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0D457" w14:textId="319B867E" w:rsidR="00282756" w:rsidRPr="00165819" w:rsidRDefault="00C57413" w:rsidP="007E0BBD">
      <w:pPr>
        <w:rPr>
          <w:rFonts w:eastAsia="Calibri"/>
          <w:b/>
        </w:rPr>
      </w:pPr>
      <w:r>
        <w:rPr>
          <w:noProof/>
        </w:rPr>
        <w:drawing>
          <wp:anchor distT="0" distB="0" distL="114300" distR="114300" simplePos="0" relativeHeight="252007424" behindDoc="1" locked="0" layoutInCell="1" allowOverlap="1" wp14:anchorId="7002B16E" wp14:editId="6AFC12F2">
            <wp:simplePos x="0" y="0"/>
            <wp:positionH relativeFrom="column">
              <wp:posOffset>2286000</wp:posOffset>
            </wp:positionH>
            <wp:positionV relativeFrom="paragraph">
              <wp:posOffset>440055</wp:posOffset>
            </wp:positionV>
            <wp:extent cx="975360" cy="1189355"/>
            <wp:effectExtent l="0" t="0" r="0" b="0"/>
            <wp:wrapTight wrapText="bothSides">
              <wp:wrapPolygon edited="0">
                <wp:start x="0" y="0"/>
                <wp:lineTo x="0" y="21104"/>
                <wp:lineTo x="21094" y="21104"/>
                <wp:lineTo x="210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owman-clipart-january-2.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975360" cy="1189355"/>
                    </a:xfrm>
                    <a:prstGeom prst="rect">
                      <a:avLst/>
                    </a:prstGeom>
                  </pic:spPr>
                </pic:pic>
              </a:graphicData>
            </a:graphic>
            <wp14:sizeRelH relativeFrom="margin">
              <wp14:pctWidth>0</wp14:pctWidth>
            </wp14:sizeRelH>
            <wp14:sizeRelV relativeFrom="margin">
              <wp14:pctHeight>0</wp14:pctHeight>
            </wp14:sizeRelV>
          </wp:anchor>
        </w:drawing>
      </w:r>
      <w:r w:rsidR="00165819" w:rsidRPr="00EB41EF">
        <w:rPr>
          <w:i/>
          <w:noProof/>
          <w:sz w:val="28"/>
          <w:szCs w:val="28"/>
          <w:u w:val="single"/>
        </w:rPr>
        <mc:AlternateContent>
          <mc:Choice Requires="wps">
            <w:drawing>
              <wp:anchor distT="0" distB="0" distL="114300" distR="114300" simplePos="0" relativeHeight="251878400" behindDoc="1" locked="0" layoutInCell="1" allowOverlap="1" wp14:anchorId="18D09D6B" wp14:editId="4B36B08E">
                <wp:simplePos x="0" y="0"/>
                <wp:positionH relativeFrom="column">
                  <wp:posOffset>15240</wp:posOffset>
                </wp:positionH>
                <wp:positionV relativeFrom="paragraph">
                  <wp:posOffset>17780</wp:posOffset>
                </wp:positionV>
                <wp:extent cx="3189605" cy="322580"/>
                <wp:effectExtent l="0" t="0" r="10795" b="20320"/>
                <wp:wrapTight wrapText="bothSides">
                  <wp:wrapPolygon edited="0">
                    <wp:start x="0" y="0"/>
                    <wp:lineTo x="0" y="21685"/>
                    <wp:lineTo x="21544" y="21685"/>
                    <wp:lineTo x="2154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22580"/>
                        </a:xfrm>
                        <a:prstGeom prst="rect">
                          <a:avLst/>
                        </a:prstGeom>
                        <a:noFill/>
                        <a:ln w="25400" cap="flat" cmpd="sng" algn="ctr">
                          <a:solidFill>
                            <a:sysClr val="windowText" lastClr="000000"/>
                          </a:solidFill>
                          <a:prstDash val="solid"/>
                          <a:headEnd/>
                          <a:tailEnd/>
                        </a:ln>
                        <a:effectLst/>
                      </wps:spPr>
                      <wps:txbx>
                        <w:txbxContent>
                          <w:p w14:paraId="574D3E8D" w14:textId="6E59CA5D" w:rsidR="00C13DFB" w:rsidRPr="00603016" w:rsidRDefault="00C13DFB" w:rsidP="00C13DFB">
                            <w:pPr>
                              <w:jc w:val="center"/>
                              <w:rPr>
                                <w:b/>
                                <w:sz w:val="28"/>
                                <w:szCs w:val="28"/>
                              </w:rPr>
                            </w:pPr>
                            <w:r>
                              <w:rPr>
                                <w:b/>
                                <w:sz w:val="28"/>
                                <w:szCs w:val="28"/>
                              </w:rPr>
                              <w:t xml:space="preserve">BOARD </w:t>
                            </w:r>
                            <w:r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9D6B" id="_x0000_t202" coordsize="21600,21600" o:spt="202" path="m,l,21600r21600,l21600,xe">
                <v:stroke joinstyle="miter"/>
                <v:path gradientshapeok="t" o:connecttype="rect"/>
              </v:shapetype>
              <v:shape id="Text Box 2" o:spid="_x0000_s1026" type="#_x0000_t202" style="position:absolute;margin-left:1.2pt;margin-top:1.4pt;width:251.15pt;height:25.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" filled="f" strokecolor="windowText" strokeweight="2pt">
                <v:textbox>
                  <w:txbxContent>
                    <w:p w14:paraId="574D3E8D" w14:textId="6E59CA5D" w:rsidR="00C13DFB" w:rsidRPr="00603016" w:rsidRDefault="00C13DFB" w:rsidP="00C13DFB">
                      <w:pPr>
                        <w:jc w:val="center"/>
                        <w:rPr>
                          <w:b/>
                          <w:sz w:val="28"/>
                          <w:szCs w:val="28"/>
                        </w:rPr>
                      </w:pPr>
                      <w:r>
                        <w:rPr>
                          <w:b/>
                          <w:sz w:val="28"/>
                          <w:szCs w:val="28"/>
                        </w:rPr>
                        <w:t xml:space="preserve">BOARD </w:t>
                      </w:r>
                      <w:r w:rsidRPr="00437403">
                        <w:rPr>
                          <w:b/>
                          <w:sz w:val="28"/>
                          <w:szCs w:val="28"/>
                        </w:rPr>
                        <w:t>NOTICES</w:t>
                      </w:r>
                    </w:p>
                  </w:txbxContent>
                </v:textbox>
                <w10:wrap type="tight"/>
              </v:shape>
            </w:pict>
          </mc:Fallback>
        </mc:AlternateContent>
      </w:r>
    </w:p>
    <w:p w14:paraId="0C7AAEF8" w14:textId="25094BA5" w:rsidR="00751955" w:rsidRDefault="00751955" w:rsidP="007E0BBD">
      <w:pPr>
        <w:rPr>
          <w:rFonts w:eastAsia="Calibri"/>
          <w:b/>
          <w:sz w:val="28"/>
          <w:szCs w:val="28"/>
        </w:rPr>
      </w:pPr>
      <w:r>
        <w:rPr>
          <w:rFonts w:eastAsia="Calibri"/>
          <w:b/>
          <w:sz w:val="28"/>
          <w:szCs w:val="28"/>
        </w:rPr>
        <w:t>HOLIDAY THANKS</w:t>
      </w:r>
    </w:p>
    <w:p w14:paraId="75802BC9" w14:textId="0AD67410" w:rsidR="00751955" w:rsidRDefault="00751955" w:rsidP="00751955">
      <w:r>
        <w:t>As I drive through the community</w:t>
      </w:r>
      <w:r w:rsidR="00261B7A">
        <w:t>,</w:t>
      </w:r>
      <w:r>
        <w:t xml:space="preserve"> I am excited to see that others seem to share my passion for the holidays and decorating their homes.  </w:t>
      </w:r>
    </w:p>
    <w:p w14:paraId="511CC052" w14:textId="3F35AD63" w:rsidR="00751955" w:rsidRDefault="00751955" w:rsidP="00751955"/>
    <w:p w14:paraId="570ADED5" w14:textId="7B5D7351" w:rsidR="00751955" w:rsidRDefault="00751955" w:rsidP="00751955">
      <w:r>
        <w:t>It is a challenge to decorate the community for all to enjoy and this is not something I could accomplish on my own.</w:t>
      </w:r>
    </w:p>
    <w:p w14:paraId="57137170" w14:textId="301D2E5E" w:rsidR="00751955" w:rsidRDefault="00751955" w:rsidP="00751955"/>
    <w:p w14:paraId="1FF3AA49" w14:textId="11A4F9DC" w:rsidR="00751955" w:rsidRDefault="0051501B" w:rsidP="00751955">
      <w:r w:rsidRPr="00165819">
        <w:rPr>
          <w:rFonts w:asciiTheme="minorHAnsi" w:hAnsiTheme="minorHAnsi" w:cstheme="minorHAnsi"/>
          <w:b/>
          <w:noProof/>
        </w:rPr>
        <mc:AlternateContent>
          <mc:Choice Requires="wps">
            <w:drawing>
              <wp:anchor distT="45720" distB="45720" distL="114300" distR="114300" simplePos="0" relativeHeight="251993088" behindDoc="0" locked="0" layoutInCell="1" allowOverlap="1" wp14:anchorId="3B50016A" wp14:editId="32853B28">
                <wp:simplePos x="0" y="0"/>
                <wp:positionH relativeFrom="column">
                  <wp:posOffset>2186940</wp:posOffset>
                </wp:positionH>
                <wp:positionV relativeFrom="paragraph">
                  <wp:posOffset>654685</wp:posOffset>
                </wp:positionV>
                <wp:extent cx="2186940" cy="37109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710940"/>
                        </a:xfrm>
                        <a:prstGeom prst="rect">
                          <a:avLst/>
                        </a:prstGeom>
                        <a:solidFill>
                          <a:srgbClr val="FFFFFF"/>
                        </a:solidFill>
                        <a:ln w="9525">
                          <a:noFill/>
                          <a:miter lim="800000"/>
                          <a:headEnd/>
                          <a:tailEnd/>
                        </a:ln>
                      </wps:spPr>
                      <wps:txbx>
                        <w:txbxContent>
                          <w:p w14:paraId="1AE77822" w14:textId="45F56987" w:rsidR="00165819" w:rsidRDefault="00165819">
                            <w:r>
                              <w:rPr>
                                <w:noProof/>
                              </w:rPr>
                              <w:drawing>
                                <wp:inline distT="0" distB="0" distL="0" distR="0" wp14:anchorId="07550150" wp14:editId="2ED7B409">
                                  <wp:extent cx="1981044" cy="32080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t box!.jpg"/>
                                          <pic:cNvPicPr/>
                                        </pic:nvPicPr>
                                        <pic:blipFill>
                                          <a:blip r:embed="rId9">
                                            <a:grayscl/>
                                            <a:extLst>
                                              <a:ext uri="{28A0092B-C50C-407E-A947-70E740481C1C}">
                                                <a14:useLocalDpi xmlns:a14="http://schemas.microsoft.com/office/drawing/2010/main" val="0"/>
                                              </a:ext>
                                            </a:extLst>
                                          </a:blip>
                                          <a:stretch>
                                            <a:fillRect/>
                                          </a:stretch>
                                        </pic:blipFill>
                                        <pic:spPr>
                                          <a:xfrm>
                                            <a:off x="0" y="0"/>
                                            <a:ext cx="2027249" cy="3282843"/>
                                          </a:xfrm>
                                          <a:prstGeom prst="rect">
                                            <a:avLst/>
                                          </a:prstGeom>
                                        </pic:spPr>
                                      </pic:pic>
                                    </a:graphicData>
                                  </a:graphic>
                                </wp:inline>
                              </w:drawing>
                            </w:r>
                          </w:p>
                          <w:p w14:paraId="72DE4BDD" w14:textId="0268FD15" w:rsidR="00165819" w:rsidRPr="00165819" w:rsidRDefault="0051501B" w:rsidP="0006766A">
                            <w:pPr>
                              <w:rPr>
                                <w:b/>
                                <w:i/>
                              </w:rPr>
                            </w:pPr>
                            <w:r>
                              <w:rPr>
                                <w:b/>
                                <w:i/>
                              </w:rPr>
                              <w:t>Toys:</w:t>
                            </w:r>
                            <w:r w:rsidR="00165819" w:rsidRPr="00165819">
                              <w:rPr>
                                <w:b/>
                                <w:i/>
                              </w:rPr>
                              <w:t xml:space="preserve"> first load, </w:t>
                            </w:r>
                            <w:r w:rsidR="0080117E">
                              <w:rPr>
                                <w:b/>
                                <w:i/>
                              </w:rPr>
                              <w:t>circa</w:t>
                            </w:r>
                            <w:r w:rsidR="009874A8">
                              <w:rPr>
                                <w:b/>
                                <w:i/>
                              </w:rPr>
                              <w:t xml:space="preserve"> 11/16</w:t>
                            </w:r>
                            <w:r w:rsidR="004543D4">
                              <w:rPr>
                                <w:b/>
                                <w:i/>
                              </w:rPr>
                              <w:t>.</w:t>
                            </w:r>
                            <w:r>
                              <w:rPr>
                                <w:b/>
                                <w:i/>
                              </w:rPr>
                              <w:t xml:space="preserve">  Photo: Alyn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016A" id="_x0000_s1027" type="#_x0000_t202" style="position:absolute;margin-left:172.2pt;margin-top:51.55pt;width:172.2pt;height:292.2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HXIAIAACM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" stroked="f">
                <v:textbox>
                  <w:txbxContent>
                    <w:p w14:paraId="1AE77822" w14:textId="45F56987" w:rsidR="00165819" w:rsidRDefault="00165819">
                      <w:r>
                        <w:rPr>
                          <w:noProof/>
                        </w:rPr>
                        <w:drawing>
                          <wp:inline distT="0" distB="0" distL="0" distR="0" wp14:anchorId="07550150" wp14:editId="2ED7B409">
                            <wp:extent cx="1981044" cy="32080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t box!.jpg"/>
                                    <pic:cNvPicPr/>
                                  </pic:nvPicPr>
                                  <pic:blipFill>
                                    <a:blip r:embed="rId9">
                                      <a:grayscl/>
                                      <a:extLst>
                                        <a:ext uri="{28A0092B-C50C-407E-A947-70E740481C1C}">
                                          <a14:useLocalDpi xmlns:a14="http://schemas.microsoft.com/office/drawing/2010/main" val="0"/>
                                        </a:ext>
                                      </a:extLst>
                                    </a:blip>
                                    <a:stretch>
                                      <a:fillRect/>
                                    </a:stretch>
                                  </pic:blipFill>
                                  <pic:spPr>
                                    <a:xfrm>
                                      <a:off x="0" y="0"/>
                                      <a:ext cx="2027249" cy="3282843"/>
                                    </a:xfrm>
                                    <a:prstGeom prst="rect">
                                      <a:avLst/>
                                    </a:prstGeom>
                                  </pic:spPr>
                                </pic:pic>
                              </a:graphicData>
                            </a:graphic>
                          </wp:inline>
                        </w:drawing>
                      </w:r>
                    </w:p>
                    <w:p w14:paraId="72DE4BDD" w14:textId="0268FD15" w:rsidR="00165819" w:rsidRPr="00165819" w:rsidRDefault="0051501B" w:rsidP="0006766A">
                      <w:pPr>
                        <w:rPr>
                          <w:b/>
                          <w:i/>
                        </w:rPr>
                      </w:pPr>
                      <w:r>
                        <w:rPr>
                          <w:b/>
                          <w:i/>
                        </w:rPr>
                        <w:t>Toys:</w:t>
                      </w:r>
                      <w:r w:rsidR="00165819" w:rsidRPr="00165819">
                        <w:rPr>
                          <w:b/>
                          <w:i/>
                        </w:rPr>
                        <w:t xml:space="preserve"> first load, </w:t>
                      </w:r>
                      <w:r w:rsidR="0080117E">
                        <w:rPr>
                          <w:b/>
                          <w:i/>
                        </w:rPr>
                        <w:t>circa</w:t>
                      </w:r>
                      <w:r w:rsidR="009874A8">
                        <w:rPr>
                          <w:b/>
                          <w:i/>
                        </w:rPr>
                        <w:t xml:space="preserve"> 11/16</w:t>
                      </w:r>
                      <w:r w:rsidR="004543D4">
                        <w:rPr>
                          <w:b/>
                          <w:i/>
                        </w:rPr>
                        <w:t>.</w:t>
                      </w:r>
                      <w:r>
                        <w:rPr>
                          <w:b/>
                          <w:i/>
                        </w:rPr>
                        <w:t xml:space="preserve">  Photo: Alyn Miller</w:t>
                      </w:r>
                    </w:p>
                  </w:txbxContent>
                </v:textbox>
                <w10:wrap type="square"/>
              </v:shape>
            </w:pict>
          </mc:Fallback>
        </mc:AlternateContent>
      </w:r>
      <w:r w:rsidR="00751955">
        <w:t>I hope you've all noticed the beautiful new trees we have on the main level of both club houses.  These trees were purchased for us by the Fundraising Committee!  Thanks to the Chair, Irene Gagne, and her committee for their generosity.</w:t>
      </w:r>
    </w:p>
    <w:p w14:paraId="61D868C4" w14:textId="6915DAE0" w:rsidR="00751955" w:rsidRDefault="00751955" w:rsidP="00751955"/>
    <w:p w14:paraId="46381486" w14:textId="3AF19E15" w:rsidR="00751955" w:rsidRDefault="00C57413" w:rsidP="00751955">
      <w:r>
        <w:rPr>
          <w:rFonts w:eastAsia="Calibri"/>
          <w:b/>
          <w:noProof/>
          <w:sz w:val="28"/>
          <w:szCs w:val="28"/>
        </w:rPr>
        <w:drawing>
          <wp:anchor distT="0" distB="0" distL="114300" distR="114300" simplePos="0" relativeHeight="252003328" behindDoc="1" locked="0" layoutInCell="1" allowOverlap="1" wp14:anchorId="62726F24" wp14:editId="68DA472F">
            <wp:simplePos x="0" y="0"/>
            <wp:positionH relativeFrom="column">
              <wp:posOffset>-106680</wp:posOffset>
            </wp:positionH>
            <wp:positionV relativeFrom="paragraph">
              <wp:posOffset>553085</wp:posOffset>
            </wp:positionV>
            <wp:extent cx="640080" cy="828040"/>
            <wp:effectExtent l="0" t="0" r="7620" b="0"/>
            <wp:wrapTight wrapText="bothSides">
              <wp:wrapPolygon edited="0">
                <wp:start x="0" y="0"/>
                <wp:lineTo x="0" y="20871"/>
                <wp:lineTo x="21214" y="20871"/>
                <wp:lineTo x="212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lhouette holly like snowflake.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640080" cy="828040"/>
                    </a:xfrm>
                    <a:prstGeom prst="rect">
                      <a:avLst/>
                    </a:prstGeom>
                  </pic:spPr>
                </pic:pic>
              </a:graphicData>
            </a:graphic>
            <wp14:sizeRelH relativeFrom="margin">
              <wp14:pctWidth>0</wp14:pctWidth>
            </wp14:sizeRelH>
            <wp14:sizeRelV relativeFrom="margin">
              <wp14:pctHeight>0</wp14:pctHeight>
            </wp14:sizeRelV>
          </wp:anchor>
        </w:drawing>
      </w:r>
      <w:r w:rsidR="00751955">
        <w:t>Speaking of the trees</w:t>
      </w:r>
      <w:r w:rsidR="008115D8">
        <w:t>, have</w:t>
      </w:r>
      <w:r w:rsidR="00751955">
        <w:t xml:space="preserve"> you seen the beautiful angel on the top of the tree at Partridge Club House?  She was crafted and donated by Rolande Moore who also helped to decorate the tree.  Others who helped to decorate the trees and the club houses were Dorrie Kossuth and Irene Gagne.  Thank you so much for your time, ladies!</w:t>
      </w:r>
    </w:p>
    <w:p w14:paraId="7078330A" w14:textId="77777777" w:rsidR="00751955" w:rsidRDefault="00751955" w:rsidP="00751955"/>
    <w:p w14:paraId="4E4B0915" w14:textId="4D3E740F" w:rsidR="00751955" w:rsidRDefault="00751955" w:rsidP="00751955">
      <w:r>
        <w:t>By the way, have you seen the village set up at Partridge Club House?  That daunting task was taken on by Rolande Moore with the guidance of the Wilsons and it is just amazing!  It is my understanding that the Wilsons donated the village to Medvil when they moved away.  If you cross paths with Rolande, please be sure and thank her for taking on such a task.   It took them several days to get the job done.  Thanks so much, Rolande, for your time and effort.  It's appreciated by all of us here at Medvil!</w:t>
      </w:r>
    </w:p>
    <w:p w14:paraId="2FA84D9C" w14:textId="77777777" w:rsidR="00751955" w:rsidRDefault="00751955" w:rsidP="00751955"/>
    <w:p w14:paraId="66B6317C" w14:textId="380B6B1B" w:rsidR="00751955" w:rsidRDefault="00751955" w:rsidP="00751955">
      <w:r>
        <w:t>Last but not least I would like to thank our Maintenance Team, Joe and Ren, for taking time out of their very busy schedule to hang the wreaths on the light poles at the Community entrances and the lighted wreaths on the Partridge sign.  These things would not be possible without their assistance.  Thanks, guys, from all of us in the community!</w:t>
      </w:r>
    </w:p>
    <w:p w14:paraId="76955DC0" w14:textId="77777777" w:rsidR="00751955" w:rsidRDefault="00751955" w:rsidP="00751955"/>
    <w:p w14:paraId="10BD1A6E" w14:textId="7BEB4F39" w:rsidR="00751955" w:rsidRDefault="00751955" w:rsidP="00751955">
      <w:r>
        <w:t>I hope you all have a very merry Christmas and a happy, healthy New Year!!!</w:t>
      </w:r>
      <w:r w:rsidR="0051501B">
        <w:tab/>
      </w:r>
      <w:r w:rsidR="0051501B">
        <w:tab/>
      </w:r>
      <w:r w:rsidR="008115D8">
        <w:t xml:space="preserve">                       </w:t>
      </w:r>
      <w:r>
        <w:t>OP</w:t>
      </w:r>
    </w:p>
    <w:p w14:paraId="13D0D9F9" w14:textId="155D88AC" w:rsidR="00751955" w:rsidRPr="007E0BBD" w:rsidRDefault="0051501B" w:rsidP="007E0BBD">
      <w:pPr>
        <w:rPr>
          <w:rFonts w:eastAsia="Calibri"/>
          <w:b/>
          <w:sz w:val="28"/>
          <w:szCs w:val="28"/>
        </w:rPr>
      </w:pPr>
      <w:r w:rsidRPr="00EB41EF">
        <w:rPr>
          <w:i/>
          <w:noProof/>
          <w:sz w:val="28"/>
          <w:szCs w:val="28"/>
          <w:u w:val="single"/>
        </w:rPr>
        <mc:AlternateContent>
          <mc:Choice Requires="wps">
            <w:drawing>
              <wp:anchor distT="0" distB="0" distL="114300" distR="114300" simplePos="0" relativeHeight="251894784" behindDoc="1" locked="0" layoutInCell="1" allowOverlap="1" wp14:anchorId="05CD9FFD" wp14:editId="085C7B80">
                <wp:simplePos x="0" y="0"/>
                <wp:positionH relativeFrom="column">
                  <wp:posOffset>937260</wp:posOffset>
                </wp:positionH>
                <wp:positionV relativeFrom="paragraph">
                  <wp:posOffset>257810</wp:posOffset>
                </wp:positionV>
                <wp:extent cx="2270760" cy="322580"/>
                <wp:effectExtent l="0" t="0" r="15240" b="20320"/>
                <wp:wrapTight wrapText="bothSides">
                  <wp:wrapPolygon edited="0">
                    <wp:start x="0" y="0"/>
                    <wp:lineTo x="0" y="21685"/>
                    <wp:lineTo x="21564" y="21685"/>
                    <wp:lineTo x="215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22580"/>
                        </a:xfrm>
                        <a:prstGeom prst="rect">
                          <a:avLst/>
                        </a:prstGeom>
                        <a:noFill/>
                        <a:ln w="25400" cap="flat" cmpd="sng" algn="ctr">
                          <a:solidFill>
                            <a:sysClr val="windowText" lastClr="000000"/>
                          </a:solidFill>
                          <a:prstDash val="solid"/>
                          <a:headEnd/>
                          <a:tailEnd/>
                        </a:ln>
                        <a:effectLst/>
                      </wps:spPr>
                      <wps:txbx>
                        <w:txbxContent>
                          <w:p w14:paraId="7D769208" w14:textId="56664E4A" w:rsidR="00CC2915" w:rsidRPr="00603016" w:rsidRDefault="00CC2915" w:rsidP="00CC2915">
                            <w:pPr>
                              <w:jc w:val="center"/>
                              <w:rPr>
                                <w:b/>
                                <w:sz w:val="28"/>
                                <w:szCs w:val="28"/>
                              </w:rPr>
                            </w:pPr>
                            <w:r>
                              <w:rPr>
                                <w:b/>
                                <w:sz w:val="28"/>
                                <w:szCs w:val="28"/>
                              </w:rPr>
                              <w:t xml:space="preserve">OTHER </w:t>
                            </w:r>
                            <w:r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9FFD" id="_x0000_s1028" type="#_x0000_t202" style="position:absolute;margin-left:73.8pt;margin-top:20.3pt;width:178.8pt;height:2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" filled="f" strokecolor="windowText" strokeweight="2pt">
                <v:textbox>
                  <w:txbxContent>
                    <w:p w14:paraId="7D769208" w14:textId="56664E4A" w:rsidR="00CC2915" w:rsidRPr="00603016" w:rsidRDefault="00CC2915" w:rsidP="00CC2915">
                      <w:pPr>
                        <w:jc w:val="center"/>
                        <w:rPr>
                          <w:b/>
                          <w:sz w:val="28"/>
                          <w:szCs w:val="28"/>
                        </w:rPr>
                      </w:pPr>
                      <w:r>
                        <w:rPr>
                          <w:b/>
                          <w:sz w:val="28"/>
                          <w:szCs w:val="28"/>
                        </w:rPr>
                        <w:t xml:space="preserve">OTHER </w:t>
                      </w:r>
                      <w:r w:rsidRPr="00437403">
                        <w:rPr>
                          <w:b/>
                          <w:sz w:val="28"/>
                          <w:szCs w:val="28"/>
                        </w:rPr>
                        <w:t>NOTICES</w:t>
                      </w:r>
                    </w:p>
                  </w:txbxContent>
                </v:textbox>
                <w10:wrap type="tight"/>
              </v:shape>
            </w:pict>
          </mc:Fallback>
        </mc:AlternateContent>
      </w:r>
    </w:p>
    <w:p w14:paraId="38063188" w14:textId="075FD66C" w:rsidR="007E0BBD" w:rsidRPr="007E0BBD" w:rsidRDefault="007E0BBD" w:rsidP="007E0BBD">
      <w:pPr>
        <w:rPr>
          <w:rFonts w:eastAsia="Calibri"/>
          <w:b/>
          <w:sz w:val="28"/>
          <w:szCs w:val="28"/>
        </w:rPr>
      </w:pPr>
    </w:p>
    <w:p w14:paraId="2C342AAF" w14:textId="4050E243" w:rsidR="00751955" w:rsidRPr="0051501B" w:rsidRDefault="007E0BBD" w:rsidP="0051501B">
      <w:pPr>
        <w:rPr>
          <w:rFonts w:eastAsia="Calibri"/>
        </w:rPr>
      </w:pPr>
      <w:r w:rsidRPr="007E0BBD">
        <w:rPr>
          <w:rFonts w:eastAsia="Calibri"/>
          <w:b/>
          <w:i/>
          <w:w w:val="90"/>
        </w:rPr>
        <w:t xml:space="preserve"> </w:t>
      </w:r>
    </w:p>
    <w:p w14:paraId="0A2FC77A" w14:textId="587458B5" w:rsidR="00783465" w:rsidRPr="00165819" w:rsidRDefault="00783465" w:rsidP="00165819">
      <w:pPr>
        <w:spacing w:after="160"/>
        <w:rPr>
          <w:rFonts w:asciiTheme="majorHAnsi" w:eastAsia="Calibri" w:hAnsiTheme="majorHAnsi" w:cstheme="majorHAnsi"/>
          <w:b/>
          <w:sz w:val="28"/>
          <w:szCs w:val="28"/>
        </w:rPr>
      </w:pPr>
      <w:r w:rsidRPr="00783465">
        <w:rPr>
          <w:rFonts w:asciiTheme="minorHAnsi" w:hAnsiTheme="minorHAnsi" w:cstheme="minorHAnsi"/>
          <w:b/>
        </w:rPr>
        <w:t>TOYS FOR TOTS</w:t>
      </w:r>
      <w:r w:rsidR="00746318">
        <w:rPr>
          <w:rFonts w:asciiTheme="minorHAnsi" w:hAnsiTheme="minorHAnsi" w:cstheme="minorHAnsi"/>
          <w:b/>
        </w:rPr>
        <w:t xml:space="preserve"> WAS A TOUR DE FORCE</w:t>
      </w:r>
      <w:r w:rsidRPr="00783465">
        <w:rPr>
          <w:rFonts w:asciiTheme="minorHAnsi" w:hAnsiTheme="minorHAnsi" w:cstheme="minorHAnsi"/>
          <w:b/>
        </w:rPr>
        <w:t>!</w:t>
      </w:r>
    </w:p>
    <w:p w14:paraId="66045601" w14:textId="03E8382C" w:rsidR="00783465" w:rsidRPr="00783465" w:rsidRDefault="00783465" w:rsidP="00783465">
      <w:pPr>
        <w:rPr>
          <w:rFonts w:asciiTheme="minorHAnsi" w:hAnsiTheme="minorHAnsi" w:cstheme="minorHAnsi"/>
          <w:b/>
        </w:rPr>
      </w:pPr>
    </w:p>
    <w:p w14:paraId="4308B4DA" w14:textId="1167568D" w:rsidR="009874A8" w:rsidRDefault="00746318" w:rsidP="00783465">
      <w:pPr>
        <w:rPr>
          <w:rFonts w:asciiTheme="minorHAnsi" w:hAnsiTheme="minorHAnsi" w:cstheme="minorHAnsi"/>
          <w:i/>
        </w:rPr>
      </w:pPr>
      <w:r>
        <w:rPr>
          <w:rFonts w:asciiTheme="minorHAnsi" w:hAnsiTheme="minorHAnsi" w:cstheme="minorHAnsi"/>
        </w:rPr>
        <w:t>Well Medvil, you’ve done it again.  You</w:t>
      </w:r>
      <w:r w:rsidR="00FF21EB">
        <w:rPr>
          <w:rFonts w:asciiTheme="minorHAnsi" w:hAnsiTheme="minorHAnsi" w:cstheme="minorHAnsi"/>
        </w:rPr>
        <w:t>’ve</w:t>
      </w:r>
      <w:r>
        <w:rPr>
          <w:rFonts w:asciiTheme="minorHAnsi" w:hAnsiTheme="minorHAnsi" w:cstheme="minorHAnsi"/>
        </w:rPr>
        <w:t xml:space="preserve"> responded </w:t>
      </w:r>
      <w:r w:rsidRPr="007C038D">
        <w:rPr>
          <w:rFonts w:asciiTheme="minorHAnsi" w:hAnsiTheme="minorHAnsi" w:cstheme="minorHAnsi"/>
          <w:i/>
        </w:rPr>
        <w:t>enormously</w:t>
      </w:r>
      <w:r>
        <w:rPr>
          <w:rFonts w:asciiTheme="minorHAnsi" w:hAnsiTheme="minorHAnsi" w:cstheme="minorHAnsi"/>
        </w:rPr>
        <w:t xml:space="preserve"> to the Marines’ appeal for toys to give </w:t>
      </w:r>
      <w:r w:rsidR="008B15DC">
        <w:rPr>
          <w:rFonts w:asciiTheme="minorHAnsi" w:hAnsiTheme="minorHAnsi" w:cstheme="minorHAnsi"/>
        </w:rPr>
        <w:t xml:space="preserve">kids </w:t>
      </w:r>
      <w:r w:rsidR="008B15DC">
        <w:rPr>
          <w:rFonts w:asciiTheme="minorHAnsi" w:hAnsiTheme="minorHAnsi" w:cstheme="minorHAnsi"/>
        </w:rPr>
        <w:lastRenderedPageBreak/>
        <w:t>in need</w:t>
      </w:r>
      <w:r>
        <w:rPr>
          <w:rFonts w:asciiTheme="minorHAnsi" w:hAnsiTheme="minorHAnsi" w:cstheme="minorHAnsi"/>
        </w:rPr>
        <w:t xml:space="preserve"> a happy holiday.  Over roughly five weeks </w:t>
      </w:r>
      <w:r w:rsidR="00C40F5B">
        <w:rPr>
          <w:rFonts w:asciiTheme="minorHAnsi" w:hAnsiTheme="minorHAnsi" w:cstheme="minorHAnsi"/>
        </w:rPr>
        <w:t>we made three runs from Medvil to the Bedford Police Station with</w:t>
      </w:r>
      <w:r w:rsidR="007C038D">
        <w:rPr>
          <w:rFonts w:asciiTheme="minorHAnsi" w:hAnsiTheme="minorHAnsi" w:cstheme="minorHAnsi"/>
        </w:rPr>
        <w:t xml:space="preserve"> at least</w:t>
      </w:r>
      <w:r w:rsidR="00C40F5B">
        <w:rPr>
          <w:rFonts w:asciiTheme="minorHAnsi" w:hAnsiTheme="minorHAnsi" w:cstheme="minorHAnsi"/>
        </w:rPr>
        <w:t xml:space="preserve"> three and a half box loads of toys</w:t>
      </w:r>
      <w:r w:rsidR="0051501B">
        <w:rPr>
          <w:rFonts w:asciiTheme="minorHAnsi" w:hAnsiTheme="minorHAnsi" w:cstheme="minorHAnsi"/>
          <w:spacing w:val="-10"/>
        </w:rPr>
        <w:t>…</w:t>
      </w:r>
      <w:r w:rsidR="00C40F5B">
        <w:rPr>
          <w:rFonts w:asciiTheme="minorHAnsi" w:hAnsiTheme="minorHAnsi" w:cstheme="minorHAnsi"/>
        </w:rPr>
        <w:t>more toys</w:t>
      </w:r>
      <w:r w:rsidR="0051501B">
        <w:rPr>
          <w:rFonts w:asciiTheme="minorHAnsi" w:hAnsiTheme="minorHAnsi" w:cstheme="minorHAnsi"/>
          <w:spacing w:val="-20"/>
        </w:rPr>
        <w:t>…</w:t>
      </w:r>
      <w:r w:rsidR="00C40F5B">
        <w:rPr>
          <w:rFonts w:asciiTheme="minorHAnsi" w:hAnsiTheme="minorHAnsi" w:cstheme="minorHAnsi"/>
        </w:rPr>
        <w:t xml:space="preserve">and toys overflowing!  Some to </w:t>
      </w:r>
      <w:r w:rsidR="0051501B" w:rsidRPr="00E939ED">
        <w:rPr>
          <w:rFonts w:asciiTheme="minorHAnsi" w:hAnsiTheme="minorHAnsi" w:cstheme="minorHAnsi"/>
          <w:noProof/>
        </w:rPr>
        <mc:AlternateContent>
          <mc:Choice Requires="wps">
            <w:drawing>
              <wp:anchor distT="45720" distB="45720" distL="114300" distR="114300" simplePos="0" relativeHeight="251997184" behindDoc="1" locked="0" layoutInCell="1" allowOverlap="1" wp14:anchorId="78A30911" wp14:editId="4652788A">
                <wp:simplePos x="0" y="0"/>
                <wp:positionH relativeFrom="column">
                  <wp:posOffset>3686810</wp:posOffset>
                </wp:positionH>
                <wp:positionV relativeFrom="paragraph">
                  <wp:posOffset>38100</wp:posOffset>
                </wp:positionV>
                <wp:extent cx="2987040" cy="4381500"/>
                <wp:effectExtent l="0" t="0" r="22860" b="19050"/>
                <wp:wrapTight wrapText="bothSides">
                  <wp:wrapPolygon edited="0">
                    <wp:start x="0" y="0"/>
                    <wp:lineTo x="0" y="21600"/>
                    <wp:lineTo x="21628" y="21600"/>
                    <wp:lineTo x="2162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4381500"/>
                        </a:xfrm>
                        <a:prstGeom prst="rect">
                          <a:avLst/>
                        </a:prstGeom>
                        <a:solidFill>
                          <a:srgbClr val="FFFFFF"/>
                        </a:solidFill>
                        <a:ln w="9525">
                          <a:noFill/>
                          <a:miter lim="800000"/>
                          <a:headEnd/>
                          <a:tailEnd/>
                        </a:ln>
                      </wps:spPr>
                      <wps:txbx>
                        <w:txbxContent>
                          <w:p w14:paraId="60DF7D46" w14:textId="0A16A0CD" w:rsidR="00E939ED" w:rsidRDefault="00E939ED" w:rsidP="00E939ED">
                            <w:pPr>
                              <w:rPr>
                                <w:b/>
                                <w:i/>
                              </w:rPr>
                            </w:pPr>
                            <w:r>
                              <w:rPr>
                                <w:noProof/>
                              </w:rPr>
                              <w:drawing>
                                <wp:inline distT="0" distB="0" distL="0" distR="0" wp14:anchorId="2EA62667" wp14:editId="7FCD9B89">
                                  <wp:extent cx="2765425" cy="368700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d box and a half!.jpg"/>
                                          <pic:cNvPicPr/>
                                        </pic:nvPicPr>
                                        <pic:blipFill>
                                          <a:blip r:embed="rId11">
                                            <a:grayscl/>
                                            <a:extLst>
                                              <a:ext uri="{28A0092B-C50C-407E-A947-70E740481C1C}">
                                                <a14:useLocalDpi xmlns:a14="http://schemas.microsoft.com/office/drawing/2010/main" val="0"/>
                                              </a:ext>
                                            </a:extLst>
                                          </a:blip>
                                          <a:stretch>
                                            <a:fillRect/>
                                          </a:stretch>
                                        </pic:blipFill>
                                        <pic:spPr>
                                          <a:xfrm>
                                            <a:off x="0" y="0"/>
                                            <a:ext cx="2784854" cy="3712908"/>
                                          </a:xfrm>
                                          <a:prstGeom prst="rect">
                                            <a:avLst/>
                                          </a:prstGeom>
                                        </pic:spPr>
                                      </pic:pic>
                                    </a:graphicData>
                                  </a:graphic>
                                </wp:inline>
                              </w:drawing>
                            </w:r>
                            <w:r>
                              <w:rPr>
                                <w:b/>
                                <w:i/>
                              </w:rPr>
                              <w:t xml:space="preserve">     </w:t>
                            </w:r>
                          </w:p>
                          <w:p w14:paraId="1471C6C3" w14:textId="72D3AD1F" w:rsidR="00E939ED" w:rsidRPr="00E939ED" w:rsidRDefault="00E939ED" w:rsidP="00E939ED">
                            <w:pPr>
                              <w:rPr>
                                <w:b/>
                                <w:i/>
                              </w:rPr>
                            </w:pPr>
                            <w:r>
                              <w:rPr>
                                <w:b/>
                                <w:i/>
                              </w:rPr>
                              <w:t xml:space="preserve">Third </w:t>
                            </w:r>
                            <w:r w:rsidR="00C826FB">
                              <w:rPr>
                                <w:b/>
                                <w:i/>
                              </w:rPr>
                              <w:t>load</w:t>
                            </w:r>
                            <w:r>
                              <w:rPr>
                                <w:b/>
                                <w:i/>
                              </w:rPr>
                              <w:t>—</w:t>
                            </w:r>
                            <w:r w:rsidR="00FF431D">
                              <w:rPr>
                                <w:b/>
                                <w:i/>
                              </w:rPr>
                              <w:t>12/10</w:t>
                            </w:r>
                            <w:r>
                              <w:rPr>
                                <w:b/>
                                <w:i/>
                              </w:rPr>
                              <w:t>.</w:t>
                            </w:r>
                            <w:r w:rsidR="00C826FB">
                              <w:rPr>
                                <w:b/>
                                <w:i/>
                              </w:rPr>
                              <w:t xml:space="preserve">    Maybe next time</w:t>
                            </w:r>
                            <w:r w:rsidR="008B15DC">
                              <w:rPr>
                                <w:b/>
                                <w:i/>
                              </w:rPr>
                              <w:t xml:space="preserve"> we do TFT</w:t>
                            </w:r>
                            <w:r w:rsidR="00C826FB">
                              <w:rPr>
                                <w:b/>
                                <w:i/>
                              </w:rPr>
                              <w:t xml:space="preserve"> we’ll ask the Marines to send us TWO boxes!</w:t>
                            </w:r>
                            <w:r w:rsidR="006B6D29">
                              <w:rPr>
                                <w:b/>
                                <w:i/>
                              </w:rPr>
                              <w:t xml:space="preserve">  Photo: Alyn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30911" id="_x0000_s1029" type="#_x0000_t202" style="position:absolute;margin-left:290.3pt;margin-top:3pt;width:235.2pt;height:345pt;z-index:-25131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JmIwIAACQ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" stroked="f">
                <v:textbox>
                  <w:txbxContent>
                    <w:p w14:paraId="60DF7D46" w14:textId="0A16A0CD" w:rsidR="00E939ED" w:rsidRDefault="00E939ED" w:rsidP="00E939ED">
                      <w:pPr>
                        <w:rPr>
                          <w:b/>
                          <w:i/>
                        </w:rPr>
                      </w:pPr>
                      <w:r>
                        <w:rPr>
                          <w:noProof/>
                        </w:rPr>
                        <w:drawing>
                          <wp:inline distT="0" distB="0" distL="0" distR="0" wp14:anchorId="2EA62667" wp14:editId="7FCD9B89">
                            <wp:extent cx="2765425" cy="368700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d box and a half!.jpg"/>
                                    <pic:cNvPicPr/>
                                  </pic:nvPicPr>
                                  <pic:blipFill>
                                    <a:blip r:embed="rId11">
                                      <a:grayscl/>
                                      <a:extLst>
                                        <a:ext uri="{28A0092B-C50C-407E-A947-70E740481C1C}">
                                          <a14:useLocalDpi xmlns:a14="http://schemas.microsoft.com/office/drawing/2010/main" val="0"/>
                                        </a:ext>
                                      </a:extLst>
                                    </a:blip>
                                    <a:stretch>
                                      <a:fillRect/>
                                    </a:stretch>
                                  </pic:blipFill>
                                  <pic:spPr>
                                    <a:xfrm>
                                      <a:off x="0" y="0"/>
                                      <a:ext cx="2784854" cy="3712908"/>
                                    </a:xfrm>
                                    <a:prstGeom prst="rect">
                                      <a:avLst/>
                                    </a:prstGeom>
                                  </pic:spPr>
                                </pic:pic>
                              </a:graphicData>
                            </a:graphic>
                          </wp:inline>
                        </w:drawing>
                      </w:r>
                      <w:r>
                        <w:rPr>
                          <w:b/>
                          <w:i/>
                        </w:rPr>
                        <w:t xml:space="preserve">     </w:t>
                      </w:r>
                    </w:p>
                    <w:p w14:paraId="1471C6C3" w14:textId="72D3AD1F" w:rsidR="00E939ED" w:rsidRPr="00E939ED" w:rsidRDefault="00E939ED" w:rsidP="00E939ED">
                      <w:pPr>
                        <w:rPr>
                          <w:b/>
                          <w:i/>
                        </w:rPr>
                      </w:pPr>
                      <w:r>
                        <w:rPr>
                          <w:b/>
                          <w:i/>
                        </w:rPr>
                        <w:t xml:space="preserve">Third </w:t>
                      </w:r>
                      <w:r w:rsidR="00C826FB">
                        <w:rPr>
                          <w:b/>
                          <w:i/>
                        </w:rPr>
                        <w:t>load</w:t>
                      </w:r>
                      <w:r>
                        <w:rPr>
                          <w:b/>
                          <w:i/>
                        </w:rPr>
                        <w:t>—</w:t>
                      </w:r>
                      <w:r w:rsidR="00FF431D">
                        <w:rPr>
                          <w:b/>
                          <w:i/>
                        </w:rPr>
                        <w:t>12/10</w:t>
                      </w:r>
                      <w:r>
                        <w:rPr>
                          <w:b/>
                          <w:i/>
                        </w:rPr>
                        <w:t>.</w:t>
                      </w:r>
                      <w:r w:rsidR="00C826FB">
                        <w:rPr>
                          <w:b/>
                          <w:i/>
                        </w:rPr>
                        <w:t xml:space="preserve">    Maybe next time</w:t>
                      </w:r>
                      <w:r w:rsidR="008B15DC">
                        <w:rPr>
                          <w:b/>
                          <w:i/>
                        </w:rPr>
                        <w:t xml:space="preserve"> we do TFT</w:t>
                      </w:r>
                      <w:r w:rsidR="00C826FB">
                        <w:rPr>
                          <w:b/>
                          <w:i/>
                        </w:rPr>
                        <w:t xml:space="preserve"> we’ll ask the Marines to send us TWO boxes!</w:t>
                      </w:r>
                      <w:r w:rsidR="006B6D29">
                        <w:rPr>
                          <w:b/>
                          <w:i/>
                        </w:rPr>
                        <w:t xml:space="preserve">  Photo: Alyn Miller</w:t>
                      </w:r>
                    </w:p>
                  </w:txbxContent>
                </v:textbox>
                <w10:wrap type="tight"/>
              </v:shape>
            </w:pict>
          </mc:Fallback>
        </mc:AlternateContent>
      </w:r>
      <w:r w:rsidR="00C40F5B">
        <w:rPr>
          <w:rFonts w:asciiTheme="minorHAnsi" w:hAnsiTheme="minorHAnsi" w:cstheme="minorHAnsi"/>
        </w:rPr>
        <w:t>roll, some to color, some to read aloud,</w:t>
      </w:r>
      <w:r w:rsidR="003C76AC">
        <w:rPr>
          <w:rFonts w:asciiTheme="minorHAnsi" w:hAnsiTheme="minorHAnsi" w:cstheme="minorHAnsi"/>
        </w:rPr>
        <w:t xml:space="preserve"> some to make noise,</w:t>
      </w:r>
      <w:r w:rsidR="00C40F5B">
        <w:rPr>
          <w:rFonts w:asciiTheme="minorHAnsi" w:hAnsiTheme="minorHAnsi" w:cstheme="minorHAnsi"/>
        </w:rPr>
        <w:t xml:space="preserve"> some to assemble, some to pretend-cook and clean, even an enormous Big Wheels</w:t>
      </w:r>
      <w:r w:rsidR="00A35EDF">
        <w:rPr>
          <w:rFonts w:asciiTheme="minorHAnsi" w:hAnsiTheme="minorHAnsi" w:cstheme="minorHAnsi"/>
        </w:rPr>
        <w:t xml:space="preserve"> spin-out racer</w:t>
      </w:r>
      <w:r w:rsidR="003C76AC">
        <w:rPr>
          <w:rFonts w:asciiTheme="minorHAnsi" w:hAnsiTheme="minorHAnsi" w:cstheme="minorHAnsi"/>
        </w:rPr>
        <w:t xml:space="preserve"> to get on and ride!  Then there were the </w:t>
      </w:r>
      <w:r w:rsidR="003C76AC" w:rsidRPr="007C038D">
        <w:rPr>
          <w:rFonts w:asciiTheme="minorHAnsi" w:hAnsiTheme="minorHAnsi" w:cstheme="minorHAnsi"/>
          <w:i/>
        </w:rPr>
        <w:t>cuddly</w:t>
      </w:r>
      <w:r w:rsidR="003C76AC">
        <w:rPr>
          <w:rFonts w:asciiTheme="minorHAnsi" w:hAnsiTheme="minorHAnsi" w:cstheme="minorHAnsi"/>
        </w:rPr>
        <w:t xml:space="preserve"> toys, the giant teddy bear, and </w:t>
      </w:r>
      <w:r w:rsidR="00965E62">
        <w:rPr>
          <w:rFonts w:asciiTheme="minorHAnsi" w:hAnsiTheme="minorHAnsi" w:cstheme="minorHAnsi"/>
        </w:rPr>
        <w:t>the doll</w:t>
      </w:r>
      <w:r w:rsidR="003C76AC">
        <w:rPr>
          <w:rFonts w:asciiTheme="minorHAnsi" w:hAnsiTheme="minorHAnsi" w:cstheme="minorHAnsi"/>
        </w:rPr>
        <w:t xml:space="preserve"> that talked when people walked by the collection box.  </w:t>
      </w:r>
      <w:r w:rsidR="007946EE">
        <w:rPr>
          <w:rFonts w:asciiTheme="minorHAnsi" w:hAnsiTheme="minorHAnsi" w:cstheme="minorHAnsi"/>
        </w:rPr>
        <w:t>Looks like M</w:t>
      </w:r>
      <w:r w:rsidR="003C76AC">
        <w:rPr>
          <w:rFonts w:asciiTheme="minorHAnsi" w:hAnsiTheme="minorHAnsi" w:cstheme="minorHAnsi"/>
        </w:rPr>
        <w:t xml:space="preserve">edvil </w:t>
      </w:r>
      <w:r w:rsidR="00C826FB" w:rsidRPr="00C826FB">
        <w:rPr>
          <w:rFonts w:asciiTheme="minorHAnsi" w:hAnsiTheme="minorHAnsi" w:cstheme="minorHAnsi"/>
          <w:i/>
        </w:rPr>
        <w:t>loves</w:t>
      </w:r>
      <w:r w:rsidR="003C76AC">
        <w:rPr>
          <w:rFonts w:asciiTheme="minorHAnsi" w:hAnsiTheme="minorHAnsi" w:cstheme="minorHAnsi"/>
        </w:rPr>
        <w:t xml:space="preserve"> shopping for toys</w:t>
      </w:r>
      <w:r w:rsidR="0080117E">
        <w:rPr>
          <w:rFonts w:asciiTheme="minorHAnsi" w:hAnsiTheme="minorHAnsi" w:cstheme="minorHAnsi"/>
        </w:rPr>
        <w:t>.</w:t>
      </w:r>
      <w:r w:rsidR="003C76AC">
        <w:rPr>
          <w:rFonts w:asciiTheme="minorHAnsi" w:hAnsiTheme="minorHAnsi" w:cstheme="minorHAnsi"/>
        </w:rPr>
        <w:t xml:space="preserve">  </w:t>
      </w:r>
      <w:r w:rsidR="0080117E">
        <w:rPr>
          <w:rFonts w:asciiTheme="minorHAnsi" w:hAnsiTheme="minorHAnsi" w:cstheme="minorHAnsi"/>
        </w:rPr>
        <w:t>M</w:t>
      </w:r>
      <w:r w:rsidR="003C76AC">
        <w:rPr>
          <w:rFonts w:asciiTheme="minorHAnsi" w:hAnsiTheme="minorHAnsi" w:cstheme="minorHAnsi"/>
        </w:rPr>
        <w:t xml:space="preserve">ust be that </w:t>
      </w:r>
      <w:proofErr w:type="spellStart"/>
      <w:r w:rsidR="008E0A7C" w:rsidRPr="008E0A7C">
        <w:rPr>
          <w:rFonts w:asciiTheme="minorHAnsi" w:hAnsiTheme="minorHAnsi" w:cstheme="minorHAnsi"/>
        </w:rPr>
        <w:t>mémé</w:t>
      </w:r>
      <w:proofErr w:type="spellEnd"/>
      <w:r w:rsidR="008E0A7C" w:rsidRPr="008E0A7C">
        <w:rPr>
          <w:rFonts w:asciiTheme="minorHAnsi" w:hAnsiTheme="minorHAnsi" w:cstheme="minorHAnsi"/>
        </w:rPr>
        <w:t xml:space="preserve"> and </w:t>
      </w:r>
      <w:proofErr w:type="spellStart"/>
      <w:r w:rsidR="008E0A7C" w:rsidRPr="008E0A7C">
        <w:rPr>
          <w:rFonts w:asciiTheme="minorHAnsi" w:hAnsiTheme="minorHAnsi" w:cstheme="minorHAnsi"/>
        </w:rPr>
        <w:t>pépé</w:t>
      </w:r>
      <w:proofErr w:type="spellEnd"/>
      <w:r w:rsidR="003C76AC">
        <w:rPr>
          <w:rFonts w:asciiTheme="minorHAnsi" w:hAnsiTheme="minorHAnsi" w:cstheme="minorHAnsi"/>
        </w:rPr>
        <w:t xml:space="preserve"> vibe we</w:t>
      </w:r>
      <w:r w:rsidR="00E939ED">
        <w:rPr>
          <w:rFonts w:asciiTheme="minorHAnsi" w:hAnsiTheme="minorHAnsi" w:cstheme="minorHAnsi"/>
        </w:rPr>
        <w:t>’ve</w:t>
      </w:r>
      <w:r w:rsidR="003C76AC">
        <w:rPr>
          <w:rFonts w:asciiTheme="minorHAnsi" w:hAnsiTheme="minorHAnsi" w:cstheme="minorHAnsi"/>
        </w:rPr>
        <w:t xml:space="preserve"> got going here</w:t>
      </w:r>
      <w:r w:rsidR="0080117E">
        <w:rPr>
          <w:rFonts w:asciiTheme="minorHAnsi" w:hAnsiTheme="minorHAnsi" w:cstheme="minorHAnsi"/>
        </w:rPr>
        <w:t>!</w:t>
      </w:r>
      <w:r w:rsidR="003C76AC">
        <w:rPr>
          <w:rFonts w:asciiTheme="minorHAnsi" w:hAnsiTheme="minorHAnsi" w:cstheme="minorHAnsi"/>
        </w:rPr>
        <w:t xml:space="preserve">  </w:t>
      </w:r>
      <w:r w:rsidR="0057560A">
        <w:rPr>
          <w:rFonts w:asciiTheme="minorHAnsi" w:hAnsiTheme="minorHAnsi" w:cstheme="minorHAnsi"/>
        </w:rPr>
        <w:t>T</w:t>
      </w:r>
      <w:r w:rsidR="003C76AC">
        <w:rPr>
          <w:rFonts w:asciiTheme="minorHAnsi" w:hAnsiTheme="minorHAnsi" w:cstheme="minorHAnsi"/>
        </w:rPr>
        <w:t>hank you so much, Medvil</w:t>
      </w:r>
      <w:r w:rsidR="00820F3E">
        <w:rPr>
          <w:rFonts w:asciiTheme="minorHAnsi" w:hAnsiTheme="minorHAnsi" w:cstheme="minorHAnsi"/>
        </w:rPr>
        <w:t xml:space="preserve">!  Thank you also to Alyn for being at our beck and call to make the big delivery runs to Bedford. </w:t>
      </w:r>
      <w:r w:rsidR="003C76AC">
        <w:rPr>
          <w:rFonts w:asciiTheme="minorHAnsi" w:hAnsiTheme="minorHAnsi" w:cstheme="minorHAnsi"/>
        </w:rPr>
        <w:t xml:space="preserve"> </w:t>
      </w:r>
      <w:r w:rsidR="00820F3E">
        <w:rPr>
          <w:rFonts w:asciiTheme="minorHAnsi" w:hAnsiTheme="minorHAnsi" w:cstheme="minorHAnsi"/>
        </w:rPr>
        <w:t>Finally, t</w:t>
      </w:r>
      <w:r w:rsidR="003C76AC">
        <w:rPr>
          <w:rFonts w:asciiTheme="minorHAnsi" w:hAnsiTheme="minorHAnsi" w:cstheme="minorHAnsi"/>
        </w:rPr>
        <w:t xml:space="preserve">hanks also to a friend, Deb </w:t>
      </w:r>
      <w:r w:rsidR="002C55B6">
        <w:rPr>
          <w:rFonts w:asciiTheme="minorHAnsi" w:hAnsiTheme="minorHAnsi" w:cstheme="minorHAnsi"/>
        </w:rPr>
        <w:t xml:space="preserve">from </w:t>
      </w:r>
      <w:r w:rsidR="003C76AC">
        <w:rPr>
          <w:rFonts w:asciiTheme="minorHAnsi" w:hAnsiTheme="minorHAnsi" w:cstheme="minorHAnsi"/>
        </w:rPr>
        <w:t>down in Whitinsville, MA</w:t>
      </w:r>
      <w:r w:rsidR="00CB1E03">
        <w:rPr>
          <w:rFonts w:asciiTheme="minorHAnsi" w:hAnsiTheme="minorHAnsi" w:cstheme="minorHAnsi"/>
        </w:rPr>
        <w:t>.</w:t>
      </w:r>
      <w:r w:rsidR="003C76AC">
        <w:rPr>
          <w:rFonts w:asciiTheme="minorHAnsi" w:hAnsiTheme="minorHAnsi" w:cstheme="minorHAnsi"/>
        </w:rPr>
        <w:t xml:space="preserve"> </w:t>
      </w:r>
      <w:r w:rsidR="002C55B6">
        <w:rPr>
          <w:rFonts w:asciiTheme="minorHAnsi" w:hAnsiTheme="minorHAnsi" w:cstheme="minorHAnsi"/>
        </w:rPr>
        <w:t xml:space="preserve"> We told her about Medvil’s Project Sleigh-Full and she sent us </w:t>
      </w:r>
      <w:r w:rsidR="00A35EDF">
        <w:rPr>
          <w:rFonts w:asciiTheme="minorHAnsi" w:hAnsiTheme="minorHAnsi" w:cstheme="minorHAnsi"/>
        </w:rPr>
        <w:t>straight back up to Bedford</w:t>
      </w:r>
      <w:r w:rsidR="002C55B6">
        <w:rPr>
          <w:rFonts w:asciiTheme="minorHAnsi" w:hAnsiTheme="minorHAnsi" w:cstheme="minorHAnsi"/>
        </w:rPr>
        <w:t xml:space="preserve"> with</w:t>
      </w:r>
      <w:r w:rsidR="003C76AC">
        <w:rPr>
          <w:rFonts w:asciiTheme="minorHAnsi" w:hAnsiTheme="minorHAnsi" w:cstheme="minorHAnsi"/>
        </w:rPr>
        <w:t xml:space="preserve"> the equivalent of probably another half box of </w:t>
      </w:r>
      <w:r w:rsidR="00CB1E03">
        <w:rPr>
          <w:rFonts w:asciiTheme="minorHAnsi" w:hAnsiTheme="minorHAnsi" w:cstheme="minorHAnsi"/>
        </w:rPr>
        <w:t xml:space="preserve">small plush toys from </w:t>
      </w:r>
      <w:r w:rsidR="007946EE">
        <w:rPr>
          <w:rFonts w:asciiTheme="minorHAnsi" w:hAnsiTheme="minorHAnsi" w:cstheme="minorHAnsi"/>
        </w:rPr>
        <w:t>the</w:t>
      </w:r>
      <w:r w:rsidR="00CB1E03">
        <w:rPr>
          <w:rFonts w:asciiTheme="minorHAnsi" w:hAnsiTheme="minorHAnsi" w:cstheme="minorHAnsi"/>
        </w:rPr>
        <w:t xml:space="preserve"> retail gift s</w:t>
      </w:r>
      <w:r w:rsidR="007946EE">
        <w:rPr>
          <w:rFonts w:asciiTheme="minorHAnsi" w:hAnsiTheme="minorHAnsi" w:cstheme="minorHAnsi"/>
        </w:rPr>
        <w:t>hop</w:t>
      </w:r>
      <w:r w:rsidR="00CB1E03">
        <w:rPr>
          <w:rFonts w:asciiTheme="minorHAnsi" w:hAnsiTheme="minorHAnsi" w:cstheme="minorHAnsi"/>
        </w:rPr>
        <w:t xml:space="preserve"> she closed </w:t>
      </w:r>
      <w:r w:rsidR="00165819">
        <w:rPr>
          <w:rFonts w:asciiTheme="minorHAnsi" w:hAnsiTheme="minorHAnsi" w:cstheme="minorHAnsi"/>
        </w:rPr>
        <w:t>up</w:t>
      </w:r>
      <w:r w:rsidR="002C55B6">
        <w:rPr>
          <w:rFonts w:asciiTheme="minorHAnsi" w:hAnsiTheme="minorHAnsi" w:cstheme="minorHAnsi"/>
        </w:rPr>
        <w:t>on her retirement</w:t>
      </w:r>
      <w:r w:rsidR="00CB1E03">
        <w:rPr>
          <w:rFonts w:asciiTheme="minorHAnsi" w:hAnsiTheme="minorHAnsi" w:cstheme="minorHAnsi"/>
        </w:rPr>
        <w:t>.</w:t>
      </w:r>
      <w:r w:rsidR="002C55B6">
        <w:rPr>
          <w:rFonts w:asciiTheme="minorHAnsi" w:hAnsiTheme="minorHAnsi" w:cstheme="minorHAnsi"/>
        </w:rPr>
        <w:t xml:space="preserve">  </w:t>
      </w:r>
      <w:proofErr w:type="gramStart"/>
      <w:r w:rsidR="002C55B6">
        <w:rPr>
          <w:rFonts w:asciiTheme="minorHAnsi" w:hAnsiTheme="minorHAnsi" w:cstheme="minorHAnsi"/>
        </w:rPr>
        <w:t>So</w:t>
      </w:r>
      <w:proofErr w:type="gramEnd"/>
      <w:r w:rsidR="002C55B6">
        <w:rPr>
          <w:rFonts w:asciiTheme="minorHAnsi" w:hAnsiTheme="minorHAnsi" w:cstheme="minorHAnsi"/>
        </w:rPr>
        <w:t xml:space="preserve"> one way or another our campaign generated about</w:t>
      </w:r>
      <w:r w:rsidR="009874A8">
        <w:rPr>
          <w:rFonts w:asciiTheme="minorHAnsi" w:hAnsiTheme="minorHAnsi" w:cstheme="minorHAnsi"/>
        </w:rPr>
        <w:t xml:space="preserve"> four of those big boxes to fill Santa’s sleigh. </w:t>
      </w:r>
      <w:r w:rsidR="009874A8" w:rsidRPr="009874A8">
        <w:rPr>
          <w:rFonts w:asciiTheme="minorHAnsi" w:hAnsiTheme="minorHAnsi" w:cstheme="minorHAnsi"/>
          <w:i/>
        </w:rPr>
        <w:t>Well done!</w:t>
      </w:r>
    </w:p>
    <w:p w14:paraId="0BE19EE1" w14:textId="5640F30F" w:rsidR="008B15DC" w:rsidRDefault="009874A8" w:rsidP="00783465">
      <w:pPr>
        <w:rPr>
          <w:rFonts w:asciiTheme="minorHAnsi" w:hAnsiTheme="minorHAnsi" w:cstheme="minorHAnsi"/>
        </w:rPr>
      </w:pPr>
      <w:r>
        <w:rPr>
          <w:rFonts w:asciiTheme="minorHAnsi" w:hAnsiTheme="minorHAnsi" w:cstheme="minorHAnsi"/>
        </w:rPr>
        <w:tab/>
      </w:r>
    </w:p>
    <w:p w14:paraId="36EC6DB7" w14:textId="7C5F13F0" w:rsidR="009874A8" w:rsidRDefault="008B15DC" w:rsidP="00783465">
      <w:pPr>
        <w:rPr>
          <w:rFonts w:asciiTheme="minorHAnsi" w:hAnsiTheme="minorHAnsi" w:cstheme="minorHAnsi"/>
        </w:rPr>
      </w:pPr>
      <w:r>
        <w:rPr>
          <w:rFonts w:asciiTheme="minorHAnsi" w:hAnsiTheme="minorHAnsi" w:cstheme="minorHAnsi"/>
        </w:rPr>
        <w:tab/>
      </w:r>
      <w:r w:rsidR="0051501B">
        <w:rPr>
          <w:rFonts w:asciiTheme="minorHAnsi" w:hAnsiTheme="minorHAnsi" w:cstheme="minorHAnsi"/>
        </w:rPr>
        <w:tab/>
      </w:r>
      <w:r w:rsidR="009874A8">
        <w:rPr>
          <w:rFonts w:asciiTheme="minorHAnsi" w:hAnsiTheme="minorHAnsi" w:cstheme="minorHAnsi"/>
        </w:rPr>
        <w:t>MB</w:t>
      </w:r>
      <w:proofErr w:type="gramStart"/>
      <w:r w:rsidR="009874A8">
        <w:rPr>
          <w:rFonts w:asciiTheme="minorHAnsi" w:hAnsiTheme="minorHAnsi" w:cstheme="minorHAnsi"/>
        </w:rPr>
        <w:t xml:space="preserve">. </w:t>
      </w:r>
      <w:proofErr w:type="gramEnd"/>
      <w:r w:rsidR="009874A8">
        <w:rPr>
          <w:rFonts w:asciiTheme="minorHAnsi" w:hAnsiTheme="minorHAnsi" w:cstheme="minorHAnsi"/>
        </w:rPr>
        <w:t>Wulf</w:t>
      </w:r>
    </w:p>
    <w:p w14:paraId="6BA0BA16" w14:textId="668CC86F" w:rsidR="00C826FB" w:rsidRPr="009874A8" w:rsidRDefault="0051501B" w:rsidP="00783465">
      <w:pPr>
        <w:rPr>
          <w:rFonts w:asciiTheme="minorHAnsi" w:hAnsiTheme="minorHAnsi" w:cstheme="minorHAnsi"/>
          <w:i/>
        </w:rPr>
      </w:pPr>
      <w:r w:rsidRPr="009874A8">
        <w:rPr>
          <w:rFonts w:asciiTheme="minorHAnsi" w:hAnsiTheme="minorHAnsi" w:cstheme="minorHAnsi"/>
          <w:noProof/>
        </w:rPr>
        <mc:AlternateContent>
          <mc:Choice Requires="wps">
            <w:drawing>
              <wp:anchor distT="45720" distB="45720" distL="114300" distR="114300" simplePos="0" relativeHeight="251999232" behindDoc="0" locked="0" layoutInCell="1" allowOverlap="1" wp14:anchorId="7F564BC2" wp14:editId="522FA1D0">
                <wp:simplePos x="0" y="0"/>
                <wp:positionH relativeFrom="column">
                  <wp:posOffset>137160</wp:posOffset>
                </wp:positionH>
                <wp:positionV relativeFrom="paragraph">
                  <wp:posOffset>304800</wp:posOffset>
                </wp:positionV>
                <wp:extent cx="2910840" cy="35966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596640"/>
                        </a:xfrm>
                        <a:prstGeom prst="rect">
                          <a:avLst/>
                        </a:prstGeom>
                        <a:solidFill>
                          <a:srgbClr val="FFFFFF"/>
                        </a:solidFill>
                        <a:ln w="9525">
                          <a:noFill/>
                          <a:miter lim="800000"/>
                          <a:headEnd/>
                          <a:tailEnd/>
                        </a:ln>
                      </wps:spPr>
                      <wps:txbx>
                        <w:txbxContent>
                          <w:p w14:paraId="3E73B073" w14:textId="77777777" w:rsidR="008B15DC" w:rsidRDefault="009874A8" w:rsidP="009874A8">
                            <w:pPr>
                              <w:rPr>
                                <w:b/>
                                <w:i/>
                              </w:rPr>
                            </w:pPr>
                            <w:r>
                              <w:rPr>
                                <w:noProof/>
                              </w:rPr>
                              <w:drawing>
                                <wp:inline distT="0" distB="0" distL="0" distR="0" wp14:anchorId="29F97667" wp14:editId="007B53B3">
                                  <wp:extent cx="2618618"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d box!.jpg"/>
                                          <pic:cNvPicPr/>
                                        </pic:nvPicPr>
                                        <pic:blipFill>
                                          <a:blip r:embed="rId12">
                                            <a:grayscl/>
                                            <a:extLst>
                                              <a:ext uri="{28A0092B-C50C-407E-A947-70E740481C1C}">
                                                <a14:useLocalDpi xmlns:a14="http://schemas.microsoft.com/office/drawing/2010/main" val="0"/>
                                              </a:ext>
                                            </a:extLst>
                                          </a:blip>
                                          <a:stretch>
                                            <a:fillRect/>
                                          </a:stretch>
                                        </pic:blipFill>
                                        <pic:spPr>
                                          <a:xfrm>
                                            <a:off x="0" y="0"/>
                                            <a:ext cx="2650596" cy="3146926"/>
                                          </a:xfrm>
                                          <a:prstGeom prst="rect">
                                            <a:avLst/>
                                          </a:prstGeom>
                                        </pic:spPr>
                                      </pic:pic>
                                    </a:graphicData>
                                  </a:graphic>
                                </wp:inline>
                              </w:drawing>
                            </w:r>
                          </w:p>
                          <w:p w14:paraId="27F981E8" w14:textId="1C58C40D" w:rsidR="009874A8" w:rsidRPr="00965E62" w:rsidRDefault="008B15DC" w:rsidP="009874A8">
                            <w:r>
                              <w:rPr>
                                <w:b/>
                                <w:i/>
                              </w:rPr>
                              <w:t>Toys: s</w:t>
                            </w:r>
                            <w:r w:rsidR="009874A8" w:rsidRPr="0080117E">
                              <w:rPr>
                                <w:b/>
                                <w:i/>
                              </w:rPr>
                              <w:t xml:space="preserve">econd </w:t>
                            </w:r>
                            <w:r w:rsidR="009874A8">
                              <w:rPr>
                                <w:b/>
                                <w:i/>
                              </w:rPr>
                              <w:t>load</w:t>
                            </w:r>
                            <w:r w:rsidR="009874A8" w:rsidRPr="0080117E">
                              <w:rPr>
                                <w:b/>
                                <w:i/>
                              </w:rPr>
                              <w:t xml:space="preserve">, </w:t>
                            </w:r>
                            <w:r w:rsidR="009874A8">
                              <w:rPr>
                                <w:b/>
                                <w:i/>
                              </w:rPr>
                              <w:t>brimm</w:t>
                            </w:r>
                            <w:r w:rsidR="009874A8" w:rsidRPr="0080117E">
                              <w:rPr>
                                <w:b/>
                                <w:i/>
                              </w:rPr>
                              <w:t xml:space="preserve">ing over just </w:t>
                            </w:r>
                            <w:r w:rsidR="009874A8">
                              <w:rPr>
                                <w:b/>
                                <w:i/>
                              </w:rPr>
                              <w:t>a bit</w:t>
                            </w:r>
                            <w:r w:rsidR="009874A8" w:rsidRPr="0080117E">
                              <w:rPr>
                                <w:b/>
                                <w:i/>
                              </w:rPr>
                              <w:t xml:space="preserve"> </w:t>
                            </w:r>
                            <w:r w:rsidR="009874A8">
                              <w:rPr>
                                <w:b/>
                                <w:i/>
                              </w:rPr>
                              <w:t>on 12/1.</w:t>
                            </w:r>
                            <w:r w:rsidR="0051501B">
                              <w:rPr>
                                <w:b/>
                                <w:i/>
                              </w:rPr>
                              <w:t xml:space="preserve">  Photo: Alyn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4BC2" id="_x0000_s1030" type="#_x0000_t202" style="position:absolute;margin-left:10.8pt;margin-top:24pt;width:229.2pt;height:283.2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uSJA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" stroked="f">
                <v:textbox>
                  <w:txbxContent>
                    <w:p w14:paraId="3E73B073" w14:textId="77777777" w:rsidR="008B15DC" w:rsidRDefault="009874A8" w:rsidP="009874A8">
                      <w:pPr>
                        <w:rPr>
                          <w:b/>
                          <w:i/>
                        </w:rPr>
                      </w:pPr>
                      <w:r>
                        <w:rPr>
                          <w:noProof/>
                        </w:rPr>
                        <w:drawing>
                          <wp:inline distT="0" distB="0" distL="0" distR="0" wp14:anchorId="29F97667" wp14:editId="007B53B3">
                            <wp:extent cx="2618618"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d box!.jpg"/>
                                    <pic:cNvPicPr/>
                                  </pic:nvPicPr>
                                  <pic:blipFill>
                                    <a:blip r:embed="rId12">
                                      <a:grayscl/>
                                      <a:extLst>
                                        <a:ext uri="{28A0092B-C50C-407E-A947-70E740481C1C}">
                                          <a14:useLocalDpi xmlns:a14="http://schemas.microsoft.com/office/drawing/2010/main" val="0"/>
                                        </a:ext>
                                      </a:extLst>
                                    </a:blip>
                                    <a:stretch>
                                      <a:fillRect/>
                                    </a:stretch>
                                  </pic:blipFill>
                                  <pic:spPr>
                                    <a:xfrm>
                                      <a:off x="0" y="0"/>
                                      <a:ext cx="2650596" cy="3146926"/>
                                    </a:xfrm>
                                    <a:prstGeom prst="rect">
                                      <a:avLst/>
                                    </a:prstGeom>
                                  </pic:spPr>
                                </pic:pic>
                              </a:graphicData>
                            </a:graphic>
                          </wp:inline>
                        </w:drawing>
                      </w:r>
                    </w:p>
                    <w:p w14:paraId="27F981E8" w14:textId="1C58C40D" w:rsidR="009874A8" w:rsidRPr="00965E62" w:rsidRDefault="008B15DC" w:rsidP="009874A8">
                      <w:r>
                        <w:rPr>
                          <w:b/>
                          <w:i/>
                        </w:rPr>
                        <w:t>Toys: s</w:t>
                      </w:r>
                      <w:r w:rsidR="009874A8" w:rsidRPr="0080117E">
                        <w:rPr>
                          <w:b/>
                          <w:i/>
                        </w:rPr>
                        <w:t xml:space="preserve">econd </w:t>
                      </w:r>
                      <w:r w:rsidR="009874A8">
                        <w:rPr>
                          <w:b/>
                          <w:i/>
                        </w:rPr>
                        <w:t>load</w:t>
                      </w:r>
                      <w:r w:rsidR="009874A8" w:rsidRPr="0080117E">
                        <w:rPr>
                          <w:b/>
                          <w:i/>
                        </w:rPr>
                        <w:t xml:space="preserve">, </w:t>
                      </w:r>
                      <w:r w:rsidR="009874A8">
                        <w:rPr>
                          <w:b/>
                          <w:i/>
                        </w:rPr>
                        <w:t>brimm</w:t>
                      </w:r>
                      <w:r w:rsidR="009874A8" w:rsidRPr="0080117E">
                        <w:rPr>
                          <w:b/>
                          <w:i/>
                        </w:rPr>
                        <w:t xml:space="preserve">ing over just </w:t>
                      </w:r>
                      <w:r w:rsidR="009874A8">
                        <w:rPr>
                          <w:b/>
                          <w:i/>
                        </w:rPr>
                        <w:t>a bit</w:t>
                      </w:r>
                      <w:r w:rsidR="009874A8" w:rsidRPr="0080117E">
                        <w:rPr>
                          <w:b/>
                          <w:i/>
                        </w:rPr>
                        <w:t xml:space="preserve"> </w:t>
                      </w:r>
                      <w:r w:rsidR="009874A8">
                        <w:rPr>
                          <w:b/>
                          <w:i/>
                        </w:rPr>
                        <w:t>on 12/1.</w:t>
                      </w:r>
                      <w:r w:rsidR="0051501B">
                        <w:rPr>
                          <w:b/>
                          <w:i/>
                        </w:rPr>
                        <w:t xml:space="preserve">  Photo: Alyn Miller</w:t>
                      </w:r>
                    </w:p>
                  </w:txbxContent>
                </v:textbox>
                <w10:wrap type="square"/>
              </v:shape>
            </w:pict>
          </mc:Fallback>
        </mc:AlternateContent>
      </w:r>
      <w:r w:rsidR="009874A8">
        <w:rPr>
          <w:rFonts w:asciiTheme="minorHAnsi" w:hAnsiTheme="minorHAnsi" w:cstheme="minorHAnsi"/>
          <w:i/>
        </w:rPr>
        <w:tab/>
      </w:r>
      <w:r>
        <w:rPr>
          <w:rFonts w:asciiTheme="minorHAnsi" w:hAnsiTheme="minorHAnsi" w:cstheme="minorHAnsi"/>
          <w:i/>
        </w:rPr>
        <w:tab/>
      </w:r>
      <w:r w:rsidR="009874A8" w:rsidRPr="009874A8">
        <w:rPr>
          <w:rFonts w:asciiTheme="minorHAnsi" w:hAnsiTheme="minorHAnsi" w:cstheme="minorHAnsi"/>
          <w:i/>
        </w:rPr>
        <w:t xml:space="preserve">The Medvil Messenger </w:t>
      </w:r>
    </w:p>
    <w:p w14:paraId="5B159AB2" w14:textId="6E585747" w:rsidR="001E7959" w:rsidRPr="001E7959" w:rsidRDefault="001E7959" w:rsidP="00783465">
      <w:pPr>
        <w:rPr>
          <w:rFonts w:asciiTheme="minorHAnsi" w:hAnsiTheme="minorHAnsi" w:cstheme="minorHAnsi"/>
          <w:i/>
        </w:rPr>
      </w:pPr>
    </w:p>
    <w:p w14:paraId="297E2A2D" w14:textId="713360CD" w:rsidR="001F1A9B" w:rsidRDefault="00F67870" w:rsidP="00783465">
      <w:pPr>
        <w:rPr>
          <w:rFonts w:asciiTheme="minorHAnsi" w:hAnsiTheme="minorHAnsi" w:cstheme="minorHAnsi"/>
          <w:b/>
          <w:sz w:val="28"/>
          <w:szCs w:val="28"/>
        </w:rPr>
      </w:pPr>
      <w:r w:rsidRPr="00F67870">
        <w:rPr>
          <w:rFonts w:asciiTheme="minorHAnsi" w:hAnsiTheme="minorHAnsi" w:cstheme="minorHAnsi"/>
          <w:b/>
          <w:sz w:val="28"/>
          <w:szCs w:val="28"/>
        </w:rPr>
        <w:t>ANYONE</w:t>
      </w:r>
      <w:r>
        <w:rPr>
          <w:rFonts w:asciiTheme="minorHAnsi" w:hAnsiTheme="minorHAnsi" w:cstheme="minorHAnsi"/>
          <w:b/>
          <w:sz w:val="28"/>
          <w:szCs w:val="28"/>
        </w:rPr>
        <w:t xml:space="preserve"> HERE</w:t>
      </w:r>
      <w:r w:rsidRPr="00F67870">
        <w:rPr>
          <w:rFonts w:asciiTheme="minorHAnsi" w:hAnsiTheme="minorHAnsi" w:cstheme="minorHAnsi"/>
          <w:b/>
          <w:sz w:val="28"/>
          <w:szCs w:val="28"/>
        </w:rPr>
        <w:t xml:space="preserve"> FROM QUINCY?</w:t>
      </w:r>
    </w:p>
    <w:p w14:paraId="44BBFE97" w14:textId="30ADD086" w:rsidR="00F67870" w:rsidRDefault="00F67870" w:rsidP="00783465">
      <w:pPr>
        <w:rPr>
          <w:rFonts w:asciiTheme="minorHAnsi" w:hAnsiTheme="minorHAnsi" w:cstheme="minorHAnsi"/>
          <w:b/>
          <w:sz w:val="28"/>
          <w:szCs w:val="28"/>
        </w:rPr>
      </w:pPr>
    </w:p>
    <w:p w14:paraId="5D7246C4" w14:textId="05DA73F3" w:rsidR="00F67870" w:rsidRPr="00F67870" w:rsidRDefault="001E7959" w:rsidP="00783465">
      <w:pPr>
        <w:rPr>
          <w:rFonts w:asciiTheme="minorHAnsi" w:hAnsiTheme="minorHAnsi" w:cstheme="minorHAnsi"/>
        </w:rPr>
      </w:pPr>
      <w:r>
        <w:t>Sally Nielson</w:t>
      </w:r>
      <w:r w:rsidR="00F355B7">
        <w:t xml:space="preserve"> just moved here from Quincy and still gets </w:t>
      </w:r>
      <w:r>
        <w:t>her</w:t>
      </w:r>
      <w:r w:rsidR="00F355B7">
        <w:t> weekly paper</w:t>
      </w:r>
      <w:r>
        <w:t xml:space="preserve">, </w:t>
      </w:r>
      <w:r w:rsidRPr="001E7959">
        <w:rPr>
          <w:i/>
        </w:rPr>
        <w:t>The Quincy Sun,</w:t>
      </w:r>
      <w:r w:rsidR="00F355B7">
        <w:t xml:space="preserve"> in the mail</w:t>
      </w:r>
      <w:r>
        <w:t xml:space="preserve">. </w:t>
      </w:r>
      <w:r w:rsidR="00F355B7">
        <w:t xml:space="preserve"> She is willing to share it with others in the park</w:t>
      </w:r>
      <w:r>
        <w:t>.</w:t>
      </w:r>
      <w:r w:rsidR="00F355B7">
        <w:t xml:space="preserve"> </w:t>
      </w:r>
      <w:r>
        <w:t xml:space="preserve"> </w:t>
      </w:r>
      <w:r w:rsidR="00F355B7">
        <w:t>Would you like to keep up with the local news</w:t>
      </w:r>
      <w:r>
        <w:t xml:space="preserve">? </w:t>
      </w:r>
      <w:r w:rsidR="00F355B7">
        <w:t xml:space="preserve"> Just call Sally at </w:t>
      </w:r>
      <w:r w:rsidR="00152C5E">
        <w:t>384</w:t>
      </w:r>
      <w:r w:rsidR="00F355B7">
        <w:t>-2767 and enjoy. </w:t>
      </w:r>
    </w:p>
    <w:p w14:paraId="6868D9E4" w14:textId="1684281E" w:rsidR="001F1A9B" w:rsidRDefault="00FF431D" w:rsidP="00783465">
      <w:pPr>
        <w:rPr>
          <w:rFonts w:asciiTheme="minorHAnsi" w:hAnsiTheme="minorHAnsi" w:cstheme="minorHAnsi"/>
          <w:i/>
        </w:rPr>
      </w:pPr>
      <w:r w:rsidRPr="00EB41EF">
        <w:rPr>
          <w:i/>
          <w:noProof/>
          <w:sz w:val="28"/>
          <w:szCs w:val="28"/>
          <w:u w:val="single"/>
        </w:rPr>
        <mc:AlternateContent>
          <mc:Choice Requires="wps">
            <w:drawing>
              <wp:anchor distT="0" distB="0" distL="114300" distR="114300" simplePos="0" relativeHeight="251880448" behindDoc="1" locked="0" layoutInCell="1" allowOverlap="1" wp14:anchorId="3D86F3D1" wp14:editId="651E9748">
                <wp:simplePos x="0" y="0"/>
                <wp:positionH relativeFrom="column">
                  <wp:posOffset>-7620</wp:posOffset>
                </wp:positionH>
                <wp:positionV relativeFrom="paragraph">
                  <wp:posOffset>254635</wp:posOffset>
                </wp:positionV>
                <wp:extent cx="3189605" cy="322580"/>
                <wp:effectExtent l="0" t="0" r="10795" b="20320"/>
                <wp:wrapTight wrapText="bothSides">
                  <wp:wrapPolygon edited="0">
                    <wp:start x="0" y="0"/>
                    <wp:lineTo x="0" y="21685"/>
                    <wp:lineTo x="21544" y="21685"/>
                    <wp:lineTo x="2154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22580"/>
                        </a:xfrm>
                        <a:prstGeom prst="rect">
                          <a:avLst/>
                        </a:prstGeom>
                        <a:noFill/>
                        <a:ln w="25400" cap="flat" cmpd="sng" algn="ctr">
                          <a:solidFill>
                            <a:sysClr val="windowText" lastClr="000000"/>
                          </a:solidFill>
                          <a:prstDash val="solid"/>
                          <a:headEnd/>
                          <a:tailEnd/>
                        </a:ln>
                        <a:effectLst/>
                      </wps:spPr>
                      <wps:txbx>
                        <w:txbxContent>
                          <w:p w14:paraId="10942031" w14:textId="741CEEFB" w:rsidR="00A61605" w:rsidRPr="00603016" w:rsidRDefault="00A61605" w:rsidP="00A61605">
                            <w:pPr>
                              <w:jc w:val="center"/>
                              <w:rPr>
                                <w:b/>
                                <w:sz w:val="28"/>
                                <w:szCs w:val="28"/>
                              </w:rPr>
                            </w:pPr>
                            <w:r>
                              <w:rPr>
                                <w:b/>
                                <w:sz w:val="28"/>
                                <w:szCs w:val="28"/>
                              </w:rPr>
                              <w:t>BOARD &amp; COMMITTE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F3D1" id="_x0000_s1031" type="#_x0000_t202" style="position:absolute;margin-left:-.6pt;margin-top:20.05pt;width:251.15pt;height:25.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" filled="f" strokecolor="windowText" strokeweight="2pt">
                <v:textbox>
                  <w:txbxContent>
                    <w:p w14:paraId="10942031" w14:textId="741CEEFB" w:rsidR="00A61605" w:rsidRPr="00603016" w:rsidRDefault="00A61605" w:rsidP="00A61605">
                      <w:pPr>
                        <w:jc w:val="center"/>
                        <w:rPr>
                          <w:b/>
                          <w:sz w:val="28"/>
                          <w:szCs w:val="28"/>
                        </w:rPr>
                      </w:pPr>
                      <w:r>
                        <w:rPr>
                          <w:b/>
                          <w:sz w:val="28"/>
                          <w:szCs w:val="28"/>
                        </w:rPr>
                        <w:t>BOARD &amp; COMMITTEE REPORTS</w:t>
                      </w:r>
                    </w:p>
                  </w:txbxContent>
                </v:textbox>
                <w10:wrap type="tight"/>
              </v:shape>
            </w:pict>
          </mc:Fallback>
        </mc:AlternateContent>
      </w:r>
    </w:p>
    <w:p w14:paraId="44E36709" w14:textId="2F16BE37" w:rsidR="001F1A9B" w:rsidRDefault="001F1A9B" w:rsidP="00783465">
      <w:pPr>
        <w:rPr>
          <w:rFonts w:asciiTheme="minorHAnsi" w:hAnsiTheme="minorHAnsi" w:cstheme="minorHAnsi"/>
          <w:i/>
        </w:rPr>
      </w:pPr>
    </w:p>
    <w:p w14:paraId="67D59E35" w14:textId="77777777" w:rsidR="004145E7" w:rsidRPr="004145E7" w:rsidRDefault="004145E7" w:rsidP="004145E7">
      <w:pPr>
        <w:rPr>
          <w:b/>
          <w:bCs/>
          <w:sz w:val="28"/>
          <w:szCs w:val="28"/>
        </w:rPr>
      </w:pPr>
      <w:r w:rsidRPr="004145E7">
        <w:rPr>
          <w:b/>
          <w:bCs/>
          <w:sz w:val="28"/>
          <w:szCs w:val="28"/>
        </w:rPr>
        <w:t>BOARD OF DIRECTORS</w:t>
      </w:r>
    </w:p>
    <w:p w14:paraId="3FC69B4A" w14:textId="77777777" w:rsidR="004145E7" w:rsidRDefault="004145E7" w:rsidP="00544E14">
      <w:pPr>
        <w:rPr>
          <w:bCs/>
        </w:rPr>
      </w:pPr>
    </w:p>
    <w:p w14:paraId="1993ECC1" w14:textId="4140311D" w:rsidR="00544E14" w:rsidRPr="00544E14" w:rsidRDefault="00544E14" w:rsidP="00544E14">
      <w:pPr>
        <w:rPr>
          <w:bCs/>
        </w:rPr>
      </w:pPr>
      <w:r w:rsidRPr="00544E14">
        <w:rPr>
          <w:bCs/>
        </w:rPr>
        <w:t>The final board meeting of the year was held on December 18, 2018 with seven board members in attendance.  The meeting commenced at 6:00 PM with the Pledge of Allegiance.</w:t>
      </w:r>
    </w:p>
    <w:p w14:paraId="5AEE7417" w14:textId="77777777" w:rsidR="00544E14" w:rsidRPr="00544E14" w:rsidRDefault="00544E14" w:rsidP="00544E14">
      <w:pPr>
        <w:rPr>
          <w:bCs/>
        </w:rPr>
      </w:pPr>
      <w:r w:rsidRPr="00544E14">
        <w:rPr>
          <w:bCs/>
        </w:rPr>
        <w:t> </w:t>
      </w:r>
    </w:p>
    <w:p w14:paraId="49A5CAF9" w14:textId="289EE5F4" w:rsidR="004145E7" w:rsidRPr="00544E14" w:rsidRDefault="00544E14" w:rsidP="00544E14">
      <w:pPr>
        <w:rPr>
          <w:bCs/>
        </w:rPr>
      </w:pPr>
      <w:r w:rsidRPr="00544E14">
        <w:rPr>
          <w:bCs/>
        </w:rPr>
        <w:t>There were no initial member comments.</w:t>
      </w:r>
    </w:p>
    <w:p w14:paraId="593333AE" w14:textId="43F264DA" w:rsidR="00544E14" w:rsidRPr="00544E14" w:rsidRDefault="00544E14" w:rsidP="00544E14">
      <w:pPr>
        <w:rPr>
          <w:bCs/>
        </w:rPr>
      </w:pPr>
      <w:r w:rsidRPr="00544E14">
        <w:rPr>
          <w:bCs/>
        </w:rPr>
        <w:lastRenderedPageBreak/>
        <w:t>The Treasurer reported a favorable debt ratio and higher than budgeted income and expenses.  The expense overage was due to our management company’s overpayment of our water bill, so our incurred expenses were actually lower than budgeted and we now have a credit for our next water bill.  The report was accepted 7-0.</w:t>
      </w:r>
    </w:p>
    <w:p w14:paraId="1C526FDB" w14:textId="0C5B2C7E" w:rsidR="00544E14" w:rsidRPr="00544E14" w:rsidRDefault="00544E14" w:rsidP="00544E14">
      <w:pPr>
        <w:rPr>
          <w:bCs/>
        </w:rPr>
      </w:pPr>
      <w:r w:rsidRPr="00544E14">
        <w:rPr>
          <w:bCs/>
        </w:rPr>
        <w:t>A motion was made to approve purchase of a CD.  It was seconded and passed with little discussion.</w:t>
      </w:r>
    </w:p>
    <w:p w14:paraId="2199EFA4" w14:textId="5384B97F" w:rsidR="00544E14" w:rsidRPr="00544E14" w:rsidRDefault="00544E14" w:rsidP="00544E14">
      <w:pPr>
        <w:rPr>
          <w:bCs/>
        </w:rPr>
      </w:pPr>
      <w:r w:rsidRPr="00544E14">
        <w:rPr>
          <w:bCs/>
        </w:rPr>
        <w:t> </w:t>
      </w:r>
    </w:p>
    <w:p w14:paraId="298B1A35" w14:textId="20276A77" w:rsidR="00544E14" w:rsidRPr="00544E14" w:rsidRDefault="00544E14" w:rsidP="00544E14">
      <w:pPr>
        <w:rPr>
          <w:bCs/>
        </w:rPr>
      </w:pPr>
      <w:r w:rsidRPr="00544E14">
        <w:rPr>
          <w:bCs/>
        </w:rPr>
        <w:t>The secretary moved to accept the minutes for the previous meeting.  Motion was seconded and passed 7-0 with no discussion.</w:t>
      </w:r>
    </w:p>
    <w:p w14:paraId="58791C7F" w14:textId="77777777" w:rsidR="00544E14" w:rsidRPr="00544E14" w:rsidRDefault="00544E14" w:rsidP="00544E14">
      <w:pPr>
        <w:rPr>
          <w:bCs/>
        </w:rPr>
      </w:pPr>
      <w:r w:rsidRPr="00544E14">
        <w:rPr>
          <w:bCs/>
        </w:rPr>
        <w:t> </w:t>
      </w:r>
    </w:p>
    <w:p w14:paraId="39472BA6" w14:textId="77777777" w:rsidR="00544E14" w:rsidRPr="00544E14" w:rsidRDefault="00544E14" w:rsidP="00544E14">
      <w:pPr>
        <w:rPr>
          <w:bCs/>
        </w:rPr>
      </w:pPr>
      <w:r w:rsidRPr="00544E14">
        <w:rPr>
          <w:bCs/>
        </w:rPr>
        <w:t xml:space="preserve">The Operations report followed.  Motion to allow improvement to a home passed 7-0.  A cement cutter had been lined up to work on the chair lift and work will commence in January. </w:t>
      </w:r>
    </w:p>
    <w:p w14:paraId="7A624E47" w14:textId="78688D91" w:rsidR="00544E14" w:rsidRDefault="00544E14" w:rsidP="00544E14">
      <w:pPr>
        <w:rPr>
          <w:bCs/>
        </w:rPr>
      </w:pPr>
      <w:r w:rsidRPr="00544E14">
        <w:rPr>
          <w:bCs/>
        </w:rPr>
        <w:t xml:space="preserve">Emergency drainage repair on Roger Road was </w:t>
      </w:r>
      <w:proofErr w:type="gramStart"/>
      <w:r w:rsidRPr="00544E14">
        <w:rPr>
          <w:bCs/>
        </w:rPr>
        <w:t>effected</w:t>
      </w:r>
      <w:proofErr w:type="gramEnd"/>
      <w:r w:rsidRPr="00544E14">
        <w:rPr>
          <w:bCs/>
        </w:rPr>
        <w:t>.</w:t>
      </w:r>
    </w:p>
    <w:p w14:paraId="5E0BEF15" w14:textId="77777777" w:rsidR="004145E7" w:rsidRPr="00544E14" w:rsidRDefault="004145E7" w:rsidP="00544E14">
      <w:pPr>
        <w:rPr>
          <w:bCs/>
        </w:rPr>
      </w:pPr>
    </w:p>
    <w:p w14:paraId="2861E4DE" w14:textId="0ADFD8C4" w:rsidR="00544E14" w:rsidRDefault="00544E14" w:rsidP="00544E14">
      <w:pPr>
        <w:rPr>
          <w:bCs/>
        </w:rPr>
      </w:pPr>
      <w:r w:rsidRPr="00544E14">
        <w:rPr>
          <w:bCs/>
        </w:rPr>
        <w:t>A motion to require a form releasing the cooperative of responsibility for collateral damage when it removes shrubs for home owners was passed 7-0 after some discussion and amendments.  Homeowners who decline to sign the form can still have their shrubs cut down at ground level, but the roots will not be removed.  Shrubbery root systems can spread unpredictably and cause mischief when pulled out.</w:t>
      </w:r>
    </w:p>
    <w:p w14:paraId="488B8C67" w14:textId="4830CBD9" w:rsidR="004145E7" w:rsidRPr="00544E14" w:rsidRDefault="004145E7" w:rsidP="00544E14">
      <w:pPr>
        <w:rPr>
          <w:bCs/>
        </w:rPr>
      </w:pPr>
    </w:p>
    <w:p w14:paraId="4E95E1DA" w14:textId="20DB86C5" w:rsidR="00544E14" w:rsidRPr="00544E14" w:rsidRDefault="00544E14" w:rsidP="00544E14">
      <w:pPr>
        <w:rPr>
          <w:bCs/>
        </w:rPr>
      </w:pPr>
      <w:r w:rsidRPr="00544E14">
        <w:rPr>
          <w:bCs/>
        </w:rPr>
        <w:t>A home that was removed by the owners had to return due to a broken axle.  A motion was made for Medvil to purchase it to be gutted and turned into storage units to be rented to residents.  After much discussion a motion was made to make the purchase but failed when it drew no second.</w:t>
      </w:r>
    </w:p>
    <w:p w14:paraId="670653CA" w14:textId="77777777" w:rsidR="00544E14" w:rsidRPr="00544E14" w:rsidRDefault="00544E14" w:rsidP="00544E14">
      <w:pPr>
        <w:rPr>
          <w:bCs/>
        </w:rPr>
      </w:pPr>
      <w:r w:rsidRPr="00544E14">
        <w:rPr>
          <w:bCs/>
        </w:rPr>
        <w:t> </w:t>
      </w:r>
    </w:p>
    <w:p w14:paraId="78C9664A" w14:textId="1F362BC0" w:rsidR="00544E14" w:rsidRPr="00544E14" w:rsidRDefault="00544E14" w:rsidP="00544E14">
      <w:pPr>
        <w:rPr>
          <w:bCs/>
        </w:rPr>
      </w:pPr>
      <w:r w:rsidRPr="00544E14">
        <w:rPr>
          <w:bCs/>
        </w:rPr>
        <w:t xml:space="preserve">Committee reports consisted of reminders of an upcoming fish bake and a soup </w:t>
      </w:r>
      <w:r w:rsidR="004145E7">
        <w:rPr>
          <w:bCs/>
        </w:rPr>
        <w:t xml:space="preserve">and chowder </w:t>
      </w:r>
      <w:r w:rsidRPr="00544E14">
        <w:rPr>
          <w:bCs/>
        </w:rPr>
        <w:t>extravaganza, both in January.</w:t>
      </w:r>
    </w:p>
    <w:p w14:paraId="61661307" w14:textId="77777777" w:rsidR="00544E14" w:rsidRPr="00544E14" w:rsidRDefault="00544E14" w:rsidP="00544E14">
      <w:pPr>
        <w:rPr>
          <w:bCs/>
        </w:rPr>
      </w:pPr>
      <w:r w:rsidRPr="00544E14">
        <w:rPr>
          <w:bCs/>
        </w:rPr>
        <w:t> </w:t>
      </w:r>
    </w:p>
    <w:p w14:paraId="23F4CDFC" w14:textId="77777777" w:rsidR="00544E14" w:rsidRPr="00544E14" w:rsidRDefault="00544E14" w:rsidP="00544E14">
      <w:pPr>
        <w:rPr>
          <w:bCs/>
        </w:rPr>
      </w:pPr>
      <w:r w:rsidRPr="00544E14">
        <w:rPr>
          <w:bCs/>
        </w:rPr>
        <w:t>Old Business – Discussion of the employee review policy was put off until the January meeting.</w:t>
      </w:r>
    </w:p>
    <w:p w14:paraId="018EF93E" w14:textId="2A91F786" w:rsidR="00544E14" w:rsidRDefault="00544E14" w:rsidP="00544E14">
      <w:pPr>
        <w:rPr>
          <w:bCs/>
        </w:rPr>
      </w:pPr>
      <w:r w:rsidRPr="00544E14">
        <w:rPr>
          <w:bCs/>
        </w:rPr>
        <w:t xml:space="preserve">The solar project is still waiting for clarifications expected from Chris </w:t>
      </w:r>
      <w:proofErr w:type="spellStart"/>
      <w:r w:rsidRPr="00544E14">
        <w:rPr>
          <w:bCs/>
        </w:rPr>
        <w:t>B</w:t>
      </w:r>
      <w:r w:rsidR="004145E7">
        <w:rPr>
          <w:bCs/>
        </w:rPr>
        <w:t>ourcier</w:t>
      </w:r>
      <w:proofErr w:type="spellEnd"/>
      <w:r w:rsidR="004145E7">
        <w:rPr>
          <w:bCs/>
        </w:rPr>
        <w:t xml:space="preserve"> of NH Community Loan Fund</w:t>
      </w:r>
      <w:r w:rsidRPr="00544E14">
        <w:rPr>
          <w:bCs/>
        </w:rPr>
        <w:t>.</w:t>
      </w:r>
    </w:p>
    <w:p w14:paraId="64FC77F1" w14:textId="13820233" w:rsidR="00544E14" w:rsidRPr="00544E14" w:rsidRDefault="00544E14" w:rsidP="00544E14">
      <w:pPr>
        <w:rPr>
          <w:bCs/>
        </w:rPr>
      </w:pPr>
      <w:r w:rsidRPr="00544E14">
        <w:rPr>
          <w:bCs/>
        </w:rPr>
        <w:t>Evergreen Management is now part of a nationwide co</w:t>
      </w:r>
      <w:r w:rsidR="004145E7">
        <w:rPr>
          <w:bCs/>
        </w:rPr>
        <w:t>mpany</w:t>
      </w:r>
      <w:r w:rsidRPr="00544E14">
        <w:rPr>
          <w:bCs/>
        </w:rPr>
        <w:t xml:space="preserve">, and Medvil’s future with them was discussed.  There are no immediate difficulties, but it was determined that the board would be prudent to investigate other management or accounting firms in the event the company’s policies or support level become problematic.  Enquiries will be made to Chris </w:t>
      </w:r>
      <w:proofErr w:type="spellStart"/>
      <w:r w:rsidR="004145E7">
        <w:rPr>
          <w:bCs/>
        </w:rPr>
        <w:t>Bourcier</w:t>
      </w:r>
      <w:proofErr w:type="spellEnd"/>
      <w:r w:rsidRPr="00544E14">
        <w:rPr>
          <w:bCs/>
        </w:rPr>
        <w:t xml:space="preserve"> for companies with good records of supporting other New Hampshire cooperatives. </w:t>
      </w:r>
    </w:p>
    <w:p w14:paraId="44925023" w14:textId="1CE5EF02" w:rsidR="00544E14" w:rsidRPr="00544E14" w:rsidRDefault="00544E14" w:rsidP="00544E14">
      <w:pPr>
        <w:rPr>
          <w:bCs/>
        </w:rPr>
      </w:pPr>
      <w:r w:rsidRPr="00544E14">
        <w:rPr>
          <w:bCs/>
        </w:rPr>
        <w:t> </w:t>
      </w:r>
    </w:p>
    <w:p w14:paraId="3C19301F" w14:textId="3EC78B9C" w:rsidR="00544E14" w:rsidRPr="00544E14" w:rsidRDefault="00544E14" w:rsidP="00544E14">
      <w:pPr>
        <w:rPr>
          <w:bCs/>
        </w:rPr>
      </w:pPr>
      <w:r w:rsidRPr="00544E14">
        <w:rPr>
          <w:bCs/>
        </w:rPr>
        <w:t xml:space="preserve">A request to park an RV at a home site until a permanent manufactured home is installed was discussed and failed to pass.  The vote was 1-4, with </w:t>
      </w:r>
      <w:r w:rsidR="003C017D">
        <w:rPr>
          <w:bCs/>
        </w:rPr>
        <w:t>two</w:t>
      </w:r>
      <w:r w:rsidRPr="00544E14">
        <w:rPr>
          <w:bCs/>
        </w:rPr>
        <w:t xml:space="preserve"> abstentions.</w:t>
      </w:r>
    </w:p>
    <w:p w14:paraId="2D57F433" w14:textId="21ECB732" w:rsidR="00544E14" w:rsidRPr="00544E14" w:rsidRDefault="00544E14" w:rsidP="00544E14">
      <w:pPr>
        <w:rPr>
          <w:bCs/>
        </w:rPr>
      </w:pPr>
      <w:r w:rsidRPr="00544E14">
        <w:rPr>
          <w:bCs/>
        </w:rPr>
        <w:t> </w:t>
      </w:r>
    </w:p>
    <w:p w14:paraId="22400153" w14:textId="07B49CD6" w:rsidR="00544E14" w:rsidRPr="00544E14" w:rsidRDefault="00544E14" w:rsidP="00544E14">
      <w:pPr>
        <w:rPr>
          <w:bCs/>
        </w:rPr>
      </w:pPr>
      <w:r w:rsidRPr="00544E14">
        <w:rPr>
          <w:bCs/>
        </w:rPr>
        <w:t>A rule or policy concerning pets in the club houses was discussed.  A rule will be considered for the next General Membership meeting, and in the interim a policy will be crafted for consideration in a future board meeting.</w:t>
      </w:r>
    </w:p>
    <w:p w14:paraId="0C7F9ADB" w14:textId="2D10E486" w:rsidR="00544E14" w:rsidRPr="00544E14" w:rsidRDefault="00544E14" w:rsidP="00544E14">
      <w:pPr>
        <w:rPr>
          <w:bCs/>
        </w:rPr>
      </w:pPr>
      <w:r w:rsidRPr="00544E14">
        <w:rPr>
          <w:bCs/>
        </w:rPr>
        <w:t> </w:t>
      </w:r>
    </w:p>
    <w:p w14:paraId="166484E6" w14:textId="2F4D092E" w:rsidR="00544E14" w:rsidRPr="00544E14" w:rsidRDefault="00544E14" w:rsidP="00544E14">
      <w:pPr>
        <w:rPr>
          <w:bCs/>
        </w:rPr>
      </w:pPr>
      <w:r w:rsidRPr="00544E14">
        <w:rPr>
          <w:bCs/>
        </w:rPr>
        <w:t xml:space="preserve">The final member comment segment included a suggestion that the home not to be purchased by Medvil might be donated to the Goffstown Fire Department for firefighting practice rather than simply torn down.  Suggestions were made about pets that leave stains of various kinds in the clubhouses: Medvil could use DNA testing to determine culprits, or cameras could be installed in the club houses.  Letters </w:t>
      </w:r>
      <w:r>
        <w:rPr>
          <w:bCs/>
        </w:rPr>
        <w:t xml:space="preserve">could be </w:t>
      </w:r>
      <w:r w:rsidRPr="00544E14">
        <w:rPr>
          <w:bCs/>
        </w:rPr>
        <w:t xml:space="preserve">sent to owner of </w:t>
      </w:r>
      <w:r>
        <w:rPr>
          <w:bCs/>
        </w:rPr>
        <w:t>pet who befouls a clubhouse</w:t>
      </w:r>
      <w:r w:rsidRPr="00544E14">
        <w:rPr>
          <w:bCs/>
        </w:rPr>
        <w:t xml:space="preserve"> whenever we know who the owner is.  In response to one comment, Kim said that in event of an emergency situation like a power outage, pets would still be allowed in the club houses even if a general rule </w:t>
      </w:r>
      <w:r w:rsidR="004145E7">
        <w:rPr>
          <w:bCs/>
        </w:rPr>
        <w:t>were</w:t>
      </w:r>
      <w:r w:rsidRPr="00544E14">
        <w:rPr>
          <w:bCs/>
        </w:rPr>
        <w:t xml:space="preserve"> to ban them. </w:t>
      </w:r>
    </w:p>
    <w:p w14:paraId="294B2E05" w14:textId="61296D5F" w:rsidR="00544E14" w:rsidRPr="00544E14" w:rsidRDefault="00544E14" w:rsidP="00544E14">
      <w:pPr>
        <w:rPr>
          <w:bCs/>
        </w:rPr>
      </w:pPr>
      <w:r w:rsidRPr="00544E14">
        <w:rPr>
          <w:bCs/>
        </w:rPr>
        <w:t> </w:t>
      </w:r>
    </w:p>
    <w:p w14:paraId="448C3069" w14:textId="3AB51890" w:rsidR="000A66B0" w:rsidRPr="000A66B0" w:rsidRDefault="000A66B0" w:rsidP="002F2D34">
      <w:pPr>
        <w:rPr>
          <w:bCs/>
        </w:rPr>
      </w:pPr>
      <w:r w:rsidRPr="000A66B0">
        <w:rPr>
          <w:bCs/>
        </w:rPr>
        <w:t>The meeting ended at 7:04 PM to be followed by an executive session.</w:t>
      </w:r>
      <w:r w:rsidR="00544E14" w:rsidRPr="00544E14">
        <w:rPr>
          <w:bCs/>
        </w:rPr>
        <w:t> </w:t>
      </w:r>
    </w:p>
    <w:p w14:paraId="54AA40EA" w14:textId="5AAA6CB8" w:rsidR="000A66B0" w:rsidRDefault="000A66B0" w:rsidP="002F2D34"/>
    <w:p w14:paraId="112D02B8" w14:textId="51291C08" w:rsidR="002F2D34" w:rsidRPr="00544E14" w:rsidRDefault="002F2D34" w:rsidP="002F2D34">
      <w:pPr>
        <w:rPr>
          <w:b/>
          <w:bCs/>
          <w:sz w:val="28"/>
          <w:szCs w:val="28"/>
        </w:rPr>
      </w:pPr>
      <w:r>
        <w:t>Alyn Miller reporting</w:t>
      </w:r>
    </w:p>
    <w:p w14:paraId="39FCF9D3" w14:textId="682B2206" w:rsidR="002F2D34" w:rsidRDefault="002F2D34" w:rsidP="002F2D34"/>
    <w:p w14:paraId="50AEF8BE" w14:textId="59C535E4" w:rsidR="003F5D34" w:rsidRDefault="00152C5E" w:rsidP="002F2D34">
      <w:pPr>
        <w:rPr>
          <w:b/>
          <w:bCs/>
          <w:sz w:val="28"/>
          <w:szCs w:val="28"/>
        </w:rPr>
      </w:pPr>
      <w:r>
        <w:rPr>
          <w:noProof/>
        </w:rPr>
        <w:drawing>
          <wp:anchor distT="0" distB="0" distL="114300" distR="114300" simplePos="0" relativeHeight="252022784" behindDoc="1" locked="0" layoutInCell="1" allowOverlap="1" wp14:anchorId="1FC321D6" wp14:editId="67BD5E60">
            <wp:simplePos x="0" y="0"/>
            <wp:positionH relativeFrom="column">
              <wp:posOffset>449498</wp:posOffset>
            </wp:positionH>
            <wp:positionV relativeFrom="paragraph">
              <wp:posOffset>170118</wp:posOffset>
            </wp:positionV>
            <wp:extent cx="1900555" cy="751840"/>
            <wp:effectExtent l="0" t="0" r="4445" b="0"/>
            <wp:wrapTight wrapText="bothSides">
              <wp:wrapPolygon edited="0">
                <wp:start x="0" y="0"/>
                <wp:lineTo x="0" y="20797"/>
                <wp:lineTo x="21434" y="20797"/>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lted.jpg"/>
                    <pic:cNvPicPr/>
                  </pic:nvPicPr>
                  <pic:blipFill>
                    <a:blip r:embed="rId13">
                      <a:extLst>
                        <a:ext uri="{28A0092B-C50C-407E-A947-70E740481C1C}">
                          <a14:useLocalDpi xmlns:a14="http://schemas.microsoft.com/office/drawing/2010/main" val="0"/>
                        </a:ext>
                      </a:extLst>
                    </a:blip>
                    <a:stretch>
                      <a:fillRect/>
                    </a:stretch>
                  </pic:blipFill>
                  <pic:spPr>
                    <a:xfrm>
                      <a:off x="0" y="0"/>
                      <a:ext cx="1900555" cy="751840"/>
                    </a:xfrm>
                    <a:prstGeom prst="rect">
                      <a:avLst/>
                    </a:prstGeom>
                  </pic:spPr>
                </pic:pic>
              </a:graphicData>
            </a:graphic>
            <wp14:sizeRelH relativeFrom="margin">
              <wp14:pctWidth>0</wp14:pctWidth>
            </wp14:sizeRelH>
            <wp14:sizeRelV relativeFrom="margin">
              <wp14:pctHeight>0</wp14:pctHeight>
            </wp14:sizeRelV>
          </wp:anchor>
        </w:drawing>
      </w:r>
    </w:p>
    <w:p w14:paraId="5266DFF6" w14:textId="1D1BD7B3" w:rsidR="002F2D34" w:rsidRPr="00966915" w:rsidRDefault="00311749" w:rsidP="002F2D34">
      <w:pPr>
        <w:rPr>
          <w:b/>
          <w:bCs/>
          <w:sz w:val="28"/>
          <w:szCs w:val="28"/>
        </w:rPr>
      </w:pPr>
      <w:r w:rsidRPr="00DF5583">
        <w:rPr>
          <w:rFonts w:eastAsia="MS Mincho"/>
          <w:noProof/>
        </w:rPr>
        <w:lastRenderedPageBreak/>
        <mc:AlternateContent>
          <mc:Choice Requires="wps">
            <w:drawing>
              <wp:anchor distT="45720" distB="45720" distL="114300" distR="114300" simplePos="0" relativeHeight="252014592" behindDoc="0" locked="0" layoutInCell="1" allowOverlap="1" wp14:anchorId="79CED2A9" wp14:editId="0D9A4BBD">
                <wp:simplePos x="0" y="0"/>
                <wp:positionH relativeFrom="column">
                  <wp:posOffset>2994660</wp:posOffset>
                </wp:positionH>
                <wp:positionV relativeFrom="paragraph">
                  <wp:posOffset>0</wp:posOffset>
                </wp:positionV>
                <wp:extent cx="4015740" cy="28422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842260"/>
                        </a:xfrm>
                        <a:prstGeom prst="rect">
                          <a:avLst/>
                        </a:prstGeom>
                        <a:solidFill>
                          <a:srgbClr val="FFFFFF"/>
                        </a:solidFill>
                        <a:ln w="9525">
                          <a:noFill/>
                          <a:miter lim="800000"/>
                          <a:headEnd/>
                          <a:tailEnd/>
                        </a:ln>
                      </wps:spPr>
                      <wps:txbx>
                        <w:txbxContent>
                          <w:p w14:paraId="4384D220" w14:textId="38C8D1FE" w:rsidR="008B3C6B" w:rsidRPr="00C64722" w:rsidRDefault="00DF5583" w:rsidP="008B3C6B">
                            <w:r>
                              <w:rPr>
                                <w:noProof/>
                              </w:rPr>
                              <w:drawing>
                                <wp:inline distT="0" distB="0" distL="0" distR="0" wp14:anchorId="466C11B8" wp14:editId="12E69727">
                                  <wp:extent cx="3822775" cy="25527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s2.jpg"/>
                                          <pic:cNvPicPr/>
                                        </pic:nvPicPr>
                                        <pic:blipFill>
                                          <a:blip r:embed="rId14">
                                            <a:grayscl/>
                                            <a:extLst>
                                              <a:ext uri="{28A0092B-C50C-407E-A947-70E740481C1C}">
                                                <a14:useLocalDpi xmlns:a14="http://schemas.microsoft.com/office/drawing/2010/main" val="0"/>
                                              </a:ext>
                                            </a:extLst>
                                          </a:blip>
                                          <a:stretch>
                                            <a:fillRect/>
                                          </a:stretch>
                                        </pic:blipFill>
                                        <pic:spPr>
                                          <a:xfrm>
                                            <a:off x="0" y="0"/>
                                            <a:ext cx="3844222" cy="2567022"/>
                                          </a:xfrm>
                                          <a:prstGeom prst="rect">
                                            <a:avLst/>
                                          </a:prstGeom>
                                        </pic:spPr>
                                      </pic:pic>
                                    </a:graphicData>
                                  </a:graphic>
                                </wp:inline>
                              </w:drawing>
                            </w:r>
                            <w:r w:rsidR="00C264F5">
                              <w:rPr>
                                <w:rFonts w:ascii="Times" w:eastAsia="MS Mincho" w:hAnsi="Times"/>
                                <w:b/>
                                <w:i/>
                              </w:rPr>
                              <w:t xml:space="preserve"> </w:t>
                            </w:r>
                            <w:r w:rsidR="008B3C6B" w:rsidRPr="008B3C6B">
                              <w:rPr>
                                <w:rFonts w:ascii="Times" w:eastAsia="MS Mincho" w:hAnsi="Times"/>
                                <w:b/>
                                <w:i/>
                              </w:rPr>
                              <w:t>Kim and Sister Regina cutting the rug!</w:t>
                            </w:r>
                            <w:r w:rsidR="00C64722">
                              <w:rPr>
                                <w:rFonts w:ascii="Times" w:eastAsia="MS Mincho" w:hAnsi="Times"/>
                                <w:b/>
                                <w:i/>
                              </w:rPr>
                              <w:t xml:space="preserve">  Photo: Cat </w:t>
                            </w:r>
                            <w:proofErr w:type="spellStart"/>
                            <w:r w:rsidR="00C64722">
                              <w:rPr>
                                <w:rFonts w:ascii="Times" w:eastAsia="MS Mincho" w:hAnsi="Times"/>
                                <w:b/>
                                <w:i/>
                              </w:rPr>
                              <w:t>Pragoff</w:t>
                            </w:r>
                            <w:proofErr w:type="spellEnd"/>
                          </w:p>
                          <w:p w14:paraId="3298B28A" w14:textId="77777777" w:rsidR="008B3C6B" w:rsidRDefault="008B3C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D2A9" id="_x0000_s1032" type="#_x0000_t202" style="position:absolute;margin-left:235.8pt;margin-top:0;width:316.2pt;height:223.8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" stroked="f">
                <v:textbox>
                  <w:txbxContent>
                    <w:p w14:paraId="4384D220" w14:textId="38C8D1FE" w:rsidR="008B3C6B" w:rsidRPr="00C64722" w:rsidRDefault="00DF5583" w:rsidP="008B3C6B">
                      <w:r>
                        <w:rPr>
                          <w:noProof/>
                        </w:rPr>
                        <w:drawing>
                          <wp:inline distT="0" distB="0" distL="0" distR="0" wp14:anchorId="466C11B8" wp14:editId="12E69727">
                            <wp:extent cx="3822775" cy="25527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s2.jpg"/>
                                    <pic:cNvPicPr/>
                                  </pic:nvPicPr>
                                  <pic:blipFill>
                                    <a:blip r:embed="rId14">
                                      <a:grayscl/>
                                      <a:extLst>
                                        <a:ext uri="{28A0092B-C50C-407E-A947-70E740481C1C}">
                                          <a14:useLocalDpi xmlns:a14="http://schemas.microsoft.com/office/drawing/2010/main" val="0"/>
                                        </a:ext>
                                      </a:extLst>
                                    </a:blip>
                                    <a:stretch>
                                      <a:fillRect/>
                                    </a:stretch>
                                  </pic:blipFill>
                                  <pic:spPr>
                                    <a:xfrm>
                                      <a:off x="0" y="0"/>
                                      <a:ext cx="3844222" cy="2567022"/>
                                    </a:xfrm>
                                    <a:prstGeom prst="rect">
                                      <a:avLst/>
                                    </a:prstGeom>
                                  </pic:spPr>
                                </pic:pic>
                              </a:graphicData>
                            </a:graphic>
                          </wp:inline>
                        </w:drawing>
                      </w:r>
                      <w:r w:rsidR="00C264F5">
                        <w:rPr>
                          <w:rFonts w:ascii="Times" w:eastAsia="MS Mincho" w:hAnsi="Times"/>
                          <w:b/>
                          <w:i/>
                        </w:rPr>
                        <w:t xml:space="preserve"> </w:t>
                      </w:r>
                      <w:r w:rsidR="008B3C6B" w:rsidRPr="008B3C6B">
                        <w:rPr>
                          <w:rFonts w:ascii="Times" w:eastAsia="MS Mincho" w:hAnsi="Times"/>
                          <w:b/>
                          <w:i/>
                        </w:rPr>
                        <w:t>Kim and Sister Regina cutting the rug!</w:t>
                      </w:r>
                      <w:r w:rsidR="00C64722">
                        <w:rPr>
                          <w:rFonts w:ascii="Times" w:eastAsia="MS Mincho" w:hAnsi="Times"/>
                          <w:b/>
                          <w:i/>
                        </w:rPr>
                        <w:t xml:space="preserve">  Photo: Cat </w:t>
                      </w:r>
                      <w:proofErr w:type="spellStart"/>
                      <w:r w:rsidR="00C64722">
                        <w:rPr>
                          <w:rFonts w:ascii="Times" w:eastAsia="MS Mincho" w:hAnsi="Times"/>
                          <w:b/>
                          <w:i/>
                        </w:rPr>
                        <w:t>Pragoff</w:t>
                      </w:r>
                      <w:proofErr w:type="spellEnd"/>
                    </w:p>
                    <w:p w14:paraId="3298B28A" w14:textId="77777777" w:rsidR="008B3C6B" w:rsidRDefault="008B3C6B"/>
                  </w:txbxContent>
                </v:textbox>
                <w10:wrap type="square"/>
              </v:shape>
            </w:pict>
          </mc:Fallback>
        </mc:AlternateContent>
      </w:r>
      <w:r>
        <w:rPr>
          <w:b/>
          <w:bCs/>
          <w:noProof/>
          <w:sz w:val="28"/>
          <w:szCs w:val="28"/>
        </w:rPr>
        <w:drawing>
          <wp:anchor distT="0" distB="0" distL="114300" distR="114300" simplePos="0" relativeHeight="252023808" behindDoc="1" locked="0" layoutInCell="1" allowOverlap="1" wp14:anchorId="6471C153" wp14:editId="1B30E930">
            <wp:simplePos x="0" y="0"/>
            <wp:positionH relativeFrom="column">
              <wp:posOffset>2072640</wp:posOffset>
            </wp:positionH>
            <wp:positionV relativeFrom="paragraph">
              <wp:posOffset>0</wp:posOffset>
            </wp:positionV>
            <wp:extent cx="708660" cy="782320"/>
            <wp:effectExtent l="0" t="0" r="0" b="0"/>
            <wp:wrapTight wrapText="bothSides">
              <wp:wrapPolygon edited="0">
                <wp:start x="0" y="0"/>
                <wp:lineTo x="0" y="21039"/>
                <wp:lineTo x="20903" y="21039"/>
                <wp:lineTo x="2090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owman violin.png"/>
                    <pic:cNvPicPr/>
                  </pic:nvPicPr>
                  <pic:blipFill>
                    <a:blip r:embed="rId15">
                      <a:extLst>
                        <a:ext uri="{28A0092B-C50C-407E-A947-70E740481C1C}">
                          <a14:useLocalDpi xmlns:a14="http://schemas.microsoft.com/office/drawing/2010/main" val="0"/>
                        </a:ext>
                      </a:extLst>
                    </a:blip>
                    <a:stretch>
                      <a:fillRect/>
                    </a:stretch>
                  </pic:blipFill>
                  <pic:spPr>
                    <a:xfrm>
                      <a:off x="0" y="0"/>
                      <a:ext cx="708660" cy="782320"/>
                    </a:xfrm>
                    <a:prstGeom prst="rect">
                      <a:avLst/>
                    </a:prstGeom>
                  </pic:spPr>
                </pic:pic>
              </a:graphicData>
            </a:graphic>
            <wp14:sizeRelH relativeFrom="margin">
              <wp14:pctWidth>0</wp14:pctWidth>
            </wp14:sizeRelH>
            <wp14:sizeRelV relativeFrom="margin">
              <wp14:pctHeight>0</wp14:pctHeight>
            </wp14:sizeRelV>
          </wp:anchor>
        </w:drawing>
      </w:r>
      <w:r w:rsidR="002F2D34" w:rsidRPr="00966915">
        <w:rPr>
          <w:b/>
          <w:bCs/>
          <w:sz w:val="28"/>
          <w:szCs w:val="28"/>
        </w:rPr>
        <w:t>EVENTS COMMITTEE</w:t>
      </w:r>
    </w:p>
    <w:p w14:paraId="4FAACCB6" w14:textId="7769CE18" w:rsidR="002F2D34" w:rsidRDefault="002F2D34" w:rsidP="002F2D34">
      <w:pPr>
        <w:rPr>
          <w:bCs/>
        </w:rPr>
      </w:pPr>
    </w:p>
    <w:p w14:paraId="667C54FB" w14:textId="5D0A0D73" w:rsidR="002F2D34" w:rsidRPr="00966915" w:rsidRDefault="002F2D34" w:rsidP="002F2D34">
      <w:pPr>
        <w:rPr>
          <w:bCs/>
          <w:i/>
        </w:rPr>
      </w:pPr>
      <w:r w:rsidRPr="00966915">
        <w:rPr>
          <w:bCs/>
          <w:i/>
        </w:rPr>
        <w:t>What's up at Medvil?  The events committee has some fun things planned for everyone!</w:t>
      </w:r>
    </w:p>
    <w:p w14:paraId="2BFEE5C5" w14:textId="7ED8AB80" w:rsidR="00AC68C0" w:rsidRDefault="00AC68C0" w:rsidP="002F2D34">
      <w:pPr>
        <w:rPr>
          <w:b/>
          <w:bCs/>
        </w:rPr>
      </w:pPr>
    </w:p>
    <w:p w14:paraId="00B797F0" w14:textId="65910B80" w:rsidR="005B5F0C" w:rsidRPr="005B5F0C" w:rsidRDefault="005B5F0C" w:rsidP="005B5F0C">
      <w:pPr>
        <w:rPr>
          <w:rFonts w:eastAsia="MS Mincho"/>
          <w:b/>
          <w:sz w:val="28"/>
          <w:szCs w:val="28"/>
        </w:rPr>
      </w:pPr>
      <w:r w:rsidRPr="005B5F0C">
        <w:rPr>
          <w:rFonts w:eastAsia="MS Mincho"/>
          <w:b/>
          <w:sz w:val="28"/>
          <w:szCs w:val="28"/>
        </w:rPr>
        <w:t>WHAT'S HAPPENED WITH EVENTS SINCE OUR LAST CHAT</w:t>
      </w:r>
    </w:p>
    <w:p w14:paraId="1E4C8B5C" w14:textId="2E89C9B9" w:rsidR="005B5F0C" w:rsidRPr="005B5F0C" w:rsidRDefault="005B5F0C" w:rsidP="005B5F0C">
      <w:pPr>
        <w:rPr>
          <w:rFonts w:eastAsia="MS Mincho"/>
          <w:sz w:val="28"/>
          <w:szCs w:val="28"/>
        </w:rPr>
      </w:pPr>
    </w:p>
    <w:p w14:paraId="798B1299" w14:textId="44AF04BE" w:rsidR="005B5F0C" w:rsidRDefault="006E3006" w:rsidP="005B5F0C">
      <w:pPr>
        <w:rPr>
          <w:rFonts w:eastAsia="MS Mincho"/>
        </w:rPr>
      </w:pPr>
      <w:r w:rsidRPr="00C264F5">
        <w:rPr>
          <w:rFonts w:eastAsia="MS Mincho"/>
          <w:noProof/>
          <w:spacing w:val="-5"/>
        </w:rPr>
        <mc:AlternateContent>
          <mc:Choice Requires="wps">
            <w:drawing>
              <wp:anchor distT="45720" distB="45720" distL="114300" distR="114300" simplePos="0" relativeHeight="252012544" behindDoc="0" locked="0" layoutInCell="1" allowOverlap="1" wp14:anchorId="4323FA4B" wp14:editId="3EF1C4FD">
                <wp:simplePos x="0" y="0"/>
                <wp:positionH relativeFrom="column">
                  <wp:posOffset>-83820</wp:posOffset>
                </wp:positionH>
                <wp:positionV relativeFrom="paragraph">
                  <wp:posOffset>1277620</wp:posOffset>
                </wp:positionV>
                <wp:extent cx="3756660" cy="29032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903220"/>
                        </a:xfrm>
                        <a:prstGeom prst="rect">
                          <a:avLst/>
                        </a:prstGeom>
                        <a:solidFill>
                          <a:srgbClr val="FFFFFF"/>
                        </a:solidFill>
                        <a:ln w="9525">
                          <a:noFill/>
                          <a:miter lim="800000"/>
                          <a:headEnd/>
                          <a:tailEnd/>
                        </a:ln>
                      </wps:spPr>
                      <wps:txbx>
                        <w:txbxContent>
                          <w:p w14:paraId="261BFD0C" w14:textId="57923B54" w:rsidR="00DF5583" w:rsidRDefault="00DF5583">
                            <w:r>
                              <w:rPr>
                                <w:noProof/>
                              </w:rPr>
                              <w:drawing>
                                <wp:inline distT="0" distB="0" distL="0" distR="0" wp14:anchorId="05FEE3C5" wp14:editId="7128BFAA">
                                  <wp:extent cx="3657600" cy="2438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6">
                                            <a:grayscl/>
                                            <a:extLst>
                                              <a:ext uri="{28A0092B-C50C-407E-A947-70E740481C1C}">
                                                <a14:useLocalDpi xmlns:a14="http://schemas.microsoft.com/office/drawing/2010/main" val="0"/>
                                              </a:ext>
                                            </a:extLst>
                                          </a:blip>
                                          <a:stretch>
                                            <a:fillRect/>
                                          </a:stretch>
                                        </pic:blipFill>
                                        <pic:spPr>
                                          <a:xfrm>
                                            <a:off x="0" y="0"/>
                                            <a:ext cx="3689904" cy="2460242"/>
                                          </a:xfrm>
                                          <a:prstGeom prst="rect">
                                            <a:avLst/>
                                          </a:prstGeom>
                                        </pic:spPr>
                                      </pic:pic>
                                    </a:graphicData>
                                  </a:graphic>
                                </wp:inline>
                              </w:drawing>
                            </w:r>
                          </w:p>
                          <w:p w14:paraId="546CF684" w14:textId="54AEA3C5" w:rsidR="00DF5583" w:rsidRDefault="00DF5583" w:rsidP="00DF5583">
                            <w:pPr>
                              <w:rPr>
                                <w:rFonts w:ascii="Times" w:eastAsia="MS Mincho" w:hAnsi="Times"/>
                                <w:b/>
                                <w:i/>
                              </w:rPr>
                            </w:pPr>
                            <w:r w:rsidRPr="00DF5583">
                              <w:rPr>
                                <w:rFonts w:ascii="Times" w:eastAsia="MS Mincho" w:hAnsi="Times"/>
                                <w:b/>
                                <w:i/>
                              </w:rPr>
                              <w:t>Look at Odie go!</w:t>
                            </w:r>
                            <w:r w:rsidR="00C64722">
                              <w:rPr>
                                <w:rFonts w:ascii="Times" w:eastAsia="MS Mincho" w:hAnsi="Times"/>
                                <w:b/>
                                <w:i/>
                              </w:rPr>
                              <w:t xml:space="preserve">  Photo:</w:t>
                            </w:r>
                          </w:p>
                          <w:p w14:paraId="4ACDA611" w14:textId="0B1522F1" w:rsidR="00C64722" w:rsidRPr="00DF5583" w:rsidRDefault="00C64722" w:rsidP="00DF5583">
                            <w:pPr>
                              <w:rPr>
                                <w:rFonts w:ascii="Times" w:eastAsia="MS Mincho" w:hAnsi="Times"/>
                                <w:b/>
                                <w:i/>
                              </w:rPr>
                            </w:pPr>
                            <w:r>
                              <w:rPr>
                                <w:rFonts w:ascii="Times" w:eastAsia="MS Mincho" w:hAnsi="Times"/>
                                <w:b/>
                                <w:i/>
                              </w:rPr>
                              <w:t xml:space="preserve">Cat </w:t>
                            </w:r>
                            <w:proofErr w:type="spellStart"/>
                            <w:r>
                              <w:rPr>
                                <w:rFonts w:ascii="Times" w:eastAsia="MS Mincho" w:hAnsi="Times"/>
                                <w:b/>
                                <w:i/>
                              </w:rPr>
                              <w:t>Pragoff</w:t>
                            </w:r>
                            <w:proofErr w:type="spellEnd"/>
                          </w:p>
                          <w:p w14:paraId="1FFAE294" w14:textId="77777777" w:rsidR="00DF5583" w:rsidRDefault="00DF5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3FA4B" id="_x0000_s1033" type="#_x0000_t202" style="position:absolute;margin-left:-6.6pt;margin-top:100.6pt;width:295.8pt;height:228.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" stroked="f">
                <v:textbox>
                  <w:txbxContent>
                    <w:p w14:paraId="261BFD0C" w14:textId="57923B54" w:rsidR="00DF5583" w:rsidRDefault="00DF5583">
                      <w:r>
                        <w:rPr>
                          <w:noProof/>
                        </w:rPr>
                        <w:drawing>
                          <wp:inline distT="0" distB="0" distL="0" distR="0" wp14:anchorId="05FEE3C5" wp14:editId="7128BFAA">
                            <wp:extent cx="3657600" cy="2438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6">
                                      <a:grayscl/>
                                      <a:extLst>
                                        <a:ext uri="{28A0092B-C50C-407E-A947-70E740481C1C}">
                                          <a14:useLocalDpi xmlns:a14="http://schemas.microsoft.com/office/drawing/2010/main" val="0"/>
                                        </a:ext>
                                      </a:extLst>
                                    </a:blip>
                                    <a:stretch>
                                      <a:fillRect/>
                                    </a:stretch>
                                  </pic:blipFill>
                                  <pic:spPr>
                                    <a:xfrm>
                                      <a:off x="0" y="0"/>
                                      <a:ext cx="3689904" cy="2460242"/>
                                    </a:xfrm>
                                    <a:prstGeom prst="rect">
                                      <a:avLst/>
                                    </a:prstGeom>
                                  </pic:spPr>
                                </pic:pic>
                              </a:graphicData>
                            </a:graphic>
                          </wp:inline>
                        </w:drawing>
                      </w:r>
                    </w:p>
                    <w:p w14:paraId="546CF684" w14:textId="54AEA3C5" w:rsidR="00DF5583" w:rsidRDefault="00DF5583" w:rsidP="00DF5583">
                      <w:pPr>
                        <w:rPr>
                          <w:rFonts w:ascii="Times" w:eastAsia="MS Mincho" w:hAnsi="Times"/>
                          <w:b/>
                          <w:i/>
                        </w:rPr>
                      </w:pPr>
                      <w:r w:rsidRPr="00DF5583">
                        <w:rPr>
                          <w:rFonts w:ascii="Times" w:eastAsia="MS Mincho" w:hAnsi="Times"/>
                          <w:b/>
                          <w:i/>
                        </w:rPr>
                        <w:t>Look at Odie go!</w:t>
                      </w:r>
                      <w:r w:rsidR="00C64722">
                        <w:rPr>
                          <w:rFonts w:ascii="Times" w:eastAsia="MS Mincho" w:hAnsi="Times"/>
                          <w:b/>
                          <w:i/>
                        </w:rPr>
                        <w:t xml:space="preserve">  Photo:</w:t>
                      </w:r>
                    </w:p>
                    <w:p w14:paraId="4ACDA611" w14:textId="0B1522F1" w:rsidR="00C64722" w:rsidRPr="00DF5583" w:rsidRDefault="00C64722" w:rsidP="00DF5583">
                      <w:pPr>
                        <w:rPr>
                          <w:rFonts w:ascii="Times" w:eastAsia="MS Mincho" w:hAnsi="Times"/>
                          <w:b/>
                          <w:i/>
                        </w:rPr>
                      </w:pPr>
                      <w:r>
                        <w:rPr>
                          <w:rFonts w:ascii="Times" w:eastAsia="MS Mincho" w:hAnsi="Times"/>
                          <w:b/>
                          <w:i/>
                        </w:rPr>
                        <w:t xml:space="preserve">Cat </w:t>
                      </w:r>
                      <w:proofErr w:type="spellStart"/>
                      <w:r>
                        <w:rPr>
                          <w:rFonts w:ascii="Times" w:eastAsia="MS Mincho" w:hAnsi="Times"/>
                          <w:b/>
                          <w:i/>
                        </w:rPr>
                        <w:t>Pragoff</w:t>
                      </w:r>
                      <w:proofErr w:type="spellEnd"/>
                    </w:p>
                    <w:p w14:paraId="1FFAE294" w14:textId="77777777" w:rsidR="00DF5583" w:rsidRDefault="00DF5583"/>
                  </w:txbxContent>
                </v:textbox>
                <w10:wrap type="square"/>
              </v:shape>
            </w:pict>
          </mc:Fallback>
        </mc:AlternateContent>
      </w:r>
      <w:r w:rsidR="005B5F0C" w:rsidRPr="005B5F0C">
        <w:rPr>
          <w:rFonts w:eastAsia="MS Mincho"/>
          <w:spacing w:val="-5"/>
        </w:rPr>
        <w:t xml:space="preserve">With over 100 people in attendance, the Medvil Christmas Party at Derryfield Country Club was a huge success. </w:t>
      </w:r>
      <w:r w:rsidR="005B5F0C" w:rsidRPr="00C264F5">
        <w:rPr>
          <w:rFonts w:eastAsia="MS Mincho"/>
          <w:spacing w:val="-5"/>
        </w:rPr>
        <w:t xml:space="preserve"> </w:t>
      </w:r>
      <w:r w:rsidR="005B5F0C" w:rsidRPr="005B5F0C">
        <w:rPr>
          <w:rFonts w:eastAsia="MS Mincho"/>
          <w:spacing w:val="-5"/>
        </w:rPr>
        <w:t xml:space="preserve">There was lots of food, a line of happy campers at the bar, and a wonderful DJ who played many of our community's favorites. </w:t>
      </w:r>
      <w:r w:rsidR="005B5F0C" w:rsidRPr="00C264F5">
        <w:rPr>
          <w:rFonts w:eastAsia="MS Mincho"/>
          <w:spacing w:val="-5"/>
        </w:rPr>
        <w:t xml:space="preserve"> </w:t>
      </w:r>
      <w:r w:rsidR="005B5F0C" w:rsidRPr="005B5F0C">
        <w:rPr>
          <w:rFonts w:eastAsia="MS Mincho"/>
          <w:spacing w:val="-5"/>
        </w:rPr>
        <w:t>Just check out some of your neighbors having a fantastic time, dancing to beat the band!</w:t>
      </w:r>
    </w:p>
    <w:p w14:paraId="2A52321D" w14:textId="4136C296" w:rsidR="005B5F0C" w:rsidRDefault="005B5F0C" w:rsidP="005B5F0C">
      <w:pPr>
        <w:rPr>
          <w:rFonts w:eastAsia="MS Mincho"/>
        </w:rPr>
      </w:pPr>
    </w:p>
    <w:p w14:paraId="4E69A4C5" w14:textId="3CEA3049" w:rsidR="005B5F0C" w:rsidRDefault="005B5F0C" w:rsidP="005B5F0C">
      <w:pPr>
        <w:rPr>
          <w:rFonts w:ascii="Times" w:eastAsia="MS Mincho" w:hAnsi="Times"/>
        </w:rPr>
      </w:pPr>
      <w:r w:rsidRPr="005B5F0C">
        <w:rPr>
          <w:rFonts w:ascii="Times" w:eastAsia="MS Mincho" w:hAnsi="Times"/>
        </w:rPr>
        <w:t xml:space="preserve">The annual Holiday Open House was once again a huge success, with every dish a home-made delicacy. </w:t>
      </w:r>
      <w:r w:rsidR="000909F4">
        <w:rPr>
          <w:rFonts w:ascii="Times" w:eastAsia="MS Mincho" w:hAnsi="Times"/>
        </w:rPr>
        <w:t xml:space="preserve"> </w:t>
      </w:r>
      <w:r w:rsidRPr="005B5F0C">
        <w:rPr>
          <w:rFonts w:ascii="Times" w:eastAsia="MS Mincho" w:hAnsi="Times"/>
        </w:rPr>
        <w:t>We had a full house with lots of friends and neighbors in attendance, taking the opportunity to visit, chat, enjoy the food and the company.</w:t>
      </w:r>
    </w:p>
    <w:p w14:paraId="638C9286" w14:textId="6308C21F" w:rsidR="008B3C6B" w:rsidRDefault="008B3C6B" w:rsidP="005B5F0C">
      <w:pPr>
        <w:rPr>
          <w:rFonts w:ascii="Times" w:eastAsia="MS Mincho" w:hAnsi="Times"/>
        </w:rPr>
      </w:pPr>
    </w:p>
    <w:p w14:paraId="45E2FB0C" w14:textId="62EA232B" w:rsidR="005B5F0C" w:rsidRDefault="005B5F0C" w:rsidP="005B5F0C">
      <w:pPr>
        <w:rPr>
          <w:rFonts w:ascii="Times" w:eastAsia="MS Mincho" w:hAnsi="Times"/>
          <w:sz w:val="28"/>
          <w:szCs w:val="28"/>
        </w:rPr>
      </w:pPr>
    </w:p>
    <w:p w14:paraId="104EF73E" w14:textId="77777777" w:rsidR="0087634E" w:rsidRDefault="0087634E" w:rsidP="000909F4">
      <w:pPr>
        <w:rPr>
          <w:rFonts w:ascii="Times" w:eastAsia="MS Mincho" w:hAnsi="Times"/>
          <w:b/>
          <w:sz w:val="28"/>
          <w:szCs w:val="28"/>
        </w:rPr>
      </w:pPr>
    </w:p>
    <w:p w14:paraId="2F3EEA18" w14:textId="1AB79800" w:rsidR="000909F4" w:rsidRPr="000909F4" w:rsidRDefault="000909F4" w:rsidP="000909F4">
      <w:pPr>
        <w:rPr>
          <w:rFonts w:ascii="Times" w:eastAsia="MS Mincho" w:hAnsi="Times"/>
          <w:b/>
          <w:sz w:val="28"/>
          <w:szCs w:val="28"/>
        </w:rPr>
      </w:pPr>
      <w:r w:rsidRPr="000909F4">
        <w:rPr>
          <w:rFonts w:ascii="Times" w:eastAsia="MS Mincho" w:hAnsi="Times"/>
          <w:b/>
          <w:sz w:val="28"/>
          <w:szCs w:val="28"/>
        </w:rPr>
        <w:t>L</w:t>
      </w:r>
      <w:r w:rsidR="008B3C6B">
        <w:rPr>
          <w:rFonts w:ascii="Times" w:eastAsia="MS Mincho" w:hAnsi="Times"/>
          <w:b/>
          <w:sz w:val="28"/>
          <w:szCs w:val="28"/>
        </w:rPr>
        <w:t>O</w:t>
      </w:r>
      <w:r w:rsidRPr="000909F4">
        <w:rPr>
          <w:rFonts w:ascii="Times" w:eastAsia="MS Mincho" w:hAnsi="Times"/>
          <w:b/>
          <w:sz w:val="28"/>
          <w:szCs w:val="28"/>
        </w:rPr>
        <w:t>OKING AHEAD!</w:t>
      </w:r>
    </w:p>
    <w:p w14:paraId="1BA7552A" w14:textId="77777777" w:rsidR="000909F4" w:rsidRPr="000909F4" w:rsidRDefault="000909F4" w:rsidP="000909F4">
      <w:pPr>
        <w:rPr>
          <w:rFonts w:ascii="Times" w:eastAsia="MS Mincho" w:hAnsi="Times"/>
        </w:rPr>
      </w:pPr>
    </w:p>
    <w:p w14:paraId="7D7AF9CE" w14:textId="2F7B32B3" w:rsidR="000909F4" w:rsidRPr="000909F4" w:rsidRDefault="000909F4" w:rsidP="000909F4">
      <w:pPr>
        <w:rPr>
          <w:rFonts w:ascii="Times" w:eastAsia="MS Mincho" w:hAnsi="Times"/>
        </w:rPr>
      </w:pPr>
      <w:r w:rsidRPr="000909F4">
        <w:rPr>
          <w:rFonts w:ascii="Times" w:eastAsia="MS Mincho" w:hAnsi="Times"/>
        </w:rPr>
        <w:t xml:space="preserve">On January 11, we have a Baked Stuffed Haddock Dinner planned. </w:t>
      </w:r>
      <w:r>
        <w:rPr>
          <w:rFonts w:ascii="Times" w:eastAsia="MS Mincho" w:hAnsi="Times"/>
        </w:rPr>
        <w:t xml:space="preserve"> </w:t>
      </w:r>
      <w:r w:rsidRPr="000909F4">
        <w:rPr>
          <w:rFonts w:ascii="Times" w:eastAsia="MS Mincho" w:hAnsi="Times"/>
        </w:rPr>
        <w:t xml:space="preserve">Our next Soup &amp; Chowder event is scheduled for January 23. </w:t>
      </w:r>
      <w:r>
        <w:rPr>
          <w:rFonts w:ascii="Times" w:eastAsia="MS Mincho" w:hAnsi="Times"/>
        </w:rPr>
        <w:t xml:space="preserve"> </w:t>
      </w:r>
      <w:r w:rsidRPr="000909F4">
        <w:rPr>
          <w:rFonts w:ascii="Times" w:eastAsia="MS Mincho" w:hAnsi="Times"/>
        </w:rPr>
        <w:t xml:space="preserve">Look for another tasty breakfast in early February, followed by a rousing afternoon of Meat Bingo later that month. </w:t>
      </w:r>
    </w:p>
    <w:p w14:paraId="71CE53F6" w14:textId="13A77483" w:rsidR="000909F4" w:rsidRPr="000909F4" w:rsidRDefault="000909F4" w:rsidP="000909F4">
      <w:pPr>
        <w:rPr>
          <w:rFonts w:ascii="Times" w:eastAsia="MS Mincho" w:hAnsi="Times"/>
        </w:rPr>
      </w:pPr>
    </w:p>
    <w:p w14:paraId="1377F596" w14:textId="40D13A5D" w:rsidR="000909F4" w:rsidRPr="000909F4" w:rsidRDefault="000909F4" w:rsidP="000909F4">
      <w:pPr>
        <w:rPr>
          <w:rFonts w:ascii="Times" w:eastAsia="MS Mincho" w:hAnsi="Times"/>
        </w:rPr>
      </w:pPr>
      <w:r w:rsidRPr="000909F4">
        <w:rPr>
          <w:rFonts w:ascii="Times" w:eastAsia="MS Mincho" w:hAnsi="Times"/>
        </w:rPr>
        <w:t xml:space="preserve">As always, your Events Committee is looking forward, scheduling another year of special ways to enhance your time at Medvil. </w:t>
      </w:r>
      <w:r>
        <w:rPr>
          <w:rFonts w:ascii="Times" w:eastAsia="MS Mincho" w:hAnsi="Times"/>
        </w:rPr>
        <w:t xml:space="preserve"> </w:t>
      </w:r>
      <w:r w:rsidRPr="000909F4">
        <w:rPr>
          <w:rFonts w:ascii="Times" w:eastAsia="MS Mincho" w:hAnsi="Times"/>
        </w:rPr>
        <w:t>We hope you'll join us.</w:t>
      </w:r>
    </w:p>
    <w:p w14:paraId="7C1540A6" w14:textId="3EC78149" w:rsidR="000909F4" w:rsidRPr="000909F4" w:rsidRDefault="000909F4" w:rsidP="000909F4">
      <w:pPr>
        <w:rPr>
          <w:rFonts w:ascii="Times" w:eastAsia="MS Mincho" w:hAnsi="Times"/>
          <w:sz w:val="28"/>
          <w:szCs w:val="28"/>
        </w:rPr>
      </w:pPr>
    </w:p>
    <w:p w14:paraId="49DBC101" w14:textId="61EDDDC2" w:rsidR="002F2D34" w:rsidRPr="006B3E4B" w:rsidRDefault="006E3006" w:rsidP="002F2D34">
      <w:pPr>
        <w:widowControl w:val="0"/>
        <w:suppressAutoHyphens/>
        <w:overflowPunct w:val="0"/>
        <w:rPr>
          <w:bCs/>
          <w:color w:val="000000"/>
        </w:rPr>
      </w:pPr>
      <w:r w:rsidRPr="008B3C6B">
        <w:rPr>
          <w:rFonts w:ascii="Times" w:eastAsia="MS Mincho" w:hAnsi="Times"/>
          <w:noProof/>
        </w:rPr>
        <mc:AlternateContent>
          <mc:Choice Requires="wps">
            <w:drawing>
              <wp:anchor distT="45720" distB="45720" distL="114300" distR="114300" simplePos="0" relativeHeight="252016640" behindDoc="0" locked="0" layoutInCell="1" allowOverlap="1" wp14:anchorId="55568881" wp14:editId="541C63CB">
                <wp:simplePos x="0" y="0"/>
                <wp:positionH relativeFrom="column">
                  <wp:posOffset>-1988820</wp:posOffset>
                </wp:positionH>
                <wp:positionV relativeFrom="paragraph">
                  <wp:posOffset>1655445</wp:posOffset>
                </wp:positionV>
                <wp:extent cx="3550920" cy="29794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979420"/>
                        </a:xfrm>
                        <a:prstGeom prst="rect">
                          <a:avLst/>
                        </a:prstGeom>
                        <a:solidFill>
                          <a:srgbClr val="FFFFFF"/>
                        </a:solidFill>
                        <a:ln w="9525">
                          <a:noFill/>
                          <a:miter lim="800000"/>
                          <a:headEnd/>
                          <a:tailEnd/>
                        </a:ln>
                      </wps:spPr>
                      <wps:txbx>
                        <w:txbxContent>
                          <w:p w14:paraId="0E971B2E" w14:textId="70F6A5D0" w:rsidR="008B3C6B" w:rsidRDefault="008B3C6B">
                            <w:r>
                              <w:rPr>
                                <w:noProof/>
                              </w:rPr>
                              <w:drawing>
                                <wp:inline distT="0" distB="0" distL="0" distR="0" wp14:anchorId="72FDB2B9" wp14:editId="53362184">
                                  <wp:extent cx="3322320" cy="24949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ents4.jpg"/>
                                          <pic:cNvPicPr/>
                                        </pic:nvPicPr>
                                        <pic:blipFill>
                                          <a:blip r:embed="rId17">
                                            <a:grayscl/>
                                            <a:extLst>
                                              <a:ext uri="{28A0092B-C50C-407E-A947-70E740481C1C}">
                                                <a14:useLocalDpi xmlns:a14="http://schemas.microsoft.com/office/drawing/2010/main" val="0"/>
                                              </a:ext>
                                            </a:extLst>
                                          </a:blip>
                                          <a:stretch>
                                            <a:fillRect/>
                                          </a:stretch>
                                        </pic:blipFill>
                                        <pic:spPr>
                                          <a:xfrm>
                                            <a:off x="0" y="0"/>
                                            <a:ext cx="3342211" cy="2509915"/>
                                          </a:xfrm>
                                          <a:prstGeom prst="rect">
                                            <a:avLst/>
                                          </a:prstGeom>
                                        </pic:spPr>
                                      </pic:pic>
                                    </a:graphicData>
                                  </a:graphic>
                                </wp:inline>
                              </w:drawing>
                            </w:r>
                          </w:p>
                          <w:p w14:paraId="35794FA3" w14:textId="0ADA7A15" w:rsidR="008B3C6B" w:rsidRPr="008B3C6B" w:rsidRDefault="00285C01" w:rsidP="008B3C6B">
                            <w:pPr>
                              <w:rPr>
                                <w:rFonts w:ascii="Times" w:eastAsia="MS Mincho" w:hAnsi="Times"/>
                                <w:b/>
                                <w:i/>
                              </w:rPr>
                            </w:pPr>
                            <w:r>
                              <w:rPr>
                                <w:rFonts w:ascii="Times" w:eastAsia="MS Mincho" w:hAnsi="Times"/>
                                <w:b/>
                                <w:i/>
                              </w:rPr>
                              <w:t>A</w:t>
                            </w:r>
                            <w:r w:rsidR="008B3C6B" w:rsidRPr="008B3C6B">
                              <w:rPr>
                                <w:rFonts w:ascii="Times" w:eastAsia="MS Mincho" w:hAnsi="Times"/>
                                <w:b/>
                                <w:i/>
                              </w:rPr>
                              <w:t xml:space="preserve"> small portion of the treats</w:t>
                            </w:r>
                            <w:r w:rsidR="006E3006">
                              <w:rPr>
                                <w:rFonts w:ascii="Times" w:eastAsia="MS Mincho" w:hAnsi="Times"/>
                                <w:b/>
                                <w:i/>
                              </w:rPr>
                              <w:t xml:space="preserve"> at the Holiday Open House.</w:t>
                            </w:r>
                            <w:r w:rsidR="008B3C6B" w:rsidRPr="008B3C6B">
                              <w:rPr>
                                <w:rFonts w:ascii="Times" w:eastAsia="MS Mincho" w:hAnsi="Times"/>
                                <w:b/>
                                <w:i/>
                              </w:rPr>
                              <w:t xml:space="preserve">  Photo: Barb</w:t>
                            </w:r>
                            <w:r w:rsidR="008B3C6B" w:rsidRPr="008B3C6B">
                              <w:rPr>
                                <w:rFonts w:ascii="Times" w:eastAsia="MS Mincho" w:hAnsi="Times"/>
                                <w:b/>
                                <w:i/>
                                <w:sz w:val="28"/>
                                <w:szCs w:val="28"/>
                              </w:rPr>
                              <w:t xml:space="preserve"> </w:t>
                            </w:r>
                            <w:r w:rsidR="008B3C6B" w:rsidRPr="008B3C6B">
                              <w:rPr>
                                <w:rFonts w:ascii="Times" w:eastAsia="MS Mincho" w:hAnsi="Times"/>
                                <w:b/>
                                <w:i/>
                              </w:rPr>
                              <w:t>McDermott</w:t>
                            </w:r>
                            <w:r w:rsidR="008B3C6B" w:rsidRPr="008B3C6B">
                              <w:rPr>
                                <w:rFonts w:ascii="Times" w:eastAsia="MS Mincho" w:hAnsi="Times"/>
                                <w:b/>
                                <w:i/>
                                <w:sz w:val="28"/>
                                <w:szCs w:val="28"/>
                              </w:rPr>
                              <w:t xml:space="preserve"> </w:t>
                            </w:r>
                          </w:p>
                          <w:p w14:paraId="41440889" w14:textId="77777777" w:rsidR="008B3C6B" w:rsidRPr="008B3C6B" w:rsidRDefault="008B3C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8881" id="_x0000_s1034" type="#_x0000_t202" style="position:absolute;margin-left:-156.6pt;margin-top:130.35pt;width:279.6pt;height:234.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" stroked="f">
                <v:textbox>
                  <w:txbxContent>
                    <w:p w14:paraId="0E971B2E" w14:textId="70F6A5D0" w:rsidR="008B3C6B" w:rsidRDefault="008B3C6B">
                      <w:r>
                        <w:rPr>
                          <w:noProof/>
                        </w:rPr>
                        <w:drawing>
                          <wp:inline distT="0" distB="0" distL="0" distR="0" wp14:anchorId="72FDB2B9" wp14:editId="53362184">
                            <wp:extent cx="3322320" cy="24949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ents4.jpg"/>
                                    <pic:cNvPicPr/>
                                  </pic:nvPicPr>
                                  <pic:blipFill>
                                    <a:blip r:embed="rId17">
                                      <a:grayscl/>
                                      <a:extLst>
                                        <a:ext uri="{28A0092B-C50C-407E-A947-70E740481C1C}">
                                          <a14:useLocalDpi xmlns:a14="http://schemas.microsoft.com/office/drawing/2010/main" val="0"/>
                                        </a:ext>
                                      </a:extLst>
                                    </a:blip>
                                    <a:stretch>
                                      <a:fillRect/>
                                    </a:stretch>
                                  </pic:blipFill>
                                  <pic:spPr>
                                    <a:xfrm>
                                      <a:off x="0" y="0"/>
                                      <a:ext cx="3342211" cy="2509915"/>
                                    </a:xfrm>
                                    <a:prstGeom prst="rect">
                                      <a:avLst/>
                                    </a:prstGeom>
                                  </pic:spPr>
                                </pic:pic>
                              </a:graphicData>
                            </a:graphic>
                          </wp:inline>
                        </w:drawing>
                      </w:r>
                    </w:p>
                    <w:p w14:paraId="35794FA3" w14:textId="0ADA7A15" w:rsidR="008B3C6B" w:rsidRPr="008B3C6B" w:rsidRDefault="00285C01" w:rsidP="008B3C6B">
                      <w:pPr>
                        <w:rPr>
                          <w:rFonts w:ascii="Times" w:eastAsia="MS Mincho" w:hAnsi="Times"/>
                          <w:b/>
                          <w:i/>
                        </w:rPr>
                      </w:pPr>
                      <w:r>
                        <w:rPr>
                          <w:rFonts w:ascii="Times" w:eastAsia="MS Mincho" w:hAnsi="Times"/>
                          <w:b/>
                          <w:i/>
                        </w:rPr>
                        <w:t>A</w:t>
                      </w:r>
                      <w:r w:rsidR="008B3C6B" w:rsidRPr="008B3C6B">
                        <w:rPr>
                          <w:rFonts w:ascii="Times" w:eastAsia="MS Mincho" w:hAnsi="Times"/>
                          <w:b/>
                          <w:i/>
                        </w:rPr>
                        <w:t xml:space="preserve"> small portion of the treats</w:t>
                      </w:r>
                      <w:r w:rsidR="006E3006">
                        <w:rPr>
                          <w:rFonts w:ascii="Times" w:eastAsia="MS Mincho" w:hAnsi="Times"/>
                          <w:b/>
                          <w:i/>
                        </w:rPr>
                        <w:t xml:space="preserve"> at the Holiday Open House.</w:t>
                      </w:r>
                      <w:r w:rsidR="008B3C6B" w:rsidRPr="008B3C6B">
                        <w:rPr>
                          <w:rFonts w:ascii="Times" w:eastAsia="MS Mincho" w:hAnsi="Times"/>
                          <w:b/>
                          <w:i/>
                        </w:rPr>
                        <w:t xml:space="preserve">  Photo: Barb</w:t>
                      </w:r>
                      <w:r w:rsidR="008B3C6B" w:rsidRPr="008B3C6B">
                        <w:rPr>
                          <w:rFonts w:ascii="Times" w:eastAsia="MS Mincho" w:hAnsi="Times"/>
                          <w:b/>
                          <w:i/>
                          <w:sz w:val="28"/>
                          <w:szCs w:val="28"/>
                        </w:rPr>
                        <w:t xml:space="preserve"> </w:t>
                      </w:r>
                      <w:r w:rsidR="008B3C6B" w:rsidRPr="008B3C6B">
                        <w:rPr>
                          <w:rFonts w:ascii="Times" w:eastAsia="MS Mincho" w:hAnsi="Times"/>
                          <w:b/>
                          <w:i/>
                        </w:rPr>
                        <w:t>McDermott</w:t>
                      </w:r>
                      <w:r w:rsidR="008B3C6B" w:rsidRPr="008B3C6B">
                        <w:rPr>
                          <w:rFonts w:ascii="Times" w:eastAsia="MS Mincho" w:hAnsi="Times"/>
                          <w:b/>
                          <w:i/>
                          <w:sz w:val="28"/>
                          <w:szCs w:val="28"/>
                        </w:rPr>
                        <w:t xml:space="preserve"> </w:t>
                      </w:r>
                    </w:p>
                    <w:p w14:paraId="41440889" w14:textId="77777777" w:rsidR="008B3C6B" w:rsidRPr="008B3C6B" w:rsidRDefault="008B3C6B"/>
                  </w:txbxContent>
                </v:textbox>
                <w10:wrap type="square"/>
              </v:shape>
            </w:pict>
          </mc:Fallback>
        </mc:AlternateContent>
      </w:r>
      <w:r w:rsidR="002F2D34" w:rsidRPr="006B3E4B">
        <w:rPr>
          <w:bCs/>
          <w:color w:val="000000"/>
        </w:rPr>
        <w:t>The Events Committee tries hard to offer a variety of fun and informative events for Medvil residents</w:t>
      </w:r>
      <w:r w:rsidR="002F2D34">
        <w:rPr>
          <w:bCs/>
          <w:color w:val="000000"/>
        </w:rPr>
        <w:t xml:space="preserve">, </w:t>
      </w:r>
      <w:r w:rsidR="002F2D34" w:rsidRPr="006B3E4B">
        <w:rPr>
          <w:bCs/>
          <w:color w:val="000000"/>
        </w:rPr>
        <w:t>giving you all a chance to get out and visit with neighbors and friends and make new ones.</w:t>
      </w:r>
      <w:r w:rsidR="002F2D34">
        <w:rPr>
          <w:bCs/>
          <w:color w:val="000000"/>
        </w:rPr>
        <w:t xml:space="preserve">  </w:t>
      </w:r>
      <w:r w:rsidR="002F2D34" w:rsidRPr="006B3E4B">
        <w:rPr>
          <w:bCs/>
          <w:color w:val="000000"/>
        </w:rPr>
        <w:t xml:space="preserve">Also, here's an opportunity to enjoy some quality entertainment and good food. </w:t>
      </w:r>
      <w:r w:rsidR="002F2D34">
        <w:rPr>
          <w:bCs/>
          <w:color w:val="000000"/>
        </w:rPr>
        <w:t xml:space="preserve"> </w:t>
      </w:r>
      <w:r w:rsidR="002F2D34" w:rsidRPr="006B3E4B">
        <w:rPr>
          <w:bCs/>
          <w:color w:val="000000"/>
        </w:rPr>
        <w:t xml:space="preserve">We hope you are pleased with what is </w:t>
      </w:r>
      <w:r w:rsidR="002F2D34" w:rsidRPr="006B3E4B">
        <w:rPr>
          <w:bCs/>
          <w:color w:val="000000"/>
        </w:rPr>
        <w:lastRenderedPageBreak/>
        <w:t xml:space="preserve">offered and take advantage of these opportunities.  Have a suggestion? </w:t>
      </w:r>
      <w:r w:rsidR="002F2D34">
        <w:rPr>
          <w:bCs/>
          <w:color w:val="000000"/>
        </w:rPr>
        <w:t xml:space="preserve"> </w:t>
      </w:r>
      <w:r w:rsidR="002F2D34" w:rsidRPr="006B3E4B">
        <w:rPr>
          <w:bCs/>
          <w:color w:val="000000"/>
        </w:rPr>
        <w:t>See a committee member.</w:t>
      </w:r>
    </w:p>
    <w:p w14:paraId="0E8820CD" w14:textId="2B74E10B" w:rsidR="002F2D34" w:rsidRDefault="002F2D34" w:rsidP="002F2D34">
      <w:pPr>
        <w:widowControl w:val="0"/>
        <w:suppressAutoHyphens/>
        <w:overflowPunct w:val="0"/>
        <w:rPr>
          <w:bCs/>
          <w:color w:val="000000"/>
        </w:rPr>
      </w:pPr>
    </w:p>
    <w:p w14:paraId="175F1F5C" w14:textId="3FF1C7F5" w:rsidR="002F2D34" w:rsidRDefault="00C264F5" w:rsidP="002F2D34">
      <w:pPr>
        <w:widowControl w:val="0"/>
        <w:suppressAutoHyphens/>
        <w:overflowPunct w:val="0"/>
        <w:rPr>
          <w:bCs/>
          <w:color w:val="000000"/>
        </w:rPr>
      </w:pPr>
      <w:r w:rsidRPr="00C264F5">
        <w:rPr>
          <w:bCs/>
          <w:noProof/>
          <w:color w:val="000000"/>
        </w:rPr>
        <mc:AlternateContent>
          <mc:Choice Requires="wps">
            <w:drawing>
              <wp:anchor distT="45720" distB="45720" distL="114300" distR="114300" simplePos="0" relativeHeight="252018688" behindDoc="0" locked="0" layoutInCell="1" allowOverlap="1" wp14:anchorId="1D2FBF3A" wp14:editId="749A6D36">
                <wp:simplePos x="0" y="0"/>
                <wp:positionH relativeFrom="column">
                  <wp:posOffset>-91440</wp:posOffset>
                </wp:positionH>
                <wp:positionV relativeFrom="paragraph">
                  <wp:posOffset>845820</wp:posOffset>
                </wp:positionV>
                <wp:extent cx="3406140" cy="2674620"/>
                <wp:effectExtent l="0" t="0" r="2286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74620"/>
                        </a:xfrm>
                        <a:prstGeom prst="rect">
                          <a:avLst/>
                        </a:prstGeom>
                        <a:solidFill>
                          <a:srgbClr val="FFFFFF"/>
                        </a:solidFill>
                        <a:ln w="9525">
                          <a:noFill/>
                          <a:miter lim="800000"/>
                          <a:headEnd/>
                          <a:tailEnd/>
                        </a:ln>
                      </wps:spPr>
                      <wps:txbx>
                        <w:txbxContent>
                          <w:p w14:paraId="26ECCD51" w14:textId="5A5E9FA2" w:rsidR="00C264F5" w:rsidRDefault="00C264F5">
                            <w:r>
                              <w:rPr>
                                <w:noProof/>
                              </w:rPr>
                              <w:drawing>
                                <wp:inline distT="0" distB="0" distL="0" distR="0" wp14:anchorId="492C6F30" wp14:editId="54EDC7BF">
                                  <wp:extent cx="3245778" cy="2164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vents3.jpg"/>
                                          <pic:cNvPicPr/>
                                        </pic:nvPicPr>
                                        <pic:blipFill>
                                          <a:blip r:embed="rId18">
                                            <a:grayscl/>
                                            <a:extLst>
                                              <a:ext uri="{28A0092B-C50C-407E-A947-70E740481C1C}">
                                                <a14:useLocalDpi xmlns:a14="http://schemas.microsoft.com/office/drawing/2010/main" val="0"/>
                                              </a:ext>
                                            </a:extLst>
                                          </a:blip>
                                          <a:stretch>
                                            <a:fillRect/>
                                          </a:stretch>
                                        </pic:blipFill>
                                        <pic:spPr>
                                          <a:xfrm>
                                            <a:off x="0" y="0"/>
                                            <a:ext cx="3249154" cy="2166331"/>
                                          </a:xfrm>
                                          <a:prstGeom prst="rect">
                                            <a:avLst/>
                                          </a:prstGeom>
                                        </pic:spPr>
                                      </pic:pic>
                                    </a:graphicData>
                                  </a:graphic>
                                </wp:inline>
                              </w:drawing>
                            </w:r>
                          </w:p>
                          <w:p w14:paraId="0D6860A9" w14:textId="13ED52ED" w:rsidR="00C264F5" w:rsidRPr="00C264F5" w:rsidRDefault="00C264F5" w:rsidP="00C264F5">
                            <w:pPr>
                              <w:rPr>
                                <w:rFonts w:ascii="Times" w:eastAsia="MS Mincho" w:hAnsi="Times"/>
                                <w:b/>
                                <w:i/>
                              </w:rPr>
                            </w:pPr>
                            <w:r w:rsidRPr="00C264F5">
                              <w:rPr>
                                <w:rFonts w:ascii="Times" w:eastAsia="MS Mincho" w:hAnsi="Times"/>
                                <w:b/>
                                <w:i/>
                              </w:rPr>
                              <w:t>A full dance floor is a happy dance floor!</w:t>
                            </w:r>
                            <w:r w:rsidR="00C64722">
                              <w:rPr>
                                <w:rFonts w:ascii="Times" w:eastAsia="MS Mincho" w:hAnsi="Times"/>
                                <w:b/>
                                <w:i/>
                              </w:rPr>
                              <w:t xml:space="preserve">  Photo: Cat </w:t>
                            </w:r>
                            <w:proofErr w:type="spellStart"/>
                            <w:r w:rsidR="00C64722">
                              <w:rPr>
                                <w:rFonts w:ascii="Times" w:eastAsia="MS Mincho" w:hAnsi="Times"/>
                                <w:b/>
                                <w:i/>
                              </w:rPr>
                              <w:t>Pragoff</w:t>
                            </w:r>
                            <w:proofErr w:type="spellEnd"/>
                          </w:p>
                          <w:p w14:paraId="7B1F0195" w14:textId="77777777" w:rsidR="00C264F5" w:rsidRDefault="00C26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BF3A" id="_x0000_s1035" type="#_x0000_t202" style="position:absolute;margin-left:-7.2pt;margin-top:66.6pt;width:268.2pt;height:210.6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Q4JAIAACQ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" stroked="f">
                <v:textbox>
                  <w:txbxContent>
                    <w:p w14:paraId="26ECCD51" w14:textId="5A5E9FA2" w:rsidR="00C264F5" w:rsidRDefault="00C264F5">
                      <w:r>
                        <w:rPr>
                          <w:noProof/>
                        </w:rPr>
                        <w:drawing>
                          <wp:inline distT="0" distB="0" distL="0" distR="0" wp14:anchorId="492C6F30" wp14:editId="54EDC7BF">
                            <wp:extent cx="3245778" cy="2164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vents3.jpg"/>
                                    <pic:cNvPicPr/>
                                  </pic:nvPicPr>
                                  <pic:blipFill>
                                    <a:blip r:embed="rId18">
                                      <a:grayscl/>
                                      <a:extLst>
                                        <a:ext uri="{28A0092B-C50C-407E-A947-70E740481C1C}">
                                          <a14:useLocalDpi xmlns:a14="http://schemas.microsoft.com/office/drawing/2010/main" val="0"/>
                                        </a:ext>
                                      </a:extLst>
                                    </a:blip>
                                    <a:stretch>
                                      <a:fillRect/>
                                    </a:stretch>
                                  </pic:blipFill>
                                  <pic:spPr>
                                    <a:xfrm>
                                      <a:off x="0" y="0"/>
                                      <a:ext cx="3249154" cy="2166331"/>
                                    </a:xfrm>
                                    <a:prstGeom prst="rect">
                                      <a:avLst/>
                                    </a:prstGeom>
                                  </pic:spPr>
                                </pic:pic>
                              </a:graphicData>
                            </a:graphic>
                          </wp:inline>
                        </w:drawing>
                      </w:r>
                    </w:p>
                    <w:p w14:paraId="0D6860A9" w14:textId="13ED52ED" w:rsidR="00C264F5" w:rsidRPr="00C264F5" w:rsidRDefault="00C264F5" w:rsidP="00C264F5">
                      <w:pPr>
                        <w:rPr>
                          <w:rFonts w:ascii="Times" w:eastAsia="MS Mincho" w:hAnsi="Times"/>
                          <w:b/>
                          <w:i/>
                        </w:rPr>
                      </w:pPr>
                      <w:r w:rsidRPr="00C264F5">
                        <w:rPr>
                          <w:rFonts w:ascii="Times" w:eastAsia="MS Mincho" w:hAnsi="Times"/>
                          <w:b/>
                          <w:i/>
                        </w:rPr>
                        <w:t>A full dance floor is a happy dance floor!</w:t>
                      </w:r>
                      <w:r w:rsidR="00C64722">
                        <w:rPr>
                          <w:rFonts w:ascii="Times" w:eastAsia="MS Mincho" w:hAnsi="Times"/>
                          <w:b/>
                          <w:i/>
                        </w:rPr>
                        <w:t xml:space="preserve">  Photo: Cat </w:t>
                      </w:r>
                      <w:proofErr w:type="spellStart"/>
                      <w:r w:rsidR="00C64722">
                        <w:rPr>
                          <w:rFonts w:ascii="Times" w:eastAsia="MS Mincho" w:hAnsi="Times"/>
                          <w:b/>
                          <w:i/>
                        </w:rPr>
                        <w:t>Pragoff</w:t>
                      </w:r>
                      <w:proofErr w:type="spellEnd"/>
                    </w:p>
                    <w:p w14:paraId="7B1F0195" w14:textId="77777777" w:rsidR="00C264F5" w:rsidRDefault="00C264F5"/>
                  </w:txbxContent>
                </v:textbox>
                <w10:wrap type="square"/>
              </v:shape>
            </w:pict>
          </mc:Fallback>
        </mc:AlternateContent>
      </w:r>
      <w:r w:rsidR="002F2D34" w:rsidRPr="00B55B50">
        <w:rPr>
          <w:bCs/>
          <w:color w:val="000000"/>
        </w:rPr>
        <w:t xml:space="preserve">Have you been missing some of our events because you forgot about them? </w:t>
      </w:r>
      <w:r w:rsidR="002F2D34">
        <w:rPr>
          <w:bCs/>
          <w:color w:val="000000"/>
        </w:rPr>
        <w:t xml:space="preserve"> </w:t>
      </w:r>
      <w:r w:rsidR="002F2D34" w:rsidRPr="00B55B50">
        <w:rPr>
          <w:bCs/>
          <w:color w:val="000000"/>
        </w:rPr>
        <w:t xml:space="preserve">Give your email address to the office so they can send you our reminders before </w:t>
      </w:r>
      <w:r w:rsidR="002F2D34">
        <w:rPr>
          <w:bCs/>
          <w:color w:val="000000"/>
        </w:rPr>
        <w:t>each</w:t>
      </w:r>
      <w:r w:rsidR="002F2D34" w:rsidRPr="00B55B50">
        <w:rPr>
          <w:bCs/>
          <w:color w:val="000000"/>
        </w:rPr>
        <w:t xml:space="preserve"> event. </w:t>
      </w:r>
      <w:r w:rsidR="002F2D34">
        <w:rPr>
          <w:bCs/>
          <w:color w:val="000000"/>
        </w:rPr>
        <w:tab/>
      </w:r>
      <w:r w:rsidR="002F2D34">
        <w:rPr>
          <w:bCs/>
          <w:color w:val="000000"/>
        </w:rPr>
        <w:tab/>
      </w:r>
      <w:r w:rsidR="002F2D34">
        <w:rPr>
          <w:bCs/>
          <w:color w:val="000000"/>
        </w:rPr>
        <w:tab/>
      </w:r>
      <w:r w:rsidR="002F2D34">
        <w:rPr>
          <w:bCs/>
          <w:color w:val="000000"/>
        </w:rPr>
        <w:tab/>
      </w:r>
      <w:r w:rsidR="002F2D34" w:rsidRPr="00B55B50">
        <w:rPr>
          <w:bCs/>
          <w:color w:val="000000"/>
        </w:rPr>
        <w:t xml:space="preserve"> </w:t>
      </w:r>
      <w:r w:rsidR="002F2D34">
        <w:rPr>
          <w:bCs/>
          <w:color w:val="000000"/>
        </w:rPr>
        <w:t>CP</w:t>
      </w:r>
    </w:p>
    <w:p w14:paraId="4F24E5B9" w14:textId="30516CB8" w:rsidR="00C264F5" w:rsidRDefault="00C264F5" w:rsidP="002F2D34">
      <w:pPr>
        <w:widowControl w:val="0"/>
        <w:suppressAutoHyphens/>
        <w:overflowPunct w:val="0"/>
        <w:rPr>
          <w:bCs/>
          <w:color w:val="000000"/>
        </w:rPr>
      </w:pPr>
    </w:p>
    <w:p w14:paraId="6126EE68" w14:textId="43878DDC" w:rsidR="003F5D34" w:rsidRPr="003F5D34" w:rsidRDefault="003F5D34" w:rsidP="003F5D34">
      <w:pPr>
        <w:widowControl w:val="0"/>
        <w:suppressAutoHyphens/>
        <w:overflowPunct w:val="0"/>
        <w:rPr>
          <w:rFonts w:asciiTheme="majorHAnsi" w:hAnsiTheme="majorHAnsi" w:cstheme="majorHAnsi"/>
          <w:b/>
          <w:sz w:val="28"/>
          <w:szCs w:val="28"/>
        </w:rPr>
      </w:pPr>
      <w:r>
        <w:rPr>
          <w:rFonts w:asciiTheme="majorHAnsi" w:hAnsiTheme="majorHAnsi" w:cstheme="majorHAnsi"/>
          <w:b/>
          <w:sz w:val="28"/>
          <w:szCs w:val="28"/>
        </w:rPr>
        <w:t>FUNDRAISING COMMITTEE</w:t>
      </w:r>
    </w:p>
    <w:p w14:paraId="64361807" w14:textId="09D7A8AA" w:rsidR="003F5D34" w:rsidRDefault="003F5D34" w:rsidP="003F5D34">
      <w:pPr>
        <w:widowControl w:val="0"/>
        <w:suppressAutoHyphens/>
        <w:overflowPunct w:val="0"/>
        <w:rPr>
          <w:rFonts w:asciiTheme="majorHAnsi" w:hAnsiTheme="majorHAnsi" w:cstheme="majorHAnsi"/>
          <w:b/>
        </w:rPr>
      </w:pPr>
      <w:r w:rsidRPr="00E524A3">
        <w:rPr>
          <w:b/>
          <w:noProof/>
          <w:sz w:val="28"/>
          <w:szCs w:val="28"/>
        </w:rPr>
        <w:drawing>
          <wp:anchor distT="0" distB="0" distL="114300" distR="114300" simplePos="0" relativeHeight="251816960" behindDoc="1" locked="0" layoutInCell="1" allowOverlap="1" wp14:anchorId="106DD44F" wp14:editId="6AE63D03">
            <wp:simplePos x="0" y="0"/>
            <wp:positionH relativeFrom="column">
              <wp:posOffset>1866265</wp:posOffset>
            </wp:positionH>
            <wp:positionV relativeFrom="paragraph">
              <wp:posOffset>133985</wp:posOffset>
            </wp:positionV>
            <wp:extent cx="1201420" cy="1097280"/>
            <wp:effectExtent l="0" t="0" r="0" b="7620"/>
            <wp:wrapTight wrapText="bothSides">
              <wp:wrapPolygon edited="0">
                <wp:start x="0" y="0"/>
                <wp:lineTo x="0" y="21375"/>
                <wp:lineTo x="21235" y="21375"/>
                <wp:lineTo x="212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ing-Clipart4.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201420" cy="1097280"/>
                    </a:xfrm>
                    <a:prstGeom prst="rect">
                      <a:avLst/>
                    </a:prstGeom>
                  </pic:spPr>
                </pic:pic>
              </a:graphicData>
            </a:graphic>
            <wp14:sizeRelH relativeFrom="margin">
              <wp14:pctWidth>0</wp14:pctWidth>
            </wp14:sizeRelH>
            <wp14:sizeRelV relativeFrom="margin">
              <wp14:pctHeight>0</wp14:pctHeight>
            </wp14:sizeRelV>
          </wp:anchor>
        </w:drawing>
      </w:r>
    </w:p>
    <w:p w14:paraId="386846D9" w14:textId="60262C1F" w:rsidR="003F5D34" w:rsidRDefault="003F5D34" w:rsidP="003F5D34">
      <w:pPr>
        <w:widowControl w:val="0"/>
        <w:suppressAutoHyphens/>
        <w:overflowPunct w:val="0"/>
        <w:rPr>
          <w:rFonts w:asciiTheme="majorHAnsi" w:hAnsiTheme="majorHAnsi" w:cstheme="majorHAnsi"/>
        </w:rPr>
      </w:pPr>
      <w:r w:rsidRPr="003F5D34">
        <w:rPr>
          <w:rFonts w:asciiTheme="majorHAnsi" w:hAnsiTheme="majorHAnsi" w:cstheme="majorHAnsi"/>
          <w:b/>
        </w:rPr>
        <w:t>Fundraising Pool</w:t>
      </w:r>
      <w:r w:rsidRPr="003F5D34">
        <w:rPr>
          <w:rFonts w:asciiTheme="majorHAnsi" w:hAnsiTheme="majorHAnsi" w:cstheme="majorHAnsi"/>
        </w:rPr>
        <w:t xml:space="preserve"> </w:t>
      </w:r>
    </w:p>
    <w:p w14:paraId="365391F5" w14:textId="75573DBC" w:rsidR="003F5D34" w:rsidRDefault="003F5D34" w:rsidP="003F5D34">
      <w:pPr>
        <w:widowControl w:val="0"/>
        <w:suppressAutoHyphens/>
        <w:overflowPunct w:val="0"/>
        <w:rPr>
          <w:rFonts w:asciiTheme="majorHAnsi" w:hAnsiTheme="majorHAnsi" w:cstheme="majorHAnsi"/>
        </w:rPr>
      </w:pPr>
    </w:p>
    <w:p w14:paraId="0230BD4A" w14:textId="0527CA50" w:rsidR="003F5D34" w:rsidRPr="003F5D34" w:rsidRDefault="0006766A" w:rsidP="003F5D34">
      <w:pPr>
        <w:widowControl w:val="0"/>
        <w:suppressAutoHyphens/>
        <w:overflowPunct w:val="0"/>
        <w:rPr>
          <w:rFonts w:asciiTheme="majorHAnsi" w:hAnsiTheme="majorHAnsi" w:cstheme="majorHAnsi"/>
        </w:rPr>
      </w:pPr>
      <w:r w:rsidRPr="0006766A">
        <w:rPr>
          <w:rFonts w:asciiTheme="majorHAnsi" w:hAnsiTheme="majorHAnsi" w:cstheme="majorHAnsi"/>
        </w:rPr>
        <w:t>The 12/1 winner was Helen Daigle for $250 (5</w:t>
      </w:r>
      <w:r w:rsidRPr="0006766A">
        <w:rPr>
          <w:rFonts w:asciiTheme="majorHAnsi" w:hAnsiTheme="majorHAnsi" w:cstheme="majorHAnsi"/>
          <w:vertAlign w:val="superscript"/>
        </w:rPr>
        <w:t>th</w:t>
      </w:r>
      <w:r w:rsidRPr="0006766A">
        <w:rPr>
          <w:rFonts w:asciiTheme="majorHAnsi" w:hAnsiTheme="majorHAnsi" w:cstheme="majorHAnsi"/>
        </w:rPr>
        <w:t xml:space="preserve"> time).  All numbers are being played with a guaranteed winner.  There are currently 6 residents on the wait list. </w:t>
      </w:r>
      <w:r>
        <w:rPr>
          <w:rFonts w:asciiTheme="majorHAnsi" w:hAnsiTheme="majorHAnsi" w:cstheme="majorHAnsi"/>
        </w:rPr>
        <w:t xml:space="preserve"> </w:t>
      </w:r>
      <w:r w:rsidR="003F5D34" w:rsidRPr="003F5D34">
        <w:rPr>
          <w:rFonts w:asciiTheme="majorHAnsi" w:hAnsiTheme="majorHAnsi" w:cstheme="majorHAnsi"/>
          <w:b/>
        </w:rPr>
        <w:t>Please call the office to place your name on the list</w:t>
      </w:r>
      <w:r w:rsidR="003F5D34" w:rsidRPr="003F5D34">
        <w:rPr>
          <w:rFonts w:asciiTheme="majorHAnsi" w:hAnsiTheme="majorHAnsi" w:cstheme="majorHAnsi"/>
        </w:rPr>
        <w:t xml:space="preserve">.  It’s only $5/month and you can play more than </w:t>
      </w:r>
      <w:r w:rsidR="003F5D34">
        <w:rPr>
          <w:rFonts w:asciiTheme="majorHAnsi" w:hAnsiTheme="majorHAnsi" w:cstheme="majorHAnsi"/>
        </w:rPr>
        <w:t>one</w:t>
      </w:r>
      <w:r w:rsidR="003F5D34" w:rsidRPr="003F5D34">
        <w:rPr>
          <w:rFonts w:asciiTheme="majorHAnsi" w:hAnsiTheme="majorHAnsi" w:cstheme="majorHAnsi"/>
        </w:rPr>
        <w:t xml:space="preserve"> number.</w:t>
      </w:r>
    </w:p>
    <w:p w14:paraId="19C54631" w14:textId="3002F248" w:rsidR="00B244C5" w:rsidRDefault="00B244C5" w:rsidP="000627B4">
      <w:pPr>
        <w:ind w:right="173"/>
        <w:rPr>
          <w:b/>
        </w:rPr>
      </w:pPr>
    </w:p>
    <w:p w14:paraId="0D6AE0CB" w14:textId="64EDBFE2" w:rsidR="004807EC" w:rsidRPr="0081286C" w:rsidRDefault="000627B4" w:rsidP="000627B4">
      <w:pPr>
        <w:ind w:right="173"/>
        <w:rPr>
          <w:b/>
        </w:rPr>
      </w:pPr>
      <w:r w:rsidRPr="00B7533D">
        <w:rPr>
          <w:b/>
        </w:rPr>
        <w:t xml:space="preserve">Consignment Store/Yard Sale  </w:t>
      </w:r>
    </w:p>
    <w:p w14:paraId="44DBFCDB" w14:textId="014B7BCA" w:rsidR="0081286C" w:rsidRDefault="0081286C" w:rsidP="000627B4">
      <w:pPr>
        <w:ind w:right="173"/>
      </w:pPr>
    </w:p>
    <w:p w14:paraId="23DB5712" w14:textId="737E939A" w:rsidR="000627B4" w:rsidRDefault="000627B4" w:rsidP="000627B4">
      <w:pPr>
        <w:ind w:right="173"/>
      </w:pPr>
      <w:r w:rsidRPr="00B02C3A">
        <w:t xml:space="preserve">If you have items to donate please contact Irene Gagne at 622-1869.  What doesn’t get accepted by the consignment stores will be placed in the </w:t>
      </w:r>
      <w:r w:rsidR="00D835A0" w:rsidRPr="00D835A0">
        <w:t>4/6/19</w:t>
      </w:r>
      <w:r w:rsidR="00D835A0" w:rsidRPr="00D835A0">
        <w:rPr>
          <w:b/>
        </w:rPr>
        <w:t xml:space="preserve"> </w:t>
      </w:r>
      <w:r w:rsidRPr="00B02C3A">
        <w:t>yard sale.</w:t>
      </w:r>
      <w:r w:rsidR="00E14C0B" w:rsidRPr="00B02C3A">
        <w:t xml:space="preserve">  </w:t>
      </w:r>
      <w:r w:rsidRPr="009B6107">
        <w:rPr>
          <w:b/>
        </w:rPr>
        <w:t>Please do not place any items in the mail houses.</w:t>
      </w:r>
      <w:r w:rsidRPr="00B02C3A">
        <w:t xml:space="preserve">  Call the office</w:t>
      </w:r>
      <w:r w:rsidR="00D835A0">
        <w:t xml:space="preserve"> and</w:t>
      </w:r>
      <w:r w:rsidRPr="00B02C3A">
        <w:t xml:space="preserve"> the volunteer will contact a Fundraising Committee member to make arrangements to rid you of your unwanted items.</w:t>
      </w:r>
    </w:p>
    <w:p w14:paraId="15DB1BC7" w14:textId="16320D31" w:rsidR="008D7573" w:rsidRPr="008D7573" w:rsidRDefault="008D7573" w:rsidP="008D7573">
      <w:r w:rsidRPr="008D7573">
        <w:rPr>
          <w:b/>
        </w:rPr>
        <w:t xml:space="preserve">Spring Festival – 4/6/19 – </w:t>
      </w:r>
      <w:r w:rsidRPr="008D7573">
        <w:t>We are already receiving items for this yard sale.  We are also looking for volunteers.  We had over 30 of them for the fall festival.</w:t>
      </w:r>
    </w:p>
    <w:p w14:paraId="154A1C7C" w14:textId="03172273" w:rsidR="007039A5" w:rsidRPr="004807EC" w:rsidRDefault="007039A5" w:rsidP="00560C72"/>
    <w:p w14:paraId="522630A4" w14:textId="0D8AAE4A" w:rsidR="00E14C0B" w:rsidRDefault="00AC7769" w:rsidP="000627B4">
      <w:pPr>
        <w:ind w:right="173"/>
      </w:pPr>
      <w:r w:rsidRPr="00AC7769">
        <w:rPr>
          <w:b/>
        </w:rPr>
        <w:t>Committee Members</w:t>
      </w:r>
      <w:r w:rsidRPr="00AC7769">
        <w:t xml:space="preserve"> – We are a committee of 10.</w:t>
      </w:r>
      <w:r w:rsidR="007C5D47">
        <w:t xml:space="preserve"> </w:t>
      </w:r>
      <w:r w:rsidRPr="00AC7769">
        <w:t xml:space="preserve"> We are looking for more members with fresh ideas and help with yard sales.  You don’t have to be a committee member to give us suggestions for projects to use our funds for the benefit of the Medvil community – call Irene at 622-1869</w:t>
      </w:r>
      <w:r w:rsidR="009E0BC7">
        <w:t xml:space="preserve">     </w:t>
      </w:r>
      <w:r w:rsidR="00E14C0B">
        <w:t>IG</w:t>
      </w:r>
    </w:p>
    <w:p w14:paraId="48BC750E" w14:textId="06007ECC" w:rsidR="000B6A40" w:rsidRDefault="000B6A40" w:rsidP="002349E2">
      <w:pPr>
        <w:ind w:right="173"/>
        <w:rPr>
          <w:b/>
          <w:sz w:val="28"/>
          <w:szCs w:val="28"/>
        </w:rPr>
      </w:pPr>
    </w:p>
    <w:p w14:paraId="482E7C89" w14:textId="2AD8E30F" w:rsidR="000B74B2" w:rsidRDefault="000B74B2" w:rsidP="002349E2">
      <w:pPr>
        <w:ind w:right="173"/>
        <w:rPr>
          <w:b/>
          <w:sz w:val="28"/>
          <w:szCs w:val="28"/>
        </w:rPr>
      </w:pPr>
      <w:r>
        <w:rPr>
          <w:b/>
          <w:sz w:val="28"/>
          <w:szCs w:val="28"/>
        </w:rPr>
        <w:t>REAL ESTATE COMMITTEE</w:t>
      </w:r>
    </w:p>
    <w:p w14:paraId="0A4F432D" w14:textId="07F4D997" w:rsidR="00311537" w:rsidRDefault="00311537" w:rsidP="000B74B2">
      <w:pPr>
        <w:ind w:right="173"/>
      </w:pPr>
    </w:p>
    <w:p w14:paraId="15D6809A" w14:textId="66D98D40" w:rsidR="000B74B2" w:rsidRDefault="000B74B2" w:rsidP="000B74B2">
      <w:pPr>
        <w:ind w:right="173"/>
      </w:pPr>
      <w:r>
        <w:t>If you are thinking of selling your home the first step is to fill out the Intent to Sell form and return it to the office.  The second step is to locate a realtor.  Please consider Medvil Real Estate to help you sell your home.  Sales benefit Medvil community.</w:t>
      </w:r>
    </w:p>
    <w:p w14:paraId="61104D1D" w14:textId="4D35331E" w:rsidR="000B74B2" w:rsidRDefault="000B74B2" w:rsidP="000B74B2">
      <w:pPr>
        <w:ind w:right="173"/>
      </w:pPr>
    </w:p>
    <w:p w14:paraId="496B4214" w14:textId="0802443A" w:rsidR="000B74B2" w:rsidRDefault="000B74B2" w:rsidP="000B74B2">
      <w:pPr>
        <w:ind w:right="173"/>
      </w:pPr>
      <w:r>
        <w:t>Medvil RE Committee - 497-4440 Prompt 2</w:t>
      </w:r>
    </w:p>
    <w:p w14:paraId="32D2CC5D" w14:textId="01618A03" w:rsidR="000B74B2" w:rsidRDefault="000B74B2" w:rsidP="000B74B2">
      <w:pPr>
        <w:ind w:right="173"/>
      </w:pPr>
    </w:p>
    <w:p w14:paraId="5BF6D01E" w14:textId="0E7D391B" w:rsidR="000B74B2" w:rsidRDefault="000B74B2" w:rsidP="000B74B2">
      <w:pPr>
        <w:ind w:right="173"/>
      </w:pPr>
      <w:r>
        <w:t>Dorrie Kossuth.................Chairperson</w:t>
      </w:r>
    </w:p>
    <w:p w14:paraId="15B6CD89" w14:textId="5FDE406B" w:rsidR="000B74B2" w:rsidRDefault="000B74B2" w:rsidP="000B74B2">
      <w:pPr>
        <w:ind w:right="173"/>
      </w:pPr>
      <w:r>
        <w:t>Paul Allard.......................Appraiser</w:t>
      </w:r>
    </w:p>
    <w:p w14:paraId="59AB07FB" w14:textId="47FB787C" w:rsidR="000B74B2" w:rsidRDefault="000B74B2" w:rsidP="000B74B2">
      <w:pPr>
        <w:ind w:right="173"/>
      </w:pPr>
      <w:r>
        <w:t>Roger Bruneau.................Photographer</w:t>
      </w:r>
    </w:p>
    <w:p w14:paraId="5F7A8699" w14:textId="18DB47F4" w:rsidR="000B74B2" w:rsidRDefault="000B74B2" w:rsidP="000B74B2">
      <w:pPr>
        <w:ind w:right="173"/>
      </w:pPr>
      <w:r>
        <w:t>Richard Ball.....................Representative</w:t>
      </w:r>
    </w:p>
    <w:p w14:paraId="3079375C" w14:textId="459A4D65" w:rsidR="000B74B2" w:rsidRDefault="000B74B2" w:rsidP="000B74B2">
      <w:pPr>
        <w:ind w:right="173"/>
      </w:pPr>
      <w:r>
        <w:t>Pam Gallagher..................Representative</w:t>
      </w:r>
    </w:p>
    <w:p w14:paraId="7BB7D949" w14:textId="742ADB12" w:rsidR="000B74B2" w:rsidRDefault="000B74B2" w:rsidP="000B74B2">
      <w:pPr>
        <w:ind w:right="173"/>
      </w:pPr>
      <w:r>
        <w:t>Sue Soule..........................Representative</w:t>
      </w:r>
    </w:p>
    <w:p w14:paraId="47E6467C" w14:textId="09A2BCA1" w:rsidR="000B74B2" w:rsidRDefault="000B74B2" w:rsidP="000B74B2">
      <w:pPr>
        <w:ind w:right="173"/>
      </w:pPr>
      <w:r>
        <w:t>Jean Cass..........................Closing Assistant</w:t>
      </w:r>
    </w:p>
    <w:p w14:paraId="515A0BC3" w14:textId="1F23D9E4" w:rsidR="000B74B2" w:rsidRDefault="000B74B2" w:rsidP="000B74B2">
      <w:pPr>
        <w:ind w:right="173"/>
      </w:pPr>
      <w:r>
        <w:t>Carol Hallworth................Representative</w:t>
      </w:r>
    </w:p>
    <w:p w14:paraId="3D28700A" w14:textId="3F86E872" w:rsidR="000B74B2" w:rsidRDefault="000B74B2" w:rsidP="000B74B2">
      <w:pPr>
        <w:ind w:right="173"/>
      </w:pPr>
    </w:p>
    <w:p w14:paraId="06822131" w14:textId="1290E7DC" w:rsidR="000B74B2" w:rsidRDefault="000B74B2" w:rsidP="000B74B2">
      <w:pPr>
        <w:ind w:right="173"/>
      </w:pPr>
      <w:r>
        <w:t xml:space="preserve">Website: </w:t>
      </w:r>
      <w:r w:rsidRPr="000B74B2">
        <w:rPr>
          <w:b/>
          <w:u w:val="single"/>
        </w:rPr>
        <w:t xml:space="preserve"> </w:t>
      </w:r>
      <w:hyperlink r:id="rId20" w:history="1">
        <w:r w:rsidRPr="00607882">
          <w:rPr>
            <w:b/>
            <w:u w:val="single"/>
          </w:rPr>
          <w:t>www.medvilcooperative.com</w:t>
        </w:r>
      </w:hyperlink>
      <w:r>
        <w:t xml:space="preserve">   Homes </w:t>
      </w:r>
      <w:r w:rsidR="0029572A">
        <w:t>f</w:t>
      </w:r>
      <w:r>
        <w:t>or Sale</w:t>
      </w:r>
    </w:p>
    <w:p w14:paraId="79A65DF8" w14:textId="7DF00ABC" w:rsidR="000B74B2" w:rsidRDefault="000B74B2" w:rsidP="000B74B2">
      <w:pPr>
        <w:ind w:right="173"/>
      </w:pPr>
    </w:p>
    <w:p w14:paraId="378285EB" w14:textId="13A6735A" w:rsidR="00BE7847" w:rsidRPr="000909F4" w:rsidRDefault="00BE7847" w:rsidP="00BE7847">
      <w:pPr>
        <w:ind w:right="173"/>
      </w:pPr>
      <w:r w:rsidRPr="00BE7847">
        <w:t xml:space="preserve">The month of November the Real Estate Committee had </w:t>
      </w:r>
      <w:r w:rsidR="000909F4">
        <w:t>4</w:t>
      </w:r>
      <w:r w:rsidRPr="00BE7847">
        <w:t xml:space="preserve"> </w:t>
      </w:r>
      <w:r w:rsidRPr="000909F4">
        <w:rPr>
          <w:bCs/>
        </w:rPr>
        <w:t>listings</w:t>
      </w:r>
      <w:r w:rsidRPr="000909F4">
        <w:t xml:space="preserve">, </w:t>
      </w:r>
      <w:r w:rsidR="000909F4">
        <w:rPr>
          <w:bCs/>
        </w:rPr>
        <w:t>2</w:t>
      </w:r>
      <w:r w:rsidRPr="000909F4">
        <w:rPr>
          <w:bCs/>
        </w:rPr>
        <w:t xml:space="preserve"> pending</w:t>
      </w:r>
      <w:r w:rsidRPr="000909F4">
        <w:t xml:space="preserve"> Purchase and Sales, </w:t>
      </w:r>
      <w:r w:rsidR="000909F4">
        <w:t>6</w:t>
      </w:r>
      <w:r w:rsidRPr="000909F4">
        <w:rPr>
          <w:bCs/>
        </w:rPr>
        <w:t xml:space="preserve"> showings, </w:t>
      </w:r>
      <w:r w:rsidRPr="000909F4">
        <w:t xml:space="preserve">and </w:t>
      </w:r>
      <w:r w:rsidR="000909F4" w:rsidRPr="000909F4">
        <w:t>0</w:t>
      </w:r>
      <w:r w:rsidRPr="000909F4">
        <w:rPr>
          <w:bCs/>
        </w:rPr>
        <w:t xml:space="preserve"> closing</w:t>
      </w:r>
      <w:r w:rsidR="000909F4" w:rsidRPr="000909F4">
        <w:rPr>
          <w:bCs/>
        </w:rPr>
        <w:t>s</w:t>
      </w:r>
      <w:r w:rsidRPr="000909F4">
        <w:rPr>
          <w:bCs/>
        </w:rPr>
        <w:t>.</w:t>
      </w:r>
    </w:p>
    <w:p w14:paraId="09FC19F4" w14:textId="3B60B7CD" w:rsidR="00BE7847" w:rsidRPr="000909F4" w:rsidRDefault="00BE7847" w:rsidP="00E26E1A">
      <w:pPr>
        <w:ind w:right="173"/>
      </w:pPr>
    </w:p>
    <w:p w14:paraId="0834780C" w14:textId="7855395C" w:rsidR="00E26E1A" w:rsidRDefault="00E26E1A" w:rsidP="00E26E1A">
      <w:pPr>
        <w:ind w:right="173"/>
      </w:pPr>
      <w:r w:rsidRPr="00E26E1A">
        <w:t xml:space="preserve">The Real Estate Committee does not have set monthly meetings. </w:t>
      </w:r>
      <w:r>
        <w:t xml:space="preserve"> </w:t>
      </w:r>
      <w:r w:rsidRPr="00E26E1A">
        <w:t>We meet on an as-needed basis.</w:t>
      </w:r>
      <w:r w:rsidR="000909F4">
        <w:tab/>
      </w:r>
      <w:r w:rsidR="000909F4">
        <w:tab/>
      </w:r>
      <w:r w:rsidR="000909F4">
        <w:tab/>
      </w:r>
      <w:r w:rsidR="000909F4">
        <w:tab/>
      </w:r>
      <w:r w:rsidR="000909F4">
        <w:tab/>
        <w:t>DK</w:t>
      </w:r>
    </w:p>
    <w:p w14:paraId="18FA0150" w14:textId="1575BCE3" w:rsidR="000909F4" w:rsidRDefault="00157DB7" w:rsidP="00E26E1A">
      <w:pPr>
        <w:ind w:right="173"/>
      </w:pPr>
      <w:r>
        <w:rPr>
          <w:b/>
          <w:noProof/>
          <w:sz w:val="28"/>
          <w:szCs w:val="28"/>
        </w:rPr>
        <w:drawing>
          <wp:anchor distT="0" distB="0" distL="114300" distR="114300" simplePos="0" relativeHeight="252021760" behindDoc="1" locked="0" layoutInCell="1" allowOverlap="1" wp14:anchorId="0F4D8271" wp14:editId="2C82B64B">
            <wp:simplePos x="0" y="0"/>
            <wp:positionH relativeFrom="column">
              <wp:posOffset>1013460</wp:posOffset>
            </wp:positionH>
            <wp:positionV relativeFrom="paragraph">
              <wp:posOffset>80010</wp:posOffset>
            </wp:positionV>
            <wp:extent cx="723900" cy="858520"/>
            <wp:effectExtent l="0" t="0" r="0" b="0"/>
            <wp:wrapTight wrapText="bothSides">
              <wp:wrapPolygon edited="0">
                <wp:start x="6821" y="0"/>
                <wp:lineTo x="0" y="3834"/>
                <wp:lineTo x="0" y="5751"/>
                <wp:lineTo x="2274" y="7669"/>
                <wp:lineTo x="2274" y="15337"/>
                <wp:lineTo x="3979" y="21089"/>
                <wp:lineTo x="4547" y="21089"/>
                <wp:lineTo x="17053" y="21089"/>
                <wp:lineTo x="17621" y="21089"/>
                <wp:lineTo x="19326" y="15337"/>
                <wp:lineTo x="18758" y="7669"/>
                <wp:lineTo x="21032" y="6231"/>
                <wp:lineTo x="21032" y="3834"/>
                <wp:lineTo x="14779" y="0"/>
                <wp:lineTo x="682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owman1b.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723900" cy="858520"/>
                    </a:xfrm>
                    <a:prstGeom prst="rect">
                      <a:avLst/>
                    </a:prstGeom>
                  </pic:spPr>
                </pic:pic>
              </a:graphicData>
            </a:graphic>
            <wp14:sizeRelH relativeFrom="margin">
              <wp14:pctWidth>0</wp14:pctWidth>
            </wp14:sizeRelH>
            <wp14:sizeRelV relativeFrom="margin">
              <wp14:pctHeight>0</wp14:pctHeight>
            </wp14:sizeRelV>
          </wp:anchor>
        </w:drawing>
      </w:r>
    </w:p>
    <w:p w14:paraId="50C32A37" w14:textId="26AE02F6" w:rsidR="009E0BC7" w:rsidRDefault="009E0BC7" w:rsidP="00E26E1A">
      <w:pPr>
        <w:ind w:right="173"/>
        <w:rPr>
          <w:b/>
          <w:sz w:val="28"/>
          <w:szCs w:val="28"/>
        </w:rPr>
      </w:pPr>
    </w:p>
    <w:p w14:paraId="6AA9D5F9" w14:textId="0AFC8B39" w:rsidR="009E0BC7" w:rsidRDefault="009E0BC7" w:rsidP="00E26E1A">
      <w:pPr>
        <w:ind w:right="173"/>
        <w:rPr>
          <w:b/>
          <w:sz w:val="28"/>
          <w:szCs w:val="28"/>
        </w:rPr>
      </w:pPr>
    </w:p>
    <w:p w14:paraId="7CD5E0E1" w14:textId="0B0FA625" w:rsidR="009E0BC7" w:rsidRDefault="009E0BC7" w:rsidP="00E26E1A">
      <w:pPr>
        <w:ind w:right="173"/>
        <w:rPr>
          <w:b/>
          <w:sz w:val="28"/>
          <w:szCs w:val="28"/>
        </w:rPr>
      </w:pPr>
    </w:p>
    <w:p w14:paraId="73E85292" w14:textId="7EA2906E" w:rsidR="009E0BC7" w:rsidRDefault="009E0BC7" w:rsidP="00E26E1A">
      <w:pPr>
        <w:ind w:right="173"/>
        <w:rPr>
          <w:b/>
          <w:sz w:val="28"/>
          <w:szCs w:val="28"/>
        </w:rPr>
      </w:pPr>
    </w:p>
    <w:p w14:paraId="0A444430" w14:textId="3A0E1380" w:rsidR="000909F4" w:rsidRDefault="000909F4" w:rsidP="00E26E1A">
      <w:pPr>
        <w:ind w:right="173"/>
        <w:rPr>
          <w:b/>
          <w:sz w:val="28"/>
          <w:szCs w:val="28"/>
        </w:rPr>
      </w:pPr>
      <w:r w:rsidRPr="000909F4">
        <w:rPr>
          <w:b/>
          <w:sz w:val="28"/>
          <w:szCs w:val="28"/>
        </w:rPr>
        <w:lastRenderedPageBreak/>
        <w:t>RESOURCE COMMITTEE</w:t>
      </w:r>
    </w:p>
    <w:p w14:paraId="0EB22621" w14:textId="133A734F" w:rsidR="000909F4" w:rsidRDefault="000909F4" w:rsidP="00E26E1A">
      <w:pPr>
        <w:ind w:right="173"/>
        <w:rPr>
          <w:b/>
          <w:sz w:val="28"/>
          <w:szCs w:val="28"/>
        </w:rPr>
      </w:pPr>
    </w:p>
    <w:p w14:paraId="604FF4CB" w14:textId="68881C58" w:rsidR="000909F4" w:rsidRPr="000909F4" w:rsidRDefault="000909F4" w:rsidP="000909F4">
      <w:pPr>
        <w:ind w:right="173"/>
      </w:pPr>
      <w:r w:rsidRPr="000909F4">
        <w:t>Your Medvil Community Resource Committee wishes everyone a HAPPY NEW YEAR</w:t>
      </w:r>
      <w:r>
        <w:t>.</w:t>
      </w:r>
      <w:r w:rsidRPr="000909F4">
        <w:t xml:space="preserve"> </w:t>
      </w:r>
    </w:p>
    <w:p w14:paraId="766EF9FE" w14:textId="393CA186" w:rsidR="000909F4" w:rsidRPr="000909F4" w:rsidRDefault="000909F4" w:rsidP="000909F4">
      <w:pPr>
        <w:ind w:right="173"/>
      </w:pPr>
    </w:p>
    <w:p w14:paraId="1A7974D8" w14:textId="02BA95D4" w:rsidR="000909F4" w:rsidRPr="000909F4" w:rsidRDefault="009E0BC7" w:rsidP="000909F4">
      <w:pPr>
        <w:ind w:right="173"/>
      </w:pPr>
      <w:r w:rsidRPr="00C264F5">
        <w:rPr>
          <w:bCs/>
          <w:noProof/>
          <w:color w:val="000000"/>
        </w:rPr>
        <mc:AlternateContent>
          <mc:Choice Requires="wps">
            <w:drawing>
              <wp:anchor distT="45720" distB="45720" distL="114300" distR="114300" simplePos="0" relativeHeight="252020736" behindDoc="0" locked="0" layoutInCell="1" allowOverlap="1" wp14:anchorId="54169C8A" wp14:editId="100A3B7A">
                <wp:simplePos x="0" y="0"/>
                <wp:positionH relativeFrom="column">
                  <wp:posOffset>-99060</wp:posOffset>
                </wp:positionH>
                <wp:positionV relativeFrom="paragraph">
                  <wp:posOffset>551180</wp:posOffset>
                </wp:positionV>
                <wp:extent cx="3550920" cy="29718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971800"/>
                        </a:xfrm>
                        <a:prstGeom prst="rect">
                          <a:avLst/>
                        </a:prstGeom>
                        <a:solidFill>
                          <a:srgbClr val="FFFFFF"/>
                        </a:solidFill>
                        <a:ln w="9525">
                          <a:noFill/>
                          <a:miter lim="800000"/>
                          <a:headEnd/>
                          <a:tailEnd/>
                        </a:ln>
                      </wps:spPr>
                      <wps:txbx>
                        <w:txbxContent>
                          <w:p w14:paraId="7F4D9ABC" w14:textId="0771A7C2" w:rsidR="009E0BC7" w:rsidRDefault="009E0BC7" w:rsidP="009E0BC7">
                            <w:r>
                              <w:rPr>
                                <w:noProof/>
                              </w:rPr>
                              <w:drawing>
                                <wp:inline distT="0" distB="0" distL="0" distR="0" wp14:anchorId="2E3D7EBE" wp14:editId="47B2DCD2">
                                  <wp:extent cx="337411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ents5.jpg"/>
                                          <pic:cNvPicPr/>
                                        </pic:nvPicPr>
                                        <pic:blipFill>
                                          <a:blip r:embed="rId22">
                                            <a:grayscl/>
                                            <a:extLst>
                                              <a:ext uri="{28A0092B-C50C-407E-A947-70E740481C1C}">
                                                <a14:useLocalDpi xmlns:a14="http://schemas.microsoft.com/office/drawing/2010/main" val="0"/>
                                              </a:ext>
                                            </a:extLst>
                                          </a:blip>
                                          <a:stretch>
                                            <a:fillRect/>
                                          </a:stretch>
                                        </pic:blipFill>
                                        <pic:spPr>
                                          <a:xfrm>
                                            <a:off x="0" y="0"/>
                                            <a:ext cx="3377650" cy="2265515"/>
                                          </a:xfrm>
                                          <a:prstGeom prst="rect">
                                            <a:avLst/>
                                          </a:prstGeom>
                                        </pic:spPr>
                                      </pic:pic>
                                    </a:graphicData>
                                  </a:graphic>
                                </wp:inline>
                              </w:drawing>
                            </w:r>
                          </w:p>
                          <w:p w14:paraId="7E63EC33" w14:textId="23497038" w:rsidR="009E0BC7" w:rsidRPr="009E0BC7" w:rsidRDefault="009E0BC7" w:rsidP="009E0BC7">
                            <w:pPr>
                              <w:rPr>
                                <w:rFonts w:ascii="Times" w:eastAsia="MS Mincho" w:hAnsi="Times"/>
                                <w:b/>
                                <w:i/>
                              </w:rPr>
                            </w:pPr>
                            <w:r w:rsidRPr="009E0BC7">
                              <w:rPr>
                                <w:rFonts w:ascii="Times" w:eastAsia="MS Mincho" w:hAnsi="Times"/>
                                <w:b/>
                                <w:i/>
                              </w:rPr>
                              <w:t>Karen, Claire, Yvonne, and Carol sampling the wares</w:t>
                            </w:r>
                            <w:r>
                              <w:rPr>
                                <w:rFonts w:ascii="Times" w:eastAsia="MS Mincho" w:hAnsi="Times"/>
                                <w:b/>
                                <w:i/>
                              </w:rPr>
                              <w:t xml:space="preserve"> at the Holiday Open House.</w:t>
                            </w:r>
                            <w:r w:rsidR="00C64722">
                              <w:rPr>
                                <w:rFonts w:ascii="Times" w:eastAsia="MS Mincho" w:hAnsi="Times"/>
                                <w:b/>
                                <w:i/>
                              </w:rPr>
                              <w:t xml:space="preserve">  Photo: Cat </w:t>
                            </w:r>
                            <w:proofErr w:type="spellStart"/>
                            <w:r w:rsidR="00C64722">
                              <w:rPr>
                                <w:rFonts w:ascii="Times" w:eastAsia="MS Mincho" w:hAnsi="Times"/>
                                <w:b/>
                                <w:i/>
                              </w:rPr>
                              <w:t>Pragoff</w:t>
                            </w:r>
                            <w:proofErr w:type="spellEnd"/>
                          </w:p>
                          <w:p w14:paraId="3709AB2E" w14:textId="1FBBD6E9" w:rsidR="009E0BC7" w:rsidRDefault="009E0BC7" w:rsidP="009E0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9C8A" id="_x0000_s1036" type="#_x0000_t202" style="position:absolute;margin-left:-7.8pt;margin-top:43.4pt;width:279.6pt;height:234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" stroked="f">
                <v:textbox>
                  <w:txbxContent>
                    <w:p w14:paraId="7F4D9ABC" w14:textId="0771A7C2" w:rsidR="009E0BC7" w:rsidRDefault="009E0BC7" w:rsidP="009E0BC7">
                      <w:r>
                        <w:rPr>
                          <w:noProof/>
                        </w:rPr>
                        <w:drawing>
                          <wp:inline distT="0" distB="0" distL="0" distR="0" wp14:anchorId="2E3D7EBE" wp14:editId="47B2DCD2">
                            <wp:extent cx="337411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ents5.jpg"/>
                                    <pic:cNvPicPr/>
                                  </pic:nvPicPr>
                                  <pic:blipFill>
                                    <a:blip r:embed="rId22">
                                      <a:grayscl/>
                                      <a:extLst>
                                        <a:ext uri="{28A0092B-C50C-407E-A947-70E740481C1C}">
                                          <a14:useLocalDpi xmlns:a14="http://schemas.microsoft.com/office/drawing/2010/main" val="0"/>
                                        </a:ext>
                                      </a:extLst>
                                    </a:blip>
                                    <a:stretch>
                                      <a:fillRect/>
                                    </a:stretch>
                                  </pic:blipFill>
                                  <pic:spPr>
                                    <a:xfrm>
                                      <a:off x="0" y="0"/>
                                      <a:ext cx="3377650" cy="2265515"/>
                                    </a:xfrm>
                                    <a:prstGeom prst="rect">
                                      <a:avLst/>
                                    </a:prstGeom>
                                  </pic:spPr>
                                </pic:pic>
                              </a:graphicData>
                            </a:graphic>
                          </wp:inline>
                        </w:drawing>
                      </w:r>
                    </w:p>
                    <w:p w14:paraId="7E63EC33" w14:textId="23497038" w:rsidR="009E0BC7" w:rsidRPr="009E0BC7" w:rsidRDefault="009E0BC7" w:rsidP="009E0BC7">
                      <w:pPr>
                        <w:rPr>
                          <w:rFonts w:ascii="Times" w:eastAsia="MS Mincho" w:hAnsi="Times"/>
                          <w:b/>
                          <w:i/>
                        </w:rPr>
                      </w:pPr>
                      <w:r w:rsidRPr="009E0BC7">
                        <w:rPr>
                          <w:rFonts w:ascii="Times" w:eastAsia="MS Mincho" w:hAnsi="Times"/>
                          <w:b/>
                          <w:i/>
                        </w:rPr>
                        <w:t>Karen, Claire, Yvonne, and Carol sampling the wares</w:t>
                      </w:r>
                      <w:r>
                        <w:rPr>
                          <w:rFonts w:ascii="Times" w:eastAsia="MS Mincho" w:hAnsi="Times"/>
                          <w:b/>
                          <w:i/>
                        </w:rPr>
                        <w:t xml:space="preserve"> at the Holiday Open House.</w:t>
                      </w:r>
                      <w:r w:rsidR="00C64722">
                        <w:rPr>
                          <w:rFonts w:ascii="Times" w:eastAsia="MS Mincho" w:hAnsi="Times"/>
                          <w:b/>
                          <w:i/>
                        </w:rPr>
                        <w:t xml:space="preserve">  Photo: Cat </w:t>
                      </w:r>
                      <w:proofErr w:type="spellStart"/>
                      <w:r w:rsidR="00C64722">
                        <w:rPr>
                          <w:rFonts w:ascii="Times" w:eastAsia="MS Mincho" w:hAnsi="Times"/>
                          <w:b/>
                          <w:i/>
                        </w:rPr>
                        <w:t>Pragoff</w:t>
                      </w:r>
                      <w:proofErr w:type="spellEnd"/>
                    </w:p>
                    <w:p w14:paraId="3709AB2E" w14:textId="1FBBD6E9" w:rsidR="009E0BC7" w:rsidRDefault="009E0BC7" w:rsidP="009E0BC7"/>
                  </w:txbxContent>
                </v:textbox>
                <w10:wrap type="square"/>
              </v:shape>
            </w:pict>
          </mc:Fallback>
        </mc:AlternateContent>
      </w:r>
      <w:r w:rsidR="000909F4" w:rsidRPr="000909F4">
        <w:t>This year make resolutions that you know you will keep all year long!!</w:t>
      </w:r>
      <w:r w:rsidR="000909F4">
        <w:tab/>
      </w:r>
      <w:r w:rsidR="000909F4">
        <w:tab/>
        <w:t>DK</w:t>
      </w:r>
    </w:p>
    <w:p w14:paraId="0176D60A" w14:textId="2C311A43" w:rsidR="00847C21" w:rsidRDefault="00847C21" w:rsidP="00C24A6B"/>
    <w:p w14:paraId="28972E4F" w14:textId="70FF526E" w:rsidR="002C0FE8" w:rsidRDefault="002C0FE8" w:rsidP="002C0FE8">
      <w:pPr>
        <w:rPr>
          <w:b/>
          <w:sz w:val="28"/>
          <w:szCs w:val="28"/>
        </w:rPr>
      </w:pPr>
      <w:r w:rsidRPr="00655895">
        <w:rPr>
          <w:b/>
          <w:sz w:val="28"/>
          <w:szCs w:val="28"/>
        </w:rPr>
        <w:t xml:space="preserve">SINCERE </w:t>
      </w:r>
      <w:r w:rsidRPr="001F563E">
        <w:rPr>
          <w:b/>
          <w:sz w:val="28"/>
          <w:szCs w:val="28"/>
        </w:rPr>
        <w:t>CONDOLENCES</w:t>
      </w:r>
    </w:p>
    <w:p w14:paraId="0E0A3382" w14:textId="77777777" w:rsidR="00311537" w:rsidRPr="00031802" w:rsidRDefault="00311537" w:rsidP="002C0FE8">
      <w:pPr>
        <w:rPr>
          <w:rFonts w:asciiTheme="majorHAnsi" w:hAnsiTheme="majorHAnsi" w:cstheme="majorHAnsi"/>
        </w:rPr>
      </w:pPr>
    </w:p>
    <w:p w14:paraId="6AC8AEF7" w14:textId="2EAEBF75" w:rsidR="00487AE1" w:rsidRDefault="002C0FE8" w:rsidP="00487AE1">
      <w:r w:rsidRPr="002C0FE8">
        <w:t>Heartfelt condolences to those who have recently lost a loved one</w:t>
      </w:r>
      <w:r w:rsidR="003638BA">
        <w:t>:</w:t>
      </w:r>
    </w:p>
    <w:p w14:paraId="6DCD62A6" w14:textId="02ADC080" w:rsidR="00F6166D" w:rsidRDefault="00311537" w:rsidP="00487AE1">
      <w:r>
        <w:rPr>
          <w:noProof/>
        </w:rPr>
        <w:drawing>
          <wp:anchor distT="0" distB="0" distL="114300" distR="114300" simplePos="0" relativeHeight="252000256" behindDoc="1" locked="0" layoutInCell="1" allowOverlap="1" wp14:anchorId="3C4D2EBF" wp14:editId="522AC790">
            <wp:simplePos x="0" y="0"/>
            <wp:positionH relativeFrom="column">
              <wp:posOffset>15240</wp:posOffset>
            </wp:positionH>
            <wp:positionV relativeFrom="paragraph">
              <wp:posOffset>139065</wp:posOffset>
            </wp:positionV>
            <wp:extent cx="750570" cy="800100"/>
            <wp:effectExtent l="0" t="0" r="0" b="0"/>
            <wp:wrapTight wrapText="bothSides">
              <wp:wrapPolygon edited="0">
                <wp:start x="0" y="0"/>
                <wp:lineTo x="0" y="21086"/>
                <wp:lineTo x="20832" y="21086"/>
                <wp:lineTo x="208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insett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570" cy="800100"/>
                    </a:xfrm>
                    <a:prstGeom prst="rect">
                      <a:avLst/>
                    </a:prstGeom>
                  </pic:spPr>
                </pic:pic>
              </a:graphicData>
            </a:graphic>
            <wp14:sizeRelH relativeFrom="margin">
              <wp14:pctWidth>0</wp14:pctWidth>
            </wp14:sizeRelH>
            <wp14:sizeRelV relativeFrom="margin">
              <wp14:pctHeight>0</wp14:pctHeight>
            </wp14:sizeRelV>
          </wp:anchor>
        </w:drawing>
      </w:r>
    </w:p>
    <w:p w14:paraId="37D244B1" w14:textId="70843D78" w:rsidR="008D7573" w:rsidRDefault="007946EE" w:rsidP="00FE3C33">
      <w:pPr>
        <w:pStyle w:val="ListParagraph"/>
        <w:numPr>
          <w:ilvl w:val="0"/>
          <w:numId w:val="1"/>
        </w:numPr>
      </w:pPr>
      <w:r>
        <w:t xml:space="preserve">Bob and Barbara Keene, who lost their daughter </w:t>
      </w:r>
      <w:proofErr w:type="spellStart"/>
      <w:r>
        <w:t>Kelcie</w:t>
      </w:r>
      <w:proofErr w:type="spellEnd"/>
      <w:r w:rsidR="00311537">
        <w:t>.</w:t>
      </w:r>
    </w:p>
    <w:p w14:paraId="67A192B1" w14:textId="33FDC8D6" w:rsidR="00311537" w:rsidRPr="00311537" w:rsidRDefault="00E92200" w:rsidP="00311537">
      <w:pPr>
        <w:pStyle w:val="ListParagraph"/>
        <w:numPr>
          <w:ilvl w:val="0"/>
          <w:numId w:val="1"/>
        </w:numPr>
      </w:pPr>
      <w:r w:rsidRPr="00E92200">
        <w:t>Emile and Pamela Gardner who lost his mother Violette Gardner</w:t>
      </w:r>
      <w:r w:rsidR="00311537">
        <w:t>.</w:t>
      </w:r>
    </w:p>
    <w:p w14:paraId="003D76C3" w14:textId="77777777" w:rsidR="00736FE6" w:rsidRDefault="00736FE6" w:rsidP="00311537">
      <w:pPr>
        <w:pStyle w:val="ListParagraph"/>
        <w:ind w:left="0"/>
        <w:rPr>
          <w:i/>
        </w:rPr>
      </w:pPr>
    </w:p>
    <w:p w14:paraId="7E586116" w14:textId="01219428" w:rsidR="0060607D" w:rsidRPr="00311537" w:rsidRDefault="00513A8A" w:rsidP="00311537">
      <w:pPr>
        <w:pStyle w:val="ListParagraph"/>
        <w:ind w:left="0"/>
      </w:pPr>
      <w:r w:rsidRPr="00311537">
        <w:rPr>
          <w:i/>
        </w:rPr>
        <w:t>The nicest place to be is in</w:t>
      </w:r>
      <w:r w:rsidR="00BA5351" w:rsidRPr="00311537">
        <w:rPr>
          <w:i/>
        </w:rPr>
        <w:t xml:space="preserve"> </w:t>
      </w:r>
      <w:r w:rsidRPr="00311537">
        <w:rPr>
          <w:i/>
        </w:rPr>
        <w:t>someone’s thoughts.  The safest place is in someone’s prayers.  The last place to be is in God’s hands.</w:t>
      </w:r>
      <w:r w:rsidR="00F6166D" w:rsidRPr="00311537">
        <w:rPr>
          <w:i/>
        </w:rPr>
        <w:tab/>
      </w:r>
      <w:r w:rsidR="00F6166D" w:rsidRPr="00311537">
        <w:rPr>
          <w:i/>
        </w:rPr>
        <w:tab/>
      </w:r>
      <w:r w:rsidR="00F6166D" w:rsidRPr="00311537">
        <w:rPr>
          <w:i/>
        </w:rPr>
        <w:tab/>
      </w:r>
      <w:r w:rsidRPr="00311537">
        <w:rPr>
          <w:i/>
        </w:rPr>
        <w:t>JS</w:t>
      </w:r>
    </w:p>
    <w:p w14:paraId="1BD88D47" w14:textId="6FB9EB8E" w:rsidR="003F5D34" w:rsidRPr="0060607D" w:rsidRDefault="00736FE6" w:rsidP="0060607D">
      <w:pPr>
        <w:jc w:val="both"/>
        <w:rPr>
          <w:i/>
          <w:sz w:val="12"/>
          <w:szCs w:val="12"/>
        </w:rPr>
      </w:pPr>
      <w:r w:rsidRPr="00EB41EF">
        <w:rPr>
          <w:i/>
          <w:noProof/>
          <w:sz w:val="28"/>
          <w:szCs w:val="28"/>
          <w:u w:val="single"/>
        </w:rPr>
        <mc:AlternateContent>
          <mc:Choice Requires="wps">
            <w:drawing>
              <wp:anchor distT="0" distB="0" distL="114300" distR="114300" simplePos="0" relativeHeight="252002304" behindDoc="1" locked="0" layoutInCell="1" allowOverlap="1" wp14:anchorId="122809E8" wp14:editId="352978D1">
                <wp:simplePos x="0" y="0"/>
                <wp:positionH relativeFrom="column">
                  <wp:posOffset>-53340</wp:posOffset>
                </wp:positionH>
                <wp:positionV relativeFrom="paragraph">
                  <wp:posOffset>229870</wp:posOffset>
                </wp:positionV>
                <wp:extent cx="3181985" cy="322580"/>
                <wp:effectExtent l="0" t="0" r="18415" b="20320"/>
                <wp:wrapTight wrapText="bothSides">
                  <wp:wrapPolygon edited="0">
                    <wp:start x="0" y="0"/>
                    <wp:lineTo x="0" y="21685"/>
                    <wp:lineTo x="21596" y="21685"/>
                    <wp:lineTo x="2159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2580"/>
                        </a:xfrm>
                        <a:prstGeom prst="rect">
                          <a:avLst/>
                        </a:prstGeom>
                        <a:noFill/>
                        <a:ln w="25400" cap="flat" cmpd="sng" algn="ctr">
                          <a:solidFill>
                            <a:sysClr val="windowText" lastClr="000000"/>
                          </a:solidFill>
                          <a:prstDash val="solid"/>
                          <a:headEnd/>
                          <a:tailEnd/>
                        </a:ln>
                        <a:effectLst/>
                      </wps:spPr>
                      <wps:txbx>
                        <w:txbxContent>
                          <w:p w14:paraId="04AC397F" w14:textId="03E3C4DC" w:rsidR="00311537" w:rsidRPr="00603016" w:rsidRDefault="00311537" w:rsidP="00311537">
                            <w:pPr>
                              <w:jc w:val="center"/>
                              <w:rPr>
                                <w:b/>
                                <w:sz w:val="28"/>
                                <w:szCs w:val="28"/>
                              </w:rPr>
                            </w:pPr>
                            <w:r>
                              <w:rPr>
                                <w:b/>
                                <w:sz w:val="28"/>
                                <w:szCs w:val="28"/>
                              </w:rPr>
                              <w:t>MEET YOUR NEIGHB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09E8" id="_x0000_s1037" type="#_x0000_t202" style="position:absolute;left:0;text-align:left;margin-left:-4.2pt;margin-top:18.1pt;width:250.55pt;height:25.4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" filled="f" strokecolor="windowText" strokeweight="2pt">
                <v:textbox>
                  <w:txbxContent>
                    <w:p w14:paraId="04AC397F" w14:textId="03E3C4DC" w:rsidR="00311537" w:rsidRPr="00603016" w:rsidRDefault="00311537" w:rsidP="00311537">
                      <w:pPr>
                        <w:jc w:val="center"/>
                        <w:rPr>
                          <w:b/>
                          <w:sz w:val="28"/>
                          <w:szCs w:val="28"/>
                        </w:rPr>
                      </w:pPr>
                      <w:r>
                        <w:rPr>
                          <w:b/>
                          <w:sz w:val="28"/>
                          <w:szCs w:val="28"/>
                        </w:rPr>
                        <w:t>MEET YOUR NEIGHBOR</w:t>
                      </w:r>
                    </w:p>
                  </w:txbxContent>
                </v:textbox>
                <w10:wrap type="tight"/>
              </v:shape>
            </w:pict>
          </mc:Fallback>
        </mc:AlternateContent>
      </w:r>
    </w:p>
    <w:p w14:paraId="1717C1AC" w14:textId="77777777" w:rsidR="007D79E8" w:rsidRDefault="007D79E8" w:rsidP="007D79E8">
      <w:pPr>
        <w:ind w:right="-238"/>
        <w:jc w:val="both"/>
        <w:rPr>
          <w:sz w:val="23"/>
          <w:szCs w:val="23"/>
        </w:rPr>
      </w:pPr>
    </w:p>
    <w:p w14:paraId="7080020B" w14:textId="2D885136" w:rsidR="007D79E8" w:rsidRPr="007D79E8" w:rsidRDefault="007D79E8" w:rsidP="007D79E8">
      <w:pPr>
        <w:ind w:right="-238"/>
        <w:jc w:val="both"/>
        <w:rPr>
          <w:sz w:val="23"/>
          <w:szCs w:val="23"/>
        </w:rPr>
      </w:pPr>
      <w:r w:rsidRPr="007D79E8">
        <w:rPr>
          <w:sz w:val="23"/>
          <w:szCs w:val="23"/>
        </w:rPr>
        <w:t xml:space="preserve">Although she has only been a part of our community for five years, she is known for her bouncy strawberry blond </w:t>
      </w:r>
      <w:r w:rsidRPr="007D79E8">
        <w:rPr>
          <w:sz w:val="23"/>
          <w:szCs w:val="23"/>
        </w:rPr>
        <w:t xml:space="preserve">curls and her effervescent personality.  She was born in 1937 in </w:t>
      </w:r>
      <w:r w:rsidR="001B3532">
        <w:rPr>
          <w:sz w:val="23"/>
          <w:szCs w:val="23"/>
        </w:rPr>
        <w:t>A</w:t>
      </w:r>
      <w:r w:rsidRPr="007D79E8">
        <w:rPr>
          <w:sz w:val="23"/>
          <w:szCs w:val="23"/>
        </w:rPr>
        <w:t>sh</w:t>
      </w:r>
      <w:r w:rsidR="008115D8">
        <w:rPr>
          <w:sz w:val="23"/>
          <w:szCs w:val="23"/>
        </w:rPr>
        <w:t>e</w:t>
      </w:r>
      <w:r w:rsidRPr="007D79E8">
        <w:rPr>
          <w:sz w:val="23"/>
          <w:szCs w:val="23"/>
        </w:rPr>
        <w:t xml:space="preserve">ville, North Carolina.  She is 81 years old and living every moment.  Through family genealogy, she discovered that she is of Irish and French descent. </w:t>
      </w:r>
    </w:p>
    <w:p w14:paraId="79DB490B" w14:textId="77777777" w:rsidR="007D79E8" w:rsidRPr="007D79E8" w:rsidRDefault="007D79E8" w:rsidP="007D79E8">
      <w:pPr>
        <w:ind w:right="-238"/>
        <w:jc w:val="both"/>
        <w:rPr>
          <w:sz w:val="23"/>
          <w:szCs w:val="23"/>
        </w:rPr>
      </w:pPr>
    </w:p>
    <w:p w14:paraId="6C8E1E4F" w14:textId="77777777" w:rsidR="007D79E8" w:rsidRPr="007D79E8" w:rsidRDefault="007D79E8" w:rsidP="007D79E8">
      <w:pPr>
        <w:ind w:right="-238"/>
        <w:jc w:val="both"/>
        <w:rPr>
          <w:sz w:val="23"/>
          <w:szCs w:val="23"/>
        </w:rPr>
      </w:pPr>
      <w:r w:rsidRPr="007D79E8">
        <w:rPr>
          <w:sz w:val="23"/>
          <w:szCs w:val="23"/>
        </w:rPr>
        <w:t xml:space="preserve">Her father enlisted in the Army in 1941.  Consequently, the family moved around quite a bit.  Her father was stationed in Germany working in the Army Post Office (APO).  She and her brother, returned to the States after their parents adopted their sister, an orphan from Germany.  As WWII ramped up, the army needed officers badly.  Her father completed 90 days of training in Officer Candidate School (OCS).  The family moved to Carmel California, and her father was stationed in the Philippines.  Her father was shot in the foot and his 1st Sergeant was fatally wounded.  He died in her father’s arms.  For 3 days he nervously heard the Japanese enemy nearby.  He was saved by a Filipino man with a water buffalo, and he was taken to the field hospital.  When he returned home, he was only 140 lbs. and yellow from malaria.  He was never the same.  He died at the age of 49. </w:t>
      </w:r>
    </w:p>
    <w:p w14:paraId="232DAB85" w14:textId="77777777" w:rsidR="007D79E8" w:rsidRPr="007D79E8" w:rsidRDefault="007D79E8" w:rsidP="007D79E8">
      <w:pPr>
        <w:ind w:right="-238"/>
        <w:jc w:val="both"/>
        <w:rPr>
          <w:sz w:val="23"/>
          <w:szCs w:val="23"/>
        </w:rPr>
      </w:pPr>
      <w:r w:rsidRPr="007D79E8">
        <w:rPr>
          <w:sz w:val="23"/>
          <w:szCs w:val="23"/>
        </w:rPr>
        <w:tab/>
      </w:r>
    </w:p>
    <w:p w14:paraId="2A19D9AC" w14:textId="77777777" w:rsidR="007D79E8" w:rsidRPr="007D79E8" w:rsidRDefault="007D79E8" w:rsidP="007D79E8">
      <w:pPr>
        <w:ind w:right="-238"/>
        <w:jc w:val="both"/>
        <w:rPr>
          <w:sz w:val="23"/>
          <w:szCs w:val="23"/>
        </w:rPr>
      </w:pPr>
      <w:r w:rsidRPr="007D79E8">
        <w:rPr>
          <w:sz w:val="23"/>
          <w:szCs w:val="23"/>
        </w:rPr>
        <w:t>Her husband was also career Army.  He was in the Military Police Corps (MP).  She was “18 and 3 days” when they were married at Ft. McPherson, Georgia, in 1955.  They had seven children: five boys and two girls.  Her family moved quite often</w:t>
      </w:r>
      <w:proofErr w:type="gramStart"/>
      <w:r w:rsidRPr="007D79E8">
        <w:rPr>
          <w:sz w:val="23"/>
          <w:szCs w:val="23"/>
        </w:rPr>
        <w:t xml:space="preserve">. </w:t>
      </w:r>
      <w:proofErr w:type="gramEnd"/>
      <w:r w:rsidRPr="007D79E8">
        <w:rPr>
          <w:sz w:val="23"/>
          <w:szCs w:val="23"/>
        </w:rPr>
        <w:t xml:space="preserve">The longest was four years in Panama.  She would return “in a heartbeat.”  During the Vietnam Conflict her husband was sent to the </w:t>
      </w:r>
      <w:proofErr w:type="spellStart"/>
      <w:r w:rsidRPr="007D79E8">
        <w:rPr>
          <w:sz w:val="23"/>
          <w:szCs w:val="23"/>
        </w:rPr>
        <w:t>MeKong</w:t>
      </w:r>
      <w:proofErr w:type="spellEnd"/>
      <w:r w:rsidRPr="007D79E8">
        <w:rPr>
          <w:sz w:val="23"/>
          <w:szCs w:val="23"/>
        </w:rPr>
        <w:t xml:space="preserve"> Delta where he spent two tours of duty in the infantry.  She admits those were the hardest years of their marriage.  She worried about whether or not he would come home.   Truly, she had reason.  He was shot in the neck, a fraction of an inch from his jugular and spine.  After being shot, he maintained radio contact and reported on the enemy until he was forced to leave.  He earned a Silver Star, Bronze Star, and Purple Heart.  He retired after 22 years of service. </w:t>
      </w:r>
    </w:p>
    <w:p w14:paraId="3CC0527B" w14:textId="77777777" w:rsidR="007D79E8" w:rsidRPr="007D79E8" w:rsidRDefault="007D79E8" w:rsidP="007D79E8">
      <w:pPr>
        <w:ind w:right="-238"/>
        <w:jc w:val="both"/>
        <w:rPr>
          <w:sz w:val="23"/>
          <w:szCs w:val="23"/>
        </w:rPr>
      </w:pPr>
      <w:r w:rsidRPr="007D79E8">
        <w:rPr>
          <w:sz w:val="23"/>
          <w:szCs w:val="23"/>
        </w:rPr>
        <w:tab/>
      </w:r>
    </w:p>
    <w:p w14:paraId="39291EF6" w14:textId="77777777" w:rsidR="007D79E8" w:rsidRPr="007D79E8" w:rsidRDefault="007D79E8" w:rsidP="007D79E8">
      <w:pPr>
        <w:ind w:right="-238"/>
        <w:jc w:val="both"/>
        <w:rPr>
          <w:sz w:val="23"/>
          <w:szCs w:val="23"/>
        </w:rPr>
      </w:pPr>
      <w:r w:rsidRPr="007D79E8">
        <w:rPr>
          <w:sz w:val="23"/>
          <w:szCs w:val="23"/>
        </w:rPr>
        <w:t>There is one day each year that she could “stay in bed and hide under the covers.”  Strangely, her father and husband were both shot on April 13th.  Incredible.</w:t>
      </w:r>
    </w:p>
    <w:p w14:paraId="79959AE1" w14:textId="77777777" w:rsidR="007D79E8" w:rsidRPr="007D79E8" w:rsidRDefault="007D79E8" w:rsidP="007D79E8">
      <w:pPr>
        <w:ind w:right="-238"/>
        <w:jc w:val="both"/>
        <w:rPr>
          <w:sz w:val="23"/>
          <w:szCs w:val="23"/>
        </w:rPr>
      </w:pPr>
    </w:p>
    <w:p w14:paraId="7B63AFEE" w14:textId="1A278497" w:rsidR="007D79E8" w:rsidRPr="007D79E8" w:rsidRDefault="007D79E8" w:rsidP="007D79E8">
      <w:pPr>
        <w:ind w:right="-238"/>
        <w:jc w:val="both"/>
        <w:rPr>
          <w:sz w:val="23"/>
          <w:szCs w:val="23"/>
        </w:rPr>
      </w:pPr>
      <w:r w:rsidRPr="007D79E8">
        <w:rPr>
          <w:sz w:val="23"/>
          <w:szCs w:val="23"/>
        </w:rPr>
        <w:t xml:space="preserve">After her husband’s retirement, they moved to his home town </w:t>
      </w:r>
      <w:r w:rsidR="00290355">
        <w:rPr>
          <w:sz w:val="23"/>
          <w:szCs w:val="23"/>
        </w:rPr>
        <w:t>of</w:t>
      </w:r>
      <w:r w:rsidRPr="007D79E8">
        <w:rPr>
          <w:sz w:val="23"/>
          <w:szCs w:val="23"/>
        </w:rPr>
        <w:t xml:space="preserve"> Warren, NH.  Together they ran a summer resort.  At 35 she went to Plymouth State College and majored in history and political science.  She used her education in social services.  She tutored inmates at the Grafton County Jail for 15 years.  She worked at the Woodsville Community Action Program.   This program provided </w:t>
      </w:r>
      <w:r w:rsidRPr="007D79E8">
        <w:rPr>
          <w:sz w:val="23"/>
          <w:szCs w:val="23"/>
        </w:rPr>
        <w:lastRenderedPageBreak/>
        <w:t>fuel assistance, a food pantry, and a home for battered women.  When her son Christopher entered the Army and was stationed at Redstone Arsenal, Alabama, she and her husband took their “</w:t>
      </w:r>
      <w:proofErr w:type="spellStart"/>
      <w:r w:rsidRPr="007D79E8">
        <w:rPr>
          <w:sz w:val="23"/>
          <w:szCs w:val="23"/>
        </w:rPr>
        <w:t>huggy</w:t>
      </w:r>
      <w:proofErr w:type="spellEnd"/>
      <w:r w:rsidRPr="007D79E8">
        <w:rPr>
          <w:sz w:val="23"/>
          <w:szCs w:val="23"/>
        </w:rPr>
        <w:t xml:space="preserve"> mobile,” a blue van, on a </w:t>
      </w:r>
      <w:r w:rsidRPr="007D79E8">
        <w:rPr>
          <w:i/>
          <w:iCs/>
          <w:sz w:val="23"/>
          <w:szCs w:val="23"/>
        </w:rPr>
        <w:t xml:space="preserve">Blue Highway </w:t>
      </w:r>
      <w:r w:rsidRPr="007D79E8">
        <w:rPr>
          <w:sz w:val="23"/>
          <w:szCs w:val="23"/>
        </w:rPr>
        <w:t xml:space="preserve">trip (seeing the country, using the back roads) and returned to Alabama to live. </w:t>
      </w:r>
      <w:r w:rsidR="008115D8">
        <w:rPr>
          <w:sz w:val="23"/>
          <w:szCs w:val="23"/>
        </w:rPr>
        <w:t xml:space="preserve"> </w:t>
      </w:r>
      <w:r w:rsidRPr="007D79E8">
        <w:rPr>
          <w:sz w:val="23"/>
          <w:szCs w:val="23"/>
        </w:rPr>
        <w:t xml:space="preserve">Their final home together was built in North Haverhill, </w:t>
      </w:r>
      <w:r w:rsidR="00D72A24">
        <w:rPr>
          <w:sz w:val="23"/>
          <w:szCs w:val="23"/>
        </w:rPr>
        <w:t>NH</w:t>
      </w:r>
      <w:r w:rsidRPr="007D79E8">
        <w:rPr>
          <w:sz w:val="23"/>
          <w:szCs w:val="23"/>
        </w:rPr>
        <w:t>.</w:t>
      </w:r>
    </w:p>
    <w:p w14:paraId="3A6149F4" w14:textId="77777777" w:rsidR="007D79E8" w:rsidRPr="007D79E8" w:rsidRDefault="007D79E8" w:rsidP="007D79E8">
      <w:pPr>
        <w:ind w:right="-238"/>
        <w:jc w:val="both"/>
        <w:rPr>
          <w:sz w:val="23"/>
          <w:szCs w:val="23"/>
        </w:rPr>
      </w:pPr>
    </w:p>
    <w:p w14:paraId="415EDF4C" w14:textId="3E7591A0" w:rsidR="007D79E8" w:rsidRPr="007D79E8" w:rsidRDefault="007D79E8" w:rsidP="007D79E8">
      <w:pPr>
        <w:ind w:right="-238"/>
        <w:jc w:val="both"/>
        <w:rPr>
          <w:sz w:val="23"/>
          <w:szCs w:val="23"/>
        </w:rPr>
      </w:pPr>
      <w:r w:rsidRPr="007D79E8">
        <w:rPr>
          <w:sz w:val="23"/>
          <w:szCs w:val="23"/>
        </w:rPr>
        <w:t>In 1990 her husband underwent heart surgery.  Sadly, in 1994 her oldest son Michael died after a long illness.  He was 38.  She laughed at how funny he was.  In 2004, she and husband returned to the Me</w:t>
      </w:r>
      <w:r w:rsidR="008115D8">
        <w:rPr>
          <w:sz w:val="23"/>
          <w:szCs w:val="23"/>
        </w:rPr>
        <w:t>k</w:t>
      </w:r>
      <w:r w:rsidRPr="007D79E8">
        <w:rPr>
          <w:sz w:val="23"/>
          <w:szCs w:val="23"/>
        </w:rPr>
        <w:t xml:space="preserve">ong Delta.  In spite of minor propaganda, she enjoyed discovering more about the people and the place. </w:t>
      </w:r>
    </w:p>
    <w:p w14:paraId="6FA92F4A" w14:textId="77777777" w:rsidR="007D79E8" w:rsidRPr="007D79E8" w:rsidRDefault="007D79E8" w:rsidP="007D79E8">
      <w:pPr>
        <w:ind w:right="-238"/>
        <w:jc w:val="both"/>
        <w:rPr>
          <w:sz w:val="23"/>
          <w:szCs w:val="23"/>
        </w:rPr>
      </w:pPr>
    </w:p>
    <w:p w14:paraId="48880B11" w14:textId="77777777" w:rsidR="007D79E8" w:rsidRPr="007D79E8" w:rsidRDefault="007D79E8" w:rsidP="007D79E8">
      <w:pPr>
        <w:ind w:right="-238"/>
        <w:jc w:val="both"/>
        <w:rPr>
          <w:sz w:val="23"/>
          <w:szCs w:val="23"/>
        </w:rPr>
      </w:pPr>
      <w:r w:rsidRPr="007D79E8">
        <w:rPr>
          <w:sz w:val="23"/>
          <w:szCs w:val="23"/>
        </w:rPr>
        <w:t xml:space="preserve">On June 19, 2013, her husband of 57 years died at the age of 81.  Since her son Christopher lived in the Medvil Co-op, she sold her house and moved to our community.  Her son Daniel lives in </w:t>
      </w:r>
      <w:proofErr w:type="spellStart"/>
      <w:r w:rsidRPr="007D79E8">
        <w:rPr>
          <w:sz w:val="23"/>
          <w:szCs w:val="23"/>
        </w:rPr>
        <w:t>Weare</w:t>
      </w:r>
      <w:proofErr w:type="spellEnd"/>
      <w:r w:rsidRPr="007D79E8">
        <w:rPr>
          <w:sz w:val="23"/>
          <w:szCs w:val="23"/>
        </w:rPr>
        <w:t xml:space="preserve">, and she and her daughters frequently meet at </w:t>
      </w:r>
      <w:proofErr w:type="spellStart"/>
      <w:r w:rsidRPr="007D79E8">
        <w:rPr>
          <w:sz w:val="23"/>
          <w:szCs w:val="23"/>
        </w:rPr>
        <w:t>Putnams</w:t>
      </w:r>
      <w:proofErr w:type="spellEnd"/>
      <w:r w:rsidRPr="007D79E8">
        <w:rPr>
          <w:sz w:val="23"/>
          <w:szCs w:val="23"/>
        </w:rPr>
        <w:t xml:space="preserve"> to catch up.  She went to Ireland with her daughter and granddaughter, and she visits her son and his wife for 3 weeks in Austria.  She is blessed with 16 grandchildren and 17 great-grandchildren.  She enjoys history, knitting and quilting.  She loves her cats.  She takes delight in meeting new people and sharing many of her life stories.  I know I enjoyed every moment, each picture, and numerous narratives.</w:t>
      </w:r>
    </w:p>
    <w:p w14:paraId="261D5548" w14:textId="77777777" w:rsidR="007D79E8" w:rsidRPr="007D79E8" w:rsidRDefault="007D79E8" w:rsidP="007D79E8">
      <w:pPr>
        <w:ind w:right="-238"/>
        <w:jc w:val="both"/>
        <w:rPr>
          <w:sz w:val="23"/>
          <w:szCs w:val="23"/>
        </w:rPr>
      </w:pPr>
    </w:p>
    <w:p w14:paraId="4E5D7748" w14:textId="77777777" w:rsidR="007D79E8" w:rsidRPr="007D79E8" w:rsidRDefault="007D79E8" w:rsidP="007D79E8">
      <w:pPr>
        <w:ind w:right="-238"/>
        <w:jc w:val="both"/>
        <w:rPr>
          <w:sz w:val="23"/>
          <w:szCs w:val="23"/>
        </w:rPr>
      </w:pPr>
      <w:r w:rsidRPr="007D79E8">
        <w:rPr>
          <w:sz w:val="23"/>
          <w:szCs w:val="23"/>
        </w:rPr>
        <w:t xml:space="preserve">“We’ve all got problems,” she said, “and I wouldn’t want to change my life with anyone.  </w:t>
      </w:r>
      <w:proofErr w:type="gramStart"/>
      <w:r w:rsidRPr="007D79E8">
        <w:rPr>
          <w:sz w:val="23"/>
          <w:szCs w:val="23"/>
        </w:rPr>
        <w:t>So</w:t>
      </w:r>
      <w:proofErr w:type="gramEnd"/>
      <w:r w:rsidRPr="007D79E8">
        <w:rPr>
          <w:sz w:val="23"/>
          <w:szCs w:val="23"/>
        </w:rPr>
        <w:t xml:space="preserve"> celebrate it.” And that, readers, is her truth!</w:t>
      </w:r>
    </w:p>
    <w:p w14:paraId="51D955B6" w14:textId="72B5F3F9" w:rsidR="00311537" w:rsidRDefault="007D79E8" w:rsidP="007D79E8">
      <w:pPr>
        <w:ind w:right="-238"/>
        <w:jc w:val="both"/>
        <w:rPr>
          <w:sz w:val="23"/>
          <w:szCs w:val="23"/>
        </w:rPr>
      </w:pPr>
      <w:r w:rsidRPr="007D79E8">
        <w:rPr>
          <w:sz w:val="23"/>
          <w:szCs w:val="23"/>
        </w:rPr>
        <w:br/>
        <w:t>Who is she?</w:t>
      </w:r>
      <w:r w:rsidRPr="007D79E8">
        <w:rPr>
          <w:sz w:val="23"/>
          <w:szCs w:val="23"/>
        </w:rPr>
        <w:tab/>
      </w:r>
      <w:r w:rsidRPr="007D79E8">
        <w:rPr>
          <w:sz w:val="23"/>
          <w:szCs w:val="23"/>
        </w:rPr>
        <w:tab/>
      </w:r>
      <w:r w:rsidRPr="007D79E8">
        <w:rPr>
          <w:sz w:val="23"/>
          <w:szCs w:val="23"/>
        </w:rPr>
        <w:tab/>
      </w:r>
      <w:r w:rsidRPr="007D79E8">
        <w:rPr>
          <w:sz w:val="23"/>
          <w:szCs w:val="23"/>
        </w:rPr>
        <w:tab/>
      </w:r>
      <w:r w:rsidRPr="007D79E8">
        <w:rPr>
          <w:sz w:val="23"/>
          <w:szCs w:val="23"/>
        </w:rPr>
        <w:tab/>
      </w:r>
      <w:r w:rsidRPr="007D79E8">
        <w:rPr>
          <w:i/>
          <w:sz w:val="23"/>
          <w:szCs w:val="23"/>
        </w:rPr>
        <w:t>JDB</w:t>
      </w:r>
    </w:p>
    <w:p w14:paraId="12075179" w14:textId="77777777" w:rsidR="000E3AC3" w:rsidRDefault="000E3AC3" w:rsidP="0082100B">
      <w:pPr>
        <w:ind w:right="-238"/>
        <w:jc w:val="both"/>
        <w:rPr>
          <w:b/>
          <w:sz w:val="23"/>
          <w:szCs w:val="23"/>
        </w:rPr>
      </w:pPr>
    </w:p>
    <w:p w14:paraId="1A2EB419" w14:textId="18DDDA2B" w:rsidR="0082100B" w:rsidRPr="005671A8" w:rsidRDefault="0082100B" w:rsidP="0082100B">
      <w:pPr>
        <w:ind w:right="-238"/>
        <w:jc w:val="both"/>
        <w:rPr>
          <w:sz w:val="23"/>
          <w:szCs w:val="23"/>
        </w:rPr>
      </w:pPr>
      <w:r w:rsidRPr="0082100B">
        <w:rPr>
          <w:b/>
          <w:sz w:val="23"/>
          <w:szCs w:val="23"/>
        </w:rPr>
        <w:t xml:space="preserve">Answer on the </w:t>
      </w:r>
      <w:r w:rsidR="00F970A1">
        <w:rPr>
          <w:b/>
          <w:sz w:val="23"/>
          <w:szCs w:val="23"/>
        </w:rPr>
        <w:t>page</w:t>
      </w:r>
      <w:r w:rsidR="00001D81">
        <w:rPr>
          <w:b/>
          <w:sz w:val="23"/>
          <w:szCs w:val="23"/>
        </w:rPr>
        <w:t xml:space="preserve"> </w:t>
      </w:r>
      <w:r w:rsidR="00C847B0">
        <w:rPr>
          <w:b/>
          <w:sz w:val="23"/>
          <w:szCs w:val="23"/>
        </w:rPr>
        <w:t>9.</w:t>
      </w:r>
    </w:p>
    <w:p w14:paraId="0AAEC849" w14:textId="1F6BB92C" w:rsidR="00311537" w:rsidRDefault="00311537" w:rsidP="00200534">
      <w:pPr>
        <w:rPr>
          <w:rFonts w:eastAsiaTheme="minorHAnsi"/>
          <w:b/>
        </w:rPr>
      </w:pPr>
    </w:p>
    <w:p w14:paraId="2A2A8CC7" w14:textId="0FF69CD3" w:rsidR="00231C89" w:rsidRDefault="00901C20" w:rsidP="00200534">
      <w:pPr>
        <w:rPr>
          <w:b/>
          <w:bCs/>
          <w:kern w:val="3"/>
          <w:sz w:val="28"/>
          <w:szCs w:val="28"/>
        </w:rPr>
      </w:pPr>
      <w:r w:rsidRPr="00F94370">
        <w:rPr>
          <w:noProof/>
        </w:rPr>
        <mc:AlternateContent>
          <mc:Choice Requires="wps">
            <w:drawing>
              <wp:anchor distT="0" distB="0" distL="114300" distR="114300" simplePos="0" relativeHeight="251813888" behindDoc="1" locked="0" layoutInCell="1" allowOverlap="1" wp14:anchorId="2C79C2F8" wp14:editId="0C326904">
                <wp:simplePos x="0" y="0"/>
                <wp:positionH relativeFrom="column">
                  <wp:posOffset>15240</wp:posOffset>
                </wp:positionH>
                <wp:positionV relativeFrom="paragraph">
                  <wp:posOffset>13970</wp:posOffset>
                </wp:positionV>
                <wp:extent cx="3103245" cy="349250"/>
                <wp:effectExtent l="0" t="0" r="20955" b="12700"/>
                <wp:wrapTight wrapText="bothSides">
                  <wp:wrapPolygon edited="0">
                    <wp:start x="0" y="0"/>
                    <wp:lineTo x="0" y="21207"/>
                    <wp:lineTo x="21613" y="21207"/>
                    <wp:lineTo x="2161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492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4131BB" w14:textId="4B9A6E99" w:rsidR="00686D43" w:rsidRPr="00123514" w:rsidRDefault="00686D43" w:rsidP="00E04ADD">
                            <w:pPr>
                              <w:jc w:val="center"/>
                              <w:rPr>
                                <w:b/>
                                <w:sz w:val="28"/>
                                <w:szCs w:val="28"/>
                              </w:rPr>
                            </w:pPr>
                            <w:r>
                              <w:rPr>
                                <w:b/>
                                <w:sz w:val="28"/>
                                <w:szCs w:val="28"/>
                              </w:rPr>
                              <w:t>MEMBERS’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C2F8" id="_x0000_s1038" type="#_x0000_t202" style="position:absolute;margin-left:1.2pt;margin-top:1.1pt;width:244.35pt;height:2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" fillcolor="window" strokecolor="windowText" strokeweight="2pt">
                <v:textbox>
                  <w:txbxContent>
                    <w:p w14:paraId="2C4131BB" w14:textId="4B9A6E99" w:rsidR="00686D43" w:rsidRPr="00123514" w:rsidRDefault="00686D43" w:rsidP="00E04ADD">
                      <w:pPr>
                        <w:jc w:val="center"/>
                        <w:rPr>
                          <w:b/>
                          <w:sz w:val="28"/>
                          <w:szCs w:val="28"/>
                        </w:rPr>
                      </w:pPr>
                      <w:r>
                        <w:rPr>
                          <w:b/>
                          <w:sz w:val="28"/>
                          <w:szCs w:val="28"/>
                        </w:rPr>
                        <w:t>MEMBERS’ ARTICLES</w:t>
                      </w:r>
                    </w:p>
                  </w:txbxContent>
                </v:textbox>
                <w10:wrap type="tight"/>
              </v:shape>
            </w:pict>
          </mc:Fallback>
        </mc:AlternateContent>
      </w:r>
    </w:p>
    <w:p w14:paraId="19F6FA5D" w14:textId="7DB15360" w:rsidR="006610F1" w:rsidRPr="00152C5E" w:rsidRDefault="006610F1" w:rsidP="00200534">
      <w:pPr>
        <w:rPr>
          <w:bCs/>
          <w:i/>
          <w:kern w:val="3"/>
        </w:rPr>
      </w:pPr>
      <w:r w:rsidRPr="006610F1">
        <w:rPr>
          <w:bCs/>
          <w:i/>
          <w:kern w:val="3"/>
        </w:rPr>
        <w:t xml:space="preserve">Editor’s note: We actually got </w:t>
      </w:r>
      <w:r w:rsidR="008115D8">
        <w:rPr>
          <w:bCs/>
          <w:i/>
          <w:kern w:val="3"/>
        </w:rPr>
        <w:t>the following back</w:t>
      </w:r>
      <w:r w:rsidRPr="006610F1">
        <w:rPr>
          <w:bCs/>
          <w:i/>
          <w:kern w:val="3"/>
        </w:rPr>
        <w:t xml:space="preserve"> in the summer.  We decided that</w:t>
      </w:r>
      <w:r w:rsidR="00396301">
        <w:rPr>
          <w:bCs/>
          <w:i/>
          <w:kern w:val="3"/>
        </w:rPr>
        <w:t>,</w:t>
      </w:r>
      <w:r w:rsidRPr="006610F1">
        <w:rPr>
          <w:bCs/>
          <w:i/>
          <w:kern w:val="3"/>
        </w:rPr>
        <w:t xml:space="preserve"> with a few ad</w:t>
      </w:r>
      <w:r w:rsidR="000E3AC3">
        <w:rPr>
          <w:bCs/>
          <w:i/>
          <w:kern w:val="3"/>
        </w:rPr>
        <w:t>justments</w:t>
      </w:r>
      <w:r w:rsidR="00396301">
        <w:rPr>
          <w:bCs/>
          <w:i/>
          <w:kern w:val="3"/>
        </w:rPr>
        <w:t>,</w:t>
      </w:r>
      <w:r w:rsidRPr="006610F1">
        <w:rPr>
          <w:bCs/>
          <w:i/>
          <w:kern w:val="3"/>
        </w:rPr>
        <w:t xml:space="preserve"> </w:t>
      </w:r>
      <w:r>
        <w:rPr>
          <w:bCs/>
          <w:i/>
          <w:kern w:val="3"/>
        </w:rPr>
        <w:t>the message</w:t>
      </w:r>
      <w:r w:rsidRPr="006610F1">
        <w:rPr>
          <w:bCs/>
          <w:i/>
          <w:kern w:val="3"/>
        </w:rPr>
        <w:t xml:space="preserve"> might </w:t>
      </w:r>
      <w:r>
        <w:rPr>
          <w:bCs/>
          <w:i/>
          <w:kern w:val="3"/>
        </w:rPr>
        <w:t>have more impact</w:t>
      </w:r>
      <w:r w:rsidRPr="006610F1">
        <w:rPr>
          <w:bCs/>
          <w:i/>
          <w:kern w:val="3"/>
        </w:rPr>
        <w:t xml:space="preserve"> in the middle of winter</w:t>
      </w:r>
      <w:r>
        <w:rPr>
          <w:bCs/>
          <w:i/>
          <w:kern w:val="3"/>
        </w:rPr>
        <w:t xml:space="preserve">!  </w:t>
      </w:r>
      <w:r w:rsidR="001428B9">
        <w:rPr>
          <w:bCs/>
          <w:i/>
          <w:kern w:val="3"/>
        </w:rPr>
        <w:t>Eastern philosophy</w:t>
      </w:r>
      <w:r>
        <w:rPr>
          <w:bCs/>
          <w:i/>
          <w:kern w:val="3"/>
        </w:rPr>
        <w:t xml:space="preserve"> </w:t>
      </w:r>
      <w:r w:rsidR="001428B9">
        <w:rPr>
          <w:bCs/>
          <w:i/>
          <w:kern w:val="3"/>
        </w:rPr>
        <w:t>refers to</w:t>
      </w:r>
      <w:r>
        <w:rPr>
          <w:bCs/>
          <w:i/>
          <w:kern w:val="3"/>
        </w:rPr>
        <w:t xml:space="preserve"> </w:t>
      </w:r>
      <w:r w:rsidR="00AC7A4A">
        <w:rPr>
          <w:bCs/>
          <w:i/>
          <w:kern w:val="3"/>
        </w:rPr>
        <w:t>rationale of this sort</w:t>
      </w:r>
      <w:r w:rsidR="001428B9">
        <w:rPr>
          <w:bCs/>
          <w:i/>
          <w:kern w:val="3"/>
        </w:rPr>
        <w:t xml:space="preserve"> </w:t>
      </w:r>
      <w:r>
        <w:rPr>
          <w:bCs/>
          <w:i/>
          <w:kern w:val="3"/>
        </w:rPr>
        <w:t>as “cultivating mindfulness,” but</w:t>
      </w:r>
      <w:r w:rsidR="00AC7A4A">
        <w:rPr>
          <w:bCs/>
          <w:i/>
          <w:kern w:val="3"/>
        </w:rPr>
        <w:t xml:space="preserve"> we make no claims to such beatific living</w:t>
      </w:r>
      <w:r w:rsidR="001428B9">
        <w:rPr>
          <w:bCs/>
          <w:i/>
          <w:kern w:val="3"/>
        </w:rPr>
        <w:t>.</w:t>
      </w:r>
      <w:r w:rsidR="00AC7A4A">
        <w:rPr>
          <w:bCs/>
          <w:i/>
          <w:kern w:val="3"/>
        </w:rPr>
        <w:t xml:space="preserve">  Perhaps we’ll just concede that Jack Frost has won this round, and make the most of what we’ve got. </w:t>
      </w:r>
      <w:r>
        <w:rPr>
          <w:bCs/>
          <w:i/>
          <w:kern w:val="3"/>
        </w:rPr>
        <w:t xml:space="preserve">  </w:t>
      </w:r>
      <w:r w:rsidRPr="006610F1">
        <w:rPr>
          <w:bCs/>
          <w:i/>
          <w:kern w:val="3"/>
        </w:rPr>
        <w:t xml:space="preserve">  </w:t>
      </w:r>
    </w:p>
    <w:p w14:paraId="7736F31C" w14:textId="2BB85343" w:rsidR="00703A1A" w:rsidRDefault="00CC712D" w:rsidP="00200534">
      <w:pPr>
        <w:rPr>
          <w:b/>
          <w:bCs/>
          <w:kern w:val="3"/>
          <w:sz w:val="28"/>
          <w:szCs w:val="28"/>
        </w:rPr>
      </w:pPr>
      <w:r>
        <w:rPr>
          <w:bCs/>
          <w:noProof/>
          <w:kern w:val="3"/>
        </w:rPr>
        <w:drawing>
          <wp:anchor distT="0" distB="0" distL="114300" distR="114300" simplePos="0" relativeHeight="252004352" behindDoc="1" locked="0" layoutInCell="1" allowOverlap="1" wp14:anchorId="00DD98AE" wp14:editId="2C094EBB">
            <wp:simplePos x="0" y="0"/>
            <wp:positionH relativeFrom="column">
              <wp:posOffset>-83820</wp:posOffset>
            </wp:positionH>
            <wp:positionV relativeFrom="paragraph">
              <wp:posOffset>357505</wp:posOffset>
            </wp:positionV>
            <wp:extent cx="731520" cy="1592580"/>
            <wp:effectExtent l="0" t="0" r="0" b="7620"/>
            <wp:wrapTight wrapText="bothSides">
              <wp:wrapPolygon edited="0">
                <wp:start x="0" y="0"/>
                <wp:lineTo x="0" y="21445"/>
                <wp:lineTo x="20813" y="21445"/>
                <wp:lineTo x="208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owflake deer tines.jpg"/>
                    <pic:cNvPicPr/>
                  </pic:nvPicPr>
                  <pic:blipFill>
                    <a:blip r:embed="rId24">
                      <a:extLst>
                        <a:ext uri="{28A0092B-C50C-407E-A947-70E740481C1C}">
                          <a14:useLocalDpi xmlns:a14="http://schemas.microsoft.com/office/drawing/2010/main" val="0"/>
                        </a:ext>
                      </a:extLst>
                    </a:blip>
                    <a:stretch>
                      <a:fillRect/>
                    </a:stretch>
                  </pic:blipFill>
                  <pic:spPr>
                    <a:xfrm>
                      <a:off x="0" y="0"/>
                      <a:ext cx="731520" cy="1592580"/>
                    </a:xfrm>
                    <a:prstGeom prst="rect">
                      <a:avLst/>
                    </a:prstGeom>
                  </pic:spPr>
                </pic:pic>
              </a:graphicData>
            </a:graphic>
          </wp:anchor>
        </w:drawing>
      </w:r>
      <w:r w:rsidR="009C0C57">
        <w:rPr>
          <w:b/>
          <w:bCs/>
          <w:kern w:val="3"/>
          <w:sz w:val="28"/>
          <w:szCs w:val="28"/>
        </w:rPr>
        <w:t xml:space="preserve">TEN </w:t>
      </w:r>
      <w:r w:rsidR="00DE374F">
        <w:rPr>
          <w:b/>
          <w:bCs/>
          <w:kern w:val="3"/>
          <w:sz w:val="28"/>
          <w:szCs w:val="28"/>
        </w:rPr>
        <w:t>REASONS WHY WINTER IS BETTER THAN SUMMER!</w:t>
      </w:r>
      <w:r w:rsidR="009E0AC2">
        <w:rPr>
          <w:b/>
          <w:bCs/>
          <w:kern w:val="3"/>
          <w:sz w:val="28"/>
          <w:szCs w:val="28"/>
        </w:rPr>
        <w:tab/>
      </w:r>
      <w:r>
        <w:rPr>
          <w:b/>
          <w:bCs/>
          <w:kern w:val="3"/>
          <w:sz w:val="28"/>
          <w:szCs w:val="28"/>
        </w:rPr>
        <w:tab/>
      </w:r>
      <w:r>
        <w:rPr>
          <w:b/>
          <w:bCs/>
          <w:kern w:val="3"/>
          <w:sz w:val="28"/>
          <w:szCs w:val="28"/>
        </w:rPr>
        <w:tab/>
      </w:r>
      <w:r>
        <w:rPr>
          <w:b/>
          <w:bCs/>
          <w:kern w:val="3"/>
          <w:sz w:val="28"/>
          <w:szCs w:val="28"/>
        </w:rPr>
        <w:tab/>
      </w:r>
    </w:p>
    <w:p w14:paraId="562F5030" w14:textId="5A336176" w:rsidR="00DE374F" w:rsidRDefault="00FD23B6" w:rsidP="00200534">
      <w:pPr>
        <w:rPr>
          <w:bCs/>
          <w:kern w:val="3"/>
        </w:rPr>
      </w:pPr>
      <w:r>
        <w:rPr>
          <w:bCs/>
          <w:kern w:val="3"/>
        </w:rPr>
        <w:t xml:space="preserve">By </w:t>
      </w:r>
      <w:r w:rsidR="00DE374F">
        <w:rPr>
          <w:bCs/>
          <w:kern w:val="3"/>
        </w:rPr>
        <w:t>Liz Warren</w:t>
      </w:r>
    </w:p>
    <w:p w14:paraId="51C30682" w14:textId="3160867A" w:rsidR="00CC712D" w:rsidRDefault="00CC712D" w:rsidP="00200534">
      <w:pPr>
        <w:rPr>
          <w:bCs/>
          <w:kern w:val="3"/>
        </w:rPr>
      </w:pPr>
    </w:p>
    <w:p w14:paraId="36454CCD" w14:textId="4CB9C860" w:rsidR="00DE374F" w:rsidRDefault="00DE374F" w:rsidP="00200534">
      <w:pPr>
        <w:rPr>
          <w:bCs/>
          <w:kern w:val="3"/>
        </w:rPr>
      </w:pPr>
      <w:r>
        <w:rPr>
          <w:bCs/>
          <w:kern w:val="3"/>
        </w:rPr>
        <w:t>While some of you may be yearning to return to those days of high temperatures and humidity, I am not!  I have devised a list of the top ten reasons why winter is far better than summer:</w:t>
      </w:r>
    </w:p>
    <w:p w14:paraId="5B8CF347" w14:textId="1CE9EBDF" w:rsidR="00DE374F" w:rsidRDefault="00DE374F" w:rsidP="00200534">
      <w:pPr>
        <w:rPr>
          <w:bCs/>
          <w:kern w:val="3"/>
        </w:rPr>
      </w:pPr>
    </w:p>
    <w:p w14:paraId="0B18C21E" w14:textId="6882B461" w:rsidR="00DE374F" w:rsidRDefault="00DE374F" w:rsidP="00DE374F">
      <w:pPr>
        <w:pStyle w:val="ListParagraph"/>
        <w:numPr>
          <w:ilvl w:val="0"/>
          <w:numId w:val="5"/>
        </w:numPr>
        <w:rPr>
          <w:bCs/>
          <w:kern w:val="3"/>
        </w:rPr>
      </w:pPr>
      <w:r>
        <w:rPr>
          <w:bCs/>
          <w:kern w:val="3"/>
        </w:rPr>
        <w:t xml:space="preserve">In the cold you can put on an extra sweater or blanket, even an extra pair of socks.  But in summer’s heat, you can remove </w:t>
      </w:r>
      <w:r w:rsidRPr="00DE374F">
        <w:rPr>
          <w:bCs/>
          <w:i/>
          <w:kern w:val="3"/>
        </w:rPr>
        <w:t>all</w:t>
      </w:r>
      <w:r>
        <w:rPr>
          <w:bCs/>
          <w:kern w:val="3"/>
        </w:rPr>
        <w:t xml:space="preserve"> your clothing and the sweat will still drip into your eyes.</w:t>
      </w:r>
    </w:p>
    <w:p w14:paraId="0A151B16" w14:textId="1F05FE54" w:rsidR="006610F1" w:rsidRDefault="00DE374F" w:rsidP="00DE374F">
      <w:pPr>
        <w:pStyle w:val="ListParagraph"/>
        <w:numPr>
          <w:ilvl w:val="0"/>
          <w:numId w:val="5"/>
        </w:numPr>
        <w:rPr>
          <w:bCs/>
          <w:kern w:val="3"/>
        </w:rPr>
      </w:pPr>
      <w:r>
        <w:rPr>
          <w:bCs/>
          <w:kern w:val="3"/>
        </w:rPr>
        <w:t>You can have snowball fights, build snow forts and sled laughing down a hill</w:t>
      </w:r>
      <w:r w:rsidR="006610F1">
        <w:rPr>
          <w:bCs/>
          <w:kern w:val="3"/>
        </w:rPr>
        <w:t>.  Try having any fun sledding down a hill of dead crispy grass.</w:t>
      </w:r>
    </w:p>
    <w:p w14:paraId="2E42C6B4" w14:textId="07AFD5DA" w:rsidR="00396301" w:rsidRDefault="00396301" w:rsidP="00DE374F">
      <w:pPr>
        <w:pStyle w:val="ListParagraph"/>
        <w:numPr>
          <w:ilvl w:val="0"/>
          <w:numId w:val="5"/>
        </w:numPr>
        <w:rPr>
          <w:bCs/>
          <w:kern w:val="3"/>
        </w:rPr>
      </w:pPr>
      <w:r>
        <w:rPr>
          <w:bCs/>
          <w:kern w:val="3"/>
        </w:rPr>
        <w:t>In winter you can use your porch as an extra refrigerator!  BUT, although it can be done, I do not want my eggs cooked on the street, driveway or the hood of my car</w:t>
      </w:r>
    </w:p>
    <w:p w14:paraId="1F832D13" w14:textId="6F7C2B77" w:rsidR="00396301" w:rsidRDefault="00396301" w:rsidP="00DE374F">
      <w:pPr>
        <w:pStyle w:val="ListParagraph"/>
        <w:numPr>
          <w:ilvl w:val="0"/>
          <w:numId w:val="5"/>
        </w:numPr>
        <w:rPr>
          <w:bCs/>
          <w:kern w:val="3"/>
        </w:rPr>
      </w:pPr>
      <w:r>
        <w:rPr>
          <w:bCs/>
          <w:kern w:val="3"/>
        </w:rPr>
        <w:t>Bugs.  I hate bugs!  In the winter, bugs do not buzz in your ears, bite you and drive you nearly insane.  Bugs seem to be getting immune to bug spray.</w:t>
      </w:r>
    </w:p>
    <w:p w14:paraId="242F09AF" w14:textId="00C0EC9A" w:rsidR="00396301" w:rsidRDefault="00396301" w:rsidP="00DE374F">
      <w:pPr>
        <w:pStyle w:val="ListParagraph"/>
        <w:numPr>
          <w:ilvl w:val="0"/>
          <w:numId w:val="5"/>
        </w:numPr>
        <w:rPr>
          <w:bCs/>
          <w:kern w:val="3"/>
        </w:rPr>
      </w:pPr>
      <w:r>
        <w:rPr>
          <w:bCs/>
          <w:kern w:val="3"/>
        </w:rPr>
        <w:t>Snakes.  Oh my.  Those slithery, ugly-faced tongue wagging reptiles make me wish for winter faster than you can say, “EEEEK!”</w:t>
      </w:r>
    </w:p>
    <w:p w14:paraId="7BEBAFFF" w14:textId="7DFEF24A" w:rsidR="001A58BB" w:rsidRDefault="00396301" w:rsidP="00DE374F">
      <w:pPr>
        <w:pStyle w:val="ListParagraph"/>
        <w:numPr>
          <w:ilvl w:val="0"/>
          <w:numId w:val="5"/>
        </w:numPr>
        <w:rPr>
          <w:bCs/>
          <w:kern w:val="3"/>
        </w:rPr>
      </w:pPr>
      <w:r>
        <w:rPr>
          <w:bCs/>
          <w:kern w:val="3"/>
        </w:rPr>
        <w:t>You never have to water the snow.</w:t>
      </w:r>
      <w:r w:rsidR="001428B9">
        <w:rPr>
          <w:bCs/>
          <w:kern w:val="3"/>
        </w:rPr>
        <w:t xml:space="preserve">  You </w:t>
      </w:r>
      <w:r w:rsidR="001428B9" w:rsidRPr="001428B9">
        <w:rPr>
          <w:bCs/>
          <w:i/>
          <w:kern w:val="3"/>
        </w:rPr>
        <w:t>shovel</w:t>
      </w:r>
      <w:r w:rsidR="001428B9">
        <w:rPr>
          <w:bCs/>
          <w:kern w:val="3"/>
        </w:rPr>
        <w:t xml:space="preserve"> the snow, and there is no guesswork involved.  Over-watering your grass kills the grass.  Over-shoveling the snow simply means a cleaner driveway.</w:t>
      </w:r>
    </w:p>
    <w:p w14:paraId="25A8F28F" w14:textId="5169AE23" w:rsidR="001A58BB" w:rsidRDefault="001A58BB" w:rsidP="00DE374F">
      <w:pPr>
        <w:pStyle w:val="ListParagraph"/>
        <w:numPr>
          <w:ilvl w:val="0"/>
          <w:numId w:val="5"/>
        </w:numPr>
        <w:rPr>
          <w:bCs/>
          <w:kern w:val="3"/>
        </w:rPr>
      </w:pPr>
      <w:r>
        <w:rPr>
          <w:bCs/>
          <w:kern w:val="3"/>
        </w:rPr>
        <w:t xml:space="preserve">Sweating.  Oh my.  How I hate that!  Take a lovely shower and try turning on the cold before you finish, and you </w:t>
      </w:r>
      <w:r w:rsidRPr="001A58BB">
        <w:rPr>
          <w:bCs/>
          <w:i/>
          <w:kern w:val="3"/>
        </w:rPr>
        <w:t>still</w:t>
      </w:r>
      <w:r>
        <w:rPr>
          <w:bCs/>
          <w:kern w:val="3"/>
        </w:rPr>
        <w:t xml:space="preserve"> can’t get yourself dry.  Dry off your arms</w:t>
      </w:r>
      <w:r w:rsidR="001428B9">
        <w:rPr>
          <w:bCs/>
          <w:kern w:val="3"/>
        </w:rPr>
        <w:t>,</w:t>
      </w:r>
      <w:r>
        <w:rPr>
          <w:bCs/>
          <w:kern w:val="3"/>
        </w:rPr>
        <w:t xml:space="preserve"> and your face starts to drip again; dry off your legs, and then your arms are wet again.  By the time you think you’re done, you need another shower.</w:t>
      </w:r>
    </w:p>
    <w:p w14:paraId="224839BC" w14:textId="65D3925F" w:rsidR="001A58BB" w:rsidRDefault="00CC712D" w:rsidP="00DE374F">
      <w:pPr>
        <w:pStyle w:val="ListParagraph"/>
        <w:numPr>
          <w:ilvl w:val="0"/>
          <w:numId w:val="5"/>
        </w:numPr>
        <w:rPr>
          <w:bCs/>
          <w:kern w:val="3"/>
        </w:rPr>
      </w:pPr>
      <w:r>
        <w:rPr>
          <w:bCs/>
          <w:noProof/>
          <w:kern w:val="3"/>
        </w:rPr>
        <w:lastRenderedPageBreak/>
        <w:drawing>
          <wp:anchor distT="0" distB="0" distL="114300" distR="114300" simplePos="0" relativeHeight="252005376" behindDoc="1" locked="0" layoutInCell="1" allowOverlap="1" wp14:anchorId="0F8EF735" wp14:editId="0DDD85B5">
            <wp:simplePos x="0" y="0"/>
            <wp:positionH relativeFrom="column">
              <wp:posOffset>2125980</wp:posOffset>
            </wp:positionH>
            <wp:positionV relativeFrom="paragraph">
              <wp:posOffset>38735</wp:posOffset>
            </wp:positionV>
            <wp:extent cx="1013460" cy="1013460"/>
            <wp:effectExtent l="0" t="0" r="0" b="0"/>
            <wp:wrapTight wrapText="bothSides">
              <wp:wrapPolygon edited="0">
                <wp:start x="15429" y="0"/>
                <wp:lineTo x="406" y="2030"/>
                <wp:lineTo x="0" y="3654"/>
                <wp:lineTo x="2436" y="7308"/>
                <wp:lineTo x="406" y="9338"/>
                <wp:lineTo x="0" y="14617"/>
                <wp:lineTo x="4466" y="20301"/>
                <wp:lineTo x="7714" y="21113"/>
                <wp:lineTo x="12586" y="21113"/>
                <wp:lineTo x="21113" y="19083"/>
                <wp:lineTo x="21113" y="17459"/>
                <wp:lineTo x="17865" y="13805"/>
                <wp:lineTo x="21113" y="7308"/>
                <wp:lineTo x="21113" y="2842"/>
                <wp:lineTo x="20301" y="0"/>
                <wp:lineTo x="1542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istmas-mug-with-hot-chocolate-marshmallows-and-a-candy-cane-8N11Ym-clipart.png"/>
                    <pic:cNvPicPr/>
                  </pic:nvPicPr>
                  <pic:blipFill>
                    <a:blip r:embed="rId25">
                      <a:grayscl/>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001A58BB">
        <w:rPr>
          <w:bCs/>
          <w:kern w:val="3"/>
        </w:rPr>
        <w:t xml:space="preserve">In the winter, just think of the </w:t>
      </w:r>
      <w:r w:rsidR="001A58BB" w:rsidRPr="001A58BB">
        <w:rPr>
          <w:bCs/>
          <w:i/>
          <w:kern w:val="3"/>
        </w:rPr>
        <w:t>pleasure</w:t>
      </w:r>
      <w:r w:rsidR="001A58BB">
        <w:rPr>
          <w:bCs/>
          <w:kern w:val="3"/>
        </w:rPr>
        <w:t xml:space="preserve"> sitting on the couch, nursing a nice cup of cocoa, coffee, tea, herbal tea, or, as my son does sometimes, just a nice cup of hot water.  In the summer, you </w:t>
      </w:r>
      <w:r w:rsidR="001A58BB" w:rsidRPr="001A58BB">
        <w:rPr>
          <w:bCs/>
          <w:i/>
          <w:kern w:val="3"/>
        </w:rPr>
        <w:t>have</w:t>
      </w:r>
      <w:r w:rsidR="001A58BB">
        <w:rPr>
          <w:bCs/>
          <w:kern w:val="3"/>
        </w:rPr>
        <w:t xml:space="preserve"> to drink so much cold water you slosh when you walk.  And you spend half the day in the bathroom, or half the night.  And if you take a nice cold refreshing beverage out of the fridge, then put it on the end table, you have to put a towel folded a hundred times under it so it doesn’t ruin your table top.</w:t>
      </w:r>
    </w:p>
    <w:p w14:paraId="55E07787" w14:textId="7B69651A" w:rsidR="00E71309" w:rsidRDefault="001A58BB" w:rsidP="00DE374F">
      <w:pPr>
        <w:pStyle w:val="ListParagraph"/>
        <w:numPr>
          <w:ilvl w:val="0"/>
          <w:numId w:val="5"/>
        </w:numPr>
        <w:rPr>
          <w:bCs/>
          <w:kern w:val="3"/>
        </w:rPr>
      </w:pPr>
      <w:r>
        <w:rPr>
          <w:bCs/>
          <w:kern w:val="3"/>
        </w:rPr>
        <w:t>Speaking of table tops made me think about chairs.</w:t>
      </w:r>
      <w:r w:rsidR="00E71309">
        <w:rPr>
          <w:bCs/>
          <w:kern w:val="3"/>
        </w:rPr>
        <w:t xml:space="preserve">  Oh</w:t>
      </w:r>
      <w:r w:rsidR="00986BE8">
        <w:rPr>
          <w:bCs/>
          <w:kern w:val="3"/>
        </w:rPr>
        <w:t>,</w:t>
      </w:r>
      <w:r w:rsidR="00E71309">
        <w:rPr>
          <w:bCs/>
          <w:kern w:val="3"/>
        </w:rPr>
        <w:t xml:space="preserve"> my goodness gracious!  You need to wear shorts in order to be cool, but then you end up leaving half the skin from the back of your legs on the chair when you get up.  I have had bruises from this that look like someone hit me with a 2X4.</w:t>
      </w:r>
    </w:p>
    <w:p w14:paraId="4F2F6508" w14:textId="2979AC24" w:rsidR="00986BE8" w:rsidRDefault="00E71309" w:rsidP="00DE374F">
      <w:pPr>
        <w:pStyle w:val="ListParagraph"/>
        <w:numPr>
          <w:ilvl w:val="0"/>
          <w:numId w:val="5"/>
        </w:numPr>
        <w:rPr>
          <w:bCs/>
          <w:kern w:val="3"/>
        </w:rPr>
      </w:pPr>
      <w:r>
        <w:rPr>
          <w:bCs/>
          <w:kern w:val="3"/>
        </w:rPr>
        <w:t xml:space="preserve">Heat seems to rob the whole population of all sense of modesty.  If you go to the mall, the grocery store or even the liquor store, what is visible to the eye is unbelievable.  I’m no slim </w:t>
      </w:r>
      <w:proofErr w:type="spellStart"/>
      <w:r>
        <w:rPr>
          <w:bCs/>
          <w:kern w:val="3"/>
        </w:rPr>
        <w:t>jim</w:t>
      </w:r>
      <w:proofErr w:type="spellEnd"/>
      <w:r>
        <w:rPr>
          <w:bCs/>
          <w:kern w:val="3"/>
        </w:rPr>
        <w:t xml:space="preserve"> or young thing, but I do avoid tank tops that cannot contain my bosom and shorts that show off half my butt cheeks.  I’ve gotten used to the tattoos, but when a man has on a tank top with the armhol</w:t>
      </w:r>
      <w:r w:rsidR="00986BE8">
        <w:rPr>
          <w:bCs/>
          <w:kern w:val="3"/>
        </w:rPr>
        <w:t>es down level with his belly button, I just do not find that attractive.  I could go on and on but what I could say would probably offend some of you.  And why?  Because people are just trying to stay COOL!</w:t>
      </w:r>
    </w:p>
    <w:p w14:paraId="0699771E" w14:textId="39370362" w:rsidR="00986BE8" w:rsidRDefault="00986BE8" w:rsidP="00986BE8">
      <w:pPr>
        <w:rPr>
          <w:bCs/>
          <w:kern w:val="3"/>
        </w:rPr>
      </w:pPr>
    </w:p>
    <w:p w14:paraId="4B7D2659" w14:textId="1FB9A158" w:rsidR="00DE374F" w:rsidRDefault="00986BE8" w:rsidP="00986BE8">
      <w:pPr>
        <w:rPr>
          <w:bCs/>
          <w:kern w:val="3"/>
        </w:rPr>
      </w:pPr>
      <w:r>
        <w:rPr>
          <w:bCs/>
          <w:kern w:val="3"/>
        </w:rPr>
        <w:t>These are just my top ten.  I have many more but will not bore you at this time.  Who knows—if I can wipe the sweat off my keyboard I may write again when summer returns.</w:t>
      </w:r>
    </w:p>
    <w:p w14:paraId="5ED8495A" w14:textId="7BAC4EC2" w:rsidR="001428B9" w:rsidRDefault="001428B9" w:rsidP="00986BE8">
      <w:pPr>
        <w:rPr>
          <w:bCs/>
          <w:kern w:val="3"/>
        </w:rPr>
      </w:pPr>
    </w:p>
    <w:p w14:paraId="6AC1EEB5" w14:textId="2716C77F" w:rsidR="008E573D" w:rsidRDefault="00B74700" w:rsidP="001428B9">
      <w:pPr>
        <w:rPr>
          <w:b/>
          <w:bCs/>
          <w:kern w:val="3"/>
          <w:sz w:val="28"/>
          <w:szCs w:val="28"/>
        </w:rPr>
      </w:pPr>
      <w:r>
        <w:rPr>
          <w:b/>
          <w:bCs/>
          <w:noProof/>
          <w:kern w:val="3"/>
          <w:sz w:val="28"/>
          <w:szCs w:val="28"/>
        </w:rPr>
        <w:drawing>
          <wp:anchor distT="0" distB="0" distL="114300" distR="114300" simplePos="0" relativeHeight="252024832" behindDoc="1" locked="0" layoutInCell="1" allowOverlap="1" wp14:anchorId="14220695" wp14:editId="365BBCB0">
            <wp:simplePos x="0" y="0"/>
            <wp:positionH relativeFrom="column">
              <wp:posOffset>891540</wp:posOffset>
            </wp:positionH>
            <wp:positionV relativeFrom="paragraph">
              <wp:posOffset>99695</wp:posOffset>
            </wp:positionV>
            <wp:extent cx="1402080" cy="1049655"/>
            <wp:effectExtent l="0" t="0" r="7620" b="0"/>
            <wp:wrapTight wrapText="bothSides">
              <wp:wrapPolygon edited="0">
                <wp:start x="0" y="0"/>
                <wp:lineTo x="0" y="21169"/>
                <wp:lineTo x="21424" y="21169"/>
                <wp:lineTo x="2142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ar bear.jp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1402080" cy="1049655"/>
                    </a:xfrm>
                    <a:prstGeom prst="rect">
                      <a:avLst/>
                    </a:prstGeom>
                  </pic:spPr>
                </pic:pic>
              </a:graphicData>
            </a:graphic>
            <wp14:sizeRelH relativeFrom="margin">
              <wp14:pctWidth>0</wp14:pctWidth>
            </wp14:sizeRelH>
            <wp14:sizeRelV relativeFrom="margin">
              <wp14:pctHeight>0</wp14:pctHeight>
            </wp14:sizeRelV>
          </wp:anchor>
        </w:drawing>
      </w:r>
    </w:p>
    <w:p w14:paraId="797921CD" w14:textId="34F2663D" w:rsidR="008E573D" w:rsidRDefault="008E573D" w:rsidP="001428B9">
      <w:pPr>
        <w:rPr>
          <w:b/>
          <w:bCs/>
          <w:kern w:val="3"/>
          <w:sz w:val="28"/>
          <w:szCs w:val="28"/>
        </w:rPr>
      </w:pPr>
    </w:p>
    <w:p w14:paraId="61919975" w14:textId="7CD9AE35" w:rsidR="008E573D" w:rsidRDefault="008E573D" w:rsidP="001428B9">
      <w:pPr>
        <w:rPr>
          <w:b/>
          <w:bCs/>
          <w:kern w:val="3"/>
          <w:sz w:val="28"/>
          <w:szCs w:val="28"/>
        </w:rPr>
      </w:pPr>
    </w:p>
    <w:p w14:paraId="3BB8B151" w14:textId="39C80333" w:rsidR="008E573D" w:rsidRDefault="008E573D" w:rsidP="001428B9">
      <w:pPr>
        <w:rPr>
          <w:b/>
          <w:bCs/>
          <w:kern w:val="3"/>
          <w:sz w:val="28"/>
          <w:szCs w:val="28"/>
        </w:rPr>
      </w:pPr>
    </w:p>
    <w:p w14:paraId="766BC43E" w14:textId="51BEC96B" w:rsidR="008E573D" w:rsidRDefault="008E573D" w:rsidP="001428B9">
      <w:pPr>
        <w:rPr>
          <w:b/>
          <w:bCs/>
          <w:kern w:val="3"/>
          <w:sz w:val="28"/>
          <w:szCs w:val="28"/>
        </w:rPr>
      </w:pPr>
    </w:p>
    <w:p w14:paraId="06DF1F49" w14:textId="7ECDA979" w:rsidR="008E573D" w:rsidRDefault="008E573D" w:rsidP="001428B9">
      <w:pPr>
        <w:rPr>
          <w:b/>
          <w:bCs/>
          <w:kern w:val="3"/>
          <w:sz w:val="28"/>
          <w:szCs w:val="28"/>
        </w:rPr>
      </w:pPr>
    </w:p>
    <w:p w14:paraId="7B0C539F" w14:textId="0C580079" w:rsidR="0017304D" w:rsidRDefault="001428B9" w:rsidP="001428B9">
      <w:pPr>
        <w:rPr>
          <w:bCs/>
          <w:kern w:val="3"/>
        </w:rPr>
      </w:pPr>
      <w:r w:rsidRPr="001428B9">
        <w:rPr>
          <w:b/>
          <w:bCs/>
          <w:kern w:val="3"/>
          <w:sz w:val="28"/>
          <w:szCs w:val="28"/>
        </w:rPr>
        <w:t xml:space="preserve">TRAVEL </w:t>
      </w:r>
      <w:r>
        <w:rPr>
          <w:b/>
          <w:bCs/>
          <w:kern w:val="3"/>
          <w:sz w:val="28"/>
          <w:szCs w:val="28"/>
        </w:rPr>
        <w:t>I</w:t>
      </w:r>
      <w:r w:rsidRPr="001428B9">
        <w:rPr>
          <w:b/>
          <w:bCs/>
          <w:kern w:val="3"/>
          <w:sz w:val="28"/>
          <w:szCs w:val="28"/>
        </w:rPr>
        <w:t>S SO BROADENING</w:t>
      </w:r>
      <w:r w:rsidRPr="001428B9">
        <w:rPr>
          <w:bCs/>
          <w:kern w:val="3"/>
        </w:rPr>
        <w:t>   </w:t>
      </w:r>
    </w:p>
    <w:p w14:paraId="5863E1FD" w14:textId="77777777" w:rsidR="009C0C57" w:rsidRDefault="009C0C57" w:rsidP="001428B9">
      <w:pPr>
        <w:rPr>
          <w:bCs/>
          <w:kern w:val="3"/>
        </w:rPr>
      </w:pPr>
    </w:p>
    <w:p w14:paraId="3D5FA169" w14:textId="5448C31E" w:rsidR="001428B9" w:rsidRPr="001428B9" w:rsidRDefault="00703A1A" w:rsidP="001428B9">
      <w:pPr>
        <w:rPr>
          <w:bCs/>
          <w:kern w:val="3"/>
        </w:rPr>
      </w:pPr>
      <w:r>
        <w:rPr>
          <w:bCs/>
          <w:kern w:val="3"/>
        </w:rPr>
        <w:t>B</w:t>
      </w:r>
      <w:r w:rsidR="001428B9" w:rsidRPr="001428B9">
        <w:rPr>
          <w:bCs/>
          <w:kern w:val="3"/>
        </w:rPr>
        <w:t>y</w:t>
      </w:r>
      <w:r w:rsidR="008E573D">
        <w:rPr>
          <w:bCs/>
          <w:kern w:val="3"/>
        </w:rPr>
        <w:t xml:space="preserve"> </w:t>
      </w:r>
      <w:r w:rsidR="001428B9" w:rsidRPr="001428B9">
        <w:rPr>
          <w:bCs/>
          <w:kern w:val="3"/>
        </w:rPr>
        <w:t>Sheila Asselin</w:t>
      </w:r>
    </w:p>
    <w:p w14:paraId="18C008CC" w14:textId="017DC377" w:rsidR="001428B9" w:rsidRPr="001428B9" w:rsidRDefault="001428B9" w:rsidP="001428B9">
      <w:pPr>
        <w:rPr>
          <w:bCs/>
          <w:kern w:val="3"/>
        </w:rPr>
      </w:pPr>
    </w:p>
    <w:p w14:paraId="5B635502" w14:textId="77777777" w:rsidR="006028C4" w:rsidRDefault="009C0C57" w:rsidP="001428B9">
      <w:pPr>
        <w:rPr>
          <w:bCs/>
          <w:kern w:val="3"/>
        </w:rPr>
      </w:pPr>
      <w:r>
        <w:rPr>
          <w:bCs/>
          <w:noProof/>
          <w:kern w:val="3"/>
        </w:rPr>
        <w:drawing>
          <wp:anchor distT="0" distB="0" distL="114300" distR="114300" simplePos="0" relativeHeight="252006400" behindDoc="1" locked="0" layoutInCell="1" allowOverlap="1" wp14:anchorId="3B905FDD" wp14:editId="53CC00D5">
            <wp:simplePos x="0" y="0"/>
            <wp:positionH relativeFrom="column">
              <wp:posOffset>0</wp:posOffset>
            </wp:positionH>
            <wp:positionV relativeFrom="paragraph">
              <wp:posOffset>85725</wp:posOffset>
            </wp:positionV>
            <wp:extent cx="1836420" cy="2470150"/>
            <wp:effectExtent l="0" t="0" r="0" b="6350"/>
            <wp:wrapTight wrapText="bothSides">
              <wp:wrapPolygon edited="0">
                <wp:start x="0" y="0"/>
                <wp:lineTo x="0" y="21489"/>
                <wp:lineTo x="21286" y="21489"/>
                <wp:lineTo x="212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fthansa.jpg"/>
                    <pic:cNvPicPr/>
                  </pic:nvPicPr>
                  <pic:blipFill>
                    <a:blip r:embed="rId27">
                      <a:grayscl/>
                      <a:extLst>
                        <a:ext uri="{28A0092B-C50C-407E-A947-70E740481C1C}">
                          <a14:useLocalDpi xmlns:a14="http://schemas.microsoft.com/office/drawing/2010/main" val="0"/>
                        </a:ext>
                      </a:extLst>
                    </a:blip>
                    <a:stretch>
                      <a:fillRect/>
                    </a:stretch>
                  </pic:blipFill>
                  <pic:spPr>
                    <a:xfrm>
                      <a:off x="0" y="0"/>
                      <a:ext cx="1836420" cy="2470150"/>
                    </a:xfrm>
                    <a:prstGeom prst="rect">
                      <a:avLst/>
                    </a:prstGeom>
                  </pic:spPr>
                </pic:pic>
              </a:graphicData>
            </a:graphic>
            <wp14:sizeRelH relativeFrom="margin">
              <wp14:pctWidth>0</wp14:pctWidth>
            </wp14:sizeRelH>
            <wp14:sizeRelV relativeFrom="margin">
              <wp14:pctHeight>0</wp14:pctHeight>
            </wp14:sizeRelV>
          </wp:anchor>
        </w:drawing>
      </w:r>
      <w:r w:rsidR="001428B9" w:rsidRPr="001428B9">
        <w:rPr>
          <w:bCs/>
          <w:kern w:val="3"/>
        </w:rPr>
        <w:t>Having just returned from three weeks in Austria</w:t>
      </w:r>
      <w:r w:rsidR="0017304D">
        <w:rPr>
          <w:bCs/>
          <w:kern w:val="3"/>
        </w:rPr>
        <w:t>,</w:t>
      </w:r>
      <w:r w:rsidR="001428B9" w:rsidRPr="001428B9">
        <w:rPr>
          <w:bCs/>
          <w:kern w:val="3"/>
        </w:rPr>
        <w:t xml:space="preserve"> I have a brand</w:t>
      </w:r>
      <w:r w:rsidR="00F67870">
        <w:rPr>
          <w:bCs/>
          <w:kern w:val="3"/>
        </w:rPr>
        <w:t>-</w:t>
      </w:r>
      <w:r w:rsidR="001428B9" w:rsidRPr="001428B9">
        <w:rPr>
          <w:bCs/>
          <w:kern w:val="3"/>
        </w:rPr>
        <w:t>new appreciation o</w:t>
      </w:r>
      <w:r w:rsidR="00F67870">
        <w:rPr>
          <w:bCs/>
          <w:kern w:val="3"/>
        </w:rPr>
        <w:t>f</w:t>
      </w:r>
      <w:r w:rsidR="001428B9" w:rsidRPr="001428B9">
        <w:rPr>
          <w:bCs/>
          <w:kern w:val="3"/>
        </w:rPr>
        <w:t xml:space="preserve"> the broadening effects of travel.</w:t>
      </w:r>
      <w:r w:rsidR="00CC712D">
        <w:rPr>
          <w:bCs/>
          <w:kern w:val="3"/>
        </w:rPr>
        <w:t xml:space="preserve"> </w:t>
      </w:r>
      <w:r w:rsidR="001428B9" w:rsidRPr="001428B9">
        <w:rPr>
          <w:bCs/>
          <w:kern w:val="3"/>
        </w:rPr>
        <w:t xml:space="preserve"> Leaving Boston</w:t>
      </w:r>
      <w:r w:rsidR="0017304D">
        <w:rPr>
          <w:bCs/>
          <w:kern w:val="3"/>
        </w:rPr>
        <w:t>,</w:t>
      </w:r>
      <w:r w:rsidR="001428B9" w:rsidRPr="001428B9">
        <w:rPr>
          <w:bCs/>
          <w:kern w:val="3"/>
        </w:rPr>
        <w:t xml:space="preserve"> I was presented with a wide assortment of liquid refreshment. </w:t>
      </w:r>
      <w:r w:rsidR="0017304D">
        <w:rPr>
          <w:bCs/>
          <w:kern w:val="3"/>
        </w:rPr>
        <w:t xml:space="preserve"> </w:t>
      </w:r>
      <w:r w:rsidR="001428B9" w:rsidRPr="001428B9">
        <w:rPr>
          <w:bCs/>
          <w:kern w:val="3"/>
        </w:rPr>
        <w:t xml:space="preserve">Later Lufthansa gave me a great meal complete with wine. </w:t>
      </w:r>
      <w:r w:rsidR="0017304D">
        <w:rPr>
          <w:bCs/>
          <w:kern w:val="3"/>
        </w:rPr>
        <w:t xml:space="preserve"> </w:t>
      </w:r>
      <w:proofErr w:type="spellStart"/>
      <w:r w:rsidR="001428B9" w:rsidRPr="001428B9">
        <w:rPr>
          <w:bCs/>
          <w:kern w:val="3"/>
        </w:rPr>
        <w:t>Gotta</w:t>
      </w:r>
      <w:proofErr w:type="spellEnd"/>
      <w:r w:rsidR="001428B9" w:rsidRPr="001428B9">
        <w:rPr>
          <w:bCs/>
          <w:kern w:val="3"/>
        </w:rPr>
        <w:t xml:space="preserve"> love them! </w:t>
      </w:r>
      <w:r w:rsidR="0017304D">
        <w:rPr>
          <w:bCs/>
          <w:kern w:val="3"/>
        </w:rPr>
        <w:t xml:space="preserve"> </w:t>
      </w:r>
      <w:r w:rsidR="001428B9" w:rsidRPr="001428B9">
        <w:rPr>
          <w:bCs/>
          <w:kern w:val="3"/>
        </w:rPr>
        <w:t xml:space="preserve">The hop from Munich to Vienna also served liquids. </w:t>
      </w:r>
      <w:r w:rsidR="0017304D">
        <w:rPr>
          <w:bCs/>
          <w:kern w:val="3"/>
        </w:rPr>
        <w:t xml:space="preserve"> </w:t>
      </w:r>
      <w:r w:rsidR="001428B9" w:rsidRPr="001428B9">
        <w:rPr>
          <w:bCs/>
          <w:kern w:val="3"/>
        </w:rPr>
        <w:t>Arriving in Vienna</w:t>
      </w:r>
      <w:r w:rsidR="0017304D">
        <w:rPr>
          <w:bCs/>
          <w:kern w:val="3"/>
        </w:rPr>
        <w:t>,</w:t>
      </w:r>
      <w:r w:rsidR="001428B9" w:rsidRPr="001428B9">
        <w:rPr>
          <w:bCs/>
          <w:kern w:val="3"/>
        </w:rPr>
        <w:t xml:space="preserve"> I was met by my son carrying a large box of chocolates.</w:t>
      </w:r>
    </w:p>
    <w:p w14:paraId="650CAEAE" w14:textId="77777777" w:rsidR="006028C4" w:rsidRDefault="006028C4" w:rsidP="001428B9">
      <w:pPr>
        <w:rPr>
          <w:bCs/>
          <w:kern w:val="3"/>
        </w:rPr>
      </w:pPr>
    </w:p>
    <w:p w14:paraId="1A1E30CF" w14:textId="31FFFE8A" w:rsidR="001428B9" w:rsidRPr="001428B9" w:rsidRDefault="006028C4" w:rsidP="001428B9">
      <w:pPr>
        <w:rPr>
          <w:bCs/>
          <w:kern w:val="3"/>
        </w:rPr>
      </w:pPr>
      <w:r>
        <w:rPr>
          <w:bCs/>
          <w:kern w:val="3"/>
        </w:rPr>
        <w:t xml:space="preserve">On to the house.  Since my son’s wife was away for a few days, we decided on a great café where we </w:t>
      </w:r>
      <w:r w:rsidR="001428B9" w:rsidRPr="001428B9">
        <w:rPr>
          <w:bCs/>
          <w:kern w:val="3"/>
        </w:rPr>
        <w:t> </w:t>
      </w:r>
    </w:p>
    <w:p w14:paraId="42130D07" w14:textId="44DB9004" w:rsidR="001428B9" w:rsidRPr="001428B9" w:rsidRDefault="006028C4" w:rsidP="001428B9">
      <w:pPr>
        <w:rPr>
          <w:bCs/>
          <w:kern w:val="3"/>
        </w:rPr>
      </w:pPr>
      <w:r>
        <w:rPr>
          <w:bCs/>
          <w:noProof/>
          <w:kern w:val="3"/>
        </w:rPr>
        <w:drawing>
          <wp:anchor distT="0" distB="0" distL="114300" distR="114300" simplePos="0" relativeHeight="252008448" behindDoc="1" locked="0" layoutInCell="1" allowOverlap="1" wp14:anchorId="63F224B0" wp14:editId="73F5D5DE">
            <wp:simplePos x="0" y="0"/>
            <wp:positionH relativeFrom="column">
              <wp:posOffset>1569720</wp:posOffset>
            </wp:positionH>
            <wp:positionV relativeFrom="paragraph">
              <wp:posOffset>68580</wp:posOffset>
            </wp:positionV>
            <wp:extent cx="1562100" cy="1562100"/>
            <wp:effectExtent l="0" t="0" r="0" b="0"/>
            <wp:wrapTight wrapText="bothSides">
              <wp:wrapPolygon edited="0">
                <wp:start x="0" y="0"/>
                <wp:lineTo x="0" y="21337"/>
                <wp:lineTo x="21337" y="21337"/>
                <wp:lineTo x="213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sa-stamps-seamless-pattern-background-airport-stamp-passport-immigration-travel-visa-sign-backdrop-vector-visa-114444566.jp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1428B9" w:rsidRPr="001428B9">
        <w:rPr>
          <w:bCs/>
          <w:kern w:val="3"/>
        </w:rPr>
        <w:t xml:space="preserve">marveled at the variety of food. </w:t>
      </w:r>
      <w:r w:rsidR="0017304D">
        <w:rPr>
          <w:bCs/>
          <w:kern w:val="3"/>
        </w:rPr>
        <w:t xml:space="preserve"> </w:t>
      </w:r>
      <w:r w:rsidR="001428B9" w:rsidRPr="001428B9">
        <w:rPr>
          <w:bCs/>
          <w:kern w:val="3"/>
        </w:rPr>
        <w:t>Next morning</w:t>
      </w:r>
      <w:r w:rsidR="0017304D">
        <w:rPr>
          <w:bCs/>
          <w:kern w:val="3"/>
        </w:rPr>
        <w:t>,</w:t>
      </w:r>
      <w:r w:rsidR="001428B9" w:rsidRPr="001428B9">
        <w:rPr>
          <w:bCs/>
          <w:kern w:val="3"/>
        </w:rPr>
        <w:t xml:space="preserve"> he presented me with an assortment of pastries. </w:t>
      </w:r>
      <w:r w:rsidR="0017304D">
        <w:rPr>
          <w:bCs/>
          <w:kern w:val="3"/>
        </w:rPr>
        <w:t xml:space="preserve"> </w:t>
      </w:r>
      <w:r w:rsidR="001428B9" w:rsidRPr="001428B9">
        <w:rPr>
          <w:bCs/>
          <w:kern w:val="3"/>
        </w:rPr>
        <w:t xml:space="preserve">Visited </w:t>
      </w:r>
      <w:proofErr w:type="spellStart"/>
      <w:r w:rsidR="001428B9" w:rsidRPr="001428B9">
        <w:rPr>
          <w:bCs/>
          <w:kern w:val="3"/>
        </w:rPr>
        <w:t>Stephensplatz</w:t>
      </w:r>
      <w:proofErr w:type="spellEnd"/>
      <w:r w:rsidR="001428B9" w:rsidRPr="001428B9">
        <w:rPr>
          <w:bCs/>
          <w:kern w:val="3"/>
        </w:rPr>
        <w:t> for the Christmas fair.</w:t>
      </w:r>
      <w:r w:rsidR="0017304D">
        <w:rPr>
          <w:bCs/>
          <w:kern w:val="3"/>
        </w:rPr>
        <w:t xml:space="preserve">  </w:t>
      </w:r>
      <w:r w:rsidR="001428B9" w:rsidRPr="001428B9">
        <w:rPr>
          <w:bCs/>
          <w:kern w:val="3"/>
        </w:rPr>
        <w:t xml:space="preserve">Drank several cups of </w:t>
      </w:r>
      <w:bookmarkStart w:id="0" w:name="_Hlk532809654"/>
      <w:proofErr w:type="spellStart"/>
      <w:r w:rsidR="00F9727A" w:rsidRPr="00F9727A">
        <w:rPr>
          <w:bCs/>
          <w:kern w:val="3"/>
        </w:rPr>
        <w:t>Glühwein</w:t>
      </w:r>
      <w:bookmarkEnd w:id="0"/>
      <w:proofErr w:type="spellEnd"/>
      <w:r w:rsidR="001428B9" w:rsidRPr="001428B9">
        <w:rPr>
          <w:bCs/>
          <w:kern w:val="3"/>
        </w:rPr>
        <w:t xml:space="preserve">, mulled spiced wine. </w:t>
      </w:r>
      <w:r w:rsidR="0017304D">
        <w:rPr>
          <w:bCs/>
          <w:kern w:val="3"/>
        </w:rPr>
        <w:t xml:space="preserve"> </w:t>
      </w:r>
      <w:r w:rsidR="001428B9" w:rsidRPr="001428B9">
        <w:rPr>
          <w:bCs/>
          <w:kern w:val="3"/>
        </w:rPr>
        <w:t>First two cups were so</w:t>
      </w:r>
      <w:r w:rsidR="0017304D">
        <w:rPr>
          <w:bCs/>
          <w:kern w:val="3"/>
        </w:rPr>
        <w:t>-</w:t>
      </w:r>
      <w:r w:rsidR="001428B9" w:rsidRPr="001428B9">
        <w:rPr>
          <w:bCs/>
          <w:kern w:val="3"/>
        </w:rPr>
        <w:t>so</w:t>
      </w:r>
      <w:r w:rsidR="0017304D">
        <w:rPr>
          <w:bCs/>
          <w:kern w:val="3"/>
        </w:rPr>
        <w:t>,</w:t>
      </w:r>
      <w:r w:rsidR="001428B9" w:rsidRPr="001428B9">
        <w:rPr>
          <w:bCs/>
          <w:kern w:val="3"/>
        </w:rPr>
        <w:t xml:space="preserve"> but after the third everything got so much better. </w:t>
      </w:r>
      <w:r w:rsidR="0017304D">
        <w:rPr>
          <w:bCs/>
          <w:kern w:val="3"/>
        </w:rPr>
        <w:t xml:space="preserve"> </w:t>
      </w:r>
      <w:r w:rsidR="001428B9" w:rsidRPr="001428B9">
        <w:rPr>
          <w:bCs/>
          <w:kern w:val="3"/>
        </w:rPr>
        <w:t>On to</w:t>
      </w:r>
      <w:r w:rsidR="0017304D">
        <w:rPr>
          <w:bCs/>
          <w:kern w:val="3"/>
        </w:rPr>
        <w:t xml:space="preserve"> </w:t>
      </w:r>
      <w:r w:rsidR="001428B9" w:rsidRPr="001428B9">
        <w:rPr>
          <w:bCs/>
          <w:kern w:val="3"/>
        </w:rPr>
        <w:t xml:space="preserve">climb the church tower </w:t>
      </w:r>
      <w:r w:rsidR="0017304D">
        <w:rPr>
          <w:bCs/>
          <w:kern w:val="3"/>
        </w:rPr>
        <w:t>for</w:t>
      </w:r>
      <w:r w:rsidR="001428B9" w:rsidRPr="001428B9">
        <w:rPr>
          <w:bCs/>
          <w:kern w:val="3"/>
        </w:rPr>
        <w:t xml:space="preserve"> a spectacular view of the city.</w:t>
      </w:r>
    </w:p>
    <w:p w14:paraId="6FE78DD9" w14:textId="5EBAD0DD" w:rsidR="001428B9" w:rsidRPr="001428B9" w:rsidRDefault="001428B9" w:rsidP="001428B9">
      <w:pPr>
        <w:rPr>
          <w:bCs/>
          <w:kern w:val="3"/>
        </w:rPr>
      </w:pPr>
    </w:p>
    <w:p w14:paraId="2139A28A" w14:textId="48EEFD0B" w:rsidR="001428B9" w:rsidRPr="001428B9" w:rsidRDefault="001428B9" w:rsidP="001428B9">
      <w:pPr>
        <w:rPr>
          <w:bCs/>
          <w:kern w:val="3"/>
        </w:rPr>
      </w:pPr>
      <w:r w:rsidRPr="001428B9">
        <w:rPr>
          <w:bCs/>
          <w:kern w:val="3"/>
        </w:rPr>
        <w:t>Every Austrian town has a monument to the plague</w:t>
      </w:r>
      <w:r w:rsidR="0017304D">
        <w:rPr>
          <w:bCs/>
          <w:kern w:val="3"/>
        </w:rPr>
        <w:t>,</w:t>
      </w:r>
      <w:r w:rsidRPr="001428B9">
        <w:rPr>
          <w:bCs/>
          <w:kern w:val="3"/>
        </w:rPr>
        <w:t xml:space="preserve"> which took so many lives. </w:t>
      </w:r>
      <w:r w:rsidR="00F9727A">
        <w:rPr>
          <w:bCs/>
          <w:kern w:val="3"/>
        </w:rPr>
        <w:t xml:space="preserve"> </w:t>
      </w:r>
      <w:r w:rsidRPr="001428B9">
        <w:rPr>
          <w:bCs/>
          <w:kern w:val="3"/>
        </w:rPr>
        <w:t>They are erected in gratitude</w:t>
      </w:r>
      <w:r w:rsidR="0017304D">
        <w:rPr>
          <w:bCs/>
          <w:kern w:val="3"/>
        </w:rPr>
        <w:t xml:space="preserve"> that G</w:t>
      </w:r>
      <w:r w:rsidRPr="001428B9">
        <w:rPr>
          <w:bCs/>
          <w:kern w:val="3"/>
        </w:rPr>
        <w:t>od spared them</w:t>
      </w:r>
      <w:r w:rsidR="0017304D">
        <w:rPr>
          <w:bCs/>
          <w:kern w:val="3"/>
        </w:rPr>
        <w:t xml:space="preserve">. </w:t>
      </w:r>
      <w:r w:rsidRPr="001428B9">
        <w:rPr>
          <w:bCs/>
          <w:kern w:val="3"/>
        </w:rPr>
        <w:t xml:space="preserve"> </w:t>
      </w:r>
      <w:proofErr w:type="spellStart"/>
      <w:r w:rsidRPr="001428B9">
        <w:rPr>
          <w:bCs/>
          <w:kern w:val="3"/>
        </w:rPr>
        <w:t>Stephensplatz</w:t>
      </w:r>
      <w:proofErr w:type="spellEnd"/>
      <w:r w:rsidRPr="001428B9">
        <w:rPr>
          <w:bCs/>
          <w:kern w:val="3"/>
        </w:rPr>
        <w:t xml:space="preserve"> </w:t>
      </w:r>
      <w:r w:rsidR="0017304D">
        <w:rPr>
          <w:bCs/>
          <w:kern w:val="3"/>
        </w:rPr>
        <w:t>had one</w:t>
      </w:r>
      <w:r w:rsidRPr="001428B9">
        <w:rPr>
          <w:bCs/>
          <w:kern w:val="3"/>
        </w:rPr>
        <w:t xml:space="preserve"> too. </w:t>
      </w:r>
    </w:p>
    <w:p w14:paraId="3B1D4068" w14:textId="73D79F9C" w:rsidR="001428B9" w:rsidRPr="001428B9" w:rsidRDefault="001428B9" w:rsidP="001428B9">
      <w:pPr>
        <w:rPr>
          <w:bCs/>
          <w:kern w:val="3"/>
        </w:rPr>
      </w:pPr>
    </w:p>
    <w:p w14:paraId="6C3C9911" w14:textId="63FA4C4A" w:rsidR="001428B9" w:rsidRPr="001428B9" w:rsidRDefault="001428B9" w:rsidP="001428B9">
      <w:pPr>
        <w:rPr>
          <w:bCs/>
          <w:kern w:val="3"/>
        </w:rPr>
      </w:pPr>
      <w:r w:rsidRPr="001428B9">
        <w:rPr>
          <w:bCs/>
          <w:kern w:val="3"/>
        </w:rPr>
        <w:t>Next day</w:t>
      </w:r>
      <w:r w:rsidR="00F9727A">
        <w:rPr>
          <w:bCs/>
          <w:kern w:val="3"/>
        </w:rPr>
        <w:t xml:space="preserve"> we</w:t>
      </w:r>
      <w:r w:rsidRPr="001428B9">
        <w:rPr>
          <w:bCs/>
          <w:kern w:val="3"/>
        </w:rPr>
        <w:t xml:space="preserve"> visited </w:t>
      </w:r>
      <w:proofErr w:type="spellStart"/>
      <w:r w:rsidRPr="001428B9">
        <w:rPr>
          <w:bCs/>
          <w:kern w:val="3"/>
        </w:rPr>
        <w:t>Karlzplatz</w:t>
      </w:r>
      <w:proofErr w:type="spellEnd"/>
      <w:r w:rsidRPr="001428B9">
        <w:rPr>
          <w:bCs/>
          <w:kern w:val="3"/>
        </w:rPr>
        <w:t xml:space="preserve"> for another spectacular church. </w:t>
      </w:r>
      <w:r w:rsidR="00F9727A">
        <w:rPr>
          <w:bCs/>
          <w:kern w:val="3"/>
        </w:rPr>
        <w:t xml:space="preserve"> </w:t>
      </w:r>
      <w:r w:rsidRPr="001428B9">
        <w:rPr>
          <w:bCs/>
          <w:kern w:val="3"/>
        </w:rPr>
        <w:t>This church</w:t>
      </w:r>
      <w:r w:rsidR="00F9727A">
        <w:rPr>
          <w:bCs/>
          <w:kern w:val="3"/>
        </w:rPr>
        <w:t>, like the Sistine Chapel,</w:t>
      </w:r>
      <w:r w:rsidRPr="001428B9">
        <w:rPr>
          <w:bCs/>
          <w:kern w:val="3"/>
        </w:rPr>
        <w:t xml:space="preserve"> has paintings on the ceiling</w:t>
      </w:r>
      <w:r w:rsidR="00F9727A">
        <w:rPr>
          <w:bCs/>
          <w:kern w:val="3"/>
        </w:rPr>
        <w:t>,</w:t>
      </w:r>
      <w:r w:rsidRPr="001428B9">
        <w:rPr>
          <w:bCs/>
          <w:kern w:val="3"/>
        </w:rPr>
        <w:t xml:space="preserve"> with elevators </w:t>
      </w:r>
      <w:r w:rsidRPr="001428B9">
        <w:rPr>
          <w:bCs/>
          <w:kern w:val="3"/>
        </w:rPr>
        <w:lastRenderedPageBreak/>
        <w:t xml:space="preserve">so you can go as far up as you wish and actually </w:t>
      </w:r>
      <w:r w:rsidR="0087634E" w:rsidRPr="00F94370">
        <w:rPr>
          <w:noProof/>
        </w:rPr>
        <mc:AlternateContent>
          <mc:Choice Requires="wps">
            <w:drawing>
              <wp:anchor distT="0" distB="0" distL="114300" distR="114300" simplePos="0" relativeHeight="251933696" behindDoc="1" locked="0" layoutInCell="1" allowOverlap="1" wp14:anchorId="6D4701F2" wp14:editId="661CC26C">
                <wp:simplePos x="0" y="0"/>
                <wp:positionH relativeFrom="column">
                  <wp:posOffset>3669030</wp:posOffset>
                </wp:positionH>
                <wp:positionV relativeFrom="paragraph">
                  <wp:posOffset>20320</wp:posOffset>
                </wp:positionV>
                <wp:extent cx="3103245" cy="349250"/>
                <wp:effectExtent l="0" t="0" r="20955" b="12700"/>
                <wp:wrapTight wrapText="bothSides">
                  <wp:wrapPolygon edited="0">
                    <wp:start x="0" y="0"/>
                    <wp:lineTo x="0" y="21207"/>
                    <wp:lineTo x="21613" y="21207"/>
                    <wp:lineTo x="2161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492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28527E8" w14:textId="41494CE6" w:rsidR="00843E00" w:rsidRPr="00123514" w:rsidRDefault="00843E00" w:rsidP="00843E00">
                            <w:pPr>
                              <w:jc w:val="center"/>
                              <w:rPr>
                                <w:b/>
                                <w:sz w:val="28"/>
                                <w:szCs w:val="28"/>
                              </w:rPr>
                            </w:pPr>
                            <w:r>
                              <w:rPr>
                                <w:b/>
                                <w:sz w:val="28"/>
                                <w:szCs w:val="28"/>
                              </w:rPr>
                              <w:t>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01F2" id="_x0000_s1039" type="#_x0000_t202" style="position:absolute;margin-left:288.9pt;margin-top:1.6pt;width:244.35pt;height:2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" fillcolor="window" strokecolor="windowText" strokeweight="2pt">
                <v:textbox>
                  <w:txbxContent>
                    <w:p w14:paraId="528527E8" w14:textId="41494CE6" w:rsidR="00843E00" w:rsidRPr="00123514" w:rsidRDefault="00843E00" w:rsidP="00843E00">
                      <w:pPr>
                        <w:jc w:val="center"/>
                        <w:rPr>
                          <w:b/>
                          <w:sz w:val="28"/>
                          <w:szCs w:val="28"/>
                        </w:rPr>
                      </w:pPr>
                      <w:r>
                        <w:rPr>
                          <w:b/>
                          <w:sz w:val="28"/>
                          <w:szCs w:val="28"/>
                        </w:rPr>
                        <w:t>ANSWERS</w:t>
                      </w:r>
                    </w:p>
                  </w:txbxContent>
                </v:textbox>
                <w10:wrap type="tight"/>
              </v:shape>
            </w:pict>
          </mc:Fallback>
        </mc:AlternateContent>
      </w:r>
      <w:r w:rsidRPr="001428B9">
        <w:rPr>
          <w:bCs/>
          <w:kern w:val="3"/>
        </w:rPr>
        <w:t xml:space="preserve">touch the paintings. </w:t>
      </w:r>
      <w:r w:rsidR="00F9727A">
        <w:rPr>
          <w:bCs/>
          <w:kern w:val="3"/>
        </w:rPr>
        <w:t xml:space="preserve"> We saw a</w:t>
      </w:r>
      <w:r w:rsidRPr="001428B9">
        <w:rPr>
          <w:bCs/>
          <w:kern w:val="3"/>
        </w:rPr>
        <w:t xml:space="preserve"> complete history of the Reformatio</w:t>
      </w:r>
      <w:r w:rsidR="00F9727A">
        <w:rPr>
          <w:bCs/>
          <w:kern w:val="3"/>
        </w:rPr>
        <w:t>n</w:t>
      </w:r>
      <w:r w:rsidR="00FF4ABC">
        <w:rPr>
          <w:bCs/>
          <w:kern w:val="3"/>
        </w:rPr>
        <w:t>,</w:t>
      </w:r>
      <w:r w:rsidR="00F9727A">
        <w:rPr>
          <w:bCs/>
          <w:kern w:val="3"/>
        </w:rPr>
        <w:t xml:space="preserve"> </w:t>
      </w:r>
      <w:r w:rsidRPr="001428B9">
        <w:rPr>
          <w:bCs/>
          <w:kern w:val="3"/>
        </w:rPr>
        <w:t>painted there with Martin Luther being tortured by St Michael and his angels</w:t>
      </w:r>
      <w:r w:rsidR="00F9727A">
        <w:rPr>
          <w:bCs/>
          <w:kern w:val="3"/>
        </w:rPr>
        <w:t>!</w:t>
      </w:r>
      <w:r w:rsidRPr="001428B9">
        <w:rPr>
          <w:bCs/>
          <w:kern w:val="3"/>
        </w:rPr>
        <w:t xml:space="preserve"> </w:t>
      </w:r>
      <w:r w:rsidR="00F9727A">
        <w:rPr>
          <w:bCs/>
          <w:kern w:val="3"/>
        </w:rPr>
        <w:t xml:space="preserve"> </w:t>
      </w:r>
      <w:r w:rsidRPr="001428B9">
        <w:rPr>
          <w:bCs/>
          <w:kern w:val="3"/>
        </w:rPr>
        <w:t>After all</w:t>
      </w:r>
      <w:r w:rsidR="00F9727A">
        <w:rPr>
          <w:bCs/>
          <w:kern w:val="3"/>
        </w:rPr>
        <w:t>,</w:t>
      </w:r>
      <w:r w:rsidRPr="001428B9">
        <w:rPr>
          <w:bCs/>
          <w:kern w:val="3"/>
        </w:rPr>
        <w:t xml:space="preserve"> Austria is a very Catholic country</w:t>
      </w:r>
      <w:r w:rsidR="00F9727A">
        <w:rPr>
          <w:bCs/>
          <w:kern w:val="3"/>
        </w:rPr>
        <w:t xml:space="preserve">.  </w:t>
      </w:r>
      <w:r w:rsidRPr="001428B9">
        <w:rPr>
          <w:bCs/>
          <w:kern w:val="3"/>
        </w:rPr>
        <w:t>Another plague monument rounded out the picture. </w:t>
      </w:r>
    </w:p>
    <w:p w14:paraId="6BC8FF5C" w14:textId="45AB9EDD" w:rsidR="001428B9" w:rsidRPr="001428B9" w:rsidRDefault="006028C4" w:rsidP="001428B9">
      <w:pPr>
        <w:rPr>
          <w:bCs/>
          <w:kern w:val="3"/>
        </w:rPr>
      </w:pPr>
      <w:r>
        <w:rPr>
          <w:bCs/>
          <w:noProof/>
          <w:kern w:val="3"/>
        </w:rPr>
        <w:drawing>
          <wp:anchor distT="0" distB="0" distL="114300" distR="114300" simplePos="0" relativeHeight="252010496" behindDoc="1" locked="0" layoutInCell="1" allowOverlap="1" wp14:anchorId="5B74DCE3" wp14:editId="507BEE70">
            <wp:simplePos x="0" y="0"/>
            <wp:positionH relativeFrom="column">
              <wp:posOffset>-22860</wp:posOffset>
            </wp:positionH>
            <wp:positionV relativeFrom="paragraph">
              <wp:posOffset>1280795</wp:posOffset>
            </wp:positionV>
            <wp:extent cx="2194560" cy="1649095"/>
            <wp:effectExtent l="0" t="0" r="0" b="8255"/>
            <wp:wrapTight wrapText="bothSides">
              <wp:wrapPolygon edited="0">
                <wp:start x="0" y="0"/>
                <wp:lineTo x="0" y="21459"/>
                <wp:lineTo x="21375" y="21459"/>
                <wp:lineTo x="213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colate airplanes.jpg"/>
                    <pic:cNvPicPr/>
                  </pic:nvPicPr>
                  <pic:blipFill>
                    <a:blip r:embed="rId29">
                      <a:grayscl/>
                      <a:extLst>
                        <a:ext uri="{28A0092B-C50C-407E-A947-70E740481C1C}">
                          <a14:useLocalDpi xmlns:a14="http://schemas.microsoft.com/office/drawing/2010/main" val="0"/>
                        </a:ext>
                      </a:extLst>
                    </a:blip>
                    <a:stretch>
                      <a:fillRect/>
                    </a:stretch>
                  </pic:blipFill>
                  <pic:spPr>
                    <a:xfrm>
                      <a:off x="0" y="0"/>
                      <a:ext cx="2194560" cy="1649095"/>
                    </a:xfrm>
                    <a:prstGeom prst="rect">
                      <a:avLst/>
                    </a:prstGeom>
                  </pic:spPr>
                </pic:pic>
              </a:graphicData>
            </a:graphic>
            <wp14:sizeRelH relativeFrom="margin">
              <wp14:pctWidth>0</wp14:pctWidth>
            </wp14:sizeRelH>
            <wp14:sizeRelV relativeFrom="margin">
              <wp14:pctHeight>0</wp14:pctHeight>
            </wp14:sizeRelV>
          </wp:anchor>
        </w:drawing>
      </w:r>
      <w:r w:rsidR="001428B9" w:rsidRPr="001428B9">
        <w:rPr>
          <w:bCs/>
          <w:kern w:val="3"/>
        </w:rPr>
        <w:t>On to Salzburg for the biggest Christmas fair of all.</w:t>
      </w:r>
      <w:r w:rsidR="00F9727A">
        <w:rPr>
          <w:bCs/>
          <w:kern w:val="3"/>
        </w:rPr>
        <w:t xml:space="preserve"> </w:t>
      </w:r>
      <w:r w:rsidR="001428B9" w:rsidRPr="001428B9">
        <w:rPr>
          <w:bCs/>
          <w:kern w:val="3"/>
        </w:rPr>
        <w:t xml:space="preserve"> Salzburg means </w:t>
      </w:r>
      <w:r w:rsidR="001428B9" w:rsidRPr="001428B9">
        <w:rPr>
          <w:bCs/>
          <w:i/>
          <w:kern w:val="3"/>
        </w:rPr>
        <w:t>salt mountain</w:t>
      </w:r>
      <w:r w:rsidR="001428B9" w:rsidRPr="001428B9">
        <w:rPr>
          <w:bCs/>
          <w:kern w:val="3"/>
        </w:rPr>
        <w:t xml:space="preserve"> in German. </w:t>
      </w:r>
      <w:r w:rsidR="00F9727A">
        <w:rPr>
          <w:bCs/>
          <w:kern w:val="3"/>
        </w:rPr>
        <w:t xml:space="preserve"> </w:t>
      </w:r>
      <w:r w:rsidR="001428B9" w:rsidRPr="001428B9">
        <w:rPr>
          <w:bCs/>
          <w:kern w:val="3"/>
        </w:rPr>
        <w:t>There are sculptures and lamps made out of salt in many colors</w:t>
      </w:r>
      <w:r w:rsidR="00FF4ABC">
        <w:rPr>
          <w:bCs/>
          <w:kern w:val="3"/>
        </w:rPr>
        <w:t>,</w:t>
      </w:r>
      <w:r w:rsidR="001428B9" w:rsidRPr="001428B9">
        <w:rPr>
          <w:bCs/>
          <w:kern w:val="3"/>
        </w:rPr>
        <w:t xml:space="preserve"> depending on the other chemicals in the salt.</w:t>
      </w:r>
      <w:r w:rsidR="00F9727A">
        <w:rPr>
          <w:bCs/>
          <w:kern w:val="3"/>
        </w:rPr>
        <w:t xml:space="preserve"> </w:t>
      </w:r>
      <w:r w:rsidR="001428B9" w:rsidRPr="001428B9">
        <w:rPr>
          <w:bCs/>
          <w:kern w:val="3"/>
        </w:rPr>
        <w:t xml:space="preserve"> </w:t>
      </w:r>
      <w:r w:rsidR="00F9727A">
        <w:rPr>
          <w:bCs/>
          <w:kern w:val="3"/>
        </w:rPr>
        <w:t>Had a l</w:t>
      </w:r>
      <w:r w:rsidR="001428B9" w:rsidRPr="001428B9">
        <w:rPr>
          <w:bCs/>
          <w:kern w:val="3"/>
        </w:rPr>
        <w:t xml:space="preserve">ittle more </w:t>
      </w:r>
      <w:proofErr w:type="spellStart"/>
      <w:r w:rsidR="00F9727A" w:rsidRPr="00F9727A">
        <w:rPr>
          <w:bCs/>
          <w:kern w:val="3"/>
        </w:rPr>
        <w:t>Glühwein</w:t>
      </w:r>
      <w:proofErr w:type="spellEnd"/>
      <w:r w:rsidR="001428B9" w:rsidRPr="001428B9">
        <w:rPr>
          <w:bCs/>
          <w:kern w:val="3"/>
        </w:rPr>
        <w:t xml:space="preserve"> just to keep up our strength! </w:t>
      </w:r>
      <w:r w:rsidR="00F9727A">
        <w:rPr>
          <w:bCs/>
          <w:kern w:val="3"/>
        </w:rPr>
        <w:t xml:space="preserve"> </w:t>
      </w:r>
      <w:proofErr w:type="spellStart"/>
      <w:r w:rsidR="001428B9" w:rsidRPr="001428B9">
        <w:rPr>
          <w:bCs/>
          <w:kern w:val="3"/>
        </w:rPr>
        <w:t>Gotta</w:t>
      </w:r>
      <w:proofErr w:type="spellEnd"/>
      <w:r w:rsidR="001428B9" w:rsidRPr="001428B9">
        <w:rPr>
          <w:bCs/>
          <w:kern w:val="3"/>
        </w:rPr>
        <w:t xml:space="preserve"> take care of that</w:t>
      </w:r>
      <w:r w:rsidR="00F9727A">
        <w:rPr>
          <w:bCs/>
          <w:kern w:val="3"/>
        </w:rPr>
        <w:t>,</w:t>
      </w:r>
      <w:r w:rsidR="001428B9" w:rsidRPr="001428B9">
        <w:rPr>
          <w:bCs/>
          <w:kern w:val="3"/>
        </w:rPr>
        <w:t xml:space="preserve"> after all.</w:t>
      </w:r>
      <w:r w:rsidR="00F9727A">
        <w:rPr>
          <w:bCs/>
          <w:kern w:val="3"/>
        </w:rPr>
        <w:t xml:space="preserve"> </w:t>
      </w:r>
      <w:r w:rsidR="001428B9" w:rsidRPr="001428B9">
        <w:rPr>
          <w:bCs/>
          <w:kern w:val="3"/>
        </w:rPr>
        <w:t xml:space="preserve"> So many beautiful things to see and sample</w:t>
      </w:r>
      <w:r w:rsidR="00F9727A">
        <w:rPr>
          <w:bCs/>
          <w:kern w:val="3"/>
        </w:rPr>
        <w:t>,</w:t>
      </w:r>
      <w:r w:rsidR="001428B9" w:rsidRPr="001428B9">
        <w:rPr>
          <w:bCs/>
          <w:kern w:val="3"/>
        </w:rPr>
        <w:t xml:space="preserve"> not nearly enough time. </w:t>
      </w:r>
      <w:r w:rsidR="00F67870">
        <w:rPr>
          <w:bCs/>
          <w:kern w:val="3"/>
        </w:rPr>
        <w:t xml:space="preserve"> </w:t>
      </w:r>
      <w:r w:rsidR="001428B9" w:rsidRPr="001428B9">
        <w:rPr>
          <w:bCs/>
          <w:kern w:val="3"/>
        </w:rPr>
        <w:t>One more plague monument</w:t>
      </w:r>
      <w:r w:rsidR="00F67870">
        <w:rPr>
          <w:bCs/>
          <w:kern w:val="3"/>
        </w:rPr>
        <w:t>,</w:t>
      </w:r>
      <w:r w:rsidR="001428B9" w:rsidRPr="001428B9">
        <w:rPr>
          <w:bCs/>
          <w:kern w:val="3"/>
        </w:rPr>
        <w:t xml:space="preserve"> of course. </w:t>
      </w:r>
    </w:p>
    <w:p w14:paraId="4331843C" w14:textId="073C3B17" w:rsidR="00F67870" w:rsidRDefault="00F67870" w:rsidP="001428B9">
      <w:pPr>
        <w:rPr>
          <w:bCs/>
          <w:kern w:val="3"/>
        </w:rPr>
      </w:pPr>
    </w:p>
    <w:p w14:paraId="18F952B4" w14:textId="6DE0DB5D" w:rsidR="001428B9" w:rsidRPr="001428B9" w:rsidRDefault="001428B9" w:rsidP="001428B9">
      <w:pPr>
        <w:rPr>
          <w:bCs/>
          <w:kern w:val="3"/>
        </w:rPr>
      </w:pPr>
      <w:r w:rsidRPr="001428B9">
        <w:rPr>
          <w:bCs/>
          <w:kern w:val="3"/>
        </w:rPr>
        <w:t>Every Sunday</w:t>
      </w:r>
      <w:r w:rsidR="00F67870">
        <w:rPr>
          <w:bCs/>
          <w:kern w:val="3"/>
        </w:rPr>
        <w:t>,</w:t>
      </w:r>
      <w:r w:rsidRPr="001428B9">
        <w:rPr>
          <w:bCs/>
          <w:kern w:val="3"/>
        </w:rPr>
        <w:t xml:space="preserve"> David's wife would create a beautiful tray of cheeses, fresh veggies, rolls and pastries</w:t>
      </w:r>
      <w:r w:rsidR="006028C4">
        <w:rPr>
          <w:bCs/>
          <w:kern w:val="3"/>
        </w:rPr>
        <w:t>,</w:t>
      </w:r>
      <w:r w:rsidRPr="001428B9">
        <w:rPr>
          <w:bCs/>
          <w:kern w:val="3"/>
        </w:rPr>
        <w:t xml:space="preserve"> sliced meats and fruit so we could nosh the morning away. </w:t>
      </w:r>
      <w:r w:rsidR="00F67870">
        <w:rPr>
          <w:bCs/>
          <w:kern w:val="3"/>
        </w:rPr>
        <w:t xml:space="preserve"> </w:t>
      </w:r>
      <w:r w:rsidRPr="001428B9">
        <w:rPr>
          <w:bCs/>
          <w:kern w:val="3"/>
        </w:rPr>
        <w:t>Lots of chocolate for everyone. </w:t>
      </w:r>
    </w:p>
    <w:p w14:paraId="76046FE6" w14:textId="4B2E0A53" w:rsidR="00703A1A" w:rsidRDefault="00703A1A" w:rsidP="001428B9">
      <w:pPr>
        <w:rPr>
          <w:bCs/>
          <w:kern w:val="3"/>
        </w:rPr>
      </w:pPr>
    </w:p>
    <w:p w14:paraId="2FE6749F" w14:textId="3691A711" w:rsidR="001428B9" w:rsidRPr="001428B9" w:rsidRDefault="001428B9" w:rsidP="001428B9">
      <w:pPr>
        <w:rPr>
          <w:bCs/>
          <w:kern w:val="3"/>
        </w:rPr>
      </w:pPr>
      <w:r w:rsidRPr="001428B9">
        <w:rPr>
          <w:bCs/>
          <w:kern w:val="3"/>
        </w:rPr>
        <w:t>Trip home</w:t>
      </w:r>
      <w:r w:rsidR="00F67870">
        <w:rPr>
          <w:bCs/>
          <w:kern w:val="3"/>
        </w:rPr>
        <w:t xml:space="preserve">? </w:t>
      </w:r>
      <w:r w:rsidRPr="001428B9">
        <w:rPr>
          <w:bCs/>
          <w:kern w:val="3"/>
        </w:rPr>
        <w:t xml:space="preserve"> </w:t>
      </w:r>
      <w:r w:rsidR="00F67870">
        <w:rPr>
          <w:bCs/>
          <w:kern w:val="3"/>
        </w:rPr>
        <w:t>E</w:t>
      </w:r>
      <w:r w:rsidRPr="001428B9">
        <w:rPr>
          <w:bCs/>
          <w:kern w:val="3"/>
        </w:rPr>
        <w:t>qually filling.</w:t>
      </w:r>
      <w:r w:rsidR="00F67870">
        <w:rPr>
          <w:bCs/>
          <w:kern w:val="3"/>
        </w:rPr>
        <w:t xml:space="preserve"> </w:t>
      </w:r>
      <w:r w:rsidRPr="001428B9">
        <w:rPr>
          <w:bCs/>
          <w:kern w:val="3"/>
        </w:rPr>
        <w:t xml:space="preserve"> Liquids every few hours and</w:t>
      </w:r>
      <w:r w:rsidR="00F67870">
        <w:rPr>
          <w:bCs/>
          <w:kern w:val="3"/>
        </w:rPr>
        <w:t>,</w:t>
      </w:r>
      <w:r w:rsidRPr="001428B9">
        <w:rPr>
          <w:bCs/>
          <w:kern w:val="3"/>
        </w:rPr>
        <w:t xml:space="preserve"> of course</w:t>
      </w:r>
      <w:r w:rsidR="00F67870">
        <w:rPr>
          <w:bCs/>
          <w:kern w:val="3"/>
        </w:rPr>
        <w:t>,</w:t>
      </w:r>
      <w:r w:rsidRPr="001428B9">
        <w:rPr>
          <w:bCs/>
          <w:kern w:val="3"/>
        </w:rPr>
        <w:t xml:space="preserve"> spectacular food. </w:t>
      </w:r>
      <w:r w:rsidR="00F67870">
        <w:rPr>
          <w:bCs/>
          <w:kern w:val="3"/>
        </w:rPr>
        <w:t xml:space="preserve"> </w:t>
      </w:r>
      <w:r w:rsidRPr="001428B9">
        <w:rPr>
          <w:bCs/>
          <w:kern w:val="3"/>
        </w:rPr>
        <w:t>About thirty minutes before we landed in Boston a male flight attendant ran down the aisle with two half full bottles of wine</w:t>
      </w:r>
      <w:r w:rsidR="00F67870">
        <w:rPr>
          <w:bCs/>
          <w:kern w:val="3"/>
        </w:rPr>
        <w:t>,</w:t>
      </w:r>
      <w:r w:rsidRPr="001428B9">
        <w:rPr>
          <w:bCs/>
          <w:kern w:val="3"/>
        </w:rPr>
        <w:t xml:space="preserve"> shouting</w:t>
      </w:r>
      <w:r w:rsidR="00F67870">
        <w:rPr>
          <w:bCs/>
          <w:kern w:val="3"/>
        </w:rPr>
        <w:t>,</w:t>
      </w:r>
      <w:r w:rsidRPr="001428B9">
        <w:rPr>
          <w:bCs/>
          <w:kern w:val="3"/>
        </w:rPr>
        <w:t xml:space="preserve"> "Must get rid of this before we lan</w:t>
      </w:r>
      <w:r w:rsidR="00F67870">
        <w:rPr>
          <w:bCs/>
          <w:kern w:val="3"/>
        </w:rPr>
        <w:t xml:space="preserve">d!” </w:t>
      </w:r>
      <w:r w:rsidRPr="001428B9">
        <w:rPr>
          <w:bCs/>
          <w:kern w:val="3"/>
        </w:rPr>
        <w:t xml:space="preserve"> Being a cooperative passenger</w:t>
      </w:r>
      <w:r w:rsidR="00F67870">
        <w:rPr>
          <w:bCs/>
          <w:kern w:val="3"/>
        </w:rPr>
        <w:t>,</w:t>
      </w:r>
      <w:r w:rsidRPr="001428B9">
        <w:rPr>
          <w:bCs/>
          <w:kern w:val="3"/>
        </w:rPr>
        <w:t xml:space="preserve"> I relieved him of several ounces. </w:t>
      </w:r>
      <w:r w:rsidR="00F67870">
        <w:rPr>
          <w:bCs/>
          <w:kern w:val="3"/>
        </w:rPr>
        <w:t xml:space="preserve"> </w:t>
      </w:r>
      <w:r w:rsidR="003C017D">
        <w:rPr>
          <w:bCs/>
          <w:kern w:val="3"/>
        </w:rPr>
        <w:t>In the interests of aviation safety!</w:t>
      </w:r>
    </w:p>
    <w:p w14:paraId="3714B833" w14:textId="40B5054D" w:rsidR="001428B9" w:rsidRPr="001428B9" w:rsidRDefault="001428B9" w:rsidP="001428B9">
      <w:pPr>
        <w:rPr>
          <w:bCs/>
          <w:kern w:val="3"/>
        </w:rPr>
      </w:pPr>
    </w:p>
    <w:p w14:paraId="30EB5E76" w14:textId="29FFDD12" w:rsidR="001428B9" w:rsidRPr="001428B9" w:rsidRDefault="001428B9" w:rsidP="001428B9">
      <w:pPr>
        <w:rPr>
          <w:bCs/>
          <w:kern w:val="3"/>
        </w:rPr>
      </w:pPr>
      <w:r w:rsidRPr="001428B9">
        <w:rPr>
          <w:bCs/>
          <w:kern w:val="3"/>
        </w:rPr>
        <w:t>Arriving home</w:t>
      </w:r>
      <w:r w:rsidR="00F67870">
        <w:rPr>
          <w:bCs/>
          <w:kern w:val="3"/>
        </w:rPr>
        <w:t>,</w:t>
      </w:r>
      <w:r w:rsidRPr="001428B9">
        <w:rPr>
          <w:bCs/>
          <w:kern w:val="3"/>
        </w:rPr>
        <w:t xml:space="preserve"> I found that my grandson</w:t>
      </w:r>
      <w:r w:rsidR="00F67870">
        <w:rPr>
          <w:bCs/>
          <w:kern w:val="3"/>
        </w:rPr>
        <w:t>,</w:t>
      </w:r>
      <w:r w:rsidRPr="001428B9">
        <w:rPr>
          <w:bCs/>
          <w:kern w:val="3"/>
        </w:rPr>
        <w:t xml:space="preserve"> who had been cat sitting</w:t>
      </w:r>
      <w:r w:rsidR="00F67870">
        <w:rPr>
          <w:bCs/>
          <w:kern w:val="3"/>
        </w:rPr>
        <w:t>,</w:t>
      </w:r>
      <w:r w:rsidRPr="001428B9">
        <w:rPr>
          <w:bCs/>
          <w:kern w:val="3"/>
        </w:rPr>
        <w:t xml:space="preserve"> had made me some homemade lentil soup. </w:t>
      </w:r>
      <w:r w:rsidR="00703A1A">
        <w:rPr>
          <w:bCs/>
          <w:kern w:val="3"/>
        </w:rPr>
        <w:t xml:space="preserve"> </w:t>
      </w:r>
      <w:r w:rsidR="00F67870">
        <w:rPr>
          <w:bCs/>
          <w:kern w:val="3"/>
        </w:rPr>
        <w:t>Got a g</w:t>
      </w:r>
      <w:r w:rsidRPr="001428B9">
        <w:rPr>
          <w:bCs/>
          <w:kern w:val="3"/>
        </w:rPr>
        <w:t>ood night</w:t>
      </w:r>
      <w:r w:rsidR="00F67870">
        <w:rPr>
          <w:bCs/>
          <w:kern w:val="3"/>
        </w:rPr>
        <w:t>’s</w:t>
      </w:r>
      <w:r w:rsidRPr="001428B9">
        <w:rPr>
          <w:bCs/>
          <w:kern w:val="3"/>
        </w:rPr>
        <w:t xml:space="preserve"> sleep</w:t>
      </w:r>
      <w:r w:rsidR="00F67870">
        <w:rPr>
          <w:bCs/>
          <w:kern w:val="3"/>
        </w:rPr>
        <w:t>.</w:t>
      </w:r>
    </w:p>
    <w:p w14:paraId="509397DA" w14:textId="77777777" w:rsidR="001428B9" w:rsidRPr="001428B9" w:rsidRDefault="001428B9" w:rsidP="001428B9">
      <w:pPr>
        <w:rPr>
          <w:bCs/>
          <w:kern w:val="3"/>
        </w:rPr>
      </w:pPr>
    </w:p>
    <w:p w14:paraId="49356EDF" w14:textId="24E9B656" w:rsidR="001428B9" w:rsidRPr="001428B9" w:rsidRDefault="001428B9" w:rsidP="001428B9">
      <w:pPr>
        <w:rPr>
          <w:bCs/>
          <w:kern w:val="3"/>
        </w:rPr>
      </w:pPr>
      <w:r w:rsidRPr="001428B9">
        <w:rPr>
          <w:bCs/>
          <w:kern w:val="3"/>
        </w:rPr>
        <w:t>Next morning</w:t>
      </w:r>
      <w:r w:rsidR="00F67870">
        <w:rPr>
          <w:bCs/>
          <w:kern w:val="3"/>
        </w:rPr>
        <w:t>,</w:t>
      </w:r>
      <w:r w:rsidRPr="001428B9">
        <w:rPr>
          <w:bCs/>
          <w:kern w:val="3"/>
        </w:rPr>
        <w:t xml:space="preserve"> showered and decided to wear my favorite jeans.</w:t>
      </w:r>
      <w:r w:rsidR="00F67870">
        <w:rPr>
          <w:bCs/>
          <w:kern w:val="3"/>
        </w:rPr>
        <w:t xml:space="preserve">  </w:t>
      </w:r>
      <w:r w:rsidRPr="001428B9">
        <w:rPr>
          <w:bCs/>
          <w:kern w:val="3"/>
        </w:rPr>
        <w:t>For some reason they were awfully tight</w:t>
      </w:r>
      <w:r w:rsidR="00F67870">
        <w:rPr>
          <w:bCs/>
          <w:kern w:val="3"/>
        </w:rPr>
        <w:t>!</w:t>
      </w:r>
      <w:r w:rsidRPr="001428B9">
        <w:rPr>
          <w:bCs/>
          <w:kern w:val="3"/>
        </w:rPr>
        <w:t xml:space="preserve"> </w:t>
      </w:r>
      <w:r w:rsidR="00703A1A">
        <w:rPr>
          <w:bCs/>
          <w:kern w:val="3"/>
        </w:rPr>
        <w:t xml:space="preserve"> </w:t>
      </w:r>
      <w:r w:rsidRPr="001428B9">
        <w:rPr>
          <w:bCs/>
          <w:kern w:val="3"/>
        </w:rPr>
        <w:t xml:space="preserve">Had to </w:t>
      </w:r>
      <w:r w:rsidR="00F67870">
        <w:rPr>
          <w:bCs/>
          <w:kern w:val="3"/>
        </w:rPr>
        <w:t>lie</w:t>
      </w:r>
      <w:r w:rsidRPr="001428B9">
        <w:rPr>
          <w:bCs/>
          <w:kern w:val="3"/>
        </w:rPr>
        <w:t xml:space="preserve"> down on </w:t>
      </w:r>
      <w:r w:rsidR="00F67870">
        <w:rPr>
          <w:bCs/>
          <w:kern w:val="3"/>
        </w:rPr>
        <w:t xml:space="preserve">the </w:t>
      </w:r>
      <w:r w:rsidRPr="001428B9">
        <w:rPr>
          <w:bCs/>
          <w:kern w:val="3"/>
        </w:rPr>
        <w:t xml:space="preserve">bed to zip. </w:t>
      </w:r>
      <w:r w:rsidR="00F67870">
        <w:rPr>
          <w:bCs/>
          <w:kern w:val="3"/>
        </w:rPr>
        <w:t xml:space="preserve"> </w:t>
      </w:r>
      <w:r w:rsidRPr="001428B9">
        <w:rPr>
          <w:bCs/>
          <w:kern w:val="3"/>
        </w:rPr>
        <w:t>Now don't tell me you have never done that</w:t>
      </w:r>
      <w:r w:rsidR="00F67870">
        <w:rPr>
          <w:bCs/>
          <w:kern w:val="3"/>
        </w:rPr>
        <w:t xml:space="preserve">! </w:t>
      </w:r>
      <w:r w:rsidRPr="001428B9">
        <w:rPr>
          <w:bCs/>
          <w:kern w:val="3"/>
        </w:rPr>
        <w:t xml:space="preserve"> </w:t>
      </w:r>
      <w:r w:rsidR="00F67870">
        <w:rPr>
          <w:bCs/>
          <w:kern w:val="3"/>
        </w:rPr>
        <w:t>I t</w:t>
      </w:r>
      <w:r w:rsidRPr="001428B9">
        <w:rPr>
          <w:bCs/>
          <w:kern w:val="3"/>
        </w:rPr>
        <w:t>hink I</w:t>
      </w:r>
      <w:r w:rsidR="00F67870">
        <w:rPr>
          <w:bCs/>
          <w:kern w:val="3"/>
        </w:rPr>
        <w:t>’ve</w:t>
      </w:r>
      <w:r w:rsidRPr="001428B9">
        <w:rPr>
          <w:bCs/>
          <w:kern w:val="3"/>
        </w:rPr>
        <w:t xml:space="preserve"> discovered why the</w:t>
      </w:r>
      <w:r w:rsidR="00703A1A">
        <w:rPr>
          <w:bCs/>
          <w:kern w:val="3"/>
        </w:rPr>
        <w:t>y</w:t>
      </w:r>
      <w:r w:rsidRPr="001428B9">
        <w:rPr>
          <w:bCs/>
          <w:kern w:val="3"/>
        </w:rPr>
        <w:t xml:space="preserve"> say travel is so broadening.</w:t>
      </w:r>
      <w:r w:rsidR="00F67870">
        <w:rPr>
          <w:bCs/>
          <w:kern w:val="3"/>
        </w:rPr>
        <w:t xml:space="preserve"> </w:t>
      </w:r>
      <w:r w:rsidRPr="001428B9">
        <w:rPr>
          <w:bCs/>
          <w:kern w:val="3"/>
        </w:rPr>
        <w:t xml:space="preserve"> </w:t>
      </w:r>
      <w:r w:rsidR="00F67870">
        <w:rPr>
          <w:bCs/>
          <w:kern w:val="3"/>
        </w:rPr>
        <w:t>Here’s</w:t>
      </w:r>
      <w:r w:rsidRPr="001428B9">
        <w:rPr>
          <w:bCs/>
          <w:kern w:val="3"/>
        </w:rPr>
        <w:t xml:space="preserve"> to many more tasty adventures</w:t>
      </w:r>
      <w:r w:rsidR="00F67870">
        <w:rPr>
          <w:bCs/>
          <w:kern w:val="3"/>
        </w:rPr>
        <w:t>!</w:t>
      </w:r>
      <w:r w:rsidRPr="001428B9">
        <w:rPr>
          <w:bCs/>
          <w:kern w:val="3"/>
        </w:rPr>
        <w:t xml:space="preserve">  </w:t>
      </w:r>
    </w:p>
    <w:p w14:paraId="7E1DAF89" w14:textId="6F6404F9" w:rsidR="001428B9" w:rsidRPr="00986BE8" w:rsidRDefault="001428B9" w:rsidP="00986BE8">
      <w:pPr>
        <w:rPr>
          <w:bCs/>
          <w:kern w:val="3"/>
        </w:rPr>
      </w:pPr>
    </w:p>
    <w:p w14:paraId="2CE8B10D" w14:textId="40BDE8EC" w:rsidR="00DE374F" w:rsidRDefault="00DE374F" w:rsidP="00200534">
      <w:pPr>
        <w:rPr>
          <w:bCs/>
          <w:kern w:val="3"/>
        </w:rPr>
      </w:pPr>
    </w:p>
    <w:p w14:paraId="294B1CA6" w14:textId="03387552" w:rsidR="001437D4" w:rsidRPr="006028C4" w:rsidRDefault="001437D4" w:rsidP="006028C4">
      <w:pPr>
        <w:rPr>
          <w:bCs/>
          <w:kern w:val="3"/>
        </w:rPr>
      </w:pPr>
    </w:p>
    <w:p w14:paraId="2B847A0C" w14:textId="7C40BED8" w:rsidR="00167378" w:rsidRPr="000E3AC3" w:rsidRDefault="00167378" w:rsidP="00986BE8">
      <w:pPr>
        <w:jc w:val="both"/>
        <w:rPr>
          <w:b/>
          <w:i/>
          <w:kern w:val="3"/>
        </w:rPr>
      </w:pPr>
      <w:r w:rsidRPr="00843E00">
        <w:rPr>
          <w:i/>
          <w:sz w:val="23"/>
          <w:szCs w:val="23"/>
        </w:rPr>
        <w:t>MEET YOUR NEIGHBOR</w:t>
      </w:r>
      <w:r>
        <w:rPr>
          <w:sz w:val="23"/>
          <w:szCs w:val="23"/>
        </w:rPr>
        <w:t>:</w:t>
      </w:r>
      <w:r w:rsidR="000E3AC3">
        <w:rPr>
          <w:sz w:val="23"/>
          <w:szCs w:val="23"/>
        </w:rPr>
        <w:t xml:space="preserve">  She is Sheila Asselin of Donald Drive, and if you’ve been reading </w:t>
      </w:r>
      <w:r w:rsidR="000E3AC3" w:rsidRPr="000E3AC3">
        <w:rPr>
          <w:b/>
          <w:i/>
          <w:sz w:val="23"/>
          <w:szCs w:val="23"/>
        </w:rPr>
        <w:t>The Medvil Messenger</w:t>
      </w:r>
      <w:r w:rsidR="000E3AC3">
        <w:rPr>
          <w:b/>
          <w:i/>
          <w:sz w:val="23"/>
          <w:szCs w:val="23"/>
        </w:rPr>
        <w:t xml:space="preserve"> </w:t>
      </w:r>
      <w:r w:rsidR="000E3AC3">
        <w:rPr>
          <w:sz w:val="23"/>
          <w:szCs w:val="23"/>
        </w:rPr>
        <w:t>regularly for the last three or four years, you’ve already read many of her stories!</w:t>
      </w:r>
      <w:r w:rsidRPr="000E3AC3">
        <w:rPr>
          <w:b/>
          <w:i/>
          <w:sz w:val="23"/>
          <w:szCs w:val="23"/>
        </w:rPr>
        <w:t xml:space="preserve">  </w:t>
      </w:r>
    </w:p>
    <w:p w14:paraId="6F874F7A" w14:textId="2C44C8FD" w:rsidR="00231C89" w:rsidRDefault="00231C89" w:rsidP="00397666">
      <w:pPr>
        <w:jc w:val="both"/>
        <w:rPr>
          <w:b/>
          <w:i/>
          <w:kern w:val="3"/>
        </w:rPr>
      </w:pPr>
    </w:p>
    <w:p w14:paraId="0D732A05" w14:textId="568EDCDC" w:rsidR="00513BA2" w:rsidRPr="004121AC" w:rsidRDefault="00C14613" w:rsidP="00397666">
      <w:pPr>
        <w:jc w:val="both"/>
        <w:rPr>
          <w:b/>
          <w:i/>
          <w:spacing w:val="-10"/>
          <w:kern w:val="3"/>
        </w:rPr>
      </w:pPr>
      <w:r w:rsidRPr="004121AC">
        <w:rPr>
          <w:b/>
          <w:bCs/>
          <w:i/>
          <w:iCs/>
          <w:spacing w:val="-10"/>
          <w:kern w:val="3"/>
        </w:rPr>
        <w:t>The Medvil Messenger</w:t>
      </w:r>
      <w:r w:rsidRPr="004121AC">
        <w:rPr>
          <w:b/>
          <w:i/>
          <w:spacing w:val="-10"/>
          <w:kern w:val="3"/>
        </w:rPr>
        <w:t xml:space="preserve"> </w:t>
      </w:r>
      <w:r w:rsidRPr="004121AC">
        <w:rPr>
          <w:b/>
          <w:spacing w:val="-10"/>
          <w:kern w:val="3"/>
        </w:rPr>
        <w:t>encourages members to submit articles for consideration.  Recipes, helpful hints, reminiscences, jokes, poems--please keep it upbeat and positive.  Due to space considerations, original material will take precedence over reprints from other sources, including printouts of email pass-arounds.  If you submit previously published material, please try to cite a source.  We reserve the right to reject material that may offend, divide our community or cause political arguments.</w:t>
      </w:r>
      <w:r w:rsidRPr="004121AC">
        <w:rPr>
          <w:b/>
          <w:i/>
          <w:spacing w:val="-10"/>
          <w:kern w:val="3"/>
        </w:rPr>
        <w:t xml:space="preserve">   </w:t>
      </w:r>
      <w:r w:rsidR="00714DDD" w:rsidRPr="004121AC">
        <w:rPr>
          <w:b/>
          <w:spacing w:val="-10"/>
          <w:kern w:val="3"/>
        </w:rPr>
        <w:t xml:space="preserve"> Please submit your items to our email: </w:t>
      </w:r>
      <w:bookmarkStart w:id="1" w:name="_Hlk514002236"/>
      <w:r w:rsidR="0076779B" w:rsidRPr="004121AC">
        <w:fldChar w:fldCharType="begin"/>
      </w:r>
      <w:r w:rsidR="0076779B" w:rsidRPr="004121AC">
        <w:rPr>
          <w:spacing w:val="-10"/>
        </w:rPr>
        <w:instrText xml:space="preserve"> HYPERLINK "mailto:medvilnewsletter@comcast.net" </w:instrText>
      </w:r>
      <w:r w:rsidR="0076779B" w:rsidRPr="004121AC">
        <w:fldChar w:fldCharType="separate"/>
      </w:r>
      <w:r w:rsidR="00714DDD" w:rsidRPr="004121AC">
        <w:rPr>
          <w:rStyle w:val="Hyperlink"/>
          <w:b/>
          <w:i/>
          <w:spacing w:val="-10"/>
          <w:kern w:val="3"/>
        </w:rPr>
        <w:t>medvilnewsletter@comcast.net</w:t>
      </w:r>
      <w:r w:rsidR="0076779B" w:rsidRPr="004121AC">
        <w:rPr>
          <w:rStyle w:val="Hyperlink"/>
          <w:b/>
          <w:i/>
          <w:spacing w:val="-10"/>
          <w:kern w:val="3"/>
        </w:rPr>
        <w:fldChar w:fldCharType="end"/>
      </w:r>
      <w:r w:rsidR="00714DDD" w:rsidRPr="004121AC">
        <w:rPr>
          <w:b/>
          <w:i/>
          <w:spacing w:val="-10"/>
          <w:kern w:val="3"/>
        </w:rPr>
        <w:t xml:space="preserve"> </w:t>
      </w:r>
      <w:bookmarkEnd w:id="1"/>
      <w:r w:rsidR="00AA4414" w:rsidRPr="004121AC">
        <w:rPr>
          <w:b/>
          <w:i/>
          <w:spacing w:val="-10"/>
          <w:kern w:val="3"/>
        </w:rPr>
        <w:t xml:space="preserve"> </w:t>
      </w:r>
      <w:r w:rsidR="00AA4414" w:rsidRPr="004121AC">
        <w:rPr>
          <w:b/>
          <w:spacing w:val="-10"/>
          <w:kern w:val="3"/>
        </w:rPr>
        <w:t xml:space="preserve">Or place a copy in the </w:t>
      </w:r>
      <w:r w:rsidR="00AA4414" w:rsidRPr="004121AC">
        <w:rPr>
          <w:b/>
          <w:i/>
          <w:spacing w:val="-10"/>
          <w:kern w:val="3"/>
        </w:rPr>
        <w:t xml:space="preserve">Messenger </w:t>
      </w:r>
      <w:r w:rsidR="00AA4414" w:rsidRPr="004121AC">
        <w:rPr>
          <w:b/>
          <w:spacing w:val="-10"/>
          <w:kern w:val="3"/>
        </w:rPr>
        <w:t>mailbox in the Reception Office in the DDC.</w:t>
      </w:r>
    </w:p>
    <w:p w14:paraId="7F5DCB6D" w14:textId="77777777" w:rsidR="00C847B0" w:rsidRPr="004121AC" w:rsidRDefault="00C847B0" w:rsidP="000C782C">
      <w:pPr>
        <w:jc w:val="both"/>
        <w:rPr>
          <w:b/>
          <w:spacing w:val="-10"/>
          <w:kern w:val="3"/>
        </w:rPr>
      </w:pPr>
    </w:p>
    <w:p w14:paraId="66B8CE22" w14:textId="7E2F8066" w:rsidR="000C782C" w:rsidRPr="004121AC" w:rsidRDefault="000C782C" w:rsidP="000C782C">
      <w:pPr>
        <w:jc w:val="both"/>
        <w:rPr>
          <w:spacing w:val="-10"/>
          <w:kern w:val="3"/>
        </w:rPr>
      </w:pPr>
      <w:r w:rsidRPr="004121AC">
        <w:rPr>
          <w:b/>
          <w:spacing w:val="-10"/>
          <w:kern w:val="3"/>
        </w:rPr>
        <w:t>Medvil Messenger</w:t>
      </w:r>
      <w:r w:rsidRPr="004121AC">
        <w:rPr>
          <w:b/>
          <w:i/>
          <w:spacing w:val="-10"/>
          <w:kern w:val="3"/>
        </w:rPr>
        <w:t xml:space="preserve"> Staff:  Sheila Asselin, </w:t>
      </w:r>
      <w:bookmarkStart w:id="2" w:name="_Hlk525117947"/>
      <w:r w:rsidRPr="004121AC">
        <w:rPr>
          <w:b/>
          <w:i/>
          <w:spacing w:val="-10"/>
          <w:kern w:val="3"/>
        </w:rPr>
        <w:t>Jocelyn Bergeron</w:t>
      </w:r>
      <w:bookmarkEnd w:id="2"/>
      <w:r w:rsidRPr="004121AC">
        <w:rPr>
          <w:b/>
          <w:i/>
          <w:spacing w:val="-10"/>
          <w:kern w:val="3"/>
        </w:rPr>
        <w:t>, Jeane Cass, Debbie Cyr, and MB</w:t>
      </w:r>
      <w:proofErr w:type="gramStart"/>
      <w:r w:rsidRPr="004121AC">
        <w:rPr>
          <w:b/>
          <w:i/>
          <w:spacing w:val="-10"/>
          <w:kern w:val="3"/>
        </w:rPr>
        <w:t xml:space="preserve">. </w:t>
      </w:r>
      <w:proofErr w:type="gramEnd"/>
      <w:r w:rsidRPr="004121AC">
        <w:rPr>
          <w:b/>
          <w:i/>
          <w:spacing w:val="-10"/>
          <w:kern w:val="3"/>
        </w:rPr>
        <w:t>Wulf</w:t>
      </w:r>
    </w:p>
    <w:p w14:paraId="04454A9A" w14:textId="77777777" w:rsidR="00C847B0" w:rsidRPr="004121AC" w:rsidRDefault="00C847B0" w:rsidP="000C782C">
      <w:pPr>
        <w:jc w:val="both"/>
        <w:rPr>
          <w:b/>
          <w:spacing w:val="-10"/>
          <w:kern w:val="3"/>
        </w:rPr>
      </w:pPr>
    </w:p>
    <w:p w14:paraId="68C53725" w14:textId="3C9BC8B1" w:rsidR="000C782C" w:rsidRPr="004121AC" w:rsidRDefault="000C782C" w:rsidP="000C782C">
      <w:pPr>
        <w:jc w:val="both"/>
        <w:rPr>
          <w:b/>
          <w:i/>
          <w:spacing w:val="-10"/>
          <w:kern w:val="3"/>
        </w:rPr>
      </w:pPr>
      <w:r w:rsidRPr="004121AC">
        <w:rPr>
          <w:b/>
          <w:spacing w:val="-10"/>
          <w:kern w:val="3"/>
        </w:rPr>
        <w:t>Medvil Messenger</w:t>
      </w:r>
      <w:r w:rsidRPr="004121AC">
        <w:rPr>
          <w:b/>
          <w:i/>
          <w:spacing w:val="-10"/>
          <w:kern w:val="3"/>
        </w:rPr>
        <w:t xml:space="preserve"> Writers: Sheila Asselin, Jocelyn Bergeron, Kim </w:t>
      </w:r>
      <w:proofErr w:type="spellStart"/>
      <w:r w:rsidRPr="004121AC">
        <w:rPr>
          <w:b/>
          <w:i/>
          <w:spacing w:val="-10"/>
          <w:kern w:val="3"/>
        </w:rPr>
        <w:t>Capen</w:t>
      </w:r>
      <w:proofErr w:type="spellEnd"/>
      <w:r w:rsidRPr="004121AC">
        <w:rPr>
          <w:b/>
          <w:i/>
          <w:spacing w:val="-10"/>
          <w:kern w:val="3"/>
        </w:rPr>
        <w:t xml:space="preserve">, Debbie Cyr, Peggy DiDonato, Irene Gagne, John Menczywor, Alyn Miller, </w:t>
      </w:r>
      <w:r w:rsidR="00751955" w:rsidRPr="004121AC">
        <w:rPr>
          <w:b/>
          <w:i/>
          <w:spacing w:val="-10"/>
          <w:kern w:val="3"/>
        </w:rPr>
        <w:t xml:space="preserve">Odette Perron, </w:t>
      </w:r>
      <w:r w:rsidRPr="004121AC">
        <w:rPr>
          <w:b/>
          <w:i/>
          <w:spacing w:val="-10"/>
          <w:kern w:val="3"/>
        </w:rPr>
        <w:t xml:space="preserve">Cat </w:t>
      </w:r>
      <w:proofErr w:type="spellStart"/>
      <w:r w:rsidRPr="004121AC">
        <w:rPr>
          <w:b/>
          <w:i/>
          <w:spacing w:val="-10"/>
          <w:kern w:val="3"/>
        </w:rPr>
        <w:t>Pragoff</w:t>
      </w:r>
      <w:proofErr w:type="spellEnd"/>
      <w:r w:rsidRPr="004121AC">
        <w:rPr>
          <w:b/>
          <w:i/>
          <w:spacing w:val="-10"/>
          <w:kern w:val="3"/>
        </w:rPr>
        <w:t>, Jan Soucy, MB</w:t>
      </w:r>
      <w:proofErr w:type="gramStart"/>
      <w:r w:rsidRPr="004121AC">
        <w:rPr>
          <w:b/>
          <w:i/>
          <w:spacing w:val="-10"/>
          <w:kern w:val="3"/>
        </w:rPr>
        <w:t xml:space="preserve">. </w:t>
      </w:r>
      <w:proofErr w:type="gramEnd"/>
      <w:r w:rsidRPr="004121AC">
        <w:rPr>
          <w:b/>
          <w:i/>
          <w:spacing w:val="-10"/>
          <w:kern w:val="3"/>
        </w:rPr>
        <w:t>Wulf</w:t>
      </w:r>
    </w:p>
    <w:p w14:paraId="70A54E5E" w14:textId="4F289492" w:rsidR="00EC3A62" w:rsidRPr="004121AC" w:rsidRDefault="00EC3A62" w:rsidP="00F370A0">
      <w:pPr>
        <w:jc w:val="both"/>
        <w:rPr>
          <w:b/>
          <w:i/>
          <w:spacing w:val="-5"/>
          <w:kern w:val="3"/>
        </w:rPr>
      </w:pPr>
    </w:p>
    <w:p w14:paraId="70FAC6DE" w14:textId="5104A485" w:rsidR="00F370A0" w:rsidRPr="00CF0DCD" w:rsidRDefault="00152C5E" w:rsidP="00F370A0">
      <w:pPr>
        <w:jc w:val="both"/>
        <w:rPr>
          <w:b/>
          <w:i/>
          <w:kern w:val="3"/>
        </w:rPr>
      </w:pPr>
      <w:r>
        <w:rPr>
          <w:b/>
          <w:i/>
          <w:noProof/>
          <w:kern w:val="3"/>
        </w:rPr>
        <w:drawing>
          <wp:anchor distT="0" distB="0" distL="114300" distR="114300" simplePos="0" relativeHeight="252025856" behindDoc="1" locked="0" layoutInCell="1" allowOverlap="1" wp14:anchorId="0A69E89D" wp14:editId="01E51B86">
            <wp:simplePos x="0" y="0"/>
            <wp:positionH relativeFrom="column">
              <wp:posOffset>320798</wp:posOffset>
            </wp:positionH>
            <wp:positionV relativeFrom="paragraph">
              <wp:posOffset>363445</wp:posOffset>
            </wp:positionV>
            <wp:extent cx="2727960" cy="2819400"/>
            <wp:effectExtent l="0" t="0" r="0" b="0"/>
            <wp:wrapTight wrapText="bothSides">
              <wp:wrapPolygon edited="0">
                <wp:start x="0" y="0"/>
                <wp:lineTo x="0" y="21454"/>
                <wp:lineTo x="21419" y="21454"/>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wri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7960" cy="2819400"/>
                    </a:xfrm>
                    <a:prstGeom prst="rect">
                      <a:avLst/>
                    </a:prstGeom>
                  </pic:spPr>
                </pic:pic>
              </a:graphicData>
            </a:graphic>
            <wp14:sizeRelH relativeFrom="margin">
              <wp14:pctWidth>0</wp14:pctWidth>
            </wp14:sizeRelH>
            <wp14:sizeRelV relativeFrom="margin">
              <wp14:pctHeight>0</wp14:pctHeight>
            </wp14:sizeRelV>
          </wp:anchor>
        </w:drawing>
      </w:r>
      <w:r w:rsidR="00F370A0">
        <w:rPr>
          <w:b/>
          <w:i/>
          <w:kern w:val="3"/>
        </w:rPr>
        <w:t>Special thanks to Irene Gagne for additional proofreading.</w:t>
      </w:r>
      <w:r w:rsidR="00F370A0">
        <w:rPr>
          <w:b/>
          <w:kern w:val="3"/>
        </w:rPr>
        <w:t xml:space="preserve"> </w:t>
      </w:r>
      <w:bookmarkStart w:id="3" w:name="_GoBack"/>
      <w:bookmarkEnd w:id="3"/>
    </w:p>
    <w:sectPr w:rsidR="00F370A0" w:rsidRPr="00CF0DCD" w:rsidSect="00B3188E">
      <w:headerReference w:type="even" r:id="rId31"/>
      <w:headerReference w:type="default" r:id="rId32"/>
      <w:footerReference w:type="even" r:id="rId33"/>
      <w:footerReference w:type="default" r:id="rId34"/>
      <w:headerReference w:type="first" r:id="rId35"/>
      <w:footerReference w:type="first" r:id="rId36"/>
      <w:pgSz w:w="12240" w:h="15840"/>
      <w:pgMar w:top="864" w:right="720" w:bottom="864"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9F7E" w14:textId="77777777" w:rsidR="006829FA" w:rsidRDefault="006829FA" w:rsidP="00B3504F">
      <w:r>
        <w:separator/>
      </w:r>
    </w:p>
  </w:endnote>
  <w:endnote w:type="continuationSeparator" w:id="0">
    <w:p w14:paraId="2F075490" w14:textId="77777777" w:rsidR="006829FA" w:rsidRDefault="006829FA" w:rsidP="00B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lloonDExtBol">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42AF" w14:textId="77777777" w:rsidR="00FB5F4A" w:rsidRDefault="00FB5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7776" w14:textId="3F714383" w:rsidR="00686D43" w:rsidRPr="000D2A7E" w:rsidRDefault="00EE382C" w:rsidP="00EE382C">
    <w:pPr>
      <w:tabs>
        <w:tab w:val="center" w:pos="4680"/>
        <w:tab w:val="center" w:pos="5400"/>
        <w:tab w:val="left" w:pos="5928"/>
        <w:tab w:val="right" w:pos="9360"/>
      </w:tabs>
    </w:pPr>
    <w:r>
      <w:tab/>
    </w:r>
    <w:r>
      <w:tab/>
    </w:r>
    <w:r>
      <w:fldChar w:fldCharType="begin"/>
    </w:r>
    <w:r>
      <w:instrText xml:space="preserve"> PAGE   \* MERGEFORMAT </w:instrText>
    </w:r>
    <w:r>
      <w:fldChar w:fldCharType="separate"/>
    </w:r>
    <w:r>
      <w:rPr>
        <w:noProof/>
      </w:rPr>
      <w:t>1</w:t>
    </w:r>
    <w:r>
      <w:rPr>
        <w:noProof/>
      </w:rPr>
      <w:fldChar w:fldCharType="end"/>
    </w:r>
    <w:r>
      <w:rPr>
        <w:noProof/>
      </w:rPr>
      <w:tab/>
    </w:r>
  </w:p>
  <w:p w14:paraId="2D7AABE2" w14:textId="41047AB3" w:rsidR="00686D43" w:rsidRPr="000D2A7E" w:rsidRDefault="00686D43" w:rsidP="009F548B">
    <w:pPr>
      <w:tabs>
        <w:tab w:val="center" w:pos="4680"/>
        <w:tab w:val="right" w:pos="9360"/>
      </w:tabs>
      <w:rPr>
        <w:b/>
        <w:i/>
        <w:sz w:val="28"/>
        <w:szCs w:val="28"/>
      </w:rPr>
    </w:pPr>
    <w:r w:rsidRPr="000D2A7E">
      <w:rPr>
        <w:b/>
        <w:i/>
        <w:sz w:val="28"/>
        <w:szCs w:val="28"/>
      </w:rPr>
      <w:t>The Medvil Messenger</w:t>
    </w:r>
    <w:r w:rsidRPr="000D2A7E">
      <w:rPr>
        <w:b/>
        <w:i/>
        <w:sz w:val="28"/>
        <w:szCs w:val="28"/>
      </w:rPr>
      <w:tab/>
    </w:r>
    <w:r w:rsidR="005B59D2">
      <w:rPr>
        <w:b/>
        <w:i/>
        <w:sz w:val="28"/>
        <w:szCs w:val="28"/>
      </w:rPr>
      <w:t xml:space="preserve">                     </w:t>
    </w:r>
    <w:r w:rsidR="00FB5F4A">
      <w:rPr>
        <w:b/>
        <w:i/>
        <w:sz w:val="28"/>
        <w:szCs w:val="28"/>
      </w:rPr>
      <w:t>January</w:t>
    </w:r>
    <w:r w:rsidR="00ED1157">
      <w:rPr>
        <w:b/>
        <w:i/>
        <w:sz w:val="28"/>
        <w:szCs w:val="28"/>
      </w:rPr>
      <w:t xml:space="preserve"> </w:t>
    </w:r>
    <w:r>
      <w:rPr>
        <w:b/>
        <w:i/>
        <w:sz w:val="28"/>
        <w:szCs w:val="28"/>
      </w:rPr>
      <w:t>201</w:t>
    </w:r>
    <w:r w:rsidR="00FB5F4A">
      <w:rPr>
        <w:b/>
        <w:i/>
        <w:sz w:val="28"/>
        <w:szCs w:val="28"/>
      </w:rPr>
      <w:t>9</w:t>
    </w:r>
    <w:r w:rsidRPr="000D2A7E">
      <w:rPr>
        <w:b/>
        <w:i/>
        <w:sz w:val="28"/>
        <w:szCs w:val="28"/>
      </w:rPr>
      <w:t xml:space="preserve">       </w:t>
    </w:r>
    <w:r>
      <w:rPr>
        <w:b/>
        <w:i/>
        <w:sz w:val="28"/>
        <w:szCs w:val="28"/>
      </w:rPr>
      <w:t xml:space="preserve">                                    </w:t>
    </w:r>
    <w:r w:rsidRPr="000D2A7E">
      <w:rPr>
        <w:b/>
        <w:i/>
        <w:sz w:val="28"/>
        <w:szCs w:val="28"/>
      </w:rPr>
      <w:t>Edition 1</w:t>
    </w:r>
    <w:r>
      <w:rPr>
        <w:b/>
        <w:i/>
        <w:sz w:val="28"/>
        <w:szCs w:val="28"/>
      </w:rPr>
      <w:t>1</w:t>
    </w:r>
    <w:r w:rsidR="00746318">
      <w:rPr>
        <w:b/>
        <w:i/>
        <w:sz w:val="28"/>
        <w:szCs w:val="28"/>
      </w:rPr>
      <w:t>6</w:t>
    </w:r>
  </w:p>
  <w:p w14:paraId="5620BD0D" w14:textId="77777777" w:rsidR="00686D43" w:rsidRPr="000D2A7E" w:rsidRDefault="00686D43" w:rsidP="000D2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B7D7" w14:textId="77777777" w:rsidR="00FB5F4A" w:rsidRDefault="00FB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8AA0" w14:textId="77777777" w:rsidR="006829FA" w:rsidRDefault="006829FA" w:rsidP="00B3504F">
      <w:r>
        <w:separator/>
      </w:r>
    </w:p>
  </w:footnote>
  <w:footnote w:type="continuationSeparator" w:id="0">
    <w:p w14:paraId="76E4D658" w14:textId="77777777" w:rsidR="006829FA" w:rsidRDefault="006829FA" w:rsidP="00B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B3BC" w14:textId="77777777" w:rsidR="00FB5F4A" w:rsidRDefault="00FB5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96A3" w14:textId="77777777" w:rsidR="00FB5F4A" w:rsidRDefault="00FB5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01F" w14:textId="0089CB71" w:rsidR="00686D43" w:rsidRPr="00C13DFB" w:rsidRDefault="00261B7A" w:rsidP="00CA51C7">
    <w:pPr>
      <w:tabs>
        <w:tab w:val="left" w:pos="576"/>
        <w:tab w:val="left" w:pos="1080"/>
        <w:tab w:val="center" w:pos="1957"/>
        <w:tab w:val="left" w:pos="2210"/>
        <w:tab w:val="center" w:pos="5400"/>
      </w:tabs>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r>
      <w:rPr>
        <w:noProof/>
      </w:rPr>
      <w:drawing>
        <wp:anchor distT="0" distB="0" distL="114300" distR="114300" simplePos="0" relativeHeight="251658240" behindDoc="1" locked="0" layoutInCell="1" allowOverlap="1" wp14:anchorId="2DB9B8FD" wp14:editId="72D226B1">
          <wp:simplePos x="0" y="0"/>
          <wp:positionH relativeFrom="column">
            <wp:posOffset>4815840</wp:posOffset>
          </wp:positionH>
          <wp:positionV relativeFrom="paragraph">
            <wp:posOffset>-257810</wp:posOffset>
          </wp:positionV>
          <wp:extent cx="525780" cy="965200"/>
          <wp:effectExtent l="0" t="0" r="7620" b="6350"/>
          <wp:wrapTight wrapText="bothSides">
            <wp:wrapPolygon edited="0">
              <wp:start x="0" y="0"/>
              <wp:lineTo x="0" y="21316"/>
              <wp:lineTo x="21130" y="21316"/>
              <wp:lineTo x="211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flake deer 3.jpg"/>
                  <pic:cNvPicPr/>
                </pic:nvPicPr>
                <pic:blipFill>
                  <a:blip r:embed="rId1">
                    <a:extLst>
                      <a:ext uri="{28A0092B-C50C-407E-A947-70E740481C1C}">
                        <a14:useLocalDpi xmlns:a14="http://schemas.microsoft.com/office/drawing/2010/main" val="0"/>
                      </a:ext>
                    </a:extLst>
                  </a:blip>
                  <a:stretch>
                    <a:fillRect/>
                  </a:stretch>
                </pic:blipFill>
                <pic:spPr>
                  <a:xfrm>
                    <a:off x="0" y="0"/>
                    <a:ext cx="525780" cy="965200"/>
                  </a:xfrm>
                  <a:prstGeom prst="rect">
                    <a:avLst/>
                  </a:prstGeom>
                </pic:spPr>
              </pic:pic>
            </a:graphicData>
          </a:graphic>
          <wp14:sizeRelH relativeFrom="margin">
            <wp14:pctWidth>0</wp14:pctWidth>
          </wp14:sizeRelH>
          <wp14:sizeRelV relativeFrom="margin">
            <wp14:pctHeight>0</wp14:pctHeight>
          </wp14:sizeRelV>
        </wp:anchor>
      </w:drawing>
    </w:r>
    <w:r>
      <w:rPr>
        <w:b/>
        <w:noProof/>
        <w:sz w:val="22"/>
        <w:szCs w:val="22"/>
      </w:rPr>
      <w:drawing>
        <wp:anchor distT="0" distB="0" distL="114300" distR="114300" simplePos="0" relativeHeight="251659264" behindDoc="1" locked="0" layoutInCell="1" allowOverlap="1" wp14:anchorId="1B02D032" wp14:editId="1D60A955">
          <wp:simplePos x="0" y="0"/>
          <wp:positionH relativeFrom="column">
            <wp:posOffset>1622425</wp:posOffset>
          </wp:positionH>
          <wp:positionV relativeFrom="paragraph">
            <wp:posOffset>-259715</wp:posOffset>
          </wp:positionV>
          <wp:extent cx="462915" cy="965835"/>
          <wp:effectExtent l="0" t="0" r="0" b="5715"/>
          <wp:wrapTight wrapText="bothSides">
            <wp:wrapPolygon edited="0">
              <wp:start x="0" y="0"/>
              <wp:lineTo x="0" y="21302"/>
              <wp:lineTo x="20444" y="21302"/>
              <wp:lineTo x="20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owflake deer 5.jpg"/>
                  <pic:cNvPicPr/>
                </pic:nvPicPr>
                <pic:blipFill>
                  <a:blip r:embed="rId2">
                    <a:extLst>
                      <a:ext uri="{28A0092B-C50C-407E-A947-70E740481C1C}">
                        <a14:useLocalDpi xmlns:a14="http://schemas.microsoft.com/office/drawing/2010/main" val="0"/>
                      </a:ext>
                    </a:extLst>
                  </a:blip>
                  <a:stretch>
                    <a:fillRect/>
                  </a:stretch>
                </pic:blipFill>
                <pic:spPr>
                  <a:xfrm>
                    <a:off x="0" y="0"/>
                    <a:ext cx="462915" cy="965835"/>
                  </a:xfrm>
                  <a:prstGeom prst="rect">
                    <a:avLst/>
                  </a:prstGeom>
                </pic:spPr>
              </pic:pic>
            </a:graphicData>
          </a:graphic>
          <wp14:sizeRelH relativeFrom="margin">
            <wp14:pctWidth>0</wp14:pctWidth>
          </wp14:sizeRelH>
          <wp14:sizeRelV relativeFrom="margin">
            <wp14:pctHeight>0</wp14:pctHeight>
          </wp14:sizeRelV>
        </wp:anchor>
      </w:drawing>
    </w:r>
    <w:r w:rsidR="00686D43" w:rsidRPr="00B3504F">
      <w:rPr>
        <w:noProof/>
      </w:rPr>
      <w:drawing>
        <wp:anchor distT="0" distB="0" distL="114300" distR="114300" simplePos="0" relativeHeight="251656192" behindDoc="1" locked="0" layoutInCell="1" allowOverlap="1" wp14:anchorId="06607BCC" wp14:editId="51BD1684">
          <wp:simplePos x="0" y="0"/>
          <wp:positionH relativeFrom="column">
            <wp:posOffset>2584450</wp:posOffset>
          </wp:positionH>
          <wp:positionV relativeFrom="paragraph">
            <wp:posOffset>-423545</wp:posOffset>
          </wp:positionV>
          <wp:extent cx="1619250" cy="1133475"/>
          <wp:effectExtent l="0" t="0" r="0" b="9525"/>
          <wp:wrapTight wrapText="bothSides">
            <wp:wrapPolygon edited="0">
              <wp:start x="0" y="0"/>
              <wp:lineTo x="0" y="21418"/>
              <wp:lineTo x="21346" y="21418"/>
              <wp:lineTo x="213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16192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43">
      <w:rPr>
        <w:b/>
        <w:sz w:val="48"/>
        <w:szCs w:val="48"/>
      </w:rPr>
      <w:tab/>
    </w:r>
    <w:r w:rsidR="00CA51C7">
      <w:rPr>
        <w:b/>
        <w:sz w:val="48"/>
        <w:szCs w:val="48"/>
      </w:rPr>
      <w:tab/>
    </w:r>
    <w:r w:rsidR="00686D43">
      <w:rPr>
        <w:b/>
        <w:sz w:val="48"/>
        <w:szCs w:val="48"/>
      </w:rPr>
      <w:tab/>
      <w:t xml:space="preserve">  </w:t>
    </w:r>
    <w:r w:rsidR="00686D43" w:rsidRPr="00B3504F">
      <w:rPr>
        <w:b/>
        <w:sz w:val="48"/>
        <w:szCs w:val="48"/>
      </w:rPr>
      <w:t xml:space="preserve"> </w:t>
    </w:r>
  </w:p>
  <w:p w14:paraId="0EB01877" w14:textId="2706713C" w:rsidR="00686D43" w:rsidRPr="00C13DFB" w:rsidRDefault="00686D43" w:rsidP="00666932">
    <w:pPr>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73FDFB6F" w14:textId="5D032AF1" w:rsidR="00686D43" w:rsidRPr="00C13DFB" w:rsidRDefault="00686D43" w:rsidP="00666932">
    <w:pPr>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5B4F4B7C" w14:textId="08AA8693" w:rsidR="00686D43" w:rsidRPr="002E556B" w:rsidRDefault="00686D43" w:rsidP="00666932">
    <w:pPr>
      <w:rPr>
        <w:b/>
        <w:sz w:val="40"/>
        <w:szCs w:val="40"/>
      </w:rPr>
    </w:pPr>
    <w:r w:rsidRPr="00C13DFB">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PHONE: </w:t>
    </w:r>
    <w:r w:rsidRPr="00C13DFB">
      <w:rPr>
        <w:b/>
        <w:caps/>
        <w:noProof/>
        <w:color w:val="000000"/>
        <w:sz w:val="22"/>
        <w:szCs w:val="22"/>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603-497-4440</w:t>
    </w:r>
    <w:r w:rsidRPr="00C13DFB">
      <w:rPr>
        <w:b/>
        <w:caps/>
        <w:noProof/>
        <w:color w:val="000000"/>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 xml:space="preserve">                                                                                                                                 </w:t>
    </w:r>
    <w:r w:rsidRPr="00C13DFB">
      <w:rPr>
        <w:b/>
        <w:caps/>
        <w:noProof/>
        <w:color w:val="000000"/>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ab/>
    </w:r>
    <w:r w:rsidRPr="00C13DFB">
      <w:rPr>
        <w:b/>
        <w:caps/>
        <w:noProof/>
        <w:color w:val="000000"/>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ab/>
    </w:r>
    <w:r w:rsidRPr="00C13DFB">
      <w:rPr>
        <w:b/>
        <w:caps/>
        <w:noProof/>
        <w:color w:val="000000"/>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ab/>
      <w:t xml:space="preserve">    </w:t>
    </w:r>
    <w:r w:rsidRPr="00C13DFB">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FAX: </w:t>
    </w:r>
    <w:r w:rsidRPr="00C13DFB">
      <w:rPr>
        <w:b/>
        <w:caps/>
        <w:noProof/>
        <w:sz w:val="22"/>
        <w:szCs w:val="22"/>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603-497-4880</w:t>
    </w:r>
  </w:p>
  <w:p w14:paraId="0C0FA9FE" w14:textId="15A9E331" w:rsidR="00686D43" w:rsidRPr="00B3504F" w:rsidRDefault="00686D43" w:rsidP="005F3D47">
    <w:pPr>
      <w:tabs>
        <w:tab w:val="center" w:pos="4680"/>
        <w:tab w:val="right" w:pos="10800"/>
      </w:tabs>
    </w:pP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WEB SITE: </w:t>
    </w:r>
    <w:bookmarkStart w:id="4" w:name="_Hlk524946113"/>
    <w:r w:rsidR="007C4E37">
      <w:rPr>
        <w:b/>
        <w:u w:val="single"/>
      </w:rPr>
      <w:fldChar w:fldCharType="begin"/>
    </w:r>
    <w:r w:rsidR="007C4E37">
      <w:rPr>
        <w:b/>
        <w:u w:val="single"/>
      </w:rPr>
      <w:instrText xml:space="preserve"> HYPERLINK "http://WWW.MEDVILCOOPERATIVE.COM" </w:instrText>
    </w:r>
    <w:r w:rsidR="007C4E37">
      <w:rPr>
        <w:b/>
        <w:u w:val="single"/>
      </w:rPr>
      <w:fldChar w:fldCharType="separate"/>
    </w:r>
    <w:r w:rsidRPr="00607882">
      <w:rPr>
        <w:b/>
        <w:u w:val="single"/>
      </w:rPr>
      <w:t>www.medvilcooperative.com</w:t>
    </w:r>
    <w:r w:rsidR="007C4E37">
      <w:rPr>
        <w:b/>
        <w:u w:val="single"/>
      </w:rPr>
      <w:fldChar w:fldCharType="end"/>
    </w:r>
    <w:bookmarkEnd w:id="4"/>
    <w:r w:rsidRPr="00B3504F">
      <w:rPr>
        <w:b/>
      </w:rPr>
      <w:t xml:space="preserve">  </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Pr="00C13DFB">
      <w:rPr>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stablished 2006</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Pr="00C13DFB">
      <w:rPr>
        <w:b/>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MAIL ADDRESS:</w:t>
    </w:r>
    <w:r w:rsidRPr="00B3504F">
      <w:t xml:space="preserve"> </w:t>
    </w:r>
    <w:hyperlink r:id="rId4" w:history="1">
      <w:r w:rsidRPr="00B3504F">
        <w:rPr>
          <w:b/>
          <w:u w:val="single"/>
        </w:rPr>
        <w:t>medvil@comcast.net</w:t>
      </w:r>
    </w:hyperlink>
  </w:p>
  <w:p w14:paraId="4FF935DC" w14:textId="7D7C2A99" w:rsidR="00686D43" w:rsidRPr="00B3504F" w:rsidRDefault="00686D43" w:rsidP="005F3D47">
    <w:pPr>
      <w:tabs>
        <w:tab w:val="center" w:pos="4680"/>
        <w:tab w:val="right" w:pos="10800"/>
      </w:tabs>
      <w:rPr>
        <w:b/>
      </w:rPr>
    </w:pPr>
    <w:r w:rsidRPr="00B3504F">
      <w:rPr>
        <w:b/>
      </w:rPr>
      <w:t>---------------------------------------------------------------------------------------------------------------------------------------</w:t>
    </w:r>
  </w:p>
  <w:p w14:paraId="269428CB" w14:textId="57DDEDDF" w:rsidR="00686D43" w:rsidRPr="00C13DFB" w:rsidRDefault="00686D43" w:rsidP="005F3D47">
    <w:pPr>
      <w:jc w:val="center"/>
      <w:rPr>
        <w:b/>
        <w:i/>
        <w:caps/>
        <w:sz w:val="72"/>
        <w:szCs w:val="72"/>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pPr>
    <w:r w:rsidRPr="00C13DFB">
      <w:rPr>
        <w:b/>
        <w:i/>
        <w:caps/>
        <w:sz w:val="72"/>
        <w:szCs w:val="72"/>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The Medvil Messenger</w:t>
    </w:r>
  </w:p>
  <w:p w14:paraId="1CEDAE7E" w14:textId="66BD57B3" w:rsidR="00686D43" w:rsidRPr="00421B09" w:rsidRDefault="00686D43" w:rsidP="00421B09">
    <w:pPr>
      <w:rPr>
        <w:b/>
        <w:sz w:val="28"/>
        <w:szCs w:val="28"/>
        <w:u w:val="single"/>
      </w:rPr>
    </w:pPr>
    <w:r w:rsidRPr="00B3504F">
      <w:rPr>
        <w:b/>
        <w:sz w:val="28"/>
        <w:szCs w:val="28"/>
      </w:rPr>
      <w:t xml:space="preserve">For all the Medvil community since 2008. </w:t>
    </w:r>
    <w:r w:rsidRPr="00B3504F">
      <w:rPr>
        <w:b/>
        <w:sz w:val="28"/>
        <w:szCs w:val="28"/>
      </w:rPr>
      <w:tab/>
      <w:t xml:space="preserve">                      Medvil pride……</w:t>
    </w:r>
    <w:proofErr w:type="gramStart"/>
    <w:r>
      <w:rPr>
        <w:b/>
        <w:sz w:val="28"/>
        <w:szCs w:val="28"/>
      </w:rPr>
      <w:t>…..</w:t>
    </w:r>
    <w:proofErr w:type="gramEnd"/>
    <w:r>
      <w:rPr>
        <w:b/>
        <w:sz w:val="28"/>
        <w:szCs w:val="28"/>
      </w:rPr>
      <w:t>s</w:t>
    </w:r>
    <w:r w:rsidRPr="00B3504F">
      <w:rPr>
        <w:b/>
        <w:sz w:val="28"/>
        <w:szCs w:val="28"/>
      </w:rPr>
      <w:t>hows inside</w:t>
    </w:r>
    <w:r w:rsidRPr="00FA2283">
      <w:rPr>
        <w:b/>
        <w:sz w:val="28"/>
        <w:szCs w:val="28"/>
      </w:rPr>
      <w:t>!</w:t>
    </w:r>
    <w:r>
      <w:rPr>
        <w:b/>
        <w:sz w:val="28"/>
        <w:szCs w:val="28"/>
        <w:u w:val="single"/>
      </w:rPr>
      <w:t xml:space="preserve"> </w:t>
    </w:r>
    <w:r w:rsidR="002D0DAE">
      <w:rPr>
        <w:b/>
        <w:sz w:val="28"/>
        <w:szCs w:val="28"/>
      </w:rPr>
      <w:t xml:space="preserve">January </w:t>
    </w:r>
    <w:r>
      <w:rPr>
        <w:b/>
        <w:sz w:val="28"/>
        <w:szCs w:val="28"/>
      </w:rPr>
      <w:t>201</w:t>
    </w:r>
    <w:r w:rsidR="00FB5F4A">
      <w:rPr>
        <w:b/>
        <w:sz w:val="28"/>
        <w:szCs w:val="28"/>
      </w:rPr>
      <w:t>9</w:t>
    </w:r>
    <w:r>
      <w:rPr>
        <w:b/>
        <w:sz w:val="28"/>
        <w:szCs w:val="28"/>
      </w:rPr>
      <w:t xml:space="preserve">                                                                                                          </w:t>
    </w:r>
    <w:r w:rsidR="002D0DAE">
      <w:rPr>
        <w:b/>
        <w:sz w:val="28"/>
        <w:szCs w:val="28"/>
      </w:rPr>
      <w:t xml:space="preserve">    </w:t>
    </w:r>
    <w:r w:rsidRPr="002D0DAE">
      <w:rPr>
        <w:rFonts w:asciiTheme="majorHAnsi" w:hAnsiTheme="majorHAnsi" w:cstheme="majorHAnsi"/>
        <w:b/>
        <w:sz w:val="28"/>
        <w:szCs w:val="28"/>
      </w:rPr>
      <w:t>Edition</w:t>
    </w:r>
    <w:r>
      <w:rPr>
        <w:rFonts w:ascii="BalloonDExtBol" w:hAnsi="BalloonDExtBol"/>
        <w:b/>
        <w:sz w:val="28"/>
        <w:szCs w:val="28"/>
      </w:rPr>
      <w:t xml:space="preserve"> </w:t>
    </w:r>
    <w:r w:rsidRPr="00421B09">
      <w:rPr>
        <w:b/>
        <w:sz w:val="28"/>
        <w:szCs w:val="28"/>
      </w:rPr>
      <w:t>1</w:t>
    </w:r>
    <w:r>
      <w:rPr>
        <w:b/>
        <w:sz w:val="28"/>
        <w:szCs w:val="28"/>
      </w:rPr>
      <w:t>1</w:t>
    </w:r>
    <w:r w:rsidR="00746318">
      <w:rPr>
        <w:b/>
        <w:sz w:val="28"/>
        <w:szCs w:val="28"/>
      </w:rPr>
      <w:t>6</w:t>
    </w:r>
  </w:p>
  <w:p w14:paraId="654BDAD5" w14:textId="77777777" w:rsidR="00686D43" w:rsidRDefault="0068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45C88"/>
    <w:multiLevelType w:val="hybridMultilevel"/>
    <w:tmpl w:val="138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C1BDE"/>
    <w:multiLevelType w:val="hybridMultilevel"/>
    <w:tmpl w:val="764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017D7"/>
    <w:multiLevelType w:val="hybridMultilevel"/>
    <w:tmpl w:val="70A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C3937"/>
    <w:multiLevelType w:val="hybridMultilevel"/>
    <w:tmpl w:val="40E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D63E4"/>
    <w:multiLevelType w:val="hybridMultilevel"/>
    <w:tmpl w:val="ED8C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tM8ignAZDNmRfAwR/JIrwUpmz8hIWx6l8rkFZ89xSWTy8+tSs2GzfKW2DbW33Mcd+EeJmNIIlax6XJ0wU23Ihg==" w:salt="fZWd7Vy2m0jTdEwO8W+6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4F"/>
    <w:rsid w:val="00001D81"/>
    <w:rsid w:val="000024BA"/>
    <w:rsid w:val="00002CD9"/>
    <w:rsid w:val="000033E4"/>
    <w:rsid w:val="0000372E"/>
    <w:rsid w:val="00004107"/>
    <w:rsid w:val="0000447F"/>
    <w:rsid w:val="00004B38"/>
    <w:rsid w:val="00004F66"/>
    <w:rsid w:val="00005BE5"/>
    <w:rsid w:val="00006379"/>
    <w:rsid w:val="000065F1"/>
    <w:rsid w:val="00007A18"/>
    <w:rsid w:val="000103F9"/>
    <w:rsid w:val="000116FB"/>
    <w:rsid w:val="000122AD"/>
    <w:rsid w:val="00012A68"/>
    <w:rsid w:val="00012CC9"/>
    <w:rsid w:val="000133F1"/>
    <w:rsid w:val="00013D12"/>
    <w:rsid w:val="00014879"/>
    <w:rsid w:val="00016FA6"/>
    <w:rsid w:val="0001781D"/>
    <w:rsid w:val="00017BAC"/>
    <w:rsid w:val="00017DE5"/>
    <w:rsid w:val="00017E63"/>
    <w:rsid w:val="00020007"/>
    <w:rsid w:val="00020B5A"/>
    <w:rsid w:val="00020EB0"/>
    <w:rsid w:val="00022AA8"/>
    <w:rsid w:val="00023830"/>
    <w:rsid w:val="000244B9"/>
    <w:rsid w:val="00024649"/>
    <w:rsid w:val="00025187"/>
    <w:rsid w:val="00025C7E"/>
    <w:rsid w:val="00025EF0"/>
    <w:rsid w:val="000260EB"/>
    <w:rsid w:val="00026506"/>
    <w:rsid w:val="0002706A"/>
    <w:rsid w:val="0002767E"/>
    <w:rsid w:val="00027B88"/>
    <w:rsid w:val="0003009D"/>
    <w:rsid w:val="00030672"/>
    <w:rsid w:val="00031802"/>
    <w:rsid w:val="00031B60"/>
    <w:rsid w:val="00031D00"/>
    <w:rsid w:val="00031F0E"/>
    <w:rsid w:val="00031F0F"/>
    <w:rsid w:val="00032447"/>
    <w:rsid w:val="000326EE"/>
    <w:rsid w:val="00033743"/>
    <w:rsid w:val="00033B38"/>
    <w:rsid w:val="000341C4"/>
    <w:rsid w:val="00034476"/>
    <w:rsid w:val="00035C9A"/>
    <w:rsid w:val="00035D08"/>
    <w:rsid w:val="00036337"/>
    <w:rsid w:val="00036A80"/>
    <w:rsid w:val="00036EA1"/>
    <w:rsid w:val="000407B0"/>
    <w:rsid w:val="00040A46"/>
    <w:rsid w:val="00041502"/>
    <w:rsid w:val="000419F3"/>
    <w:rsid w:val="000422B1"/>
    <w:rsid w:val="00042889"/>
    <w:rsid w:val="000431ED"/>
    <w:rsid w:val="00043466"/>
    <w:rsid w:val="00044D2E"/>
    <w:rsid w:val="00045311"/>
    <w:rsid w:val="0004574D"/>
    <w:rsid w:val="000457D4"/>
    <w:rsid w:val="00045864"/>
    <w:rsid w:val="00045D32"/>
    <w:rsid w:val="000460D3"/>
    <w:rsid w:val="00047732"/>
    <w:rsid w:val="00050ADB"/>
    <w:rsid w:val="00051BB2"/>
    <w:rsid w:val="0005247A"/>
    <w:rsid w:val="00052A5B"/>
    <w:rsid w:val="00053E6B"/>
    <w:rsid w:val="00053ED8"/>
    <w:rsid w:val="00053FB9"/>
    <w:rsid w:val="00055646"/>
    <w:rsid w:val="00056AFA"/>
    <w:rsid w:val="00057006"/>
    <w:rsid w:val="0005768F"/>
    <w:rsid w:val="0006174E"/>
    <w:rsid w:val="00062209"/>
    <w:rsid w:val="000627B4"/>
    <w:rsid w:val="0006358F"/>
    <w:rsid w:val="00063921"/>
    <w:rsid w:val="00063D8E"/>
    <w:rsid w:val="00064816"/>
    <w:rsid w:val="00064D26"/>
    <w:rsid w:val="00065076"/>
    <w:rsid w:val="000653D8"/>
    <w:rsid w:val="00066AA8"/>
    <w:rsid w:val="000674F2"/>
    <w:rsid w:val="0006766A"/>
    <w:rsid w:val="00067EE4"/>
    <w:rsid w:val="00067F2A"/>
    <w:rsid w:val="000702B4"/>
    <w:rsid w:val="00070B8E"/>
    <w:rsid w:val="00070E3A"/>
    <w:rsid w:val="000717CF"/>
    <w:rsid w:val="000720A3"/>
    <w:rsid w:val="0007239C"/>
    <w:rsid w:val="00072737"/>
    <w:rsid w:val="00072CDA"/>
    <w:rsid w:val="00072D36"/>
    <w:rsid w:val="00072E9A"/>
    <w:rsid w:val="00073488"/>
    <w:rsid w:val="00073A1B"/>
    <w:rsid w:val="00076250"/>
    <w:rsid w:val="000762D0"/>
    <w:rsid w:val="000764F5"/>
    <w:rsid w:val="000765AC"/>
    <w:rsid w:val="000767BA"/>
    <w:rsid w:val="000776F9"/>
    <w:rsid w:val="00080474"/>
    <w:rsid w:val="00080BFD"/>
    <w:rsid w:val="00080F08"/>
    <w:rsid w:val="0008188E"/>
    <w:rsid w:val="000821E0"/>
    <w:rsid w:val="00082AC6"/>
    <w:rsid w:val="00082DFA"/>
    <w:rsid w:val="00082E72"/>
    <w:rsid w:val="000838EE"/>
    <w:rsid w:val="000839A5"/>
    <w:rsid w:val="00083A9B"/>
    <w:rsid w:val="00083AE9"/>
    <w:rsid w:val="00083AFA"/>
    <w:rsid w:val="00083D47"/>
    <w:rsid w:val="00084152"/>
    <w:rsid w:val="00084187"/>
    <w:rsid w:val="00085A04"/>
    <w:rsid w:val="00085FC7"/>
    <w:rsid w:val="000862C8"/>
    <w:rsid w:val="00087404"/>
    <w:rsid w:val="0008742B"/>
    <w:rsid w:val="000875A5"/>
    <w:rsid w:val="00090953"/>
    <w:rsid w:val="000909F4"/>
    <w:rsid w:val="000919BB"/>
    <w:rsid w:val="00091B1B"/>
    <w:rsid w:val="00092511"/>
    <w:rsid w:val="000927D3"/>
    <w:rsid w:val="00092CF5"/>
    <w:rsid w:val="00092D3A"/>
    <w:rsid w:val="000931C1"/>
    <w:rsid w:val="00093F1D"/>
    <w:rsid w:val="0009423C"/>
    <w:rsid w:val="00094841"/>
    <w:rsid w:val="00094B88"/>
    <w:rsid w:val="00094EBE"/>
    <w:rsid w:val="00096F66"/>
    <w:rsid w:val="00097069"/>
    <w:rsid w:val="0009728F"/>
    <w:rsid w:val="00097B4E"/>
    <w:rsid w:val="00097E92"/>
    <w:rsid w:val="000A07C5"/>
    <w:rsid w:val="000A1096"/>
    <w:rsid w:val="000A1801"/>
    <w:rsid w:val="000A2B74"/>
    <w:rsid w:val="000A32D7"/>
    <w:rsid w:val="000A338E"/>
    <w:rsid w:val="000A34E0"/>
    <w:rsid w:val="000A3A24"/>
    <w:rsid w:val="000A3DFC"/>
    <w:rsid w:val="000A463F"/>
    <w:rsid w:val="000A4BB4"/>
    <w:rsid w:val="000A53E5"/>
    <w:rsid w:val="000A5460"/>
    <w:rsid w:val="000A554E"/>
    <w:rsid w:val="000A5832"/>
    <w:rsid w:val="000A632C"/>
    <w:rsid w:val="000A66B0"/>
    <w:rsid w:val="000A6A03"/>
    <w:rsid w:val="000A71DB"/>
    <w:rsid w:val="000A732C"/>
    <w:rsid w:val="000A7787"/>
    <w:rsid w:val="000A7BCB"/>
    <w:rsid w:val="000A7D96"/>
    <w:rsid w:val="000B2F9E"/>
    <w:rsid w:val="000B35C5"/>
    <w:rsid w:val="000B4193"/>
    <w:rsid w:val="000B4196"/>
    <w:rsid w:val="000B4457"/>
    <w:rsid w:val="000B4C86"/>
    <w:rsid w:val="000B66C3"/>
    <w:rsid w:val="000B6A40"/>
    <w:rsid w:val="000B6DC5"/>
    <w:rsid w:val="000B6EDE"/>
    <w:rsid w:val="000B71E2"/>
    <w:rsid w:val="000B72CC"/>
    <w:rsid w:val="000B74B2"/>
    <w:rsid w:val="000C06FD"/>
    <w:rsid w:val="000C0A1B"/>
    <w:rsid w:val="000C0B67"/>
    <w:rsid w:val="000C162C"/>
    <w:rsid w:val="000C1CCC"/>
    <w:rsid w:val="000C250C"/>
    <w:rsid w:val="000C3DAA"/>
    <w:rsid w:val="000C4986"/>
    <w:rsid w:val="000C5614"/>
    <w:rsid w:val="000C6B3F"/>
    <w:rsid w:val="000C6F91"/>
    <w:rsid w:val="000C724F"/>
    <w:rsid w:val="000C782C"/>
    <w:rsid w:val="000C7BB1"/>
    <w:rsid w:val="000D0191"/>
    <w:rsid w:val="000D147C"/>
    <w:rsid w:val="000D14A3"/>
    <w:rsid w:val="000D192A"/>
    <w:rsid w:val="000D1C54"/>
    <w:rsid w:val="000D24B8"/>
    <w:rsid w:val="000D2A31"/>
    <w:rsid w:val="000D2A7E"/>
    <w:rsid w:val="000D2EBA"/>
    <w:rsid w:val="000D4D77"/>
    <w:rsid w:val="000D4F06"/>
    <w:rsid w:val="000D6939"/>
    <w:rsid w:val="000D72F4"/>
    <w:rsid w:val="000E0229"/>
    <w:rsid w:val="000E02D8"/>
    <w:rsid w:val="000E0B1F"/>
    <w:rsid w:val="000E169C"/>
    <w:rsid w:val="000E18A6"/>
    <w:rsid w:val="000E1ECA"/>
    <w:rsid w:val="000E32E6"/>
    <w:rsid w:val="000E375F"/>
    <w:rsid w:val="000E3AC3"/>
    <w:rsid w:val="000E3BE0"/>
    <w:rsid w:val="000E4B71"/>
    <w:rsid w:val="000E603A"/>
    <w:rsid w:val="000E6274"/>
    <w:rsid w:val="000E6CF1"/>
    <w:rsid w:val="000E78A0"/>
    <w:rsid w:val="000F0087"/>
    <w:rsid w:val="000F1062"/>
    <w:rsid w:val="000F1180"/>
    <w:rsid w:val="000F16A0"/>
    <w:rsid w:val="000F296A"/>
    <w:rsid w:val="000F2D94"/>
    <w:rsid w:val="000F3CEA"/>
    <w:rsid w:val="000F50C6"/>
    <w:rsid w:val="000F5130"/>
    <w:rsid w:val="000F6626"/>
    <w:rsid w:val="000F70A2"/>
    <w:rsid w:val="000F7F50"/>
    <w:rsid w:val="001001EC"/>
    <w:rsid w:val="0010049F"/>
    <w:rsid w:val="0010194E"/>
    <w:rsid w:val="00101C5E"/>
    <w:rsid w:val="0010281B"/>
    <w:rsid w:val="001031AA"/>
    <w:rsid w:val="00103B4B"/>
    <w:rsid w:val="0010479F"/>
    <w:rsid w:val="00104AEF"/>
    <w:rsid w:val="00104BF9"/>
    <w:rsid w:val="00105D36"/>
    <w:rsid w:val="00105E9E"/>
    <w:rsid w:val="001063F3"/>
    <w:rsid w:val="00106EFE"/>
    <w:rsid w:val="00107DAA"/>
    <w:rsid w:val="0011076F"/>
    <w:rsid w:val="001107FD"/>
    <w:rsid w:val="001119E8"/>
    <w:rsid w:val="00111C55"/>
    <w:rsid w:val="00111D02"/>
    <w:rsid w:val="00111D20"/>
    <w:rsid w:val="00112249"/>
    <w:rsid w:val="00112280"/>
    <w:rsid w:val="00112A2D"/>
    <w:rsid w:val="00113ADB"/>
    <w:rsid w:val="00114005"/>
    <w:rsid w:val="001165A7"/>
    <w:rsid w:val="00116943"/>
    <w:rsid w:val="00116A12"/>
    <w:rsid w:val="00116D4B"/>
    <w:rsid w:val="00117117"/>
    <w:rsid w:val="00117211"/>
    <w:rsid w:val="001175B9"/>
    <w:rsid w:val="00117E1F"/>
    <w:rsid w:val="00120DC7"/>
    <w:rsid w:val="0012340C"/>
    <w:rsid w:val="00123514"/>
    <w:rsid w:val="00123620"/>
    <w:rsid w:val="001238A9"/>
    <w:rsid w:val="00123A66"/>
    <w:rsid w:val="001242D1"/>
    <w:rsid w:val="0012487B"/>
    <w:rsid w:val="00124E77"/>
    <w:rsid w:val="001250A5"/>
    <w:rsid w:val="001250BF"/>
    <w:rsid w:val="001257F5"/>
    <w:rsid w:val="001261DF"/>
    <w:rsid w:val="001265C4"/>
    <w:rsid w:val="001304BA"/>
    <w:rsid w:val="001320B5"/>
    <w:rsid w:val="00133B2A"/>
    <w:rsid w:val="00136D3F"/>
    <w:rsid w:val="00137F0D"/>
    <w:rsid w:val="00140C54"/>
    <w:rsid w:val="00141297"/>
    <w:rsid w:val="0014182C"/>
    <w:rsid w:val="00141A33"/>
    <w:rsid w:val="00141AA4"/>
    <w:rsid w:val="00141C0D"/>
    <w:rsid w:val="00141DC1"/>
    <w:rsid w:val="00141EEB"/>
    <w:rsid w:val="001421DD"/>
    <w:rsid w:val="001428B9"/>
    <w:rsid w:val="001434EE"/>
    <w:rsid w:val="001437D4"/>
    <w:rsid w:val="00145450"/>
    <w:rsid w:val="001459C7"/>
    <w:rsid w:val="00146400"/>
    <w:rsid w:val="00146C28"/>
    <w:rsid w:val="00146EAC"/>
    <w:rsid w:val="00150CB3"/>
    <w:rsid w:val="00150E17"/>
    <w:rsid w:val="0015179C"/>
    <w:rsid w:val="00152C5E"/>
    <w:rsid w:val="0015344A"/>
    <w:rsid w:val="0015447A"/>
    <w:rsid w:val="00154798"/>
    <w:rsid w:val="001548C7"/>
    <w:rsid w:val="00154F9E"/>
    <w:rsid w:val="00155604"/>
    <w:rsid w:val="001558A3"/>
    <w:rsid w:val="00155ED8"/>
    <w:rsid w:val="00155EF0"/>
    <w:rsid w:val="00156BE4"/>
    <w:rsid w:val="001571C9"/>
    <w:rsid w:val="001577CF"/>
    <w:rsid w:val="00157DB7"/>
    <w:rsid w:val="00160634"/>
    <w:rsid w:val="001613FD"/>
    <w:rsid w:val="001615E6"/>
    <w:rsid w:val="00161D04"/>
    <w:rsid w:val="001627EE"/>
    <w:rsid w:val="0016424C"/>
    <w:rsid w:val="00164537"/>
    <w:rsid w:val="00164660"/>
    <w:rsid w:val="00164A9E"/>
    <w:rsid w:val="00164F69"/>
    <w:rsid w:val="00164FBB"/>
    <w:rsid w:val="001653BA"/>
    <w:rsid w:val="00165819"/>
    <w:rsid w:val="0016635B"/>
    <w:rsid w:val="00166909"/>
    <w:rsid w:val="00166989"/>
    <w:rsid w:val="00167378"/>
    <w:rsid w:val="00167986"/>
    <w:rsid w:val="00167B66"/>
    <w:rsid w:val="001700B3"/>
    <w:rsid w:val="0017077E"/>
    <w:rsid w:val="00170790"/>
    <w:rsid w:val="00170A50"/>
    <w:rsid w:val="00170CBD"/>
    <w:rsid w:val="0017137F"/>
    <w:rsid w:val="00172189"/>
    <w:rsid w:val="0017304D"/>
    <w:rsid w:val="00173BF6"/>
    <w:rsid w:val="00173DA3"/>
    <w:rsid w:val="00174B62"/>
    <w:rsid w:val="001763FC"/>
    <w:rsid w:val="00177223"/>
    <w:rsid w:val="0017724B"/>
    <w:rsid w:val="001804E9"/>
    <w:rsid w:val="00181362"/>
    <w:rsid w:val="00181398"/>
    <w:rsid w:val="00181883"/>
    <w:rsid w:val="001823AF"/>
    <w:rsid w:val="00182774"/>
    <w:rsid w:val="00183B6D"/>
    <w:rsid w:val="00185C4B"/>
    <w:rsid w:val="0018675F"/>
    <w:rsid w:val="00186C26"/>
    <w:rsid w:val="001878CC"/>
    <w:rsid w:val="001879F0"/>
    <w:rsid w:val="001908C4"/>
    <w:rsid w:val="00191025"/>
    <w:rsid w:val="00191147"/>
    <w:rsid w:val="00192DEC"/>
    <w:rsid w:val="00192DF2"/>
    <w:rsid w:val="00192ED5"/>
    <w:rsid w:val="00193AAE"/>
    <w:rsid w:val="00193FBF"/>
    <w:rsid w:val="001946D6"/>
    <w:rsid w:val="00196E1E"/>
    <w:rsid w:val="00196F2F"/>
    <w:rsid w:val="00197227"/>
    <w:rsid w:val="00197449"/>
    <w:rsid w:val="00197739"/>
    <w:rsid w:val="001A15B2"/>
    <w:rsid w:val="001A1795"/>
    <w:rsid w:val="001A2077"/>
    <w:rsid w:val="001A2113"/>
    <w:rsid w:val="001A2133"/>
    <w:rsid w:val="001A247A"/>
    <w:rsid w:val="001A2EF1"/>
    <w:rsid w:val="001A34C0"/>
    <w:rsid w:val="001A3AE4"/>
    <w:rsid w:val="001A3D4E"/>
    <w:rsid w:val="001A445E"/>
    <w:rsid w:val="001A58BB"/>
    <w:rsid w:val="001A63FB"/>
    <w:rsid w:val="001A670C"/>
    <w:rsid w:val="001B0093"/>
    <w:rsid w:val="001B0201"/>
    <w:rsid w:val="001B0BA8"/>
    <w:rsid w:val="001B1042"/>
    <w:rsid w:val="001B29ED"/>
    <w:rsid w:val="001B2C66"/>
    <w:rsid w:val="001B3532"/>
    <w:rsid w:val="001B512E"/>
    <w:rsid w:val="001B56E2"/>
    <w:rsid w:val="001B5A9A"/>
    <w:rsid w:val="001B5B61"/>
    <w:rsid w:val="001B6478"/>
    <w:rsid w:val="001B772A"/>
    <w:rsid w:val="001B77F5"/>
    <w:rsid w:val="001B78A6"/>
    <w:rsid w:val="001B79CB"/>
    <w:rsid w:val="001B7B57"/>
    <w:rsid w:val="001C0980"/>
    <w:rsid w:val="001C0DB0"/>
    <w:rsid w:val="001C10DF"/>
    <w:rsid w:val="001C131D"/>
    <w:rsid w:val="001C1453"/>
    <w:rsid w:val="001C1800"/>
    <w:rsid w:val="001C1D4A"/>
    <w:rsid w:val="001C2353"/>
    <w:rsid w:val="001C2896"/>
    <w:rsid w:val="001C28C6"/>
    <w:rsid w:val="001C2C46"/>
    <w:rsid w:val="001C36CF"/>
    <w:rsid w:val="001C3851"/>
    <w:rsid w:val="001C389B"/>
    <w:rsid w:val="001C432D"/>
    <w:rsid w:val="001C433D"/>
    <w:rsid w:val="001C43E9"/>
    <w:rsid w:val="001C4A8B"/>
    <w:rsid w:val="001C5250"/>
    <w:rsid w:val="001C53FA"/>
    <w:rsid w:val="001C5DC4"/>
    <w:rsid w:val="001C64C8"/>
    <w:rsid w:val="001C6616"/>
    <w:rsid w:val="001C6B3A"/>
    <w:rsid w:val="001C6E58"/>
    <w:rsid w:val="001C7938"/>
    <w:rsid w:val="001D0E0C"/>
    <w:rsid w:val="001D14E7"/>
    <w:rsid w:val="001D226F"/>
    <w:rsid w:val="001D2315"/>
    <w:rsid w:val="001D2446"/>
    <w:rsid w:val="001D26DF"/>
    <w:rsid w:val="001D2F52"/>
    <w:rsid w:val="001D3033"/>
    <w:rsid w:val="001D34D4"/>
    <w:rsid w:val="001D3928"/>
    <w:rsid w:val="001D393D"/>
    <w:rsid w:val="001D4503"/>
    <w:rsid w:val="001D45EC"/>
    <w:rsid w:val="001D4DF3"/>
    <w:rsid w:val="001D4E45"/>
    <w:rsid w:val="001D5F46"/>
    <w:rsid w:val="001D69C1"/>
    <w:rsid w:val="001D785A"/>
    <w:rsid w:val="001E05D1"/>
    <w:rsid w:val="001E410D"/>
    <w:rsid w:val="001E426E"/>
    <w:rsid w:val="001E4BF4"/>
    <w:rsid w:val="001E4E03"/>
    <w:rsid w:val="001E542E"/>
    <w:rsid w:val="001E5945"/>
    <w:rsid w:val="001E6025"/>
    <w:rsid w:val="001E6A17"/>
    <w:rsid w:val="001E6BBA"/>
    <w:rsid w:val="001E6DBC"/>
    <w:rsid w:val="001E7959"/>
    <w:rsid w:val="001F1558"/>
    <w:rsid w:val="001F1A9B"/>
    <w:rsid w:val="001F1C50"/>
    <w:rsid w:val="001F229E"/>
    <w:rsid w:val="001F3032"/>
    <w:rsid w:val="001F30B8"/>
    <w:rsid w:val="001F33EB"/>
    <w:rsid w:val="001F3625"/>
    <w:rsid w:val="001F3965"/>
    <w:rsid w:val="001F3F6F"/>
    <w:rsid w:val="001F4148"/>
    <w:rsid w:val="001F4ACF"/>
    <w:rsid w:val="001F563E"/>
    <w:rsid w:val="001F68FE"/>
    <w:rsid w:val="001F71A7"/>
    <w:rsid w:val="001F7F0E"/>
    <w:rsid w:val="00200534"/>
    <w:rsid w:val="00200870"/>
    <w:rsid w:val="002015F3"/>
    <w:rsid w:val="00202BE4"/>
    <w:rsid w:val="00202CBB"/>
    <w:rsid w:val="00202E4F"/>
    <w:rsid w:val="00202ED1"/>
    <w:rsid w:val="00203B6C"/>
    <w:rsid w:val="002047DC"/>
    <w:rsid w:val="00204C9F"/>
    <w:rsid w:val="00204DEC"/>
    <w:rsid w:val="00205194"/>
    <w:rsid w:val="002055D5"/>
    <w:rsid w:val="00205D8F"/>
    <w:rsid w:val="00205E0D"/>
    <w:rsid w:val="002075EC"/>
    <w:rsid w:val="00210461"/>
    <w:rsid w:val="0021079A"/>
    <w:rsid w:val="00211D92"/>
    <w:rsid w:val="00212D6B"/>
    <w:rsid w:val="00213130"/>
    <w:rsid w:val="0021371A"/>
    <w:rsid w:val="0021380F"/>
    <w:rsid w:val="00213FD1"/>
    <w:rsid w:val="002140FF"/>
    <w:rsid w:val="002149DD"/>
    <w:rsid w:val="00216B13"/>
    <w:rsid w:val="00216C33"/>
    <w:rsid w:val="002203CC"/>
    <w:rsid w:val="00220A78"/>
    <w:rsid w:val="00221AA9"/>
    <w:rsid w:val="00223A7E"/>
    <w:rsid w:val="002242F8"/>
    <w:rsid w:val="00224591"/>
    <w:rsid w:val="002246E1"/>
    <w:rsid w:val="00224B7A"/>
    <w:rsid w:val="00224C8C"/>
    <w:rsid w:val="00224E58"/>
    <w:rsid w:val="00225439"/>
    <w:rsid w:val="00225DF3"/>
    <w:rsid w:val="00226B54"/>
    <w:rsid w:val="00226BF8"/>
    <w:rsid w:val="002271B6"/>
    <w:rsid w:val="00227687"/>
    <w:rsid w:val="002276F1"/>
    <w:rsid w:val="00230A53"/>
    <w:rsid w:val="00231170"/>
    <w:rsid w:val="00231C89"/>
    <w:rsid w:val="00232BC8"/>
    <w:rsid w:val="0023352A"/>
    <w:rsid w:val="00233B18"/>
    <w:rsid w:val="00233E61"/>
    <w:rsid w:val="00233F67"/>
    <w:rsid w:val="00233FDC"/>
    <w:rsid w:val="00234707"/>
    <w:rsid w:val="00234869"/>
    <w:rsid w:val="002349E2"/>
    <w:rsid w:val="00235289"/>
    <w:rsid w:val="0023546B"/>
    <w:rsid w:val="00235927"/>
    <w:rsid w:val="00236EDA"/>
    <w:rsid w:val="002372BE"/>
    <w:rsid w:val="00240C69"/>
    <w:rsid w:val="00240CB3"/>
    <w:rsid w:val="00240D77"/>
    <w:rsid w:val="002411C3"/>
    <w:rsid w:val="00242056"/>
    <w:rsid w:val="00242264"/>
    <w:rsid w:val="00242C20"/>
    <w:rsid w:val="002432BB"/>
    <w:rsid w:val="0024337D"/>
    <w:rsid w:val="00243809"/>
    <w:rsid w:val="00243861"/>
    <w:rsid w:val="00243EFD"/>
    <w:rsid w:val="00245326"/>
    <w:rsid w:val="00245390"/>
    <w:rsid w:val="002455B2"/>
    <w:rsid w:val="00246374"/>
    <w:rsid w:val="00246571"/>
    <w:rsid w:val="00246642"/>
    <w:rsid w:val="00247393"/>
    <w:rsid w:val="00247817"/>
    <w:rsid w:val="00250B53"/>
    <w:rsid w:val="00252403"/>
    <w:rsid w:val="0025317A"/>
    <w:rsid w:val="00254417"/>
    <w:rsid w:val="002559CE"/>
    <w:rsid w:val="002570D8"/>
    <w:rsid w:val="00257225"/>
    <w:rsid w:val="00257FDB"/>
    <w:rsid w:val="002604BA"/>
    <w:rsid w:val="00260C02"/>
    <w:rsid w:val="002617CE"/>
    <w:rsid w:val="00261B7A"/>
    <w:rsid w:val="002621AC"/>
    <w:rsid w:val="002622C2"/>
    <w:rsid w:val="00262F31"/>
    <w:rsid w:val="00263486"/>
    <w:rsid w:val="002642F2"/>
    <w:rsid w:val="002644CD"/>
    <w:rsid w:val="002658DB"/>
    <w:rsid w:val="0026667A"/>
    <w:rsid w:val="002669EE"/>
    <w:rsid w:val="002675FA"/>
    <w:rsid w:val="0027073B"/>
    <w:rsid w:val="00270DFA"/>
    <w:rsid w:val="00270F87"/>
    <w:rsid w:val="00272E4C"/>
    <w:rsid w:val="0027348F"/>
    <w:rsid w:val="002742DE"/>
    <w:rsid w:val="002746E3"/>
    <w:rsid w:val="00274A46"/>
    <w:rsid w:val="002750F0"/>
    <w:rsid w:val="00275462"/>
    <w:rsid w:val="00275908"/>
    <w:rsid w:val="00275B4D"/>
    <w:rsid w:val="00276107"/>
    <w:rsid w:val="0027646A"/>
    <w:rsid w:val="0027647A"/>
    <w:rsid w:val="00276815"/>
    <w:rsid w:val="002769A0"/>
    <w:rsid w:val="002771BB"/>
    <w:rsid w:val="00277952"/>
    <w:rsid w:val="00282636"/>
    <w:rsid w:val="00282756"/>
    <w:rsid w:val="00282B1E"/>
    <w:rsid w:val="002832AF"/>
    <w:rsid w:val="002845D6"/>
    <w:rsid w:val="00284CC2"/>
    <w:rsid w:val="002851EA"/>
    <w:rsid w:val="00285472"/>
    <w:rsid w:val="002854D6"/>
    <w:rsid w:val="0028587C"/>
    <w:rsid w:val="00285C01"/>
    <w:rsid w:val="002862ED"/>
    <w:rsid w:val="00286517"/>
    <w:rsid w:val="002867EC"/>
    <w:rsid w:val="0028737C"/>
    <w:rsid w:val="00290355"/>
    <w:rsid w:val="00291B34"/>
    <w:rsid w:val="00291F17"/>
    <w:rsid w:val="00292349"/>
    <w:rsid w:val="002947B9"/>
    <w:rsid w:val="00294817"/>
    <w:rsid w:val="0029521E"/>
    <w:rsid w:val="00295237"/>
    <w:rsid w:val="00295468"/>
    <w:rsid w:val="0029572A"/>
    <w:rsid w:val="002957DF"/>
    <w:rsid w:val="00295CF4"/>
    <w:rsid w:val="00296B37"/>
    <w:rsid w:val="002A171D"/>
    <w:rsid w:val="002A3671"/>
    <w:rsid w:val="002A3841"/>
    <w:rsid w:val="002A4018"/>
    <w:rsid w:val="002A41B8"/>
    <w:rsid w:val="002A4283"/>
    <w:rsid w:val="002A5C12"/>
    <w:rsid w:val="002A5D0A"/>
    <w:rsid w:val="002A5F0D"/>
    <w:rsid w:val="002A6864"/>
    <w:rsid w:val="002A6C5C"/>
    <w:rsid w:val="002B052C"/>
    <w:rsid w:val="002B085F"/>
    <w:rsid w:val="002B1071"/>
    <w:rsid w:val="002B175E"/>
    <w:rsid w:val="002B18D8"/>
    <w:rsid w:val="002B2229"/>
    <w:rsid w:val="002B2713"/>
    <w:rsid w:val="002B3848"/>
    <w:rsid w:val="002B4816"/>
    <w:rsid w:val="002B4B29"/>
    <w:rsid w:val="002B5120"/>
    <w:rsid w:val="002B5783"/>
    <w:rsid w:val="002B5C6A"/>
    <w:rsid w:val="002C0FE8"/>
    <w:rsid w:val="002C123C"/>
    <w:rsid w:val="002C1A38"/>
    <w:rsid w:val="002C1ED1"/>
    <w:rsid w:val="002C21C3"/>
    <w:rsid w:val="002C270D"/>
    <w:rsid w:val="002C2A78"/>
    <w:rsid w:val="002C2CED"/>
    <w:rsid w:val="002C3FCE"/>
    <w:rsid w:val="002C4BA2"/>
    <w:rsid w:val="002C55B6"/>
    <w:rsid w:val="002C5B71"/>
    <w:rsid w:val="002C689F"/>
    <w:rsid w:val="002C702A"/>
    <w:rsid w:val="002C7BF6"/>
    <w:rsid w:val="002D04F3"/>
    <w:rsid w:val="002D0771"/>
    <w:rsid w:val="002D0DAE"/>
    <w:rsid w:val="002D1E37"/>
    <w:rsid w:val="002D2991"/>
    <w:rsid w:val="002D2B33"/>
    <w:rsid w:val="002D3116"/>
    <w:rsid w:val="002D4B6E"/>
    <w:rsid w:val="002D55B1"/>
    <w:rsid w:val="002D56C4"/>
    <w:rsid w:val="002D5E5D"/>
    <w:rsid w:val="002D5E9B"/>
    <w:rsid w:val="002D6841"/>
    <w:rsid w:val="002D6FE1"/>
    <w:rsid w:val="002D7410"/>
    <w:rsid w:val="002E1224"/>
    <w:rsid w:val="002E17CA"/>
    <w:rsid w:val="002E186C"/>
    <w:rsid w:val="002E1AA9"/>
    <w:rsid w:val="002E24BC"/>
    <w:rsid w:val="002E2780"/>
    <w:rsid w:val="002E3712"/>
    <w:rsid w:val="002E3A68"/>
    <w:rsid w:val="002E3A6D"/>
    <w:rsid w:val="002E4B20"/>
    <w:rsid w:val="002E5227"/>
    <w:rsid w:val="002E556B"/>
    <w:rsid w:val="002E583E"/>
    <w:rsid w:val="002E5AA1"/>
    <w:rsid w:val="002E63B2"/>
    <w:rsid w:val="002E7373"/>
    <w:rsid w:val="002E7A32"/>
    <w:rsid w:val="002E7B58"/>
    <w:rsid w:val="002E7E82"/>
    <w:rsid w:val="002E7F2B"/>
    <w:rsid w:val="002F033B"/>
    <w:rsid w:val="002F0C73"/>
    <w:rsid w:val="002F17F3"/>
    <w:rsid w:val="002F1BE4"/>
    <w:rsid w:val="002F249F"/>
    <w:rsid w:val="002F2956"/>
    <w:rsid w:val="002F2AB1"/>
    <w:rsid w:val="002F2D34"/>
    <w:rsid w:val="002F2FB4"/>
    <w:rsid w:val="002F3FE3"/>
    <w:rsid w:val="002F5060"/>
    <w:rsid w:val="002F53EC"/>
    <w:rsid w:val="002F5741"/>
    <w:rsid w:val="002F5D00"/>
    <w:rsid w:val="002F6364"/>
    <w:rsid w:val="002F76AE"/>
    <w:rsid w:val="0030085A"/>
    <w:rsid w:val="00300AB5"/>
    <w:rsid w:val="00300B3C"/>
    <w:rsid w:val="0030169C"/>
    <w:rsid w:val="00302979"/>
    <w:rsid w:val="003034FC"/>
    <w:rsid w:val="00303833"/>
    <w:rsid w:val="00304F5D"/>
    <w:rsid w:val="00305227"/>
    <w:rsid w:val="00305B0B"/>
    <w:rsid w:val="003061A2"/>
    <w:rsid w:val="003064E6"/>
    <w:rsid w:val="0030681F"/>
    <w:rsid w:val="00306BBF"/>
    <w:rsid w:val="00306CA3"/>
    <w:rsid w:val="0030725A"/>
    <w:rsid w:val="003108A7"/>
    <w:rsid w:val="00311309"/>
    <w:rsid w:val="00311537"/>
    <w:rsid w:val="00311749"/>
    <w:rsid w:val="0031174E"/>
    <w:rsid w:val="003118E1"/>
    <w:rsid w:val="00311930"/>
    <w:rsid w:val="00311C92"/>
    <w:rsid w:val="00312AA6"/>
    <w:rsid w:val="00315268"/>
    <w:rsid w:val="00315F55"/>
    <w:rsid w:val="003165F4"/>
    <w:rsid w:val="00317A60"/>
    <w:rsid w:val="00321119"/>
    <w:rsid w:val="0032116B"/>
    <w:rsid w:val="00321FE2"/>
    <w:rsid w:val="00322A23"/>
    <w:rsid w:val="00322D3A"/>
    <w:rsid w:val="003230A8"/>
    <w:rsid w:val="0032341B"/>
    <w:rsid w:val="00323727"/>
    <w:rsid w:val="00323792"/>
    <w:rsid w:val="00323F9E"/>
    <w:rsid w:val="003245C0"/>
    <w:rsid w:val="0032481B"/>
    <w:rsid w:val="00324979"/>
    <w:rsid w:val="00324BE2"/>
    <w:rsid w:val="00325081"/>
    <w:rsid w:val="00325A3E"/>
    <w:rsid w:val="00327197"/>
    <w:rsid w:val="00330525"/>
    <w:rsid w:val="003305B3"/>
    <w:rsid w:val="003305C5"/>
    <w:rsid w:val="0033065C"/>
    <w:rsid w:val="0033095E"/>
    <w:rsid w:val="0033186C"/>
    <w:rsid w:val="0033206C"/>
    <w:rsid w:val="00333993"/>
    <w:rsid w:val="00333E61"/>
    <w:rsid w:val="00334C6C"/>
    <w:rsid w:val="003352A6"/>
    <w:rsid w:val="00335387"/>
    <w:rsid w:val="0033541D"/>
    <w:rsid w:val="003357C9"/>
    <w:rsid w:val="00335F6B"/>
    <w:rsid w:val="00336529"/>
    <w:rsid w:val="0033678B"/>
    <w:rsid w:val="0033681E"/>
    <w:rsid w:val="00336CF2"/>
    <w:rsid w:val="0033757D"/>
    <w:rsid w:val="00337982"/>
    <w:rsid w:val="00337F04"/>
    <w:rsid w:val="0034047F"/>
    <w:rsid w:val="003419FC"/>
    <w:rsid w:val="00341DAF"/>
    <w:rsid w:val="003429CF"/>
    <w:rsid w:val="00342A2B"/>
    <w:rsid w:val="00342B1D"/>
    <w:rsid w:val="00342C82"/>
    <w:rsid w:val="00343BB4"/>
    <w:rsid w:val="00345C05"/>
    <w:rsid w:val="003462EE"/>
    <w:rsid w:val="00346CB6"/>
    <w:rsid w:val="003479CD"/>
    <w:rsid w:val="00350543"/>
    <w:rsid w:val="00350652"/>
    <w:rsid w:val="00350FC1"/>
    <w:rsid w:val="00351AAD"/>
    <w:rsid w:val="003522F7"/>
    <w:rsid w:val="00352DFA"/>
    <w:rsid w:val="003539AD"/>
    <w:rsid w:val="00353E54"/>
    <w:rsid w:val="00355C0A"/>
    <w:rsid w:val="0035664A"/>
    <w:rsid w:val="0035674C"/>
    <w:rsid w:val="00357E4C"/>
    <w:rsid w:val="0036022C"/>
    <w:rsid w:val="00360611"/>
    <w:rsid w:val="00361F4A"/>
    <w:rsid w:val="00362048"/>
    <w:rsid w:val="003620DC"/>
    <w:rsid w:val="00362633"/>
    <w:rsid w:val="00362A5A"/>
    <w:rsid w:val="00362CF7"/>
    <w:rsid w:val="003638BA"/>
    <w:rsid w:val="00363994"/>
    <w:rsid w:val="0036417A"/>
    <w:rsid w:val="003641C9"/>
    <w:rsid w:val="003642F4"/>
    <w:rsid w:val="00364E67"/>
    <w:rsid w:val="003667D1"/>
    <w:rsid w:val="00367B58"/>
    <w:rsid w:val="00367F33"/>
    <w:rsid w:val="00371B5F"/>
    <w:rsid w:val="0037206A"/>
    <w:rsid w:val="0037210A"/>
    <w:rsid w:val="00373F83"/>
    <w:rsid w:val="00374535"/>
    <w:rsid w:val="00374A32"/>
    <w:rsid w:val="00374B75"/>
    <w:rsid w:val="003750CC"/>
    <w:rsid w:val="00376201"/>
    <w:rsid w:val="00376503"/>
    <w:rsid w:val="00377A12"/>
    <w:rsid w:val="00381BCE"/>
    <w:rsid w:val="00381CA8"/>
    <w:rsid w:val="00382100"/>
    <w:rsid w:val="0038414C"/>
    <w:rsid w:val="0038444A"/>
    <w:rsid w:val="00384496"/>
    <w:rsid w:val="00384AD4"/>
    <w:rsid w:val="00384B6C"/>
    <w:rsid w:val="00384CFD"/>
    <w:rsid w:val="00385075"/>
    <w:rsid w:val="003855AF"/>
    <w:rsid w:val="003855DD"/>
    <w:rsid w:val="00385A9F"/>
    <w:rsid w:val="003869CF"/>
    <w:rsid w:val="00387388"/>
    <w:rsid w:val="00387FED"/>
    <w:rsid w:val="00390A8F"/>
    <w:rsid w:val="00390B31"/>
    <w:rsid w:val="00390B6F"/>
    <w:rsid w:val="00391A3C"/>
    <w:rsid w:val="00391AC4"/>
    <w:rsid w:val="00391D72"/>
    <w:rsid w:val="00392648"/>
    <w:rsid w:val="00392C82"/>
    <w:rsid w:val="00395937"/>
    <w:rsid w:val="00395C26"/>
    <w:rsid w:val="00396301"/>
    <w:rsid w:val="00396852"/>
    <w:rsid w:val="00397666"/>
    <w:rsid w:val="00397EE5"/>
    <w:rsid w:val="003A029B"/>
    <w:rsid w:val="003A0ECC"/>
    <w:rsid w:val="003A138D"/>
    <w:rsid w:val="003A15A3"/>
    <w:rsid w:val="003A27A8"/>
    <w:rsid w:val="003A2C7D"/>
    <w:rsid w:val="003A2EBE"/>
    <w:rsid w:val="003A3828"/>
    <w:rsid w:val="003A3A7D"/>
    <w:rsid w:val="003A3BBB"/>
    <w:rsid w:val="003A3CA8"/>
    <w:rsid w:val="003A3EF4"/>
    <w:rsid w:val="003A48D6"/>
    <w:rsid w:val="003A4904"/>
    <w:rsid w:val="003A54FA"/>
    <w:rsid w:val="003A5BAE"/>
    <w:rsid w:val="003A66D8"/>
    <w:rsid w:val="003A6A76"/>
    <w:rsid w:val="003B0919"/>
    <w:rsid w:val="003B09B2"/>
    <w:rsid w:val="003B0A6B"/>
    <w:rsid w:val="003B0D22"/>
    <w:rsid w:val="003B0EA2"/>
    <w:rsid w:val="003B19B5"/>
    <w:rsid w:val="003B2CC5"/>
    <w:rsid w:val="003B2D03"/>
    <w:rsid w:val="003B2DE5"/>
    <w:rsid w:val="003B47BD"/>
    <w:rsid w:val="003B4F2E"/>
    <w:rsid w:val="003B56D0"/>
    <w:rsid w:val="003B57BE"/>
    <w:rsid w:val="003B5C7B"/>
    <w:rsid w:val="003B6259"/>
    <w:rsid w:val="003B6B8E"/>
    <w:rsid w:val="003C017D"/>
    <w:rsid w:val="003C0193"/>
    <w:rsid w:val="003C0B4C"/>
    <w:rsid w:val="003C116E"/>
    <w:rsid w:val="003C1793"/>
    <w:rsid w:val="003C2E0D"/>
    <w:rsid w:val="003C2FA4"/>
    <w:rsid w:val="003C353B"/>
    <w:rsid w:val="003C3726"/>
    <w:rsid w:val="003C418A"/>
    <w:rsid w:val="003C4243"/>
    <w:rsid w:val="003C4EB7"/>
    <w:rsid w:val="003C4FAC"/>
    <w:rsid w:val="003C524C"/>
    <w:rsid w:val="003C5626"/>
    <w:rsid w:val="003C6058"/>
    <w:rsid w:val="003C6AE8"/>
    <w:rsid w:val="003C7261"/>
    <w:rsid w:val="003C76AC"/>
    <w:rsid w:val="003C78F7"/>
    <w:rsid w:val="003C7D48"/>
    <w:rsid w:val="003C7FA8"/>
    <w:rsid w:val="003D0101"/>
    <w:rsid w:val="003D019A"/>
    <w:rsid w:val="003D061E"/>
    <w:rsid w:val="003D0C8D"/>
    <w:rsid w:val="003D120A"/>
    <w:rsid w:val="003D1CBC"/>
    <w:rsid w:val="003D2484"/>
    <w:rsid w:val="003D42D8"/>
    <w:rsid w:val="003D64B0"/>
    <w:rsid w:val="003D65FE"/>
    <w:rsid w:val="003D7753"/>
    <w:rsid w:val="003D7AFC"/>
    <w:rsid w:val="003E0151"/>
    <w:rsid w:val="003E073A"/>
    <w:rsid w:val="003E135A"/>
    <w:rsid w:val="003E14F9"/>
    <w:rsid w:val="003E1650"/>
    <w:rsid w:val="003E1DBF"/>
    <w:rsid w:val="003E1E21"/>
    <w:rsid w:val="003E2524"/>
    <w:rsid w:val="003E2FA5"/>
    <w:rsid w:val="003E3D34"/>
    <w:rsid w:val="003E5470"/>
    <w:rsid w:val="003E5785"/>
    <w:rsid w:val="003E631E"/>
    <w:rsid w:val="003E6320"/>
    <w:rsid w:val="003E714E"/>
    <w:rsid w:val="003E7B2D"/>
    <w:rsid w:val="003F05C7"/>
    <w:rsid w:val="003F0A8F"/>
    <w:rsid w:val="003F1455"/>
    <w:rsid w:val="003F1490"/>
    <w:rsid w:val="003F18BB"/>
    <w:rsid w:val="003F1B04"/>
    <w:rsid w:val="003F1D1B"/>
    <w:rsid w:val="003F1EC8"/>
    <w:rsid w:val="003F2280"/>
    <w:rsid w:val="003F27F0"/>
    <w:rsid w:val="003F28C6"/>
    <w:rsid w:val="003F3211"/>
    <w:rsid w:val="003F42B7"/>
    <w:rsid w:val="003F457D"/>
    <w:rsid w:val="003F4CA6"/>
    <w:rsid w:val="003F4CD6"/>
    <w:rsid w:val="003F5AF7"/>
    <w:rsid w:val="003F5D34"/>
    <w:rsid w:val="003F5D59"/>
    <w:rsid w:val="003F6C29"/>
    <w:rsid w:val="003F73D2"/>
    <w:rsid w:val="003F7860"/>
    <w:rsid w:val="003F7EBE"/>
    <w:rsid w:val="00400263"/>
    <w:rsid w:val="004011FC"/>
    <w:rsid w:val="00401F37"/>
    <w:rsid w:val="004021F7"/>
    <w:rsid w:val="0040233F"/>
    <w:rsid w:val="004025E0"/>
    <w:rsid w:val="00402719"/>
    <w:rsid w:val="00402F0E"/>
    <w:rsid w:val="00403001"/>
    <w:rsid w:val="004034A3"/>
    <w:rsid w:val="0040406F"/>
    <w:rsid w:val="004045EB"/>
    <w:rsid w:val="00404DA9"/>
    <w:rsid w:val="00405878"/>
    <w:rsid w:val="00406634"/>
    <w:rsid w:val="004074D8"/>
    <w:rsid w:val="00407992"/>
    <w:rsid w:val="00410CDF"/>
    <w:rsid w:val="004111D2"/>
    <w:rsid w:val="00411675"/>
    <w:rsid w:val="004121AC"/>
    <w:rsid w:val="00412939"/>
    <w:rsid w:val="00412A26"/>
    <w:rsid w:val="00413223"/>
    <w:rsid w:val="00413AAA"/>
    <w:rsid w:val="004145E7"/>
    <w:rsid w:val="00415F1D"/>
    <w:rsid w:val="004163B1"/>
    <w:rsid w:val="004167FA"/>
    <w:rsid w:val="00416EC7"/>
    <w:rsid w:val="00416F9F"/>
    <w:rsid w:val="00416FB9"/>
    <w:rsid w:val="004171D5"/>
    <w:rsid w:val="00420186"/>
    <w:rsid w:val="0042118A"/>
    <w:rsid w:val="004211C1"/>
    <w:rsid w:val="004212B4"/>
    <w:rsid w:val="00421A74"/>
    <w:rsid w:val="00421B09"/>
    <w:rsid w:val="00422B32"/>
    <w:rsid w:val="00422C1A"/>
    <w:rsid w:val="00422F1D"/>
    <w:rsid w:val="00422F3F"/>
    <w:rsid w:val="004230F9"/>
    <w:rsid w:val="00423562"/>
    <w:rsid w:val="00423AA7"/>
    <w:rsid w:val="00424B1E"/>
    <w:rsid w:val="004253F1"/>
    <w:rsid w:val="004254FC"/>
    <w:rsid w:val="004256E5"/>
    <w:rsid w:val="00425E3C"/>
    <w:rsid w:val="00426028"/>
    <w:rsid w:val="00426105"/>
    <w:rsid w:val="00426D62"/>
    <w:rsid w:val="0042707A"/>
    <w:rsid w:val="00430ED7"/>
    <w:rsid w:val="004312CE"/>
    <w:rsid w:val="00431375"/>
    <w:rsid w:val="004321B0"/>
    <w:rsid w:val="00432742"/>
    <w:rsid w:val="00433C9F"/>
    <w:rsid w:val="004344BD"/>
    <w:rsid w:val="004351AF"/>
    <w:rsid w:val="004354B7"/>
    <w:rsid w:val="004368F3"/>
    <w:rsid w:val="00436A88"/>
    <w:rsid w:val="00436C1D"/>
    <w:rsid w:val="00437403"/>
    <w:rsid w:val="00437491"/>
    <w:rsid w:val="00437D83"/>
    <w:rsid w:val="00437DF1"/>
    <w:rsid w:val="00437E29"/>
    <w:rsid w:val="00441F00"/>
    <w:rsid w:val="00442804"/>
    <w:rsid w:val="00442C00"/>
    <w:rsid w:val="00443CA4"/>
    <w:rsid w:val="00443DD7"/>
    <w:rsid w:val="00445244"/>
    <w:rsid w:val="00450075"/>
    <w:rsid w:val="00450D92"/>
    <w:rsid w:val="00451D6F"/>
    <w:rsid w:val="00453533"/>
    <w:rsid w:val="004543D4"/>
    <w:rsid w:val="0045504D"/>
    <w:rsid w:val="004550FC"/>
    <w:rsid w:val="004567DB"/>
    <w:rsid w:val="0045733E"/>
    <w:rsid w:val="004574A8"/>
    <w:rsid w:val="004574BE"/>
    <w:rsid w:val="004576BA"/>
    <w:rsid w:val="0045783E"/>
    <w:rsid w:val="00457A8F"/>
    <w:rsid w:val="00460482"/>
    <w:rsid w:val="00460D86"/>
    <w:rsid w:val="00461F71"/>
    <w:rsid w:val="0046269A"/>
    <w:rsid w:val="00465BCD"/>
    <w:rsid w:val="00465ECD"/>
    <w:rsid w:val="004660B9"/>
    <w:rsid w:val="00467B01"/>
    <w:rsid w:val="00467FBD"/>
    <w:rsid w:val="0047038D"/>
    <w:rsid w:val="00470A5E"/>
    <w:rsid w:val="00471B26"/>
    <w:rsid w:val="00472133"/>
    <w:rsid w:val="004721D9"/>
    <w:rsid w:val="00472632"/>
    <w:rsid w:val="0047342E"/>
    <w:rsid w:val="00473B59"/>
    <w:rsid w:val="00473EA3"/>
    <w:rsid w:val="00473EB9"/>
    <w:rsid w:val="00474EFB"/>
    <w:rsid w:val="00477302"/>
    <w:rsid w:val="00477710"/>
    <w:rsid w:val="00480333"/>
    <w:rsid w:val="004803D4"/>
    <w:rsid w:val="004805E2"/>
    <w:rsid w:val="004807EC"/>
    <w:rsid w:val="0048164F"/>
    <w:rsid w:val="00481A9A"/>
    <w:rsid w:val="00481DF9"/>
    <w:rsid w:val="004821D8"/>
    <w:rsid w:val="00483D94"/>
    <w:rsid w:val="00483FB5"/>
    <w:rsid w:val="004848E8"/>
    <w:rsid w:val="00485283"/>
    <w:rsid w:val="00485722"/>
    <w:rsid w:val="00485C00"/>
    <w:rsid w:val="00486F2A"/>
    <w:rsid w:val="004870D2"/>
    <w:rsid w:val="00487AE1"/>
    <w:rsid w:val="0049014C"/>
    <w:rsid w:val="00490D70"/>
    <w:rsid w:val="0049143B"/>
    <w:rsid w:val="00492242"/>
    <w:rsid w:val="0049236B"/>
    <w:rsid w:val="00492859"/>
    <w:rsid w:val="00492A43"/>
    <w:rsid w:val="004939DC"/>
    <w:rsid w:val="004946AB"/>
    <w:rsid w:val="004947EE"/>
    <w:rsid w:val="004948AD"/>
    <w:rsid w:val="004954D4"/>
    <w:rsid w:val="00495868"/>
    <w:rsid w:val="00496DDF"/>
    <w:rsid w:val="004A04DD"/>
    <w:rsid w:val="004A08E3"/>
    <w:rsid w:val="004A18B0"/>
    <w:rsid w:val="004A235F"/>
    <w:rsid w:val="004A2DA5"/>
    <w:rsid w:val="004A362F"/>
    <w:rsid w:val="004A504D"/>
    <w:rsid w:val="004A5052"/>
    <w:rsid w:val="004A5229"/>
    <w:rsid w:val="004A5436"/>
    <w:rsid w:val="004A562C"/>
    <w:rsid w:val="004A7493"/>
    <w:rsid w:val="004A768C"/>
    <w:rsid w:val="004A7DCC"/>
    <w:rsid w:val="004B0016"/>
    <w:rsid w:val="004B0B46"/>
    <w:rsid w:val="004B19EF"/>
    <w:rsid w:val="004B1C60"/>
    <w:rsid w:val="004B1EFC"/>
    <w:rsid w:val="004B4440"/>
    <w:rsid w:val="004B44E3"/>
    <w:rsid w:val="004B4746"/>
    <w:rsid w:val="004B4AA4"/>
    <w:rsid w:val="004B5DD8"/>
    <w:rsid w:val="004B62FB"/>
    <w:rsid w:val="004B6CD7"/>
    <w:rsid w:val="004B733E"/>
    <w:rsid w:val="004C0FC6"/>
    <w:rsid w:val="004C1D31"/>
    <w:rsid w:val="004C2913"/>
    <w:rsid w:val="004C40E1"/>
    <w:rsid w:val="004C508B"/>
    <w:rsid w:val="004C5B4F"/>
    <w:rsid w:val="004C5D60"/>
    <w:rsid w:val="004C5E93"/>
    <w:rsid w:val="004C63E1"/>
    <w:rsid w:val="004C67FE"/>
    <w:rsid w:val="004C7DC8"/>
    <w:rsid w:val="004D025B"/>
    <w:rsid w:val="004D0F8F"/>
    <w:rsid w:val="004D1992"/>
    <w:rsid w:val="004D4144"/>
    <w:rsid w:val="004D4C22"/>
    <w:rsid w:val="004D4DAF"/>
    <w:rsid w:val="004D50BC"/>
    <w:rsid w:val="004D56BD"/>
    <w:rsid w:val="004D5E4C"/>
    <w:rsid w:val="004D6326"/>
    <w:rsid w:val="004D6A10"/>
    <w:rsid w:val="004D6CD0"/>
    <w:rsid w:val="004D7070"/>
    <w:rsid w:val="004E05BF"/>
    <w:rsid w:val="004E08A6"/>
    <w:rsid w:val="004E14F2"/>
    <w:rsid w:val="004E2F2D"/>
    <w:rsid w:val="004E426B"/>
    <w:rsid w:val="004E44AA"/>
    <w:rsid w:val="004E5754"/>
    <w:rsid w:val="004E5ADB"/>
    <w:rsid w:val="004E5CD3"/>
    <w:rsid w:val="004E5CE5"/>
    <w:rsid w:val="004E5E5A"/>
    <w:rsid w:val="004E65F8"/>
    <w:rsid w:val="004E69EE"/>
    <w:rsid w:val="004E6D13"/>
    <w:rsid w:val="004E6FDB"/>
    <w:rsid w:val="004E72D9"/>
    <w:rsid w:val="004E7C2B"/>
    <w:rsid w:val="004E7DA7"/>
    <w:rsid w:val="004F0921"/>
    <w:rsid w:val="004F2050"/>
    <w:rsid w:val="004F2AB9"/>
    <w:rsid w:val="004F31D3"/>
    <w:rsid w:val="004F38CE"/>
    <w:rsid w:val="004F3A50"/>
    <w:rsid w:val="004F3A85"/>
    <w:rsid w:val="004F3BC9"/>
    <w:rsid w:val="004F4657"/>
    <w:rsid w:val="004F4AA9"/>
    <w:rsid w:val="004F4E10"/>
    <w:rsid w:val="004F7109"/>
    <w:rsid w:val="004F7B1E"/>
    <w:rsid w:val="005000F9"/>
    <w:rsid w:val="00500417"/>
    <w:rsid w:val="00500BD1"/>
    <w:rsid w:val="00501697"/>
    <w:rsid w:val="0050246E"/>
    <w:rsid w:val="00502992"/>
    <w:rsid w:val="00502C1B"/>
    <w:rsid w:val="005031DA"/>
    <w:rsid w:val="005035D8"/>
    <w:rsid w:val="00503972"/>
    <w:rsid w:val="00503F72"/>
    <w:rsid w:val="0050532E"/>
    <w:rsid w:val="00506FB0"/>
    <w:rsid w:val="00510697"/>
    <w:rsid w:val="005112D1"/>
    <w:rsid w:val="00511738"/>
    <w:rsid w:val="00512614"/>
    <w:rsid w:val="00512FF3"/>
    <w:rsid w:val="00513A8A"/>
    <w:rsid w:val="00513BA2"/>
    <w:rsid w:val="00514277"/>
    <w:rsid w:val="0051501B"/>
    <w:rsid w:val="005151C6"/>
    <w:rsid w:val="00515B39"/>
    <w:rsid w:val="00517ECE"/>
    <w:rsid w:val="005208F9"/>
    <w:rsid w:val="00520D5C"/>
    <w:rsid w:val="00521C2E"/>
    <w:rsid w:val="00521FF5"/>
    <w:rsid w:val="0052222B"/>
    <w:rsid w:val="00522F63"/>
    <w:rsid w:val="00524878"/>
    <w:rsid w:val="0052517C"/>
    <w:rsid w:val="00525D8C"/>
    <w:rsid w:val="005262A3"/>
    <w:rsid w:val="00526750"/>
    <w:rsid w:val="00526DC3"/>
    <w:rsid w:val="005278FE"/>
    <w:rsid w:val="00527F7F"/>
    <w:rsid w:val="0053021B"/>
    <w:rsid w:val="00532A47"/>
    <w:rsid w:val="00532AA3"/>
    <w:rsid w:val="00532F7E"/>
    <w:rsid w:val="00533915"/>
    <w:rsid w:val="00534F16"/>
    <w:rsid w:val="00534FDA"/>
    <w:rsid w:val="005352F8"/>
    <w:rsid w:val="0053559A"/>
    <w:rsid w:val="00535B3C"/>
    <w:rsid w:val="00536FC3"/>
    <w:rsid w:val="0053708F"/>
    <w:rsid w:val="0053750C"/>
    <w:rsid w:val="005379C8"/>
    <w:rsid w:val="00537BBE"/>
    <w:rsid w:val="00537BD8"/>
    <w:rsid w:val="00540FCD"/>
    <w:rsid w:val="0054108F"/>
    <w:rsid w:val="00541444"/>
    <w:rsid w:val="0054149D"/>
    <w:rsid w:val="0054162F"/>
    <w:rsid w:val="00541670"/>
    <w:rsid w:val="0054192A"/>
    <w:rsid w:val="00541B5A"/>
    <w:rsid w:val="005423A2"/>
    <w:rsid w:val="005438F2"/>
    <w:rsid w:val="00543BB7"/>
    <w:rsid w:val="00543F99"/>
    <w:rsid w:val="005441F9"/>
    <w:rsid w:val="00544AB6"/>
    <w:rsid w:val="00544E14"/>
    <w:rsid w:val="00545106"/>
    <w:rsid w:val="005456C3"/>
    <w:rsid w:val="00545720"/>
    <w:rsid w:val="00545C15"/>
    <w:rsid w:val="00546226"/>
    <w:rsid w:val="00546624"/>
    <w:rsid w:val="00547036"/>
    <w:rsid w:val="00550609"/>
    <w:rsid w:val="00550F90"/>
    <w:rsid w:val="005538D5"/>
    <w:rsid w:val="00553B92"/>
    <w:rsid w:val="00554C62"/>
    <w:rsid w:val="0055515F"/>
    <w:rsid w:val="005555BE"/>
    <w:rsid w:val="0055688D"/>
    <w:rsid w:val="00556BB1"/>
    <w:rsid w:val="00556E9B"/>
    <w:rsid w:val="0056084D"/>
    <w:rsid w:val="00560BDF"/>
    <w:rsid w:val="00560C72"/>
    <w:rsid w:val="00562C6F"/>
    <w:rsid w:val="0056412E"/>
    <w:rsid w:val="005644C6"/>
    <w:rsid w:val="005648EC"/>
    <w:rsid w:val="00564A22"/>
    <w:rsid w:val="00564FAF"/>
    <w:rsid w:val="005657E5"/>
    <w:rsid w:val="005671A8"/>
    <w:rsid w:val="005679CD"/>
    <w:rsid w:val="00567E04"/>
    <w:rsid w:val="0057001E"/>
    <w:rsid w:val="00570856"/>
    <w:rsid w:val="00570E1B"/>
    <w:rsid w:val="00571FA8"/>
    <w:rsid w:val="00572B30"/>
    <w:rsid w:val="00573430"/>
    <w:rsid w:val="005734AF"/>
    <w:rsid w:val="00573E6B"/>
    <w:rsid w:val="0057560A"/>
    <w:rsid w:val="00575879"/>
    <w:rsid w:val="00577B79"/>
    <w:rsid w:val="00577FBF"/>
    <w:rsid w:val="005802C2"/>
    <w:rsid w:val="00580D14"/>
    <w:rsid w:val="00581092"/>
    <w:rsid w:val="00581576"/>
    <w:rsid w:val="00581AE9"/>
    <w:rsid w:val="00581E7E"/>
    <w:rsid w:val="0058232C"/>
    <w:rsid w:val="00582A37"/>
    <w:rsid w:val="00582C51"/>
    <w:rsid w:val="00582C6E"/>
    <w:rsid w:val="00582E29"/>
    <w:rsid w:val="00582E49"/>
    <w:rsid w:val="00582FB6"/>
    <w:rsid w:val="00583408"/>
    <w:rsid w:val="005836AE"/>
    <w:rsid w:val="00583DF1"/>
    <w:rsid w:val="005842B9"/>
    <w:rsid w:val="005848B3"/>
    <w:rsid w:val="005857DE"/>
    <w:rsid w:val="005864E6"/>
    <w:rsid w:val="00586BC2"/>
    <w:rsid w:val="00587030"/>
    <w:rsid w:val="00587D8B"/>
    <w:rsid w:val="00590831"/>
    <w:rsid w:val="00590DC8"/>
    <w:rsid w:val="00590E7A"/>
    <w:rsid w:val="00591927"/>
    <w:rsid w:val="00591AA0"/>
    <w:rsid w:val="00592CE0"/>
    <w:rsid w:val="00593523"/>
    <w:rsid w:val="00593717"/>
    <w:rsid w:val="005943AD"/>
    <w:rsid w:val="00594618"/>
    <w:rsid w:val="00594B0B"/>
    <w:rsid w:val="00594E46"/>
    <w:rsid w:val="00595042"/>
    <w:rsid w:val="005952DB"/>
    <w:rsid w:val="00595683"/>
    <w:rsid w:val="00595A22"/>
    <w:rsid w:val="00595BE7"/>
    <w:rsid w:val="00595F07"/>
    <w:rsid w:val="00596DA8"/>
    <w:rsid w:val="005A1732"/>
    <w:rsid w:val="005A22FD"/>
    <w:rsid w:val="005A35D2"/>
    <w:rsid w:val="005A3C02"/>
    <w:rsid w:val="005A3DBC"/>
    <w:rsid w:val="005A3F5B"/>
    <w:rsid w:val="005A43A1"/>
    <w:rsid w:val="005A50FD"/>
    <w:rsid w:val="005A53EA"/>
    <w:rsid w:val="005A5C87"/>
    <w:rsid w:val="005A61BD"/>
    <w:rsid w:val="005A6AA3"/>
    <w:rsid w:val="005A7914"/>
    <w:rsid w:val="005B018D"/>
    <w:rsid w:val="005B0C49"/>
    <w:rsid w:val="005B0C73"/>
    <w:rsid w:val="005B1992"/>
    <w:rsid w:val="005B1B84"/>
    <w:rsid w:val="005B1E8E"/>
    <w:rsid w:val="005B2A14"/>
    <w:rsid w:val="005B3B40"/>
    <w:rsid w:val="005B42A3"/>
    <w:rsid w:val="005B5793"/>
    <w:rsid w:val="005B59CC"/>
    <w:rsid w:val="005B59D2"/>
    <w:rsid w:val="005B5F0C"/>
    <w:rsid w:val="005B63E8"/>
    <w:rsid w:val="005B71CB"/>
    <w:rsid w:val="005B7340"/>
    <w:rsid w:val="005C0506"/>
    <w:rsid w:val="005C0B03"/>
    <w:rsid w:val="005C157E"/>
    <w:rsid w:val="005C17E2"/>
    <w:rsid w:val="005C1F33"/>
    <w:rsid w:val="005C1FE5"/>
    <w:rsid w:val="005C3AFE"/>
    <w:rsid w:val="005C3F27"/>
    <w:rsid w:val="005C4762"/>
    <w:rsid w:val="005C5A0B"/>
    <w:rsid w:val="005C6ABC"/>
    <w:rsid w:val="005C7085"/>
    <w:rsid w:val="005C72DA"/>
    <w:rsid w:val="005C736B"/>
    <w:rsid w:val="005D0488"/>
    <w:rsid w:val="005D0DDD"/>
    <w:rsid w:val="005D1B9E"/>
    <w:rsid w:val="005D1E6A"/>
    <w:rsid w:val="005D2288"/>
    <w:rsid w:val="005D6F98"/>
    <w:rsid w:val="005D76AA"/>
    <w:rsid w:val="005E0197"/>
    <w:rsid w:val="005E04CF"/>
    <w:rsid w:val="005E05B1"/>
    <w:rsid w:val="005E08CA"/>
    <w:rsid w:val="005E0DA0"/>
    <w:rsid w:val="005E230D"/>
    <w:rsid w:val="005E3459"/>
    <w:rsid w:val="005E4140"/>
    <w:rsid w:val="005E55BF"/>
    <w:rsid w:val="005E5D8A"/>
    <w:rsid w:val="005E68AE"/>
    <w:rsid w:val="005E79B6"/>
    <w:rsid w:val="005F03CB"/>
    <w:rsid w:val="005F0A29"/>
    <w:rsid w:val="005F10E2"/>
    <w:rsid w:val="005F1AA3"/>
    <w:rsid w:val="005F2FE9"/>
    <w:rsid w:val="005F3D47"/>
    <w:rsid w:val="005F3F5E"/>
    <w:rsid w:val="005F4627"/>
    <w:rsid w:val="005F46F7"/>
    <w:rsid w:val="005F4B60"/>
    <w:rsid w:val="005F4BD7"/>
    <w:rsid w:val="005F4E0E"/>
    <w:rsid w:val="005F5745"/>
    <w:rsid w:val="005F5D04"/>
    <w:rsid w:val="005F5FDA"/>
    <w:rsid w:val="005F7B65"/>
    <w:rsid w:val="005F7D74"/>
    <w:rsid w:val="0060011B"/>
    <w:rsid w:val="00600BF9"/>
    <w:rsid w:val="00600DED"/>
    <w:rsid w:val="00600E19"/>
    <w:rsid w:val="00602223"/>
    <w:rsid w:val="006028C4"/>
    <w:rsid w:val="00602944"/>
    <w:rsid w:val="00602D97"/>
    <w:rsid w:val="00603016"/>
    <w:rsid w:val="006035D5"/>
    <w:rsid w:val="006039F0"/>
    <w:rsid w:val="00603F5F"/>
    <w:rsid w:val="00605729"/>
    <w:rsid w:val="0060607D"/>
    <w:rsid w:val="006072DA"/>
    <w:rsid w:val="00607398"/>
    <w:rsid w:val="00607882"/>
    <w:rsid w:val="00607DD5"/>
    <w:rsid w:val="006103B5"/>
    <w:rsid w:val="00610B0B"/>
    <w:rsid w:val="00610E58"/>
    <w:rsid w:val="006113A7"/>
    <w:rsid w:val="00611BC7"/>
    <w:rsid w:val="0061320C"/>
    <w:rsid w:val="0061409F"/>
    <w:rsid w:val="00614CBE"/>
    <w:rsid w:val="00614D25"/>
    <w:rsid w:val="00614EC9"/>
    <w:rsid w:val="006151EB"/>
    <w:rsid w:val="00615E3D"/>
    <w:rsid w:val="006161C6"/>
    <w:rsid w:val="006167C9"/>
    <w:rsid w:val="006173B8"/>
    <w:rsid w:val="006177C3"/>
    <w:rsid w:val="00617BAC"/>
    <w:rsid w:val="0062036E"/>
    <w:rsid w:val="00620644"/>
    <w:rsid w:val="006211DE"/>
    <w:rsid w:val="006212C6"/>
    <w:rsid w:val="006224E8"/>
    <w:rsid w:val="00622564"/>
    <w:rsid w:val="00622617"/>
    <w:rsid w:val="00622C29"/>
    <w:rsid w:val="00623702"/>
    <w:rsid w:val="006246A4"/>
    <w:rsid w:val="00624717"/>
    <w:rsid w:val="00624937"/>
    <w:rsid w:val="00624F1F"/>
    <w:rsid w:val="00625A19"/>
    <w:rsid w:val="00625CF1"/>
    <w:rsid w:val="00626D57"/>
    <w:rsid w:val="006273BA"/>
    <w:rsid w:val="006274A5"/>
    <w:rsid w:val="00627FA7"/>
    <w:rsid w:val="006304D0"/>
    <w:rsid w:val="00631181"/>
    <w:rsid w:val="006311AB"/>
    <w:rsid w:val="006328BD"/>
    <w:rsid w:val="00633570"/>
    <w:rsid w:val="006337A2"/>
    <w:rsid w:val="00633E6F"/>
    <w:rsid w:val="0063401C"/>
    <w:rsid w:val="006343E9"/>
    <w:rsid w:val="006354FB"/>
    <w:rsid w:val="00636428"/>
    <w:rsid w:val="006367A3"/>
    <w:rsid w:val="00636A73"/>
    <w:rsid w:val="00636E03"/>
    <w:rsid w:val="006374BF"/>
    <w:rsid w:val="00637BEE"/>
    <w:rsid w:val="006407AB"/>
    <w:rsid w:val="006407B3"/>
    <w:rsid w:val="006414BB"/>
    <w:rsid w:val="00641872"/>
    <w:rsid w:val="00641D21"/>
    <w:rsid w:val="006463DB"/>
    <w:rsid w:val="00646967"/>
    <w:rsid w:val="00647203"/>
    <w:rsid w:val="00647633"/>
    <w:rsid w:val="006500CA"/>
    <w:rsid w:val="00650121"/>
    <w:rsid w:val="00650644"/>
    <w:rsid w:val="00650D7B"/>
    <w:rsid w:val="006510C6"/>
    <w:rsid w:val="006513CD"/>
    <w:rsid w:val="00652C0A"/>
    <w:rsid w:val="0065442C"/>
    <w:rsid w:val="00654E87"/>
    <w:rsid w:val="00655895"/>
    <w:rsid w:val="006559DD"/>
    <w:rsid w:val="0065627E"/>
    <w:rsid w:val="006563BF"/>
    <w:rsid w:val="00656742"/>
    <w:rsid w:val="00656FE1"/>
    <w:rsid w:val="00657676"/>
    <w:rsid w:val="00657FB1"/>
    <w:rsid w:val="006610F1"/>
    <w:rsid w:val="006618C1"/>
    <w:rsid w:val="00661920"/>
    <w:rsid w:val="00661C04"/>
    <w:rsid w:val="00662AF9"/>
    <w:rsid w:val="00662CA1"/>
    <w:rsid w:val="00663665"/>
    <w:rsid w:val="00663D99"/>
    <w:rsid w:val="00664460"/>
    <w:rsid w:val="0066496F"/>
    <w:rsid w:val="0066591E"/>
    <w:rsid w:val="00665C93"/>
    <w:rsid w:val="00666318"/>
    <w:rsid w:val="00666932"/>
    <w:rsid w:val="00666C50"/>
    <w:rsid w:val="00666C98"/>
    <w:rsid w:val="00666CCE"/>
    <w:rsid w:val="00666F06"/>
    <w:rsid w:val="00667310"/>
    <w:rsid w:val="006675B3"/>
    <w:rsid w:val="0066798C"/>
    <w:rsid w:val="00670746"/>
    <w:rsid w:val="00670E78"/>
    <w:rsid w:val="00671A32"/>
    <w:rsid w:val="00671DFC"/>
    <w:rsid w:val="00672C00"/>
    <w:rsid w:val="006737FA"/>
    <w:rsid w:val="00673ECF"/>
    <w:rsid w:val="00675498"/>
    <w:rsid w:val="00676265"/>
    <w:rsid w:val="00676389"/>
    <w:rsid w:val="00676872"/>
    <w:rsid w:val="00677611"/>
    <w:rsid w:val="0068008F"/>
    <w:rsid w:val="006805FC"/>
    <w:rsid w:val="00680680"/>
    <w:rsid w:val="00681E44"/>
    <w:rsid w:val="0068241F"/>
    <w:rsid w:val="006829FA"/>
    <w:rsid w:val="006839E2"/>
    <w:rsid w:val="00683F47"/>
    <w:rsid w:val="0068536E"/>
    <w:rsid w:val="00685DE2"/>
    <w:rsid w:val="00686481"/>
    <w:rsid w:val="00686D43"/>
    <w:rsid w:val="006904B5"/>
    <w:rsid w:val="006912ED"/>
    <w:rsid w:val="006912FF"/>
    <w:rsid w:val="006924DF"/>
    <w:rsid w:val="00692A03"/>
    <w:rsid w:val="00693390"/>
    <w:rsid w:val="00693EE2"/>
    <w:rsid w:val="00693FC6"/>
    <w:rsid w:val="006940B6"/>
    <w:rsid w:val="006941DD"/>
    <w:rsid w:val="006944F0"/>
    <w:rsid w:val="00694E42"/>
    <w:rsid w:val="00695AB1"/>
    <w:rsid w:val="006960C8"/>
    <w:rsid w:val="006977CE"/>
    <w:rsid w:val="00697C62"/>
    <w:rsid w:val="006A0325"/>
    <w:rsid w:val="006A2506"/>
    <w:rsid w:val="006A2B1A"/>
    <w:rsid w:val="006A2C89"/>
    <w:rsid w:val="006A2CCB"/>
    <w:rsid w:val="006A2F72"/>
    <w:rsid w:val="006A39C5"/>
    <w:rsid w:val="006A406A"/>
    <w:rsid w:val="006A43F8"/>
    <w:rsid w:val="006A4C07"/>
    <w:rsid w:val="006A5D1B"/>
    <w:rsid w:val="006A680B"/>
    <w:rsid w:val="006A6FFB"/>
    <w:rsid w:val="006A741A"/>
    <w:rsid w:val="006A7A51"/>
    <w:rsid w:val="006B0049"/>
    <w:rsid w:val="006B0AB1"/>
    <w:rsid w:val="006B1185"/>
    <w:rsid w:val="006B154B"/>
    <w:rsid w:val="006B16E6"/>
    <w:rsid w:val="006B1ADE"/>
    <w:rsid w:val="006B201F"/>
    <w:rsid w:val="006B292F"/>
    <w:rsid w:val="006B344C"/>
    <w:rsid w:val="006B3E4B"/>
    <w:rsid w:val="006B43CD"/>
    <w:rsid w:val="006B460E"/>
    <w:rsid w:val="006B468B"/>
    <w:rsid w:val="006B5A74"/>
    <w:rsid w:val="006B6458"/>
    <w:rsid w:val="006B6D29"/>
    <w:rsid w:val="006B6DE3"/>
    <w:rsid w:val="006B7304"/>
    <w:rsid w:val="006B7365"/>
    <w:rsid w:val="006B75B8"/>
    <w:rsid w:val="006C02DD"/>
    <w:rsid w:val="006C1652"/>
    <w:rsid w:val="006C1E23"/>
    <w:rsid w:val="006C260C"/>
    <w:rsid w:val="006C3F17"/>
    <w:rsid w:val="006C3F7C"/>
    <w:rsid w:val="006C4928"/>
    <w:rsid w:val="006C5169"/>
    <w:rsid w:val="006C662F"/>
    <w:rsid w:val="006C705F"/>
    <w:rsid w:val="006C7217"/>
    <w:rsid w:val="006C7A07"/>
    <w:rsid w:val="006D0B63"/>
    <w:rsid w:val="006D1260"/>
    <w:rsid w:val="006D3049"/>
    <w:rsid w:val="006D3363"/>
    <w:rsid w:val="006D397B"/>
    <w:rsid w:val="006D455D"/>
    <w:rsid w:val="006D4EC7"/>
    <w:rsid w:val="006D5C4B"/>
    <w:rsid w:val="006D600C"/>
    <w:rsid w:val="006D64AA"/>
    <w:rsid w:val="006D69A2"/>
    <w:rsid w:val="006D6A94"/>
    <w:rsid w:val="006D6B62"/>
    <w:rsid w:val="006D7038"/>
    <w:rsid w:val="006D716A"/>
    <w:rsid w:val="006D78F5"/>
    <w:rsid w:val="006E044D"/>
    <w:rsid w:val="006E0A01"/>
    <w:rsid w:val="006E14AC"/>
    <w:rsid w:val="006E3006"/>
    <w:rsid w:val="006E307D"/>
    <w:rsid w:val="006E3457"/>
    <w:rsid w:val="006E39A6"/>
    <w:rsid w:val="006E431C"/>
    <w:rsid w:val="006E4427"/>
    <w:rsid w:val="006E49E0"/>
    <w:rsid w:val="006E515E"/>
    <w:rsid w:val="006E5207"/>
    <w:rsid w:val="006E5488"/>
    <w:rsid w:val="006E59A8"/>
    <w:rsid w:val="006E5A95"/>
    <w:rsid w:val="006E5CD9"/>
    <w:rsid w:val="006E616E"/>
    <w:rsid w:val="006E7422"/>
    <w:rsid w:val="006F10B9"/>
    <w:rsid w:val="006F112A"/>
    <w:rsid w:val="006F128B"/>
    <w:rsid w:val="006F22F7"/>
    <w:rsid w:val="006F23F1"/>
    <w:rsid w:val="006F26FE"/>
    <w:rsid w:val="006F2A2D"/>
    <w:rsid w:val="006F2B84"/>
    <w:rsid w:val="006F35DA"/>
    <w:rsid w:val="006F37BE"/>
    <w:rsid w:val="006F4C5B"/>
    <w:rsid w:val="006F79F8"/>
    <w:rsid w:val="00700A7C"/>
    <w:rsid w:val="00701019"/>
    <w:rsid w:val="007012F6"/>
    <w:rsid w:val="00701DD7"/>
    <w:rsid w:val="0070204C"/>
    <w:rsid w:val="00702306"/>
    <w:rsid w:val="007025CF"/>
    <w:rsid w:val="00702649"/>
    <w:rsid w:val="007028A3"/>
    <w:rsid w:val="007028CE"/>
    <w:rsid w:val="007036CA"/>
    <w:rsid w:val="007039A5"/>
    <w:rsid w:val="00703A1A"/>
    <w:rsid w:val="00703D6E"/>
    <w:rsid w:val="00703EEF"/>
    <w:rsid w:val="0070484F"/>
    <w:rsid w:val="00704EE5"/>
    <w:rsid w:val="007056B1"/>
    <w:rsid w:val="00705F1F"/>
    <w:rsid w:val="00706F88"/>
    <w:rsid w:val="00706FF3"/>
    <w:rsid w:val="00707913"/>
    <w:rsid w:val="007079B6"/>
    <w:rsid w:val="007079ED"/>
    <w:rsid w:val="0071134B"/>
    <w:rsid w:val="00711915"/>
    <w:rsid w:val="00712285"/>
    <w:rsid w:val="00712793"/>
    <w:rsid w:val="00712F08"/>
    <w:rsid w:val="007134D0"/>
    <w:rsid w:val="007139CE"/>
    <w:rsid w:val="00713D1E"/>
    <w:rsid w:val="00714DDD"/>
    <w:rsid w:val="0071530A"/>
    <w:rsid w:val="00715C34"/>
    <w:rsid w:val="007171EC"/>
    <w:rsid w:val="00717425"/>
    <w:rsid w:val="00717B82"/>
    <w:rsid w:val="007201C8"/>
    <w:rsid w:val="00720764"/>
    <w:rsid w:val="00720ED9"/>
    <w:rsid w:val="0072182A"/>
    <w:rsid w:val="00721AEF"/>
    <w:rsid w:val="007225A3"/>
    <w:rsid w:val="00723CC9"/>
    <w:rsid w:val="00723D13"/>
    <w:rsid w:val="00723D4E"/>
    <w:rsid w:val="00723E87"/>
    <w:rsid w:val="00724D38"/>
    <w:rsid w:val="007251FC"/>
    <w:rsid w:val="00725504"/>
    <w:rsid w:val="0072606A"/>
    <w:rsid w:val="00726D21"/>
    <w:rsid w:val="00726F9A"/>
    <w:rsid w:val="007273B5"/>
    <w:rsid w:val="007300B8"/>
    <w:rsid w:val="007308A3"/>
    <w:rsid w:val="00730F35"/>
    <w:rsid w:val="007318D6"/>
    <w:rsid w:val="007319DC"/>
    <w:rsid w:val="00731A43"/>
    <w:rsid w:val="00731A4B"/>
    <w:rsid w:val="00732241"/>
    <w:rsid w:val="007327FA"/>
    <w:rsid w:val="00732E97"/>
    <w:rsid w:val="00732F3A"/>
    <w:rsid w:val="007340FC"/>
    <w:rsid w:val="007341D4"/>
    <w:rsid w:val="007342BD"/>
    <w:rsid w:val="00736234"/>
    <w:rsid w:val="0073668E"/>
    <w:rsid w:val="00736A57"/>
    <w:rsid w:val="00736FA0"/>
    <w:rsid w:val="00736FE6"/>
    <w:rsid w:val="007371DE"/>
    <w:rsid w:val="00740A4C"/>
    <w:rsid w:val="007411C8"/>
    <w:rsid w:val="007413B5"/>
    <w:rsid w:val="0074157A"/>
    <w:rsid w:val="007416C5"/>
    <w:rsid w:val="00742156"/>
    <w:rsid w:val="00742EA2"/>
    <w:rsid w:val="00743D6F"/>
    <w:rsid w:val="00744681"/>
    <w:rsid w:val="00744C95"/>
    <w:rsid w:val="00745539"/>
    <w:rsid w:val="00745E9D"/>
    <w:rsid w:val="00746318"/>
    <w:rsid w:val="00746678"/>
    <w:rsid w:val="00747552"/>
    <w:rsid w:val="007479C1"/>
    <w:rsid w:val="00747AFA"/>
    <w:rsid w:val="00750EE5"/>
    <w:rsid w:val="00751955"/>
    <w:rsid w:val="0075196F"/>
    <w:rsid w:val="00751B13"/>
    <w:rsid w:val="0075291D"/>
    <w:rsid w:val="00752F86"/>
    <w:rsid w:val="007536DF"/>
    <w:rsid w:val="007539C2"/>
    <w:rsid w:val="00753C15"/>
    <w:rsid w:val="00754116"/>
    <w:rsid w:val="00754628"/>
    <w:rsid w:val="00754680"/>
    <w:rsid w:val="00754B2C"/>
    <w:rsid w:val="00755E93"/>
    <w:rsid w:val="00757D24"/>
    <w:rsid w:val="00761210"/>
    <w:rsid w:val="007616A3"/>
    <w:rsid w:val="007623CF"/>
    <w:rsid w:val="007624BF"/>
    <w:rsid w:val="00764000"/>
    <w:rsid w:val="007646AB"/>
    <w:rsid w:val="00764A8E"/>
    <w:rsid w:val="00764AAB"/>
    <w:rsid w:val="00765B48"/>
    <w:rsid w:val="00765F7D"/>
    <w:rsid w:val="0076644C"/>
    <w:rsid w:val="007666B0"/>
    <w:rsid w:val="00766CFF"/>
    <w:rsid w:val="007673D5"/>
    <w:rsid w:val="0076779B"/>
    <w:rsid w:val="00771155"/>
    <w:rsid w:val="007711AA"/>
    <w:rsid w:val="00772076"/>
    <w:rsid w:val="007721BC"/>
    <w:rsid w:val="007729E9"/>
    <w:rsid w:val="0077318C"/>
    <w:rsid w:val="00773765"/>
    <w:rsid w:val="00773E45"/>
    <w:rsid w:val="00773F60"/>
    <w:rsid w:val="00774896"/>
    <w:rsid w:val="00774B5B"/>
    <w:rsid w:val="0077686D"/>
    <w:rsid w:val="007770EB"/>
    <w:rsid w:val="00777448"/>
    <w:rsid w:val="00777ACC"/>
    <w:rsid w:val="00780FF0"/>
    <w:rsid w:val="007823E0"/>
    <w:rsid w:val="00782C16"/>
    <w:rsid w:val="00782C9B"/>
    <w:rsid w:val="00782E37"/>
    <w:rsid w:val="0078331C"/>
    <w:rsid w:val="00783465"/>
    <w:rsid w:val="00783ACB"/>
    <w:rsid w:val="007843C5"/>
    <w:rsid w:val="00784C38"/>
    <w:rsid w:val="007854AC"/>
    <w:rsid w:val="00785655"/>
    <w:rsid w:val="00785B29"/>
    <w:rsid w:val="00785EF6"/>
    <w:rsid w:val="0078622A"/>
    <w:rsid w:val="0078639C"/>
    <w:rsid w:val="007866F5"/>
    <w:rsid w:val="0078740E"/>
    <w:rsid w:val="00787CCA"/>
    <w:rsid w:val="00790804"/>
    <w:rsid w:val="00790B4B"/>
    <w:rsid w:val="0079272E"/>
    <w:rsid w:val="0079278D"/>
    <w:rsid w:val="00792F04"/>
    <w:rsid w:val="00793242"/>
    <w:rsid w:val="007938F6"/>
    <w:rsid w:val="00793D84"/>
    <w:rsid w:val="00793D8E"/>
    <w:rsid w:val="007943DA"/>
    <w:rsid w:val="007946EE"/>
    <w:rsid w:val="00794746"/>
    <w:rsid w:val="0079494B"/>
    <w:rsid w:val="00795166"/>
    <w:rsid w:val="00796220"/>
    <w:rsid w:val="0079681E"/>
    <w:rsid w:val="007970C6"/>
    <w:rsid w:val="007977BC"/>
    <w:rsid w:val="007A02A5"/>
    <w:rsid w:val="007A0595"/>
    <w:rsid w:val="007A107C"/>
    <w:rsid w:val="007A1223"/>
    <w:rsid w:val="007A15AE"/>
    <w:rsid w:val="007A17B2"/>
    <w:rsid w:val="007A17D0"/>
    <w:rsid w:val="007A19B2"/>
    <w:rsid w:val="007A2E37"/>
    <w:rsid w:val="007A38A8"/>
    <w:rsid w:val="007A443B"/>
    <w:rsid w:val="007A4CC5"/>
    <w:rsid w:val="007A6016"/>
    <w:rsid w:val="007A62AA"/>
    <w:rsid w:val="007A75E6"/>
    <w:rsid w:val="007A7724"/>
    <w:rsid w:val="007B0EAF"/>
    <w:rsid w:val="007B0F21"/>
    <w:rsid w:val="007B148F"/>
    <w:rsid w:val="007B170B"/>
    <w:rsid w:val="007B24B5"/>
    <w:rsid w:val="007B25A1"/>
    <w:rsid w:val="007B2C2B"/>
    <w:rsid w:val="007B39A0"/>
    <w:rsid w:val="007B44A8"/>
    <w:rsid w:val="007B4DFE"/>
    <w:rsid w:val="007B5B9B"/>
    <w:rsid w:val="007B5C23"/>
    <w:rsid w:val="007B7EC9"/>
    <w:rsid w:val="007C038D"/>
    <w:rsid w:val="007C18D5"/>
    <w:rsid w:val="007C1C43"/>
    <w:rsid w:val="007C288C"/>
    <w:rsid w:val="007C3568"/>
    <w:rsid w:val="007C49B4"/>
    <w:rsid w:val="007C4DC3"/>
    <w:rsid w:val="007C4E37"/>
    <w:rsid w:val="007C55D8"/>
    <w:rsid w:val="007C5D47"/>
    <w:rsid w:val="007C5E4E"/>
    <w:rsid w:val="007C605A"/>
    <w:rsid w:val="007C738A"/>
    <w:rsid w:val="007D03D6"/>
    <w:rsid w:val="007D1014"/>
    <w:rsid w:val="007D136A"/>
    <w:rsid w:val="007D17BF"/>
    <w:rsid w:val="007D2702"/>
    <w:rsid w:val="007D3644"/>
    <w:rsid w:val="007D3E07"/>
    <w:rsid w:val="007D43F3"/>
    <w:rsid w:val="007D553D"/>
    <w:rsid w:val="007D594C"/>
    <w:rsid w:val="007D6921"/>
    <w:rsid w:val="007D6DC8"/>
    <w:rsid w:val="007D71B4"/>
    <w:rsid w:val="007D79E8"/>
    <w:rsid w:val="007D7B87"/>
    <w:rsid w:val="007D7BC7"/>
    <w:rsid w:val="007E00F8"/>
    <w:rsid w:val="007E0BBD"/>
    <w:rsid w:val="007E1049"/>
    <w:rsid w:val="007E2786"/>
    <w:rsid w:val="007E2AC2"/>
    <w:rsid w:val="007E3A28"/>
    <w:rsid w:val="007E477B"/>
    <w:rsid w:val="007E584E"/>
    <w:rsid w:val="007E5D2A"/>
    <w:rsid w:val="007E6052"/>
    <w:rsid w:val="007E6FA1"/>
    <w:rsid w:val="007E6FE5"/>
    <w:rsid w:val="007E7BFC"/>
    <w:rsid w:val="007F0209"/>
    <w:rsid w:val="007F0829"/>
    <w:rsid w:val="007F0B63"/>
    <w:rsid w:val="007F0F96"/>
    <w:rsid w:val="007F23AC"/>
    <w:rsid w:val="007F2C76"/>
    <w:rsid w:val="007F3A65"/>
    <w:rsid w:val="007F3DC6"/>
    <w:rsid w:val="007F4B40"/>
    <w:rsid w:val="007F638B"/>
    <w:rsid w:val="007F6A53"/>
    <w:rsid w:val="007F6D1F"/>
    <w:rsid w:val="007F7B3F"/>
    <w:rsid w:val="007F7C18"/>
    <w:rsid w:val="00800FC0"/>
    <w:rsid w:val="0080117E"/>
    <w:rsid w:val="0080188E"/>
    <w:rsid w:val="00801F40"/>
    <w:rsid w:val="00802934"/>
    <w:rsid w:val="00802CF1"/>
    <w:rsid w:val="008035FB"/>
    <w:rsid w:val="00804D1F"/>
    <w:rsid w:val="00805788"/>
    <w:rsid w:val="00805B22"/>
    <w:rsid w:val="008073F5"/>
    <w:rsid w:val="008079BC"/>
    <w:rsid w:val="00807AA5"/>
    <w:rsid w:val="00810210"/>
    <w:rsid w:val="00810531"/>
    <w:rsid w:val="00810C74"/>
    <w:rsid w:val="00810F88"/>
    <w:rsid w:val="008115D8"/>
    <w:rsid w:val="00811D39"/>
    <w:rsid w:val="00811F57"/>
    <w:rsid w:val="008120C4"/>
    <w:rsid w:val="0081286C"/>
    <w:rsid w:val="00813818"/>
    <w:rsid w:val="00813AC9"/>
    <w:rsid w:val="00814397"/>
    <w:rsid w:val="008149A6"/>
    <w:rsid w:val="00815900"/>
    <w:rsid w:val="0081649D"/>
    <w:rsid w:val="0081693D"/>
    <w:rsid w:val="00816B5C"/>
    <w:rsid w:val="00816FE4"/>
    <w:rsid w:val="0081790B"/>
    <w:rsid w:val="00817CE5"/>
    <w:rsid w:val="00820F3E"/>
    <w:rsid w:val="0082100B"/>
    <w:rsid w:val="008215E2"/>
    <w:rsid w:val="0082341A"/>
    <w:rsid w:val="00824EAD"/>
    <w:rsid w:val="0082524C"/>
    <w:rsid w:val="00825A66"/>
    <w:rsid w:val="0082634C"/>
    <w:rsid w:val="00826BAB"/>
    <w:rsid w:val="008272BF"/>
    <w:rsid w:val="00827563"/>
    <w:rsid w:val="00830DC9"/>
    <w:rsid w:val="0083150C"/>
    <w:rsid w:val="00831B79"/>
    <w:rsid w:val="00832A52"/>
    <w:rsid w:val="00832DBD"/>
    <w:rsid w:val="008330F1"/>
    <w:rsid w:val="00834D89"/>
    <w:rsid w:val="00834DC3"/>
    <w:rsid w:val="0083523B"/>
    <w:rsid w:val="008357CA"/>
    <w:rsid w:val="008400A4"/>
    <w:rsid w:val="00840441"/>
    <w:rsid w:val="00840523"/>
    <w:rsid w:val="0084137E"/>
    <w:rsid w:val="008418FE"/>
    <w:rsid w:val="00841C3F"/>
    <w:rsid w:val="00842718"/>
    <w:rsid w:val="00842A14"/>
    <w:rsid w:val="00842CFD"/>
    <w:rsid w:val="0084300F"/>
    <w:rsid w:val="00843E00"/>
    <w:rsid w:val="00844A18"/>
    <w:rsid w:val="00845C51"/>
    <w:rsid w:val="00846B25"/>
    <w:rsid w:val="00846BB8"/>
    <w:rsid w:val="0084762B"/>
    <w:rsid w:val="00847C21"/>
    <w:rsid w:val="008506CE"/>
    <w:rsid w:val="008506E9"/>
    <w:rsid w:val="0085074B"/>
    <w:rsid w:val="00850798"/>
    <w:rsid w:val="0085110E"/>
    <w:rsid w:val="008513B8"/>
    <w:rsid w:val="00851F1A"/>
    <w:rsid w:val="008534A2"/>
    <w:rsid w:val="00853687"/>
    <w:rsid w:val="00853C85"/>
    <w:rsid w:val="008546E7"/>
    <w:rsid w:val="00854902"/>
    <w:rsid w:val="00854C69"/>
    <w:rsid w:val="00854F58"/>
    <w:rsid w:val="0085577D"/>
    <w:rsid w:val="00855F6B"/>
    <w:rsid w:val="00856352"/>
    <w:rsid w:val="00856D4B"/>
    <w:rsid w:val="008571CE"/>
    <w:rsid w:val="008578FC"/>
    <w:rsid w:val="00860807"/>
    <w:rsid w:val="00860CF3"/>
    <w:rsid w:val="00860EA6"/>
    <w:rsid w:val="008614EC"/>
    <w:rsid w:val="00863971"/>
    <w:rsid w:val="00864652"/>
    <w:rsid w:val="008657F2"/>
    <w:rsid w:val="00866783"/>
    <w:rsid w:val="008668A3"/>
    <w:rsid w:val="00866CF5"/>
    <w:rsid w:val="0086709C"/>
    <w:rsid w:val="00867E16"/>
    <w:rsid w:val="00870F0C"/>
    <w:rsid w:val="0087119F"/>
    <w:rsid w:val="0087328E"/>
    <w:rsid w:val="0087340C"/>
    <w:rsid w:val="008749DE"/>
    <w:rsid w:val="00874CDA"/>
    <w:rsid w:val="00875580"/>
    <w:rsid w:val="0087560D"/>
    <w:rsid w:val="0087634E"/>
    <w:rsid w:val="008764EC"/>
    <w:rsid w:val="00876512"/>
    <w:rsid w:val="008766EB"/>
    <w:rsid w:val="00880512"/>
    <w:rsid w:val="0088057C"/>
    <w:rsid w:val="00880671"/>
    <w:rsid w:val="00880E0A"/>
    <w:rsid w:val="00881027"/>
    <w:rsid w:val="00881E49"/>
    <w:rsid w:val="00881EB0"/>
    <w:rsid w:val="00882E17"/>
    <w:rsid w:val="00882E8C"/>
    <w:rsid w:val="008835B4"/>
    <w:rsid w:val="008836E6"/>
    <w:rsid w:val="00883E29"/>
    <w:rsid w:val="00885997"/>
    <w:rsid w:val="00885D27"/>
    <w:rsid w:val="00887D29"/>
    <w:rsid w:val="00887F0C"/>
    <w:rsid w:val="0089099D"/>
    <w:rsid w:val="00890EA4"/>
    <w:rsid w:val="00891006"/>
    <w:rsid w:val="00892DEB"/>
    <w:rsid w:val="00892F6D"/>
    <w:rsid w:val="00893256"/>
    <w:rsid w:val="00893285"/>
    <w:rsid w:val="008933C9"/>
    <w:rsid w:val="00893918"/>
    <w:rsid w:val="0089393B"/>
    <w:rsid w:val="008939A3"/>
    <w:rsid w:val="008940AB"/>
    <w:rsid w:val="00894AAD"/>
    <w:rsid w:val="00897650"/>
    <w:rsid w:val="0089770F"/>
    <w:rsid w:val="008978A1"/>
    <w:rsid w:val="008979AF"/>
    <w:rsid w:val="00897EEA"/>
    <w:rsid w:val="008A00A4"/>
    <w:rsid w:val="008A0B43"/>
    <w:rsid w:val="008A1491"/>
    <w:rsid w:val="008A1B57"/>
    <w:rsid w:val="008A1BC1"/>
    <w:rsid w:val="008A1D21"/>
    <w:rsid w:val="008A1F47"/>
    <w:rsid w:val="008A2E5F"/>
    <w:rsid w:val="008A326B"/>
    <w:rsid w:val="008A3EF6"/>
    <w:rsid w:val="008A4A2C"/>
    <w:rsid w:val="008A54FA"/>
    <w:rsid w:val="008A56E1"/>
    <w:rsid w:val="008A5D86"/>
    <w:rsid w:val="008A6485"/>
    <w:rsid w:val="008A7B14"/>
    <w:rsid w:val="008B04FC"/>
    <w:rsid w:val="008B056A"/>
    <w:rsid w:val="008B0DC8"/>
    <w:rsid w:val="008B12CB"/>
    <w:rsid w:val="008B15DC"/>
    <w:rsid w:val="008B1669"/>
    <w:rsid w:val="008B30AE"/>
    <w:rsid w:val="008B3C6B"/>
    <w:rsid w:val="008B3CD2"/>
    <w:rsid w:val="008B45F3"/>
    <w:rsid w:val="008B480F"/>
    <w:rsid w:val="008B55DA"/>
    <w:rsid w:val="008B5750"/>
    <w:rsid w:val="008B589A"/>
    <w:rsid w:val="008B5F26"/>
    <w:rsid w:val="008B6DB6"/>
    <w:rsid w:val="008B7021"/>
    <w:rsid w:val="008B70AA"/>
    <w:rsid w:val="008B78FC"/>
    <w:rsid w:val="008B7AE4"/>
    <w:rsid w:val="008C01C1"/>
    <w:rsid w:val="008C0500"/>
    <w:rsid w:val="008C2DC7"/>
    <w:rsid w:val="008C368F"/>
    <w:rsid w:val="008C470C"/>
    <w:rsid w:val="008C4D9A"/>
    <w:rsid w:val="008C52EE"/>
    <w:rsid w:val="008C5571"/>
    <w:rsid w:val="008C57F8"/>
    <w:rsid w:val="008C5C55"/>
    <w:rsid w:val="008C7674"/>
    <w:rsid w:val="008C7D20"/>
    <w:rsid w:val="008C7F53"/>
    <w:rsid w:val="008D0559"/>
    <w:rsid w:val="008D1EF3"/>
    <w:rsid w:val="008D204D"/>
    <w:rsid w:val="008D384A"/>
    <w:rsid w:val="008D387C"/>
    <w:rsid w:val="008D4437"/>
    <w:rsid w:val="008D4BE8"/>
    <w:rsid w:val="008D57C9"/>
    <w:rsid w:val="008D5AAF"/>
    <w:rsid w:val="008D5E31"/>
    <w:rsid w:val="008D7573"/>
    <w:rsid w:val="008E04EA"/>
    <w:rsid w:val="008E0527"/>
    <w:rsid w:val="008E0A7C"/>
    <w:rsid w:val="008E148C"/>
    <w:rsid w:val="008E27CC"/>
    <w:rsid w:val="008E2ADB"/>
    <w:rsid w:val="008E3918"/>
    <w:rsid w:val="008E3A16"/>
    <w:rsid w:val="008E4BDF"/>
    <w:rsid w:val="008E51D1"/>
    <w:rsid w:val="008E573D"/>
    <w:rsid w:val="008E5941"/>
    <w:rsid w:val="008E5C49"/>
    <w:rsid w:val="008E64CE"/>
    <w:rsid w:val="008E6C7C"/>
    <w:rsid w:val="008E6F33"/>
    <w:rsid w:val="008E720C"/>
    <w:rsid w:val="008E7285"/>
    <w:rsid w:val="008F07DA"/>
    <w:rsid w:val="008F16FA"/>
    <w:rsid w:val="008F2E15"/>
    <w:rsid w:val="008F353D"/>
    <w:rsid w:val="008F45FB"/>
    <w:rsid w:val="008F5265"/>
    <w:rsid w:val="008F57EE"/>
    <w:rsid w:val="008F660F"/>
    <w:rsid w:val="008F669B"/>
    <w:rsid w:val="008F77FC"/>
    <w:rsid w:val="008F7B48"/>
    <w:rsid w:val="00901613"/>
    <w:rsid w:val="00901C20"/>
    <w:rsid w:val="009022E9"/>
    <w:rsid w:val="00902596"/>
    <w:rsid w:val="00902A93"/>
    <w:rsid w:val="00902D1C"/>
    <w:rsid w:val="00904195"/>
    <w:rsid w:val="0090456F"/>
    <w:rsid w:val="00904700"/>
    <w:rsid w:val="00904DC1"/>
    <w:rsid w:val="00905284"/>
    <w:rsid w:val="009052D3"/>
    <w:rsid w:val="0090579C"/>
    <w:rsid w:val="00905EF0"/>
    <w:rsid w:val="0090692E"/>
    <w:rsid w:val="00906C3D"/>
    <w:rsid w:val="009075A9"/>
    <w:rsid w:val="00907F2D"/>
    <w:rsid w:val="009102DF"/>
    <w:rsid w:val="00910FF5"/>
    <w:rsid w:val="00911AC8"/>
    <w:rsid w:val="00912A65"/>
    <w:rsid w:val="00912C85"/>
    <w:rsid w:val="00912CE2"/>
    <w:rsid w:val="00913A53"/>
    <w:rsid w:val="00913ACF"/>
    <w:rsid w:val="00913AE3"/>
    <w:rsid w:val="00913BC3"/>
    <w:rsid w:val="00914A7D"/>
    <w:rsid w:val="00914B0A"/>
    <w:rsid w:val="00914B59"/>
    <w:rsid w:val="00914FA5"/>
    <w:rsid w:val="00915458"/>
    <w:rsid w:val="00915D45"/>
    <w:rsid w:val="00915F3F"/>
    <w:rsid w:val="00915F4A"/>
    <w:rsid w:val="00916A96"/>
    <w:rsid w:val="009179A1"/>
    <w:rsid w:val="00922195"/>
    <w:rsid w:val="009228EA"/>
    <w:rsid w:val="00922926"/>
    <w:rsid w:val="00922BE4"/>
    <w:rsid w:val="00923006"/>
    <w:rsid w:val="009230F0"/>
    <w:rsid w:val="00923990"/>
    <w:rsid w:val="00924CCC"/>
    <w:rsid w:val="00924D3B"/>
    <w:rsid w:val="00925D40"/>
    <w:rsid w:val="009264C1"/>
    <w:rsid w:val="00927031"/>
    <w:rsid w:val="0092776A"/>
    <w:rsid w:val="009278E8"/>
    <w:rsid w:val="00927B34"/>
    <w:rsid w:val="00927F18"/>
    <w:rsid w:val="0093127A"/>
    <w:rsid w:val="00931BCF"/>
    <w:rsid w:val="00932587"/>
    <w:rsid w:val="00933F0F"/>
    <w:rsid w:val="0093428A"/>
    <w:rsid w:val="00934D66"/>
    <w:rsid w:val="009355B1"/>
    <w:rsid w:val="0093609E"/>
    <w:rsid w:val="00936205"/>
    <w:rsid w:val="00936E18"/>
    <w:rsid w:val="009377F0"/>
    <w:rsid w:val="00937D57"/>
    <w:rsid w:val="009409B2"/>
    <w:rsid w:val="00942B47"/>
    <w:rsid w:val="00943B9D"/>
    <w:rsid w:val="00943F66"/>
    <w:rsid w:val="009449FB"/>
    <w:rsid w:val="00944A01"/>
    <w:rsid w:val="00945831"/>
    <w:rsid w:val="00947A2E"/>
    <w:rsid w:val="00947A53"/>
    <w:rsid w:val="00947DA9"/>
    <w:rsid w:val="0095085C"/>
    <w:rsid w:val="00951E11"/>
    <w:rsid w:val="00952700"/>
    <w:rsid w:val="0095331F"/>
    <w:rsid w:val="00954094"/>
    <w:rsid w:val="0095425D"/>
    <w:rsid w:val="00954778"/>
    <w:rsid w:val="009551AA"/>
    <w:rsid w:val="00955499"/>
    <w:rsid w:val="00955B2D"/>
    <w:rsid w:val="00955BC3"/>
    <w:rsid w:val="00955E52"/>
    <w:rsid w:val="00955F9B"/>
    <w:rsid w:val="0095631C"/>
    <w:rsid w:val="0095646C"/>
    <w:rsid w:val="00956513"/>
    <w:rsid w:val="009569EC"/>
    <w:rsid w:val="00956BC9"/>
    <w:rsid w:val="009575D4"/>
    <w:rsid w:val="00957CEA"/>
    <w:rsid w:val="009608D4"/>
    <w:rsid w:val="00960981"/>
    <w:rsid w:val="009617A9"/>
    <w:rsid w:val="00961A6E"/>
    <w:rsid w:val="00963692"/>
    <w:rsid w:val="009636B0"/>
    <w:rsid w:val="009645EC"/>
    <w:rsid w:val="00964C27"/>
    <w:rsid w:val="0096567E"/>
    <w:rsid w:val="009659AF"/>
    <w:rsid w:val="00965E62"/>
    <w:rsid w:val="00966915"/>
    <w:rsid w:val="00966C85"/>
    <w:rsid w:val="009670FD"/>
    <w:rsid w:val="00967874"/>
    <w:rsid w:val="00967A50"/>
    <w:rsid w:val="009708F3"/>
    <w:rsid w:val="00970BE1"/>
    <w:rsid w:val="00971171"/>
    <w:rsid w:val="009718A1"/>
    <w:rsid w:val="00973DB3"/>
    <w:rsid w:val="00973E47"/>
    <w:rsid w:val="0097450A"/>
    <w:rsid w:val="00975845"/>
    <w:rsid w:val="00975F99"/>
    <w:rsid w:val="00977FD7"/>
    <w:rsid w:val="00980407"/>
    <w:rsid w:val="0098107D"/>
    <w:rsid w:val="00982848"/>
    <w:rsid w:val="009830AB"/>
    <w:rsid w:val="00983C50"/>
    <w:rsid w:val="00984126"/>
    <w:rsid w:val="00984260"/>
    <w:rsid w:val="009848DF"/>
    <w:rsid w:val="00985449"/>
    <w:rsid w:val="00985809"/>
    <w:rsid w:val="009863A0"/>
    <w:rsid w:val="00986BE8"/>
    <w:rsid w:val="00987261"/>
    <w:rsid w:val="009874A8"/>
    <w:rsid w:val="009879A8"/>
    <w:rsid w:val="00987DA0"/>
    <w:rsid w:val="009912D6"/>
    <w:rsid w:val="00991342"/>
    <w:rsid w:val="00991D2B"/>
    <w:rsid w:val="00991E14"/>
    <w:rsid w:val="00992528"/>
    <w:rsid w:val="00992707"/>
    <w:rsid w:val="00992735"/>
    <w:rsid w:val="00993AE7"/>
    <w:rsid w:val="00993E50"/>
    <w:rsid w:val="009955F6"/>
    <w:rsid w:val="0099566E"/>
    <w:rsid w:val="009963B7"/>
    <w:rsid w:val="0099773D"/>
    <w:rsid w:val="0099777F"/>
    <w:rsid w:val="00997FB1"/>
    <w:rsid w:val="009A0BC7"/>
    <w:rsid w:val="009A0C34"/>
    <w:rsid w:val="009A0CA5"/>
    <w:rsid w:val="009A0E08"/>
    <w:rsid w:val="009A10E5"/>
    <w:rsid w:val="009A1F4B"/>
    <w:rsid w:val="009A22D6"/>
    <w:rsid w:val="009A4150"/>
    <w:rsid w:val="009A469B"/>
    <w:rsid w:val="009A4FE5"/>
    <w:rsid w:val="009A5D4F"/>
    <w:rsid w:val="009A61A5"/>
    <w:rsid w:val="009A7764"/>
    <w:rsid w:val="009A78C8"/>
    <w:rsid w:val="009B03C9"/>
    <w:rsid w:val="009B0B08"/>
    <w:rsid w:val="009B1114"/>
    <w:rsid w:val="009B141C"/>
    <w:rsid w:val="009B1527"/>
    <w:rsid w:val="009B2AC1"/>
    <w:rsid w:val="009B2BE4"/>
    <w:rsid w:val="009B3668"/>
    <w:rsid w:val="009B3A8E"/>
    <w:rsid w:val="009B3CEC"/>
    <w:rsid w:val="009B4CFA"/>
    <w:rsid w:val="009B6107"/>
    <w:rsid w:val="009B6988"/>
    <w:rsid w:val="009B72EC"/>
    <w:rsid w:val="009B7BA3"/>
    <w:rsid w:val="009C065E"/>
    <w:rsid w:val="009C082B"/>
    <w:rsid w:val="009C0C57"/>
    <w:rsid w:val="009C178B"/>
    <w:rsid w:val="009C1F43"/>
    <w:rsid w:val="009C2342"/>
    <w:rsid w:val="009C3235"/>
    <w:rsid w:val="009C3358"/>
    <w:rsid w:val="009C38EE"/>
    <w:rsid w:val="009C3C36"/>
    <w:rsid w:val="009C3D5E"/>
    <w:rsid w:val="009C3E82"/>
    <w:rsid w:val="009C4472"/>
    <w:rsid w:val="009C4490"/>
    <w:rsid w:val="009C460A"/>
    <w:rsid w:val="009C4789"/>
    <w:rsid w:val="009C5EF2"/>
    <w:rsid w:val="009C7212"/>
    <w:rsid w:val="009C7685"/>
    <w:rsid w:val="009D06BC"/>
    <w:rsid w:val="009D0DB7"/>
    <w:rsid w:val="009D1C6E"/>
    <w:rsid w:val="009D254D"/>
    <w:rsid w:val="009D27CA"/>
    <w:rsid w:val="009D3442"/>
    <w:rsid w:val="009D3D81"/>
    <w:rsid w:val="009D4C42"/>
    <w:rsid w:val="009D5818"/>
    <w:rsid w:val="009D5AD5"/>
    <w:rsid w:val="009D6198"/>
    <w:rsid w:val="009D6679"/>
    <w:rsid w:val="009D6D26"/>
    <w:rsid w:val="009D6F45"/>
    <w:rsid w:val="009D73C2"/>
    <w:rsid w:val="009E060F"/>
    <w:rsid w:val="009E0667"/>
    <w:rsid w:val="009E0AC2"/>
    <w:rsid w:val="009E0BC7"/>
    <w:rsid w:val="009E103F"/>
    <w:rsid w:val="009E12A4"/>
    <w:rsid w:val="009E1E28"/>
    <w:rsid w:val="009E1E2B"/>
    <w:rsid w:val="009E31B1"/>
    <w:rsid w:val="009E38D4"/>
    <w:rsid w:val="009E487A"/>
    <w:rsid w:val="009E545D"/>
    <w:rsid w:val="009E575C"/>
    <w:rsid w:val="009E5E84"/>
    <w:rsid w:val="009E6DBF"/>
    <w:rsid w:val="009E6E4F"/>
    <w:rsid w:val="009E722D"/>
    <w:rsid w:val="009E78A3"/>
    <w:rsid w:val="009F0F35"/>
    <w:rsid w:val="009F1245"/>
    <w:rsid w:val="009F1258"/>
    <w:rsid w:val="009F142B"/>
    <w:rsid w:val="009F1DA5"/>
    <w:rsid w:val="009F3964"/>
    <w:rsid w:val="009F53C5"/>
    <w:rsid w:val="009F548B"/>
    <w:rsid w:val="009F62CE"/>
    <w:rsid w:val="009F644B"/>
    <w:rsid w:val="009F6E44"/>
    <w:rsid w:val="009F75BD"/>
    <w:rsid w:val="009F7C9F"/>
    <w:rsid w:val="00A00B84"/>
    <w:rsid w:val="00A016BB"/>
    <w:rsid w:val="00A02165"/>
    <w:rsid w:val="00A02575"/>
    <w:rsid w:val="00A03408"/>
    <w:rsid w:val="00A03420"/>
    <w:rsid w:val="00A0398C"/>
    <w:rsid w:val="00A03A11"/>
    <w:rsid w:val="00A03CC3"/>
    <w:rsid w:val="00A04349"/>
    <w:rsid w:val="00A04747"/>
    <w:rsid w:val="00A048F4"/>
    <w:rsid w:val="00A051EC"/>
    <w:rsid w:val="00A057D5"/>
    <w:rsid w:val="00A06AB0"/>
    <w:rsid w:val="00A07B7F"/>
    <w:rsid w:val="00A07CFF"/>
    <w:rsid w:val="00A10E6D"/>
    <w:rsid w:val="00A10F99"/>
    <w:rsid w:val="00A11D07"/>
    <w:rsid w:val="00A121F8"/>
    <w:rsid w:val="00A12337"/>
    <w:rsid w:val="00A12734"/>
    <w:rsid w:val="00A129DB"/>
    <w:rsid w:val="00A12AF8"/>
    <w:rsid w:val="00A13827"/>
    <w:rsid w:val="00A13E80"/>
    <w:rsid w:val="00A1562F"/>
    <w:rsid w:val="00A17207"/>
    <w:rsid w:val="00A1735A"/>
    <w:rsid w:val="00A2012D"/>
    <w:rsid w:val="00A2037B"/>
    <w:rsid w:val="00A2067E"/>
    <w:rsid w:val="00A206EA"/>
    <w:rsid w:val="00A21C14"/>
    <w:rsid w:val="00A2235E"/>
    <w:rsid w:val="00A23809"/>
    <w:rsid w:val="00A250E5"/>
    <w:rsid w:val="00A25BA4"/>
    <w:rsid w:val="00A26009"/>
    <w:rsid w:val="00A268F9"/>
    <w:rsid w:val="00A274A4"/>
    <w:rsid w:val="00A27D1F"/>
    <w:rsid w:val="00A307BE"/>
    <w:rsid w:val="00A30DB1"/>
    <w:rsid w:val="00A30ED0"/>
    <w:rsid w:val="00A31CAC"/>
    <w:rsid w:val="00A33A45"/>
    <w:rsid w:val="00A34DF9"/>
    <w:rsid w:val="00A35EDF"/>
    <w:rsid w:val="00A369D4"/>
    <w:rsid w:val="00A36C6C"/>
    <w:rsid w:val="00A40031"/>
    <w:rsid w:val="00A41241"/>
    <w:rsid w:val="00A41361"/>
    <w:rsid w:val="00A41A23"/>
    <w:rsid w:val="00A41C06"/>
    <w:rsid w:val="00A420E1"/>
    <w:rsid w:val="00A4269F"/>
    <w:rsid w:val="00A42A9D"/>
    <w:rsid w:val="00A43663"/>
    <w:rsid w:val="00A4442E"/>
    <w:rsid w:val="00A466F5"/>
    <w:rsid w:val="00A4675D"/>
    <w:rsid w:val="00A46796"/>
    <w:rsid w:val="00A46B86"/>
    <w:rsid w:val="00A47AC0"/>
    <w:rsid w:val="00A47BE5"/>
    <w:rsid w:val="00A5196C"/>
    <w:rsid w:val="00A52003"/>
    <w:rsid w:val="00A527C4"/>
    <w:rsid w:val="00A529A5"/>
    <w:rsid w:val="00A52A6C"/>
    <w:rsid w:val="00A54FD2"/>
    <w:rsid w:val="00A55762"/>
    <w:rsid w:val="00A55A6B"/>
    <w:rsid w:val="00A5636E"/>
    <w:rsid w:val="00A56501"/>
    <w:rsid w:val="00A5671F"/>
    <w:rsid w:val="00A56E5C"/>
    <w:rsid w:val="00A57E32"/>
    <w:rsid w:val="00A60A1C"/>
    <w:rsid w:val="00A61605"/>
    <w:rsid w:val="00A61A69"/>
    <w:rsid w:val="00A61B77"/>
    <w:rsid w:val="00A6266A"/>
    <w:rsid w:val="00A62D72"/>
    <w:rsid w:val="00A634B8"/>
    <w:rsid w:val="00A6351C"/>
    <w:rsid w:val="00A63F02"/>
    <w:rsid w:val="00A63F4E"/>
    <w:rsid w:val="00A644F6"/>
    <w:rsid w:val="00A6476F"/>
    <w:rsid w:val="00A64B11"/>
    <w:rsid w:val="00A654F6"/>
    <w:rsid w:val="00A6559A"/>
    <w:rsid w:val="00A65CC3"/>
    <w:rsid w:val="00A66328"/>
    <w:rsid w:val="00A66CAA"/>
    <w:rsid w:val="00A677E3"/>
    <w:rsid w:val="00A711F3"/>
    <w:rsid w:val="00A71720"/>
    <w:rsid w:val="00A71B0D"/>
    <w:rsid w:val="00A73082"/>
    <w:rsid w:val="00A73993"/>
    <w:rsid w:val="00A73B2A"/>
    <w:rsid w:val="00A73C5D"/>
    <w:rsid w:val="00A74701"/>
    <w:rsid w:val="00A74AE3"/>
    <w:rsid w:val="00A74BD4"/>
    <w:rsid w:val="00A75741"/>
    <w:rsid w:val="00A75AA3"/>
    <w:rsid w:val="00A75D30"/>
    <w:rsid w:val="00A7711C"/>
    <w:rsid w:val="00A77369"/>
    <w:rsid w:val="00A773BE"/>
    <w:rsid w:val="00A77837"/>
    <w:rsid w:val="00A804F8"/>
    <w:rsid w:val="00A80B8D"/>
    <w:rsid w:val="00A81394"/>
    <w:rsid w:val="00A81F7C"/>
    <w:rsid w:val="00A82F9C"/>
    <w:rsid w:val="00A83EA9"/>
    <w:rsid w:val="00A842A4"/>
    <w:rsid w:val="00A844E6"/>
    <w:rsid w:val="00A856CF"/>
    <w:rsid w:val="00A85FC6"/>
    <w:rsid w:val="00A863B0"/>
    <w:rsid w:val="00A86FD0"/>
    <w:rsid w:val="00A877A8"/>
    <w:rsid w:val="00A90730"/>
    <w:rsid w:val="00A90D1B"/>
    <w:rsid w:val="00A90DC5"/>
    <w:rsid w:val="00A90DF3"/>
    <w:rsid w:val="00A92075"/>
    <w:rsid w:val="00A936A4"/>
    <w:rsid w:val="00A93C30"/>
    <w:rsid w:val="00A93CC8"/>
    <w:rsid w:val="00A94BD2"/>
    <w:rsid w:val="00A94BE2"/>
    <w:rsid w:val="00A95182"/>
    <w:rsid w:val="00A9656F"/>
    <w:rsid w:val="00A96E01"/>
    <w:rsid w:val="00A97870"/>
    <w:rsid w:val="00AA0AC9"/>
    <w:rsid w:val="00AA11A5"/>
    <w:rsid w:val="00AA153B"/>
    <w:rsid w:val="00AA2117"/>
    <w:rsid w:val="00AA3D86"/>
    <w:rsid w:val="00AA4414"/>
    <w:rsid w:val="00AA493B"/>
    <w:rsid w:val="00AA4CF2"/>
    <w:rsid w:val="00AA5CA9"/>
    <w:rsid w:val="00AA5EE4"/>
    <w:rsid w:val="00AA71B3"/>
    <w:rsid w:val="00AA7FC4"/>
    <w:rsid w:val="00AB0BCD"/>
    <w:rsid w:val="00AB15DF"/>
    <w:rsid w:val="00AB1DED"/>
    <w:rsid w:val="00AB296F"/>
    <w:rsid w:val="00AB2B2B"/>
    <w:rsid w:val="00AB2C67"/>
    <w:rsid w:val="00AB2E63"/>
    <w:rsid w:val="00AB3949"/>
    <w:rsid w:val="00AB3C5F"/>
    <w:rsid w:val="00AB496C"/>
    <w:rsid w:val="00AB4A0D"/>
    <w:rsid w:val="00AB54A9"/>
    <w:rsid w:val="00AB5A46"/>
    <w:rsid w:val="00AB6630"/>
    <w:rsid w:val="00AB6737"/>
    <w:rsid w:val="00AB7200"/>
    <w:rsid w:val="00AB7A25"/>
    <w:rsid w:val="00AC13C9"/>
    <w:rsid w:val="00AC3545"/>
    <w:rsid w:val="00AC45B7"/>
    <w:rsid w:val="00AC4978"/>
    <w:rsid w:val="00AC54FB"/>
    <w:rsid w:val="00AC6333"/>
    <w:rsid w:val="00AC68C0"/>
    <w:rsid w:val="00AC7769"/>
    <w:rsid w:val="00AC7A4A"/>
    <w:rsid w:val="00AD0958"/>
    <w:rsid w:val="00AD0989"/>
    <w:rsid w:val="00AD12A8"/>
    <w:rsid w:val="00AD14DF"/>
    <w:rsid w:val="00AD1D63"/>
    <w:rsid w:val="00AD1F61"/>
    <w:rsid w:val="00AD21BB"/>
    <w:rsid w:val="00AD3AD1"/>
    <w:rsid w:val="00AD4464"/>
    <w:rsid w:val="00AD4973"/>
    <w:rsid w:val="00AD58AB"/>
    <w:rsid w:val="00AD6165"/>
    <w:rsid w:val="00AD66D5"/>
    <w:rsid w:val="00AD6ECB"/>
    <w:rsid w:val="00AD6F77"/>
    <w:rsid w:val="00AD7F6D"/>
    <w:rsid w:val="00AE025B"/>
    <w:rsid w:val="00AE036D"/>
    <w:rsid w:val="00AE06BF"/>
    <w:rsid w:val="00AE11EF"/>
    <w:rsid w:val="00AE11FE"/>
    <w:rsid w:val="00AE14C7"/>
    <w:rsid w:val="00AE1CCB"/>
    <w:rsid w:val="00AE2669"/>
    <w:rsid w:val="00AE2D91"/>
    <w:rsid w:val="00AE2DF8"/>
    <w:rsid w:val="00AE2E05"/>
    <w:rsid w:val="00AE3651"/>
    <w:rsid w:val="00AE3D07"/>
    <w:rsid w:val="00AE411B"/>
    <w:rsid w:val="00AE4350"/>
    <w:rsid w:val="00AE442D"/>
    <w:rsid w:val="00AE47CF"/>
    <w:rsid w:val="00AE5951"/>
    <w:rsid w:val="00AE65F6"/>
    <w:rsid w:val="00AE673D"/>
    <w:rsid w:val="00AE6B05"/>
    <w:rsid w:val="00AE6D44"/>
    <w:rsid w:val="00AE6E87"/>
    <w:rsid w:val="00AF0188"/>
    <w:rsid w:val="00AF148E"/>
    <w:rsid w:val="00AF14F7"/>
    <w:rsid w:val="00AF2028"/>
    <w:rsid w:val="00AF22DB"/>
    <w:rsid w:val="00AF2E7C"/>
    <w:rsid w:val="00AF2FAA"/>
    <w:rsid w:val="00AF4849"/>
    <w:rsid w:val="00AF4960"/>
    <w:rsid w:val="00AF522D"/>
    <w:rsid w:val="00AF54F2"/>
    <w:rsid w:val="00AF714F"/>
    <w:rsid w:val="00AF7437"/>
    <w:rsid w:val="00AF744B"/>
    <w:rsid w:val="00AF7884"/>
    <w:rsid w:val="00AF7AAB"/>
    <w:rsid w:val="00AF7CE7"/>
    <w:rsid w:val="00AF7E8F"/>
    <w:rsid w:val="00B0162B"/>
    <w:rsid w:val="00B01A93"/>
    <w:rsid w:val="00B01BD4"/>
    <w:rsid w:val="00B01E09"/>
    <w:rsid w:val="00B02C3A"/>
    <w:rsid w:val="00B02CCE"/>
    <w:rsid w:val="00B02D93"/>
    <w:rsid w:val="00B0338E"/>
    <w:rsid w:val="00B035A4"/>
    <w:rsid w:val="00B03E5D"/>
    <w:rsid w:val="00B04993"/>
    <w:rsid w:val="00B05493"/>
    <w:rsid w:val="00B0565E"/>
    <w:rsid w:val="00B058BF"/>
    <w:rsid w:val="00B05DCA"/>
    <w:rsid w:val="00B05EC1"/>
    <w:rsid w:val="00B06C72"/>
    <w:rsid w:val="00B107E7"/>
    <w:rsid w:val="00B10C56"/>
    <w:rsid w:val="00B1184D"/>
    <w:rsid w:val="00B12EC8"/>
    <w:rsid w:val="00B130F0"/>
    <w:rsid w:val="00B148E7"/>
    <w:rsid w:val="00B14BFE"/>
    <w:rsid w:val="00B14E86"/>
    <w:rsid w:val="00B14ED3"/>
    <w:rsid w:val="00B158AA"/>
    <w:rsid w:val="00B15D1C"/>
    <w:rsid w:val="00B160CF"/>
    <w:rsid w:val="00B1738D"/>
    <w:rsid w:val="00B173EE"/>
    <w:rsid w:val="00B174BA"/>
    <w:rsid w:val="00B17A47"/>
    <w:rsid w:val="00B204B4"/>
    <w:rsid w:val="00B206D6"/>
    <w:rsid w:val="00B208BD"/>
    <w:rsid w:val="00B20A15"/>
    <w:rsid w:val="00B20E8B"/>
    <w:rsid w:val="00B21731"/>
    <w:rsid w:val="00B218D4"/>
    <w:rsid w:val="00B22A2E"/>
    <w:rsid w:val="00B23747"/>
    <w:rsid w:val="00B23C79"/>
    <w:rsid w:val="00B24102"/>
    <w:rsid w:val="00B2445B"/>
    <w:rsid w:val="00B244C5"/>
    <w:rsid w:val="00B24A3D"/>
    <w:rsid w:val="00B25057"/>
    <w:rsid w:val="00B25079"/>
    <w:rsid w:val="00B2513F"/>
    <w:rsid w:val="00B25D77"/>
    <w:rsid w:val="00B27A24"/>
    <w:rsid w:val="00B30399"/>
    <w:rsid w:val="00B3188E"/>
    <w:rsid w:val="00B32443"/>
    <w:rsid w:val="00B343BD"/>
    <w:rsid w:val="00B34BC3"/>
    <w:rsid w:val="00B3504F"/>
    <w:rsid w:val="00B352D6"/>
    <w:rsid w:val="00B35B77"/>
    <w:rsid w:val="00B35B82"/>
    <w:rsid w:val="00B35C21"/>
    <w:rsid w:val="00B36126"/>
    <w:rsid w:val="00B3638E"/>
    <w:rsid w:val="00B3694D"/>
    <w:rsid w:val="00B37172"/>
    <w:rsid w:val="00B3780F"/>
    <w:rsid w:val="00B37921"/>
    <w:rsid w:val="00B40AB5"/>
    <w:rsid w:val="00B40AD4"/>
    <w:rsid w:val="00B41DAC"/>
    <w:rsid w:val="00B41E99"/>
    <w:rsid w:val="00B42154"/>
    <w:rsid w:val="00B42902"/>
    <w:rsid w:val="00B42CA3"/>
    <w:rsid w:val="00B445D7"/>
    <w:rsid w:val="00B45212"/>
    <w:rsid w:val="00B4549B"/>
    <w:rsid w:val="00B46D30"/>
    <w:rsid w:val="00B46F03"/>
    <w:rsid w:val="00B47392"/>
    <w:rsid w:val="00B479D1"/>
    <w:rsid w:val="00B501E8"/>
    <w:rsid w:val="00B5184D"/>
    <w:rsid w:val="00B5256C"/>
    <w:rsid w:val="00B5257B"/>
    <w:rsid w:val="00B52E85"/>
    <w:rsid w:val="00B539C0"/>
    <w:rsid w:val="00B543C3"/>
    <w:rsid w:val="00B5447A"/>
    <w:rsid w:val="00B54B23"/>
    <w:rsid w:val="00B55813"/>
    <w:rsid w:val="00B55B50"/>
    <w:rsid w:val="00B55E18"/>
    <w:rsid w:val="00B56172"/>
    <w:rsid w:val="00B56479"/>
    <w:rsid w:val="00B5686B"/>
    <w:rsid w:val="00B56C3A"/>
    <w:rsid w:val="00B609C6"/>
    <w:rsid w:val="00B60ED5"/>
    <w:rsid w:val="00B61B9C"/>
    <w:rsid w:val="00B61C85"/>
    <w:rsid w:val="00B62F59"/>
    <w:rsid w:val="00B638D5"/>
    <w:rsid w:val="00B63CBE"/>
    <w:rsid w:val="00B65224"/>
    <w:rsid w:val="00B6634F"/>
    <w:rsid w:val="00B66558"/>
    <w:rsid w:val="00B6798D"/>
    <w:rsid w:val="00B67999"/>
    <w:rsid w:val="00B67B1C"/>
    <w:rsid w:val="00B67C4B"/>
    <w:rsid w:val="00B67D22"/>
    <w:rsid w:val="00B71124"/>
    <w:rsid w:val="00B71960"/>
    <w:rsid w:val="00B71EB4"/>
    <w:rsid w:val="00B74673"/>
    <w:rsid w:val="00B74700"/>
    <w:rsid w:val="00B747CE"/>
    <w:rsid w:val="00B749AF"/>
    <w:rsid w:val="00B752A0"/>
    <w:rsid w:val="00B7533D"/>
    <w:rsid w:val="00B75A2E"/>
    <w:rsid w:val="00B75E8B"/>
    <w:rsid w:val="00B7648B"/>
    <w:rsid w:val="00B80BE6"/>
    <w:rsid w:val="00B812AB"/>
    <w:rsid w:val="00B81317"/>
    <w:rsid w:val="00B81691"/>
    <w:rsid w:val="00B8249C"/>
    <w:rsid w:val="00B82D3A"/>
    <w:rsid w:val="00B82F38"/>
    <w:rsid w:val="00B83952"/>
    <w:rsid w:val="00B84661"/>
    <w:rsid w:val="00B850DB"/>
    <w:rsid w:val="00B853D7"/>
    <w:rsid w:val="00B857FA"/>
    <w:rsid w:val="00B858DA"/>
    <w:rsid w:val="00B8668E"/>
    <w:rsid w:val="00B904ED"/>
    <w:rsid w:val="00B9064E"/>
    <w:rsid w:val="00B9097D"/>
    <w:rsid w:val="00B9169E"/>
    <w:rsid w:val="00B91DA1"/>
    <w:rsid w:val="00B9256C"/>
    <w:rsid w:val="00B93736"/>
    <w:rsid w:val="00B938EC"/>
    <w:rsid w:val="00B947DD"/>
    <w:rsid w:val="00B95BAD"/>
    <w:rsid w:val="00B95EF3"/>
    <w:rsid w:val="00B95F8F"/>
    <w:rsid w:val="00B964B7"/>
    <w:rsid w:val="00B96E12"/>
    <w:rsid w:val="00B96E55"/>
    <w:rsid w:val="00B970F8"/>
    <w:rsid w:val="00B970FE"/>
    <w:rsid w:val="00BA0B6F"/>
    <w:rsid w:val="00BA1314"/>
    <w:rsid w:val="00BA24F2"/>
    <w:rsid w:val="00BA3274"/>
    <w:rsid w:val="00BA3CBD"/>
    <w:rsid w:val="00BA50DA"/>
    <w:rsid w:val="00BA5351"/>
    <w:rsid w:val="00BA61A8"/>
    <w:rsid w:val="00BA6F67"/>
    <w:rsid w:val="00BA77CE"/>
    <w:rsid w:val="00BB04B4"/>
    <w:rsid w:val="00BB0C7D"/>
    <w:rsid w:val="00BB2A05"/>
    <w:rsid w:val="00BB371A"/>
    <w:rsid w:val="00BB3DDB"/>
    <w:rsid w:val="00BB3EE4"/>
    <w:rsid w:val="00BB6574"/>
    <w:rsid w:val="00BB6D1E"/>
    <w:rsid w:val="00BC02CC"/>
    <w:rsid w:val="00BC0BA0"/>
    <w:rsid w:val="00BC241D"/>
    <w:rsid w:val="00BC2497"/>
    <w:rsid w:val="00BC410A"/>
    <w:rsid w:val="00BC565B"/>
    <w:rsid w:val="00BC5CA6"/>
    <w:rsid w:val="00BC60D6"/>
    <w:rsid w:val="00BC7C2D"/>
    <w:rsid w:val="00BC7E2C"/>
    <w:rsid w:val="00BC7FD1"/>
    <w:rsid w:val="00BD066B"/>
    <w:rsid w:val="00BD0BCC"/>
    <w:rsid w:val="00BD0F16"/>
    <w:rsid w:val="00BD1F1E"/>
    <w:rsid w:val="00BD20A1"/>
    <w:rsid w:val="00BD2980"/>
    <w:rsid w:val="00BD2F0D"/>
    <w:rsid w:val="00BD40C5"/>
    <w:rsid w:val="00BD42A1"/>
    <w:rsid w:val="00BD45F2"/>
    <w:rsid w:val="00BD495F"/>
    <w:rsid w:val="00BD4F4A"/>
    <w:rsid w:val="00BD52F8"/>
    <w:rsid w:val="00BD705C"/>
    <w:rsid w:val="00BD79EC"/>
    <w:rsid w:val="00BE00BA"/>
    <w:rsid w:val="00BE11DE"/>
    <w:rsid w:val="00BE1B5A"/>
    <w:rsid w:val="00BE3430"/>
    <w:rsid w:val="00BE39FA"/>
    <w:rsid w:val="00BE3A25"/>
    <w:rsid w:val="00BE4585"/>
    <w:rsid w:val="00BE4958"/>
    <w:rsid w:val="00BE4F0E"/>
    <w:rsid w:val="00BE5045"/>
    <w:rsid w:val="00BE50A9"/>
    <w:rsid w:val="00BE5643"/>
    <w:rsid w:val="00BE6006"/>
    <w:rsid w:val="00BE6FA7"/>
    <w:rsid w:val="00BE742A"/>
    <w:rsid w:val="00BE7847"/>
    <w:rsid w:val="00BE78A1"/>
    <w:rsid w:val="00BF12D2"/>
    <w:rsid w:val="00BF14E5"/>
    <w:rsid w:val="00BF14EF"/>
    <w:rsid w:val="00BF2031"/>
    <w:rsid w:val="00BF2FDF"/>
    <w:rsid w:val="00BF34F4"/>
    <w:rsid w:val="00BF5139"/>
    <w:rsid w:val="00BF5241"/>
    <w:rsid w:val="00BF66C0"/>
    <w:rsid w:val="00BF6C7F"/>
    <w:rsid w:val="00BF71F7"/>
    <w:rsid w:val="00BF72C7"/>
    <w:rsid w:val="00C01B12"/>
    <w:rsid w:val="00C02498"/>
    <w:rsid w:val="00C02A90"/>
    <w:rsid w:val="00C030C1"/>
    <w:rsid w:val="00C04A9D"/>
    <w:rsid w:val="00C0528E"/>
    <w:rsid w:val="00C05B66"/>
    <w:rsid w:val="00C064CD"/>
    <w:rsid w:val="00C0735D"/>
    <w:rsid w:val="00C0751B"/>
    <w:rsid w:val="00C10063"/>
    <w:rsid w:val="00C10088"/>
    <w:rsid w:val="00C102EA"/>
    <w:rsid w:val="00C10552"/>
    <w:rsid w:val="00C11C55"/>
    <w:rsid w:val="00C11CA3"/>
    <w:rsid w:val="00C122E3"/>
    <w:rsid w:val="00C12560"/>
    <w:rsid w:val="00C127EF"/>
    <w:rsid w:val="00C12987"/>
    <w:rsid w:val="00C12DB0"/>
    <w:rsid w:val="00C12E71"/>
    <w:rsid w:val="00C13456"/>
    <w:rsid w:val="00C1369F"/>
    <w:rsid w:val="00C137E4"/>
    <w:rsid w:val="00C13893"/>
    <w:rsid w:val="00C13DFB"/>
    <w:rsid w:val="00C13E44"/>
    <w:rsid w:val="00C1414C"/>
    <w:rsid w:val="00C14613"/>
    <w:rsid w:val="00C159C9"/>
    <w:rsid w:val="00C159E6"/>
    <w:rsid w:val="00C16532"/>
    <w:rsid w:val="00C16B96"/>
    <w:rsid w:val="00C172FD"/>
    <w:rsid w:val="00C17EC1"/>
    <w:rsid w:val="00C207A3"/>
    <w:rsid w:val="00C21291"/>
    <w:rsid w:val="00C216E4"/>
    <w:rsid w:val="00C21F38"/>
    <w:rsid w:val="00C222B8"/>
    <w:rsid w:val="00C22D40"/>
    <w:rsid w:val="00C242B5"/>
    <w:rsid w:val="00C24511"/>
    <w:rsid w:val="00C24A6B"/>
    <w:rsid w:val="00C24E5C"/>
    <w:rsid w:val="00C25961"/>
    <w:rsid w:val="00C25C8F"/>
    <w:rsid w:val="00C25CD9"/>
    <w:rsid w:val="00C26067"/>
    <w:rsid w:val="00C264F5"/>
    <w:rsid w:val="00C2662A"/>
    <w:rsid w:val="00C26DF5"/>
    <w:rsid w:val="00C278D3"/>
    <w:rsid w:val="00C27EFD"/>
    <w:rsid w:val="00C313A0"/>
    <w:rsid w:val="00C32265"/>
    <w:rsid w:val="00C3292C"/>
    <w:rsid w:val="00C3335E"/>
    <w:rsid w:val="00C33B42"/>
    <w:rsid w:val="00C34143"/>
    <w:rsid w:val="00C34193"/>
    <w:rsid w:val="00C342CF"/>
    <w:rsid w:val="00C35845"/>
    <w:rsid w:val="00C35A0D"/>
    <w:rsid w:val="00C36053"/>
    <w:rsid w:val="00C3727E"/>
    <w:rsid w:val="00C372FC"/>
    <w:rsid w:val="00C37591"/>
    <w:rsid w:val="00C37CEB"/>
    <w:rsid w:val="00C4001E"/>
    <w:rsid w:val="00C40223"/>
    <w:rsid w:val="00C40735"/>
    <w:rsid w:val="00C40E2E"/>
    <w:rsid w:val="00C40F5B"/>
    <w:rsid w:val="00C41C47"/>
    <w:rsid w:val="00C42884"/>
    <w:rsid w:val="00C42CED"/>
    <w:rsid w:val="00C42DC9"/>
    <w:rsid w:val="00C43158"/>
    <w:rsid w:val="00C434B0"/>
    <w:rsid w:val="00C43CC9"/>
    <w:rsid w:val="00C44A1F"/>
    <w:rsid w:val="00C44FCB"/>
    <w:rsid w:val="00C45222"/>
    <w:rsid w:val="00C45F45"/>
    <w:rsid w:val="00C464C7"/>
    <w:rsid w:val="00C46813"/>
    <w:rsid w:val="00C468BB"/>
    <w:rsid w:val="00C474A7"/>
    <w:rsid w:val="00C47A8B"/>
    <w:rsid w:val="00C47BB2"/>
    <w:rsid w:val="00C47D11"/>
    <w:rsid w:val="00C50021"/>
    <w:rsid w:val="00C502F2"/>
    <w:rsid w:val="00C504C9"/>
    <w:rsid w:val="00C50F35"/>
    <w:rsid w:val="00C512B9"/>
    <w:rsid w:val="00C513E2"/>
    <w:rsid w:val="00C523AC"/>
    <w:rsid w:val="00C52D3B"/>
    <w:rsid w:val="00C52DB6"/>
    <w:rsid w:val="00C54AC0"/>
    <w:rsid w:val="00C55FD1"/>
    <w:rsid w:val="00C566ED"/>
    <w:rsid w:val="00C5671A"/>
    <w:rsid w:val="00C5701C"/>
    <w:rsid w:val="00C57413"/>
    <w:rsid w:val="00C6038D"/>
    <w:rsid w:val="00C603F0"/>
    <w:rsid w:val="00C60C81"/>
    <w:rsid w:val="00C61B30"/>
    <w:rsid w:val="00C63281"/>
    <w:rsid w:val="00C63629"/>
    <w:rsid w:val="00C6459A"/>
    <w:rsid w:val="00C64722"/>
    <w:rsid w:val="00C654C1"/>
    <w:rsid w:val="00C654E2"/>
    <w:rsid w:val="00C65F83"/>
    <w:rsid w:val="00C66547"/>
    <w:rsid w:val="00C67C0C"/>
    <w:rsid w:val="00C67D02"/>
    <w:rsid w:val="00C67DB5"/>
    <w:rsid w:val="00C70A65"/>
    <w:rsid w:val="00C70F4A"/>
    <w:rsid w:val="00C7127E"/>
    <w:rsid w:val="00C712FF"/>
    <w:rsid w:val="00C71542"/>
    <w:rsid w:val="00C723AE"/>
    <w:rsid w:val="00C727B9"/>
    <w:rsid w:val="00C73172"/>
    <w:rsid w:val="00C73228"/>
    <w:rsid w:val="00C735F6"/>
    <w:rsid w:val="00C738A0"/>
    <w:rsid w:val="00C73F31"/>
    <w:rsid w:val="00C740A0"/>
    <w:rsid w:val="00C7458B"/>
    <w:rsid w:val="00C74F26"/>
    <w:rsid w:val="00C752F4"/>
    <w:rsid w:val="00C77944"/>
    <w:rsid w:val="00C806CA"/>
    <w:rsid w:val="00C808E7"/>
    <w:rsid w:val="00C80FD3"/>
    <w:rsid w:val="00C826FB"/>
    <w:rsid w:val="00C82B7E"/>
    <w:rsid w:val="00C847B0"/>
    <w:rsid w:val="00C84885"/>
    <w:rsid w:val="00C85738"/>
    <w:rsid w:val="00C870EF"/>
    <w:rsid w:val="00C87AB0"/>
    <w:rsid w:val="00C90AC4"/>
    <w:rsid w:val="00C91F7D"/>
    <w:rsid w:val="00C921F8"/>
    <w:rsid w:val="00C9325D"/>
    <w:rsid w:val="00C93A80"/>
    <w:rsid w:val="00C93C1D"/>
    <w:rsid w:val="00C93C97"/>
    <w:rsid w:val="00C94040"/>
    <w:rsid w:val="00C9407D"/>
    <w:rsid w:val="00C944E9"/>
    <w:rsid w:val="00C94657"/>
    <w:rsid w:val="00C950EB"/>
    <w:rsid w:val="00C95250"/>
    <w:rsid w:val="00C95B2B"/>
    <w:rsid w:val="00C96EB4"/>
    <w:rsid w:val="00C9782E"/>
    <w:rsid w:val="00CA04BE"/>
    <w:rsid w:val="00CA1465"/>
    <w:rsid w:val="00CA1A0C"/>
    <w:rsid w:val="00CA215C"/>
    <w:rsid w:val="00CA2E11"/>
    <w:rsid w:val="00CA2F60"/>
    <w:rsid w:val="00CA344C"/>
    <w:rsid w:val="00CA4405"/>
    <w:rsid w:val="00CA4753"/>
    <w:rsid w:val="00CA5054"/>
    <w:rsid w:val="00CA51C7"/>
    <w:rsid w:val="00CA586A"/>
    <w:rsid w:val="00CA63D3"/>
    <w:rsid w:val="00CA66B5"/>
    <w:rsid w:val="00CA7B95"/>
    <w:rsid w:val="00CA7F9A"/>
    <w:rsid w:val="00CB1E03"/>
    <w:rsid w:val="00CB38EA"/>
    <w:rsid w:val="00CB5427"/>
    <w:rsid w:val="00CB6A0E"/>
    <w:rsid w:val="00CB70E7"/>
    <w:rsid w:val="00CC06BF"/>
    <w:rsid w:val="00CC0E59"/>
    <w:rsid w:val="00CC1000"/>
    <w:rsid w:val="00CC1082"/>
    <w:rsid w:val="00CC17DC"/>
    <w:rsid w:val="00CC1D88"/>
    <w:rsid w:val="00CC2915"/>
    <w:rsid w:val="00CC2D35"/>
    <w:rsid w:val="00CC2FD9"/>
    <w:rsid w:val="00CC2FE3"/>
    <w:rsid w:val="00CC3BC3"/>
    <w:rsid w:val="00CC4171"/>
    <w:rsid w:val="00CC43F0"/>
    <w:rsid w:val="00CC451B"/>
    <w:rsid w:val="00CC5550"/>
    <w:rsid w:val="00CC5B1F"/>
    <w:rsid w:val="00CC6801"/>
    <w:rsid w:val="00CC6DE0"/>
    <w:rsid w:val="00CC712D"/>
    <w:rsid w:val="00CD0399"/>
    <w:rsid w:val="00CD0D3B"/>
    <w:rsid w:val="00CD10D5"/>
    <w:rsid w:val="00CD2ED9"/>
    <w:rsid w:val="00CD3933"/>
    <w:rsid w:val="00CD45C6"/>
    <w:rsid w:val="00CD4A1E"/>
    <w:rsid w:val="00CD4E27"/>
    <w:rsid w:val="00CD51F4"/>
    <w:rsid w:val="00CD588A"/>
    <w:rsid w:val="00CD58E4"/>
    <w:rsid w:val="00CD5A5C"/>
    <w:rsid w:val="00CD5C18"/>
    <w:rsid w:val="00CD7180"/>
    <w:rsid w:val="00CD768E"/>
    <w:rsid w:val="00CD7BC6"/>
    <w:rsid w:val="00CE0866"/>
    <w:rsid w:val="00CE0C37"/>
    <w:rsid w:val="00CE1293"/>
    <w:rsid w:val="00CE19DF"/>
    <w:rsid w:val="00CE2DB1"/>
    <w:rsid w:val="00CE3000"/>
    <w:rsid w:val="00CE44F0"/>
    <w:rsid w:val="00CE46E2"/>
    <w:rsid w:val="00CE565B"/>
    <w:rsid w:val="00CE6A57"/>
    <w:rsid w:val="00CE71A3"/>
    <w:rsid w:val="00CE78CF"/>
    <w:rsid w:val="00CF0DCD"/>
    <w:rsid w:val="00CF0F24"/>
    <w:rsid w:val="00CF237E"/>
    <w:rsid w:val="00CF26C6"/>
    <w:rsid w:val="00CF2A0F"/>
    <w:rsid w:val="00CF2C15"/>
    <w:rsid w:val="00CF58FA"/>
    <w:rsid w:val="00CF609B"/>
    <w:rsid w:val="00CF76EB"/>
    <w:rsid w:val="00CF782A"/>
    <w:rsid w:val="00CF7A69"/>
    <w:rsid w:val="00D00156"/>
    <w:rsid w:val="00D00D68"/>
    <w:rsid w:val="00D01199"/>
    <w:rsid w:val="00D011AD"/>
    <w:rsid w:val="00D0133A"/>
    <w:rsid w:val="00D01DA8"/>
    <w:rsid w:val="00D021FC"/>
    <w:rsid w:val="00D025E8"/>
    <w:rsid w:val="00D02A04"/>
    <w:rsid w:val="00D02A1D"/>
    <w:rsid w:val="00D02DF0"/>
    <w:rsid w:val="00D03272"/>
    <w:rsid w:val="00D03A89"/>
    <w:rsid w:val="00D03BBD"/>
    <w:rsid w:val="00D03DBB"/>
    <w:rsid w:val="00D03DD6"/>
    <w:rsid w:val="00D03EE4"/>
    <w:rsid w:val="00D0451E"/>
    <w:rsid w:val="00D0456E"/>
    <w:rsid w:val="00D046D7"/>
    <w:rsid w:val="00D054FC"/>
    <w:rsid w:val="00D0567A"/>
    <w:rsid w:val="00D0573C"/>
    <w:rsid w:val="00D072BC"/>
    <w:rsid w:val="00D0764C"/>
    <w:rsid w:val="00D07C48"/>
    <w:rsid w:val="00D07EE3"/>
    <w:rsid w:val="00D10E64"/>
    <w:rsid w:val="00D116A9"/>
    <w:rsid w:val="00D11B8B"/>
    <w:rsid w:val="00D12505"/>
    <w:rsid w:val="00D12AFE"/>
    <w:rsid w:val="00D131FA"/>
    <w:rsid w:val="00D13359"/>
    <w:rsid w:val="00D135F9"/>
    <w:rsid w:val="00D140BB"/>
    <w:rsid w:val="00D14197"/>
    <w:rsid w:val="00D14606"/>
    <w:rsid w:val="00D14D51"/>
    <w:rsid w:val="00D152C3"/>
    <w:rsid w:val="00D15D52"/>
    <w:rsid w:val="00D167FF"/>
    <w:rsid w:val="00D16979"/>
    <w:rsid w:val="00D16C4F"/>
    <w:rsid w:val="00D16DE2"/>
    <w:rsid w:val="00D17AB8"/>
    <w:rsid w:val="00D2030B"/>
    <w:rsid w:val="00D203DB"/>
    <w:rsid w:val="00D20497"/>
    <w:rsid w:val="00D20851"/>
    <w:rsid w:val="00D20908"/>
    <w:rsid w:val="00D223F4"/>
    <w:rsid w:val="00D22B22"/>
    <w:rsid w:val="00D240E9"/>
    <w:rsid w:val="00D2465F"/>
    <w:rsid w:val="00D24841"/>
    <w:rsid w:val="00D25431"/>
    <w:rsid w:val="00D26355"/>
    <w:rsid w:val="00D26DDC"/>
    <w:rsid w:val="00D27D2B"/>
    <w:rsid w:val="00D30444"/>
    <w:rsid w:val="00D321C7"/>
    <w:rsid w:val="00D3225F"/>
    <w:rsid w:val="00D32A8D"/>
    <w:rsid w:val="00D3374B"/>
    <w:rsid w:val="00D34343"/>
    <w:rsid w:val="00D34DC6"/>
    <w:rsid w:val="00D353A3"/>
    <w:rsid w:val="00D355B1"/>
    <w:rsid w:val="00D35C18"/>
    <w:rsid w:val="00D3643A"/>
    <w:rsid w:val="00D37658"/>
    <w:rsid w:val="00D37D5F"/>
    <w:rsid w:val="00D37F7C"/>
    <w:rsid w:val="00D4075F"/>
    <w:rsid w:val="00D410E7"/>
    <w:rsid w:val="00D414B6"/>
    <w:rsid w:val="00D41725"/>
    <w:rsid w:val="00D43279"/>
    <w:rsid w:val="00D43779"/>
    <w:rsid w:val="00D45158"/>
    <w:rsid w:val="00D45A24"/>
    <w:rsid w:val="00D46038"/>
    <w:rsid w:val="00D4699A"/>
    <w:rsid w:val="00D5074B"/>
    <w:rsid w:val="00D50A48"/>
    <w:rsid w:val="00D50C61"/>
    <w:rsid w:val="00D510D3"/>
    <w:rsid w:val="00D5159F"/>
    <w:rsid w:val="00D51DF5"/>
    <w:rsid w:val="00D52561"/>
    <w:rsid w:val="00D54278"/>
    <w:rsid w:val="00D54A41"/>
    <w:rsid w:val="00D5546C"/>
    <w:rsid w:val="00D55844"/>
    <w:rsid w:val="00D55E6C"/>
    <w:rsid w:val="00D55F0B"/>
    <w:rsid w:val="00D56342"/>
    <w:rsid w:val="00D56FB2"/>
    <w:rsid w:val="00D577F3"/>
    <w:rsid w:val="00D57C7E"/>
    <w:rsid w:val="00D61B7A"/>
    <w:rsid w:val="00D62156"/>
    <w:rsid w:val="00D623AB"/>
    <w:rsid w:val="00D6253F"/>
    <w:rsid w:val="00D625B1"/>
    <w:rsid w:val="00D62D80"/>
    <w:rsid w:val="00D62DFE"/>
    <w:rsid w:val="00D630E4"/>
    <w:rsid w:val="00D64870"/>
    <w:rsid w:val="00D6724C"/>
    <w:rsid w:val="00D6746B"/>
    <w:rsid w:val="00D6772C"/>
    <w:rsid w:val="00D67AF4"/>
    <w:rsid w:val="00D70A29"/>
    <w:rsid w:val="00D712F7"/>
    <w:rsid w:val="00D71373"/>
    <w:rsid w:val="00D71EB9"/>
    <w:rsid w:val="00D72A24"/>
    <w:rsid w:val="00D7381A"/>
    <w:rsid w:val="00D7459C"/>
    <w:rsid w:val="00D757D6"/>
    <w:rsid w:val="00D759A3"/>
    <w:rsid w:val="00D75BA2"/>
    <w:rsid w:val="00D75D46"/>
    <w:rsid w:val="00D75DDE"/>
    <w:rsid w:val="00D75DF7"/>
    <w:rsid w:val="00D76B3D"/>
    <w:rsid w:val="00D775E5"/>
    <w:rsid w:val="00D80FBE"/>
    <w:rsid w:val="00D81383"/>
    <w:rsid w:val="00D81B8A"/>
    <w:rsid w:val="00D823E8"/>
    <w:rsid w:val="00D824DE"/>
    <w:rsid w:val="00D82573"/>
    <w:rsid w:val="00D82BB3"/>
    <w:rsid w:val="00D834E4"/>
    <w:rsid w:val="00D835A0"/>
    <w:rsid w:val="00D847BE"/>
    <w:rsid w:val="00D84C37"/>
    <w:rsid w:val="00D85199"/>
    <w:rsid w:val="00D859A3"/>
    <w:rsid w:val="00D85B19"/>
    <w:rsid w:val="00D86C69"/>
    <w:rsid w:val="00D87B52"/>
    <w:rsid w:val="00D906F3"/>
    <w:rsid w:val="00D90FBE"/>
    <w:rsid w:val="00D9109B"/>
    <w:rsid w:val="00D914CB"/>
    <w:rsid w:val="00D91EB6"/>
    <w:rsid w:val="00D92457"/>
    <w:rsid w:val="00D94536"/>
    <w:rsid w:val="00D945AD"/>
    <w:rsid w:val="00D947E7"/>
    <w:rsid w:val="00D95DC2"/>
    <w:rsid w:val="00D95DF2"/>
    <w:rsid w:val="00D9619A"/>
    <w:rsid w:val="00D966C9"/>
    <w:rsid w:val="00D96A82"/>
    <w:rsid w:val="00D97254"/>
    <w:rsid w:val="00D979A9"/>
    <w:rsid w:val="00DA08E0"/>
    <w:rsid w:val="00DA0924"/>
    <w:rsid w:val="00DA0937"/>
    <w:rsid w:val="00DA1133"/>
    <w:rsid w:val="00DA1A70"/>
    <w:rsid w:val="00DA30EA"/>
    <w:rsid w:val="00DA3538"/>
    <w:rsid w:val="00DA40BE"/>
    <w:rsid w:val="00DA4732"/>
    <w:rsid w:val="00DA4F4C"/>
    <w:rsid w:val="00DA50FE"/>
    <w:rsid w:val="00DA5393"/>
    <w:rsid w:val="00DA53F2"/>
    <w:rsid w:val="00DA553C"/>
    <w:rsid w:val="00DA57A9"/>
    <w:rsid w:val="00DA64EB"/>
    <w:rsid w:val="00DB0211"/>
    <w:rsid w:val="00DB0C11"/>
    <w:rsid w:val="00DB10D3"/>
    <w:rsid w:val="00DB17DA"/>
    <w:rsid w:val="00DB1E2C"/>
    <w:rsid w:val="00DB3013"/>
    <w:rsid w:val="00DB3020"/>
    <w:rsid w:val="00DB3058"/>
    <w:rsid w:val="00DB345E"/>
    <w:rsid w:val="00DB3947"/>
    <w:rsid w:val="00DB3E75"/>
    <w:rsid w:val="00DB4279"/>
    <w:rsid w:val="00DB4698"/>
    <w:rsid w:val="00DB5A45"/>
    <w:rsid w:val="00DB5C8A"/>
    <w:rsid w:val="00DB6355"/>
    <w:rsid w:val="00DB6A28"/>
    <w:rsid w:val="00DB6FC8"/>
    <w:rsid w:val="00DB7141"/>
    <w:rsid w:val="00DB74F6"/>
    <w:rsid w:val="00DB756C"/>
    <w:rsid w:val="00DB7834"/>
    <w:rsid w:val="00DB7A71"/>
    <w:rsid w:val="00DB7F0D"/>
    <w:rsid w:val="00DC0463"/>
    <w:rsid w:val="00DC0AEC"/>
    <w:rsid w:val="00DC0B46"/>
    <w:rsid w:val="00DC132A"/>
    <w:rsid w:val="00DC1B15"/>
    <w:rsid w:val="00DC1F37"/>
    <w:rsid w:val="00DC220A"/>
    <w:rsid w:val="00DC306B"/>
    <w:rsid w:val="00DC337F"/>
    <w:rsid w:val="00DC48C6"/>
    <w:rsid w:val="00DC4F22"/>
    <w:rsid w:val="00DC5557"/>
    <w:rsid w:val="00DC55AB"/>
    <w:rsid w:val="00DC5880"/>
    <w:rsid w:val="00DC653E"/>
    <w:rsid w:val="00DC7392"/>
    <w:rsid w:val="00DC74B4"/>
    <w:rsid w:val="00DC75CD"/>
    <w:rsid w:val="00DC7755"/>
    <w:rsid w:val="00DC78D6"/>
    <w:rsid w:val="00DC7FF5"/>
    <w:rsid w:val="00DD1563"/>
    <w:rsid w:val="00DD195D"/>
    <w:rsid w:val="00DD281C"/>
    <w:rsid w:val="00DD3BFD"/>
    <w:rsid w:val="00DD483C"/>
    <w:rsid w:val="00DD5441"/>
    <w:rsid w:val="00DD6740"/>
    <w:rsid w:val="00DD6DE2"/>
    <w:rsid w:val="00DD6F4C"/>
    <w:rsid w:val="00DD7DAF"/>
    <w:rsid w:val="00DD7F5D"/>
    <w:rsid w:val="00DE0179"/>
    <w:rsid w:val="00DE0E38"/>
    <w:rsid w:val="00DE1541"/>
    <w:rsid w:val="00DE29B4"/>
    <w:rsid w:val="00DE2DF8"/>
    <w:rsid w:val="00DE315D"/>
    <w:rsid w:val="00DE3323"/>
    <w:rsid w:val="00DE374F"/>
    <w:rsid w:val="00DE4350"/>
    <w:rsid w:val="00DE4AEB"/>
    <w:rsid w:val="00DE4B76"/>
    <w:rsid w:val="00DE53D6"/>
    <w:rsid w:val="00DE5C5E"/>
    <w:rsid w:val="00DE6401"/>
    <w:rsid w:val="00DE68CE"/>
    <w:rsid w:val="00DE7D44"/>
    <w:rsid w:val="00DE7F25"/>
    <w:rsid w:val="00DF13E9"/>
    <w:rsid w:val="00DF1B46"/>
    <w:rsid w:val="00DF1EE9"/>
    <w:rsid w:val="00DF328B"/>
    <w:rsid w:val="00DF32E8"/>
    <w:rsid w:val="00DF39E5"/>
    <w:rsid w:val="00DF52CC"/>
    <w:rsid w:val="00DF5408"/>
    <w:rsid w:val="00DF5583"/>
    <w:rsid w:val="00DF7AD5"/>
    <w:rsid w:val="00DF7C07"/>
    <w:rsid w:val="00E002B8"/>
    <w:rsid w:val="00E00CD2"/>
    <w:rsid w:val="00E01DF9"/>
    <w:rsid w:val="00E033F9"/>
    <w:rsid w:val="00E037A8"/>
    <w:rsid w:val="00E04ADD"/>
    <w:rsid w:val="00E071D2"/>
    <w:rsid w:val="00E07373"/>
    <w:rsid w:val="00E10EDA"/>
    <w:rsid w:val="00E10F5E"/>
    <w:rsid w:val="00E10F95"/>
    <w:rsid w:val="00E12C1D"/>
    <w:rsid w:val="00E1394B"/>
    <w:rsid w:val="00E14338"/>
    <w:rsid w:val="00E149B0"/>
    <w:rsid w:val="00E14C0B"/>
    <w:rsid w:val="00E14FC6"/>
    <w:rsid w:val="00E150E1"/>
    <w:rsid w:val="00E158E8"/>
    <w:rsid w:val="00E15E7D"/>
    <w:rsid w:val="00E15F87"/>
    <w:rsid w:val="00E162AA"/>
    <w:rsid w:val="00E16668"/>
    <w:rsid w:val="00E17921"/>
    <w:rsid w:val="00E17B1E"/>
    <w:rsid w:val="00E203E3"/>
    <w:rsid w:val="00E215B0"/>
    <w:rsid w:val="00E215E5"/>
    <w:rsid w:val="00E217DE"/>
    <w:rsid w:val="00E21853"/>
    <w:rsid w:val="00E22584"/>
    <w:rsid w:val="00E22A61"/>
    <w:rsid w:val="00E231A0"/>
    <w:rsid w:val="00E23297"/>
    <w:rsid w:val="00E237BA"/>
    <w:rsid w:val="00E23B62"/>
    <w:rsid w:val="00E255A4"/>
    <w:rsid w:val="00E262AC"/>
    <w:rsid w:val="00E2656D"/>
    <w:rsid w:val="00E2684A"/>
    <w:rsid w:val="00E26D88"/>
    <w:rsid w:val="00E26E1A"/>
    <w:rsid w:val="00E27022"/>
    <w:rsid w:val="00E272CE"/>
    <w:rsid w:val="00E27399"/>
    <w:rsid w:val="00E274FC"/>
    <w:rsid w:val="00E2767E"/>
    <w:rsid w:val="00E27ED7"/>
    <w:rsid w:val="00E301A2"/>
    <w:rsid w:val="00E30207"/>
    <w:rsid w:val="00E31028"/>
    <w:rsid w:val="00E31728"/>
    <w:rsid w:val="00E31CA2"/>
    <w:rsid w:val="00E32057"/>
    <w:rsid w:val="00E322D1"/>
    <w:rsid w:val="00E32A2D"/>
    <w:rsid w:val="00E32CEF"/>
    <w:rsid w:val="00E332FC"/>
    <w:rsid w:val="00E33B6A"/>
    <w:rsid w:val="00E34C13"/>
    <w:rsid w:val="00E35443"/>
    <w:rsid w:val="00E3627A"/>
    <w:rsid w:val="00E369FD"/>
    <w:rsid w:val="00E373FC"/>
    <w:rsid w:val="00E37A18"/>
    <w:rsid w:val="00E37D79"/>
    <w:rsid w:val="00E404E1"/>
    <w:rsid w:val="00E40D97"/>
    <w:rsid w:val="00E41006"/>
    <w:rsid w:val="00E41398"/>
    <w:rsid w:val="00E415E8"/>
    <w:rsid w:val="00E4163F"/>
    <w:rsid w:val="00E41A09"/>
    <w:rsid w:val="00E41A86"/>
    <w:rsid w:val="00E41B63"/>
    <w:rsid w:val="00E41C54"/>
    <w:rsid w:val="00E4202D"/>
    <w:rsid w:val="00E424EB"/>
    <w:rsid w:val="00E425CD"/>
    <w:rsid w:val="00E42B4B"/>
    <w:rsid w:val="00E42BE9"/>
    <w:rsid w:val="00E42EBF"/>
    <w:rsid w:val="00E432E6"/>
    <w:rsid w:val="00E434F6"/>
    <w:rsid w:val="00E4411C"/>
    <w:rsid w:val="00E4451C"/>
    <w:rsid w:val="00E446B4"/>
    <w:rsid w:val="00E476C1"/>
    <w:rsid w:val="00E479A2"/>
    <w:rsid w:val="00E502B5"/>
    <w:rsid w:val="00E506B8"/>
    <w:rsid w:val="00E5094F"/>
    <w:rsid w:val="00E50BFB"/>
    <w:rsid w:val="00E51B59"/>
    <w:rsid w:val="00E51FFD"/>
    <w:rsid w:val="00E524A3"/>
    <w:rsid w:val="00E52BD5"/>
    <w:rsid w:val="00E52DAB"/>
    <w:rsid w:val="00E53097"/>
    <w:rsid w:val="00E532D0"/>
    <w:rsid w:val="00E535F7"/>
    <w:rsid w:val="00E54B5A"/>
    <w:rsid w:val="00E54F54"/>
    <w:rsid w:val="00E552DA"/>
    <w:rsid w:val="00E55CCE"/>
    <w:rsid w:val="00E56011"/>
    <w:rsid w:val="00E5680F"/>
    <w:rsid w:val="00E569D6"/>
    <w:rsid w:val="00E572EC"/>
    <w:rsid w:val="00E575DB"/>
    <w:rsid w:val="00E57D65"/>
    <w:rsid w:val="00E623EA"/>
    <w:rsid w:val="00E62D36"/>
    <w:rsid w:val="00E63D7A"/>
    <w:rsid w:val="00E63E84"/>
    <w:rsid w:val="00E63F74"/>
    <w:rsid w:val="00E64116"/>
    <w:rsid w:val="00E646EF"/>
    <w:rsid w:val="00E6491F"/>
    <w:rsid w:val="00E64C2F"/>
    <w:rsid w:val="00E6594C"/>
    <w:rsid w:val="00E6679A"/>
    <w:rsid w:val="00E66AE9"/>
    <w:rsid w:val="00E67AE0"/>
    <w:rsid w:val="00E70281"/>
    <w:rsid w:val="00E7040C"/>
    <w:rsid w:val="00E70526"/>
    <w:rsid w:val="00E70AC7"/>
    <w:rsid w:val="00E71309"/>
    <w:rsid w:val="00E713F7"/>
    <w:rsid w:val="00E71D21"/>
    <w:rsid w:val="00E71EC4"/>
    <w:rsid w:val="00E72191"/>
    <w:rsid w:val="00E72354"/>
    <w:rsid w:val="00E728BF"/>
    <w:rsid w:val="00E72990"/>
    <w:rsid w:val="00E72CDF"/>
    <w:rsid w:val="00E73333"/>
    <w:rsid w:val="00E73757"/>
    <w:rsid w:val="00E73B5C"/>
    <w:rsid w:val="00E742FB"/>
    <w:rsid w:val="00E743A1"/>
    <w:rsid w:val="00E744C8"/>
    <w:rsid w:val="00E74C21"/>
    <w:rsid w:val="00E753A3"/>
    <w:rsid w:val="00E754CC"/>
    <w:rsid w:val="00E76001"/>
    <w:rsid w:val="00E760C0"/>
    <w:rsid w:val="00E762B9"/>
    <w:rsid w:val="00E764E5"/>
    <w:rsid w:val="00E765B8"/>
    <w:rsid w:val="00E76F15"/>
    <w:rsid w:val="00E776A1"/>
    <w:rsid w:val="00E77B43"/>
    <w:rsid w:val="00E77D62"/>
    <w:rsid w:val="00E80D3C"/>
    <w:rsid w:val="00E8179B"/>
    <w:rsid w:val="00E81CEB"/>
    <w:rsid w:val="00E825C6"/>
    <w:rsid w:val="00E8386D"/>
    <w:rsid w:val="00E84A24"/>
    <w:rsid w:val="00E84D3F"/>
    <w:rsid w:val="00E85539"/>
    <w:rsid w:val="00E858B8"/>
    <w:rsid w:val="00E85AE4"/>
    <w:rsid w:val="00E86490"/>
    <w:rsid w:val="00E870E5"/>
    <w:rsid w:val="00E87198"/>
    <w:rsid w:val="00E87CB7"/>
    <w:rsid w:val="00E87D2F"/>
    <w:rsid w:val="00E87DC0"/>
    <w:rsid w:val="00E90C62"/>
    <w:rsid w:val="00E917BE"/>
    <w:rsid w:val="00E91801"/>
    <w:rsid w:val="00E91ACF"/>
    <w:rsid w:val="00E91C3C"/>
    <w:rsid w:val="00E92200"/>
    <w:rsid w:val="00E926C9"/>
    <w:rsid w:val="00E92860"/>
    <w:rsid w:val="00E92A97"/>
    <w:rsid w:val="00E93320"/>
    <w:rsid w:val="00E935B5"/>
    <w:rsid w:val="00E939ED"/>
    <w:rsid w:val="00E94A30"/>
    <w:rsid w:val="00E960D0"/>
    <w:rsid w:val="00E96365"/>
    <w:rsid w:val="00EA1228"/>
    <w:rsid w:val="00EA238E"/>
    <w:rsid w:val="00EA37C7"/>
    <w:rsid w:val="00EA3B38"/>
    <w:rsid w:val="00EA42A8"/>
    <w:rsid w:val="00EA4871"/>
    <w:rsid w:val="00EA48CE"/>
    <w:rsid w:val="00EA492A"/>
    <w:rsid w:val="00EA4C32"/>
    <w:rsid w:val="00EA5383"/>
    <w:rsid w:val="00EA56EC"/>
    <w:rsid w:val="00EA5985"/>
    <w:rsid w:val="00EA6594"/>
    <w:rsid w:val="00EA704F"/>
    <w:rsid w:val="00EA72CB"/>
    <w:rsid w:val="00EA7F55"/>
    <w:rsid w:val="00EB0E46"/>
    <w:rsid w:val="00EB1401"/>
    <w:rsid w:val="00EB1593"/>
    <w:rsid w:val="00EB2115"/>
    <w:rsid w:val="00EB28AE"/>
    <w:rsid w:val="00EB2A85"/>
    <w:rsid w:val="00EB3070"/>
    <w:rsid w:val="00EB37AE"/>
    <w:rsid w:val="00EB41EF"/>
    <w:rsid w:val="00EB4267"/>
    <w:rsid w:val="00EB4562"/>
    <w:rsid w:val="00EB4740"/>
    <w:rsid w:val="00EB52DC"/>
    <w:rsid w:val="00EB626F"/>
    <w:rsid w:val="00EB6D44"/>
    <w:rsid w:val="00EB7065"/>
    <w:rsid w:val="00EB7AF4"/>
    <w:rsid w:val="00EB7DE7"/>
    <w:rsid w:val="00EC07CD"/>
    <w:rsid w:val="00EC11D5"/>
    <w:rsid w:val="00EC1593"/>
    <w:rsid w:val="00EC16F3"/>
    <w:rsid w:val="00EC1993"/>
    <w:rsid w:val="00EC2E05"/>
    <w:rsid w:val="00EC342C"/>
    <w:rsid w:val="00EC3A62"/>
    <w:rsid w:val="00EC3D07"/>
    <w:rsid w:val="00EC5037"/>
    <w:rsid w:val="00EC51F1"/>
    <w:rsid w:val="00EC5397"/>
    <w:rsid w:val="00EC56DB"/>
    <w:rsid w:val="00EC6C3C"/>
    <w:rsid w:val="00EC71C8"/>
    <w:rsid w:val="00ED0754"/>
    <w:rsid w:val="00ED0988"/>
    <w:rsid w:val="00ED1157"/>
    <w:rsid w:val="00ED11FC"/>
    <w:rsid w:val="00ED134B"/>
    <w:rsid w:val="00ED20E0"/>
    <w:rsid w:val="00ED2AC3"/>
    <w:rsid w:val="00ED2CD5"/>
    <w:rsid w:val="00ED33D4"/>
    <w:rsid w:val="00ED4AB7"/>
    <w:rsid w:val="00ED5EDA"/>
    <w:rsid w:val="00ED6689"/>
    <w:rsid w:val="00ED67FF"/>
    <w:rsid w:val="00ED6C2B"/>
    <w:rsid w:val="00EE07E0"/>
    <w:rsid w:val="00EE1122"/>
    <w:rsid w:val="00EE1904"/>
    <w:rsid w:val="00EE2E9C"/>
    <w:rsid w:val="00EE2FB2"/>
    <w:rsid w:val="00EE3091"/>
    <w:rsid w:val="00EE3441"/>
    <w:rsid w:val="00EE3646"/>
    <w:rsid w:val="00EE382C"/>
    <w:rsid w:val="00EE3981"/>
    <w:rsid w:val="00EE3B4C"/>
    <w:rsid w:val="00EE3E21"/>
    <w:rsid w:val="00EE3F6A"/>
    <w:rsid w:val="00EE472B"/>
    <w:rsid w:val="00EE6143"/>
    <w:rsid w:val="00EE61C6"/>
    <w:rsid w:val="00EE7830"/>
    <w:rsid w:val="00EF0EF1"/>
    <w:rsid w:val="00EF135D"/>
    <w:rsid w:val="00EF167B"/>
    <w:rsid w:val="00EF1EA8"/>
    <w:rsid w:val="00EF251F"/>
    <w:rsid w:val="00EF2723"/>
    <w:rsid w:val="00EF2E01"/>
    <w:rsid w:val="00EF3B70"/>
    <w:rsid w:val="00EF3B8B"/>
    <w:rsid w:val="00EF43B7"/>
    <w:rsid w:val="00EF4430"/>
    <w:rsid w:val="00EF4806"/>
    <w:rsid w:val="00EF4D03"/>
    <w:rsid w:val="00EF55FC"/>
    <w:rsid w:val="00EF5F9B"/>
    <w:rsid w:val="00EF6CD9"/>
    <w:rsid w:val="00EF71ED"/>
    <w:rsid w:val="00EF79F0"/>
    <w:rsid w:val="00EF7CBC"/>
    <w:rsid w:val="00EF7F8D"/>
    <w:rsid w:val="00F000DF"/>
    <w:rsid w:val="00F0152D"/>
    <w:rsid w:val="00F01582"/>
    <w:rsid w:val="00F016E1"/>
    <w:rsid w:val="00F027C7"/>
    <w:rsid w:val="00F0340F"/>
    <w:rsid w:val="00F03655"/>
    <w:rsid w:val="00F04251"/>
    <w:rsid w:val="00F05296"/>
    <w:rsid w:val="00F05810"/>
    <w:rsid w:val="00F06E8C"/>
    <w:rsid w:val="00F070B1"/>
    <w:rsid w:val="00F079BF"/>
    <w:rsid w:val="00F07FFD"/>
    <w:rsid w:val="00F10441"/>
    <w:rsid w:val="00F10C2F"/>
    <w:rsid w:val="00F11320"/>
    <w:rsid w:val="00F114A4"/>
    <w:rsid w:val="00F12D69"/>
    <w:rsid w:val="00F14508"/>
    <w:rsid w:val="00F14D63"/>
    <w:rsid w:val="00F16938"/>
    <w:rsid w:val="00F16C2A"/>
    <w:rsid w:val="00F20463"/>
    <w:rsid w:val="00F20EAB"/>
    <w:rsid w:val="00F20FBA"/>
    <w:rsid w:val="00F21183"/>
    <w:rsid w:val="00F21E50"/>
    <w:rsid w:val="00F23D37"/>
    <w:rsid w:val="00F24487"/>
    <w:rsid w:val="00F250E3"/>
    <w:rsid w:val="00F2595F"/>
    <w:rsid w:val="00F265BB"/>
    <w:rsid w:val="00F26DAC"/>
    <w:rsid w:val="00F26EBE"/>
    <w:rsid w:val="00F30044"/>
    <w:rsid w:val="00F30245"/>
    <w:rsid w:val="00F30828"/>
    <w:rsid w:val="00F30C34"/>
    <w:rsid w:val="00F332F8"/>
    <w:rsid w:val="00F34A8D"/>
    <w:rsid w:val="00F3529E"/>
    <w:rsid w:val="00F355B7"/>
    <w:rsid w:val="00F35D14"/>
    <w:rsid w:val="00F3630D"/>
    <w:rsid w:val="00F36C02"/>
    <w:rsid w:val="00F36CEB"/>
    <w:rsid w:val="00F370A0"/>
    <w:rsid w:val="00F37AD9"/>
    <w:rsid w:val="00F41F68"/>
    <w:rsid w:val="00F4240A"/>
    <w:rsid w:val="00F42C6E"/>
    <w:rsid w:val="00F43A6A"/>
    <w:rsid w:val="00F43E48"/>
    <w:rsid w:val="00F44906"/>
    <w:rsid w:val="00F452DF"/>
    <w:rsid w:val="00F45F24"/>
    <w:rsid w:val="00F465CE"/>
    <w:rsid w:val="00F508D3"/>
    <w:rsid w:val="00F51352"/>
    <w:rsid w:val="00F51C13"/>
    <w:rsid w:val="00F52CA0"/>
    <w:rsid w:val="00F53184"/>
    <w:rsid w:val="00F532D7"/>
    <w:rsid w:val="00F536FB"/>
    <w:rsid w:val="00F53C78"/>
    <w:rsid w:val="00F5516D"/>
    <w:rsid w:val="00F55467"/>
    <w:rsid w:val="00F56057"/>
    <w:rsid w:val="00F563BE"/>
    <w:rsid w:val="00F56ABC"/>
    <w:rsid w:val="00F579AB"/>
    <w:rsid w:val="00F57D6F"/>
    <w:rsid w:val="00F57F3A"/>
    <w:rsid w:val="00F60357"/>
    <w:rsid w:val="00F60514"/>
    <w:rsid w:val="00F614CF"/>
    <w:rsid w:val="00F6166D"/>
    <w:rsid w:val="00F6195E"/>
    <w:rsid w:val="00F619B5"/>
    <w:rsid w:val="00F621E4"/>
    <w:rsid w:val="00F63315"/>
    <w:rsid w:val="00F63AC7"/>
    <w:rsid w:val="00F63F9A"/>
    <w:rsid w:val="00F645EE"/>
    <w:rsid w:val="00F64A7C"/>
    <w:rsid w:val="00F64F0D"/>
    <w:rsid w:val="00F657DB"/>
    <w:rsid w:val="00F65920"/>
    <w:rsid w:val="00F65A00"/>
    <w:rsid w:val="00F667B0"/>
    <w:rsid w:val="00F66B6A"/>
    <w:rsid w:val="00F67870"/>
    <w:rsid w:val="00F67998"/>
    <w:rsid w:val="00F67BB4"/>
    <w:rsid w:val="00F70431"/>
    <w:rsid w:val="00F7099D"/>
    <w:rsid w:val="00F716E8"/>
    <w:rsid w:val="00F71A74"/>
    <w:rsid w:val="00F72B3E"/>
    <w:rsid w:val="00F72E68"/>
    <w:rsid w:val="00F733B5"/>
    <w:rsid w:val="00F746C4"/>
    <w:rsid w:val="00F746CB"/>
    <w:rsid w:val="00F74E0E"/>
    <w:rsid w:val="00F75413"/>
    <w:rsid w:val="00F75A4F"/>
    <w:rsid w:val="00F76BD6"/>
    <w:rsid w:val="00F77625"/>
    <w:rsid w:val="00F77BF7"/>
    <w:rsid w:val="00F77E1F"/>
    <w:rsid w:val="00F77F3F"/>
    <w:rsid w:val="00F80187"/>
    <w:rsid w:val="00F804E2"/>
    <w:rsid w:val="00F80A86"/>
    <w:rsid w:val="00F80B46"/>
    <w:rsid w:val="00F81140"/>
    <w:rsid w:val="00F81E2C"/>
    <w:rsid w:val="00F81F2B"/>
    <w:rsid w:val="00F820F1"/>
    <w:rsid w:val="00F822C1"/>
    <w:rsid w:val="00F826A2"/>
    <w:rsid w:val="00F8294A"/>
    <w:rsid w:val="00F82ED5"/>
    <w:rsid w:val="00F841C1"/>
    <w:rsid w:val="00F84D6B"/>
    <w:rsid w:val="00F85083"/>
    <w:rsid w:val="00F8701E"/>
    <w:rsid w:val="00F878BC"/>
    <w:rsid w:val="00F907E0"/>
    <w:rsid w:val="00F9111B"/>
    <w:rsid w:val="00F9112E"/>
    <w:rsid w:val="00F91CAC"/>
    <w:rsid w:val="00F933E2"/>
    <w:rsid w:val="00F93589"/>
    <w:rsid w:val="00F938B7"/>
    <w:rsid w:val="00F93EB3"/>
    <w:rsid w:val="00F93EF7"/>
    <w:rsid w:val="00F94370"/>
    <w:rsid w:val="00F959B2"/>
    <w:rsid w:val="00F96974"/>
    <w:rsid w:val="00F970A1"/>
    <w:rsid w:val="00F9727A"/>
    <w:rsid w:val="00F97BC8"/>
    <w:rsid w:val="00FA1432"/>
    <w:rsid w:val="00FA1495"/>
    <w:rsid w:val="00FA2283"/>
    <w:rsid w:val="00FA2338"/>
    <w:rsid w:val="00FA2674"/>
    <w:rsid w:val="00FA273F"/>
    <w:rsid w:val="00FA28BB"/>
    <w:rsid w:val="00FA3AFC"/>
    <w:rsid w:val="00FA3BFF"/>
    <w:rsid w:val="00FA4A6A"/>
    <w:rsid w:val="00FA4DE9"/>
    <w:rsid w:val="00FA54D6"/>
    <w:rsid w:val="00FA5555"/>
    <w:rsid w:val="00FA61DA"/>
    <w:rsid w:val="00FA6D85"/>
    <w:rsid w:val="00FA761B"/>
    <w:rsid w:val="00FA7BBB"/>
    <w:rsid w:val="00FA7F37"/>
    <w:rsid w:val="00FB01A2"/>
    <w:rsid w:val="00FB0240"/>
    <w:rsid w:val="00FB06D0"/>
    <w:rsid w:val="00FB08F3"/>
    <w:rsid w:val="00FB0F08"/>
    <w:rsid w:val="00FB11D9"/>
    <w:rsid w:val="00FB1616"/>
    <w:rsid w:val="00FB2056"/>
    <w:rsid w:val="00FB234B"/>
    <w:rsid w:val="00FB23F6"/>
    <w:rsid w:val="00FB27C1"/>
    <w:rsid w:val="00FB2B2E"/>
    <w:rsid w:val="00FB2D0D"/>
    <w:rsid w:val="00FB32C2"/>
    <w:rsid w:val="00FB345A"/>
    <w:rsid w:val="00FB3FEC"/>
    <w:rsid w:val="00FB4FD1"/>
    <w:rsid w:val="00FB5956"/>
    <w:rsid w:val="00FB5F4A"/>
    <w:rsid w:val="00FB6295"/>
    <w:rsid w:val="00FB728B"/>
    <w:rsid w:val="00FB7551"/>
    <w:rsid w:val="00FB762C"/>
    <w:rsid w:val="00FB78C9"/>
    <w:rsid w:val="00FC0050"/>
    <w:rsid w:val="00FC01E6"/>
    <w:rsid w:val="00FC159E"/>
    <w:rsid w:val="00FC285E"/>
    <w:rsid w:val="00FC2C4B"/>
    <w:rsid w:val="00FC39D8"/>
    <w:rsid w:val="00FC4E54"/>
    <w:rsid w:val="00FC5120"/>
    <w:rsid w:val="00FC647F"/>
    <w:rsid w:val="00FC66B7"/>
    <w:rsid w:val="00FC7391"/>
    <w:rsid w:val="00FC7BC6"/>
    <w:rsid w:val="00FC7C40"/>
    <w:rsid w:val="00FD0470"/>
    <w:rsid w:val="00FD0A30"/>
    <w:rsid w:val="00FD1731"/>
    <w:rsid w:val="00FD1F83"/>
    <w:rsid w:val="00FD23B6"/>
    <w:rsid w:val="00FD2B44"/>
    <w:rsid w:val="00FD2DE2"/>
    <w:rsid w:val="00FD3CA3"/>
    <w:rsid w:val="00FD40F0"/>
    <w:rsid w:val="00FD4917"/>
    <w:rsid w:val="00FD4B0B"/>
    <w:rsid w:val="00FD4B2A"/>
    <w:rsid w:val="00FD60EA"/>
    <w:rsid w:val="00FD622A"/>
    <w:rsid w:val="00FD6568"/>
    <w:rsid w:val="00FD6BBE"/>
    <w:rsid w:val="00FD752B"/>
    <w:rsid w:val="00FE05C5"/>
    <w:rsid w:val="00FE131B"/>
    <w:rsid w:val="00FE1879"/>
    <w:rsid w:val="00FE2747"/>
    <w:rsid w:val="00FE2874"/>
    <w:rsid w:val="00FE31E7"/>
    <w:rsid w:val="00FE3C33"/>
    <w:rsid w:val="00FE4388"/>
    <w:rsid w:val="00FE4AC2"/>
    <w:rsid w:val="00FE7B6C"/>
    <w:rsid w:val="00FE7DB5"/>
    <w:rsid w:val="00FE7E7A"/>
    <w:rsid w:val="00FF08F3"/>
    <w:rsid w:val="00FF0928"/>
    <w:rsid w:val="00FF0D44"/>
    <w:rsid w:val="00FF1BD8"/>
    <w:rsid w:val="00FF21EB"/>
    <w:rsid w:val="00FF4036"/>
    <w:rsid w:val="00FF41F0"/>
    <w:rsid w:val="00FF431D"/>
    <w:rsid w:val="00FF45F1"/>
    <w:rsid w:val="00FF4ABC"/>
    <w:rsid w:val="00FF596F"/>
    <w:rsid w:val="00FF6992"/>
    <w:rsid w:val="00FF6DEF"/>
    <w:rsid w:val="00FF704C"/>
    <w:rsid w:val="00FF781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C18"/>
  <w15:docId w15:val="{5EA123F3-DE9F-4117-B383-0180CA22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31D"/>
    <w:pPr>
      <w:keepNext/>
      <w:jc w:val="center"/>
      <w:outlineLvl w:val="0"/>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4F"/>
    <w:pPr>
      <w:tabs>
        <w:tab w:val="center" w:pos="4680"/>
        <w:tab w:val="right" w:pos="9360"/>
      </w:tabs>
    </w:pPr>
  </w:style>
  <w:style w:type="character" w:customStyle="1" w:styleId="HeaderChar">
    <w:name w:val="Header Char"/>
    <w:basedOn w:val="DefaultParagraphFont"/>
    <w:link w:val="Header"/>
    <w:uiPriority w:val="99"/>
    <w:rsid w:val="00B3504F"/>
  </w:style>
  <w:style w:type="paragraph" w:styleId="Footer">
    <w:name w:val="footer"/>
    <w:basedOn w:val="Normal"/>
    <w:link w:val="FooterChar"/>
    <w:uiPriority w:val="99"/>
    <w:unhideWhenUsed/>
    <w:rsid w:val="00B3504F"/>
    <w:pPr>
      <w:tabs>
        <w:tab w:val="center" w:pos="4680"/>
        <w:tab w:val="right" w:pos="9360"/>
      </w:tabs>
    </w:pPr>
  </w:style>
  <w:style w:type="character" w:customStyle="1" w:styleId="FooterChar">
    <w:name w:val="Footer Char"/>
    <w:basedOn w:val="DefaultParagraphFont"/>
    <w:link w:val="Footer"/>
    <w:uiPriority w:val="99"/>
    <w:rsid w:val="00B3504F"/>
  </w:style>
  <w:style w:type="paragraph" w:styleId="BalloonText">
    <w:name w:val="Balloon Text"/>
    <w:basedOn w:val="Normal"/>
    <w:link w:val="BalloonTextChar"/>
    <w:uiPriority w:val="99"/>
    <w:semiHidden/>
    <w:unhideWhenUsed/>
    <w:rsid w:val="00B3504F"/>
    <w:rPr>
      <w:rFonts w:ascii="Tahoma" w:hAnsi="Tahoma" w:cs="Tahoma"/>
      <w:sz w:val="16"/>
      <w:szCs w:val="16"/>
    </w:rPr>
  </w:style>
  <w:style w:type="character" w:customStyle="1" w:styleId="BalloonTextChar">
    <w:name w:val="Balloon Text Char"/>
    <w:basedOn w:val="DefaultParagraphFont"/>
    <w:link w:val="BalloonText"/>
    <w:uiPriority w:val="99"/>
    <w:semiHidden/>
    <w:rsid w:val="00B3504F"/>
    <w:rPr>
      <w:rFonts w:ascii="Tahoma" w:hAnsi="Tahoma" w:cs="Tahoma"/>
      <w:sz w:val="16"/>
      <w:szCs w:val="16"/>
    </w:rPr>
  </w:style>
  <w:style w:type="paragraph" w:styleId="NormalWeb">
    <w:name w:val="Normal (Web)"/>
    <w:basedOn w:val="Normal"/>
    <w:uiPriority w:val="99"/>
    <w:semiHidden/>
    <w:unhideWhenUsed/>
    <w:rsid w:val="008C5C55"/>
    <w:pPr>
      <w:spacing w:after="150"/>
    </w:pPr>
  </w:style>
  <w:style w:type="paragraph" w:styleId="ListParagraph">
    <w:name w:val="List Paragraph"/>
    <w:basedOn w:val="Normal"/>
    <w:uiPriority w:val="34"/>
    <w:qFormat/>
    <w:rsid w:val="000765AC"/>
    <w:pPr>
      <w:ind w:left="720"/>
      <w:contextualSpacing/>
    </w:pPr>
  </w:style>
  <w:style w:type="paragraph" w:styleId="NoSpacing">
    <w:name w:val="No Spacing"/>
    <w:uiPriority w:val="1"/>
    <w:qFormat/>
    <w:rsid w:val="003A5BAE"/>
    <w:pPr>
      <w:spacing w:after="0" w:line="240" w:lineRule="auto"/>
      <w:jc w:val="center"/>
    </w:pPr>
  </w:style>
  <w:style w:type="character" w:styleId="Hyperlink">
    <w:name w:val="Hyperlink"/>
    <w:basedOn w:val="DefaultParagraphFont"/>
    <w:unhideWhenUsed/>
    <w:rsid w:val="005F4B60"/>
    <w:rPr>
      <w:color w:val="0000FF"/>
      <w:u w:val="single"/>
    </w:rPr>
  </w:style>
  <w:style w:type="character" w:customStyle="1" w:styleId="Heading1Char">
    <w:name w:val="Heading 1 Char"/>
    <w:basedOn w:val="DefaultParagraphFont"/>
    <w:link w:val="Heading1"/>
    <w:rsid w:val="001C131D"/>
    <w:rPr>
      <w:rFonts w:ascii="Times New Roman" w:eastAsia="Times New Roman" w:hAnsi="Times New Roman" w:cs="Times New Roman"/>
      <w:sz w:val="48"/>
      <w:szCs w:val="24"/>
    </w:rPr>
  </w:style>
  <w:style w:type="character" w:styleId="UnresolvedMention">
    <w:name w:val="Unresolved Mention"/>
    <w:basedOn w:val="DefaultParagraphFont"/>
    <w:uiPriority w:val="99"/>
    <w:semiHidden/>
    <w:unhideWhenUsed/>
    <w:rsid w:val="00240C69"/>
    <w:rPr>
      <w:color w:val="808080"/>
      <w:shd w:val="clear" w:color="auto" w:fill="E6E6E6"/>
    </w:rPr>
  </w:style>
  <w:style w:type="paragraph" w:customStyle="1" w:styleId="CalendarText">
    <w:name w:val="CalendarText"/>
    <w:basedOn w:val="Normal"/>
    <w:rsid w:val="00E54B5A"/>
    <w:rPr>
      <w:rFonts w:ascii="Arial" w:hAnsi="Arial" w:cs="Arial"/>
      <w:color w:val="000000"/>
      <w:sz w:val="20"/>
    </w:rPr>
  </w:style>
  <w:style w:type="character" w:customStyle="1" w:styleId="CalendarNumbers">
    <w:name w:val="CalendarNumbers"/>
    <w:basedOn w:val="DefaultParagraphFont"/>
    <w:rsid w:val="00E54B5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54B5A"/>
    <w:rPr>
      <w:rFonts w:ascii="Arial" w:hAnsi="Arial"/>
      <w:b/>
      <w:bCs/>
      <w:color w:val="000080"/>
      <w:sz w:val="22"/>
      <w:szCs w:val="20"/>
    </w:rPr>
  </w:style>
  <w:style w:type="character" w:customStyle="1" w:styleId="WinCalendarHolidayBlue">
    <w:name w:val="WinCalendar_HolidayBlue"/>
    <w:basedOn w:val="DefaultParagraphFont"/>
    <w:rsid w:val="00E54B5A"/>
    <w:rPr>
      <w:rFonts w:ascii="Arial Narrow" w:hAnsi="Arial Narrow"/>
      <w:b w:val="0"/>
      <w:color w:val="333399"/>
      <w:sz w:val="18"/>
    </w:rPr>
  </w:style>
  <w:style w:type="character" w:customStyle="1" w:styleId="WinCalendarBLANKCELLSTYLE2">
    <w:name w:val="WinCalendar_BLANKCELL_STYLE2"/>
    <w:basedOn w:val="DefaultParagraphFont"/>
    <w:rsid w:val="00E54B5A"/>
    <w:rPr>
      <w:rFonts w:ascii="Arial Narrow" w:hAnsi="Arial Narrow"/>
      <w:b w:val="0"/>
      <w:color w:val="000000"/>
      <w:sz w:val="19"/>
    </w:rPr>
  </w:style>
  <w:style w:type="table" w:styleId="PlainTable1">
    <w:name w:val="Plain Table 1"/>
    <w:basedOn w:val="TableNormal"/>
    <w:uiPriority w:val="41"/>
    <w:rsid w:val="00E54B5A"/>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63401C"/>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lrdctph">
    <w:name w:val="lr_dct_ph"/>
    <w:basedOn w:val="DefaultParagraphFont"/>
    <w:rsid w:val="00C60C81"/>
  </w:style>
  <w:style w:type="paragraph" w:styleId="Caption">
    <w:name w:val="caption"/>
    <w:basedOn w:val="Normal"/>
    <w:next w:val="Normal"/>
    <w:uiPriority w:val="35"/>
    <w:unhideWhenUsed/>
    <w:qFormat/>
    <w:rsid w:val="00C732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498">
      <w:bodyDiv w:val="1"/>
      <w:marLeft w:val="0"/>
      <w:marRight w:val="0"/>
      <w:marTop w:val="0"/>
      <w:marBottom w:val="0"/>
      <w:divBdr>
        <w:top w:val="none" w:sz="0" w:space="0" w:color="auto"/>
        <w:left w:val="none" w:sz="0" w:space="0" w:color="auto"/>
        <w:bottom w:val="none" w:sz="0" w:space="0" w:color="auto"/>
        <w:right w:val="none" w:sz="0" w:space="0" w:color="auto"/>
      </w:divBdr>
    </w:div>
    <w:div w:id="26948761">
      <w:bodyDiv w:val="1"/>
      <w:marLeft w:val="0"/>
      <w:marRight w:val="0"/>
      <w:marTop w:val="0"/>
      <w:marBottom w:val="0"/>
      <w:divBdr>
        <w:top w:val="none" w:sz="0" w:space="0" w:color="auto"/>
        <w:left w:val="none" w:sz="0" w:space="0" w:color="auto"/>
        <w:bottom w:val="none" w:sz="0" w:space="0" w:color="auto"/>
        <w:right w:val="none" w:sz="0" w:space="0" w:color="auto"/>
      </w:divBdr>
    </w:div>
    <w:div w:id="32460244">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86851901">
      <w:bodyDiv w:val="1"/>
      <w:marLeft w:val="0"/>
      <w:marRight w:val="0"/>
      <w:marTop w:val="0"/>
      <w:marBottom w:val="0"/>
      <w:divBdr>
        <w:top w:val="none" w:sz="0" w:space="0" w:color="auto"/>
        <w:left w:val="none" w:sz="0" w:space="0" w:color="auto"/>
        <w:bottom w:val="none" w:sz="0" w:space="0" w:color="auto"/>
        <w:right w:val="none" w:sz="0" w:space="0" w:color="auto"/>
      </w:divBdr>
    </w:div>
    <w:div w:id="124128160">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sChild>
        <w:div w:id="516429684">
          <w:marLeft w:val="0"/>
          <w:marRight w:val="0"/>
          <w:marTop w:val="0"/>
          <w:marBottom w:val="0"/>
          <w:divBdr>
            <w:top w:val="none" w:sz="0" w:space="0" w:color="auto"/>
            <w:left w:val="none" w:sz="0" w:space="0" w:color="auto"/>
            <w:bottom w:val="none" w:sz="0" w:space="0" w:color="auto"/>
            <w:right w:val="none" w:sz="0" w:space="0" w:color="auto"/>
          </w:divBdr>
        </w:div>
        <w:div w:id="1343899162">
          <w:marLeft w:val="0"/>
          <w:marRight w:val="0"/>
          <w:marTop w:val="0"/>
          <w:marBottom w:val="0"/>
          <w:divBdr>
            <w:top w:val="none" w:sz="0" w:space="0" w:color="auto"/>
            <w:left w:val="none" w:sz="0" w:space="0" w:color="auto"/>
            <w:bottom w:val="none" w:sz="0" w:space="0" w:color="auto"/>
            <w:right w:val="none" w:sz="0" w:space="0" w:color="auto"/>
          </w:divBdr>
        </w:div>
        <w:div w:id="1684815660">
          <w:marLeft w:val="0"/>
          <w:marRight w:val="0"/>
          <w:marTop w:val="0"/>
          <w:marBottom w:val="0"/>
          <w:divBdr>
            <w:top w:val="none" w:sz="0" w:space="0" w:color="auto"/>
            <w:left w:val="none" w:sz="0" w:space="0" w:color="auto"/>
            <w:bottom w:val="none" w:sz="0" w:space="0" w:color="auto"/>
            <w:right w:val="none" w:sz="0" w:space="0" w:color="auto"/>
          </w:divBdr>
        </w:div>
        <w:div w:id="514611352">
          <w:marLeft w:val="0"/>
          <w:marRight w:val="0"/>
          <w:marTop w:val="0"/>
          <w:marBottom w:val="0"/>
          <w:divBdr>
            <w:top w:val="none" w:sz="0" w:space="0" w:color="auto"/>
            <w:left w:val="none" w:sz="0" w:space="0" w:color="auto"/>
            <w:bottom w:val="none" w:sz="0" w:space="0" w:color="auto"/>
            <w:right w:val="none" w:sz="0" w:space="0" w:color="auto"/>
          </w:divBdr>
        </w:div>
        <w:div w:id="1623684250">
          <w:marLeft w:val="0"/>
          <w:marRight w:val="0"/>
          <w:marTop w:val="0"/>
          <w:marBottom w:val="0"/>
          <w:divBdr>
            <w:top w:val="none" w:sz="0" w:space="0" w:color="auto"/>
            <w:left w:val="none" w:sz="0" w:space="0" w:color="auto"/>
            <w:bottom w:val="none" w:sz="0" w:space="0" w:color="auto"/>
            <w:right w:val="none" w:sz="0" w:space="0" w:color="auto"/>
          </w:divBdr>
        </w:div>
        <w:div w:id="1771045670">
          <w:marLeft w:val="0"/>
          <w:marRight w:val="0"/>
          <w:marTop w:val="0"/>
          <w:marBottom w:val="0"/>
          <w:divBdr>
            <w:top w:val="none" w:sz="0" w:space="0" w:color="auto"/>
            <w:left w:val="none" w:sz="0" w:space="0" w:color="auto"/>
            <w:bottom w:val="none" w:sz="0" w:space="0" w:color="auto"/>
            <w:right w:val="none" w:sz="0" w:space="0" w:color="auto"/>
          </w:divBdr>
        </w:div>
        <w:div w:id="1310593117">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434403375">
          <w:marLeft w:val="0"/>
          <w:marRight w:val="0"/>
          <w:marTop w:val="0"/>
          <w:marBottom w:val="0"/>
          <w:divBdr>
            <w:top w:val="none" w:sz="0" w:space="0" w:color="auto"/>
            <w:left w:val="none" w:sz="0" w:space="0" w:color="auto"/>
            <w:bottom w:val="none" w:sz="0" w:space="0" w:color="auto"/>
            <w:right w:val="none" w:sz="0" w:space="0" w:color="auto"/>
          </w:divBdr>
        </w:div>
        <w:div w:id="1486236294">
          <w:marLeft w:val="0"/>
          <w:marRight w:val="0"/>
          <w:marTop w:val="0"/>
          <w:marBottom w:val="0"/>
          <w:divBdr>
            <w:top w:val="none" w:sz="0" w:space="0" w:color="auto"/>
            <w:left w:val="none" w:sz="0" w:space="0" w:color="auto"/>
            <w:bottom w:val="none" w:sz="0" w:space="0" w:color="auto"/>
            <w:right w:val="none" w:sz="0" w:space="0" w:color="auto"/>
          </w:divBdr>
        </w:div>
        <w:div w:id="1774011669">
          <w:marLeft w:val="0"/>
          <w:marRight w:val="0"/>
          <w:marTop w:val="0"/>
          <w:marBottom w:val="0"/>
          <w:divBdr>
            <w:top w:val="none" w:sz="0" w:space="0" w:color="auto"/>
            <w:left w:val="none" w:sz="0" w:space="0" w:color="auto"/>
            <w:bottom w:val="none" w:sz="0" w:space="0" w:color="auto"/>
            <w:right w:val="none" w:sz="0" w:space="0" w:color="auto"/>
          </w:divBdr>
        </w:div>
        <w:div w:id="1278952480">
          <w:marLeft w:val="0"/>
          <w:marRight w:val="0"/>
          <w:marTop w:val="0"/>
          <w:marBottom w:val="0"/>
          <w:divBdr>
            <w:top w:val="none" w:sz="0" w:space="0" w:color="auto"/>
            <w:left w:val="none" w:sz="0" w:space="0" w:color="auto"/>
            <w:bottom w:val="none" w:sz="0" w:space="0" w:color="auto"/>
            <w:right w:val="none" w:sz="0" w:space="0" w:color="auto"/>
          </w:divBdr>
        </w:div>
        <w:div w:id="343286285">
          <w:marLeft w:val="0"/>
          <w:marRight w:val="0"/>
          <w:marTop w:val="0"/>
          <w:marBottom w:val="0"/>
          <w:divBdr>
            <w:top w:val="none" w:sz="0" w:space="0" w:color="auto"/>
            <w:left w:val="none" w:sz="0" w:space="0" w:color="auto"/>
            <w:bottom w:val="none" w:sz="0" w:space="0" w:color="auto"/>
            <w:right w:val="none" w:sz="0" w:space="0" w:color="auto"/>
          </w:divBdr>
        </w:div>
        <w:div w:id="1348865140">
          <w:marLeft w:val="0"/>
          <w:marRight w:val="0"/>
          <w:marTop w:val="0"/>
          <w:marBottom w:val="0"/>
          <w:divBdr>
            <w:top w:val="none" w:sz="0" w:space="0" w:color="auto"/>
            <w:left w:val="none" w:sz="0" w:space="0" w:color="auto"/>
            <w:bottom w:val="none" w:sz="0" w:space="0" w:color="auto"/>
            <w:right w:val="none" w:sz="0" w:space="0" w:color="auto"/>
          </w:divBdr>
        </w:div>
        <w:div w:id="1012687262">
          <w:marLeft w:val="0"/>
          <w:marRight w:val="0"/>
          <w:marTop w:val="0"/>
          <w:marBottom w:val="0"/>
          <w:divBdr>
            <w:top w:val="none" w:sz="0" w:space="0" w:color="auto"/>
            <w:left w:val="none" w:sz="0" w:space="0" w:color="auto"/>
            <w:bottom w:val="none" w:sz="0" w:space="0" w:color="auto"/>
            <w:right w:val="none" w:sz="0" w:space="0" w:color="auto"/>
          </w:divBdr>
        </w:div>
      </w:divsChild>
    </w:div>
    <w:div w:id="157889710">
      <w:bodyDiv w:val="1"/>
      <w:marLeft w:val="0"/>
      <w:marRight w:val="0"/>
      <w:marTop w:val="0"/>
      <w:marBottom w:val="0"/>
      <w:divBdr>
        <w:top w:val="none" w:sz="0" w:space="0" w:color="auto"/>
        <w:left w:val="none" w:sz="0" w:space="0" w:color="auto"/>
        <w:bottom w:val="none" w:sz="0" w:space="0" w:color="auto"/>
        <w:right w:val="none" w:sz="0" w:space="0" w:color="auto"/>
      </w:divBdr>
    </w:div>
    <w:div w:id="169874816">
      <w:bodyDiv w:val="1"/>
      <w:marLeft w:val="0"/>
      <w:marRight w:val="0"/>
      <w:marTop w:val="0"/>
      <w:marBottom w:val="0"/>
      <w:divBdr>
        <w:top w:val="none" w:sz="0" w:space="0" w:color="auto"/>
        <w:left w:val="none" w:sz="0" w:space="0" w:color="auto"/>
        <w:bottom w:val="none" w:sz="0" w:space="0" w:color="auto"/>
        <w:right w:val="none" w:sz="0" w:space="0" w:color="auto"/>
      </w:divBdr>
    </w:div>
    <w:div w:id="173614923">
      <w:bodyDiv w:val="1"/>
      <w:marLeft w:val="0"/>
      <w:marRight w:val="0"/>
      <w:marTop w:val="0"/>
      <w:marBottom w:val="0"/>
      <w:divBdr>
        <w:top w:val="none" w:sz="0" w:space="0" w:color="auto"/>
        <w:left w:val="none" w:sz="0" w:space="0" w:color="auto"/>
        <w:bottom w:val="none" w:sz="0" w:space="0" w:color="auto"/>
        <w:right w:val="none" w:sz="0" w:space="0" w:color="auto"/>
      </w:divBdr>
    </w:div>
    <w:div w:id="178081978">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3270724">
      <w:bodyDiv w:val="1"/>
      <w:marLeft w:val="0"/>
      <w:marRight w:val="0"/>
      <w:marTop w:val="0"/>
      <w:marBottom w:val="0"/>
      <w:divBdr>
        <w:top w:val="none" w:sz="0" w:space="0" w:color="auto"/>
        <w:left w:val="none" w:sz="0" w:space="0" w:color="auto"/>
        <w:bottom w:val="none" w:sz="0" w:space="0" w:color="auto"/>
        <w:right w:val="none" w:sz="0" w:space="0" w:color="auto"/>
      </w:divBdr>
    </w:div>
    <w:div w:id="195892540">
      <w:bodyDiv w:val="1"/>
      <w:marLeft w:val="0"/>
      <w:marRight w:val="0"/>
      <w:marTop w:val="0"/>
      <w:marBottom w:val="0"/>
      <w:divBdr>
        <w:top w:val="none" w:sz="0" w:space="0" w:color="auto"/>
        <w:left w:val="none" w:sz="0" w:space="0" w:color="auto"/>
        <w:bottom w:val="none" w:sz="0" w:space="0" w:color="auto"/>
        <w:right w:val="none" w:sz="0" w:space="0" w:color="auto"/>
      </w:divBdr>
    </w:div>
    <w:div w:id="270361225">
      <w:bodyDiv w:val="1"/>
      <w:marLeft w:val="0"/>
      <w:marRight w:val="0"/>
      <w:marTop w:val="0"/>
      <w:marBottom w:val="0"/>
      <w:divBdr>
        <w:top w:val="none" w:sz="0" w:space="0" w:color="auto"/>
        <w:left w:val="none" w:sz="0" w:space="0" w:color="auto"/>
        <w:bottom w:val="none" w:sz="0" w:space="0" w:color="auto"/>
        <w:right w:val="none" w:sz="0" w:space="0" w:color="auto"/>
      </w:divBdr>
    </w:div>
    <w:div w:id="277294482">
      <w:bodyDiv w:val="1"/>
      <w:marLeft w:val="0"/>
      <w:marRight w:val="0"/>
      <w:marTop w:val="0"/>
      <w:marBottom w:val="0"/>
      <w:divBdr>
        <w:top w:val="none" w:sz="0" w:space="0" w:color="auto"/>
        <w:left w:val="none" w:sz="0" w:space="0" w:color="auto"/>
        <w:bottom w:val="none" w:sz="0" w:space="0" w:color="auto"/>
        <w:right w:val="none" w:sz="0" w:space="0" w:color="auto"/>
      </w:divBdr>
    </w:div>
    <w:div w:id="287706186">
      <w:bodyDiv w:val="1"/>
      <w:marLeft w:val="0"/>
      <w:marRight w:val="0"/>
      <w:marTop w:val="0"/>
      <w:marBottom w:val="0"/>
      <w:divBdr>
        <w:top w:val="none" w:sz="0" w:space="0" w:color="auto"/>
        <w:left w:val="none" w:sz="0" w:space="0" w:color="auto"/>
        <w:bottom w:val="none" w:sz="0" w:space="0" w:color="auto"/>
        <w:right w:val="none" w:sz="0" w:space="0" w:color="auto"/>
      </w:divBdr>
    </w:div>
    <w:div w:id="294724666">
      <w:bodyDiv w:val="1"/>
      <w:marLeft w:val="0"/>
      <w:marRight w:val="0"/>
      <w:marTop w:val="0"/>
      <w:marBottom w:val="0"/>
      <w:divBdr>
        <w:top w:val="none" w:sz="0" w:space="0" w:color="auto"/>
        <w:left w:val="none" w:sz="0" w:space="0" w:color="auto"/>
        <w:bottom w:val="none" w:sz="0" w:space="0" w:color="auto"/>
        <w:right w:val="none" w:sz="0" w:space="0" w:color="auto"/>
      </w:divBdr>
    </w:div>
    <w:div w:id="305356761">
      <w:bodyDiv w:val="1"/>
      <w:marLeft w:val="0"/>
      <w:marRight w:val="0"/>
      <w:marTop w:val="0"/>
      <w:marBottom w:val="0"/>
      <w:divBdr>
        <w:top w:val="none" w:sz="0" w:space="0" w:color="auto"/>
        <w:left w:val="none" w:sz="0" w:space="0" w:color="auto"/>
        <w:bottom w:val="none" w:sz="0" w:space="0" w:color="auto"/>
        <w:right w:val="none" w:sz="0" w:space="0" w:color="auto"/>
      </w:divBdr>
    </w:div>
    <w:div w:id="318656342">
      <w:bodyDiv w:val="1"/>
      <w:marLeft w:val="0"/>
      <w:marRight w:val="0"/>
      <w:marTop w:val="0"/>
      <w:marBottom w:val="0"/>
      <w:divBdr>
        <w:top w:val="none" w:sz="0" w:space="0" w:color="auto"/>
        <w:left w:val="none" w:sz="0" w:space="0" w:color="auto"/>
        <w:bottom w:val="none" w:sz="0" w:space="0" w:color="auto"/>
        <w:right w:val="none" w:sz="0" w:space="0" w:color="auto"/>
      </w:divBdr>
    </w:div>
    <w:div w:id="328875078">
      <w:bodyDiv w:val="1"/>
      <w:marLeft w:val="0"/>
      <w:marRight w:val="0"/>
      <w:marTop w:val="0"/>
      <w:marBottom w:val="0"/>
      <w:divBdr>
        <w:top w:val="none" w:sz="0" w:space="0" w:color="auto"/>
        <w:left w:val="none" w:sz="0" w:space="0" w:color="auto"/>
        <w:bottom w:val="none" w:sz="0" w:space="0" w:color="auto"/>
        <w:right w:val="none" w:sz="0" w:space="0" w:color="auto"/>
      </w:divBdr>
    </w:div>
    <w:div w:id="328948807">
      <w:bodyDiv w:val="1"/>
      <w:marLeft w:val="0"/>
      <w:marRight w:val="0"/>
      <w:marTop w:val="0"/>
      <w:marBottom w:val="0"/>
      <w:divBdr>
        <w:top w:val="none" w:sz="0" w:space="0" w:color="auto"/>
        <w:left w:val="none" w:sz="0" w:space="0" w:color="auto"/>
        <w:bottom w:val="none" w:sz="0" w:space="0" w:color="auto"/>
        <w:right w:val="none" w:sz="0" w:space="0" w:color="auto"/>
      </w:divBdr>
    </w:div>
    <w:div w:id="335957889">
      <w:bodyDiv w:val="1"/>
      <w:marLeft w:val="0"/>
      <w:marRight w:val="0"/>
      <w:marTop w:val="0"/>
      <w:marBottom w:val="0"/>
      <w:divBdr>
        <w:top w:val="none" w:sz="0" w:space="0" w:color="auto"/>
        <w:left w:val="none" w:sz="0" w:space="0" w:color="auto"/>
        <w:bottom w:val="none" w:sz="0" w:space="0" w:color="auto"/>
        <w:right w:val="none" w:sz="0" w:space="0" w:color="auto"/>
      </w:divBdr>
    </w:div>
    <w:div w:id="346563399">
      <w:bodyDiv w:val="1"/>
      <w:marLeft w:val="0"/>
      <w:marRight w:val="0"/>
      <w:marTop w:val="0"/>
      <w:marBottom w:val="0"/>
      <w:divBdr>
        <w:top w:val="none" w:sz="0" w:space="0" w:color="auto"/>
        <w:left w:val="none" w:sz="0" w:space="0" w:color="auto"/>
        <w:bottom w:val="none" w:sz="0" w:space="0" w:color="auto"/>
        <w:right w:val="none" w:sz="0" w:space="0" w:color="auto"/>
      </w:divBdr>
    </w:div>
    <w:div w:id="390813497">
      <w:bodyDiv w:val="1"/>
      <w:marLeft w:val="0"/>
      <w:marRight w:val="0"/>
      <w:marTop w:val="0"/>
      <w:marBottom w:val="0"/>
      <w:divBdr>
        <w:top w:val="none" w:sz="0" w:space="0" w:color="auto"/>
        <w:left w:val="none" w:sz="0" w:space="0" w:color="auto"/>
        <w:bottom w:val="none" w:sz="0" w:space="0" w:color="auto"/>
        <w:right w:val="none" w:sz="0" w:space="0" w:color="auto"/>
      </w:divBdr>
    </w:div>
    <w:div w:id="418140325">
      <w:bodyDiv w:val="1"/>
      <w:marLeft w:val="0"/>
      <w:marRight w:val="0"/>
      <w:marTop w:val="0"/>
      <w:marBottom w:val="0"/>
      <w:divBdr>
        <w:top w:val="none" w:sz="0" w:space="0" w:color="auto"/>
        <w:left w:val="none" w:sz="0" w:space="0" w:color="auto"/>
        <w:bottom w:val="none" w:sz="0" w:space="0" w:color="auto"/>
        <w:right w:val="none" w:sz="0" w:space="0" w:color="auto"/>
      </w:divBdr>
    </w:div>
    <w:div w:id="437678124">
      <w:bodyDiv w:val="1"/>
      <w:marLeft w:val="0"/>
      <w:marRight w:val="0"/>
      <w:marTop w:val="0"/>
      <w:marBottom w:val="0"/>
      <w:divBdr>
        <w:top w:val="none" w:sz="0" w:space="0" w:color="auto"/>
        <w:left w:val="none" w:sz="0" w:space="0" w:color="auto"/>
        <w:bottom w:val="none" w:sz="0" w:space="0" w:color="auto"/>
        <w:right w:val="none" w:sz="0" w:space="0" w:color="auto"/>
      </w:divBdr>
    </w:div>
    <w:div w:id="453594105">
      <w:bodyDiv w:val="1"/>
      <w:marLeft w:val="0"/>
      <w:marRight w:val="0"/>
      <w:marTop w:val="0"/>
      <w:marBottom w:val="0"/>
      <w:divBdr>
        <w:top w:val="none" w:sz="0" w:space="0" w:color="auto"/>
        <w:left w:val="none" w:sz="0" w:space="0" w:color="auto"/>
        <w:bottom w:val="none" w:sz="0" w:space="0" w:color="auto"/>
        <w:right w:val="none" w:sz="0" w:space="0" w:color="auto"/>
      </w:divBdr>
      <w:divsChild>
        <w:div w:id="1930384965">
          <w:marLeft w:val="0"/>
          <w:marRight w:val="0"/>
          <w:marTop w:val="0"/>
          <w:marBottom w:val="0"/>
          <w:divBdr>
            <w:top w:val="none" w:sz="0" w:space="0" w:color="auto"/>
            <w:left w:val="none" w:sz="0" w:space="0" w:color="auto"/>
            <w:bottom w:val="none" w:sz="0" w:space="0" w:color="auto"/>
            <w:right w:val="none" w:sz="0" w:space="0" w:color="auto"/>
          </w:divBdr>
        </w:div>
        <w:div w:id="810172182">
          <w:marLeft w:val="0"/>
          <w:marRight w:val="0"/>
          <w:marTop w:val="0"/>
          <w:marBottom w:val="0"/>
          <w:divBdr>
            <w:top w:val="none" w:sz="0" w:space="0" w:color="auto"/>
            <w:left w:val="none" w:sz="0" w:space="0" w:color="auto"/>
            <w:bottom w:val="none" w:sz="0" w:space="0" w:color="auto"/>
            <w:right w:val="none" w:sz="0" w:space="0" w:color="auto"/>
          </w:divBdr>
        </w:div>
        <w:div w:id="1150515261">
          <w:marLeft w:val="0"/>
          <w:marRight w:val="0"/>
          <w:marTop w:val="0"/>
          <w:marBottom w:val="0"/>
          <w:divBdr>
            <w:top w:val="none" w:sz="0" w:space="0" w:color="auto"/>
            <w:left w:val="none" w:sz="0" w:space="0" w:color="auto"/>
            <w:bottom w:val="none" w:sz="0" w:space="0" w:color="auto"/>
            <w:right w:val="none" w:sz="0" w:space="0" w:color="auto"/>
          </w:divBdr>
        </w:div>
        <w:div w:id="1936934759">
          <w:marLeft w:val="0"/>
          <w:marRight w:val="0"/>
          <w:marTop w:val="0"/>
          <w:marBottom w:val="0"/>
          <w:divBdr>
            <w:top w:val="none" w:sz="0" w:space="0" w:color="auto"/>
            <w:left w:val="none" w:sz="0" w:space="0" w:color="auto"/>
            <w:bottom w:val="none" w:sz="0" w:space="0" w:color="auto"/>
            <w:right w:val="none" w:sz="0" w:space="0" w:color="auto"/>
          </w:divBdr>
        </w:div>
        <w:div w:id="1770156708">
          <w:marLeft w:val="0"/>
          <w:marRight w:val="0"/>
          <w:marTop w:val="0"/>
          <w:marBottom w:val="0"/>
          <w:divBdr>
            <w:top w:val="none" w:sz="0" w:space="0" w:color="auto"/>
            <w:left w:val="none" w:sz="0" w:space="0" w:color="auto"/>
            <w:bottom w:val="none" w:sz="0" w:space="0" w:color="auto"/>
            <w:right w:val="none" w:sz="0" w:space="0" w:color="auto"/>
          </w:divBdr>
        </w:div>
        <w:div w:id="906115810">
          <w:marLeft w:val="0"/>
          <w:marRight w:val="0"/>
          <w:marTop w:val="0"/>
          <w:marBottom w:val="0"/>
          <w:divBdr>
            <w:top w:val="none" w:sz="0" w:space="0" w:color="auto"/>
            <w:left w:val="none" w:sz="0" w:space="0" w:color="auto"/>
            <w:bottom w:val="none" w:sz="0" w:space="0" w:color="auto"/>
            <w:right w:val="none" w:sz="0" w:space="0" w:color="auto"/>
          </w:divBdr>
        </w:div>
        <w:div w:id="34697021">
          <w:marLeft w:val="0"/>
          <w:marRight w:val="0"/>
          <w:marTop w:val="0"/>
          <w:marBottom w:val="0"/>
          <w:divBdr>
            <w:top w:val="none" w:sz="0" w:space="0" w:color="auto"/>
            <w:left w:val="none" w:sz="0" w:space="0" w:color="auto"/>
            <w:bottom w:val="none" w:sz="0" w:space="0" w:color="auto"/>
            <w:right w:val="none" w:sz="0" w:space="0" w:color="auto"/>
          </w:divBdr>
        </w:div>
        <w:div w:id="641809503">
          <w:marLeft w:val="0"/>
          <w:marRight w:val="0"/>
          <w:marTop w:val="0"/>
          <w:marBottom w:val="0"/>
          <w:divBdr>
            <w:top w:val="none" w:sz="0" w:space="0" w:color="auto"/>
            <w:left w:val="none" w:sz="0" w:space="0" w:color="auto"/>
            <w:bottom w:val="none" w:sz="0" w:space="0" w:color="auto"/>
            <w:right w:val="none" w:sz="0" w:space="0" w:color="auto"/>
          </w:divBdr>
        </w:div>
        <w:div w:id="770010422">
          <w:marLeft w:val="0"/>
          <w:marRight w:val="0"/>
          <w:marTop w:val="0"/>
          <w:marBottom w:val="0"/>
          <w:divBdr>
            <w:top w:val="none" w:sz="0" w:space="0" w:color="auto"/>
            <w:left w:val="none" w:sz="0" w:space="0" w:color="auto"/>
            <w:bottom w:val="none" w:sz="0" w:space="0" w:color="auto"/>
            <w:right w:val="none" w:sz="0" w:space="0" w:color="auto"/>
          </w:divBdr>
        </w:div>
        <w:div w:id="1547451840">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sChild>
    </w:div>
    <w:div w:id="455105753">
      <w:bodyDiv w:val="1"/>
      <w:marLeft w:val="0"/>
      <w:marRight w:val="0"/>
      <w:marTop w:val="0"/>
      <w:marBottom w:val="0"/>
      <w:divBdr>
        <w:top w:val="none" w:sz="0" w:space="0" w:color="auto"/>
        <w:left w:val="none" w:sz="0" w:space="0" w:color="auto"/>
        <w:bottom w:val="none" w:sz="0" w:space="0" w:color="auto"/>
        <w:right w:val="none" w:sz="0" w:space="0" w:color="auto"/>
      </w:divBdr>
    </w:div>
    <w:div w:id="458954132">
      <w:bodyDiv w:val="1"/>
      <w:marLeft w:val="0"/>
      <w:marRight w:val="0"/>
      <w:marTop w:val="0"/>
      <w:marBottom w:val="0"/>
      <w:divBdr>
        <w:top w:val="none" w:sz="0" w:space="0" w:color="auto"/>
        <w:left w:val="none" w:sz="0" w:space="0" w:color="auto"/>
        <w:bottom w:val="none" w:sz="0" w:space="0" w:color="auto"/>
        <w:right w:val="none" w:sz="0" w:space="0" w:color="auto"/>
      </w:divBdr>
    </w:div>
    <w:div w:id="468599532">
      <w:bodyDiv w:val="1"/>
      <w:marLeft w:val="0"/>
      <w:marRight w:val="0"/>
      <w:marTop w:val="0"/>
      <w:marBottom w:val="0"/>
      <w:divBdr>
        <w:top w:val="none" w:sz="0" w:space="0" w:color="auto"/>
        <w:left w:val="none" w:sz="0" w:space="0" w:color="auto"/>
        <w:bottom w:val="none" w:sz="0" w:space="0" w:color="auto"/>
        <w:right w:val="none" w:sz="0" w:space="0" w:color="auto"/>
      </w:divBdr>
    </w:div>
    <w:div w:id="470174216">
      <w:bodyDiv w:val="1"/>
      <w:marLeft w:val="0"/>
      <w:marRight w:val="0"/>
      <w:marTop w:val="0"/>
      <w:marBottom w:val="0"/>
      <w:divBdr>
        <w:top w:val="none" w:sz="0" w:space="0" w:color="auto"/>
        <w:left w:val="none" w:sz="0" w:space="0" w:color="auto"/>
        <w:bottom w:val="none" w:sz="0" w:space="0" w:color="auto"/>
        <w:right w:val="none" w:sz="0" w:space="0" w:color="auto"/>
      </w:divBdr>
    </w:div>
    <w:div w:id="475613358">
      <w:bodyDiv w:val="1"/>
      <w:marLeft w:val="0"/>
      <w:marRight w:val="0"/>
      <w:marTop w:val="0"/>
      <w:marBottom w:val="0"/>
      <w:divBdr>
        <w:top w:val="none" w:sz="0" w:space="0" w:color="auto"/>
        <w:left w:val="none" w:sz="0" w:space="0" w:color="auto"/>
        <w:bottom w:val="none" w:sz="0" w:space="0" w:color="auto"/>
        <w:right w:val="none" w:sz="0" w:space="0" w:color="auto"/>
      </w:divBdr>
    </w:div>
    <w:div w:id="489903716">
      <w:bodyDiv w:val="1"/>
      <w:marLeft w:val="0"/>
      <w:marRight w:val="0"/>
      <w:marTop w:val="0"/>
      <w:marBottom w:val="0"/>
      <w:divBdr>
        <w:top w:val="none" w:sz="0" w:space="0" w:color="auto"/>
        <w:left w:val="none" w:sz="0" w:space="0" w:color="auto"/>
        <w:bottom w:val="none" w:sz="0" w:space="0" w:color="auto"/>
        <w:right w:val="none" w:sz="0" w:space="0" w:color="auto"/>
      </w:divBdr>
    </w:div>
    <w:div w:id="514734850">
      <w:bodyDiv w:val="1"/>
      <w:marLeft w:val="0"/>
      <w:marRight w:val="0"/>
      <w:marTop w:val="0"/>
      <w:marBottom w:val="0"/>
      <w:divBdr>
        <w:top w:val="none" w:sz="0" w:space="0" w:color="auto"/>
        <w:left w:val="none" w:sz="0" w:space="0" w:color="auto"/>
        <w:bottom w:val="none" w:sz="0" w:space="0" w:color="auto"/>
        <w:right w:val="none" w:sz="0" w:space="0" w:color="auto"/>
      </w:divBdr>
      <w:divsChild>
        <w:div w:id="1402172433">
          <w:marLeft w:val="0"/>
          <w:marRight w:val="0"/>
          <w:marTop w:val="0"/>
          <w:marBottom w:val="0"/>
          <w:divBdr>
            <w:top w:val="none" w:sz="0" w:space="0" w:color="auto"/>
            <w:left w:val="none" w:sz="0" w:space="0" w:color="auto"/>
            <w:bottom w:val="none" w:sz="0" w:space="0" w:color="auto"/>
            <w:right w:val="none" w:sz="0" w:space="0" w:color="auto"/>
          </w:divBdr>
        </w:div>
        <w:div w:id="1843885031">
          <w:marLeft w:val="0"/>
          <w:marRight w:val="0"/>
          <w:marTop w:val="0"/>
          <w:marBottom w:val="0"/>
          <w:divBdr>
            <w:top w:val="none" w:sz="0" w:space="0" w:color="auto"/>
            <w:left w:val="none" w:sz="0" w:space="0" w:color="auto"/>
            <w:bottom w:val="none" w:sz="0" w:space="0" w:color="auto"/>
            <w:right w:val="none" w:sz="0" w:space="0" w:color="auto"/>
          </w:divBdr>
        </w:div>
      </w:divsChild>
    </w:div>
    <w:div w:id="515732174">
      <w:bodyDiv w:val="1"/>
      <w:marLeft w:val="0"/>
      <w:marRight w:val="0"/>
      <w:marTop w:val="0"/>
      <w:marBottom w:val="0"/>
      <w:divBdr>
        <w:top w:val="none" w:sz="0" w:space="0" w:color="auto"/>
        <w:left w:val="none" w:sz="0" w:space="0" w:color="auto"/>
        <w:bottom w:val="none" w:sz="0" w:space="0" w:color="auto"/>
        <w:right w:val="none" w:sz="0" w:space="0" w:color="auto"/>
      </w:divBdr>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45145838">
      <w:bodyDiv w:val="1"/>
      <w:marLeft w:val="0"/>
      <w:marRight w:val="0"/>
      <w:marTop w:val="0"/>
      <w:marBottom w:val="0"/>
      <w:divBdr>
        <w:top w:val="none" w:sz="0" w:space="0" w:color="auto"/>
        <w:left w:val="none" w:sz="0" w:space="0" w:color="auto"/>
        <w:bottom w:val="none" w:sz="0" w:space="0" w:color="auto"/>
        <w:right w:val="none" w:sz="0" w:space="0" w:color="auto"/>
      </w:divBdr>
    </w:div>
    <w:div w:id="573978758">
      <w:bodyDiv w:val="1"/>
      <w:marLeft w:val="0"/>
      <w:marRight w:val="0"/>
      <w:marTop w:val="0"/>
      <w:marBottom w:val="0"/>
      <w:divBdr>
        <w:top w:val="none" w:sz="0" w:space="0" w:color="auto"/>
        <w:left w:val="none" w:sz="0" w:space="0" w:color="auto"/>
        <w:bottom w:val="none" w:sz="0" w:space="0" w:color="auto"/>
        <w:right w:val="none" w:sz="0" w:space="0" w:color="auto"/>
      </w:divBdr>
    </w:div>
    <w:div w:id="575171198">
      <w:bodyDiv w:val="1"/>
      <w:marLeft w:val="0"/>
      <w:marRight w:val="0"/>
      <w:marTop w:val="0"/>
      <w:marBottom w:val="0"/>
      <w:divBdr>
        <w:top w:val="none" w:sz="0" w:space="0" w:color="auto"/>
        <w:left w:val="none" w:sz="0" w:space="0" w:color="auto"/>
        <w:bottom w:val="none" w:sz="0" w:space="0" w:color="auto"/>
        <w:right w:val="none" w:sz="0" w:space="0" w:color="auto"/>
      </w:divBdr>
    </w:div>
    <w:div w:id="585766936">
      <w:bodyDiv w:val="1"/>
      <w:marLeft w:val="0"/>
      <w:marRight w:val="0"/>
      <w:marTop w:val="0"/>
      <w:marBottom w:val="0"/>
      <w:divBdr>
        <w:top w:val="none" w:sz="0" w:space="0" w:color="auto"/>
        <w:left w:val="none" w:sz="0" w:space="0" w:color="auto"/>
        <w:bottom w:val="none" w:sz="0" w:space="0" w:color="auto"/>
        <w:right w:val="none" w:sz="0" w:space="0" w:color="auto"/>
      </w:divBdr>
    </w:div>
    <w:div w:id="625816618">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43658326">
      <w:bodyDiv w:val="1"/>
      <w:marLeft w:val="0"/>
      <w:marRight w:val="0"/>
      <w:marTop w:val="0"/>
      <w:marBottom w:val="0"/>
      <w:divBdr>
        <w:top w:val="none" w:sz="0" w:space="0" w:color="auto"/>
        <w:left w:val="none" w:sz="0" w:space="0" w:color="auto"/>
        <w:bottom w:val="none" w:sz="0" w:space="0" w:color="auto"/>
        <w:right w:val="none" w:sz="0" w:space="0" w:color="auto"/>
      </w:divBdr>
    </w:div>
    <w:div w:id="648365845">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4">
          <w:marLeft w:val="0"/>
          <w:marRight w:val="0"/>
          <w:marTop w:val="0"/>
          <w:marBottom w:val="0"/>
          <w:divBdr>
            <w:top w:val="none" w:sz="0" w:space="0" w:color="auto"/>
            <w:left w:val="none" w:sz="0" w:space="0" w:color="auto"/>
            <w:bottom w:val="none" w:sz="0" w:space="0" w:color="auto"/>
            <w:right w:val="none" w:sz="0" w:space="0" w:color="auto"/>
          </w:divBdr>
        </w:div>
        <w:div w:id="692534087">
          <w:marLeft w:val="0"/>
          <w:marRight w:val="0"/>
          <w:marTop w:val="0"/>
          <w:marBottom w:val="0"/>
          <w:divBdr>
            <w:top w:val="none" w:sz="0" w:space="0" w:color="auto"/>
            <w:left w:val="none" w:sz="0" w:space="0" w:color="auto"/>
            <w:bottom w:val="none" w:sz="0" w:space="0" w:color="auto"/>
            <w:right w:val="none" w:sz="0" w:space="0" w:color="auto"/>
          </w:divBdr>
          <w:divsChild>
            <w:div w:id="1326400385">
              <w:marLeft w:val="0"/>
              <w:marRight w:val="0"/>
              <w:marTop w:val="0"/>
              <w:marBottom w:val="0"/>
              <w:divBdr>
                <w:top w:val="none" w:sz="0" w:space="0" w:color="auto"/>
                <w:left w:val="none" w:sz="0" w:space="0" w:color="auto"/>
                <w:bottom w:val="none" w:sz="0" w:space="0" w:color="auto"/>
                <w:right w:val="none" w:sz="0" w:space="0" w:color="auto"/>
              </w:divBdr>
              <w:divsChild>
                <w:div w:id="1525679048">
                  <w:marLeft w:val="0"/>
                  <w:marRight w:val="0"/>
                  <w:marTop w:val="0"/>
                  <w:marBottom w:val="0"/>
                  <w:divBdr>
                    <w:top w:val="none" w:sz="0" w:space="0" w:color="auto"/>
                    <w:left w:val="none" w:sz="0" w:space="0" w:color="auto"/>
                    <w:bottom w:val="none" w:sz="0" w:space="0" w:color="auto"/>
                    <w:right w:val="none" w:sz="0" w:space="0" w:color="auto"/>
                  </w:divBdr>
                  <w:divsChild>
                    <w:div w:id="303586336">
                      <w:marLeft w:val="0"/>
                      <w:marRight w:val="0"/>
                      <w:marTop w:val="0"/>
                      <w:marBottom w:val="0"/>
                      <w:divBdr>
                        <w:top w:val="none" w:sz="0" w:space="0" w:color="auto"/>
                        <w:left w:val="none" w:sz="0" w:space="0" w:color="auto"/>
                        <w:bottom w:val="none" w:sz="0" w:space="0" w:color="auto"/>
                        <w:right w:val="none" w:sz="0" w:space="0" w:color="auto"/>
                      </w:divBdr>
                      <w:divsChild>
                        <w:div w:id="1973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410">
                  <w:marLeft w:val="0"/>
                  <w:marRight w:val="0"/>
                  <w:marTop w:val="0"/>
                  <w:marBottom w:val="0"/>
                  <w:divBdr>
                    <w:top w:val="none" w:sz="0" w:space="0" w:color="auto"/>
                    <w:left w:val="none" w:sz="0" w:space="0" w:color="auto"/>
                    <w:bottom w:val="none" w:sz="0" w:space="0" w:color="auto"/>
                    <w:right w:val="none" w:sz="0" w:space="0" w:color="auto"/>
                  </w:divBdr>
                  <w:divsChild>
                    <w:div w:id="1114591429">
                      <w:marLeft w:val="0"/>
                      <w:marRight w:val="0"/>
                      <w:marTop w:val="0"/>
                      <w:marBottom w:val="0"/>
                      <w:divBdr>
                        <w:top w:val="none" w:sz="0" w:space="0" w:color="auto"/>
                        <w:left w:val="none" w:sz="0" w:space="0" w:color="auto"/>
                        <w:bottom w:val="none" w:sz="0" w:space="0" w:color="auto"/>
                        <w:right w:val="none" w:sz="0" w:space="0" w:color="auto"/>
                      </w:divBdr>
                      <w:divsChild>
                        <w:div w:id="410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450">
                  <w:marLeft w:val="0"/>
                  <w:marRight w:val="0"/>
                  <w:marTop w:val="0"/>
                  <w:marBottom w:val="0"/>
                  <w:divBdr>
                    <w:top w:val="none" w:sz="0" w:space="0" w:color="auto"/>
                    <w:left w:val="none" w:sz="0" w:space="0" w:color="auto"/>
                    <w:bottom w:val="none" w:sz="0" w:space="0" w:color="auto"/>
                    <w:right w:val="none" w:sz="0" w:space="0" w:color="auto"/>
                  </w:divBdr>
                  <w:divsChild>
                    <w:div w:id="119030831">
                      <w:marLeft w:val="0"/>
                      <w:marRight w:val="0"/>
                      <w:marTop w:val="0"/>
                      <w:marBottom w:val="0"/>
                      <w:divBdr>
                        <w:top w:val="none" w:sz="0" w:space="0" w:color="auto"/>
                        <w:left w:val="none" w:sz="0" w:space="0" w:color="auto"/>
                        <w:bottom w:val="none" w:sz="0" w:space="0" w:color="auto"/>
                        <w:right w:val="none" w:sz="0" w:space="0" w:color="auto"/>
                      </w:divBdr>
                      <w:divsChild>
                        <w:div w:id="1745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239">
              <w:marLeft w:val="0"/>
              <w:marRight w:val="0"/>
              <w:marTop w:val="0"/>
              <w:marBottom w:val="0"/>
              <w:divBdr>
                <w:top w:val="none" w:sz="0" w:space="0" w:color="auto"/>
                <w:left w:val="none" w:sz="0" w:space="0" w:color="auto"/>
                <w:bottom w:val="none" w:sz="0" w:space="0" w:color="auto"/>
                <w:right w:val="none" w:sz="0" w:space="0" w:color="auto"/>
              </w:divBdr>
            </w:div>
            <w:div w:id="1788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446">
      <w:bodyDiv w:val="1"/>
      <w:marLeft w:val="0"/>
      <w:marRight w:val="0"/>
      <w:marTop w:val="0"/>
      <w:marBottom w:val="0"/>
      <w:divBdr>
        <w:top w:val="none" w:sz="0" w:space="0" w:color="auto"/>
        <w:left w:val="none" w:sz="0" w:space="0" w:color="auto"/>
        <w:bottom w:val="none" w:sz="0" w:space="0" w:color="auto"/>
        <w:right w:val="none" w:sz="0" w:space="0" w:color="auto"/>
      </w:divBdr>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31847757">
      <w:bodyDiv w:val="1"/>
      <w:marLeft w:val="0"/>
      <w:marRight w:val="0"/>
      <w:marTop w:val="0"/>
      <w:marBottom w:val="0"/>
      <w:divBdr>
        <w:top w:val="none" w:sz="0" w:space="0" w:color="auto"/>
        <w:left w:val="none" w:sz="0" w:space="0" w:color="auto"/>
        <w:bottom w:val="none" w:sz="0" w:space="0" w:color="auto"/>
        <w:right w:val="none" w:sz="0" w:space="0" w:color="auto"/>
      </w:divBdr>
    </w:div>
    <w:div w:id="736173225">
      <w:bodyDiv w:val="1"/>
      <w:marLeft w:val="0"/>
      <w:marRight w:val="0"/>
      <w:marTop w:val="0"/>
      <w:marBottom w:val="0"/>
      <w:divBdr>
        <w:top w:val="none" w:sz="0" w:space="0" w:color="auto"/>
        <w:left w:val="none" w:sz="0" w:space="0" w:color="auto"/>
        <w:bottom w:val="none" w:sz="0" w:space="0" w:color="auto"/>
        <w:right w:val="none" w:sz="0" w:space="0" w:color="auto"/>
      </w:divBdr>
    </w:div>
    <w:div w:id="738792786">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46269960">
      <w:bodyDiv w:val="1"/>
      <w:marLeft w:val="0"/>
      <w:marRight w:val="0"/>
      <w:marTop w:val="0"/>
      <w:marBottom w:val="0"/>
      <w:divBdr>
        <w:top w:val="none" w:sz="0" w:space="0" w:color="auto"/>
        <w:left w:val="none" w:sz="0" w:space="0" w:color="auto"/>
        <w:bottom w:val="none" w:sz="0" w:space="0" w:color="auto"/>
        <w:right w:val="none" w:sz="0" w:space="0" w:color="auto"/>
      </w:divBdr>
    </w:div>
    <w:div w:id="749011596">
      <w:bodyDiv w:val="1"/>
      <w:marLeft w:val="0"/>
      <w:marRight w:val="0"/>
      <w:marTop w:val="0"/>
      <w:marBottom w:val="0"/>
      <w:divBdr>
        <w:top w:val="none" w:sz="0" w:space="0" w:color="auto"/>
        <w:left w:val="none" w:sz="0" w:space="0" w:color="auto"/>
        <w:bottom w:val="none" w:sz="0" w:space="0" w:color="auto"/>
        <w:right w:val="none" w:sz="0" w:space="0" w:color="auto"/>
      </w:divBdr>
    </w:div>
    <w:div w:id="757210725">
      <w:bodyDiv w:val="1"/>
      <w:marLeft w:val="0"/>
      <w:marRight w:val="0"/>
      <w:marTop w:val="0"/>
      <w:marBottom w:val="0"/>
      <w:divBdr>
        <w:top w:val="none" w:sz="0" w:space="0" w:color="auto"/>
        <w:left w:val="none" w:sz="0" w:space="0" w:color="auto"/>
        <w:bottom w:val="none" w:sz="0" w:space="0" w:color="auto"/>
        <w:right w:val="none" w:sz="0" w:space="0" w:color="auto"/>
      </w:divBdr>
    </w:div>
    <w:div w:id="764501579">
      <w:bodyDiv w:val="1"/>
      <w:marLeft w:val="0"/>
      <w:marRight w:val="0"/>
      <w:marTop w:val="0"/>
      <w:marBottom w:val="0"/>
      <w:divBdr>
        <w:top w:val="none" w:sz="0" w:space="0" w:color="auto"/>
        <w:left w:val="none" w:sz="0" w:space="0" w:color="auto"/>
        <w:bottom w:val="none" w:sz="0" w:space="0" w:color="auto"/>
        <w:right w:val="none" w:sz="0" w:space="0" w:color="auto"/>
      </w:divBdr>
      <w:divsChild>
        <w:div w:id="2039233048">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sChild>
                <w:div w:id="1443188228">
                  <w:marLeft w:val="0"/>
                  <w:marRight w:val="0"/>
                  <w:marTop w:val="0"/>
                  <w:marBottom w:val="0"/>
                  <w:divBdr>
                    <w:top w:val="none" w:sz="0" w:space="0" w:color="auto"/>
                    <w:left w:val="none" w:sz="0" w:space="0" w:color="auto"/>
                    <w:bottom w:val="none" w:sz="0" w:space="0" w:color="auto"/>
                    <w:right w:val="none" w:sz="0" w:space="0" w:color="auto"/>
                  </w:divBdr>
                  <w:divsChild>
                    <w:div w:id="1691570584">
                      <w:marLeft w:val="0"/>
                      <w:marRight w:val="0"/>
                      <w:marTop w:val="0"/>
                      <w:marBottom w:val="0"/>
                      <w:divBdr>
                        <w:top w:val="none" w:sz="0" w:space="0" w:color="auto"/>
                        <w:left w:val="none" w:sz="0" w:space="0" w:color="auto"/>
                        <w:bottom w:val="none" w:sz="0" w:space="0" w:color="auto"/>
                        <w:right w:val="none" w:sz="0" w:space="0" w:color="auto"/>
                      </w:divBdr>
                      <w:divsChild>
                        <w:div w:id="2012678324">
                          <w:marLeft w:val="0"/>
                          <w:marRight w:val="0"/>
                          <w:marTop w:val="0"/>
                          <w:marBottom w:val="0"/>
                          <w:divBdr>
                            <w:top w:val="none" w:sz="0" w:space="0" w:color="auto"/>
                            <w:left w:val="none" w:sz="0" w:space="0" w:color="auto"/>
                            <w:bottom w:val="none" w:sz="0" w:space="0" w:color="auto"/>
                            <w:right w:val="none" w:sz="0" w:space="0" w:color="auto"/>
                          </w:divBdr>
                          <w:divsChild>
                            <w:div w:id="826169663">
                              <w:marLeft w:val="0"/>
                              <w:marRight w:val="0"/>
                              <w:marTop w:val="0"/>
                              <w:marBottom w:val="0"/>
                              <w:divBdr>
                                <w:top w:val="none" w:sz="0" w:space="0" w:color="auto"/>
                                <w:left w:val="none" w:sz="0" w:space="0" w:color="auto"/>
                                <w:bottom w:val="none" w:sz="0" w:space="0" w:color="auto"/>
                                <w:right w:val="none" w:sz="0" w:space="0" w:color="auto"/>
                              </w:divBdr>
                              <w:divsChild>
                                <w:div w:id="576550988">
                                  <w:marLeft w:val="0"/>
                                  <w:marRight w:val="0"/>
                                  <w:marTop w:val="0"/>
                                  <w:marBottom w:val="0"/>
                                  <w:divBdr>
                                    <w:top w:val="none" w:sz="0" w:space="0" w:color="D8D8D8"/>
                                    <w:left w:val="none" w:sz="0" w:space="0" w:color="auto"/>
                                    <w:bottom w:val="none" w:sz="0" w:space="0" w:color="D8D8D8"/>
                                    <w:right w:val="none" w:sz="0" w:space="0" w:color="auto"/>
                                  </w:divBdr>
                                  <w:divsChild>
                                    <w:div w:id="1457065739">
                                      <w:marLeft w:val="0"/>
                                      <w:marRight w:val="0"/>
                                      <w:marTop w:val="0"/>
                                      <w:marBottom w:val="0"/>
                                      <w:divBdr>
                                        <w:top w:val="none" w:sz="0" w:space="0" w:color="auto"/>
                                        <w:left w:val="none" w:sz="0" w:space="0" w:color="auto"/>
                                        <w:bottom w:val="none" w:sz="0" w:space="0" w:color="auto"/>
                                        <w:right w:val="none" w:sz="0" w:space="0" w:color="auto"/>
                                      </w:divBdr>
                                      <w:divsChild>
                                        <w:div w:id="220141849">
                                          <w:marLeft w:val="660"/>
                                          <w:marRight w:val="0"/>
                                          <w:marTop w:val="0"/>
                                          <w:marBottom w:val="0"/>
                                          <w:divBdr>
                                            <w:top w:val="none" w:sz="0" w:space="0" w:color="auto"/>
                                            <w:left w:val="none" w:sz="0" w:space="0" w:color="auto"/>
                                            <w:bottom w:val="none" w:sz="0" w:space="0" w:color="auto"/>
                                            <w:right w:val="none" w:sz="0" w:space="0" w:color="auto"/>
                                          </w:divBdr>
                                          <w:divsChild>
                                            <w:div w:id="1353023347">
                                              <w:marLeft w:val="0"/>
                                              <w:marRight w:val="0"/>
                                              <w:marTop w:val="0"/>
                                              <w:marBottom w:val="0"/>
                                              <w:divBdr>
                                                <w:top w:val="none" w:sz="0" w:space="0" w:color="auto"/>
                                                <w:left w:val="none" w:sz="0" w:space="0" w:color="auto"/>
                                                <w:bottom w:val="none" w:sz="0" w:space="0" w:color="auto"/>
                                                <w:right w:val="none" w:sz="0" w:space="0" w:color="auto"/>
                                              </w:divBdr>
                                              <w:divsChild>
                                                <w:div w:id="294608584">
                                                  <w:marLeft w:val="0"/>
                                                  <w:marRight w:val="0"/>
                                                  <w:marTop w:val="0"/>
                                                  <w:marBottom w:val="0"/>
                                                  <w:divBdr>
                                                    <w:top w:val="none" w:sz="0" w:space="0" w:color="auto"/>
                                                    <w:left w:val="none" w:sz="0" w:space="0" w:color="auto"/>
                                                    <w:bottom w:val="none" w:sz="0" w:space="0" w:color="auto"/>
                                                    <w:right w:val="none" w:sz="0" w:space="0" w:color="auto"/>
                                                  </w:divBdr>
                                                  <w:divsChild>
                                                    <w:div w:id="988292376">
                                                      <w:marLeft w:val="0"/>
                                                      <w:marRight w:val="0"/>
                                                      <w:marTop w:val="0"/>
                                                      <w:marBottom w:val="0"/>
                                                      <w:divBdr>
                                                        <w:top w:val="none" w:sz="0" w:space="0" w:color="auto"/>
                                                        <w:left w:val="none" w:sz="0" w:space="0" w:color="auto"/>
                                                        <w:bottom w:val="none" w:sz="0" w:space="0" w:color="auto"/>
                                                        <w:right w:val="none" w:sz="0" w:space="0" w:color="auto"/>
                                                      </w:divBdr>
                                                      <w:divsChild>
                                                        <w:div w:id="1081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601419">
          <w:marLeft w:val="0"/>
          <w:marRight w:val="0"/>
          <w:marTop w:val="0"/>
          <w:marBottom w:val="0"/>
          <w:divBdr>
            <w:top w:val="none" w:sz="0" w:space="0" w:color="auto"/>
            <w:left w:val="none" w:sz="0" w:space="0" w:color="auto"/>
            <w:bottom w:val="none" w:sz="0" w:space="0" w:color="auto"/>
            <w:right w:val="none" w:sz="0" w:space="0" w:color="auto"/>
          </w:divBdr>
          <w:divsChild>
            <w:div w:id="1190947458">
              <w:marLeft w:val="0"/>
              <w:marRight w:val="0"/>
              <w:marTop w:val="0"/>
              <w:marBottom w:val="0"/>
              <w:divBdr>
                <w:top w:val="none" w:sz="0" w:space="0" w:color="auto"/>
                <w:left w:val="none" w:sz="0" w:space="0" w:color="auto"/>
                <w:bottom w:val="none" w:sz="0" w:space="0" w:color="auto"/>
                <w:right w:val="none" w:sz="0" w:space="0" w:color="auto"/>
              </w:divBdr>
              <w:divsChild>
                <w:div w:id="867185180">
                  <w:marLeft w:val="0"/>
                  <w:marRight w:val="0"/>
                  <w:marTop w:val="0"/>
                  <w:marBottom w:val="0"/>
                  <w:divBdr>
                    <w:top w:val="none" w:sz="0" w:space="0" w:color="auto"/>
                    <w:left w:val="none" w:sz="0" w:space="0" w:color="auto"/>
                    <w:bottom w:val="none" w:sz="0" w:space="0" w:color="auto"/>
                    <w:right w:val="none" w:sz="0" w:space="0" w:color="auto"/>
                  </w:divBdr>
                </w:div>
                <w:div w:id="2051761732">
                  <w:marLeft w:val="0"/>
                  <w:marRight w:val="0"/>
                  <w:marTop w:val="0"/>
                  <w:marBottom w:val="0"/>
                  <w:divBdr>
                    <w:top w:val="none" w:sz="0" w:space="0" w:color="auto"/>
                    <w:left w:val="none" w:sz="0" w:space="0" w:color="auto"/>
                    <w:bottom w:val="none" w:sz="0" w:space="0" w:color="auto"/>
                    <w:right w:val="none" w:sz="0" w:space="0" w:color="auto"/>
                  </w:divBdr>
                </w:div>
                <w:div w:id="1526676321">
                  <w:marLeft w:val="0"/>
                  <w:marRight w:val="0"/>
                  <w:marTop w:val="0"/>
                  <w:marBottom w:val="0"/>
                  <w:divBdr>
                    <w:top w:val="none" w:sz="0" w:space="0" w:color="auto"/>
                    <w:left w:val="none" w:sz="0" w:space="0" w:color="auto"/>
                    <w:bottom w:val="none" w:sz="0" w:space="0" w:color="auto"/>
                    <w:right w:val="none" w:sz="0" w:space="0" w:color="auto"/>
                  </w:divBdr>
                </w:div>
                <w:div w:id="156772793">
                  <w:marLeft w:val="0"/>
                  <w:marRight w:val="0"/>
                  <w:marTop w:val="0"/>
                  <w:marBottom w:val="0"/>
                  <w:divBdr>
                    <w:top w:val="none" w:sz="0" w:space="0" w:color="auto"/>
                    <w:left w:val="none" w:sz="0" w:space="0" w:color="auto"/>
                    <w:bottom w:val="none" w:sz="0" w:space="0" w:color="auto"/>
                    <w:right w:val="none" w:sz="0" w:space="0" w:color="auto"/>
                  </w:divBdr>
                </w:div>
                <w:div w:id="1418399670">
                  <w:marLeft w:val="0"/>
                  <w:marRight w:val="0"/>
                  <w:marTop w:val="0"/>
                  <w:marBottom w:val="0"/>
                  <w:divBdr>
                    <w:top w:val="none" w:sz="0" w:space="0" w:color="auto"/>
                    <w:left w:val="none" w:sz="0" w:space="0" w:color="auto"/>
                    <w:bottom w:val="none" w:sz="0" w:space="0" w:color="auto"/>
                    <w:right w:val="none" w:sz="0" w:space="0" w:color="auto"/>
                  </w:divBdr>
                  <w:divsChild>
                    <w:div w:id="1018853329">
                      <w:marLeft w:val="0"/>
                      <w:marRight w:val="0"/>
                      <w:marTop w:val="0"/>
                      <w:marBottom w:val="0"/>
                      <w:divBdr>
                        <w:top w:val="none" w:sz="0" w:space="0" w:color="auto"/>
                        <w:left w:val="none" w:sz="0" w:space="0" w:color="auto"/>
                        <w:bottom w:val="none" w:sz="0" w:space="0" w:color="auto"/>
                        <w:right w:val="none" w:sz="0" w:space="0" w:color="auto"/>
                      </w:divBdr>
                    </w:div>
                    <w:div w:id="1131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8361">
      <w:bodyDiv w:val="1"/>
      <w:marLeft w:val="0"/>
      <w:marRight w:val="0"/>
      <w:marTop w:val="0"/>
      <w:marBottom w:val="0"/>
      <w:divBdr>
        <w:top w:val="none" w:sz="0" w:space="0" w:color="auto"/>
        <w:left w:val="none" w:sz="0" w:space="0" w:color="auto"/>
        <w:bottom w:val="none" w:sz="0" w:space="0" w:color="auto"/>
        <w:right w:val="none" w:sz="0" w:space="0" w:color="auto"/>
      </w:divBdr>
    </w:div>
    <w:div w:id="812059599">
      <w:bodyDiv w:val="1"/>
      <w:marLeft w:val="0"/>
      <w:marRight w:val="0"/>
      <w:marTop w:val="0"/>
      <w:marBottom w:val="0"/>
      <w:divBdr>
        <w:top w:val="none" w:sz="0" w:space="0" w:color="auto"/>
        <w:left w:val="none" w:sz="0" w:space="0" w:color="auto"/>
        <w:bottom w:val="none" w:sz="0" w:space="0" w:color="auto"/>
        <w:right w:val="none" w:sz="0" w:space="0" w:color="auto"/>
      </w:divBdr>
      <w:divsChild>
        <w:div w:id="235746742">
          <w:marLeft w:val="0"/>
          <w:marRight w:val="0"/>
          <w:marTop w:val="0"/>
          <w:marBottom w:val="0"/>
          <w:divBdr>
            <w:top w:val="none" w:sz="0" w:space="0" w:color="auto"/>
            <w:left w:val="none" w:sz="0" w:space="0" w:color="auto"/>
            <w:bottom w:val="none" w:sz="0" w:space="0" w:color="auto"/>
            <w:right w:val="none" w:sz="0" w:space="0" w:color="auto"/>
          </w:divBdr>
          <w:divsChild>
            <w:div w:id="677775764">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sChild>
                        <w:div w:id="390812595">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sChild>
                                <w:div w:id="1714885485">
                                  <w:marLeft w:val="0"/>
                                  <w:marRight w:val="0"/>
                                  <w:marTop w:val="0"/>
                                  <w:marBottom w:val="0"/>
                                  <w:divBdr>
                                    <w:top w:val="none" w:sz="0" w:space="0" w:color="auto"/>
                                    <w:left w:val="none" w:sz="0" w:space="0" w:color="auto"/>
                                    <w:bottom w:val="none" w:sz="0" w:space="0" w:color="auto"/>
                                    <w:right w:val="none" w:sz="0" w:space="0" w:color="auto"/>
                                  </w:divBdr>
                                  <w:divsChild>
                                    <w:div w:id="67311493">
                                      <w:marLeft w:val="0"/>
                                      <w:marRight w:val="0"/>
                                      <w:marTop w:val="0"/>
                                      <w:marBottom w:val="0"/>
                                      <w:divBdr>
                                        <w:top w:val="none" w:sz="0" w:space="0" w:color="auto"/>
                                        <w:left w:val="none" w:sz="0" w:space="0" w:color="auto"/>
                                        <w:bottom w:val="none" w:sz="0" w:space="0" w:color="auto"/>
                                        <w:right w:val="none" w:sz="0" w:space="0" w:color="auto"/>
                                      </w:divBdr>
                                      <w:divsChild>
                                        <w:div w:id="1461221768">
                                          <w:marLeft w:val="0"/>
                                          <w:marRight w:val="0"/>
                                          <w:marTop w:val="0"/>
                                          <w:marBottom w:val="0"/>
                                          <w:divBdr>
                                            <w:top w:val="none" w:sz="0" w:space="0" w:color="auto"/>
                                            <w:left w:val="none" w:sz="0" w:space="0" w:color="auto"/>
                                            <w:bottom w:val="none" w:sz="0" w:space="0" w:color="auto"/>
                                            <w:right w:val="none" w:sz="0" w:space="0" w:color="auto"/>
                                          </w:divBdr>
                                          <w:divsChild>
                                            <w:div w:id="1349868996">
                                              <w:marLeft w:val="0"/>
                                              <w:marRight w:val="0"/>
                                              <w:marTop w:val="0"/>
                                              <w:marBottom w:val="0"/>
                                              <w:divBdr>
                                                <w:top w:val="none" w:sz="0" w:space="0" w:color="auto"/>
                                                <w:left w:val="none" w:sz="0" w:space="0" w:color="auto"/>
                                                <w:bottom w:val="none" w:sz="0" w:space="0" w:color="auto"/>
                                                <w:right w:val="none" w:sz="0" w:space="0" w:color="auto"/>
                                              </w:divBdr>
                                              <w:divsChild>
                                                <w:div w:id="2079790094">
                                                  <w:marLeft w:val="-2400"/>
                                                  <w:marRight w:val="-480"/>
                                                  <w:marTop w:val="0"/>
                                                  <w:marBottom w:val="0"/>
                                                  <w:divBdr>
                                                    <w:top w:val="none" w:sz="0" w:space="0" w:color="auto"/>
                                                    <w:left w:val="none" w:sz="0" w:space="0" w:color="auto"/>
                                                    <w:bottom w:val="none" w:sz="0" w:space="0" w:color="auto"/>
                                                    <w:right w:val="none" w:sz="0" w:space="0" w:color="auto"/>
                                                  </w:divBdr>
                                                </w:div>
                                                <w:div w:id="1938518418">
                                                  <w:marLeft w:val="-2400"/>
                                                  <w:marRight w:val="-480"/>
                                                  <w:marTop w:val="0"/>
                                                  <w:marBottom w:val="0"/>
                                                  <w:divBdr>
                                                    <w:top w:val="none" w:sz="0" w:space="0" w:color="auto"/>
                                                    <w:left w:val="none" w:sz="0" w:space="0" w:color="auto"/>
                                                    <w:bottom w:val="none" w:sz="0" w:space="0" w:color="auto"/>
                                                    <w:right w:val="none" w:sz="0" w:space="0" w:color="auto"/>
                                                  </w:divBdr>
                                                </w:div>
                                                <w:div w:id="299115110">
                                                  <w:marLeft w:val="-2400"/>
                                                  <w:marRight w:val="-480"/>
                                                  <w:marTop w:val="0"/>
                                                  <w:marBottom w:val="0"/>
                                                  <w:divBdr>
                                                    <w:top w:val="none" w:sz="0" w:space="0" w:color="auto"/>
                                                    <w:left w:val="none" w:sz="0" w:space="0" w:color="auto"/>
                                                    <w:bottom w:val="none" w:sz="0" w:space="0" w:color="auto"/>
                                                    <w:right w:val="none" w:sz="0" w:space="0" w:color="auto"/>
                                                  </w:divBdr>
                                                </w:div>
                                                <w:div w:id="785737764">
                                                  <w:marLeft w:val="-2400"/>
                                                  <w:marRight w:val="-480"/>
                                                  <w:marTop w:val="0"/>
                                                  <w:marBottom w:val="0"/>
                                                  <w:divBdr>
                                                    <w:top w:val="none" w:sz="0" w:space="0" w:color="auto"/>
                                                    <w:left w:val="none" w:sz="0" w:space="0" w:color="auto"/>
                                                    <w:bottom w:val="none" w:sz="0" w:space="0" w:color="auto"/>
                                                    <w:right w:val="none" w:sz="0" w:space="0" w:color="auto"/>
                                                  </w:divBdr>
                                                </w:div>
                                                <w:div w:id="1475832376">
                                                  <w:marLeft w:val="-2400"/>
                                                  <w:marRight w:val="-480"/>
                                                  <w:marTop w:val="0"/>
                                                  <w:marBottom w:val="0"/>
                                                  <w:divBdr>
                                                    <w:top w:val="none" w:sz="0" w:space="0" w:color="auto"/>
                                                    <w:left w:val="none" w:sz="0" w:space="0" w:color="auto"/>
                                                    <w:bottom w:val="none" w:sz="0" w:space="0" w:color="auto"/>
                                                    <w:right w:val="none" w:sz="0" w:space="0" w:color="auto"/>
                                                  </w:divBdr>
                                                </w:div>
                                                <w:div w:id="102959610">
                                                  <w:marLeft w:val="-2400"/>
                                                  <w:marRight w:val="-480"/>
                                                  <w:marTop w:val="0"/>
                                                  <w:marBottom w:val="0"/>
                                                  <w:divBdr>
                                                    <w:top w:val="none" w:sz="0" w:space="0" w:color="auto"/>
                                                    <w:left w:val="none" w:sz="0" w:space="0" w:color="auto"/>
                                                    <w:bottom w:val="none" w:sz="0" w:space="0" w:color="auto"/>
                                                    <w:right w:val="none" w:sz="0" w:space="0" w:color="auto"/>
                                                  </w:divBdr>
                                                </w:div>
                                                <w:div w:id="1315910446">
                                                  <w:marLeft w:val="-2400"/>
                                                  <w:marRight w:val="-480"/>
                                                  <w:marTop w:val="0"/>
                                                  <w:marBottom w:val="0"/>
                                                  <w:divBdr>
                                                    <w:top w:val="none" w:sz="0" w:space="0" w:color="auto"/>
                                                    <w:left w:val="none" w:sz="0" w:space="0" w:color="auto"/>
                                                    <w:bottom w:val="none" w:sz="0" w:space="0" w:color="auto"/>
                                                    <w:right w:val="none" w:sz="0" w:space="0" w:color="auto"/>
                                                  </w:divBdr>
                                                </w:div>
                                                <w:div w:id="2072192941">
                                                  <w:marLeft w:val="-2400"/>
                                                  <w:marRight w:val="-480"/>
                                                  <w:marTop w:val="0"/>
                                                  <w:marBottom w:val="0"/>
                                                  <w:divBdr>
                                                    <w:top w:val="none" w:sz="0" w:space="0" w:color="auto"/>
                                                    <w:left w:val="none" w:sz="0" w:space="0" w:color="auto"/>
                                                    <w:bottom w:val="none" w:sz="0" w:space="0" w:color="auto"/>
                                                    <w:right w:val="none" w:sz="0" w:space="0" w:color="auto"/>
                                                  </w:divBdr>
                                                </w:div>
                                                <w:div w:id="791678420">
                                                  <w:marLeft w:val="-2400"/>
                                                  <w:marRight w:val="-480"/>
                                                  <w:marTop w:val="0"/>
                                                  <w:marBottom w:val="0"/>
                                                  <w:divBdr>
                                                    <w:top w:val="none" w:sz="0" w:space="0" w:color="auto"/>
                                                    <w:left w:val="none" w:sz="0" w:space="0" w:color="auto"/>
                                                    <w:bottom w:val="none" w:sz="0" w:space="0" w:color="auto"/>
                                                    <w:right w:val="none" w:sz="0" w:space="0" w:color="auto"/>
                                                  </w:divBdr>
                                                </w:div>
                                                <w:div w:id="403528426">
                                                  <w:marLeft w:val="-2400"/>
                                                  <w:marRight w:val="-480"/>
                                                  <w:marTop w:val="0"/>
                                                  <w:marBottom w:val="0"/>
                                                  <w:divBdr>
                                                    <w:top w:val="none" w:sz="0" w:space="0" w:color="auto"/>
                                                    <w:left w:val="none" w:sz="0" w:space="0" w:color="auto"/>
                                                    <w:bottom w:val="none" w:sz="0" w:space="0" w:color="auto"/>
                                                    <w:right w:val="none" w:sz="0" w:space="0" w:color="auto"/>
                                                  </w:divBdr>
                                                </w:div>
                                                <w:div w:id="1526863110">
                                                  <w:marLeft w:val="-2400"/>
                                                  <w:marRight w:val="-480"/>
                                                  <w:marTop w:val="0"/>
                                                  <w:marBottom w:val="0"/>
                                                  <w:divBdr>
                                                    <w:top w:val="none" w:sz="0" w:space="0" w:color="auto"/>
                                                    <w:left w:val="none" w:sz="0" w:space="0" w:color="auto"/>
                                                    <w:bottom w:val="none" w:sz="0" w:space="0" w:color="auto"/>
                                                    <w:right w:val="none" w:sz="0" w:space="0" w:color="auto"/>
                                                  </w:divBdr>
                                                </w:div>
                                                <w:div w:id="255334215">
                                                  <w:marLeft w:val="-2400"/>
                                                  <w:marRight w:val="-480"/>
                                                  <w:marTop w:val="0"/>
                                                  <w:marBottom w:val="0"/>
                                                  <w:divBdr>
                                                    <w:top w:val="none" w:sz="0" w:space="0" w:color="auto"/>
                                                    <w:left w:val="none" w:sz="0" w:space="0" w:color="auto"/>
                                                    <w:bottom w:val="none" w:sz="0" w:space="0" w:color="auto"/>
                                                    <w:right w:val="none" w:sz="0" w:space="0" w:color="auto"/>
                                                  </w:divBdr>
                                                </w:div>
                                                <w:div w:id="29885143">
                                                  <w:marLeft w:val="-2400"/>
                                                  <w:marRight w:val="-480"/>
                                                  <w:marTop w:val="0"/>
                                                  <w:marBottom w:val="0"/>
                                                  <w:divBdr>
                                                    <w:top w:val="none" w:sz="0" w:space="0" w:color="auto"/>
                                                    <w:left w:val="none" w:sz="0" w:space="0" w:color="auto"/>
                                                    <w:bottom w:val="none" w:sz="0" w:space="0" w:color="auto"/>
                                                    <w:right w:val="none" w:sz="0" w:space="0" w:color="auto"/>
                                                  </w:divBdr>
                                                </w:div>
                                                <w:div w:id="13654209">
                                                  <w:marLeft w:val="-2400"/>
                                                  <w:marRight w:val="-480"/>
                                                  <w:marTop w:val="0"/>
                                                  <w:marBottom w:val="0"/>
                                                  <w:divBdr>
                                                    <w:top w:val="none" w:sz="0" w:space="0" w:color="auto"/>
                                                    <w:left w:val="none" w:sz="0" w:space="0" w:color="auto"/>
                                                    <w:bottom w:val="none" w:sz="0" w:space="0" w:color="auto"/>
                                                    <w:right w:val="none" w:sz="0" w:space="0" w:color="auto"/>
                                                  </w:divBdr>
                                                </w:div>
                                                <w:div w:id="328141956">
                                                  <w:marLeft w:val="-2400"/>
                                                  <w:marRight w:val="-480"/>
                                                  <w:marTop w:val="0"/>
                                                  <w:marBottom w:val="0"/>
                                                  <w:divBdr>
                                                    <w:top w:val="none" w:sz="0" w:space="0" w:color="auto"/>
                                                    <w:left w:val="none" w:sz="0" w:space="0" w:color="auto"/>
                                                    <w:bottom w:val="none" w:sz="0" w:space="0" w:color="auto"/>
                                                    <w:right w:val="none" w:sz="0" w:space="0" w:color="auto"/>
                                                  </w:divBdr>
                                                </w:div>
                                                <w:div w:id="810823740">
                                                  <w:marLeft w:val="-2400"/>
                                                  <w:marRight w:val="-480"/>
                                                  <w:marTop w:val="0"/>
                                                  <w:marBottom w:val="0"/>
                                                  <w:divBdr>
                                                    <w:top w:val="none" w:sz="0" w:space="0" w:color="auto"/>
                                                    <w:left w:val="none" w:sz="0" w:space="0" w:color="auto"/>
                                                    <w:bottom w:val="none" w:sz="0" w:space="0" w:color="auto"/>
                                                    <w:right w:val="none" w:sz="0" w:space="0" w:color="auto"/>
                                                  </w:divBdr>
                                                </w:div>
                                                <w:div w:id="1985305266">
                                                  <w:marLeft w:val="-2400"/>
                                                  <w:marRight w:val="-480"/>
                                                  <w:marTop w:val="0"/>
                                                  <w:marBottom w:val="0"/>
                                                  <w:divBdr>
                                                    <w:top w:val="none" w:sz="0" w:space="0" w:color="auto"/>
                                                    <w:left w:val="none" w:sz="0" w:space="0" w:color="auto"/>
                                                    <w:bottom w:val="none" w:sz="0" w:space="0" w:color="auto"/>
                                                    <w:right w:val="none" w:sz="0" w:space="0" w:color="auto"/>
                                                  </w:divBdr>
                                                </w:div>
                                                <w:div w:id="1994748517">
                                                  <w:marLeft w:val="-2400"/>
                                                  <w:marRight w:val="-480"/>
                                                  <w:marTop w:val="0"/>
                                                  <w:marBottom w:val="0"/>
                                                  <w:divBdr>
                                                    <w:top w:val="none" w:sz="0" w:space="0" w:color="auto"/>
                                                    <w:left w:val="none" w:sz="0" w:space="0" w:color="auto"/>
                                                    <w:bottom w:val="none" w:sz="0" w:space="0" w:color="auto"/>
                                                    <w:right w:val="none" w:sz="0" w:space="0" w:color="auto"/>
                                                  </w:divBdr>
                                                </w:div>
                                                <w:div w:id="972373314">
                                                  <w:marLeft w:val="-2400"/>
                                                  <w:marRight w:val="-480"/>
                                                  <w:marTop w:val="0"/>
                                                  <w:marBottom w:val="0"/>
                                                  <w:divBdr>
                                                    <w:top w:val="none" w:sz="0" w:space="0" w:color="auto"/>
                                                    <w:left w:val="none" w:sz="0" w:space="0" w:color="auto"/>
                                                    <w:bottom w:val="none" w:sz="0" w:space="0" w:color="auto"/>
                                                    <w:right w:val="none" w:sz="0" w:space="0" w:color="auto"/>
                                                  </w:divBdr>
                                                </w:div>
                                                <w:div w:id="580406628">
                                                  <w:marLeft w:val="-2400"/>
                                                  <w:marRight w:val="-480"/>
                                                  <w:marTop w:val="0"/>
                                                  <w:marBottom w:val="0"/>
                                                  <w:divBdr>
                                                    <w:top w:val="none" w:sz="0" w:space="0" w:color="auto"/>
                                                    <w:left w:val="none" w:sz="0" w:space="0" w:color="auto"/>
                                                    <w:bottom w:val="none" w:sz="0" w:space="0" w:color="auto"/>
                                                    <w:right w:val="none" w:sz="0" w:space="0" w:color="auto"/>
                                                  </w:divBdr>
                                                </w:div>
                                                <w:div w:id="163513392">
                                                  <w:marLeft w:val="-2400"/>
                                                  <w:marRight w:val="-480"/>
                                                  <w:marTop w:val="0"/>
                                                  <w:marBottom w:val="0"/>
                                                  <w:divBdr>
                                                    <w:top w:val="none" w:sz="0" w:space="0" w:color="auto"/>
                                                    <w:left w:val="none" w:sz="0" w:space="0" w:color="auto"/>
                                                    <w:bottom w:val="none" w:sz="0" w:space="0" w:color="auto"/>
                                                    <w:right w:val="none" w:sz="0" w:space="0" w:color="auto"/>
                                                  </w:divBdr>
                                                </w:div>
                                                <w:div w:id="1091045582">
                                                  <w:marLeft w:val="-2400"/>
                                                  <w:marRight w:val="-480"/>
                                                  <w:marTop w:val="0"/>
                                                  <w:marBottom w:val="0"/>
                                                  <w:divBdr>
                                                    <w:top w:val="none" w:sz="0" w:space="0" w:color="auto"/>
                                                    <w:left w:val="none" w:sz="0" w:space="0" w:color="auto"/>
                                                    <w:bottom w:val="none" w:sz="0" w:space="0" w:color="auto"/>
                                                    <w:right w:val="none" w:sz="0" w:space="0" w:color="auto"/>
                                                  </w:divBdr>
                                                </w:div>
                                                <w:div w:id="1630430615">
                                                  <w:marLeft w:val="-2400"/>
                                                  <w:marRight w:val="-480"/>
                                                  <w:marTop w:val="0"/>
                                                  <w:marBottom w:val="0"/>
                                                  <w:divBdr>
                                                    <w:top w:val="none" w:sz="0" w:space="0" w:color="auto"/>
                                                    <w:left w:val="none" w:sz="0" w:space="0" w:color="auto"/>
                                                    <w:bottom w:val="none" w:sz="0" w:space="0" w:color="auto"/>
                                                    <w:right w:val="none" w:sz="0" w:space="0" w:color="auto"/>
                                                  </w:divBdr>
                                                </w:div>
                                                <w:div w:id="37583650">
                                                  <w:marLeft w:val="-2400"/>
                                                  <w:marRight w:val="-480"/>
                                                  <w:marTop w:val="0"/>
                                                  <w:marBottom w:val="0"/>
                                                  <w:divBdr>
                                                    <w:top w:val="none" w:sz="0" w:space="0" w:color="auto"/>
                                                    <w:left w:val="none" w:sz="0" w:space="0" w:color="auto"/>
                                                    <w:bottom w:val="none" w:sz="0" w:space="0" w:color="auto"/>
                                                    <w:right w:val="none" w:sz="0" w:space="0" w:color="auto"/>
                                                  </w:divBdr>
                                                </w:div>
                                                <w:div w:id="1645045903">
                                                  <w:marLeft w:val="-2400"/>
                                                  <w:marRight w:val="-480"/>
                                                  <w:marTop w:val="0"/>
                                                  <w:marBottom w:val="0"/>
                                                  <w:divBdr>
                                                    <w:top w:val="none" w:sz="0" w:space="0" w:color="auto"/>
                                                    <w:left w:val="none" w:sz="0" w:space="0" w:color="auto"/>
                                                    <w:bottom w:val="none" w:sz="0" w:space="0" w:color="auto"/>
                                                    <w:right w:val="none" w:sz="0" w:space="0" w:color="auto"/>
                                                  </w:divBdr>
                                                </w:div>
                                                <w:div w:id="1360743543">
                                                  <w:marLeft w:val="-2400"/>
                                                  <w:marRight w:val="-480"/>
                                                  <w:marTop w:val="0"/>
                                                  <w:marBottom w:val="0"/>
                                                  <w:divBdr>
                                                    <w:top w:val="none" w:sz="0" w:space="0" w:color="auto"/>
                                                    <w:left w:val="none" w:sz="0" w:space="0" w:color="auto"/>
                                                    <w:bottom w:val="none" w:sz="0" w:space="0" w:color="auto"/>
                                                    <w:right w:val="none" w:sz="0" w:space="0" w:color="auto"/>
                                                  </w:divBdr>
                                                </w:div>
                                                <w:div w:id="585262165">
                                                  <w:marLeft w:val="-2400"/>
                                                  <w:marRight w:val="-480"/>
                                                  <w:marTop w:val="0"/>
                                                  <w:marBottom w:val="0"/>
                                                  <w:divBdr>
                                                    <w:top w:val="none" w:sz="0" w:space="0" w:color="auto"/>
                                                    <w:left w:val="none" w:sz="0" w:space="0" w:color="auto"/>
                                                    <w:bottom w:val="none" w:sz="0" w:space="0" w:color="auto"/>
                                                    <w:right w:val="none" w:sz="0" w:space="0" w:color="auto"/>
                                                  </w:divBdr>
                                                </w:div>
                                                <w:div w:id="805271542">
                                                  <w:marLeft w:val="-2400"/>
                                                  <w:marRight w:val="-480"/>
                                                  <w:marTop w:val="0"/>
                                                  <w:marBottom w:val="0"/>
                                                  <w:divBdr>
                                                    <w:top w:val="none" w:sz="0" w:space="0" w:color="auto"/>
                                                    <w:left w:val="none" w:sz="0" w:space="0" w:color="auto"/>
                                                    <w:bottom w:val="none" w:sz="0" w:space="0" w:color="auto"/>
                                                    <w:right w:val="none" w:sz="0" w:space="0" w:color="auto"/>
                                                  </w:divBdr>
                                                </w:div>
                                                <w:div w:id="1254899485">
                                                  <w:marLeft w:val="-2400"/>
                                                  <w:marRight w:val="-480"/>
                                                  <w:marTop w:val="0"/>
                                                  <w:marBottom w:val="0"/>
                                                  <w:divBdr>
                                                    <w:top w:val="none" w:sz="0" w:space="0" w:color="auto"/>
                                                    <w:left w:val="none" w:sz="0" w:space="0" w:color="auto"/>
                                                    <w:bottom w:val="none" w:sz="0" w:space="0" w:color="auto"/>
                                                    <w:right w:val="none" w:sz="0" w:space="0" w:color="auto"/>
                                                  </w:divBdr>
                                                </w:div>
                                                <w:div w:id="1290745601">
                                                  <w:marLeft w:val="-2400"/>
                                                  <w:marRight w:val="-480"/>
                                                  <w:marTop w:val="0"/>
                                                  <w:marBottom w:val="0"/>
                                                  <w:divBdr>
                                                    <w:top w:val="none" w:sz="0" w:space="0" w:color="auto"/>
                                                    <w:left w:val="none" w:sz="0" w:space="0" w:color="auto"/>
                                                    <w:bottom w:val="none" w:sz="0" w:space="0" w:color="auto"/>
                                                    <w:right w:val="none" w:sz="0" w:space="0" w:color="auto"/>
                                                  </w:divBdr>
                                                </w:div>
                                                <w:div w:id="72525373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66990919">
      <w:bodyDiv w:val="1"/>
      <w:marLeft w:val="0"/>
      <w:marRight w:val="0"/>
      <w:marTop w:val="0"/>
      <w:marBottom w:val="0"/>
      <w:divBdr>
        <w:top w:val="none" w:sz="0" w:space="0" w:color="auto"/>
        <w:left w:val="none" w:sz="0" w:space="0" w:color="auto"/>
        <w:bottom w:val="none" w:sz="0" w:space="0" w:color="auto"/>
        <w:right w:val="none" w:sz="0" w:space="0" w:color="auto"/>
      </w:divBdr>
      <w:divsChild>
        <w:div w:id="172960580">
          <w:marLeft w:val="0"/>
          <w:marRight w:val="0"/>
          <w:marTop w:val="0"/>
          <w:marBottom w:val="0"/>
          <w:divBdr>
            <w:top w:val="none" w:sz="0" w:space="0" w:color="auto"/>
            <w:left w:val="none" w:sz="0" w:space="0" w:color="auto"/>
            <w:bottom w:val="none" w:sz="0" w:space="0" w:color="auto"/>
            <w:right w:val="none" w:sz="0" w:space="0" w:color="auto"/>
          </w:divBdr>
        </w:div>
        <w:div w:id="1588222236">
          <w:marLeft w:val="0"/>
          <w:marRight w:val="0"/>
          <w:marTop w:val="0"/>
          <w:marBottom w:val="0"/>
          <w:divBdr>
            <w:top w:val="none" w:sz="0" w:space="0" w:color="auto"/>
            <w:left w:val="none" w:sz="0" w:space="0" w:color="auto"/>
            <w:bottom w:val="none" w:sz="0" w:space="0" w:color="auto"/>
            <w:right w:val="none" w:sz="0" w:space="0" w:color="auto"/>
          </w:divBdr>
        </w:div>
      </w:divsChild>
    </w:div>
    <w:div w:id="882014080">
      <w:bodyDiv w:val="1"/>
      <w:marLeft w:val="0"/>
      <w:marRight w:val="0"/>
      <w:marTop w:val="0"/>
      <w:marBottom w:val="0"/>
      <w:divBdr>
        <w:top w:val="none" w:sz="0" w:space="0" w:color="auto"/>
        <w:left w:val="none" w:sz="0" w:space="0" w:color="auto"/>
        <w:bottom w:val="none" w:sz="0" w:space="0" w:color="auto"/>
        <w:right w:val="none" w:sz="0" w:space="0" w:color="auto"/>
      </w:divBdr>
    </w:div>
    <w:div w:id="883950488">
      <w:bodyDiv w:val="1"/>
      <w:marLeft w:val="0"/>
      <w:marRight w:val="0"/>
      <w:marTop w:val="0"/>
      <w:marBottom w:val="0"/>
      <w:divBdr>
        <w:top w:val="none" w:sz="0" w:space="0" w:color="auto"/>
        <w:left w:val="none" w:sz="0" w:space="0" w:color="auto"/>
        <w:bottom w:val="none" w:sz="0" w:space="0" w:color="auto"/>
        <w:right w:val="none" w:sz="0" w:space="0" w:color="auto"/>
      </w:divBdr>
      <w:divsChild>
        <w:div w:id="1584560956">
          <w:marLeft w:val="0"/>
          <w:marRight w:val="0"/>
          <w:marTop w:val="0"/>
          <w:marBottom w:val="0"/>
          <w:divBdr>
            <w:top w:val="none" w:sz="0" w:space="0" w:color="auto"/>
            <w:left w:val="none" w:sz="0" w:space="0" w:color="auto"/>
            <w:bottom w:val="none" w:sz="0" w:space="0" w:color="auto"/>
            <w:right w:val="none" w:sz="0" w:space="0" w:color="auto"/>
          </w:divBdr>
        </w:div>
        <w:div w:id="1626692320">
          <w:marLeft w:val="0"/>
          <w:marRight w:val="0"/>
          <w:marTop w:val="0"/>
          <w:marBottom w:val="0"/>
          <w:divBdr>
            <w:top w:val="none" w:sz="0" w:space="0" w:color="auto"/>
            <w:left w:val="none" w:sz="0" w:space="0" w:color="auto"/>
            <w:bottom w:val="none" w:sz="0" w:space="0" w:color="auto"/>
            <w:right w:val="none" w:sz="0" w:space="0" w:color="auto"/>
          </w:divBdr>
        </w:div>
        <w:div w:id="1956591555">
          <w:marLeft w:val="0"/>
          <w:marRight w:val="0"/>
          <w:marTop w:val="0"/>
          <w:marBottom w:val="0"/>
          <w:divBdr>
            <w:top w:val="none" w:sz="0" w:space="0" w:color="auto"/>
            <w:left w:val="none" w:sz="0" w:space="0" w:color="auto"/>
            <w:bottom w:val="none" w:sz="0" w:space="0" w:color="auto"/>
            <w:right w:val="none" w:sz="0" w:space="0" w:color="auto"/>
          </w:divBdr>
        </w:div>
        <w:div w:id="982543129">
          <w:marLeft w:val="0"/>
          <w:marRight w:val="0"/>
          <w:marTop w:val="0"/>
          <w:marBottom w:val="0"/>
          <w:divBdr>
            <w:top w:val="none" w:sz="0" w:space="0" w:color="auto"/>
            <w:left w:val="none" w:sz="0" w:space="0" w:color="auto"/>
            <w:bottom w:val="none" w:sz="0" w:space="0" w:color="auto"/>
            <w:right w:val="none" w:sz="0" w:space="0" w:color="auto"/>
          </w:divBdr>
        </w:div>
        <w:div w:id="1000232896">
          <w:marLeft w:val="0"/>
          <w:marRight w:val="0"/>
          <w:marTop w:val="0"/>
          <w:marBottom w:val="0"/>
          <w:divBdr>
            <w:top w:val="none" w:sz="0" w:space="0" w:color="auto"/>
            <w:left w:val="none" w:sz="0" w:space="0" w:color="auto"/>
            <w:bottom w:val="none" w:sz="0" w:space="0" w:color="auto"/>
            <w:right w:val="none" w:sz="0" w:space="0" w:color="auto"/>
          </w:divBdr>
        </w:div>
        <w:div w:id="204290569">
          <w:marLeft w:val="0"/>
          <w:marRight w:val="0"/>
          <w:marTop w:val="0"/>
          <w:marBottom w:val="0"/>
          <w:divBdr>
            <w:top w:val="none" w:sz="0" w:space="0" w:color="auto"/>
            <w:left w:val="none" w:sz="0" w:space="0" w:color="auto"/>
            <w:bottom w:val="none" w:sz="0" w:space="0" w:color="auto"/>
            <w:right w:val="none" w:sz="0" w:space="0" w:color="auto"/>
          </w:divBdr>
        </w:div>
        <w:div w:id="206994010">
          <w:marLeft w:val="0"/>
          <w:marRight w:val="0"/>
          <w:marTop w:val="0"/>
          <w:marBottom w:val="0"/>
          <w:divBdr>
            <w:top w:val="none" w:sz="0" w:space="0" w:color="auto"/>
            <w:left w:val="none" w:sz="0" w:space="0" w:color="auto"/>
            <w:bottom w:val="none" w:sz="0" w:space="0" w:color="auto"/>
            <w:right w:val="none" w:sz="0" w:space="0" w:color="auto"/>
          </w:divBdr>
        </w:div>
        <w:div w:id="1782261804">
          <w:marLeft w:val="0"/>
          <w:marRight w:val="0"/>
          <w:marTop w:val="0"/>
          <w:marBottom w:val="0"/>
          <w:divBdr>
            <w:top w:val="none" w:sz="0" w:space="0" w:color="auto"/>
            <w:left w:val="none" w:sz="0" w:space="0" w:color="auto"/>
            <w:bottom w:val="none" w:sz="0" w:space="0" w:color="auto"/>
            <w:right w:val="none" w:sz="0" w:space="0" w:color="auto"/>
          </w:divBdr>
        </w:div>
        <w:div w:id="919367415">
          <w:marLeft w:val="0"/>
          <w:marRight w:val="0"/>
          <w:marTop w:val="0"/>
          <w:marBottom w:val="0"/>
          <w:divBdr>
            <w:top w:val="none" w:sz="0" w:space="0" w:color="auto"/>
            <w:left w:val="none" w:sz="0" w:space="0" w:color="auto"/>
            <w:bottom w:val="none" w:sz="0" w:space="0" w:color="auto"/>
            <w:right w:val="none" w:sz="0" w:space="0" w:color="auto"/>
          </w:divBdr>
        </w:div>
      </w:divsChild>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910769213">
      <w:bodyDiv w:val="1"/>
      <w:marLeft w:val="0"/>
      <w:marRight w:val="0"/>
      <w:marTop w:val="0"/>
      <w:marBottom w:val="0"/>
      <w:divBdr>
        <w:top w:val="none" w:sz="0" w:space="0" w:color="auto"/>
        <w:left w:val="none" w:sz="0" w:space="0" w:color="auto"/>
        <w:bottom w:val="none" w:sz="0" w:space="0" w:color="auto"/>
        <w:right w:val="none" w:sz="0" w:space="0" w:color="auto"/>
      </w:divBdr>
    </w:div>
    <w:div w:id="911353403">
      <w:bodyDiv w:val="1"/>
      <w:marLeft w:val="0"/>
      <w:marRight w:val="0"/>
      <w:marTop w:val="0"/>
      <w:marBottom w:val="0"/>
      <w:divBdr>
        <w:top w:val="none" w:sz="0" w:space="0" w:color="auto"/>
        <w:left w:val="none" w:sz="0" w:space="0" w:color="auto"/>
        <w:bottom w:val="none" w:sz="0" w:space="0" w:color="auto"/>
        <w:right w:val="none" w:sz="0" w:space="0" w:color="auto"/>
      </w:divBdr>
    </w:div>
    <w:div w:id="913197767">
      <w:bodyDiv w:val="1"/>
      <w:marLeft w:val="0"/>
      <w:marRight w:val="0"/>
      <w:marTop w:val="0"/>
      <w:marBottom w:val="0"/>
      <w:divBdr>
        <w:top w:val="none" w:sz="0" w:space="0" w:color="auto"/>
        <w:left w:val="none" w:sz="0" w:space="0" w:color="auto"/>
        <w:bottom w:val="none" w:sz="0" w:space="0" w:color="auto"/>
        <w:right w:val="none" w:sz="0" w:space="0" w:color="auto"/>
      </w:divBdr>
    </w:div>
    <w:div w:id="915356296">
      <w:bodyDiv w:val="1"/>
      <w:marLeft w:val="0"/>
      <w:marRight w:val="0"/>
      <w:marTop w:val="0"/>
      <w:marBottom w:val="0"/>
      <w:divBdr>
        <w:top w:val="none" w:sz="0" w:space="0" w:color="auto"/>
        <w:left w:val="none" w:sz="0" w:space="0" w:color="auto"/>
        <w:bottom w:val="none" w:sz="0" w:space="0" w:color="auto"/>
        <w:right w:val="none" w:sz="0" w:space="0" w:color="auto"/>
      </w:divBdr>
      <w:divsChild>
        <w:div w:id="1805462823">
          <w:marLeft w:val="0"/>
          <w:marRight w:val="0"/>
          <w:marTop w:val="0"/>
          <w:marBottom w:val="0"/>
          <w:divBdr>
            <w:top w:val="none" w:sz="0" w:space="0" w:color="auto"/>
            <w:left w:val="none" w:sz="0" w:space="0" w:color="auto"/>
            <w:bottom w:val="none" w:sz="0" w:space="0" w:color="auto"/>
            <w:right w:val="none" w:sz="0" w:space="0" w:color="auto"/>
          </w:divBdr>
          <w:divsChild>
            <w:div w:id="733742326">
              <w:marLeft w:val="0"/>
              <w:marRight w:val="0"/>
              <w:marTop w:val="0"/>
              <w:marBottom w:val="0"/>
              <w:divBdr>
                <w:top w:val="none" w:sz="0" w:space="0" w:color="auto"/>
                <w:left w:val="none" w:sz="0" w:space="0" w:color="auto"/>
                <w:bottom w:val="none" w:sz="0" w:space="0" w:color="auto"/>
                <w:right w:val="none" w:sz="0" w:space="0" w:color="auto"/>
              </w:divBdr>
              <w:divsChild>
                <w:div w:id="1519196963">
                  <w:marLeft w:val="0"/>
                  <w:marRight w:val="0"/>
                  <w:marTop w:val="0"/>
                  <w:marBottom w:val="0"/>
                  <w:divBdr>
                    <w:top w:val="none" w:sz="0" w:space="0" w:color="auto"/>
                    <w:left w:val="none" w:sz="0" w:space="0" w:color="auto"/>
                    <w:bottom w:val="none" w:sz="0" w:space="0" w:color="auto"/>
                    <w:right w:val="none" w:sz="0" w:space="0" w:color="auto"/>
                  </w:divBdr>
                  <w:divsChild>
                    <w:div w:id="1866094881">
                      <w:marLeft w:val="0"/>
                      <w:marRight w:val="0"/>
                      <w:marTop w:val="0"/>
                      <w:marBottom w:val="0"/>
                      <w:divBdr>
                        <w:top w:val="none" w:sz="0" w:space="0" w:color="auto"/>
                        <w:left w:val="none" w:sz="0" w:space="0" w:color="auto"/>
                        <w:bottom w:val="none" w:sz="0" w:space="0" w:color="auto"/>
                        <w:right w:val="none" w:sz="0" w:space="0" w:color="auto"/>
                      </w:divBdr>
                      <w:divsChild>
                        <w:div w:id="366417581">
                          <w:marLeft w:val="0"/>
                          <w:marRight w:val="0"/>
                          <w:marTop w:val="0"/>
                          <w:marBottom w:val="0"/>
                          <w:divBdr>
                            <w:top w:val="none" w:sz="0" w:space="0" w:color="auto"/>
                            <w:left w:val="none" w:sz="0" w:space="0" w:color="auto"/>
                            <w:bottom w:val="none" w:sz="0" w:space="0" w:color="auto"/>
                            <w:right w:val="none" w:sz="0" w:space="0" w:color="auto"/>
                          </w:divBdr>
                          <w:divsChild>
                            <w:div w:id="642733176">
                              <w:marLeft w:val="0"/>
                              <w:marRight w:val="0"/>
                              <w:marTop w:val="0"/>
                              <w:marBottom w:val="0"/>
                              <w:divBdr>
                                <w:top w:val="none" w:sz="0" w:space="0" w:color="auto"/>
                                <w:left w:val="none" w:sz="0" w:space="0" w:color="auto"/>
                                <w:bottom w:val="none" w:sz="0" w:space="0" w:color="auto"/>
                                <w:right w:val="none" w:sz="0" w:space="0" w:color="auto"/>
                              </w:divBdr>
                              <w:divsChild>
                                <w:div w:id="1253660505">
                                  <w:marLeft w:val="0"/>
                                  <w:marRight w:val="0"/>
                                  <w:marTop w:val="0"/>
                                  <w:marBottom w:val="0"/>
                                  <w:divBdr>
                                    <w:top w:val="none" w:sz="0" w:space="0" w:color="auto"/>
                                    <w:left w:val="none" w:sz="0" w:space="0" w:color="auto"/>
                                    <w:bottom w:val="none" w:sz="0" w:space="0" w:color="auto"/>
                                    <w:right w:val="none" w:sz="0" w:space="0" w:color="auto"/>
                                  </w:divBdr>
                                  <w:divsChild>
                                    <w:div w:id="1679653058">
                                      <w:marLeft w:val="0"/>
                                      <w:marRight w:val="0"/>
                                      <w:marTop w:val="0"/>
                                      <w:marBottom w:val="0"/>
                                      <w:divBdr>
                                        <w:top w:val="none" w:sz="0" w:space="0" w:color="auto"/>
                                        <w:left w:val="none" w:sz="0" w:space="0" w:color="auto"/>
                                        <w:bottom w:val="none" w:sz="0" w:space="0" w:color="auto"/>
                                        <w:right w:val="none" w:sz="0" w:space="0" w:color="auto"/>
                                      </w:divBdr>
                                      <w:divsChild>
                                        <w:div w:id="15086878">
                                          <w:marLeft w:val="0"/>
                                          <w:marRight w:val="0"/>
                                          <w:marTop w:val="0"/>
                                          <w:marBottom w:val="0"/>
                                          <w:divBdr>
                                            <w:top w:val="none" w:sz="0" w:space="0" w:color="auto"/>
                                            <w:left w:val="none" w:sz="0" w:space="0" w:color="auto"/>
                                            <w:bottom w:val="none" w:sz="0" w:space="0" w:color="auto"/>
                                            <w:right w:val="none" w:sz="0" w:space="0" w:color="auto"/>
                                          </w:divBdr>
                                          <w:divsChild>
                                            <w:div w:id="424112296">
                                              <w:marLeft w:val="0"/>
                                              <w:marRight w:val="0"/>
                                              <w:marTop w:val="0"/>
                                              <w:marBottom w:val="0"/>
                                              <w:divBdr>
                                                <w:top w:val="none" w:sz="0" w:space="0" w:color="auto"/>
                                                <w:left w:val="none" w:sz="0" w:space="0" w:color="auto"/>
                                                <w:bottom w:val="none" w:sz="0" w:space="0" w:color="auto"/>
                                                <w:right w:val="none" w:sz="0" w:space="0" w:color="auto"/>
                                              </w:divBdr>
                                              <w:divsChild>
                                                <w:div w:id="1892615575">
                                                  <w:marLeft w:val="-2400"/>
                                                  <w:marRight w:val="-480"/>
                                                  <w:marTop w:val="0"/>
                                                  <w:marBottom w:val="0"/>
                                                  <w:divBdr>
                                                    <w:top w:val="none" w:sz="0" w:space="0" w:color="auto"/>
                                                    <w:left w:val="none" w:sz="0" w:space="0" w:color="auto"/>
                                                    <w:bottom w:val="none" w:sz="0" w:space="0" w:color="auto"/>
                                                    <w:right w:val="none" w:sz="0" w:space="0" w:color="auto"/>
                                                  </w:divBdr>
                                                </w:div>
                                                <w:div w:id="165218250">
                                                  <w:marLeft w:val="-2400"/>
                                                  <w:marRight w:val="-480"/>
                                                  <w:marTop w:val="0"/>
                                                  <w:marBottom w:val="0"/>
                                                  <w:divBdr>
                                                    <w:top w:val="none" w:sz="0" w:space="0" w:color="auto"/>
                                                    <w:left w:val="none" w:sz="0" w:space="0" w:color="auto"/>
                                                    <w:bottom w:val="none" w:sz="0" w:space="0" w:color="auto"/>
                                                    <w:right w:val="none" w:sz="0" w:space="0" w:color="auto"/>
                                                  </w:divBdr>
                                                </w:div>
                                                <w:div w:id="1800297040">
                                                  <w:marLeft w:val="-2400"/>
                                                  <w:marRight w:val="-480"/>
                                                  <w:marTop w:val="0"/>
                                                  <w:marBottom w:val="0"/>
                                                  <w:divBdr>
                                                    <w:top w:val="none" w:sz="0" w:space="0" w:color="auto"/>
                                                    <w:left w:val="none" w:sz="0" w:space="0" w:color="auto"/>
                                                    <w:bottom w:val="none" w:sz="0" w:space="0" w:color="auto"/>
                                                    <w:right w:val="none" w:sz="0" w:space="0" w:color="auto"/>
                                                  </w:divBdr>
                                                </w:div>
                                                <w:div w:id="1670982146">
                                                  <w:marLeft w:val="-2400"/>
                                                  <w:marRight w:val="-480"/>
                                                  <w:marTop w:val="0"/>
                                                  <w:marBottom w:val="0"/>
                                                  <w:divBdr>
                                                    <w:top w:val="none" w:sz="0" w:space="0" w:color="auto"/>
                                                    <w:left w:val="none" w:sz="0" w:space="0" w:color="auto"/>
                                                    <w:bottom w:val="none" w:sz="0" w:space="0" w:color="auto"/>
                                                    <w:right w:val="none" w:sz="0" w:space="0" w:color="auto"/>
                                                  </w:divBdr>
                                                </w:div>
                                                <w:div w:id="902256785">
                                                  <w:marLeft w:val="-2400"/>
                                                  <w:marRight w:val="-480"/>
                                                  <w:marTop w:val="0"/>
                                                  <w:marBottom w:val="0"/>
                                                  <w:divBdr>
                                                    <w:top w:val="none" w:sz="0" w:space="0" w:color="auto"/>
                                                    <w:left w:val="none" w:sz="0" w:space="0" w:color="auto"/>
                                                    <w:bottom w:val="none" w:sz="0" w:space="0" w:color="auto"/>
                                                    <w:right w:val="none" w:sz="0" w:space="0" w:color="auto"/>
                                                  </w:divBdr>
                                                </w:div>
                                                <w:div w:id="1436291200">
                                                  <w:marLeft w:val="-2400"/>
                                                  <w:marRight w:val="-480"/>
                                                  <w:marTop w:val="0"/>
                                                  <w:marBottom w:val="0"/>
                                                  <w:divBdr>
                                                    <w:top w:val="none" w:sz="0" w:space="0" w:color="auto"/>
                                                    <w:left w:val="none" w:sz="0" w:space="0" w:color="auto"/>
                                                    <w:bottom w:val="none" w:sz="0" w:space="0" w:color="auto"/>
                                                    <w:right w:val="none" w:sz="0" w:space="0" w:color="auto"/>
                                                  </w:divBdr>
                                                </w:div>
                                                <w:div w:id="251620670">
                                                  <w:marLeft w:val="-2400"/>
                                                  <w:marRight w:val="-480"/>
                                                  <w:marTop w:val="0"/>
                                                  <w:marBottom w:val="0"/>
                                                  <w:divBdr>
                                                    <w:top w:val="none" w:sz="0" w:space="0" w:color="auto"/>
                                                    <w:left w:val="none" w:sz="0" w:space="0" w:color="auto"/>
                                                    <w:bottom w:val="none" w:sz="0" w:space="0" w:color="auto"/>
                                                    <w:right w:val="none" w:sz="0" w:space="0" w:color="auto"/>
                                                  </w:divBdr>
                                                </w:div>
                                                <w:div w:id="138425513">
                                                  <w:marLeft w:val="-2400"/>
                                                  <w:marRight w:val="-480"/>
                                                  <w:marTop w:val="0"/>
                                                  <w:marBottom w:val="0"/>
                                                  <w:divBdr>
                                                    <w:top w:val="none" w:sz="0" w:space="0" w:color="auto"/>
                                                    <w:left w:val="none" w:sz="0" w:space="0" w:color="auto"/>
                                                    <w:bottom w:val="none" w:sz="0" w:space="0" w:color="auto"/>
                                                    <w:right w:val="none" w:sz="0" w:space="0" w:color="auto"/>
                                                  </w:divBdr>
                                                </w:div>
                                                <w:div w:id="1471241563">
                                                  <w:marLeft w:val="-2400"/>
                                                  <w:marRight w:val="-480"/>
                                                  <w:marTop w:val="0"/>
                                                  <w:marBottom w:val="0"/>
                                                  <w:divBdr>
                                                    <w:top w:val="none" w:sz="0" w:space="0" w:color="auto"/>
                                                    <w:left w:val="none" w:sz="0" w:space="0" w:color="auto"/>
                                                    <w:bottom w:val="none" w:sz="0" w:space="0" w:color="auto"/>
                                                    <w:right w:val="none" w:sz="0" w:space="0" w:color="auto"/>
                                                  </w:divBdr>
                                                </w:div>
                                                <w:div w:id="274558586">
                                                  <w:marLeft w:val="-2400"/>
                                                  <w:marRight w:val="-480"/>
                                                  <w:marTop w:val="0"/>
                                                  <w:marBottom w:val="0"/>
                                                  <w:divBdr>
                                                    <w:top w:val="none" w:sz="0" w:space="0" w:color="auto"/>
                                                    <w:left w:val="none" w:sz="0" w:space="0" w:color="auto"/>
                                                    <w:bottom w:val="none" w:sz="0" w:space="0" w:color="auto"/>
                                                    <w:right w:val="none" w:sz="0" w:space="0" w:color="auto"/>
                                                  </w:divBdr>
                                                </w:div>
                                                <w:div w:id="1963531808">
                                                  <w:marLeft w:val="-2400"/>
                                                  <w:marRight w:val="-480"/>
                                                  <w:marTop w:val="0"/>
                                                  <w:marBottom w:val="0"/>
                                                  <w:divBdr>
                                                    <w:top w:val="none" w:sz="0" w:space="0" w:color="auto"/>
                                                    <w:left w:val="none" w:sz="0" w:space="0" w:color="auto"/>
                                                    <w:bottom w:val="none" w:sz="0" w:space="0" w:color="auto"/>
                                                    <w:right w:val="none" w:sz="0" w:space="0" w:color="auto"/>
                                                  </w:divBdr>
                                                </w:div>
                                                <w:div w:id="1224416003">
                                                  <w:marLeft w:val="-2400"/>
                                                  <w:marRight w:val="-480"/>
                                                  <w:marTop w:val="0"/>
                                                  <w:marBottom w:val="0"/>
                                                  <w:divBdr>
                                                    <w:top w:val="none" w:sz="0" w:space="0" w:color="auto"/>
                                                    <w:left w:val="none" w:sz="0" w:space="0" w:color="auto"/>
                                                    <w:bottom w:val="none" w:sz="0" w:space="0" w:color="auto"/>
                                                    <w:right w:val="none" w:sz="0" w:space="0" w:color="auto"/>
                                                  </w:divBdr>
                                                </w:div>
                                                <w:div w:id="1408117226">
                                                  <w:marLeft w:val="-2400"/>
                                                  <w:marRight w:val="-480"/>
                                                  <w:marTop w:val="0"/>
                                                  <w:marBottom w:val="0"/>
                                                  <w:divBdr>
                                                    <w:top w:val="none" w:sz="0" w:space="0" w:color="auto"/>
                                                    <w:left w:val="none" w:sz="0" w:space="0" w:color="auto"/>
                                                    <w:bottom w:val="none" w:sz="0" w:space="0" w:color="auto"/>
                                                    <w:right w:val="none" w:sz="0" w:space="0" w:color="auto"/>
                                                  </w:divBdr>
                                                </w:div>
                                                <w:div w:id="2110084058">
                                                  <w:marLeft w:val="-2400"/>
                                                  <w:marRight w:val="-480"/>
                                                  <w:marTop w:val="0"/>
                                                  <w:marBottom w:val="0"/>
                                                  <w:divBdr>
                                                    <w:top w:val="none" w:sz="0" w:space="0" w:color="auto"/>
                                                    <w:left w:val="none" w:sz="0" w:space="0" w:color="auto"/>
                                                    <w:bottom w:val="none" w:sz="0" w:space="0" w:color="auto"/>
                                                    <w:right w:val="none" w:sz="0" w:space="0" w:color="auto"/>
                                                  </w:divBdr>
                                                </w:div>
                                                <w:div w:id="1664120900">
                                                  <w:marLeft w:val="-2400"/>
                                                  <w:marRight w:val="-480"/>
                                                  <w:marTop w:val="0"/>
                                                  <w:marBottom w:val="0"/>
                                                  <w:divBdr>
                                                    <w:top w:val="none" w:sz="0" w:space="0" w:color="auto"/>
                                                    <w:left w:val="none" w:sz="0" w:space="0" w:color="auto"/>
                                                    <w:bottom w:val="none" w:sz="0" w:space="0" w:color="auto"/>
                                                    <w:right w:val="none" w:sz="0" w:space="0" w:color="auto"/>
                                                  </w:divBdr>
                                                </w:div>
                                                <w:div w:id="2108765797">
                                                  <w:marLeft w:val="-2400"/>
                                                  <w:marRight w:val="-480"/>
                                                  <w:marTop w:val="0"/>
                                                  <w:marBottom w:val="0"/>
                                                  <w:divBdr>
                                                    <w:top w:val="none" w:sz="0" w:space="0" w:color="auto"/>
                                                    <w:left w:val="none" w:sz="0" w:space="0" w:color="auto"/>
                                                    <w:bottom w:val="none" w:sz="0" w:space="0" w:color="auto"/>
                                                    <w:right w:val="none" w:sz="0" w:space="0" w:color="auto"/>
                                                  </w:divBdr>
                                                </w:div>
                                                <w:div w:id="1392918907">
                                                  <w:marLeft w:val="-2400"/>
                                                  <w:marRight w:val="-480"/>
                                                  <w:marTop w:val="0"/>
                                                  <w:marBottom w:val="0"/>
                                                  <w:divBdr>
                                                    <w:top w:val="none" w:sz="0" w:space="0" w:color="auto"/>
                                                    <w:left w:val="none" w:sz="0" w:space="0" w:color="auto"/>
                                                    <w:bottom w:val="none" w:sz="0" w:space="0" w:color="auto"/>
                                                    <w:right w:val="none" w:sz="0" w:space="0" w:color="auto"/>
                                                  </w:divBdr>
                                                </w:div>
                                                <w:div w:id="423575073">
                                                  <w:marLeft w:val="-2400"/>
                                                  <w:marRight w:val="-480"/>
                                                  <w:marTop w:val="0"/>
                                                  <w:marBottom w:val="0"/>
                                                  <w:divBdr>
                                                    <w:top w:val="none" w:sz="0" w:space="0" w:color="auto"/>
                                                    <w:left w:val="none" w:sz="0" w:space="0" w:color="auto"/>
                                                    <w:bottom w:val="none" w:sz="0" w:space="0" w:color="auto"/>
                                                    <w:right w:val="none" w:sz="0" w:space="0" w:color="auto"/>
                                                  </w:divBdr>
                                                </w:div>
                                                <w:div w:id="101464630">
                                                  <w:marLeft w:val="-2400"/>
                                                  <w:marRight w:val="-480"/>
                                                  <w:marTop w:val="0"/>
                                                  <w:marBottom w:val="0"/>
                                                  <w:divBdr>
                                                    <w:top w:val="none" w:sz="0" w:space="0" w:color="auto"/>
                                                    <w:left w:val="none" w:sz="0" w:space="0" w:color="auto"/>
                                                    <w:bottom w:val="none" w:sz="0" w:space="0" w:color="auto"/>
                                                    <w:right w:val="none" w:sz="0" w:space="0" w:color="auto"/>
                                                  </w:divBdr>
                                                </w:div>
                                                <w:div w:id="1066804044">
                                                  <w:marLeft w:val="-2400"/>
                                                  <w:marRight w:val="-480"/>
                                                  <w:marTop w:val="0"/>
                                                  <w:marBottom w:val="0"/>
                                                  <w:divBdr>
                                                    <w:top w:val="none" w:sz="0" w:space="0" w:color="auto"/>
                                                    <w:left w:val="none" w:sz="0" w:space="0" w:color="auto"/>
                                                    <w:bottom w:val="none" w:sz="0" w:space="0" w:color="auto"/>
                                                    <w:right w:val="none" w:sz="0" w:space="0" w:color="auto"/>
                                                  </w:divBdr>
                                                </w:div>
                                                <w:div w:id="1034886795">
                                                  <w:marLeft w:val="-2400"/>
                                                  <w:marRight w:val="-480"/>
                                                  <w:marTop w:val="0"/>
                                                  <w:marBottom w:val="0"/>
                                                  <w:divBdr>
                                                    <w:top w:val="none" w:sz="0" w:space="0" w:color="auto"/>
                                                    <w:left w:val="none" w:sz="0" w:space="0" w:color="auto"/>
                                                    <w:bottom w:val="none" w:sz="0" w:space="0" w:color="auto"/>
                                                    <w:right w:val="none" w:sz="0" w:space="0" w:color="auto"/>
                                                  </w:divBdr>
                                                </w:div>
                                                <w:div w:id="1234052009">
                                                  <w:marLeft w:val="-2400"/>
                                                  <w:marRight w:val="-480"/>
                                                  <w:marTop w:val="0"/>
                                                  <w:marBottom w:val="0"/>
                                                  <w:divBdr>
                                                    <w:top w:val="none" w:sz="0" w:space="0" w:color="auto"/>
                                                    <w:left w:val="none" w:sz="0" w:space="0" w:color="auto"/>
                                                    <w:bottom w:val="none" w:sz="0" w:space="0" w:color="auto"/>
                                                    <w:right w:val="none" w:sz="0" w:space="0" w:color="auto"/>
                                                  </w:divBdr>
                                                </w:div>
                                                <w:div w:id="768503403">
                                                  <w:marLeft w:val="-2400"/>
                                                  <w:marRight w:val="-480"/>
                                                  <w:marTop w:val="0"/>
                                                  <w:marBottom w:val="0"/>
                                                  <w:divBdr>
                                                    <w:top w:val="none" w:sz="0" w:space="0" w:color="auto"/>
                                                    <w:left w:val="none" w:sz="0" w:space="0" w:color="auto"/>
                                                    <w:bottom w:val="none" w:sz="0" w:space="0" w:color="auto"/>
                                                    <w:right w:val="none" w:sz="0" w:space="0" w:color="auto"/>
                                                  </w:divBdr>
                                                </w:div>
                                                <w:div w:id="431168838">
                                                  <w:marLeft w:val="-2400"/>
                                                  <w:marRight w:val="-480"/>
                                                  <w:marTop w:val="0"/>
                                                  <w:marBottom w:val="0"/>
                                                  <w:divBdr>
                                                    <w:top w:val="none" w:sz="0" w:space="0" w:color="auto"/>
                                                    <w:left w:val="none" w:sz="0" w:space="0" w:color="auto"/>
                                                    <w:bottom w:val="none" w:sz="0" w:space="0" w:color="auto"/>
                                                    <w:right w:val="none" w:sz="0" w:space="0" w:color="auto"/>
                                                  </w:divBdr>
                                                </w:div>
                                                <w:div w:id="443503130">
                                                  <w:marLeft w:val="-2400"/>
                                                  <w:marRight w:val="-480"/>
                                                  <w:marTop w:val="0"/>
                                                  <w:marBottom w:val="0"/>
                                                  <w:divBdr>
                                                    <w:top w:val="none" w:sz="0" w:space="0" w:color="auto"/>
                                                    <w:left w:val="none" w:sz="0" w:space="0" w:color="auto"/>
                                                    <w:bottom w:val="none" w:sz="0" w:space="0" w:color="auto"/>
                                                    <w:right w:val="none" w:sz="0" w:space="0" w:color="auto"/>
                                                  </w:divBdr>
                                                </w:div>
                                                <w:div w:id="1166822599">
                                                  <w:marLeft w:val="-2400"/>
                                                  <w:marRight w:val="-480"/>
                                                  <w:marTop w:val="0"/>
                                                  <w:marBottom w:val="0"/>
                                                  <w:divBdr>
                                                    <w:top w:val="none" w:sz="0" w:space="0" w:color="auto"/>
                                                    <w:left w:val="none" w:sz="0" w:space="0" w:color="auto"/>
                                                    <w:bottom w:val="none" w:sz="0" w:space="0" w:color="auto"/>
                                                    <w:right w:val="none" w:sz="0" w:space="0" w:color="auto"/>
                                                  </w:divBdr>
                                                </w:div>
                                                <w:div w:id="2059817308">
                                                  <w:marLeft w:val="-2400"/>
                                                  <w:marRight w:val="-480"/>
                                                  <w:marTop w:val="0"/>
                                                  <w:marBottom w:val="0"/>
                                                  <w:divBdr>
                                                    <w:top w:val="none" w:sz="0" w:space="0" w:color="auto"/>
                                                    <w:left w:val="none" w:sz="0" w:space="0" w:color="auto"/>
                                                    <w:bottom w:val="none" w:sz="0" w:space="0" w:color="auto"/>
                                                    <w:right w:val="none" w:sz="0" w:space="0" w:color="auto"/>
                                                  </w:divBdr>
                                                </w:div>
                                                <w:div w:id="1150555613">
                                                  <w:marLeft w:val="-2400"/>
                                                  <w:marRight w:val="-480"/>
                                                  <w:marTop w:val="0"/>
                                                  <w:marBottom w:val="0"/>
                                                  <w:divBdr>
                                                    <w:top w:val="none" w:sz="0" w:space="0" w:color="auto"/>
                                                    <w:left w:val="none" w:sz="0" w:space="0" w:color="auto"/>
                                                    <w:bottom w:val="none" w:sz="0" w:space="0" w:color="auto"/>
                                                    <w:right w:val="none" w:sz="0" w:space="0" w:color="auto"/>
                                                  </w:divBdr>
                                                </w:div>
                                                <w:div w:id="1030685048">
                                                  <w:marLeft w:val="-2400"/>
                                                  <w:marRight w:val="-480"/>
                                                  <w:marTop w:val="0"/>
                                                  <w:marBottom w:val="0"/>
                                                  <w:divBdr>
                                                    <w:top w:val="none" w:sz="0" w:space="0" w:color="auto"/>
                                                    <w:left w:val="none" w:sz="0" w:space="0" w:color="auto"/>
                                                    <w:bottom w:val="none" w:sz="0" w:space="0" w:color="auto"/>
                                                    <w:right w:val="none" w:sz="0" w:space="0" w:color="auto"/>
                                                  </w:divBdr>
                                                </w:div>
                                                <w:div w:id="1317999824">
                                                  <w:marLeft w:val="-2400"/>
                                                  <w:marRight w:val="-480"/>
                                                  <w:marTop w:val="0"/>
                                                  <w:marBottom w:val="0"/>
                                                  <w:divBdr>
                                                    <w:top w:val="none" w:sz="0" w:space="0" w:color="auto"/>
                                                    <w:left w:val="none" w:sz="0" w:space="0" w:color="auto"/>
                                                    <w:bottom w:val="none" w:sz="0" w:space="0" w:color="auto"/>
                                                    <w:right w:val="none" w:sz="0" w:space="0" w:color="auto"/>
                                                  </w:divBdr>
                                                </w:div>
                                                <w:div w:id="203033076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93887">
      <w:bodyDiv w:val="1"/>
      <w:marLeft w:val="0"/>
      <w:marRight w:val="0"/>
      <w:marTop w:val="0"/>
      <w:marBottom w:val="0"/>
      <w:divBdr>
        <w:top w:val="none" w:sz="0" w:space="0" w:color="auto"/>
        <w:left w:val="none" w:sz="0" w:space="0" w:color="auto"/>
        <w:bottom w:val="none" w:sz="0" w:space="0" w:color="auto"/>
        <w:right w:val="none" w:sz="0" w:space="0" w:color="auto"/>
      </w:divBdr>
    </w:div>
    <w:div w:id="929314108">
      <w:bodyDiv w:val="1"/>
      <w:marLeft w:val="0"/>
      <w:marRight w:val="0"/>
      <w:marTop w:val="0"/>
      <w:marBottom w:val="0"/>
      <w:divBdr>
        <w:top w:val="none" w:sz="0" w:space="0" w:color="auto"/>
        <w:left w:val="none" w:sz="0" w:space="0" w:color="auto"/>
        <w:bottom w:val="none" w:sz="0" w:space="0" w:color="auto"/>
        <w:right w:val="none" w:sz="0" w:space="0" w:color="auto"/>
      </w:divBdr>
    </w:div>
    <w:div w:id="952518794">
      <w:bodyDiv w:val="1"/>
      <w:marLeft w:val="0"/>
      <w:marRight w:val="0"/>
      <w:marTop w:val="0"/>
      <w:marBottom w:val="0"/>
      <w:divBdr>
        <w:top w:val="none" w:sz="0" w:space="0" w:color="auto"/>
        <w:left w:val="none" w:sz="0" w:space="0" w:color="auto"/>
        <w:bottom w:val="none" w:sz="0" w:space="0" w:color="auto"/>
        <w:right w:val="none" w:sz="0" w:space="0" w:color="auto"/>
      </w:divBdr>
      <w:divsChild>
        <w:div w:id="403992722">
          <w:marLeft w:val="0"/>
          <w:marRight w:val="0"/>
          <w:marTop w:val="0"/>
          <w:marBottom w:val="0"/>
          <w:divBdr>
            <w:top w:val="none" w:sz="0" w:space="0" w:color="auto"/>
            <w:left w:val="none" w:sz="0" w:space="0" w:color="auto"/>
            <w:bottom w:val="none" w:sz="0" w:space="0" w:color="auto"/>
            <w:right w:val="none" w:sz="0" w:space="0" w:color="auto"/>
          </w:divBdr>
          <w:divsChild>
            <w:div w:id="2022583580">
              <w:marLeft w:val="0"/>
              <w:marRight w:val="0"/>
              <w:marTop w:val="0"/>
              <w:marBottom w:val="0"/>
              <w:divBdr>
                <w:top w:val="none" w:sz="0" w:space="0" w:color="auto"/>
                <w:left w:val="none" w:sz="0" w:space="0" w:color="auto"/>
                <w:bottom w:val="none" w:sz="0" w:space="0" w:color="auto"/>
                <w:right w:val="none" w:sz="0" w:space="0" w:color="auto"/>
              </w:divBdr>
              <w:divsChild>
                <w:div w:id="549268262">
                  <w:marLeft w:val="0"/>
                  <w:marRight w:val="0"/>
                  <w:marTop w:val="0"/>
                  <w:marBottom w:val="0"/>
                  <w:divBdr>
                    <w:top w:val="none" w:sz="0" w:space="0" w:color="auto"/>
                    <w:left w:val="none" w:sz="0" w:space="0" w:color="auto"/>
                    <w:bottom w:val="none" w:sz="0" w:space="0" w:color="auto"/>
                    <w:right w:val="none" w:sz="0" w:space="0" w:color="auto"/>
                  </w:divBdr>
                  <w:divsChild>
                    <w:div w:id="1201431610">
                      <w:marLeft w:val="0"/>
                      <w:marRight w:val="0"/>
                      <w:marTop w:val="0"/>
                      <w:marBottom w:val="0"/>
                      <w:divBdr>
                        <w:top w:val="none" w:sz="0" w:space="0" w:color="auto"/>
                        <w:left w:val="none" w:sz="0" w:space="0" w:color="auto"/>
                        <w:bottom w:val="none" w:sz="0" w:space="0" w:color="auto"/>
                        <w:right w:val="none" w:sz="0" w:space="0" w:color="auto"/>
                      </w:divBdr>
                      <w:divsChild>
                        <w:div w:id="593125398">
                          <w:marLeft w:val="0"/>
                          <w:marRight w:val="0"/>
                          <w:marTop w:val="0"/>
                          <w:marBottom w:val="0"/>
                          <w:divBdr>
                            <w:top w:val="none" w:sz="0" w:space="0" w:color="auto"/>
                            <w:left w:val="none" w:sz="0" w:space="0" w:color="auto"/>
                            <w:bottom w:val="none" w:sz="0" w:space="0" w:color="auto"/>
                            <w:right w:val="none" w:sz="0" w:space="0" w:color="auto"/>
                          </w:divBdr>
                          <w:divsChild>
                            <w:div w:id="1389450504">
                              <w:marLeft w:val="0"/>
                              <w:marRight w:val="0"/>
                              <w:marTop w:val="0"/>
                              <w:marBottom w:val="0"/>
                              <w:divBdr>
                                <w:top w:val="none" w:sz="0" w:space="0" w:color="auto"/>
                                <w:left w:val="none" w:sz="0" w:space="0" w:color="auto"/>
                                <w:bottom w:val="none" w:sz="0" w:space="0" w:color="auto"/>
                                <w:right w:val="none" w:sz="0" w:space="0" w:color="auto"/>
                              </w:divBdr>
                              <w:divsChild>
                                <w:div w:id="235673927">
                                  <w:marLeft w:val="0"/>
                                  <w:marRight w:val="0"/>
                                  <w:marTop w:val="0"/>
                                  <w:marBottom w:val="0"/>
                                  <w:divBdr>
                                    <w:top w:val="none" w:sz="0" w:space="0" w:color="auto"/>
                                    <w:left w:val="none" w:sz="0" w:space="0" w:color="auto"/>
                                    <w:bottom w:val="none" w:sz="0" w:space="0" w:color="auto"/>
                                    <w:right w:val="none" w:sz="0" w:space="0" w:color="auto"/>
                                  </w:divBdr>
                                  <w:divsChild>
                                    <w:div w:id="1239824335">
                                      <w:marLeft w:val="0"/>
                                      <w:marRight w:val="0"/>
                                      <w:marTop w:val="0"/>
                                      <w:marBottom w:val="0"/>
                                      <w:divBdr>
                                        <w:top w:val="none" w:sz="0" w:space="0" w:color="auto"/>
                                        <w:left w:val="none" w:sz="0" w:space="0" w:color="auto"/>
                                        <w:bottom w:val="none" w:sz="0" w:space="0" w:color="auto"/>
                                        <w:right w:val="none" w:sz="0" w:space="0" w:color="auto"/>
                                      </w:divBdr>
                                      <w:divsChild>
                                        <w:div w:id="448402655">
                                          <w:marLeft w:val="0"/>
                                          <w:marRight w:val="0"/>
                                          <w:marTop w:val="0"/>
                                          <w:marBottom w:val="0"/>
                                          <w:divBdr>
                                            <w:top w:val="none" w:sz="0" w:space="0" w:color="auto"/>
                                            <w:left w:val="none" w:sz="0" w:space="0" w:color="auto"/>
                                            <w:bottom w:val="none" w:sz="0" w:space="0" w:color="auto"/>
                                            <w:right w:val="none" w:sz="0" w:space="0" w:color="auto"/>
                                          </w:divBdr>
                                          <w:divsChild>
                                            <w:div w:id="895429148">
                                              <w:marLeft w:val="0"/>
                                              <w:marRight w:val="0"/>
                                              <w:marTop w:val="0"/>
                                              <w:marBottom w:val="0"/>
                                              <w:divBdr>
                                                <w:top w:val="none" w:sz="0" w:space="0" w:color="auto"/>
                                                <w:left w:val="none" w:sz="0" w:space="0" w:color="auto"/>
                                                <w:bottom w:val="none" w:sz="0" w:space="0" w:color="auto"/>
                                                <w:right w:val="none" w:sz="0" w:space="0" w:color="auto"/>
                                              </w:divBdr>
                                              <w:divsChild>
                                                <w:div w:id="265886002">
                                                  <w:marLeft w:val="0"/>
                                                  <w:marRight w:val="0"/>
                                                  <w:marTop w:val="0"/>
                                                  <w:marBottom w:val="0"/>
                                                  <w:divBdr>
                                                    <w:top w:val="none" w:sz="0" w:space="0" w:color="auto"/>
                                                    <w:left w:val="none" w:sz="0" w:space="0" w:color="auto"/>
                                                    <w:bottom w:val="none" w:sz="0" w:space="0" w:color="auto"/>
                                                    <w:right w:val="none" w:sz="0" w:space="0" w:color="auto"/>
                                                  </w:divBdr>
                                                  <w:divsChild>
                                                    <w:div w:id="1980066293">
                                                      <w:marLeft w:val="0"/>
                                                      <w:marRight w:val="0"/>
                                                      <w:marTop w:val="0"/>
                                                      <w:marBottom w:val="0"/>
                                                      <w:divBdr>
                                                        <w:top w:val="none" w:sz="0" w:space="0" w:color="auto"/>
                                                        <w:left w:val="none" w:sz="0" w:space="0" w:color="auto"/>
                                                        <w:bottom w:val="none" w:sz="0" w:space="0" w:color="auto"/>
                                                        <w:right w:val="none" w:sz="0" w:space="0" w:color="auto"/>
                                                      </w:divBdr>
                                                      <w:divsChild>
                                                        <w:div w:id="1283071601">
                                                          <w:marLeft w:val="0"/>
                                                          <w:marRight w:val="0"/>
                                                          <w:marTop w:val="0"/>
                                                          <w:marBottom w:val="0"/>
                                                          <w:divBdr>
                                                            <w:top w:val="none" w:sz="0" w:space="0" w:color="auto"/>
                                                            <w:left w:val="none" w:sz="0" w:space="0" w:color="auto"/>
                                                            <w:bottom w:val="none" w:sz="0" w:space="0" w:color="auto"/>
                                                            <w:right w:val="none" w:sz="0" w:space="0" w:color="auto"/>
                                                          </w:divBdr>
                                                          <w:divsChild>
                                                            <w:div w:id="400640738">
                                                              <w:marLeft w:val="0"/>
                                                              <w:marRight w:val="0"/>
                                                              <w:marTop w:val="0"/>
                                                              <w:marBottom w:val="0"/>
                                                              <w:divBdr>
                                                                <w:top w:val="none" w:sz="0" w:space="0" w:color="auto"/>
                                                                <w:left w:val="none" w:sz="0" w:space="0" w:color="auto"/>
                                                                <w:bottom w:val="none" w:sz="0" w:space="0" w:color="auto"/>
                                                                <w:right w:val="none" w:sz="0" w:space="0" w:color="auto"/>
                                                              </w:divBdr>
                                                              <w:divsChild>
                                                                <w:div w:id="1397699375">
                                                                  <w:marLeft w:val="0"/>
                                                                  <w:marRight w:val="0"/>
                                                                  <w:marTop w:val="0"/>
                                                                  <w:marBottom w:val="0"/>
                                                                  <w:divBdr>
                                                                    <w:top w:val="none" w:sz="0" w:space="0" w:color="auto"/>
                                                                    <w:left w:val="none" w:sz="0" w:space="0" w:color="auto"/>
                                                                    <w:bottom w:val="none" w:sz="0" w:space="0" w:color="auto"/>
                                                                    <w:right w:val="none" w:sz="0" w:space="0" w:color="auto"/>
                                                                  </w:divBdr>
                                                                  <w:divsChild>
                                                                    <w:div w:id="1438257032">
                                                                      <w:marLeft w:val="0"/>
                                                                      <w:marRight w:val="0"/>
                                                                      <w:marTop w:val="0"/>
                                                                      <w:marBottom w:val="0"/>
                                                                      <w:divBdr>
                                                                        <w:top w:val="none" w:sz="0" w:space="0" w:color="auto"/>
                                                                        <w:left w:val="none" w:sz="0" w:space="0" w:color="auto"/>
                                                                        <w:bottom w:val="none" w:sz="0" w:space="0" w:color="auto"/>
                                                                        <w:right w:val="none" w:sz="0" w:space="0" w:color="auto"/>
                                                                      </w:divBdr>
                                                                    </w:div>
                                                                    <w:div w:id="1857572810">
                                                                      <w:marLeft w:val="0"/>
                                                                      <w:marRight w:val="0"/>
                                                                      <w:marTop w:val="0"/>
                                                                      <w:marBottom w:val="0"/>
                                                                      <w:divBdr>
                                                                        <w:top w:val="none" w:sz="0" w:space="0" w:color="auto"/>
                                                                        <w:left w:val="none" w:sz="0" w:space="0" w:color="auto"/>
                                                                        <w:bottom w:val="none" w:sz="0" w:space="0" w:color="auto"/>
                                                                        <w:right w:val="none" w:sz="0" w:space="0" w:color="auto"/>
                                                                      </w:divBdr>
                                                                    </w:div>
                                                                    <w:div w:id="149827697">
                                                                      <w:marLeft w:val="0"/>
                                                                      <w:marRight w:val="0"/>
                                                                      <w:marTop w:val="0"/>
                                                                      <w:marBottom w:val="0"/>
                                                                      <w:divBdr>
                                                                        <w:top w:val="none" w:sz="0" w:space="0" w:color="auto"/>
                                                                        <w:left w:val="none" w:sz="0" w:space="0" w:color="auto"/>
                                                                        <w:bottom w:val="none" w:sz="0" w:space="0" w:color="auto"/>
                                                                        <w:right w:val="none" w:sz="0" w:space="0" w:color="auto"/>
                                                                      </w:divBdr>
                                                                    </w:div>
                                                                    <w:div w:id="18438829">
                                                                      <w:marLeft w:val="0"/>
                                                                      <w:marRight w:val="0"/>
                                                                      <w:marTop w:val="0"/>
                                                                      <w:marBottom w:val="0"/>
                                                                      <w:divBdr>
                                                                        <w:top w:val="none" w:sz="0" w:space="0" w:color="auto"/>
                                                                        <w:left w:val="none" w:sz="0" w:space="0" w:color="auto"/>
                                                                        <w:bottom w:val="none" w:sz="0" w:space="0" w:color="auto"/>
                                                                        <w:right w:val="none" w:sz="0" w:space="0" w:color="auto"/>
                                                                      </w:divBdr>
                                                                    </w:div>
                                                                    <w:div w:id="975330862">
                                                                      <w:marLeft w:val="0"/>
                                                                      <w:marRight w:val="0"/>
                                                                      <w:marTop w:val="0"/>
                                                                      <w:marBottom w:val="0"/>
                                                                      <w:divBdr>
                                                                        <w:top w:val="none" w:sz="0" w:space="0" w:color="auto"/>
                                                                        <w:left w:val="none" w:sz="0" w:space="0" w:color="auto"/>
                                                                        <w:bottom w:val="none" w:sz="0" w:space="0" w:color="auto"/>
                                                                        <w:right w:val="none" w:sz="0" w:space="0" w:color="auto"/>
                                                                      </w:divBdr>
                                                                    </w:div>
                                                                    <w:div w:id="622661848">
                                                                      <w:marLeft w:val="0"/>
                                                                      <w:marRight w:val="0"/>
                                                                      <w:marTop w:val="0"/>
                                                                      <w:marBottom w:val="0"/>
                                                                      <w:divBdr>
                                                                        <w:top w:val="none" w:sz="0" w:space="0" w:color="auto"/>
                                                                        <w:left w:val="none" w:sz="0" w:space="0" w:color="auto"/>
                                                                        <w:bottom w:val="none" w:sz="0" w:space="0" w:color="auto"/>
                                                                        <w:right w:val="none" w:sz="0" w:space="0" w:color="auto"/>
                                                                      </w:divBdr>
                                                                    </w:div>
                                                                    <w:div w:id="758480049">
                                                                      <w:marLeft w:val="0"/>
                                                                      <w:marRight w:val="0"/>
                                                                      <w:marTop w:val="0"/>
                                                                      <w:marBottom w:val="0"/>
                                                                      <w:divBdr>
                                                                        <w:top w:val="none" w:sz="0" w:space="0" w:color="auto"/>
                                                                        <w:left w:val="none" w:sz="0" w:space="0" w:color="auto"/>
                                                                        <w:bottom w:val="none" w:sz="0" w:space="0" w:color="auto"/>
                                                                        <w:right w:val="none" w:sz="0" w:space="0" w:color="auto"/>
                                                                      </w:divBdr>
                                                                    </w:div>
                                                                    <w:div w:id="1050230941">
                                                                      <w:marLeft w:val="0"/>
                                                                      <w:marRight w:val="0"/>
                                                                      <w:marTop w:val="0"/>
                                                                      <w:marBottom w:val="0"/>
                                                                      <w:divBdr>
                                                                        <w:top w:val="none" w:sz="0" w:space="0" w:color="auto"/>
                                                                        <w:left w:val="none" w:sz="0" w:space="0" w:color="auto"/>
                                                                        <w:bottom w:val="none" w:sz="0" w:space="0" w:color="auto"/>
                                                                        <w:right w:val="none" w:sz="0" w:space="0" w:color="auto"/>
                                                                      </w:divBdr>
                                                                    </w:div>
                                                                    <w:div w:id="1465342950">
                                                                      <w:marLeft w:val="0"/>
                                                                      <w:marRight w:val="0"/>
                                                                      <w:marTop w:val="0"/>
                                                                      <w:marBottom w:val="0"/>
                                                                      <w:divBdr>
                                                                        <w:top w:val="none" w:sz="0" w:space="0" w:color="auto"/>
                                                                        <w:left w:val="none" w:sz="0" w:space="0" w:color="auto"/>
                                                                        <w:bottom w:val="none" w:sz="0" w:space="0" w:color="auto"/>
                                                                        <w:right w:val="none" w:sz="0" w:space="0" w:color="auto"/>
                                                                      </w:divBdr>
                                                                    </w:div>
                                                                    <w:div w:id="519003362">
                                                                      <w:marLeft w:val="0"/>
                                                                      <w:marRight w:val="0"/>
                                                                      <w:marTop w:val="0"/>
                                                                      <w:marBottom w:val="0"/>
                                                                      <w:divBdr>
                                                                        <w:top w:val="none" w:sz="0" w:space="0" w:color="auto"/>
                                                                        <w:left w:val="none" w:sz="0" w:space="0" w:color="auto"/>
                                                                        <w:bottom w:val="none" w:sz="0" w:space="0" w:color="auto"/>
                                                                        <w:right w:val="none" w:sz="0" w:space="0" w:color="auto"/>
                                                                      </w:divBdr>
                                                                    </w:div>
                                                                    <w:div w:id="1583371850">
                                                                      <w:marLeft w:val="0"/>
                                                                      <w:marRight w:val="0"/>
                                                                      <w:marTop w:val="0"/>
                                                                      <w:marBottom w:val="0"/>
                                                                      <w:divBdr>
                                                                        <w:top w:val="none" w:sz="0" w:space="0" w:color="auto"/>
                                                                        <w:left w:val="none" w:sz="0" w:space="0" w:color="auto"/>
                                                                        <w:bottom w:val="none" w:sz="0" w:space="0" w:color="auto"/>
                                                                        <w:right w:val="none" w:sz="0" w:space="0" w:color="auto"/>
                                                                      </w:divBdr>
                                                                    </w:div>
                                                                    <w:div w:id="1764497328">
                                                                      <w:marLeft w:val="0"/>
                                                                      <w:marRight w:val="0"/>
                                                                      <w:marTop w:val="0"/>
                                                                      <w:marBottom w:val="0"/>
                                                                      <w:divBdr>
                                                                        <w:top w:val="none" w:sz="0" w:space="0" w:color="auto"/>
                                                                        <w:left w:val="none" w:sz="0" w:space="0" w:color="auto"/>
                                                                        <w:bottom w:val="none" w:sz="0" w:space="0" w:color="auto"/>
                                                                        <w:right w:val="none" w:sz="0" w:space="0" w:color="auto"/>
                                                                      </w:divBdr>
                                                                    </w:div>
                                                                    <w:div w:id="1488936540">
                                                                      <w:marLeft w:val="0"/>
                                                                      <w:marRight w:val="0"/>
                                                                      <w:marTop w:val="0"/>
                                                                      <w:marBottom w:val="0"/>
                                                                      <w:divBdr>
                                                                        <w:top w:val="none" w:sz="0" w:space="0" w:color="auto"/>
                                                                        <w:left w:val="none" w:sz="0" w:space="0" w:color="auto"/>
                                                                        <w:bottom w:val="none" w:sz="0" w:space="0" w:color="auto"/>
                                                                        <w:right w:val="none" w:sz="0" w:space="0" w:color="auto"/>
                                                                      </w:divBdr>
                                                                    </w:div>
                                                                    <w:div w:id="4711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948885">
      <w:bodyDiv w:val="1"/>
      <w:marLeft w:val="0"/>
      <w:marRight w:val="0"/>
      <w:marTop w:val="0"/>
      <w:marBottom w:val="0"/>
      <w:divBdr>
        <w:top w:val="none" w:sz="0" w:space="0" w:color="auto"/>
        <w:left w:val="none" w:sz="0" w:space="0" w:color="auto"/>
        <w:bottom w:val="none" w:sz="0" w:space="0" w:color="auto"/>
        <w:right w:val="none" w:sz="0" w:space="0" w:color="auto"/>
      </w:divBdr>
    </w:div>
    <w:div w:id="978532627">
      <w:bodyDiv w:val="1"/>
      <w:marLeft w:val="0"/>
      <w:marRight w:val="0"/>
      <w:marTop w:val="0"/>
      <w:marBottom w:val="0"/>
      <w:divBdr>
        <w:top w:val="none" w:sz="0" w:space="0" w:color="auto"/>
        <w:left w:val="none" w:sz="0" w:space="0" w:color="auto"/>
        <w:bottom w:val="none" w:sz="0" w:space="0" w:color="auto"/>
        <w:right w:val="none" w:sz="0" w:space="0" w:color="auto"/>
      </w:divBdr>
    </w:div>
    <w:div w:id="992026297">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012607579">
      <w:bodyDiv w:val="1"/>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sChild>
            <w:div w:id="871461586">
              <w:marLeft w:val="0"/>
              <w:marRight w:val="0"/>
              <w:marTop w:val="0"/>
              <w:marBottom w:val="0"/>
              <w:divBdr>
                <w:top w:val="none" w:sz="0" w:space="0" w:color="auto"/>
                <w:left w:val="none" w:sz="0" w:space="0" w:color="auto"/>
                <w:bottom w:val="none" w:sz="0" w:space="0" w:color="auto"/>
                <w:right w:val="none" w:sz="0" w:space="0" w:color="auto"/>
              </w:divBdr>
              <w:divsChild>
                <w:div w:id="1242835592">
                  <w:marLeft w:val="0"/>
                  <w:marRight w:val="0"/>
                  <w:marTop w:val="0"/>
                  <w:marBottom w:val="0"/>
                  <w:divBdr>
                    <w:top w:val="none" w:sz="0" w:space="0" w:color="auto"/>
                    <w:left w:val="none" w:sz="0" w:space="0" w:color="auto"/>
                    <w:bottom w:val="none" w:sz="0" w:space="0" w:color="auto"/>
                    <w:right w:val="none" w:sz="0" w:space="0" w:color="auto"/>
                  </w:divBdr>
                  <w:divsChild>
                    <w:div w:id="253588043">
                      <w:marLeft w:val="0"/>
                      <w:marRight w:val="0"/>
                      <w:marTop w:val="0"/>
                      <w:marBottom w:val="0"/>
                      <w:divBdr>
                        <w:top w:val="none" w:sz="0" w:space="0" w:color="auto"/>
                        <w:left w:val="none" w:sz="0" w:space="0" w:color="auto"/>
                        <w:bottom w:val="none" w:sz="0" w:space="0" w:color="auto"/>
                        <w:right w:val="none" w:sz="0" w:space="0" w:color="auto"/>
                      </w:divBdr>
                      <w:divsChild>
                        <w:div w:id="528953775">
                          <w:marLeft w:val="0"/>
                          <w:marRight w:val="0"/>
                          <w:marTop w:val="0"/>
                          <w:marBottom w:val="0"/>
                          <w:divBdr>
                            <w:top w:val="none" w:sz="0" w:space="0" w:color="auto"/>
                            <w:left w:val="none" w:sz="0" w:space="0" w:color="auto"/>
                            <w:bottom w:val="none" w:sz="0" w:space="0" w:color="auto"/>
                            <w:right w:val="none" w:sz="0" w:space="0" w:color="auto"/>
                          </w:divBdr>
                          <w:divsChild>
                            <w:div w:id="871113905">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217396235">
                                      <w:marLeft w:val="0"/>
                                      <w:marRight w:val="0"/>
                                      <w:marTop w:val="0"/>
                                      <w:marBottom w:val="0"/>
                                      <w:divBdr>
                                        <w:top w:val="none" w:sz="0" w:space="0" w:color="auto"/>
                                        <w:left w:val="none" w:sz="0" w:space="0" w:color="auto"/>
                                        <w:bottom w:val="none" w:sz="0" w:space="0" w:color="auto"/>
                                        <w:right w:val="none" w:sz="0" w:space="0" w:color="auto"/>
                                      </w:divBdr>
                                      <w:divsChild>
                                        <w:div w:id="1070075475">
                                          <w:marLeft w:val="0"/>
                                          <w:marRight w:val="0"/>
                                          <w:marTop w:val="0"/>
                                          <w:marBottom w:val="0"/>
                                          <w:divBdr>
                                            <w:top w:val="none" w:sz="0" w:space="0" w:color="auto"/>
                                            <w:left w:val="none" w:sz="0" w:space="0" w:color="auto"/>
                                            <w:bottom w:val="none" w:sz="0" w:space="0" w:color="auto"/>
                                            <w:right w:val="none" w:sz="0" w:space="0" w:color="auto"/>
                                          </w:divBdr>
                                          <w:divsChild>
                                            <w:div w:id="1658418783">
                                              <w:marLeft w:val="0"/>
                                              <w:marRight w:val="0"/>
                                              <w:marTop w:val="0"/>
                                              <w:marBottom w:val="0"/>
                                              <w:divBdr>
                                                <w:top w:val="none" w:sz="0" w:space="0" w:color="auto"/>
                                                <w:left w:val="none" w:sz="0" w:space="0" w:color="auto"/>
                                                <w:bottom w:val="none" w:sz="0" w:space="0" w:color="auto"/>
                                                <w:right w:val="none" w:sz="0" w:space="0" w:color="auto"/>
                                              </w:divBdr>
                                              <w:divsChild>
                                                <w:div w:id="712539841">
                                                  <w:marLeft w:val="0"/>
                                                  <w:marRight w:val="0"/>
                                                  <w:marTop w:val="0"/>
                                                  <w:marBottom w:val="0"/>
                                                  <w:divBdr>
                                                    <w:top w:val="none" w:sz="0" w:space="0" w:color="auto"/>
                                                    <w:left w:val="none" w:sz="0" w:space="0" w:color="auto"/>
                                                    <w:bottom w:val="none" w:sz="0" w:space="0" w:color="auto"/>
                                                    <w:right w:val="none" w:sz="0" w:space="0" w:color="auto"/>
                                                  </w:divBdr>
                                                  <w:divsChild>
                                                    <w:div w:id="1320958841">
                                                      <w:marLeft w:val="0"/>
                                                      <w:marRight w:val="0"/>
                                                      <w:marTop w:val="0"/>
                                                      <w:marBottom w:val="0"/>
                                                      <w:divBdr>
                                                        <w:top w:val="none" w:sz="0" w:space="0" w:color="auto"/>
                                                        <w:left w:val="none" w:sz="0" w:space="0" w:color="auto"/>
                                                        <w:bottom w:val="none" w:sz="0" w:space="0" w:color="auto"/>
                                                        <w:right w:val="none" w:sz="0" w:space="0" w:color="auto"/>
                                                      </w:divBdr>
                                                      <w:divsChild>
                                                        <w:div w:id="10423155">
                                                          <w:marLeft w:val="0"/>
                                                          <w:marRight w:val="0"/>
                                                          <w:marTop w:val="0"/>
                                                          <w:marBottom w:val="0"/>
                                                          <w:divBdr>
                                                            <w:top w:val="none" w:sz="0" w:space="0" w:color="auto"/>
                                                            <w:left w:val="none" w:sz="0" w:space="0" w:color="auto"/>
                                                            <w:bottom w:val="none" w:sz="0" w:space="0" w:color="auto"/>
                                                            <w:right w:val="none" w:sz="0" w:space="0" w:color="auto"/>
                                                          </w:divBdr>
                                                          <w:divsChild>
                                                            <w:div w:id="2058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79651">
      <w:bodyDiv w:val="1"/>
      <w:marLeft w:val="0"/>
      <w:marRight w:val="0"/>
      <w:marTop w:val="0"/>
      <w:marBottom w:val="0"/>
      <w:divBdr>
        <w:top w:val="none" w:sz="0" w:space="0" w:color="auto"/>
        <w:left w:val="none" w:sz="0" w:space="0" w:color="auto"/>
        <w:bottom w:val="none" w:sz="0" w:space="0" w:color="auto"/>
        <w:right w:val="none" w:sz="0" w:space="0" w:color="auto"/>
      </w:divBdr>
    </w:div>
    <w:div w:id="1053773449">
      <w:bodyDiv w:val="1"/>
      <w:marLeft w:val="0"/>
      <w:marRight w:val="0"/>
      <w:marTop w:val="0"/>
      <w:marBottom w:val="0"/>
      <w:divBdr>
        <w:top w:val="none" w:sz="0" w:space="0" w:color="auto"/>
        <w:left w:val="none" w:sz="0" w:space="0" w:color="auto"/>
        <w:bottom w:val="none" w:sz="0" w:space="0" w:color="auto"/>
        <w:right w:val="none" w:sz="0" w:space="0" w:color="auto"/>
      </w:divBdr>
    </w:div>
    <w:div w:id="106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904">
          <w:marLeft w:val="0"/>
          <w:marRight w:val="0"/>
          <w:marTop w:val="0"/>
          <w:marBottom w:val="0"/>
          <w:divBdr>
            <w:top w:val="none" w:sz="0" w:space="0" w:color="auto"/>
            <w:left w:val="none" w:sz="0" w:space="0" w:color="auto"/>
            <w:bottom w:val="none" w:sz="0" w:space="0" w:color="auto"/>
            <w:right w:val="none" w:sz="0" w:space="0" w:color="auto"/>
          </w:divBdr>
          <w:divsChild>
            <w:div w:id="1408376826">
              <w:marLeft w:val="0"/>
              <w:marRight w:val="0"/>
              <w:marTop w:val="0"/>
              <w:marBottom w:val="0"/>
              <w:divBdr>
                <w:top w:val="none" w:sz="0" w:space="0" w:color="auto"/>
                <w:left w:val="none" w:sz="0" w:space="0" w:color="auto"/>
                <w:bottom w:val="none" w:sz="0" w:space="0" w:color="auto"/>
                <w:right w:val="none" w:sz="0" w:space="0" w:color="auto"/>
              </w:divBdr>
              <w:divsChild>
                <w:div w:id="570392023">
                  <w:marLeft w:val="0"/>
                  <w:marRight w:val="0"/>
                  <w:marTop w:val="0"/>
                  <w:marBottom w:val="0"/>
                  <w:divBdr>
                    <w:top w:val="none" w:sz="0" w:space="0" w:color="auto"/>
                    <w:left w:val="none" w:sz="0" w:space="0" w:color="auto"/>
                    <w:bottom w:val="none" w:sz="0" w:space="0" w:color="auto"/>
                    <w:right w:val="none" w:sz="0" w:space="0" w:color="auto"/>
                  </w:divBdr>
                  <w:divsChild>
                    <w:div w:id="1717242578">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2055036192">
                              <w:marLeft w:val="0"/>
                              <w:marRight w:val="0"/>
                              <w:marTop w:val="0"/>
                              <w:marBottom w:val="0"/>
                              <w:divBdr>
                                <w:top w:val="none" w:sz="0" w:space="0" w:color="auto"/>
                                <w:left w:val="none" w:sz="0" w:space="0" w:color="auto"/>
                                <w:bottom w:val="none" w:sz="0" w:space="0" w:color="auto"/>
                                <w:right w:val="none" w:sz="0" w:space="0" w:color="auto"/>
                              </w:divBdr>
                              <w:divsChild>
                                <w:div w:id="710109745">
                                  <w:marLeft w:val="0"/>
                                  <w:marRight w:val="0"/>
                                  <w:marTop w:val="0"/>
                                  <w:marBottom w:val="0"/>
                                  <w:divBdr>
                                    <w:top w:val="none" w:sz="0" w:space="0" w:color="auto"/>
                                    <w:left w:val="none" w:sz="0" w:space="0" w:color="auto"/>
                                    <w:bottom w:val="none" w:sz="0" w:space="0" w:color="auto"/>
                                    <w:right w:val="none" w:sz="0" w:space="0" w:color="auto"/>
                                  </w:divBdr>
                                  <w:divsChild>
                                    <w:div w:id="1985621613">
                                      <w:marLeft w:val="0"/>
                                      <w:marRight w:val="0"/>
                                      <w:marTop w:val="0"/>
                                      <w:marBottom w:val="0"/>
                                      <w:divBdr>
                                        <w:top w:val="none" w:sz="0" w:space="0" w:color="auto"/>
                                        <w:left w:val="none" w:sz="0" w:space="0" w:color="auto"/>
                                        <w:bottom w:val="none" w:sz="0" w:space="0" w:color="auto"/>
                                        <w:right w:val="none" w:sz="0" w:space="0" w:color="auto"/>
                                      </w:divBdr>
                                      <w:divsChild>
                                        <w:div w:id="1428651730">
                                          <w:marLeft w:val="0"/>
                                          <w:marRight w:val="0"/>
                                          <w:marTop w:val="0"/>
                                          <w:marBottom w:val="0"/>
                                          <w:divBdr>
                                            <w:top w:val="none" w:sz="0" w:space="0" w:color="auto"/>
                                            <w:left w:val="none" w:sz="0" w:space="0" w:color="auto"/>
                                            <w:bottom w:val="none" w:sz="0" w:space="0" w:color="auto"/>
                                            <w:right w:val="none" w:sz="0" w:space="0" w:color="auto"/>
                                          </w:divBdr>
                                          <w:divsChild>
                                            <w:div w:id="564797691">
                                              <w:marLeft w:val="0"/>
                                              <w:marRight w:val="0"/>
                                              <w:marTop w:val="0"/>
                                              <w:marBottom w:val="0"/>
                                              <w:divBdr>
                                                <w:top w:val="none" w:sz="0" w:space="0" w:color="auto"/>
                                                <w:left w:val="none" w:sz="0" w:space="0" w:color="auto"/>
                                                <w:bottom w:val="none" w:sz="0" w:space="0" w:color="auto"/>
                                                <w:right w:val="none" w:sz="0" w:space="0" w:color="auto"/>
                                              </w:divBdr>
                                              <w:divsChild>
                                                <w:div w:id="1712537302">
                                                  <w:marLeft w:val="0"/>
                                                  <w:marRight w:val="0"/>
                                                  <w:marTop w:val="0"/>
                                                  <w:marBottom w:val="0"/>
                                                  <w:divBdr>
                                                    <w:top w:val="none" w:sz="0" w:space="0" w:color="auto"/>
                                                    <w:left w:val="none" w:sz="0" w:space="0" w:color="auto"/>
                                                    <w:bottom w:val="none" w:sz="0" w:space="0" w:color="auto"/>
                                                    <w:right w:val="none" w:sz="0" w:space="0" w:color="auto"/>
                                                  </w:divBdr>
                                                  <w:divsChild>
                                                    <w:div w:id="1043292680">
                                                      <w:marLeft w:val="0"/>
                                                      <w:marRight w:val="0"/>
                                                      <w:marTop w:val="0"/>
                                                      <w:marBottom w:val="0"/>
                                                      <w:divBdr>
                                                        <w:top w:val="none" w:sz="0" w:space="0" w:color="auto"/>
                                                        <w:left w:val="none" w:sz="0" w:space="0" w:color="auto"/>
                                                        <w:bottom w:val="none" w:sz="0" w:space="0" w:color="auto"/>
                                                        <w:right w:val="none" w:sz="0" w:space="0" w:color="auto"/>
                                                      </w:divBdr>
                                                      <w:divsChild>
                                                        <w:div w:id="1067804390">
                                                          <w:marLeft w:val="0"/>
                                                          <w:marRight w:val="0"/>
                                                          <w:marTop w:val="0"/>
                                                          <w:marBottom w:val="0"/>
                                                          <w:divBdr>
                                                            <w:top w:val="none" w:sz="0" w:space="0" w:color="auto"/>
                                                            <w:left w:val="none" w:sz="0" w:space="0" w:color="auto"/>
                                                            <w:bottom w:val="none" w:sz="0" w:space="0" w:color="auto"/>
                                                            <w:right w:val="none" w:sz="0" w:space="0" w:color="auto"/>
                                                          </w:divBdr>
                                                          <w:divsChild>
                                                            <w:div w:id="1379086057">
                                                              <w:marLeft w:val="0"/>
                                                              <w:marRight w:val="0"/>
                                                              <w:marTop w:val="0"/>
                                                              <w:marBottom w:val="0"/>
                                                              <w:divBdr>
                                                                <w:top w:val="none" w:sz="0" w:space="0" w:color="auto"/>
                                                                <w:left w:val="none" w:sz="0" w:space="0" w:color="auto"/>
                                                                <w:bottom w:val="none" w:sz="0" w:space="0" w:color="auto"/>
                                                                <w:right w:val="none" w:sz="0" w:space="0" w:color="auto"/>
                                                              </w:divBdr>
                                                              <w:divsChild>
                                                                <w:div w:id="726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1947646">
      <w:bodyDiv w:val="1"/>
      <w:marLeft w:val="0"/>
      <w:marRight w:val="0"/>
      <w:marTop w:val="0"/>
      <w:marBottom w:val="0"/>
      <w:divBdr>
        <w:top w:val="none" w:sz="0" w:space="0" w:color="auto"/>
        <w:left w:val="none" w:sz="0" w:space="0" w:color="auto"/>
        <w:bottom w:val="none" w:sz="0" w:space="0" w:color="auto"/>
        <w:right w:val="none" w:sz="0" w:space="0" w:color="auto"/>
      </w:divBdr>
    </w:div>
    <w:div w:id="1107773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843038">
      <w:bodyDiv w:val="1"/>
      <w:marLeft w:val="0"/>
      <w:marRight w:val="0"/>
      <w:marTop w:val="0"/>
      <w:marBottom w:val="0"/>
      <w:divBdr>
        <w:top w:val="none" w:sz="0" w:space="0" w:color="auto"/>
        <w:left w:val="none" w:sz="0" w:space="0" w:color="auto"/>
        <w:bottom w:val="none" w:sz="0" w:space="0" w:color="auto"/>
        <w:right w:val="none" w:sz="0" w:space="0" w:color="auto"/>
      </w:divBdr>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60542945">
      <w:bodyDiv w:val="1"/>
      <w:marLeft w:val="0"/>
      <w:marRight w:val="0"/>
      <w:marTop w:val="0"/>
      <w:marBottom w:val="0"/>
      <w:divBdr>
        <w:top w:val="none" w:sz="0" w:space="0" w:color="auto"/>
        <w:left w:val="none" w:sz="0" w:space="0" w:color="auto"/>
        <w:bottom w:val="none" w:sz="0" w:space="0" w:color="auto"/>
        <w:right w:val="none" w:sz="0" w:space="0" w:color="auto"/>
      </w:divBdr>
      <w:divsChild>
        <w:div w:id="1216429413">
          <w:marLeft w:val="0"/>
          <w:marRight w:val="0"/>
          <w:marTop w:val="0"/>
          <w:marBottom w:val="0"/>
          <w:divBdr>
            <w:top w:val="none" w:sz="0" w:space="0" w:color="auto"/>
            <w:left w:val="none" w:sz="0" w:space="0" w:color="auto"/>
            <w:bottom w:val="none" w:sz="0" w:space="0" w:color="auto"/>
            <w:right w:val="none" w:sz="0" w:space="0" w:color="auto"/>
          </w:divBdr>
        </w:div>
        <w:div w:id="1932271752">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139499710">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627152064">
          <w:marLeft w:val="0"/>
          <w:marRight w:val="0"/>
          <w:marTop w:val="0"/>
          <w:marBottom w:val="0"/>
          <w:divBdr>
            <w:top w:val="none" w:sz="0" w:space="0" w:color="auto"/>
            <w:left w:val="none" w:sz="0" w:space="0" w:color="auto"/>
            <w:bottom w:val="none" w:sz="0" w:space="0" w:color="auto"/>
            <w:right w:val="none" w:sz="0" w:space="0" w:color="auto"/>
          </w:divBdr>
        </w:div>
        <w:div w:id="293800398">
          <w:marLeft w:val="0"/>
          <w:marRight w:val="0"/>
          <w:marTop w:val="0"/>
          <w:marBottom w:val="0"/>
          <w:divBdr>
            <w:top w:val="none" w:sz="0" w:space="0" w:color="auto"/>
            <w:left w:val="none" w:sz="0" w:space="0" w:color="auto"/>
            <w:bottom w:val="none" w:sz="0" w:space="0" w:color="auto"/>
            <w:right w:val="none" w:sz="0" w:space="0" w:color="auto"/>
          </w:divBdr>
        </w:div>
        <w:div w:id="1046413488">
          <w:marLeft w:val="0"/>
          <w:marRight w:val="0"/>
          <w:marTop w:val="0"/>
          <w:marBottom w:val="0"/>
          <w:divBdr>
            <w:top w:val="none" w:sz="0" w:space="0" w:color="auto"/>
            <w:left w:val="none" w:sz="0" w:space="0" w:color="auto"/>
            <w:bottom w:val="none" w:sz="0" w:space="0" w:color="auto"/>
            <w:right w:val="none" w:sz="0" w:space="0" w:color="auto"/>
          </w:divBdr>
        </w:div>
        <w:div w:id="1493176656">
          <w:marLeft w:val="0"/>
          <w:marRight w:val="0"/>
          <w:marTop w:val="0"/>
          <w:marBottom w:val="0"/>
          <w:divBdr>
            <w:top w:val="none" w:sz="0" w:space="0" w:color="auto"/>
            <w:left w:val="none" w:sz="0" w:space="0" w:color="auto"/>
            <w:bottom w:val="none" w:sz="0" w:space="0" w:color="auto"/>
            <w:right w:val="none" w:sz="0" w:space="0" w:color="auto"/>
          </w:divBdr>
        </w:div>
      </w:divsChild>
    </w:div>
    <w:div w:id="1162743978">
      <w:bodyDiv w:val="1"/>
      <w:marLeft w:val="0"/>
      <w:marRight w:val="0"/>
      <w:marTop w:val="0"/>
      <w:marBottom w:val="0"/>
      <w:divBdr>
        <w:top w:val="none" w:sz="0" w:space="0" w:color="auto"/>
        <w:left w:val="none" w:sz="0" w:space="0" w:color="auto"/>
        <w:bottom w:val="none" w:sz="0" w:space="0" w:color="auto"/>
        <w:right w:val="none" w:sz="0" w:space="0" w:color="auto"/>
      </w:divBdr>
    </w:div>
    <w:div w:id="1182472326">
      <w:bodyDiv w:val="1"/>
      <w:marLeft w:val="0"/>
      <w:marRight w:val="0"/>
      <w:marTop w:val="0"/>
      <w:marBottom w:val="0"/>
      <w:divBdr>
        <w:top w:val="none" w:sz="0" w:space="0" w:color="auto"/>
        <w:left w:val="none" w:sz="0" w:space="0" w:color="auto"/>
        <w:bottom w:val="none" w:sz="0" w:space="0" w:color="auto"/>
        <w:right w:val="none" w:sz="0" w:space="0" w:color="auto"/>
      </w:divBdr>
    </w:div>
    <w:div w:id="1204559103">
      <w:bodyDiv w:val="1"/>
      <w:marLeft w:val="0"/>
      <w:marRight w:val="0"/>
      <w:marTop w:val="0"/>
      <w:marBottom w:val="0"/>
      <w:divBdr>
        <w:top w:val="none" w:sz="0" w:space="0" w:color="auto"/>
        <w:left w:val="none" w:sz="0" w:space="0" w:color="auto"/>
        <w:bottom w:val="none" w:sz="0" w:space="0" w:color="auto"/>
        <w:right w:val="none" w:sz="0" w:space="0" w:color="auto"/>
      </w:divBdr>
    </w:div>
    <w:div w:id="1235508798">
      <w:bodyDiv w:val="1"/>
      <w:marLeft w:val="0"/>
      <w:marRight w:val="0"/>
      <w:marTop w:val="0"/>
      <w:marBottom w:val="0"/>
      <w:divBdr>
        <w:top w:val="none" w:sz="0" w:space="0" w:color="auto"/>
        <w:left w:val="none" w:sz="0" w:space="0" w:color="auto"/>
        <w:bottom w:val="none" w:sz="0" w:space="0" w:color="auto"/>
        <w:right w:val="none" w:sz="0" w:space="0" w:color="auto"/>
      </w:divBdr>
    </w:div>
    <w:div w:id="1248731929">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62105024">
      <w:bodyDiv w:val="1"/>
      <w:marLeft w:val="0"/>
      <w:marRight w:val="0"/>
      <w:marTop w:val="0"/>
      <w:marBottom w:val="0"/>
      <w:divBdr>
        <w:top w:val="none" w:sz="0" w:space="0" w:color="auto"/>
        <w:left w:val="none" w:sz="0" w:space="0" w:color="auto"/>
        <w:bottom w:val="none" w:sz="0" w:space="0" w:color="auto"/>
        <w:right w:val="none" w:sz="0" w:space="0" w:color="auto"/>
      </w:divBdr>
    </w:div>
    <w:div w:id="1298031663">
      <w:bodyDiv w:val="1"/>
      <w:marLeft w:val="0"/>
      <w:marRight w:val="0"/>
      <w:marTop w:val="0"/>
      <w:marBottom w:val="0"/>
      <w:divBdr>
        <w:top w:val="none" w:sz="0" w:space="0" w:color="auto"/>
        <w:left w:val="none" w:sz="0" w:space="0" w:color="auto"/>
        <w:bottom w:val="none" w:sz="0" w:space="0" w:color="auto"/>
        <w:right w:val="none" w:sz="0" w:space="0" w:color="auto"/>
      </w:divBdr>
    </w:div>
    <w:div w:id="1304120244">
      <w:bodyDiv w:val="1"/>
      <w:marLeft w:val="0"/>
      <w:marRight w:val="0"/>
      <w:marTop w:val="0"/>
      <w:marBottom w:val="0"/>
      <w:divBdr>
        <w:top w:val="none" w:sz="0" w:space="0" w:color="auto"/>
        <w:left w:val="none" w:sz="0" w:space="0" w:color="auto"/>
        <w:bottom w:val="none" w:sz="0" w:space="0" w:color="auto"/>
        <w:right w:val="none" w:sz="0" w:space="0" w:color="auto"/>
      </w:divBdr>
    </w:div>
    <w:div w:id="130666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727">
          <w:marLeft w:val="0"/>
          <w:marRight w:val="0"/>
          <w:marTop w:val="0"/>
          <w:marBottom w:val="0"/>
          <w:divBdr>
            <w:top w:val="none" w:sz="0" w:space="0" w:color="auto"/>
            <w:left w:val="none" w:sz="0" w:space="0" w:color="auto"/>
            <w:bottom w:val="none" w:sz="0" w:space="0" w:color="auto"/>
            <w:right w:val="none" w:sz="0" w:space="0" w:color="auto"/>
          </w:divBdr>
          <w:divsChild>
            <w:div w:id="613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965">
      <w:bodyDiv w:val="1"/>
      <w:marLeft w:val="0"/>
      <w:marRight w:val="0"/>
      <w:marTop w:val="0"/>
      <w:marBottom w:val="0"/>
      <w:divBdr>
        <w:top w:val="none" w:sz="0" w:space="0" w:color="auto"/>
        <w:left w:val="none" w:sz="0" w:space="0" w:color="auto"/>
        <w:bottom w:val="none" w:sz="0" w:space="0" w:color="auto"/>
        <w:right w:val="none" w:sz="0" w:space="0" w:color="auto"/>
      </w:divBdr>
    </w:div>
    <w:div w:id="1318680762">
      <w:bodyDiv w:val="1"/>
      <w:marLeft w:val="0"/>
      <w:marRight w:val="0"/>
      <w:marTop w:val="0"/>
      <w:marBottom w:val="0"/>
      <w:divBdr>
        <w:top w:val="none" w:sz="0" w:space="0" w:color="auto"/>
        <w:left w:val="none" w:sz="0" w:space="0" w:color="auto"/>
        <w:bottom w:val="none" w:sz="0" w:space="0" w:color="auto"/>
        <w:right w:val="none" w:sz="0" w:space="0" w:color="auto"/>
      </w:divBdr>
    </w:div>
    <w:div w:id="1360546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3570">
      <w:bodyDiv w:val="1"/>
      <w:marLeft w:val="0"/>
      <w:marRight w:val="0"/>
      <w:marTop w:val="0"/>
      <w:marBottom w:val="0"/>
      <w:divBdr>
        <w:top w:val="none" w:sz="0" w:space="0" w:color="auto"/>
        <w:left w:val="none" w:sz="0" w:space="0" w:color="auto"/>
        <w:bottom w:val="none" w:sz="0" w:space="0" w:color="auto"/>
        <w:right w:val="none" w:sz="0" w:space="0" w:color="auto"/>
      </w:divBdr>
    </w:div>
    <w:div w:id="1409887892">
      <w:bodyDiv w:val="1"/>
      <w:marLeft w:val="0"/>
      <w:marRight w:val="0"/>
      <w:marTop w:val="0"/>
      <w:marBottom w:val="0"/>
      <w:divBdr>
        <w:top w:val="none" w:sz="0" w:space="0" w:color="auto"/>
        <w:left w:val="none" w:sz="0" w:space="0" w:color="auto"/>
        <w:bottom w:val="none" w:sz="0" w:space="0" w:color="auto"/>
        <w:right w:val="none" w:sz="0" w:space="0" w:color="auto"/>
      </w:divBdr>
    </w:div>
    <w:div w:id="1412039785">
      <w:bodyDiv w:val="1"/>
      <w:marLeft w:val="0"/>
      <w:marRight w:val="0"/>
      <w:marTop w:val="0"/>
      <w:marBottom w:val="0"/>
      <w:divBdr>
        <w:top w:val="none" w:sz="0" w:space="0" w:color="auto"/>
        <w:left w:val="none" w:sz="0" w:space="0" w:color="auto"/>
        <w:bottom w:val="none" w:sz="0" w:space="0" w:color="auto"/>
        <w:right w:val="none" w:sz="0" w:space="0" w:color="auto"/>
      </w:divBdr>
    </w:div>
    <w:div w:id="1439376333">
      <w:bodyDiv w:val="1"/>
      <w:marLeft w:val="0"/>
      <w:marRight w:val="0"/>
      <w:marTop w:val="0"/>
      <w:marBottom w:val="0"/>
      <w:divBdr>
        <w:top w:val="none" w:sz="0" w:space="0" w:color="auto"/>
        <w:left w:val="none" w:sz="0" w:space="0" w:color="auto"/>
        <w:bottom w:val="none" w:sz="0" w:space="0" w:color="auto"/>
        <w:right w:val="none" w:sz="0" w:space="0" w:color="auto"/>
      </w:divBdr>
      <w:divsChild>
        <w:div w:id="1621300139">
          <w:marLeft w:val="0"/>
          <w:marRight w:val="0"/>
          <w:marTop w:val="0"/>
          <w:marBottom w:val="0"/>
          <w:divBdr>
            <w:top w:val="none" w:sz="0" w:space="0" w:color="auto"/>
            <w:left w:val="none" w:sz="0" w:space="0" w:color="auto"/>
            <w:bottom w:val="none" w:sz="0" w:space="0" w:color="auto"/>
            <w:right w:val="none" w:sz="0" w:space="0" w:color="auto"/>
          </w:divBdr>
        </w:div>
        <w:div w:id="260257306">
          <w:marLeft w:val="0"/>
          <w:marRight w:val="0"/>
          <w:marTop w:val="0"/>
          <w:marBottom w:val="0"/>
          <w:divBdr>
            <w:top w:val="none" w:sz="0" w:space="0" w:color="auto"/>
            <w:left w:val="none" w:sz="0" w:space="0" w:color="auto"/>
            <w:bottom w:val="none" w:sz="0" w:space="0" w:color="auto"/>
            <w:right w:val="none" w:sz="0" w:space="0" w:color="auto"/>
          </w:divBdr>
        </w:div>
        <w:div w:id="689792406">
          <w:marLeft w:val="0"/>
          <w:marRight w:val="0"/>
          <w:marTop w:val="0"/>
          <w:marBottom w:val="0"/>
          <w:divBdr>
            <w:top w:val="none" w:sz="0" w:space="0" w:color="auto"/>
            <w:left w:val="none" w:sz="0" w:space="0" w:color="auto"/>
            <w:bottom w:val="none" w:sz="0" w:space="0" w:color="auto"/>
            <w:right w:val="none" w:sz="0" w:space="0" w:color="auto"/>
          </w:divBdr>
        </w:div>
      </w:divsChild>
    </w:div>
    <w:div w:id="1491096722">
      <w:bodyDiv w:val="1"/>
      <w:marLeft w:val="0"/>
      <w:marRight w:val="0"/>
      <w:marTop w:val="0"/>
      <w:marBottom w:val="0"/>
      <w:divBdr>
        <w:top w:val="none" w:sz="0" w:space="0" w:color="auto"/>
        <w:left w:val="none" w:sz="0" w:space="0" w:color="auto"/>
        <w:bottom w:val="none" w:sz="0" w:space="0" w:color="auto"/>
        <w:right w:val="none" w:sz="0" w:space="0" w:color="auto"/>
      </w:divBdr>
    </w:div>
    <w:div w:id="1518150759">
      <w:bodyDiv w:val="1"/>
      <w:marLeft w:val="0"/>
      <w:marRight w:val="0"/>
      <w:marTop w:val="0"/>
      <w:marBottom w:val="0"/>
      <w:divBdr>
        <w:top w:val="none" w:sz="0" w:space="0" w:color="auto"/>
        <w:left w:val="none" w:sz="0" w:space="0" w:color="auto"/>
        <w:bottom w:val="none" w:sz="0" w:space="0" w:color="auto"/>
        <w:right w:val="none" w:sz="0" w:space="0" w:color="auto"/>
      </w:divBdr>
      <w:divsChild>
        <w:div w:id="508059317">
          <w:marLeft w:val="0"/>
          <w:marRight w:val="0"/>
          <w:marTop w:val="0"/>
          <w:marBottom w:val="0"/>
          <w:divBdr>
            <w:top w:val="none" w:sz="0" w:space="0" w:color="auto"/>
            <w:left w:val="none" w:sz="0" w:space="0" w:color="auto"/>
            <w:bottom w:val="none" w:sz="0" w:space="0" w:color="auto"/>
            <w:right w:val="none" w:sz="0" w:space="0" w:color="auto"/>
          </w:divBdr>
        </w:div>
      </w:divsChild>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sChild>
            <w:div w:id="279336701">
              <w:marLeft w:val="0"/>
              <w:marRight w:val="0"/>
              <w:marTop w:val="0"/>
              <w:marBottom w:val="0"/>
              <w:divBdr>
                <w:top w:val="none" w:sz="0" w:space="0" w:color="auto"/>
                <w:left w:val="none" w:sz="0" w:space="0" w:color="auto"/>
                <w:bottom w:val="none" w:sz="0" w:space="0" w:color="auto"/>
                <w:right w:val="none" w:sz="0" w:space="0" w:color="auto"/>
              </w:divBdr>
              <w:divsChild>
                <w:div w:id="1745487406">
                  <w:marLeft w:val="0"/>
                  <w:marRight w:val="0"/>
                  <w:marTop w:val="0"/>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sChild>
                        <w:div w:id="1178231150">
                          <w:marLeft w:val="0"/>
                          <w:marRight w:val="0"/>
                          <w:marTop w:val="0"/>
                          <w:marBottom w:val="0"/>
                          <w:divBdr>
                            <w:top w:val="none" w:sz="0" w:space="0" w:color="auto"/>
                            <w:left w:val="none" w:sz="0" w:space="0" w:color="auto"/>
                            <w:bottom w:val="none" w:sz="0" w:space="0" w:color="auto"/>
                            <w:right w:val="none" w:sz="0" w:space="0" w:color="auto"/>
                          </w:divBdr>
                          <w:divsChild>
                            <w:div w:id="1399287787">
                              <w:marLeft w:val="0"/>
                              <w:marRight w:val="0"/>
                              <w:marTop w:val="0"/>
                              <w:marBottom w:val="0"/>
                              <w:divBdr>
                                <w:top w:val="none" w:sz="0" w:space="0" w:color="auto"/>
                                <w:left w:val="none" w:sz="0" w:space="0" w:color="auto"/>
                                <w:bottom w:val="none" w:sz="0" w:space="0" w:color="auto"/>
                                <w:right w:val="none" w:sz="0" w:space="0" w:color="auto"/>
                              </w:divBdr>
                              <w:divsChild>
                                <w:div w:id="205988862">
                                  <w:marLeft w:val="0"/>
                                  <w:marRight w:val="0"/>
                                  <w:marTop w:val="0"/>
                                  <w:marBottom w:val="0"/>
                                  <w:divBdr>
                                    <w:top w:val="none" w:sz="0" w:space="0" w:color="auto"/>
                                    <w:left w:val="none" w:sz="0" w:space="0" w:color="auto"/>
                                    <w:bottom w:val="none" w:sz="0" w:space="0" w:color="auto"/>
                                    <w:right w:val="none" w:sz="0" w:space="0" w:color="auto"/>
                                  </w:divBdr>
                                  <w:divsChild>
                                    <w:div w:id="1410736140">
                                      <w:marLeft w:val="0"/>
                                      <w:marRight w:val="0"/>
                                      <w:marTop w:val="0"/>
                                      <w:marBottom w:val="0"/>
                                      <w:divBdr>
                                        <w:top w:val="none" w:sz="0" w:space="0" w:color="auto"/>
                                        <w:left w:val="none" w:sz="0" w:space="0" w:color="auto"/>
                                        <w:bottom w:val="none" w:sz="0" w:space="0" w:color="auto"/>
                                        <w:right w:val="none" w:sz="0" w:space="0" w:color="auto"/>
                                      </w:divBdr>
                                      <w:divsChild>
                                        <w:div w:id="603653636">
                                          <w:marLeft w:val="0"/>
                                          <w:marRight w:val="0"/>
                                          <w:marTop w:val="0"/>
                                          <w:marBottom w:val="0"/>
                                          <w:divBdr>
                                            <w:top w:val="none" w:sz="0" w:space="0" w:color="auto"/>
                                            <w:left w:val="none" w:sz="0" w:space="0" w:color="auto"/>
                                            <w:bottom w:val="none" w:sz="0" w:space="0" w:color="auto"/>
                                            <w:right w:val="none" w:sz="0" w:space="0" w:color="auto"/>
                                          </w:divBdr>
                                          <w:divsChild>
                                            <w:div w:id="1993562112">
                                              <w:marLeft w:val="0"/>
                                              <w:marRight w:val="0"/>
                                              <w:marTop w:val="0"/>
                                              <w:marBottom w:val="0"/>
                                              <w:divBdr>
                                                <w:top w:val="none" w:sz="0" w:space="0" w:color="auto"/>
                                                <w:left w:val="none" w:sz="0" w:space="0" w:color="auto"/>
                                                <w:bottom w:val="none" w:sz="0" w:space="0" w:color="auto"/>
                                                <w:right w:val="none" w:sz="0" w:space="0" w:color="auto"/>
                                              </w:divBdr>
                                              <w:divsChild>
                                                <w:div w:id="1650287282">
                                                  <w:marLeft w:val="0"/>
                                                  <w:marRight w:val="0"/>
                                                  <w:marTop w:val="0"/>
                                                  <w:marBottom w:val="0"/>
                                                  <w:divBdr>
                                                    <w:top w:val="none" w:sz="0" w:space="0" w:color="auto"/>
                                                    <w:left w:val="none" w:sz="0" w:space="0" w:color="auto"/>
                                                    <w:bottom w:val="none" w:sz="0" w:space="0" w:color="auto"/>
                                                    <w:right w:val="none" w:sz="0" w:space="0" w:color="auto"/>
                                                  </w:divBdr>
                                                  <w:divsChild>
                                                    <w:div w:id="30693168">
                                                      <w:marLeft w:val="0"/>
                                                      <w:marRight w:val="0"/>
                                                      <w:marTop w:val="0"/>
                                                      <w:marBottom w:val="0"/>
                                                      <w:divBdr>
                                                        <w:top w:val="none" w:sz="0" w:space="0" w:color="auto"/>
                                                        <w:left w:val="none" w:sz="0" w:space="0" w:color="auto"/>
                                                        <w:bottom w:val="none" w:sz="0" w:space="0" w:color="auto"/>
                                                        <w:right w:val="none" w:sz="0" w:space="0" w:color="auto"/>
                                                      </w:divBdr>
                                                      <w:divsChild>
                                                        <w:div w:id="938372050">
                                                          <w:marLeft w:val="0"/>
                                                          <w:marRight w:val="0"/>
                                                          <w:marTop w:val="0"/>
                                                          <w:marBottom w:val="0"/>
                                                          <w:divBdr>
                                                            <w:top w:val="none" w:sz="0" w:space="0" w:color="auto"/>
                                                            <w:left w:val="none" w:sz="0" w:space="0" w:color="auto"/>
                                                            <w:bottom w:val="none" w:sz="0" w:space="0" w:color="auto"/>
                                                            <w:right w:val="none" w:sz="0" w:space="0" w:color="auto"/>
                                                          </w:divBdr>
                                                          <w:divsChild>
                                                            <w:div w:id="1422410218">
                                                              <w:marLeft w:val="0"/>
                                                              <w:marRight w:val="0"/>
                                                              <w:marTop w:val="0"/>
                                                              <w:marBottom w:val="0"/>
                                                              <w:divBdr>
                                                                <w:top w:val="none" w:sz="0" w:space="0" w:color="auto"/>
                                                                <w:left w:val="none" w:sz="0" w:space="0" w:color="auto"/>
                                                                <w:bottom w:val="none" w:sz="0" w:space="0" w:color="auto"/>
                                                                <w:right w:val="none" w:sz="0" w:space="0" w:color="auto"/>
                                                              </w:divBdr>
                                                              <w:divsChild>
                                                                <w:div w:id="2079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2253134">
      <w:bodyDiv w:val="1"/>
      <w:marLeft w:val="0"/>
      <w:marRight w:val="0"/>
      <w:marTop w:val="0"/>
      <w:marBottom w:val="0"/>
      <w:divBdr>
        <w:top w:val="none" w:sz="0" w:space="0" w:color="auto"/>
        <w:left w:val="none" w:sz="0" w:space="0" w:color="auto"/>
        <w:bottom w:val="none" w:sz="0" w:space="0" w:color="auto"/>
        <w:right w:val="none" w:sz="0" w:space="0" w:color="auto"/>
      </w:divBdr>
    </w:div>
    <w:div w:id="1566338809">
      <w:bodyDiv w:val="1"/>
      <w:marLeft w:val="0"/>
      <w:marRight w:val="0"/>
      <w:marTop w:val="0"/>
      <w:marBottom w:val="0"/>
      <w:divBdr>
        <w:top w:val="none" w:sz="0" w:space="0" w:color="auto"/>
        <w:left w:val="none" w:sz="0" w:space="0" w:color="auto"/>
        <w:bottom w:val="none" w:sz="0" w:space="0" w:color="auto"/>
        <w:right w:val="none" w:sz="0" w:space="0" w:color="auto"/>
      </w:divBdr>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94315204">
      <w:bodyDiv w:val="1"/>
      <w:marLeft w:val="0"/>
      <w:marRight w:val="0"/>
      <w:marTop w:val="0"/>
      <w:marBottom w:val="0"/>
      <w:divBdr>
        <w:top w:val="none" w:sz="0" w:space="0" w:color="auto"/>
        <w:left w:val="none" w:sz="0" w:space="0" w:color="auto"/>
        <w:bottom w:val="none" w:sz="0" w:space="0" w:color="auto"/>
        <w:right w:val="none" w:sz="0" w:space="0" w:color="auto"/>
      </w:divBdr>
    </w:div>
    <w:div w:id="1655914915">
      <w:bodyDiv w:val="1"/>
      <w:marLeft w:val="0"/>
      <w:marRight w:val="0"/>
      <w:marTop w:val="0"/>
      <w:marBottom w:val="0"/>
      <w:divBdr>
        <w:top w:val="none" w:sz="0" w:space="0" w:color="auto"/>
        <w:left w:val="none" w:sz="0" w:space="0" w:color="auto"/>
        <w:bottom w:val="none" w:sz="0" w:space="0" w:color="auto"/>
        <w:right w:val="none" w:sz="0" w:space="0" w:color="auto"/>
      </w:divBdr>
    </w:div>
    <w:div w:id="1661272342">
      <w:bodyDiv w:val="1"/>
      <w:marLeft w:val="0"/>
      <w:marRight w:val="0"/>
      <w:marTop w:val="0"/>
      <w:marBottom w:val="0"/>
      <w:divBdr>
        <w:top w:val="none" w:sz="0" w:space="0" w:color="auto"/>
        <w:left w:val="none" w:sz="0" w:space="0" w:color="auto"/>
        <w:bottom w:val="none" w:sz="0" w:space="0" w:color="auto"/>
        <w:right w:val="none" w:sz="0" w:space="0" w:color="auto"/>
      </w:divBdr>
    </w:div>
    <w:div w:id="1663196129">
      <w:bodyDiv w:val="1"/>
      <w:marLeft w:val="0"/>
      <w:marRight w:val="0"/>
      <w:marTop w:val="0"/>
      <w:marBottom w:val="0"/>
      <w:divBdr>
        <w:top w:val="none" w:sz="0" w:space="0" w:color="auto"/>
        <w:left w:val="none" w:sz="0" w:space="0" w:color="auto"/>
        <w:bottom w:val="none" w:sz="0" w:space="0" w:color="auto"/>
        <w:right w:val="none" w:sz="0" w:space="0" w:color="auto"/>
      </w:divBdr>
    </w:div>
    <w:div w:id="1678732306">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7238647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0"/>
          <w:divBdr>
            <w:top w:val="none" w:sz="0" w:space="0" w:color="auto"/>
            <w:left w:val="none" w:sz="0" w:space="0" w:color="auto"/>
            <w:bottom w:val="none" w:sz="0" w:space="0" w:color="auto"/>
            <w:right w:val="none" w:sz="0" w:space="0" w:color="auto"/>
          </w:divBdr>
          <w:divsChild>
            <w:div w:id="1638801598">
              <w:marLeft w:val="0"/>
              <w:marRight w:val="0"/>
              <w:marTop w:val="0"/>
              <w:marBottom w:val="0"/>
              <w:divBdr>
                <w:top w:val="none" w:sz="0" w:space="0" w:color="auto"/>
                <w:left w:val="none" w:sz="0" w:space="0" w:color="auto"/>
                <w:bottom w:val="none" w:sz="0" w:space="0" w:color="auto"/>
                <w:right w:val="none" w:sz="0" w:space="0" w:color="auto"/>
              </w:divBdr>
              <w:divsChild>
                <w:div w:id="1175068206">
                  <w:marLeft w:val="0"/>
                  <w:marRight w:val="0"/>
                  <w:marTop w:val="0"/>
                  <w:marBottom w:val="0"/>
                  <w:divBdr>
                    <w:top w:val="none" w:sz="0" w:space="0" w:color="auto"/>
                    <w:left w:val="none" w:sz="0" w:space="0" w:color="auto"/>
                    <w:bottom w:val="none" w:sz="0" w:space="0" w:color="auto"/>
                    <w:right w:val="none" w:sz="0" w:space="0" w:color="auto"/>
                  </w:divBdr>
                  <w:divsChild>
                    <w:div w:id="372845886">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688947027">
                              <w:marLeft w:val="0"/>
                              <w:marRight w:val="0"/>
                              <w:marTop w:val="0"/>
                              <w:marBottom w:val="0"/>
                              <w:divBdr>
                                <w:top w:val="none" w:sz="0" w:space="0" w:color="auto"/>
                                <w:left w:val="none" w:sz="0" w:space="0" w:color="auto"/>
                                <w:bottom w:val="none" w:sz="0" w:space="0" w:color="auto"/>
                                <w:right w:val="none" w:sz="0" w:space="0" w:color="auto"/>
                              </w:divBdr>
                              <w:divsChild>
                                <w:div w:id="1657568299">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sChild>
                                        <w:div w:id="1044908948">
                                          <w:marLeft w:val="0"/>
                                          <w:marRight w:val="0"/>
                                          <w:marTop w:val="0"/>
                                          <w:marBottom w:val="0"/>
                                          <w:divBdr>
                                            <w:top w:val="none" w:sz="0" w:space="0" w:color="auto"/>
                                            <w:left w:val="none" w:sz="0" w:space="0" w:color="auto"/>
                                            <w:bottom w:val="none" w:sz="0" w:space="0" w:color="auto"/>
                                            <w:right w:val="none" w:sz="0" w:space="0" w:color="auto"/>
                                          </w:divBdr>
                                          <w:divsChild>
                                            <w:div w:id="1946648333">
                                              <w:marLeft w:val="0"/>
                                              <w:marRight w:val="0"/>
                                              <w:marTop w:val="0"/>
                                              <w:marBottom w:val="0"/>
                                              <w:divBdr>
                                                <w:top w:val="none" w:sz="0" w:space="0" w:color="auto"/>
                                                <w:left w:val="none" w:sz="0" w:space="0" w:color="auto"/>
                                                <w:bottom w:val="none" w:sz="0" w:space="0" w:color="auto"/>
                                                <w:right w:val="none" w:sz="0" w:space="0" w:color="auto"/>
                                              </w:divBdr>
                                              <w:divsChild>
                                                <w:div w:id="930554255">
                                                  <w:marLeft w:val="0"/>
                                                  <w:marRight w:val="0"/>
                                                  <w:marTop w:val="0"/>
                                                  <w:marBottom w:val="0"/>
                                                  <w:divBdr>
                                                    <w:top w:val="none" w:sz="0" w:space="0" w:color="auto"/>
                                                    <w:left w:val="none" w:sz="0" w:space="0" w:color="auto"/>
                                                    <w:bottom w:val="none" w:sz="0" w:space="0" w:color="auto"/>
                                                    <w:right w:val="none" w:sz="0" w:space="0" w:color="auto"/>
                                                  </w:divBdr>
                                                  <w:divsChild>
                                                    <w:div w:id="302663253">
                                                      <w:marLeft w:val="0"/>
                                                      <w:marRight w:val="0"/>
                                                      <w:marTop w:val="0"/>
                                                      <w:marBottom w:val="0"/>
                                                      <w:divBdr>
                                                        <w:top w:val="none" w:sz="0" w:space="0" w:color="auto"/>
                                                        <w:left w:val="none" w:sz="0" w:space="0" w:color="auto"/>
                                                        <w:bottom w:val="none" w:sz="0" w:space="0" w:color="auto"/>
                                                        <w:right w:val="none" w:sz="0" w:space="0" w:color="auto"/>
                                                      </w:divBdr>
                                                      <w:divsChild>
                                                        <w:div w:id="1414282918">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955943507">
                                                                  <w:marLeft w:val="0"/>
                                                                  <w:marRight w:val="0"/>
                                                                  <w:marTop w:val="0"/>
                                                                  <w:marBottom w:val="0"/>
                                                                  <w:divBdr>
                                                                    <w:top w:val="none" w:sz="0" w:space="0" w:color="auto"/>
                                                                    <w:left w:val="none" w:sz="0" w:space="0" w:color="auto"/>
                                                                    <w:bottom w:val="none" w:sz="0" w:space="0" w:color="auto"/>
                                                                    <w:right w:val="none" w:sz="0" w:space="0" w:color="auto"/>
                                                                  </w:divBdr>
                                                                  <w:divsChild>
                                                                    <w:div w:id="764498566">
                                                                      <w:marLeft w:val="0"/>
                                                                      <w:marRight w:val="0"/>
                                                                      <w:marTop w:val="0"/>
                                                                      <w:marBottom w:val="0"/>
                                                                      <w:divBdr>
                                                                        <w:top w:val="none" w:sz="0" w:space="0" w:color="auto"/>
                                                                        <w:left w:val="none" w:sz="0" w:space="0" w:color="auto"/>
                                                                        <w:bottom w:val="none" w:sz="0" w:space="0" w:color="auto"/>
                                                                        <w:right w:val="none" w:sz="0" w:space="0" w:color="auto"/>
                                                                      </w:divBdr>
                                                                      <w:divsChild>
                                                                        <w:div w:id="1289357464">
                                                                          <w:marLeft w:val="0"/>
                                                                          <w:marRight w:val="0"/>
                                                                          <w:marTop w:val="0"/>
                                                                          <w:marBottom w:val="0"/>
                                                                          <w:divBdr>
                                                                            <w:top w:val="none" w:sz="0" w:space="0" w:color="auto"/>
                                                                            <w:left w:val="none" w:sz="0" w:space="0" w:color="auto"/>
                                                                            <w:bottom w:val="none" w:sz="0" w:space="0" w:color="auto"/>
                                                                            <w:right w:val="none" w:sz="0" w:space="0" w:color="auto"/>
                                                                          </w:divBdr>
                                                                          <w:divsChild>
                                                                            <w:div w:id="323362260">
                                                                              <w:marLeft w:val="0"/>
                                                                              <w:marRight w:val="0"/>
                                                                              <w:marTop w:val="0"/>
                                                                              <w:marBottom w:val="0"/>
                                                                              <w:divBdr>
                                                                                <w:top w:val="none" w:sz="0" w:space="0" w:color="D8D8D8"/>
                                                                                <w:left w:val="none" w:sz="0" w:space="0" w:color="auto"/>
                                                                                <w:bottom w:val="none" w:sz="0" w:space="0" w:color="auto"/>
                                                                                <w:right w:val="none" w:sz="0" w:space="0" w:color="auto"/>
                                                                              </w:divBdr>
                                                                              <w:divsChild>
                                                                                <w:div w:id="839851834">
                                                                                  <w:marLeft w:val="0"/>
                                                                                  <w:marRight w:val="0"/>
                                                                                  <w:marTop w:val="0"/>
                                                                                  <w:marBottom w:val="0"/>
                                                                                  <w:divBdr>
                                                                                    <w:top w:val="none" w:sz="0" w:space="0" w:color="auto"/>
                                                                                    <w:left w:val="none" w:sz="0" w:space="0" w:color="auto"/>
                                                                                    <w:bottom w:val="none" w:sz="0" w:space="0" w:color="auto"/>
                                                                                    <w:right w:val="none" w:sz="0" w:space="0" w:color="auto"/>
                                                                                  </w:divBdr>
                                                                                  <w:divsChild>
                                                                                    <w:div w:id="475337754">
                                                                                      <w:marLeft w:val="0"/>
                                                                                      <w:marRight w:val="0"/>
                                                                                      <w:marTop w:val="0"/>
                                                                                      <w:marBottom w:val="0"/>
                                                                                      <w:divBdr>
                                                                                        <w:top w:val="none" w:sz="0" w:space="0" w:color="auto"/>
                                                                                        <w:left w:val="none" w:sz="0" w:space="0" w:color="auto"/>
                                                                                        <w:bottom w:val="none" w:sz="0" w:space="0" w:color="auto"/>
                                                                                        <w:right w:val="none" w:sz="0" w:space="0" w:color="auto"/>
                                                                                      </w:divBdr>
                                                                                      <w:divsChild>
                                                                                        <w:div w:id="2109276410">
                                                                                          <w:marLeft w:val="660"/>
                                                                                          <w:marRight w:val="0"/>
                                                                                          <w:marTop w:val="0"/>
                                                                                          <w:marBottom w:val="0"/>
                                                                                          <w:divBdr>
                                                                                            <w:top w:val="none" w:sz="0" w:space="0" w:color="auto"/>
                                                                                            <w:left w:val="none" w:sz="0" w:space="0" w:color="auto"/>
                                                                                            <w:bottom w:val="none" w:sz="0" w:space="0" w:color="auto"/>
                                                                                            <w:right w:val="none" w:sz="0" w:space="0" w:color="auto"/>
                                                                                          </w:divBdr>
                                                                                          <w:divsChild>
                                                                                            <w:div w:id="846216803">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sChild>
                                                                                                    <w:div w:id="1230576949">
                                                                                                      <w:marLeft w:val="0"/>
                                                                                                      <w:marRight w:val="0"/>
                                                                                                      <w:marTop w:val="0"/>
                                                                                                      <w:marBottom w:val="0"/>
                                                                                                      <w:divBdr>
                                                                                                        <w:top w:val="none" w:sz="0" w:space="0" w:color="auto"/>
                                                                                                        <w:left w:val="none" w:sz="0" w:space="0" w:color="auto"/>
                                                                                                        <w:bottom w:val="none" w:sz="0" w:space="0" w:color="auto"/>
                                                                                                        <w:right w:val="none" w:sz="0" w:space="0" w:color="auto"/>
                                                                                                      </w:divBdr>
                                                                                                      <w:divsChild>
                                                                                                        <w:div w:id="1251891325">
                                                                                                          <w:marLeft w:val="0"/>
                                                                                                          <w:marRight w:val="0"/>
                                                                                                          <w:marTop w:val="0"/>
                                                                                                          <w:marBottom w:val="0"/>
                                                                                                          <w:divBdr>
                                                                                                            <w:top w:val="none" w:sz="0" w:space="0" w:color="auto"/>
                                                                                                            <w:left w:val="none" w:sz="0" w:space="0" w:color="auto"/>
                                                                                                            <w:bottom w:val="none" w:sz="0" w:space="0" w:color="auto"/>
                                                                                                            <w:right w:val="none" w:sz="0" w:space="0" w:color="auto"/>
                                                                                                          </w:divBdr>
                                                                                                          <w:divsChild>
                                                                                                            <w:div w:id="111946854">
                                                                                                              <w:marLeft w:val="0"/>
                                                                                                              <w:marRight w:val="0"/>
                                                                                                              <w:marTop w:val="0"/>
                                                                                                              <w:marBottom w:val="0"/>
                                                                                                              <w:divBdr>
                                                                                                                <w:top w:val="none" w:sz="0" w:space="0" w:color="auto"/>
                                                                                                                <w:left w:val="none" w:sz="0" w:space="0" w:color="auto"/>
                                                                                                                <w:bottom w:val="none" w:sz="0" w:space="0" w:color="auto"/>
                                                                                                                <w:right w:val="none" w:sz="0" w:space="0" w:color="auto"/>
                                                                                                              </w:divBdr>
                                                                                                              <w:divsChild>
                                                                                                                <w:div w:id="1592545481">
                                                                                                                  <w:marLeft w:val="0"/>
                                                                                                                  <w:marRight w:val="0"/>
                                                                                                                  <w:marTop w:val="0"/>
                                                                                                                  <w:marBottom w:val="0"/>
                                                                                                                  <w:divBdr>
                                                                                                                    <w:top w:val="none" w:sz="0" w:space="0" w:color="auto"/>
                                                                                                                    <w:left w:val="none" w:sz="0" w:space="0" w:color="auto"/>
                                                                                                                    <w:bottom w:val="none" w:sz="0" w:space="0" w:color="auto"/>
                                                                                                                    <w:right w:val="none" w:sz="0" w:space="0" w:color="auto"/>
                                                                                                                  </w:divBdr>
                                                                                                                </w:div>
                                                                                                                <w:div w:id="11360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489">
                                                                                          <w:marLeft w:val="660"/>
                                                                                          <w:marRight w:val="0"/>
                                                                                          <w:marTop w:val="0"/>
                                                                                          <w:marBottom w:val="0"/>
                                                                                          <w:divBdr>
                                                                                            <w:top w:val="none" w:sz="0" w:space="0" w:color="auto"/>
                                                                                            <w:left w:val="none" w:sz="0" w:space="0" w:color="auto"/>
                                                                                            <w:bottom w:val="none" w:sz="0" w:space="0" w:color="auto"/>
                                                                                            <w:right w:val="none" w:sz="0" w:space="0" w:color="auto"/>
                                                                                          </w:divBdr>
                                                                                          <w:divsChild>
                                                                                            <w:div w:id="1052968430">
                                                                                              <w:marLeft w:val="0"/>
                                                                                              <w:marRight w:val="0"/>
                                                                                              <w:marTop w:val="0"/>
                                                                                              <w:marBottom w:val="0"/>
                                                                                              <w:divBdr>
                                                                                                <w:top w:val="none" w:sz="0" w:space="0" w:color="auto"/>
                                                                                                <w:left w:val="none" w:sz="0" w:space="0" w:color="auto"/>
                                                                                                <w:bottom w:val="none" w:sz="0" w:space="0" w:color="auto"/>
                                                                                                <w:right w:val="none" w:sz="0" w:space="0" w:color="auto"/>
                                                                                              </w:divBdr>
                                                                                              <w:divsChild>
                                                                                                <w:div w:id="950481118">
                                                                                                  <w:marLeft w:val="0"/>
                                                                                                  <w:marRight w:val="0"/>
                                                                                                  <w:marTop w:val="0"/>
                                                                                                  <w:marBottom w:val="0"/>
                                                                                                  <w:divBdr>
                                                                                                    <w:top w:val="none" w:sz="0" w:space="0" w:color="auto"/>
                                                                                                    <w:left w:val="none" w:sz="0" w:space="0" w:color="auto"/>
                                                                                                    <w:bottom w:val="none" w:sz="0" w:space="0" w:color="auto"/>
                                                                                                    <w:right w:val="none" w:sz="0" w:space="0" w:color="auto"/>
                                                                                                  </w:divBdr>
                                                                                                  <w:divsChild>
                                                                                                    <w:div w:id="1407344314">
                                                                                                      <w:marLeft w:val="0"/>
                                                                                                      <w:marRight w:val="0"/>
                                                                                                      <w:marTop w:val="0"/>
                                                                                                      <w:marBottom w:val="0"/>
                                                                                                      <w:divBdr>
                                                                                                        <w:top w:val="none" w:sz="0" w:space="0" w:color="auto"/>
                                                                                                        <w:left w:val="none" w:sz="0" w:space="0" w:color="auto"/>
                                                                                                        <w:bottom w:val="none" w:sz="0" w:space="0" w:color="auto"/>
                                                                                                        <w:right w:val="none" w:sz="0" w:space="0" w:color="auto"/>
                                                                                                      </w:divBdr>
                                                                                                      <w:divsChild>
                                                                                                        <w:div w:id="520819388">
                                                                                                          <w:marLeft w:val="0"/>
                                                                                                          <w:marRight w:val="0"/>
                                                                                                          <w:marTop w:val="0"/>
                                                                                                          <w:marBottom w:val="0"/>
                                                                                                          <w:divBdr>
                                                                                                            <w:top w:val="none" w:sz="0" w:space="0" w:color="auto"/>
                                                                                                            <w:left w:val="none" w:sz="0" w:space="0" w:color="auto"/>
                                                                                                            <w:bottom w:val="none" w:sz="0" w:space="0" w:color="auto"/>
                                                                                                            <w:right w:val="none" w:sz="0" w:space="0" w:color="auto"/>
                                                                                                          </w:divBdr>
                                                                                                          <w:divsChild>
                                                                                                            <w:div w:id="946079895">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5821">
                                                                                          <w:marLeft w:val="660"/>
                                                                                          <w:marRight w:val="0"/>
                                                                                          <w:marTop w:val="0"/>
                                                                                          <w:marBottom w:val="0"/>
                                                                                          <w:divBdr>
                                                                                            <w:top w:val="none" w:sz="0" w:space="0" w:color="auto"/>
                                                                                            <w:left w:val="none" w:sz="0" w:space="0" w:color="auto"/>
                                                                                            <w:bottom w:val="none" w:sz="0" w:space="0" w:color="auto"/>
                                                                                            <w:right w:val="none" w:sz="0" w:space="0" w:color="auto"/>
                                                                                          </w:divBdr>
                                                                                          <w:divsChild>
                                                                                            <w:div w:id="212230276">
                                                                                              <w:marLeft w:val="0"/>
                                                                                              <w:marRight w:val="0"/>
                                                                                              <w:marTop w:val="0"/>
                                                                                              <w:marBottom w:val="0"/>
                                                                                              <w:divBdr>
                                                                                                <w:top w:val="none" w:sz="0" w:space="0" w:color="auto"/>
                                                                                                <w:left w:val="none" w:sz="0" w:space="0" w:color="auto"/>
                                                                                                <w:bottom w:val="none" w:sz="0" w:space="0" w:color="auto"/>
                                                                                                <w:right w:val="none" w:sz="0" w:space="0" w:color="auto"/>
                                                                                              </w:divBdr>
                                                                                              <w:divsChild>
                                                                                                <w:div w:id="1295018442">
                                                                                                  <w:marLeft w:val="0"/>
                                                                                                  <w:marRight w:val="0"/>
                                                                                                  <w:marTop w:val="0"/>
                                                                                                  <w:marBottom w:val="0"/>
                                                                                                  <w:divBdr>
                                                                                                    <w:top w:val="none" w:sz="0" w:space="0" w:color="auto"/>
                                                                                                    <w:left w:val="none" w:sz="0" w:space="0" w:color="auto"/>
                                                                                                    <w:bottom w:val="none" w:sz="0" w:space="0" w:color="auto"/>
                                                                                                    <w:right w:val="none" w:sz="0" w:space="0" w:color="auto"/>
                                                                                                  </w:divBdr>
                                                                                                  <w:divsChild>
                                                                                                    <w:div w:id="827549922">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sChild>
                                                                                                            <w:div w:id="1331567477">
                                                                                                              <w:marLeft w:val="0"/>
                                                                                                              <w:marRight w:val="0"/>
                                                                                                              <w:marTop w:val="0"/>
                                                                                                              <w:marBottom w:val="0"/>
                                                                                                              <w:divBdr>
                                                                                                                <w:top w:val="none" w:sz="0" w:space="0" w:color="auto"/>
                                                                                                                <w:left w:val="none" w:sz="0" w:space="0" w:color="auto"/>
                                                                                                                <w:bottom w:val="none" w:sz="0" w:space="0" w:color="auto"/>
                                                                                                                <w:right w:val="none" w:sz="0" w:space="0" w:color="auto"/>
                                                                                                              </w:divBdr>
                                                                                                              <w:divsChild>
                                                                                                                <w:div w:id="375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90690">
      <w:bodyDiv w:val="1"/>
      <w:marLeft w:val="0"/>
      <w:marRight w:val="0"/>
      <w:marTop w:val="0"/>
      <w:marBottom w:val="0"/>
      <w:divBdr>
        <w:top w:val="none" w:sz="0" w:space="0" w:color="auto"/>
        <w:left w:val="none" w:sz="0" w:space="0" w:color="auto"/>
        <w:bottom w:val="none" w:sz="0" w:space="0" w:color="auto"/>
        <w:right w:val="none" w:sz="0" w:space="0" w:color="auto"/>
      </w:divBdr>
    </w:div>
    <w:div w:id="1789426706">
      <w:bodyDiv w:val="1"/>
      <w:marLeft w:val="0"/>
      <w:marRight w:val="0"/>
      <w:marTop w:val="0"/>
      <w:marBottom w:val="0"/>
      <w:divBdr>
        <w:top w:val="none" w:sz="0" w:space="0" w:color="auto"/>
        <w:left w:val="none" w:sz="0" w:space="0" w:color="auto"/>
        <w:bottom w:val="none" w:sz="0" w:space="0" w:color="auto"/>
        <w:right w:val="none" w:sz="0" w:space="0" w:color="auto"/>
      </w:divBdr>
    </w:div>
    <w:div w:id="1816952197">
      <w:bodyDiv w:val="1"/>
      <w:marLeft w:val="0"/>
      <w:marRight w:val="0"/>
      <w:marTop w:val="0"/>
      <w:marBottom w:val="0"/>
      <w:divBdr>
        <w:top w:val="none" w:sz="0" w:space="0" w:color="auto"/>
        <w:left w:val="none" w:sz="0" w:space="0" w:color="auto"/>
        <w:bottom w:val="none" w:sz="0" w:space="0" w:color="auto"/>
        <w:right w:val="none" w:sz="0" w:space="0" w:color="auto"/>
      </w:divBdr>
    </w:div>
    <w:div w:id="1835994963">
      <w:bodyDiv w:val="1"/>
      <w:marLeft w:val="0"/>
      <w:marRight w:val="0"/>
      <w:marTop w:val="0"/>
      <w:marBottom w:val="0"/>
      <w:divBdr>
        <w:top w:val="none" w:sz="0" w:space="0" w:color="auto"/>
        <w:left w:val="none" w:sz="0" w:space="0" w:color="auto"/>
        <w:bottom w:val="none" w:sz="0" w:space="0" w:color="auto"/>
        <w:right w:val="none" w:sz="0" w:space="0" w:color="auto"/>
      </w:divBdr>
    </w:div>
    <w:div w:id="1836800017">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70560527">
      <w:bodyDiv w:val="1"/>
      <w:marLeft w:val="0"/>
      <w:marRight w:val="0"/>
      <w:marTop w:val="0"/>
      <w:marBottom w:val="0"/>
      <w:divBdr>
        <w:top w:val="none" w:sz="0" w:space="0" w:color="auto"/>
        <w:left w:val="none" w:sz="0" w:space="0" w:color="auto"/>
        <w:bottom w:val="none" w:sz="0" w:space="0" w:color="auto"/>
        <w:right w:val="none" w:sz="0" w:space="0" w:color="auto"/>
      </w:divBdr>
    </w:div>
    <w:div w:id="1871870988">
      <w:bodyDiv w:val="1"/>
      <w:marLeft w:val="0"/>
      <w:marRight w:val="0"/>
      <w:marTop w:val="0"/>
      <w:marBottom w:val="0"/>
      <w:divBdr>
        <w:top w:val="none" w:sz="0" w:space="0" w:color="auto"/>
        <w:left w:val="none" w:sz="0" w:space="0" w:color="auto"/>
        <w:bottom w:val="none" w:sz="0" w:space="0" w:color="auto"/>
        <w:right w:val="none" w:sz="0" w:space="0" w:color="auto"/>
      </w:divBdr>
    </w:div>
    <w:div w:id="1913999792">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1943340731">
      <w:bodyDiv w:val="1"/>
      <w:marLeft w:val="0"/>
      <w:marRight w:val="0"/>
      <w:marTop w:val="0"/>
      <w:marBottom w:val="0"/>
      <w:divBdr>
        <w:top w:val="none" w:sz="0" w:space="0" w:color="auto"/>
        <w:left w:val="none" w:sz="0" w:space="0" w:color="auto"/>
        <w:bottom w:val="none" w:sz="0" w:space="0" w:color="auto"/>
        <w:right w:val="none" w:sz="0" w:space="0" w:color="auto"/>
      </w:divBdr>
    </w:div>
    <w:div w:id="1989631883">
      <w:bodyDiv w:val="1"/>
      <w:marLeft w:val="0"/>
      <w:marRight w:val="0"/>
      <w:marTop w:val="0"/>
      <w:marBottom w:val="0"/>
      <w:divBdr>
        <w:top w:val="none" w:sz="0" w:space="0" w:color="auto"/>
        <w:left w:val="none" w:sz="0" w:space="0" w:color="auto"/>
        <w:bottom w:val="none" w:sz="0" w:space="0" w:color="auto"/>
        <w:right w:val="none" w:sz="0" w:space="0" w:color="auto"/>
      </w:divBdr>
    </w:div>
    <w:div w:id="1997679855">
      <w:bodyDiv w:val="1"/>
      <w:marLeft w:val="0"/>
      <w:marRight w:val="0"/>
      <w:marTop w:val="0"/>
      <w:marBottom w:val="0"/>
      <w:divBdr>
        <w:top w:val="none" w:sz="0" w:space="0" w:color="auto"/>
        <w:left w:val="none" w:sz="0" w:space="0" w:color="auto"/>
        <w:bottom w:val="none" w:sz="0" w:space="0" w:color="auto"/>
        <w:right w:val="none" w:sz="0" w:space="0" w:color="auto"/>
      </w:divBdr>
    </w:div>
    <w:div w:id="2024165596">
      <w:bodyDiv w:val="1"/>
      <w:marLeft w:val="0"/>
      <w:marRight w:val="0"/>
      <w:marTop w:val="0"/>
      <w:marBottom w:val="0"/>
      <w:divBdr>
        <w:top w:val="none" w:sz="0" w:space="0" w:color="auto"/>
        <w:left w:val="none" w:sz="0" w:space="0" w:color="auto"/>
        <w:bottom w:val="none" w:sz="0" w:space="0" w:color="auto"/>
        <w:right w:val="none" w:sz="0" w:space="0" w:color="auto"/>
      </w:divBdr>
    </w:div>
    <w:div w:id="2039772482">
      <w:bodyDiv w:val="1"/>
      <w:marLeft w:val="0"/>
      <w:marRight w:val="0"/>
      <w:marTop w:val="0"/>
      <w:marBottom w:val="0"/>
      <w:divBdr>
        <w:top w:val="none" w:sz="0" w:space="0" w:color="auto"/>
        <w:left w:val="none" w:sz="0" w:space="0" w:color="auto"/>
        <w:bottom w:val="none" w:sz="0" w:space="0" w:color="auto"/>
        <w:right w:val="none" w:sz="0" w:space="0" w:color="auto"/>
      </w:divBdr>
      <w:divsChild>
        <w:div w:id="414665725">
          <w:marLeft w:val="0"/>
          <w:marRight w:val="0"/>
          <w:marTop w:val="0"/>
          <w:marBottom w:val="0"/>
          <w:divBdr>
            <w:top w:val="none" w:sz="0" w:space="0" w:color="auto"/>
            <w:left w:val="none" w:sz="0" w:space="0" w:color="auto"/>
            <w:bottom w:val="none" w:sz="0" w:space="0" w:color="auto"/>
            <w:right w:val="none" w:sz="0" w:space="0" w:color="auto"/>
          </w:divBdr>
        </w:div>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2052073052">
      <w:bodyDiv w:val="1"/>
      <w:marLeft w:val="0"/>
      <w:marRight w:val="0"/>
      <w:marTop w:val="0"/>
      <w:marBottom w:val="0"/>
      <w:divBdr>
        <w:top w:val="none" w:sz="0" w:space="0" w:color="auto"/>
        <w:left w:val="none" w:sz="0" w:space="0" w:color="auto"/>
        <w:bottom w:val="none" w:sz="0" w:space="0" w:color="auto"/>
        <w:right w:val="none" w:sz="0" w:space="0" w:color="auto"/>
      </w:divBdr>
    </w:div>
    <w:div w:id="2074500504">
      <w:bodyDiv w:val="1"/>
      <w:marLeft w:val="0"/>
      <w:marRight w:val="0"/>
      <w:marTop w:val="0"/>
      <w:marBottom w:val="0"/>
      <w:divBdr>
        <w:top w:val="none" w:sz="0" w:space="0" w:color="auto"/>
        <w:left w:val="none" w:sz="0" w:space="0" w:color="auto"/>
        <w:bottom w:val="none" w:sz="0" w:space="0" w:color="auto"/>
        <w:right w:val="none" w:sz="0" w:space="0" w:color="auto"/>
      </w:divBdr>
    </w:div>
    <w:div w:id="2085448768">
      <w:bodyDiv w:val="1"/>
      <w:marLeft w:val="0"/>
      <w:marRight w:val="0"/>
      <w:marTop w:val="0"/>
      <w:marBottom w:val="0"/>
      <w:divBdr>
        <w:top w:val="none" w:sz="0" w:space="0" w:color="auto"/>
        <w:left w:val="none" w:sz="0" w:space="0" w:color="auto"/>
        <w:bottom w:val="none" w:sz="0" w:space="0" w:color="auto"/>
        <w:right w:val="none" w:sz="0" w:space="0" w:color="auto"/>
      </w:divBdr>
      <w:divsChild>
        <w:div w:id="1819180077">
          <w:marLeft w:val="0"/>
          <w:marRight w:val="0"/>
          <w:marTop w:val="0"/>
          <w:marBottom w:val="0"/>
          <w:divBdr>
            <w:top w:val="none" w:sz="0" w:space="0" w:color="auto"/>
            <w:left w:val="none" w:sz="0" w:space="0" w:color="auto"/>
            <w:bottom w:val="none" w:sz="0" w:space="0" w:color="auto"/>
            <w:right w:val="none" w:sz="0" w:space="0" w:color="auto"/>
          </w:divBdr>
          <w:divsChild>
            <w:div w:id="532815513">
              <w:marLeft w:val="0"/>
              <w:marRight w:val="0"/>
              <w:marTop w:val="0"/>
              <w:marBottom w:val="0"/>
              <w:divBdr>
                <w:top w:val="none" w:sz="0" w:space="0" w:color="auto"/>
                <w:left w:val="none" w:sz="0" w:space="0" w:color="auto"/>
                <w:bottom w:val="none" w:sz="0" w:space="0" w:color="auto"/>
                <w:right w:val="none" w:sz="0" w:space="0" w:color="auto"/>
              </w:divBdr>
              <w:divsChild>
                <w:div w:id="513227858">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2012637123">
                          <w:marLeft w:val="0"/>
                          <w:marRight w:val="0"/>
                          <w:marTop w:val="0"/>
                          <w:marBottom w:val="0"/>
                          <w:divBdr>
                            <w:top w:val="none" w:sz="0" w:space="0" w:color="auto"/>
                            <w:left w:val="none" w:sz="0" w:space="0" w:color="auto"/>
                            <w:bottom w:val="none" w:sz="0" w:space="0" w:color="auto"/>
                            <w:right w:val="none" w:sz="0" w:space="0" w:color="auto"/>
                          </w:divBdr>
                          <w:divsChild>
                            <w:div w:id="763382098">
                              <w:marLeft w:val="0"/>
                              <w:marRight w:val="0"/>
                              <w:marTop w:val="0"/>
                              <w:marBottom w:val="0"/>
                              <w:divBdr>
                                <w:top w:val="none" w:sz="0" w:space="0" w:color="auto"/>
                                <w:left w:val="none" w:sz="0" w:space="0" w:color="auto"/>
                                <w:bottom w:val="none" w:sz="0" w:space="0" w:color="auto"/>
                                <w:right w:val="none" w:sz="0" w:space="0" w:color="auto"/>
                              </w:divBdr>
                              <w:divsChild>
                                <w:div w:id="42338903">
                                  <w:marLeft w:val="0"/>
                                  <w:marRight w:val="0"/>
                                  <w:marTop w:val="0"/>
                                  <w:marBottom w:val="0"/>
                                  <w:divBdr>
                                    <w:top w:val="none" w:sz="0" w:space="0" w:color="auto"/>
                                    <w:left w:val="none" w:sz="0" w:space="0" w:color="auto"/>
                                    <w:bottom w:val="none" w:sz="0" w:space="0" w:color="auto"/>
                                    <w:right w:val="none" w:sz="0" w:space="0" w:color="auto"/>
                                  </w:divBdr>
                                  <w:divsChild>
                                    <w:div w:id="31538372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0"/>
                                          <w:divBdr>
                                            <w:top w:val="none" w:sz="0" w:space="0" w:color="auto"/>
                                            <w:left w:val="none" w:sz="0" w:space="0" w:color="auto"/>
                                            <w:bottom w:val="none" w:sz="0" w:space="0" w:color="auto"/>
                                            <w:right w:val="none" w:sz="0" w:space="0" w:color="auto"/>
                                          </w:divBdr>
                                          <w:divsChild>
                                            <w:div w:id="200290158">
                                              <w:marLeft w:val="0"/>
                                              <w:marRight w:val="0"/>
                                              <w:marTop w:val="0"/>
                                              <w:marBottom w:val="0"/>
                                              <w:divBdr>
                                                <w:top w:val="none" w:sz="0" w:space="0" w:color="auto"/>
                                                <w:left w:val="none" w:sz="0" w:space="0" w:color="auto"/>
                                                <w:bottom w:val="none" w:sz="0" w:space="0" w:color="auto"/>
                                                <w:right w:val="none" w:sz="0" w:space="0" w:color="auto"/>
                                              </w:divBdr>
                                              <w:divsChild>
                                                <w:div w:id="1834949978">
                                                  <w:marLeft w:val="0"/>
                                                  <w:marRight w:val="0"/>
                                                  <w:marTop w:val="0"/>
                                                  <w:marBottom w:val="0"/>
                                                  <w:divBdr>
                                                    <w:top w:val="none" w:sz="0" w:space="0" w:color="auto"/>
                                                    <w:left w:val="none" w:sz="0" w:space="0" w:color="auto"/>
                                                    <w:bottom w:val="none" w:sz="0" w:space="0" w:color="auto"/>
                                                    <w:right w:val="none" w:sz="0" w:space="0" w:color="auto"/>
                                                  </w:divBdr>
                                                  <w:divsChild>
                                                    <w:div w:id="1269199296">
                                                      <w:marLeft w:val="0"/>
                                                      <w:marRight w:val="0"/>
                                                      <w:marTop w:val="0"/>
                                                      <w:marBottom w:val="0"/>
                                                      <w:divBdr>
                                                        <w:top w:val="none" w:sz="0" w:space="0" w:color="auto"/>
                                                        <w:left w:val="none" w:sz="0" w:space="0" w:color="auto"/>
                                                        <w:bottom w:val="none" w:sz="0" w:space="0" w:color="auto"/>
                                                        <w:right w:val="none" w:sz="0" w:space="0" w:color="auto"/>
                                                      </w:divBdr>
                                                      <w:divsChild>
                                                        <w:div w:id="911738092">
                                                          <w:marLeft w:val="0"/>
                                                          <w:marRight w:val="0"/>
                                                          <w:marTop w:val="0"/>
                                                          <w:marBottom w:val="0"/>
                                                          <w:divBdr>
                                                            <w:top w:val="none" w:sz="0" w:space="0" w:color="auto"/>
                                                            <w:left w:val="none" w:sz="0" w:space="0" w:color="auto"/>
                                                            <w:bottom w:val="none" w:sz="0" w:space="0" w:color="auto"/>
                                                            <w:right w:val="none" w:sz="0" w:space="0" w:color="auto"/>
                                                          </w:divBdr>
                                                          <w:divsChild>
                                                            <w:div w:id="193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7590">
      <w:bodyDiv w:val="1"/>
      <w:marLeft w:val="0"/>
      <w:marRight w:val="0"/>
      <w:marTop w:val="0"/>
      <w:marBottom w:val="0"/>
      <w:divBdr>
        <w:top w:val="none" w:sz="0" w:space="0" w:color="auto"/>
        <w:left w:val="none" w:sz="0" w:space="0" w:color="auto"/>
        <w:bottom w:val="none" w:sz="0" w:space="0" w:color="auto"/>
        <w:right w:val="none" w:sz="0" w:space="0" w:color="auto"/>
      </w:divBdr>
    </w:div>
    <w:div w:id="2106607692">
      <w:bodyDiv w:val="1"/>
      <w:marLeft w:val="0"/>
      <w:marRight w:val="0"/>
      <w:marTop w:val="0"/>
      <w:marBottom w:val="0"/>
      <w:divBdr>
        <w:top w:val="none" w:sz="0" w:space="0" w:color="auto"/>
        <w:left w:val="none" w:sz="0" w:space="0" w:color="auto"/>
        <w:bottom w:val="none" w:sz="0" w:space="0" w:color="auto"/>
        <w:right w:val="none" w:sz="0" w:space="0" w:color="auto"/>
      </w:divBdr>
    </w:div>
    <w:div w:id="2132362360">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33207388">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8599187">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EDVILCOOPERATIVE.COM" TargetMode="External"/><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jpg"/><Relationship Id="rId1" Type="http://schemas.openxmlformats.org/officeDocument/2006/relationships/image" Target="media/image23.jpg"/><Relationship Id="rId4" Type="http://schemas.openxmlformats.org/officeDocument/2006/relationships/hyperlink" Target="mailto:medvi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7369-147F-4F90-B4CE-32899B5D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7</TotalTime>
  <Pages>1</Pages>
  <Words>3473</Words>
  <Characters>19801</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wsletter Committee</cp:lastModifiedBy>
  <cp:revision>201</cp:revision>
  <cp:lastPrinted>2018-12-20T20:14:00Z</cp:lastPrinted>
  <dcterms:created xsi:type="dcterms:W3CDTF">2018-01-15T01:25:00Z</dcterms:created>
  <dcterms:modified xsi:type="dcterms:W3CDTF">2018-12-24T15:31:00Z</dcterms:modified>
  <cp:contentStatus/>
</cp:coreProperties>
</file>